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9A" w:rsidRDefault="0034259A" w:rsidP="0034259A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br w:type="page"/>
      </w: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lastRenderedPageBreak/>
        <w:t>Михаил</w:t>
      </w: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33"/>
          <w:szCs w:val="33"/>
          <w:lang w:val="ru-RU"/>
        </w:rPr>
      </w:pPr>
      <w:proofErr w:type="spellStart"/>
      <w:r>
        <w:rPr>
          <w:rFonts w:ascii="Verdana" w:hAnsi="Verdana"/>
          <w:b/>
          <w:bCs/>
          <w:sz w:val="33"/>
          <w:szCs w:val="33"/>
          <w:lang w:val="ru-RU"/>
        </w:rPr>
        <w:t>Мазель</w:t>
      </w:r>
      <w:proofErr w:type="spellEnd"/>
    </w:p>
    <w:p w:rsidR="0034259A" w:rsidRDefault="0034259A" w:rsidP="0034259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34259A" w:rsidRPr="00505316" w:rsidRDefault="00505316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Отголоски</w:t>
      </w:r>
    </w:p>
    <w:p w:rsidR="0034259A" w:rsidRPr="00505316" w:rsidRDefault="00505316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505316">
        <w:rPr>
          <w:rFonts w:ascii="Verdana" w:hAnsi="Verdana"/>
          <w:b/>
          <w:bCs/>
          <w:sz w:val="20"/>
          <w:szCs w:val="20"/>
          <w:lang w:val="ru-RU"/>
        </w:rPr>
        <w:t>К 30-летию творческой деятельности</w:t>
      </w:r>
    </w:p>
    <w:p w:rsidR="0034259A" w:rsidRDefault="0034259A" w:rsidP="0034259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34259A" w:rsidRDefault="0034259A" w:rsidP="0034259A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6175F4" w:rsidRPr="005A615A" w:rsidRDefault="0034259A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r w:rsidRPr="0034259A">
        <w:br w:type="page"/>
      </w:r>
      <w:r w:rsidR="006175F4" w:rsidRPr="005A615A">
        <w:rPr>
          <w:rFonts w:ascii="Verdana" w:hAnsi="Verdana"/>
          <w:sz w:val="14"/>
          <w:szCs w:val="14"/>
        </w:rPr>
        <w:lastRenderedPageBreak/>
        <w:t xml:space="preserve">Михаил </w:t>
      </w:r>
      <w:proofErr w:type="spellStart"/>
      <w:r w:rsidR="006175F4" w:rsidRPr="005A615A">
        <w:rPr>
          <w:rFonts w:ascii="Verdana" w:hAnsi="Verdana"/>
          <w:sz w:val="14"/>
          <w:szCs w:val="14"/>
        </w:rPr>
        <w:t>Мазель</w:t>
      </w:r>
      <w:proofErr w:type="spellEnd"/>
      <w:r w:rsidR="006175F4" w:rsidRPr="005A615A">
        <w:rPr>
          <w:rFonts w:ascii="Verdana" w:hAnsi="Verdana"/>
          <w:sz w:val="14"/>
          <w:szCs w:val="14"/>
        </w:rPr>
        <w:t xml:space="preserve"> </w:t>
      </w:r>
    </w:p>
    <w:p w:rsidR="006175F4" w:rsidRPr="005A615A" w:rsidRDefault="006175F4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r w:rsidRPr="005A615A">
        <w:rPr>
          <w:rFonts w:ascii="Verdana" w:hAnsi="Verdana"/>
          <w:sz w:val="14"/>
          <w:szCs w:val="14"/>
        </w:rPr>
        <w:t>Отголоски (Стихотворения)</w:t>
      </w:r>
    </w:p>
    <w:p w:rsidR="006175F4" w:rsidRPr="005A615A" w:rsidRDefault="006175F4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r w:rsidRPr="005A615A">
        <w:rPr>
          <w:rFonts w:ascii="Verdana" w:hAnsi="Verdana"/>
          <w:sz w:val="14"/>
          <w:szCs w:val="14"/>
        </w:rPr>
        <w:t xml:space="preserve">Издательство Клуба русских писателей </w:t>
      </w:r>
    </w:p>
    <w:p w:rsidR="006175F4" w:rsidRPr="005A615A" w:rsidRDefault="006175F4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A615A">
        <w:rPr>
          <w:rFonts w:ascii="Verdana" w:hAnsi="Verdana"/>
          <w:sz w:val="14"/>
          <w:szCs w:val="14"/>
        </w:rPr>
        <w:t>Нью</w:t>
      </w:r>
      <w:r w:rsidRPr="005A615A">
        <w:rPr>
          <w:rFonts w:ascii="Verdana" w:hAnsi="Verdana"/>
          <w:sz w:val="14"/>
          <w:szCs w:val="14"/>
          <w:lang w:val="en-US"/>
        </w:rPr>
        <w:t>-</w:t>
      </w:r>
      <w:r w:rsidRPr="005A615A">
        <w:rPr>
          <w:rFonts w:ascii="Verdana" w:hAnsi="Verdana"/>
          <w:sz w:val="14"/>
          <w:szCs w:val="14"/>
        </w:rPr>
        <w:t>Йорк</w:t>
      </w:r>
      <w:r w:rsidRPr="005A615A">
        <w:rPr>
          <w:rFonts w:ascii="Verdana" w:hAnsi="Verdana"/>
          <w:sz w:val="14"/>
          <w:szCs w:val="14"/>
          <w:lang w:val="en-US"/>
        </w:rPr>
        <w:t xml:space="preserve"> 2017 – </w:t>
      </w:r>
      <w:r w:rsidR="00F83259" w:rsidRPr="00731435">
        <w:rPr>
          <w:rFonts w:ascii="Verdana" w:hAnsi="Verdana"/>
          <w:sz w:val="14"/>
          <w:szCs w:val="14"/>
          <w:lang w:val="en-US"/>
        </w:rPr>
        <w:t>196</w:t>
      </w:r>
      <w:r w:rsidRPr="005A615A">
        <w:rPr>
          <w:rFonts w:ascii="Verdana" w:hAnsi="Verdana"/>
          <w:sz w:val="14"/>
          <w:szCs w:val="14"/>
          <w:lang w:val="en-US"/>
        </w:rPr>
        <w:t xml:space="preserve"> </w:t>
      </w:r>
      <w:r w:rsidRPr="005A615A">
        <w:rPr>
          <w:rFonts w:ascii="Verdana" w:hAnsi="Verdana"/>
          <w:sz w:val="14"/>
          <w:szCs w:val="14"/>
        </w:rPr>
        <w:t>с</w:t>
      </w:r>
      <w:r w:rsidRPr="005A615A">
        <w:rPr>
          <w:rFonts w:ascii="Verdana" w:hAnsi="Verdana"/>
          <w:sz w:val="14"/>
          <w:szCs w:val="14"/>
          <w:lang w:val="en-US"/>
        </w:rPr>
        <w:t xml:space="preserve">. </w:t>
      </w:r>
    </w:p>
    <w:p w:rsidR="005A615A" w:rsidRPr="00731435" w:rsidRDefault="005A615A" w:rsidP="006175F4">
      <w:pPr>
        <w:pStyle w:val="BodyText"/>
        <w:shd w:val="clear" w:color="auto" w:fill="FFFFFF"/>
        <w:spacing w:line="240" w:lineRule="auto"/>
        <w:ind w:right="0" w:firstLine="187"/>
        <w:outlineLvl w:val="0"/>
        <w:rPr>
          <w:rFonts w:ascii="Verdana" w:hAnsi="Verdana"/>
          <w:sz w:val="14"/>
          <w:szCs w:val="14"/>
          <w:lang w:val="en-US"/>
        </w:rPr>
      </w:pPr>
    </w:p>
    <w:p w:rsidR="006175F4" w:rsidRPr="005A615A" w:rsidRDefault="006175F4" w:rsidP="006175F4">
      <w:pPr>
        <w:pStyle w:val="BodyText"/>
        <w:shd w:val="clear" w:color="auto" w:fill="FFFFFF"/>
        <w:spacing w:line="240" w:lineRule="auto"/>
        <w:ind w:right="0" w:firstLine="187"/>
        <w:outlineLvl w:val="0"/>
        <w:rPr>
          <w:rFonts w:ascii="Verdana" w:hAnsi="Verdana"/>
          <w:sz w:val="14"/>
          <w:szCs w:val="14"/>
          <w:lang w:val="en-US"/>
        </w:rPr>
      </w:pPr>
      <w:r w:rsidRPr="005A615A">
        <w:rPr>
          <w:rFonts w:ascii="Verdana" w:hAnsi="Verdana"/>
          <w:sz w:val="14"/>
          <w:szCs w:val="14"/>
          <w:lang w:val="en-US"/>
        </w:rPr>
        <w:t xml:space="preserve">Mikhail Mazel </w:t>
      </w:r>
    </w:p>
    <w:p w:rsidR="006175F4" w:rsidRPr="005A615A" w:rsidRDefault="006175F4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A615A">
        <w:rPr>
          <w:rFonts w:ascii="Verdana" w:hAnsi="Verdana"/>
          <w:sz w:val="14"/>
          <w:szCs w:val="14"/>
          <w:lang w:val="en-US"/>
        </w:rPr>
        <w:t>Echo… (Short poems)</w:t>
      </w:r>
    </w:p>
    <w:p w:rsidR="006175F4" w:rsidRPr="005A615A" w:rsidRDefault="006175F4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  <w:lang w:val="en-US"/>
        </w:rPr>
      </w:pPr>
      <w:r w:rsidRPr="005A615A">
        <w:rPr>
          <w:rFonts w:ascii="Verdana" w:hAnsi="Verdana"/>
          <w:sz w:val="14"/>
          <w:szCs w:val="14"/>
          <w:lang w:val="en-US"/>
        </w:rPr>
        <w:t xml:space="preserve">The Russian Writers' Club Publishing House </w:t>
      </w:r>
    </w:p>
    <w:p w:rsidR="006175F4" w:rsidRPr="005A615A" w:rsidRDefault="006175F4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sz w:val="14"/>
          <w:szCs w:val="14"/>
        </w:rPr>
      </w:pPr>
      <w:proofErr w:type="gramStart"/>
      <w:r w:rsidRPr="005A615A">
        <w:rPr>
          <w:rFonts w:ascii="Verdana" w:hAnsi="Verdana"/>
          <w:sz w:val="14"/>
          <w:szCs w:val="14"/>
          <w:lang w:val="en-US"/>
        </w:rPr>
        <w:t>New</w:t>
      </w:r>
      <w:r w:rsidRPr="005A615A">
        <w:rPr>
          <w:rFonts w:ascii="Verdana" w:hAnsi="Verdana"/>
          <w:sz w:val="14"/>
          <w:szCs w:val="14"/>
        </w:rPr>
        <w:t xml:space="preserve"> </w:t>
      </w:r>
      <w:r w:rsidRPr="005A615A">
        <w:rPr>
          <w:rFonts w:ascii="Verdana" w:hAnsi="Verdana"/>
          <w:sz w:val="14"/>
          <w:szCs w:val="14"/>
          <w:lang w:val="en-US"/>
        </w:rPr>
        <w:t>York</w:t>
      </w:r>
      <w:r w:rsidRPr="005A615A">
        <w:rPr>
          <w:rFonts w:ascii="Verdana" w:hAnsi="Verdana"/>
          <w:sz w:val="14"/>
          <w:szCs w:val="14"/>
        </w:rPr>
        <w:t xml:space="preserve"> 2017 – </w:t>
      </w:r>
      <w:r w:rsidR="00F83259">
        <w:rPr>
          <w:rFonts w:ascii="Verdana" w:hAnsi="Verdana"/>
          <w:sz w:val="14"/>
          <w:szCs w:val="14"/>
        </w:rPr>
        <w:t>196</w:t>
      </w:r>
      <w:r w:rsidRPr="005A615A">
        <w:rPr>
          <w:rFonts w:ascii="Verdana" w:hAnsi="Verdana"/>
          <w:sz w:val="14"/>
          <w:szCs w:val="14"/>
        </w:rPr>
        <w:t xml:space="preserve"> </w:t>
      </w:r>
      <w:r w:rsidRPr="005A615A">
        <w:rPr>
          <w:rFonts w:ascii="Verdana" w:hAnsi="Verdana"/>
          <w:sz w:val="14"/>
          <w:szCs w:val="14"/>
          <w:lang w:val="en-US"/>
        </w:rPr>
        <w:t>p</w:t>
      </w:r>
      <w:r w:rsidRPr="005A615A">
        <w:rPr>
          <w:rFonts w:ascii="Verdana" w:hAnsi="Verdana"/>
          <w:sz w:val="14"/>
          <w:szCs w:val="14"/>
        </w:rPr>
        <w:t>.</w:t>
      </w:r>
      <w:proofErr w:type="gramEnd"/>
      <w:r w:rsidRPr="005A615A">
        <w:rPr>
          <w:rFonts w:ascii="Verdana" w:hAnsi="Verdana"/>
          <w:sz w:val="14"/>
          <w:szCs w:val="14"/>
        </w:rPr>
        <w:t xml:space="preserve"> </w:t>
      </w:r>
    </w:p>
    <w:p w:rsidR="006175F4" w:rsidRPr="0095290E" w:rsidRDefault="006175F4" w:rsidP="006175F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 w:rsidRPr="0095290E">
        <w:rPr>
          <w:rFonts w:ascii="Verdana" w:hAnsi="Verdana"/>
          <w:sz w:val="14"/>
          <w:szCs w:val="14"/>
        </w:rPr>
        <w:t xml:space="preserve"> </w:t>
      </w:r>
    </w:p>
    <w:p w:rsidR="00731435" w:rsidRPr="00731435" w:rsidRDefault="00731435" w:rsidP="00731435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</w:rPr>
      </w:pPr>
      <w:r w:rsidRPr="00731435">
        <w:rPr>
          <w:rFonts w:ascii="Verdana" w:hAnsi="Verdana"/>
          <w:sz w:val="14"/>
          <w:szCs w:val="14"/>
        </w:rPr>
        <w:t xml:space="preserve">Автор книги Михаил </w:t>
      </w:r>
      <w:proofErr w:type="spellStart"/>
      <w:r w:rsidRPr="00731435">
        <w:rPr>
          <w:rFonts w:ascii="Verdana" w:hAnsi="Verdana"/>
          <w:sz w:val="14"/>
          <w:szCs w:val="14"/>
        </w:rPr>
        <w:t>Мазель</w:t>
      </w:r>
      <w:proofErr w:type="spellEnd"/>
      <w:r w:rsidRPr="00731435">
        <w:rPr>
          <w:rFonts w:ascii="Verdana" w:hAnsi="Verdana"/>
          <w:sz w:val="14"/>
          <w:szCs w:val="14"/>
        </w:rPr>
        <w:t xml:space="preserve"> родился в 1967 году в Москве. С 1997 года проживает в Нью-Йорке. Пишет с двадцати лет. Вице-президент Клуба русских писателей Нью-Йорка. Занимается </w:t>
      </w:r>
      <w:proofErr w:type="spellStart"/>
      <w:r w:rsidRPr="00731435">
        <w:rPr>
          <w:rFonts w:ascii="Verdana" w:hAnsi="Verdana"/>
          <w:sz w:val="14"/>
          <w:szCs w:val="14"/>
        </w:rPr>
        <w:t>web</w:t>
      </w:r>
      <w:proofErr w:type="spellEnd"/>
      <w:r w:rsidRPr="00731435">
        <w:rPr>
          <w:rFonts w:ascii="Verdana" w:hAnsi="Verdana"/>
          <w:sz w:val="14"/>
          <w:szCs w:val="14"/>
        </w:rPr>
        <w:t>-дизайном и фотографией (участник нескольких фотовыставок, в том числе и персональных). Автор и редактор страницы Клуба в интернете, где более двадцати лет известен как разработчик литературно-художественных страниц. Опубликовал более десяти книг стихов и прозы. На его стихи написано более ста песен.</w:t>
      </w:r>
    </w:p>
    <w:p w:rsidR="006175F4" w:rsidRDefault="006C1FBE" w:rsidP="006175F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 xml:space="preserve">В </w:t>
      </w:r>
      <w:r w:rsidR="006175F4" w:rsidRPr="00447376">
        <w:rPr>
          <w:rFonts w:ascii="Verdana" w:hAnsi="Verdana"/>
          <w:sz w:val="14"/>
          <w:szCs w:val="14"/>
        </w:rPr>
        <w:t>«</w:t>
      </w:r>
      <w:r w:rsidR="006175F4">
        <w:rPr>
          <w:rFonts w:ascii="Verdana" w:hAnsi="Verdana"/>
          <w:sz w:val="14"/>
          <w:szCs w:val="14"/>
        </w:rPr>
        <w:t>Отголоск</w:t>
      </w:r>
      <w:r>
        <w:rPr>
          <w:rFonts w:ascii="Verdana" w:hAnsi="Verdana"/>
          <w:sz w:val="14"/>
          <w:szCs w:val="14"/>
        </w:rPr>
        <w:t>ах</w:t>
      </w:r>
      <w:r w:rsidR="006175F4" w:rsidRPr="00447376">
        <w:rPr>
          <w:rFonts w:ascii="Verdana" w:hAnsi="Verdana"/>
          <w:sz w:val="14"/>
          <w:szCs w:val="14"/>
        </w:rPr>
        <w:t xml:space="preserve">» </w:t>
      </w:r>
      <w:r w:rsidR="000F56A3">
        <w:rPr>
          <w:rFonts w:ascii="Verdana" w:hAnsi="Verdana"/>
          <w:sz w:val="14"/>
          <w:szCs w:val="14"/>
        </w:rPr>
        <w:t>–</w:t>
      </w:r>
      <w:r w:rsidR="006175F4" w:rsidRPr="006175F4">
        <w:rPr>
          <w:rFonts w:ascii="Verdana" w:hAnsi="Verdana"/>
          <w:sz w:val="14"/>
          <w:szCs w:val="14"/>
        </w:rPr>
        <w:t xml:space="preserve"> </w:t>
      </w:r>
      <w:r w:rsidR="005331BB">
        <w:rPr>
          <w:rFonts w:ascii="Verdana" w:hAnsi="Verdana"/>
          <w:sz w:val="14"/>
          <w:szCs w:val="14"/>
        </w:rPr>
        <w:t xml:space="preserve">тематическом сборнике </w:t>
      </w:r>
      <w:r w:rsidR="000F56A3">
        <w:rPr>
          <w:rFonts w:ascii="Verdana" w:hAnsi="Verdana"/>
          <w:sz w:val="14"/>
          <w:szCs w:val="14"/>
        </w:rPr>
        <w:t>–</w:t>
      </w:r>
      <w:r w:rsidR="005331BB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автор попытался охватить интересующие его темы творчества: любовную и философскую лирику, городскую и пейзажную, осенние картины сменяются зимними, ночные рассветными.</w:t>
      </w:r>
      <w:proofErr w:type="gramEnd"/>
      <w:r>
        <w:rPr>
          <w:rFonts w:ascii="Verdana" w:hAnsi="Verdana"/>
          <w:sz w:val="14"/>
          <w:szCs w:val="14"/>
        </w:rPr>
        <w:t xml:space="preserve"> Автор </w:t>
      </w:r>
      <w:proofErr w:type="gramStart"/>
      <w:r>
        <w:rPr>
          <w:rFonts w:ascii="Verdana" w:hAnsi="Verdana"/>
          <w:sz w:val="14"/>
          <w:szCs w:val="14"/>
        </w:rPr>
        <w:t>меняет темы каждые два-три стихотворения при этом бережно соединяет</w:t>
      </w:r>
      <w:proofErr w:type="gramEnd"/>
      <w:r>
        <w:rPr>
          <w:rFonts w:ascii="Verdana" w:hAnsi="Verdana"/>
          <w:sz w:val="14"/>
          <w:szCs w:val="14"/>
        </w:rPr>
        <w:t xml:space="preserve"> все стихотворения книги в единую целостную цепочку, впрочем, как всегда.</w:t>
      </w:r>
    </w:p>
    <w:p w:rsidR="005331BB" w:rsidRPr="00447376" w:rsidRDefault="005331BB" w:rsidP="006175F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Завершает сборник</w:t>
      </w:r>
      <w:r w:rsidR="0095290E"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sz w:val="14"/>
          <w:szCs w:val="14"/>
        </w:rPr>
        <w:t>собранный к пятидесятилетию автора и к тридцатилетию творческой деятельности</w:t>
      </w:r>
      <w:r w:rsidR="0095290E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очерк «Адаптация инвалида колясочника». Впервые автор, который вот уже четверть века вынужден пользоваться инвалидным креслом, решил поделиться своей историей и своим опытом, в надежде что кому-то, не только </w:t>
      </w:r>
      <w:proofErr w:type="spellStart"/>
      <w:r>
        <w:rPr>
          <w:rFonts w:ascii="Verdana" w:hAnsi="Verdana"/>
          <w:sz w:val="14"/>
          <w:szCs w:val="14"/>
        </w:rPr>
        <w:t>спинальникам</w:t>
      </w:r>
      <w:proofErr w:type="spellEnd"/>
      <w:r>
        <w:rPr>
          <w:rFonts w:ascii="Verdana" w:hAnsi="Verdana"/>
          <w:sz w:val="14"/>
          <w:szCs w:val="14"/>
        </w:rPr>
        <w:t xml:space="preserve"> и их близким, это может оказаться нужным</w:t>
      </w:r>
      <w:r w:rsidR="0095290E">
        <w:rPr>
          <w:rFonts w:ascii="Verdana" w:hAnsi="Verdana"/>
          <w:sz w:val="14"/>
          <w:szCs w:val="14"/>
        </w:rPr>
        <w:t xml:space="preserve"> и</w:t>
      </w:r>
      <w:r>
        <w:rPr>
          <w:rFonts w:ascii="Verdana" w:hAnsi="Verdana"/>
          <w:sz w:val="14"/>
          <w:szCs w:val="14"/>
        </w:rPr>
        <w:t xml:space="preserve"> полезным. Этот очерк «удачно» вписывается в идею сборника, в название «отголоски». </w:t>
      </w:r>
    </w:p>
    <w:p w:rsidR="005331BB" w:rsidRPr="00C47F18" w:rsidRDefault="005331BB" w:rsidP="006175F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6"/>
          <w:szCs w:val="6"/>
        </w:rPr>
      </w:pPr>
    </w:p>
    <w:p w:rsidR="006175F4" w:rsidRPr="00BD1C16" w:rsidRDefault="006175F4" w:rsidP="006175F4">
      <w:pPr>
        <w:pStyle w:val="BodyText"/>
        <w:shd w:val="clear" w:color="auto" w:fill="FFFFFF"/>
        <w:spacing w:line="240" w:lineRule="auto"/>
        <w:ind w:right="-5" w:firstLine="180"/>
        <w:outlineLvl w:val="0"/>
        <w:rPr>
          <w:rFonts w:ascii="Verdana" w:hAnsi="Verdana"/>
          <w:b/>
          <w:sz w:val="14"/>
          <w:szCs w:val="14"/>
        </w:rPr>
      </w:pPr>
      <w:r w:rsidRPr="00447376">
        <w:rPr>
          <w:rFonts w:ascii="Verdana" w:hAnsi="Verdana"/>
          <w:b/>
          <w:sz w:val="14"/>
          <w:szCs w:val="14"/>
        </w:rPr>
        <w:t>ISBN 0-929924-</w:t>
      </w:r>
      <w:r>
        <w:rPr>
          <w:rFonts w:ascii="Verdana" w:hAnsi="Verdana"/>
          <w:b/>
          <w:sz w:val="14"/>
          <w:szCs w:val="14"/>
        </w:rPr>
        <w:t>27</w:t>
      </w:r>
      <w:r w:rsidRPr="00447376">
        <w:rPr>
          <w:rFonts w:ascii="Verdana" w:hAnsi="Verdana"/>
          <w:b/>
          <w:sz w:val="14"/>
          <w:szCs w:val="14"/>
        </w:rPr>
        <w:t>-</w:t>
      </w:r>
      <w:r>
        <w:rPr>
          <w:rFonts w:ascii="Verdana" w:hAnsi="Verdana"/>
          <w:b/>
          <w:sz w:val="14"/>
          <w:szCs w:val="14"/>
        </w:rPr>
        <w:t>4</w:t>
      </w:r>
    </w:p>
    <w:p w:rsidR="006175F4" w:rsidRPr="00C47F18" w:rsidRDefault="006175F4" w:rsidP="006175F4">
      <w:pPr>
        <w:widowControl w:val="0"/>
        <w:spacing w:after="0" w:line="240" w:lineRule="auto"/>
        <w:rPr>
          <w:rFonts w:ascii="Verdana" w:hAnsi="Verdana"/>
          <w:sz w:val="6"/>
          <w:szCs w:val="6"/>
          <w:lang w:val="ru-RU"/>
        </w:rPr>
      </w:pPr>
    </w:p>
    <w:p w:rsidR="006175F4" w:rsidRPr="00447376" w:rsidRDefault="006175F4" w:rsidP="006175F4">
      <w:pPr>
        <w:pStyle w:val="BodyText"/>
        <w:shd w:val="clear" w:color="auto" w:fill="FFFFFF"/>
        <w:spacing w:line="240" w:lineRule="auto"/>
        <w:ind w:right="-5"/>
        <w:outlineLvl w:val="0"/>
        <w:rPr>
          <w:rFonts w:ascii="Verdana" w:hAnsi="Verdana"/>
          <w:b/>
          <w:i/>
          <w:sz w:val="14"/>
          <w:szCs w:val="14"/>
        </w:rPr>
      </w:pPr>
      <w:r w:rsidRPr="00447376">
        <w:rPr>
          <w:rFonts w:ascii="Verdana" w:hAnsi="Verdana"/>
          <w:b/>
          <w:i/>
          <w:sz w:val="14"/>
          <w:szCs w:val="14"/>
        </w:rPr>
        <w:t xml:space="preserve">Для контактов и заказов: </w:t>
      </w:r>
      <w:hyperlink r:id="rId8" w:history="1">
        <w:r w:rsidRPr="00447376">
          <w:rPr>
            <w:rStyle w:val="Hyperlink"/>
            <w:rFonts w:ascii="Verdana" w:hAnsi="Verdana"/>
            <w:b/>
            <w:i/>
            <w:sz w:val="14"/>
            <w:szCs w:val="14"/>
          </w:rPr>
          <w:t>http://www.mikhailmazel.ru</w:t>
        </w:r>
      </w:hyperlink>
    </w:p>
    <w:p w:rsidR="006175F4" w:rsidRPr="00447376" w:rsidRDefault="006175F4" w:rsidP="006175F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текст, 1</w:t>
      </w:r>
      <w:r>
        <w:rPr>
          <w:rFonts w:ascii="Verdana" w:hAnsi="Verdana"/>
          <w:sz w:val="14"/>
          <w:szCs w:val="14"/>
          <w:lang w:val="ru-RU"/>
        </w:rPr>
        <w:t>98</w:t>
      </w:r>
      <w:r w:rsidR="002F135B">
        <w:rPr>
          <w:rFonts w:ascii="Verdana" w:hAnsi="Verdana"/>
          <w:sz w:val="14"/>
          <w:szCs w:val="14"/>
          <w:lang w:val="ru-RU"/>
        </w:rPr>
        <w:t xml:space="preserve">7 </w:t>
      </w:r>
      <w:r w:rsidR="000F56A3">
        <w:rPr>
          <w:rFonts w:ascii="Verdana" w:hAnsi="Verdana"/>
          <w:sz w:val="14"/>
          <w:szCs w:val="14"/>
          <w:lang w:val="ru-RU"/>
        </w:rPr>
        <w:t>–</w:t>
      </w:r>
      <w:r w:rsidR="002F135B">
        <w:rPr>
          <w:rFonts w:ascii="Verdana" w:hAnsi="Verdana"/>
          <w:sz w:val="14"/>
          <w:szCs w:val="14"/>
          <w:lang w:val="ru-RU"/>
        </w:rPr>
        <w:t xml:space="preserve"> 2017</w:t>
      </w:r>
    </w:p>
    <w:p w:rsidR="006175F4" w:rsidRPr="00447376" w:rsidRDefault="006175F4" w:rsidP="006175F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>, оформление, 201</w:t>
      </w:r>
      <w:r w:rsidR="00DA3949">
        <w:rPr>
          <w:rFonts w:ascii="Verdana" w:hAnsi="Verdana"/>
          <w:sz w:val="14"/>
          <w:szCs w:val="14"/>
          <w:lang w:val="ru-RU"/>
        </w:rPr>
        <w:t>7</w:t>
      </w:r>
    </w:p>
    <w:p w:rsidR="006175F4" w:rsidRPr="00447376" w:rsidRDefault="006175F4" w:rsidP="006175F4">
      <w:pPr>
        <w:widowControl w:val="0"/>
        <w:spacing w:after="0" w:line="240" w:lineRule="auto"/>
        <w:rPr>
          <w:rFonts w:ascii="Verdana" w:hAnsi="Verdana"/>
          <w:sz w:val="14"/>
          <w:szCs w:val="14"/>
          <w:lang w:val="ru-RU"/>
        </w:rPr>
      </w:pPr>
      <w:r w:rsidRPr="00447376">
        <w:rPr>
          <w:rFonts w:ascii="Verdana" w:hAnsi="Verdana"/>
          <w:sz w:val="14"/>
          <w:szCs w:val="14"/>
          <w:lang w:val="ru-RU"/>
        </w:rPr>
        <w:t xml:space="preserve">© Михаил </w:t>
      </w:r>
      <w:proofErr w:type="spellStart"/>
      <w:r w:rsidRPr="00447376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447376">
        <w:rPr>
          <w:rFonts w:ascii="Verdana" w:hAnsi="Verdana"/>
          <w:sz w:val="14"/>
          <w:szCs w:val="14"/>
          <w:lang w:val="ru-RU"/>
        </w:rPr>
        <w:t xml:space="preserve">, </w:t>
      </w:r>
      <w:r>
        <w:rPr>
          <w:rFonts w:ascii="Verdana" w:hAnsi="Verdana"/>
          <w:sz w:val="14"/>
          <w:szCs w:val="14"/>
          <w:lang w:val="ru-RU"/>
        </w:rPr>
        <w:t xml:space="preserve">фото, </w:t>
      </w:r>
      <w:r w:rsidRPr="00447376">
        <w:rPr>
          <w:rFonts w:ascii="Verdana" w:hAnsi="Verdana"/>
          <w:sz w:val="14"/>
          <w:szCs w:val="14"/>
          <w:lang w:val="ru-RU"/>
        </w:rPr>
        <w:t>компьютерная графика, 201</w:t>
      </w:r>
      <w:r w:rsidR="00DA3949">
        <w:rPr>
          <w:rFonts w:ascii="Verdana" w:hAnsi="Verdana"/>
          <w:sz w:val="14"/>
          <w:szCs w:val="14"/>
          <w:lang w:val="ru-RU"/>
        </w:rPr>
        <w:t>7</w:t>
      </w:r>
    </w:p>
    <w:p w:rsidR="006175F4" w:rsidRPr="00447376" w:rsidRDefault="006175F4" w:rsidP="006175F4">
      <w:pPr>
        <w:widowControl w:val="0"/>
        <w:spacing w:after="0" w:line="240" w:lineRule="auto"/>
        <w:jc w:val="center"/>
        <w:rPr>
          <w:sz w:val="14"/>
          <w:szCs w:val="14"/>
          <w:lang w:val="ru-RU"/>
        </w:rPr>
      </w:pPr>
    </w:p>
    <w:p w:rsidR="006175F4" w:rsidRPr="005773A9" w:rsidRDefault="006175F4" w:rsidP="006175F4">
      <w:pPr>
        <w:pStyle w:val="BodyText"/>
        <w:shd w:val="clear" w:color="auto" w:fill="FFFFFF"/>
        <w:spacing w:line="240" w:lineRule="auto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ll right reserved.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No part of this book</w:t>
      </w:r>
    </w:p>
    <w:p w:rsidR="006175F4" w:rsidRPr="005773A9" w:rsidRDefault="006175F4" w:rsidP="006175F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ma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be reproduced or transmitted in</w:t>
      </w:r>
    </w:p>
    <w:p w:rsidR="006175F4" w:rsidRPr="005773A9" w:rsidRDefault="006175F4" w:rsidP="006175F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any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form or by any means without</w:t>
      </w:r>
    </w:p>
    <w:p w:rsidR="006175F4" w:rsidRPr="005773A9" w:rsidRDefault="006175F4" w:rsidP="006175F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  <w:lang w:val="en-US"/>
        </w:rPr>
      </w:pPr>
      <w:proofErr w:type="gramStart"/>
      <w:r w:rsidRPr="005773A9">
        <w:rPr>
          <w:rFonts w:ascii="Verdana" w:hAnsi="Verdana"/>
          <w:sz w:val="14"/>
          <w:szCs w:val="14"/>
          <w:lang w:val="en-US"/>
        </w:rPr>
        <w:t>permission</w:t>
      </w:r>
      <w:proofErr w:type="gramEnd"/>
      <w:r w:rsidRPr="005773A9">
        <w:rPr>
          <w:rFonts w:ascii="Verdana" w:hAnsi="Verdana"/>
          <w:sz w:val="14"/>
          <w:szCs w:val="14"/>
          <w:lang w:val="en-US"/>
        </w:rPr>
        <w:t xml:space="preserve"> in writing from the author.</w:t>
      </w:r>
    </w:p>
    <w:p w:rsidR="006175F4" w:rsidRPr="005773A9" w:rsidRDefault="006175F4" w:rsidP="006175F4">
      <w:pPr>
        <w:pStyle w:val="BodyText"/>
        <w:shd w:val="clear" w:color="auto" w:fill="FFFFFF"/>
        <w:spacing w:line="240" w:lineRule="auto"/>
        <w:ind w:right="-5" w:firstLine="180"/>
        <w:rPr>
          <w:rFonts w:ascii="Verdana" w:hAnsi="Verdana"/>
          <w:sz w:val="14"/>
          <w:szCs w:val="14"/>
          <w:lang w:val="en-US"/>
        </w:rPr>
      </w:pPr>
    </w:p>
    <w:p w:rsidR="006175F4" w:rsidRPr="005773A9" w:rsidRDefault="006175F4" w:rsidP="006175F4">
      <w:pPr>
        <w:pStyle w:val="BodyText"/>
        <w:shd w:val="clear" w:color="auto" w:fill="FFFFFF"/>
        <w:spacing w:line="240" w:lineRule="auto"/>
        <w:ind w:right="-5" w:firstLine="180"/>
        <w:jc w:val="center"/>
        <w:outlineLvl w:val="0"/>
        <w:rPr>
          <w:rFonts w:ascii="Verdana" w:hAnsi="Verdana"/>
          <w:sz w:val="14"/>
          <w:szCs w:val="14"/>
          <w:lang w:val="en-US"/>
        </w:rPr>
      </w:pPr>
      <w:r w:rsidRPr="005773A9">
        <w:rPr>
          <w:rFonts w:ascii="Verdana" w:hAnsi="Verdana"/>
          <w:sz w:val="14"/>
          <w:szCs w:val="14"/>
          <w:lang w:val="en-US"/>
        </w:rPr>
        <w:t>Printed in the United States of America</w:t>
      </w:r>
    </w:p>
    <w:p w:rsidR="00C47F18" w:rsidRPr="00000099" w:rsidRDefault="006175F4" w:rsidP="006175F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</w:rPr>
      </w:pPr>
      <w:proofErr w:type="spellStart"/>
      <w:r w:rsidRPr="00447376">
        <w:rPr>
          <w:rFonts w:ascii="Verdana" w:hAnsi="Verdana"/>
          <w:sz w:val="14"/>
          <w:szCs w:val="14"/>
        </w:rPr>
        <w:t>New</w:t>
      </w:r>
      <w:proofErr w:type="spellEnd"/>
      <w:r w:rsidRPr="00447376">
        <w:rPr>
          <w:rFonts w:ascii="Verdana" w:hAnsi="Verdana"/>
          <w:sz w:val="14"/>
          <w:szCs w:val="14"/>
        </w:rPr>
        <w:t xml:space="preserve"> </w:t>
      </w:r>
      <w:proofErr w:type="spellStart"/>
      <w:r w:rsidRPr="00447376">
        <w:rPr>
          <w:rFonts w:ascii="Verdana" w:hAnsi="Verdana"/>
          <w:sz w:val="14"/>
          <w:szCs w:val="14"/>
        </w:rPr>
        <w:t>York</w:t>
      </w:r>
      <w:proofErr w:type="spellEnd"/>
    </w:p>
    <w:p w:rsidR="006175F4" w:rsidRPr="00447376" w:rsidRDefault="006175F4" w:rsidP="006175F4">
      <w:pPr>
        <w:pStyle w:val="BodyText"/>
        <w:shd w:val="clear" w:color="auto" w:fill="FFFFFF"/>
        <w:spacing w:line="240" w:lineRule="auto"/>
        <w:ind w:right="-5" w:firstLine="180"/>
        <w:jc w:val="center"/>
        <w:rPr>
          <w:rFonts w:ascii="Verdana" w:hAnsi="Verdana"/>
          <w:sz w:val="14"/>
          <w:szCs w:val="14"/>
        </w:rPr>
      </w:pPr>
      <w:r w:rsidRPr="00447376">
        <w:rPr>
          <w:rFonts w:ascii="Verdana" w:hAnsi="Verdana"/>
          <w:sz w:val="14"/>
          <w:szCs w:val="14"/>
        </w:rPr>
        <w:t>201</w:t>
      </w:r>
      <w:r w:rsidR="00DA3949">
        <w:rPr>
          <w:rFonts w:ascii="Verdana" w:hAnsi="Verdana"/>
          <w:sz w:val="14"/>
          <w:szCs w:val="14"/>
        </w:rPr>
        <w:t>7</w:t>
      </w:r>
    </w:p>
    <w:p w:rsidR="006175F4" w:rsidRPr="00731435" w:rsidRDefault="006175F4" w:rsidP="006175F4">
      <w:pPr>
        <w:widowControl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447376">
        <w:rPr>
          <w:sz w:val="21"/>
          <w:lang w:val="ru-RU"/>
        </w:rPr>
        <w:br w:type="page"/>
      </w:r>
      <w:r w:rsidRPr="00731435">
        <w:rPr>
          <w:rFonts w:ascii="Verdana" w:hAnsi="Verdana"/>
          <w:b/>
          <w:sz w:val="20"/>
          <w:szCs w:val="20"/>
          <w:lang w:val="ru-RU"/>
        </w:rPr>
        <w:lastRenderedPageBreak/>
        <w:t xml:space="preserve">Михаил </w:t>
      </w:r>
      <w:proofErr w:type="spellStart"/>
      <w:r w:rsidRPr="00731435">
        <w:rPr>
          <w:rFonts w:ascii="Verdana" w:hAnsi="Verdana"/>
          <w:b/>
          <w:sz w:val="20"/>
          <w:szCs w:val="20"/>
          <w:lang w:val="ru-RU"/>
        </w:rPr>
        <w:t>Мазель</w:t>
      </w:r>
      <w:proofErr w:type="spellEnd"/>
    </w:p>
    <w:p w:rsidR="002C471B" w:rsidRDefault="002C471B" w:rsidP="006175F4">
      <w:pPr>
        <w:pStyle w:val="BodyText"/>
        <w:shd w:val="clear" w:color="auto" w:fill="FFFFFF"/>
        <w:spacing w:line="240" w:lineRule="auto"/>
        <w:ind w:right="-5" w:firstLine="180"/>
        <w:rPr>
          <w:b/>
        </w:rPr>
      </w:pPr>
    </w:p>
    <w:p w:rsidR="002C471B" w:rsidRDefault="002C471B" w:rsidP="002C471B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C471B" w:rsidRDefault="002C471B" w:rsidP="002C471B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C471B" w:rsidRDefault="002C471B" w:rsidP="002C471B">
      <w:pPr>
        <w:widowControl w:val="0"/>
        <w:spacing w:after="0" w:line="240" w:lineRule="auto"/>
        <w:rPr>
          <w:b/>
          <w:bCs/>
          <w:i/>
          <w:iCs/>
          <w:sz w:val="21"/>
          <w:lang w:val="ru-RU"/>
        </w:rPr>
      </w:pPr>
    </w:p>
    <w:p w:rsidR="002C471B" w:rsidRPr="002C471B" w:rsidRDefault="00505316" w:rsidP="00F94E64">
      <w:pPr>
        <w:shd w:val="clear" w:color="auto" w:fill="BFBFBF" w:themeFill="background1" w:themeFillShade="BF"/>
        <w:spacing w:after="0" w:line="240" w:lineRule="auto"/>
        <w:jc w:val="center"/>
        <w:rPr>
          <w:rFonts w:ascii="Impact" w:hAnsi="Impact"/>
          <w:b/>
          <w:bCs/>
          <w:color w:val="000000"/>
          <w:sz w:val="48"/>
          <w:szCs w:val="48"/>
          <w:lang w:val="ru-RU"/>
        </w:rPr>
      </w:pPr>
      <w:r>
        <w:rPr>
          <w:rFonts w:ascii="Impact" w:hAnsi="Impact"/>
          <w:b/>
          <w:bCs/>
          <w:color w:val="000000"/>
          <w:sz w:val="48"/>
          <w:szCs w:val="48"/>
          <w:lang w:val="ru-RU"/>
        </w:rPr>
        <w:t>Отголоски</w:t>
      </w:r>
    </w:p>
    <w:p w:rsidR="002C471B" w:rsidRDefault="002C471B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>
        <w:rPr>
          <w:rFonts w:ascii="Verdana" w:hAnsi="Verdana"/>
          <w:b/>
          <w:bCs/>
          <w:color w:val="000000"/>
          <w:sz w:val="28"/>
          <w:szCs w:val="28"/>
          <w:lang w:val="ru-RU"/>
        </w:rPr>
        <w:t>Стихи</w:t>
      </w: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207EA1" w:rsidRDefault="00207EA1" w:rsidP="00207EA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6"/>
          <w:szCs w:val="16"/>
          <w:lang w:val="ru-RU"/>
        </w:rPr>
      </w:pPr>
      <w:r w:rsidRPr="00505316">
        <w:rPr>
          <w:rFonts w:ascii="Verdana" w:hAnsi="Verdana"/>
          <w:b/>
          <w:bCs/>
          <w:color w:val="000000"/>
          <w:sz w:val="16"/>
          <w:szCs w:val="16"/>
          <w:lang w:val="ru-RU"/>
        </w:rPr>
        <w:t xml:space="preserve">Авторская юбилейная выборка </w:t>
      </w:r>
      <w:r w:rsidRPr="00505316">
        <w:rPr>
          <w:rFonts w:ascii="Verdana" w:hAnsi="Verdana"/>
          <w:b/>
          <w:bCs/>
          <w:color w:val="000000"/>
          <w:sz w:val="16"/>
          <w:szCs w:val="16"/>
          <w:lang w:val="ru-RU"/>
        </w:rPr>
        <w:br/>
        <w:t xml:space="preserve">из 11-ти поэтических сборников к 50-летию </w:t>
      </w:r>
    </w:p>
    <w:p w:rsidR="00207EA1" w:rsidRPr="00505316" w:rsidRDefault="00A73C82" w:rsidP="00207EA1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6"/>
          <w:szCs w:val="16"/>
          <w:lang w:val="ru-RU"/>
        </w:rPr>
      </w:pPr>
      <w:r w:rsidRPr="00505316">
        <w:rPr>
          <w:rFonts w:ascii="Verdana" w:hAnsi="Verdana"/>
          <w:b/>
          <w:bCs/>
          <w:color w:val="000000"/>
          <w:sz w:val="16"/>
          <w:szCs w:val="16"/>
          <w:lang w:val="ru-RU"/>
        </w:rPr>
        <w:t xml:space="preserve">и </w:t>
      </w:r>
      <w:r w:rsidR="00207EA1" w:rsidRPr="00505316">
        <w:rPr>
          <w:rFonts w:ascii="Verdana" w:hAnsi="Verdana"/>
          <w:b/>
          <w:bCs/>
          <w:color w:val="000000"/>
          <w:sz w:val="16"/>
          <w:szCs w:val="16"/>
          <w:lang w:val="ru-RU"/>
        </w:rPr>
        <w:t>к 30-летию творческой деятельности</w:t>
      </w:r>
    </w:p>
    <w:p w:rsidR="00207EA1" w:rsidRDefault="00207EA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AC1875" w:rsidRDefault="00AC1875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207EA1" w:rsidRPr="00207EA1" w:rsidRDefault="00207EA1" w:rsidP="00207EA1">
      <w:pPr>
        <w:spacing w:after="0" w:line="240" w:lineRule="auto"/>
        <w:ind w:left="-720" w:right="-540"/>
        <w:jc w:val="center"/>
        <w:rPr>
          <w:rFonts w:ascii="Impact" w:hAnsi="Impact" w:cs="Arial"/>
          <w:color w:val="222222"/>
          <w:sz w:val="28"/>
          <w:szCs w:val="28"/>
          <w:shd w:val="clear" w:color="auto" w:fill="FFFFFF"/>
          <w:lang w:val="ru-RU"/>
        </w:rPr>
      </w:pPr>
      <w:r w:rsidRPr="00207EA1">
        <w:rPr>
          <w:rFonts w:ascii="Impact" w:hAnsi="Impact" w:cs="Arial"/>
          <w:color w:val="222222"/>
          <w:sz w:val="28"/>
          <w:szCs w:val="28"/>
          <w:shd w:val="clear" w:color="auto" w:fill="FFFFFF"/>
          <w:lang w:val="ru-RU"/>
        </w:rPr>
        <w:t xml:space="preserve">Проблема адаптации человека, </w:t>
      </w:r>
    </w:p>
    <w:p w:rsidR="00207EA1" w:rsidRPr="00207EA1" w:rsidRDefault="00207EA1" w:rsidP="00207EA1">
      <w:pPr>
        <w:spacing w:after="0" w:line="240" w:lineRule="auto"/>
        <w:ind w:left="-720" w:right="-540"/>
        <w:jc w:val="center"/>
        <w:rPr>
          <w:rFonts w:ascii="Impact" w:hAnsi="Impact"/>
          <w:sz w:val="28"/>
          <w:szCs w:val="28"/>
          <w:lang w:val="ru-RU"/>
        </w:rPr>
      </w:pPr>
      <w:r w:rsidRPr="00207EA1">
        <w:rPr>
          <w:rFonts w:ascii="Impact" w:hAnsi="Impact" w:cs="Arial"/>
          <w:color w:val="222222"/>
          <w:sz w:val="28"/>
          <w:szCs w:val="28"/>
          <w:shd w:val="clear" w:color="auto" w:fill="FFFFFF"/>
          <w:lang w:val="ru-RU"/>
        </w:rPr>
        <w:t xml:space="preserve">внезапно </w:t>
      </w:r>
      <w:proofErr w:type="gramStart"/>
      <w:r w:rsidRPr="00207EA1">
        <w:rPr>
          <w:rFonts w:ascii="Impact" w:hAnsi="Impact" w:cs="Arial"/>
          <w:color w:val="222222"/>
          <w:sz w:val="28"/>
          <w:szCs w:val="28"/>
          <w:shd w:val="clear" w:color="auto" w:fill="FFFFFF"/>
          <w:lang w:val="ru-RU"/>
        </w:rPr>
        <w:t>ставшего</w:t>
      </w:r>
      <w:proofErr w:type="gramEnd"/>
      <w:r w:rsidRPr="00207EA1">
        <w:rPr>
          <w:rFonts w:ascii="Impact" w:hAnsi="Impact" w:cs="Arial"/>
          <w:color w:val="222222"/>
          <w:sz w:val="28"/>
          <w:szCs w:val="28"/>
          <w:shd w:val="clear" w:color="auto" w:fill="FFFFFF"/>
          <w:lang w:val="ru-RU"/>
        </w:rPr>
        <w:t xml:space="preserve"> инвалидом</w:t>
      </w:r>
    </w:p>
    <w:p w:rsidR="00207EA1" w:rsidRDefault="00207EA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</w:p>
    <w:p w:rsidR="00025081" w:rsidRDefault="00207EA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6"/>
          <w:szCs w:val="16"/>
          <w:lang w:val="ru-RU"/>
        </w:rPr>
        <w:t>Философско-художественное а</w:t>
      </w:r>
      <w:r w:rsidRPr="00505316">
        <w:rPr>
          <w:rFonts w:ascii="Verdana" w:hAnsi="Verdana"/>
          <w:b/>
          <w:bCs/>
          <w:color w:val="000000"/>
          <w:sz w:val="16"/>
          <w:szCs w:val="16"/>
          <w:lang w:val="ru-RU"/>
        </w:rPr>
        <w:t>вто</w:t>
      </w:r>
      <w:r>
        <w:rPr>
          <w:rFonts w:ascii="Verdana" w:hAnsi="Verdana"/>
          <w:b/>
          <w:bCs/>
          <w:color w:val="000000"/>
          <w:sz w:val="16"/>
          <w:szCs w:val="16"/>
          <w:lang w:val="ru-RU"/>
        </w:rPr>
        <w:t>биографическое эссе</w:t>
      </w: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CE05CA" w:rsidRDefault="00CE05CA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CE05CA" w:rsidRDefault="00CE05CA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CE05CA" w:rsidRDefault="00CE05CA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</w:p>
    <w:p w:rsidR="00025081" w:rsidRDefault="00025081" w:rsidP="002C471B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2C471B" w:rsidRDefault="00025081" w:rsidP="00CE05C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>2017 год</w:t>
      </w:r>
    </w:p>
    <w:p w:rsidR="005A615A" w:rsidRDefault="005A615A">
      <w:pPr>
        <w:rPr>
          <w:rFonts w:ascii="Verdana" w:hAnsi="Verdana"/>
          <w:b/>
          <w:sz w:val="17"/>
          <w:szCs w:val="17"/>
          <w:lang w:val="ru-RU"/>
        </w:rPr>
        <w:sectPr w:rsidR="005A615A" w:rsidSect="009D6EA8">
          <w:headerReference w:type="default" r:id="rId9"/>
          <w:footerReference w:type="default" r:id="rId10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CA1753" w:rsidRDefault="00CA1753">
      <w:pPr>
        <w:rPr>
          <w:rFonts w:ascii="Verdana" w:hAnsi="Verdana"/>
          <w:b/>
          <w:sz w:val="17"/>
          <w:szCs w:val="17"/>
          <w:lang w:val="ru-RU"/>
        </w:rPr>
      </w:pPr>
    </w:p>
    <w:p w:rsidR="002C471B" w:rsidRDefault="004968ED">
      <w:pPr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noProof/>
          <w:sz w:val="17"/>
          <w:szCs w:val="17"/>
        </w:rPr>
        <w:drawing>
          <wp:inline distT="0" distB="0" distL="0" distR="0" wp14:anchorId="74332E1B" wp14:editId="6A7CB56C">
            <wp:extent cx="2821781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bw_tolkaya_kole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33" cy="37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ED" w:rsidRDefault="00CA1753" w:rsidP="00CA1753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>Октябрь 2017 года. Джерси Сити.</w:t>
      </w:r>
    </w:p>
    <w:p w:rsidR="00CA1753" w:rsidRDefault="00CA1753" w:rsidP="00CA1753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>На заднем плане Всемирный Торговый Центр.</w:t>
      </w:r>
    </w:p>
    <w:p w:rsidR="00CA1753" w:rsidRDefault="00CA1753" w:rsidP="00CA1753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t>Манхэттен. Нью-Йорк.</w:t>
      </w:r>
    </w:p>
    <w:p w:rsidR="008E2C37" w:rsidRDefault="008E2C37">
      <w:pPr>
        <w:rPr>
          <w:rFonts w:ascii="Verdana" w:hAnsi="Verdana"/>
          <w:b/>
          <w:sz w:val="17"/>
          <w:szCs w:val="17"/>
          <w:lang w:val="ru-RU"/>
        </w:rPr>
        <w:sectPr w:rsidR="008E2C37" w:rsidSect="009D6EA8">
          <w:headerReference w:type="default" r:id="rId12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90498C" w:rsidRDefault="00A203FF" w:rsidP="00A203FF">
      <w:pPr>
        <w:jc w:val="center"/>
        <w:rPr>
          <w:rFonts w:ascii="Verdana" w:hAnsi="Verdana"/>
          <w:b/>
          <w:sz w:val="17"/>
          <w:szCs w:val="17"/>
          <w:lang w:val="ru-RU"/>
        </w:rPr>
      </w:pPr>
      <w:r>
        <w:rPr>
          <w:rFonts w:ascii="Verdana" w:hAnsi="Verdana"/>
          <w:b/>
          <w:sz w:val="17"/>
          <w:szCs w:val="17"/>
          <w:lang w:val="ru-RU"/>
        </w:rPr>
        <w:lastRenderedPageBreak/>
        <w:t>СОДЕРЖАНИЕ</w:t>
      </w:r>
    </w:p>
    <w:p w:rsidR="003B121F" w:rsidRDefault="00A203F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От автора</w:t>
      </w:r>
    </w:p>
    <w:p w:rsidR="00A203FF" w:rsidRDefault="00A203F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</w:p>
    <w:p w:rsidR="001D289B" w:rsidRPr="00227D09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доуменье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ростая мелодия?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Курвиметры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Три города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релюдия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О начале координат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Атавизм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а спинах ландшафта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Один к одному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Случившееся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От любви до любви…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типичная геометрия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D73882">
        <w:rPr>
          <w:b/>
          <w:bCs/>
          <w:sz w:val="17"/>
          <w:szCs w:val="17"/>
          <w:lang w:val="ru-RU"/>
        </w:rPr>
        <w:t>Вдоль кромки прибоя или полёт пеликана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астроение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отаённое лето</w:t>
      </w:r>
    </w:p>
    <w:p w:rsidR="00D73882" w:rsidRDefault="00D7388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Исполнение</w:t>
      </w:r>
    </w:p>
    <w:p w:rsidR="00D73882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В ожидании дождя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Жара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Влажность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О бусах и о цепочках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О снах и о волнах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Разочарование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Маленький Принц</w:t>
      </w:r>
    </w:p>
    <w:p w:rsidR="009E31F1" w:rsidRPr="009E31F1" w:rsidRDefault="009E31F1" w:rsidP="009E31F1">
      <w:pPr>
        <w:spacing w:after="0" w:line="240" w:lineRule="auto"/>
        <w:jc w:val="center"/>
        <w:rPr>
          <w:rFonts w:cstheme="minorHAnsi"/>
          <w:b/>
          <w:sz w:val="17"/>
          <w:szCs w:val="17"/>
          <w:lang w:val="ru-RU"/>
        </w:rPr>
      </w:pPr>
      <w:r w:rsidRPr="009E31F1">
        <w:rPr>
          <w:rFonts w:cstheme="minorHAnsi"/>
          <w:b/>
          <w:sz w:val="17"/>
          <w:szCs w:val="17"/>
          <w:lang w:val="ru-RU"/>
        </w:rPr>
        <w:t>Тактика (Графика)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В преддверии</w:t>
      </w:r>
      <w:r w:rsidR="000F56A3">
        <w:rPr>
          <w:b/>
          <w:bCs/>
          <w:sz w:val="17"/>
          <w:szCs w:val="17"/>
          <w:lang w:val="ru-RU"/>
        </w:rPr>
        <w:t>…</w:t>
      </w:r>
      <w:r w:rsidRPr="00227D09">
        <w:rPr>
          <w:b/>
          <w:bCs/>
          <w:sz w:val="17"/>
          <w:szCs w:val="17"/>
          <w:lang w:val="ru-RU"/>
        </w:rPr>
        <w:t xml:space="preserve"> (Кубарем)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Алисина ладонь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возможность обмануть</w:t>
      </w:r>
    </w:p>
    <w:p w:rsidR="00A45DBD" w:rsidRDefault="00A45DBD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Что такое ночь</w:t>
      </w:r>
    </w:p>
    <w:p w:rsidR="00A45DBD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Глаза моих ночей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Запах ночи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Запах жжёных спичек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Бабье лето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Девушка – осень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существующая загадка</w:t>
      </w:r>
    </w:p>
    <w:p w:rsidR="00FB00C7" w:rsidRDefault="00FB00C7" w:rsidP="007F489D">
      <w:pPr>
        <w:spacing w:after="0" w:line="240" w:lineRule="auto"/>
        <w:jc w:val="center"/>
        <w:rPr>
          <w:b/>
          <w:bCs/>
          <w:color w:val="1A1A1A"/>
          <w:sz w:val="17"/>
          <w:szCs w:val="17"/>
          <w:lang w:val="ru-RU"/>
        </w:rPr>
      </w:pPr>
      <w:r w:rsidRPr="00227D09">
        <w:rPr>
          <w:b/>
          <w:bCs/>
          <w:color w:val="1A1A1A"/>
          <w:sz w:val="17"/>
          <w:szCs w:val="17"/>
          <w:lang w:val="ru-RU"/>
        </w:rPr>
        <w:t>Пора отпусков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proofErr w:type="spellStart"/>
      <w:r w:rsidRPr="00227D09">
        <w:rPr>
          <w:b/>
          <w:bCs/>
          <w:sz w:val="17"/>
          <w:szCs w:val="17"/>
          <w:lang w:val="ru-RU"/>
        </w:rPr>
        <w:t>Наврядли</w:t>
      </w:r>
      <w:proofErr w:type="spellEnd"/>
      <w:r w:rsidR="000F56A3">
        <w:rPr>
          <w:b/>
          <w:bCs/>
          <w:sz w:val="17"/>
          <w:szCs w:val="17"/>
          <w:lang w:val="ru-RU"/>
        </w:rPr>
        <w:t>…</w:t>
      </w:r>
      <w:r w:rsidRPr="00227D09">
        <w:rPr>
          <w:b/>
          <w:bCs/>
          <w:sz w:val="17"/>
          <w:szCs w:val="17"/>
          <w:lang w:val="ru-RU"/>
        </w:rPr>
        <w:t xml:space="preserve"> (другое множество)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lastRenderedPageBreak/>
        <w:t>Морщинки в уголках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В поисках уверенности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Миг тумана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Легко…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proofErr w:type="spellStart"/>
      <w:r w:rsidRPr="00227D09">
        <w:rPr>
          <w:b/>
          <w:bCs/>
          <w:sz w:val="17"/>
          <w:szCs w:val="17"/>
          <w:lang w:val="ru-RU"/>
        </w:rPr>
        <w:t>Песчанный</w:t>
      </w:r>
      <w:proofErr w:type="spellEnd"/>
      <w:r w:rsidRPr="00227D09">
        <w:rPr>
          <w:b/>
          <w:bCs/>
          <w:sz w:val="17"/>
          <w:szCs w:val="17"/>
          <w:lang w:val="ru-RU"/>
        </w:rPr>
        <w:t xml:space="preserve"> замок счастья</w:t>
      </w:r>
    </w:p>
    <w:p w:rsidR="00FB00C7" w:rsidRDefault="00FB00C7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Запах полыни</w:t>
      </w:r>
    </w:p>
    <w:p w:rsidR="00FB00C7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Цвета и звуки. (Предзимье)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рикосновение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Красавица с портрета Модильяни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овторяющийся знак</w:t>
      </w:r>
    </w:p>
    <w:p w:rsidR="00F15502" w:rsidRDefault="00F15502" w:rsidP="007F489D">
      <w:pPr>
        <w:spacing w:after="0" w:line="240" w:lineRule="auto"/>
        <w:jc w:val="center"/>
        <w:rPr>
          <w:b/>
          <w:bCs/>
          <w:color w:val="1A1A1A"/>
          <w:sz w:val="17"/>
          <w:szCs w:val="17"/>
          <w:lang w:val="ru-RU"/>
        </w:rPr>
      </w:pPr>
      <w:r w:rsidRPr="00F15502">
        <w:rPr>
          <w:b/>
          <w:bCs/>
          <w:color w:val="1A1A1A"/>
          <w:sz w:val="17"/>
          <w:szCs w:val="17"/>
          <w:lang w:val="ru-RU"/>
        </w:rPr>
        <w:t>Как пара влюблённых (Сквозь небо)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proofErr w:type="spellStart"/>
      <w:r w:rsidRPr="00227D09">
        <w:rPr>
          <w:b/>
          <w:bCs/>
          <w:sz w:val="17"/>
          <w:szCs w:val="17"/>
          <w:lang w:val="ru-RU"/>
        </w:rPr>
        <w:t>Сосн-нотность</w:t>
      </w:r>
      <w:proofErr w:type="spellEnd"/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абросок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очные поезда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ое</w:t>
      </w:r>
      <w:proofErr w:type="gramStart"/>
      <w:r w:rsidRPr="00227D09">
        <w:rPr>
          <w:b/>
          <w:bCs/>
          <w:sz w:val="17"/>
          <w:szCs w:val="17"/>
          <w:lang w:val="ru-RU"/>
        </w:rPr>
        <w:t>зд с Кр</w:t>
      </w:r>
      <w:proofErr w:type="gramEnd"/>
      <w:r w:rsidRPr="00227D09">
        <w:rPr>
          <w:b/>
          <w:bCs/>
          <w:sz w:val="17"/>
          <w:szCs w:val="17"/>
          <w:lang w:val="ru-RU"/>
        </w:rPr>
        <w:t>ита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Хранители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F15502">
        <w:rPr>
          <w:b/>
          <w:bCs/>
          <w:sz w:val="17"/>
          <w:szCs w:val="17"/>
          <w:lang w:val="ru-RU"/>
        </w:rPr>
        <w:t>Сквозь мглу. Чудной вояж</w:t>
      </w:r>
      <w:r>
        <w:rPr>
          <w:b/>
          <w:bCs/>
          <w:sz w:val="17"/>
          <w:szCs w:val="17"/>
          <w:lang w:val="ru-RU"/>
        </w:rPr>
        <w:t xml:space="preserve"> </w:t>
      </w:r>
      <w:r w:rsidRPr="00F15502">
        <w:rPr>
          <w:b/>
          <w:bCs/>
          <w:sz w:val="17"/>
          <w:szCs w:val="17"/>
          <w:lang w:val="ru-RU"/>
        </w:rPr>
        <w:t xml:space="preserve">(Пятая Бразильская </w:t>
      </w:r>
      <w:proofErr w:type="spellStart"/>
      <w:r w:rsidRPr="00F15502">
        <w:rPr>
          <w:b/>
          <w:bCs/>
          <w:sz w:val="17"/>
          <w:szCs w:val="17"/>
          <w:lang w:val="ru-RU"/>
        </w:rPr>
        <w:t>Бахиана</w:t>
      </w:r>
      <w:proofErr w:type="spellEnd"/>
      <w:r w:rsidRPr="00F15502">
        <w:rPr>
          <w:b/>
          <w:bCs/>
          <w:sz w:val="17"/>
          <w:szCs w:val="17"/>
          <w:lang w:val="ru-RU"/>
        </w:rPr>
        <w:t>)</w:t>
      </w:r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proofErr w:type="gramStart"/>
      <w:r w:rsidRPr="00F15502">
        <w:rPr>
          <w:b/>
          <w:bCs/>
          <w:sz w:val="17"/>
          <w:szCs w:val="17"/>
          <w:lang w:val="ru-RU"/>
        </w:rPr>
        <w:t>Секреты пряденья</w:t>
      </w:r>
      <w:r>
        <w:rPr>
          <w:b/>
          <w:bCs/>
          <w:sz w:val="17"/>
          <w:szCs w:val="17"/>
          <w:lang w:val="ru-RU"/>
        </w:rPr>
        <w:t xml:space="preserve"> </w:t>
      </w:r>
      <w:r w:rsidRPr="00F15502">
        <w:rPr>
          <w:b/>
          <w:bCs/>
          <w:sz w:val="17"/>
          <w:szCs w:val="17"/>
          <w:lang w:val="ru-RU"/>
        </w:rPr>
        <w:t>(Бетховен. 17-я соната.</w:t>
      </w:r>
      <w:proofErr w:type="gramEnd"/>
      <w:r w:rsidRPr="00F15502">
        <w:rPr>
          <w:b/>
          <w:bCs/>
          <w:sz w:val="17"/>
          <w:szCs w:val="17"/>
          <w:lang w:val="ru-RU"/>
        </w:rPr>
        <w:t xml:space="preserve"> </w:t>
      </w:r>
      <w:proofErr w:type="gramStart"/>
      <w:r w:rsidRPr="00227D09">
        <w:rPr>
          <w:b/>
          <w:bCs/>
          <w:sz w:val="17"/>
          <w:szCs w:val="17"/>
          <w:lang w:val="ru-RU"/>
        </w:rPr>
        <w:t>Третья часть)</w:t>
      </w:r>
      <w:proofErr w:type="gramEnd"/>
    </w:p>
    <w:p w:rsidR="00F15502" w:rsidRDefault="00F15502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Лейкопластырь</w:t>
      </w:r>
      <w:r>
        <w:rPr>
          <w:b/>
          <w:bCs/>
          <w:sz w:val="17"/>
          <w:szCs w:val="17"/>
          <w:lang w:val="ru-RU"/>
        </w:rPr>
        <w:t xml:space="preserve"> </w:t>
      </w:r>
      <w:r w:rsidRPr="00227D09">
        <w:rPr>
          <w:b/>
          <w:bCs/>
          <w:sz w:val="17"/>
          <w:szCs w:val="17"/>
          <w:lang w:val="ru-RU"/>
        </w:rPr>
        <w:t>(К. 310)</w:t>
      </w:r>
    </w:p>
    <w:p w:rsidR="00F15502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8F7E04">
        <w:rPr>
          <w:b/>
          <w:bCs/>
          <w:sz w:val="17"/>
          <w:szCs w:val="17"/>
          <w:lang w:val="ru-RU"/>
        </w:rPr>
        <w:t>Начало дождя</w:t>
      </w:r>
      <w:r>
        <w:rPr>
          <w:b/>
          <w:bCs/>
          <w:sz w:val="17"/>
          <w:szCs w:val="17"/>
          <w:lang w:val="ru-RU"/>
        </w:rPr>
        <w:t xml:space="preserve"> </w:t>
      </w:r>
      <w:r w:rsidRPr="008F7E04">
        <w:rPr>
          <w:b/>
          <w:bCs/>
          <w:sz w:val="17"/>
          <w:szCs w:val="17"/>
          <w:lang w:val="ru-RU"/>
        </w:rPr>
        <w:t xml:space="preserve">(навеяно Фантазией Моцарта </w:t>
      </w:r>
      <w:r>
        <w:rPr>
          <w:b/>
          <w:bCs/>
          <w:sz w:val="17"/>
          <w:szCs w:val="17"/>
        </w:rPr>
        <w:t>KV</w:t>
      </w:r>
      <w:r w:rsidRPr="008F7E04">
        <w:rPr>
          <w:b/>
          <w:bCs/>
          <w:sz w:val="17"/>
          <w:szCs w:val="17"/>
          <w:lang w:val="ru-RU"/>
        </w:rPr>
        <w:t>397)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ослание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proofErr w:type="gramStart"/>
      <w:r w:rsidRPr="00227D09">
        <w:rPr>
          <w:b/>
          <w:bCs/>
          <w:sz w:val="17"/>
          <w:szCs w:val="17"/>
          <w:lang w:val="ru-RU"/>
        </w:rPr>
        <w:t>Беспредел</w:t>
      </w:r>
      <w:proofErr w:type="gramEnd"/>
      <w:r w:rsidRPr="00227D09">
        <w:rPr>
          <w:b/>
          <w:bCs/>
          <w:sz w:val="17"/>
          <w:szCs w:val="17"/>
          <w:lang w:val="ru-RU"/>
        </w:rPr>
        <w:t xml:space="preserve"> глухоты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 сгоряча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Ушедшим актёрам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8F7E04">
        <w:rPr>
          <w:b/>
          <w:bCs/>
          <w:sz w:val="17"/>
          <w:szCs w:val="17"/>
          <w:lang w:val="ru-RU"/>
        </w:rPr>
        <w:t xml:space="preserve">Дело не в этом… (Иначе </w:t>
      </w:r>
      <w:r w:rsidR="000F56A3">
        <w:rPr>
          <w:b/>
          <w:bCs/>
          <w:sz w:val="17"/>
          <w:szCs w:val="17"/>
          <w:lang w:val="ru-RU"/>
        </w:rPr>
        <w:t>–</w:t>
      </w:r>
      <w:r w:rsidRPr="008F7E04">
        <w:rPr>
          <w:b/>
          <w:bCs/>
          <w:sz w:val="17"/>
          <w:szCs w:val="17"/>
          <w:lang w:val="ru-RU"/>
        </w:rPr>
        <w:t xml:space="preserve"> не можно)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proofErr w:type="spellStart"/>
      <w:r w:rsidRPr="00227D09">
        <w:rPr>
          <w:b/>
          <w:bCs/>
          <w:sz w:val="17"/>
          <w:szCs w:val="17"/>
          <w:lang w:val="ru-RU"/>
        </w:rPr>
        <w:t>Непроходящее</w:t>
      </w:r>
      <w:proofErr w:type="spellEnd"/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много о зрительной памяти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Тем, кто…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а грани прозренья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Трактат о наивности</w:t>
      </w:r>
    </w:p>
    <w:p w:rsidR="008F7E04" w:rsidRDefault="008F7E0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8F7E04">
        <w:rPr>
          <w:b/>
          <w:bCs/>
          <w:sz w:val="17"/>
          <w:szCs w:val="17"/>
          <w:lang w:val="ru-RU"/>
        </w:rPr>
        <w:t xml:space="preserve">Разумный романтик или когда её нет. </w:t>
      </w:r>
      <w:r w:rsidRPr="00227D09">
        <w:rPr>
          <w:b/>
          <w:bCs/>
          <w:sz w:val="17"/>
          <w:szCs w:val="17"/>
          <w:lang w:val="ru-RU"/>
        </w:rPr>
        <w:t>Именно</w:t>
      </w:r>
    </w:p>
    <w:p w:rsidR="008F7E04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3B121F">
        <w:rPr>
          <w:b/>
          <w:bCs/>
          <w:sz w:val="17"/>
          <w:szCs w:val="17"/>
          <w:lang w:val="ru-RU"/>
        </w:rPr>
        <w:t>Зимнее утро или в каморке чудака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3B121F">
        <w:rPr>
          <w:b/>
          <w:bCs/>
          <w:sz w:val="17"/>
          <w:szCs w:val="17"/>
          <w:lang w:val="ru-RU"/>
        </w:rPr>
        <w:t>Всё на свете (Белая неразбериха)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австречу</w:t>
      </w:r>
    </w:p>
    <w:p w:rsidR="00CB0E40" w:rsidRPr="00CB0E40" w:rsidRDefault="00CB0E40" w:rsidP="00CB0E40">
      <w:pPr>
        <w:spacing w:after="0" w:line="240" w:lineRule="auto"/>
        <w:jc w:val="center"/>
        <w:rPr>
          <w:rFonts w:cstheme="minorHAnsi"/>
          <w:b/>
          <w:sz w:val="17"/>
          <w:szCs w:val="17"/>
          <w:lang w:val="ru-RU"/>
        </w:rPr>
      </w:pPr>
      <w:r w:rsidRPr="00CB0E40">
        <w:rPr>
          <w:rFonts w:cstheme="minorHAnsi"/>
          <w:b/>
          <w:sz w:val="17"/>
          <w:szCs w:val="17"/>
          <w:lang w:val="ru-RU"/>
        </w:rPr>
        <w:t>Несколько капель истины</w:t>
      </w:r>
    </w:p>
    <w:p w:rsidR="00CB0E40" w:rsidRDefault="00CB0E40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CB0E40">
        <w:rPr>
          <w:b/>
          <w:bCs/>
          <w:sz w:val="17"/>
          <w:szCs w:val="17"/>
          <w:lang w:val="ru-RU"/>
        </w:rPr>
        <w:t>Об иных красавицах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 переча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А потом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Двойной звук</w:t>
      </w:r>
    </w:p>
    <w:p w:rsidR="003B121F" w:rsidRP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3B121F">
        <w:rPr>
          <w:b/>
          <w:bCs/>
          <w:sz w:val="17"/>
          <w:szCs w:val="17"/>
          <w:lang w:val="ru-RU"/>
        </w:rPr>
        <w:t xml:space="preserve">В те </w:t>
      </w:r>
      <w:proofErr w:type="gramStart"/>
      <w:r w:rsidRPr="003B121F">
        <w:rPr>
          <w:b/>
          <w:bCs/>
          <w:sz w:val="17"/>
          <w:szCs w:val="17"/>
          <w:lang w:val="ru-RU"/>
        </w:rPr>
        <w:t>минуты</w:t>
      </w:r>
      <w:proofErr w:type="gramEnd"/>
      <w:r w:rsidRPr="003B121F">
        <w:rPr>
          <w:b/>
          <w:bCs/>
          <w:sz w:val="17"/>
          <w:szCs w:val="17"/>
          <w:lang w:val="ru-RU"/>
        </w:rPr>
        <w:t xml:space="preserve"> когда…</w:t>
      </w:r>
      <w:r>
        <w:rPr>
          <w:b/>
          <w:bCs/>
          <w:sz w:val="17"/>
          <w:szCs w:val="17"/>
          <w:lang w:val="ru-RU"/>
        </w:rPr>
        <w:t xml:space="preserve"> </w:t>
      </w:r>
      <w:r w:rsidRPr="003B121F">
        <w:rPr>
          <w:b/>
          <w:bCs/>
          <w:sz w:val="17"/>
          <w:szCs w:val="17"/>
          <w:lang w:val="ru-RU"/>
        </w:rPr>
        <w:t>Зарисовка в духе импрессионизма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lastRenderedPageBreak/>
        <w:t>Нагота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 xml:space="preserve">В краю </w:t>
      </w:r>
      <w:proofErr w:type="spellStart"/>
      <w:r w:rsidRPr="00227D09">
        <w:rPr>
          <w:b/>
          <w:bCs/>
          <w:sz w:val="17"/>
          <w:szCs w:val="17"/>
          <w:lang w:val="ru-RU"/>
        </w:rPr>
        <w:t>невыпавших</w:t>
      </w:r>
      <w:proofErr w:type="spellEnd"/>
      <w:r w:rsidRPr="00227D09">
        <w:rPr>
          <w:b/>
          <w:bCs/>
          <w:sz w:val="17"/>
          <w:szCs w:val="17"/>
          <w:lang w:val="ru-RU"/>
        </w:rPr>
        <w:t xml:space="preserve"> дождей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Как…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рогулка по росе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3B121F">
        <w:rPr>
          <w:b/>
          <w:bCs/>
          <w:sz w:val="17"/>
          <w:szCs w:val="17"/>
          <w:lang w:val="ru-RU"/>
        </w:rPr>
        <w:t>Размышления в тени у кромки моря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е прячась от ветра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Ветра и облака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О пылевом облаке у Веги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3B121F">
        <w:rPr>
          <w:b/>
          <w:bCs/>
          <w:sz w:val="17"/>
          <w:szCs w:val="17"/>
          <w:lang w:val="ru-RU"/>
        </w:rPr>
        <w:t xml:space="preserve">Пешком до </w:t>
      </w:r>
      <w:proofErr w:type="spellStart"/>
      <w:r w:rsidRPr="003B121F">
        <w:rPr>
          <w:b/>
          <w:bCs/>
          <w:sz w:val="17"/>
          <w:szCs w:val="17"/>
          <w:lang w:val="ru-RU"/>
        </w:rPr>
        <w:t>Проксимы</w:t>
      </w:r>
      <w:proofErr w:type="spellEnd"/>
      <w:r w:rsidRPr="003B121F">
        <w:rPr>
          <w:b/>
          <w:bCs/>
          <w:sz w:val="17"/>
          <w:szCs w:val="17"/>
          <w:lang w:val="ru-RU"/>
        </w:rPr>
        <w:t xml:space="preserve"> (Благими сомненьями)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Возникновение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Мы</w:t>
      </w:r>
    </w:p>
    <w:p w:rsidR="003B121F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Мгновения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Дорога к океану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Разговор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Море внутри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3D2AC4">
        <w:rPr>
          <w:b/>
          <w:bCs/>
          <w:sz w:val="17"/>
          <w:szCs w:val="17"/>
          <w:lang w:val="ru-RU"/>
        </w:rPr>
        <w:t>Несорванный цветок или прощание у камина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Штрих (Над кончиком трубы)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Очертанья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Предчувствие хлопка</w:t>
      </w:r>
    </w:p>
    <w:p w:rsidR="003D2AC4" w:rsidRDefault="003D2AC4" w:rsidP="007F489D">
      <w:pPr>
        <w:spacing w:after="0" w:line="240" w:lineRule="auto"/>
        <w:jc w:val="center"/>
        <w:rPr>
          <w:b/>
          <w:bCs/>
          <w:color w:val="1A1A1A"/>
          <w:sz w:val="17"/>
          <w:szCs w:val="17"/>
          <w:lang w:val="ru-RU"/>
        </w:rPr>
      </w:pPr>
      <w:r w:rsidRPr="00227D09">
        <w:rPr>
          <w:b/>
          <w:bCs/>
          <w:color w:val="1A1A1A"/>
          <w:sz w:val="17"/>
          <w:szCs w:val="17"/>
          <w:lang w:val="ru-RU"/>
        </w:rPr>
        <w:t>Степень странности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Трафарет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Камера обскура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На шёлке…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Мы с тобой одной…</w:t>
      </w:r>
    </w:p>
    <w:p w:rsidR="003D2AC4" w:rsidRDefault="003D2AC4" w:rsidP="007F489D">
      <w:pPr>
        <w:spacing w:after="0" w:line="240" w:lineRule="auto"/>
        <w:jc w:val="center"/>
        <w:rPr>
          <w:b/>
          <w:bCs/>
          <w:color w:val="1A1A1A"/>
          <w:sz w:val="17"/>
          <w:szCs w:val="17"/>
          <w:lang w:val="ru-RU"/>
        </w:rPr>
      </w:pPr>
      <w:proofErr w:type="spellStart"/>
      <w:r w:rsidRPr="00227D09">
        <w:rPr>
          <w:b/>
          <w:bCs/>
          <w:color w:val="1A1A1A"/>
          <w:sz w:val="17"/>
          <w:szCs w:val="17"/>
          <w:lang w:val="ru-RU"/>
        </w:rPr>
        <w:t>Чечако</w:t>
      </w:r>
      <w:proofErr w:type="spellEnd"/>
      <w:r w:rsidRPr="00227D09">
        <w:rPr>
          <w:b/>
          <w:bCs/>
          <w:color w:val="1A1A1A"/>
          <w:sz w:val="17"/>
          <w:szCs w:val="17"/>
          <w:lang w:val="ru-RU"/>
        </w:rPr>
        <w:t>. Час волка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Жесть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Когда поёт сверчок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 xml:space="preserve">В бистро </w:t>
      </w:r>
      <w:r w:rsidR="00560C7E">
        <w:rPr>
          <w:b/>
          <w:bCs/>
          <w:sz w:val="17"/>
          <w:szCs w:val="17"/>
          <w:lang w:val="ru-RU"/>
        </w:rPr>
        <w:t>«</w:t>
      </w:r>
      <w:r w:rsidRPr="00227D09">
        <w:rPr>
          <w:b/>
          <w:bCs/>
          <w:sz w:val="17"/>
          <w:szCs w:val="17"/>
          <w:lang w:val="ru-RU"/>
        </w:rPr>
        <w:t>Случайного Рассвета</w:t>
      </w:r>
      <w:r w:rsidR="00560C7E">
        <w:rPr>
          <w:b/>
          <w:bCs/>
          <w:sz w:val="17"/>
          <w:szCs w:val="17"/>
          <w:lang w:val="ru-RU"/>
        </w:rPr>
        <w:t>»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Город растворившихся химер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Исполнение желаний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У подножья небес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227D09">
        <w:rPr>
          <w:b/>
          <w:bCs/>
          <w:sz w:val="17"/>
          <w:szCs w:val="17"/>
          <w:lang w:val="ru-RU"/>
        </w:rPr>
        <w:t>Из слова в слово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A1509F">
        <w:rPr>
          <w:b/>
          <w:bCs/>
          <w:sz w:val="17"/>
          <w:szCs w:val="17"/>
          <w:lang w:val="ru-RU"/>
        </w:rPr>
        <w:t>В пути</w:t>
      </w:r>
    </w:p>
    <w:p w:rsidR="003D2AC4" w:rsidRDefault="003D2AC4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A1509F">
        <w:rPr>
          <w:b/>
          <w:bCs/>
          <w:sz w:val="17"/>
          <w:szCs w:val="17"/>
          <w:lang w:val="ru-RU"/>
        </w:rPr>
        <w:t>Не гадая</w:t>
      </w:r>
    </w:p>
    <w:p w:rsidR="00DB3D3F" w:rsidRDefault="003D2AC4" w:rsidP="00220AC1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  <w:r w:rsidRPr="003D2AC4">
        <w:rPr>
          <w:b/>
          <w:bCs/>
          <w:sz w:val="17"/>
          <w:szCs w:val="17"/>
          <w:lang w:val="ru-RU"/>
        </w:rPr>
        <w:t>Без поволоки</w:t>
      </w:r>
      <w:r>
        <w:rPr>
          <w:b/>
          <w:bCs/>
          <w:sz w:val="17"/>
          <w:szCs w:val="17"/>
          <w:lang w:val="ru-RU"/>
        </w:rPr>
        <w:t xml:space="preserve"> </w:t>
      </w:r>
      <w:r w:rsidRPr="003D2AC4">
        <w:rPr>
          <w:b/>
          <w:bCs/>
          <w:sz w:val="17"/>
          <w:szCs w:val="17"/>
          <w:lang w:val="ru-RU"/>
        </w:rPr>
        <w:t>(Её приветный огонёк)</w:t>
      </w:r>
    </w:p>
    <w:p w:rsidR="003B121F" w:rsidRDefault="003B121F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</w:p>
    <w:p w:rsidR="00F2234C" w:rsidRDefault="00F2234C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</w:p>
    <w:p w:rsidR="00F2234C" w:rsidRDefault="00F2234C" w:rsidP="007F489D">
      <w:pPr>
        <w:spacing w:after="0" w:line="240" w:lineRule="auto"/>
        <w:jc w:val="center"/>
        <w:rPr>
          <w:b/>
          <w:bCs/>
          <w:sz w:val="17"/>
          <w:szCs w:val="17"/>
          <w:lang w:val="ru-RU"/>
        </w:rPr>
      </w:pPr>
    </w:p>
    <w:p w:rsidR="003B121F" w:rsidRPr="003B121F" w:rsidRDefault="00F2234C" w:rsidP="007F489D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>
        <w:rPr>
          <w:b/>
          <w:bCs/>
          <w:sz w:val="17"/>
          <w:szCs w:val="17"/>
          <w:lang w:val="ru-RU"/>
        </w:rPr>
        <w:t>Адаптация инвалида-колясочника (очерк)</w:t>
      </w:r>
    </w:p>
    <w:p w:rsidR="00A203FF" w:rsidRDefault="00A203FF" w:rsidP="003B121F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A203FF" w:rsidSect="008E2C37">
          <w:headerReference w:type="default" r:id="rId13"/>
          <w:footerReference w:type="default" r:id="rId14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A203FF" w:rsidRDefault="00A203FF">
      <w:pPr>
        <w:rPr>
          <w:rFonts w:ascii="Verdana" w:hAnsi="Verdana"/>
          <w:b/>
          <w:sz w:val="17"/>
          <w:szCs w:val="17"/>
          <w:lang w:val="ru-RU"/>
        </w:rPr>
        <w:sectPr w:rsidR="00A203FF" w:rsidSect="008E2C37">
          <w:headerReference w:type="default" r:id="rId15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</w:p>
    <w:p w:rsidR="00A203FF" w:rsidRDefault="00A203FF" w:rsidP="00A203FF">
      <w:pPr>
        <w:spacing w:after="0" w:line="240" w:lineRule="auto"/>
        <w:ind w:right="-180"/>
        <w:jc w:val="right"/>
        <w:rPr>
          <w:rFonts w:ascii="Verdana" w:hAnsi="Verdana"/>
          <w:i/>
          <w:sz w:val="17"/>
          <w:szCs w:val="17"/>
          <w:lang w:val="ru-RU"/>
        </w:rPr>
      </w:pPr>
      <w:r w:rsidRPr="006D451C">
        <w:rPr>
          <w:rFonts w:ascii="Verdana" w:hAnsi="Verdana"/>
          <w:i/>
          <w:sz w:val="17"/>
          <w:szCs w:val="17"/>
          <w:lang w:val="ru-RU"/>
        </w:rPr>
        <w:lastRenderedPageBreak/>
        <w:t>Пусть качн</w:t>
      </w:r>
      <w:r>
        <w:rPr>
          <w:rFonts w:ascii="Verdana" w:hAnsi="Verdana"/>
          <w:i/>
          <w:sz w:val="17"/>
          <w:szCs w:val="17"/>
          <w:lang w:val="ru-RU"/>
        </w:rPr>
        <w:t>ё</w:t>
      </w:r>
      <w:r w:rsidRPr="006D451C">
        <w:rPr>
          <w:rFonts w:ascii="Verdana" w:hAnsi="Verdana"/>
          <w:i/>
          <w:sz w:val="17"/>
          <w:szCs w:val="17"/>
          <w:lang w:val="ru-RU"/>
        </w:rPr>
        <w:t>тся, как очн</w:t>
      </w:r>
      <w:r>
        <w:rPr>
          <w:rFonts w:ascii="Verdana" w:hAnsi="Verdana"/>
          <w:i/>
          <w:sz w:val="17"/>
          <w:szCs w:val="17"/>
          <w:lang w:val="ru-RU"/>
        </w:rPr>
        <w:t>ё</w:t>
      </w:r>
      <w:r w:rsidRPr="006D451C">
        <w:rPr>
          <w:rFonts w:ascii="Verdana" w:hAnsi="Verdana"/>
          <w:i/>
          <w:sz w:val="17"/>
          <w:szCs w:val="17"/>
          <w:lang w:val="ru-RU"/>
        </w:rPr>
        <w:t xml:space="preserve">тся! </w:t>
      </w:r>
    </w:p>
    <w:p w:rsidR="00A203FF" w:rsidRDefault="00A203FF" w:rsidP="00A203FF">
      <w:pPr>
        <w:spacing w:after="0" w:line="240" w:lineRule="auto"/>
        <w:ind w:right="-180"/>
        <w:jc w:val="right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>П</w:t>
      </w:r>
      <w:r w:rsidRPr="006D451C">
        <w:rPr>
          <w:rFonts w:ascii="Verdana" w:hAnsi="Verdana"/>
          <w:i/>
          <w:sz w:val="17"/>
          <w:szCs w:val="17"/>
          <w:lang w:val="ru-RU"/>
        </w:rPr>
        <w:t>усть начн</w:t>
      </w:r>
      <w:r>
        <w:rPr>
          <w:rFonts w:ascii="Verdana" w:hAnsi="Verdana"/>
          <w:i/>
          <w:sz w:val="17"/>
          <w:szCs w:val="17"/>
          <w:lang w:val="ru-RU"/>
        </w:rPr>
        <w:t>ё</w:t>
      </w:r>
      <w:r w:rsidRPr="006D451C">
        <w:rPr>
          <w:rFonts w:ascii="Verdana" w:hAnsi="Verdana"/>
          <w:i/>
          <w:sz w:val="17"/>
          <w:szCs w:val="17"/>
          <w:lang w:val="ru-RU"/>
        </w:rPr>
        <w:t>тся</w:t>
      </w:r>
      <w:r>
        <w:rPr>
          <w:rFonts w:ascii="Verdana" w:hAnsi="Verdana"/>
          <w:i/>
          <w:sz w:val="17"/>
          <w:szCs w:val="17"/>
          <w:lang w:val="ru-RU"/>
        </w:rPr>
        <w:t>…</w:t>
      </w:r>
    </w:p>
    <w:p w:rsidR="00A203FF" w:rsidRPr="006D451C" w:rsidRDefault="00A203FF" w:rsidP="00A203FF">
      <w:pPr>
        <w:spacing w:after="0" w:line="240" w:lineRule="auto"/>
        <w:ind w:right="-180"/>
        <w:jc w:val="right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>Булат Окуджава</w:t>
      </w:r>
    </w:p>
    <w:p w:rsidR="00A203FF" w:rsidRDefault="00A203FF" w:rsidP="00A203FF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Почему сборник называется «Отголоски»?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Всё очень просто. Когда я его собрал, то по счастливой случайности </w:t>
      </w:r>
      <w:proofErr w:type="gramStart"/>
      <w:r>
        <w:rPr>
          <w:rFonts w:ascii="Verdana" w:hAnsi="Verdana"/>
          <w:sz w:val="17"/>
          <w:szCs w:val="17"/>
          <w:lang w:val="ru-RU"/>
        </w:rPr>
        <w:t>углядел</w:t>
      </w:r>
      <w:proofErr w:type="gramEnd"/>
      <w:r>
        <w:rPr>
          <w:rFonts w:ascii="Verdana" w:hAnsi="Verdana"/>
          <w:sz w:val="17"/>
          <w:szCs w:val="17"/>
          <w:lang w:val="ru-RU"/>
        </w:rPr>
        <w:t xml:space="preserve"> это слово в начале и в конце книги.  И я даже представить себе не могу, как долго бы искал, не заметь я «отголоски».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 w:rsidRPr="00840E72">
        <w:rPr>
          <w:rFonts w:ascii="Verdana" w:hAnsi="Verdana"/>
          <w:sz w:val="17"/>
          <w:szCs w:val="17"/>
          <w:lang w:val="ru-RU"/>
        </w:rPr>
        <w:t>Мне очень не нрав</w:t>
      </w:r>
      <w:r>
        <w:rPr>
          <w:rFonts w:ascii="Verdana" w:hAnsi="Verdana"/>
          <w:sz w:val="17"/>
          <w:szCs w:val="17"/>
          <w:lang w:val="ru-RU"/>
        </w:rPr>
        <w:t>и</w:t>
      </w:r>
      <w:r w:rsidRPr="00840E72">
        <w:rPr>
          <w:rFonts w:ascii="Verdana" w:hAnsi="Verdana"/>
          <w:sz w:val="17"/>
          <w:szCs w:val="17"/>
          <w:lang w:val="ru-RU"/>
        </w:rPr>
        <w:t>тся</w:t>
      </w:r>
      <w:r>
        <w:rPr>
          <w:rFonts w:ascii="Verdana" w:hAnsi="Verdana"/>
          <w:sz w:val="17"/>
          <w:szCs w:val="17"/>
          <w:lang w:val="ru-RU"/>
        </w:rPr>
        <w:t xml:space="preserve"> понятие «избранного». Много лет мои друзья, коллеги, родственники, узнавая о выходе моих очередных никем не востребованных книг,</w:t>
      </w:r>
      <w:r w:rsidRPr="00840E72">
        <w:rPr>
          <w:rFonts w:ascii="Verdana" w:hAnsi="Verdana"/>
          <w:sz w:val="17"/>
          <w:szCs w:val="17"/>
          <w:lang w:val="ru-RU"/>
        </w:rPr>
        <w:t xml:space="preserve"> </w:t>
      </w:r>
      <w:r>
        <w:rPr>
          <w:rFonts w:ascii="Verdana" w:hAnsi="Verdana"/>
          <w:sz w:val="17"/>
          <w:szCs w:val="17"/>
          <w:lang w:val="ru-RU"/>
        </w:rPr>
        <w:t xml:space="preserve">сетуют, советуют издавать поменьше, </w:t>
      </w:r>
      <w:proofErr w:type="gramStart"/>
      <w:r>
        <w:rPr>
          <w:rFonts w:ascii="Verdana" w:hAnsi="Verdana"/>
          <w:sz w:val="17"/>
          <w:szCs w:val="17"/>
          <w:lang w:val="ru-RU"/>
        </w:rPr>
        <w:t>получше</w:t>
      </w:r>
      <w:proofErr w:type="gramEnd"/>
      <w:r>
        <w:rPr>
          <w:rFonts w:ascii="Verdana" w:hAnsi="Verdana"/>
          <w:sz w:val="17"/>
          <w:szCs w:val="17"/>
          <w:lang w:val="ru-RU"/>
        </w:rPr>
        <w:t>, совсем немножечко. Только избранное. Пожалеть время читателя. Да просто – издать одну книжечку «лучшего» (ведь не может же всё написанное быть одинаково хорошим). И это будет мой шанс, что хоть что-то прочитают…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Я сержусь. Я смеюсь. Я сохраняю вежливость. Я благодарю и… собираю и издаю штучными тиражами, которые выборочно раздариваю, всё написанное. Я вежливо объясняю, что отвечаю за свои слова. Что пишу то, что не могу не написать. Что не </w:t>
      </w:r>
      <w:proofErr w:type="gramStart"/>
      <w:r>
        <w:rPr>
          <w:rFonts w:ascii="Verdana" w:hAnsi="Verdana"/>
          <w:sz w:val="17"/>
          <w:szCs w:val="17"/>
          <w:lang w:val="ru-RU"/>
        </w:rPr>
        <w:t>халтурю</w:t>
      </w:r>
      <w:proofErr w:type="gramEnd"/>
      <w:r>
        <w:rPr>
          <w:rFonts w:ascii="Verdana" w:hAnsi="Verdana"/>
          <w:sz w:val="17"/>
          <w:szCs w:val="17"/>
          <w:lang w:val="ru-RU"/>
        </w:rPr>
        <w:t xml:space="preserve">. Что никуда не спешу. Что все сборники отражают моё состояние и время, в которое они рождались. И, наконец, что мне не нравится идея «избранного». 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Но всё же я «выбираю» из </w:t>
      </w:r>
      <w:proofErr w:type="gramStart"/>
      <w:r>
        <w:rPr>
          <w:rFonts w:ascii="Verdana" w:hAnsi="Verdana"/>
          <w:sz w:val="17"/>
          <w:szCs w:val="17"/>
          <w:lang w:val="ru-RU"/>
        </w:rPr>
        <w:t>написанного</w:t>
      </w:r>
      <w:proofErr w:type="gramEnd"/>
      <w:r>
        <w:rPr>
          <w:rFonts w:ascii="Verdana" w:hAnsi="Verdana"/>
          <w:sz w:val="17"/>
          <w:szCs w:val="17"/>
          <w:lang w:val="ru-RU"/>
        </w:rPr>
        <w:t>, и выбираю достаточно часто. Мне интересны, нужны,  важны именно тематические выборки, иногда пересекающиеся, но отражающие разные идеи, чувства, понятия. Отражающие моё настроение, помыслы, чувства. И вот к моему пятидесятилетию я решил сделать некую выборку, отражающую всего понемножку. И я доверился интуиции и импульсу и собрал книгу, которую вы держите в руках.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Что любопытно – год спустя я собрал ещё один «подобный» сборник – импульс. Он оказался другим. Стихотворения  пересеклись не больше чем </w:t>
      </w:r>
      <w:r>
        <w:rPr>
          <w:rFonts w:ascii="Verdana" w:hAnsi="Verdana"/>
          <w:sz w:val="17"/>
          <w:szCs w:val="17"/>
          <w:lang w:val="ru-RU"/>
        </w:rPr>
        <w:lastRenderedPageBreak/>
        <w:t>на 30% и при общей идее конструирования – сборники вышли разные. Я пишу это предисловие в 2018-м. Я дал сборнику отлежаться и убедился в том, что доволен выбором.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Так в чем же идея… Идея в отголосках. Я слушал. Слушал своё сердце. Слушал свою душу. Всматривался в коридоры памяти. И, улавливая что-то, «делал шаг» и снова слушал. Таким образом, путешествуя по созданным мною мирам, я и собрал книгу. Но в чём же «фокус», спросите вы? Фокус в том, что каждые два – три стихотворения я менял тематику. Лирику на философию. Городскую лирику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>
        <w:rPr>
          <w:rFonts w:ascii="Verdana" w:hAnsi="Verdana"/>
          <w:sz w:val="17"/>
          <w:szCs w:val="17"/>
          <w:lang w:val="ru-RU"/>
        </w:rPr>
        <w:t>на</w:t>
      </w:r>
      <w:proofErr w:type="gramEnd"/>
      <w:r>
        <w:rPr>
          <w:rFonts w:ascii="Verdana" w:hAnsi="Verdana"/>
          <w:sz w:val="17"/>
          <w:szCs w:val="17"/>
          <w:lang w:val="ru-RU"/>
        </w:rPr>
        <w:t xml:space="preserve"> пейзажную. Из полей я направлялся в моря. Оказавшись в лете, направлялся в осень. После снега окунался под дождь. Из дня бежал в ночь. Из сказки в быль</w:t>
      </w:r>
      <w:proofErr w:type="gramStart"/>
      <w:r>
        <w:rPr>
          <w:rFonts w:ascii="Verdana" w:hAnsi="Verdana"/>
          <w:sz w:val="17"/>
          <w:szCs w:val="17"/>
          <w:lang w:val="ru-RU"/>
        </w:rPr>
        <w:t>… Н</w:t>
      </w:r>
      <w:proofErr w:type="gramEnd"/>
      <w:r>
        <w:rPr>
          <w:rFonts w:ascii="Verdana" w:hAnsi="Verdana"/>
          <w:sz w:val="17"/>
          <w:szCs w:val="17"/>
          <w:lang w:val="ru-RU"/>
        </w:rPr>
        <w:t>о при этом я старался, чтобы  стихотворения выстраивались в единую целостную цепочку. Впрочем, как всегда.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Собственно, всё.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И, конечно, вы можете считать этот сборник – избранным. На самом деле я, конечно же, немного лукавлю. Единственное, о чем я хочу попросить – если вы воспримете его как избранное, не считайте, что это «лучшее»… Это просто одна из многих законченных выборок </w:t>
      </w:r>
      <w:proofErr w:type="gramStart"/>
      <w:r>
        <w:rPr>
          <w:rFonts w:ascii="Verdana" w:hAnsi="Verdana"/>
          <w:sz w:val="17"/>
          <w:szCs w:val="17"/>
          <w:lang w:val="ru-RU"/>
        </w:rPr>
        <w:t>из</w:t>
      </w:r>
      <w:proofErr w:type="gramEnd"/>
      <w:r>
        <w:rPr>
          <w:rFonts w:ascii="Verdana" w:hAnsi="Verdana"/>
          <w:sz w:val="17"/>
          <w:szCs w:val="17"/>
          <w:lang w:val="ru-RU"/>
        </w:rPr>
        <w:t xml:space="preserve">… Просто </w:t>
      </w:r>
      <w:proofErr w:type="gramStart"/>
      <w:r>
        <w:rPr>
          <w:rFonts w:ascii="Verdana" w:hAnsi="Verdana"/>
          <w:sz w:val="17"/>
          <w:szCs w:val="17"/>
          <w:lang w:val="ru-RU"/>
        </w:rPr>
        <w:t>отголоски</w:t>
      </w:r>
      <w:proofErr w:type="gramEnd"/>
      <w:r>
        <w:rPr>
          <w:rFonts w:ascii="Verdana" w:hAnsi="Verdana"/>
          <w:sz w:val="17"/>
          <w:szCs w:val="17"/>
          <w:lang w:val="ru-RU"/>
        </w:rPr>
        <w:t xml:space="preserve"> случившегося со мной.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Таким же отголоском можно считать и очерк, помещённый мною в конце сборника. Очерк, в котором я впервые за двадцать пять лет рассказываю об аспектах жизни инвалида-колясочника. О моём опыте адаптации. Адаптации как физической, так и моральной. Адаптации социальной. Делюсь опытом. Мне следовало это сделать много раньше, но я, каюсь, просто упустил мысль о том, что многие приобретенные мною навыки могут быть полезны людям. Полезны как колясочникам  и  их близким, так и просто людям.</w:t>
      </w:r>
    </w:p>
    <w:p w:rsidR="00A203FF" w:rsidRDefault="00A203FF" w:rsidP="00A203FF">
      <w:pPr>
        <w:spacing w:after="0" w:line="240" w:lineRule="auto"/>
        <w:ind w:firstLine="450"/>
        <w:jc w:val="both"/>
        <w:rPr>
          <w:rFonts w:ascii="Verdana" w:hAnsi="Verdana"/>
          <w:sz w:val="17"/>
          <w:szCs w:val="17"/>
          <w:lang w:val="ru-RU"/>
        </w:rPr>
      </w:pPr>
    </w:p>
    <w:p w:rsidR="00A203FF" w:rsidRDefault="00A203FF" w:rsidP="00A203FF">
      <w:pPr>
        <w:spacing w:after="0" w:line="240" w:lineRule="auto"/>
        <w:ind w:firstLine="450"/>
        <w:jc w:val="right"/>
        <w:rPr>
          <w:rFonts w:ascii="Verdana" w:hAnsi="Verdana"/>
          <w:b/>
          <w:sz w:val="17"/>
          <w:szCs w:val="17"/>
          <w:lang w:val="ru-RU"/>
        </w:rPr>
        <w:sectPr w:rsidR="00A203FF" w:rsidSect="008E2C37">
          <w:headerReference w:type="default" r:id="rId16"/>
          <w:pgSz w:w="6120" w:h="9907"/>
          <w:pgMar w:top="720" w:right="720" w:bottom="720" w:left="720" w:header="360" w:footer="0" w:gutter="0"/>
          <w:pgNumType w:start="5"/>
          <w:cols w:space="720"/>
          <w:docGrid w:linePitch="360"/>
        </w:sectPr>
      </w:pPr>
      <w:r w:rsidRPr="00616FFF">
        <w:rPr>
          <w:rFonts w:ascii="Verdana" w:hAnsi="Verdana"/>
          <w:b/>
          <w:sz w:val="17"/>
          <w:szCs w:val="17"/>
          <w:lang w:val="ru-RU"/>
        </w:rPr>
        <w:t>Джерси Сити. Осень 2018 года</w:t>
      </w:r>
    </w:p>
    <w:p w:rsidR="001A5ED9" w:rsidRDefault="00E47D77" w:rsidP="001D6118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7"/>
          <w:szCs w:val="17"/>
          <w:lang w:val="ru-RU"/>
        </w:rPr>
      </w:pPr>
      <w:r w:rsidRPr="00E47D77">
        <w:rPr>
          <w:rFonts w:ascii="Verdana" w:hAnsi="Verdana"/>
          <w:b/>
          <w:sz w:val="17"/>
          <w:szCs w:val="17"/>
          <w:lang w:val="ru-RU"/>
        </w:rPr>
        <w:lastRenderedPageBreak/>
        <w:t>Недоуменье</w:t>
      </w:r>
    </w:p>
    <w:p w:rsidR="00E47D77" w:rsidRPr="008632F9" w:rsidRDefault="00E47D77" w:rsidP="008F64B6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Вся наша жизнь – недоуменье.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Один сплошной вопрос</w:t>
      </w:r>
      <w:r w:rsidR="00560C7E">
        <w:rPr>
          <w:rFonts w:ascii="Verdana" w:eastAsia="Times New Roman" w:hAnsi="Verdana" w:cs="Times New Roman"/>
          <w:sz w:val="17"/>
          <w:szCs w:val="17"/>
          <w:lang w:val="ru-RU"/>
        </w:rPr>
        <w:t>:</w:t>
      </w: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 xml:space="preserve"> </w:t>
      </w:r>
      <w:r w:rsidR="00560C7E">
        <w:rPr>
          <w:rFonts w:ascii="Verdana" w:eastAsia="Times New Roman" w:hAnsi="Verdana" w:cs="Times New Roman"/>
          <w:sz w:val="17"/>
          <w:szCs w:val="17"/>
          <w:lang w:val="ru-RU"/>
        </w:rPr>
        <w:t>«Зачем</w:t>
      </w:r>
      <w:proofErr w:type="gramStart"/>
      <w:r w:rsidR="00560C7E">
        <w:rPr>
          <w:rFonts w:ascii="Verdana" w:eastAsia="Times New Roman" w:hAnsi="Verdana" w:cs="Times New Roman"/>
          <w:sz w:val="17"/>
          <w:szCs w:val="17"/>
          <w:lang w:val="ru-RU"/>
        </w:rPr>
        <w:t>?!.»</w:t>
      </w:r>
      <w:proofErr w:type="gramEnd"/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Гармония – моё именье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 xml:space="preserve">и вне его – я глух и </w:t>
      </w:r>
      <w:proofErr w:type="gramStart"/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нем</w:t>
      </w:r>
      <w:proofErr w:type="gramEnd"/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.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 xml:space="preserve">Я </w:t>
      </w:r>
      <w:r w:rsidR="000F56A3">
        <w:rPr>
          <w:rFonts w:ascii="Verdana" w:eastAsia="Times New Roman" w:hAnsi="Verdana" w:cs="Times New Roman"/>
          <w:sz w:val="17"/>
          <w:szCs w:val="17"/>
          <w:lang w:val="ru-RU"/>
        </w:rPr>
        <w:t>–</w:t>
      </w: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 xml:space="preserve"> раб изысканного лоска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тону туманом в щетках нив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и делаюсь я отголоском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 xml:space="preserve">и только в этом не </w:t>
      </w:r>
      <w:proofErr w:type="gramStart"/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ленив</w:t>
      </w:r>
      <w:proofErr w:type="gramEnd"/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.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Мне оттого слышнее лето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и осень явственно видней.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Я просыпаюсь из буклета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и чувством остаюсь на дне.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За эту сладостную горечь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я вас прошу меня простить.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proofErr w:type="gramStart"/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Вращенье неба не ускорив</w:t>
      </w:r>
      <w:proofErr w:type="gramEnd"/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дождь продолжает моросить.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И это, право, очень просто,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 xml:space="preserve">проститься, снова </w:t>
      </w:r>
      <w:proofErr w:type="spellStart"/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возлюбя</w:t>
      </w:r>
      <w:proofErr w:type="spellEnd"/>
      <w:r w:rsidR="000F56A3">
        <w:rPr>
          <w:rFonts w:ascii="Verdana" w:eastAsia="Times New Roman" w:hAnsi="Verdana" w:cs="Times New Roman"/>
          <w:sz w:val="17"/>
          <w:szCs w:val="17"/>
          <w:lang w:val="ru-RU"/>
        </w:rPr>
        <w:t>…</w:t>
      </w:r>
    </w:p>
    <w:p w:rsidR="00E47D77" w:rsidRP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Тогда отвалится короста,</w:t>
      </w:r>
    </w:p>
    <w:p w:rsid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  <w:r w:rsidRPr="00E47D77">
        <w:rPr>
          <w:rFonts w:ascii="Verdana" w:eastAsia="Times New Roman" w:hAnsi="Verdana" w:cs="Times New Roman"/>
          <w:sz w:val="17"/>
          <w:szCs w:val="17"/>
          <w:lang w:val="ru-RU"/>
        </w:rPr>
        <w:t>наивней делая тебя.</w:t>
      </w:r>
    </w:p>
    <w:p w:rsidR="00E47D77" w:rsidRDefault="00E47D77" w:rsidP="00CF1687">
      <w:pPr>
        <w:spacing w:after="0" w:line="240" w:lineRule="auto"/>
        <w:ind w:left="990"/>
        <w:rPr>
          <w:rFonts w:ascii="Verdana" w:eastAsia="Times New Roman" w:hAnsi="Verdana" w:cs="Times New Roman"/>
          <w:sz w:val="17"/>
          <w:szCs w:val="17"/>
          <w:lang w:val="ru-RU"/>
        </w:rPr>
      </w:pPr>
    </w:p>
    <w:p w:rsidR="007168DB" w:rsidRPr="000E783D" w:rsidRDefault="00E47D77" w:rsidP="00CF1687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2/2008</w:t>
      </w:r>
    </w:p>
    <w:p w:rsidR="007168DB" w:rsidRDefault="007168DB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6F5E86" w:rsidRPr="007168DB" w:rsidRDefault="007168DB" w:rsidP="008E2C37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7168DB">
        <w:rPr>
          <w:rFonts w:ascii="Verdana" w:hAnsi="Verdana"/>
          <w:b/>
          <w:sz w:val="17"/>
          <w:szCs w:val="17"/>
          <w:lang w:val="ru-RU"/>
        </w:rPr>
        <w:lastRenderedPageBreak/>
        <w:t>Простая мелодия?</w:t>
      </w:r>
    </w:p>
    <w:p w:rsidR="007168DB" w:rsidRDefault="007168DB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Ну, где же вы теперь мои друзья?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Уходите?.. Теряетесь из виду?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Исчезновение</w:t>
      </w:r>
      <w:proofErr w:type="gramStart"/>
      <w:r w:rsidRPr="007168DB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7168DB">
        <w:rPr>
          <w:rFonts w:ascii="Verdana" w:hAnsi="Verdana"/>
          <w:sz w:val="17"/>
          <w:szCs w:val="17"/>
          <w:lang w:val="ru-RU"/>
        </w:rPr>
        <w:t>е я один озяб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Умеющим не зябнуть, не завидуй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Кто на день. Кто на пару. Кто</w:t>
      </w:r>
      <w:proofErr w:type="gramStart"/>
      <w:r w:rsidRPr="007168DB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7168DB">
        <w:rPr>
          <w:rFonts w:ascii="Verdana" w:hAnsi="Verdana"/>
          <w:sz w:val="17"/>
          <w:szCs w:val="17"/>
          <w:lang w:val="ru-RU"/>
        </w:rPr>
        <w:t>е плачь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Слеза, упав, травы’ не потревожит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 xml:space="preserve">Кто говорит, чт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7168DB">
        <w:rPr>
          <w:rFonts w:ascii="Verdana" w:hAnsi="Verdana"/>
          <w:sz w:val="17"/>
          <w:szCs w:val="17"/>
          <w:lang w:val="ru-RU"/>
        </w:rPr>
        <w:t xml:space="preserve"> лекарь. Кт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7168DB">
        <w:rPr>
          <w:rFonts w:ascii="Verdana" w:hAnsi="Verdana"/>
          <w:sz w:val="17"/>
          <w:szCs w:val="17"/>
          <w:lang w:val="ru-RU"/>
        </w:rPr>
        <w:t xml:space="preserve"> палач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Оно не течь, как и стоять, не может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Налейте мне вина, я пью за тех,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кого люблю. Один бокал, как прежде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В часы разлук, как и в часы утех,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сквозь тот рубин глядят в надежде вежды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Не надо, друг мой милый. Помолчим.</w:t>
      </w:r>
    </w:p>
    <w:p w:rsidR="007168DB" w:rsidRPr="007168DB" w:rsidRDefault="007168DB" w:rsidP="00560C7E">
      <w:pPr>
        <w:spacing w:after="0" w:line="240" w:lineRule="auto"/>
        <w:ind w:left="630" w:right="-36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За всех</w:t>
      </w:r>
      <w:proofErr w:type="gramStart"/>
      <w:r w:rsidRPr="007168DB">
        <w:rPr>
          <w:rFonts w:ascii="Verdana" w:hAnsi="Verdana"/>
          <w:sz w:val="17"/>
          <w:szCs w:val="17"/>
          <w:lang w:val="ru-RU"/>
        </w:rPr>
        <w:t>… П</w:t>
      </w:r>
      <w:proofErr w:type="gramEnd"/>
      <w:r w:rsidRPr="007168DB">
        <w:rPr>
          <w:rFonts w:ascii="Verdana" w:hAnsi="Verdana"/>
          <w:sz w:val="17"/>
          <w:szCs w:val="17"/>
          <w:lang w:val="ru-RU"/>
        </w:rPr>
        <w:t xml:space="preserve">усть миром правит слово </w:t>
      </w:r>
      <w:r w:rsidR="00560C7E">
        <w:rPr>
          <w:rFonts w:ascii="Verdana" w:hAnsi="Verdana"/>
          <w:sz w:val="17"/>
          <w:szCs w:val="17"/>
          <w:lang w:val="ru-RU"/>
        </w:rPr>
        <w:t>«рядом»</w:t>
      </w:r>
      <w:r w:rsidRPr="007168DB">
        <w:rPr>
          <w:rFonts w:ascii="Verdana" w:hAnsi="Verdana"/>
          <w:sz w:val="17"/>
          <w:szCs w:val="17"/>
          <w:lang w:val="ru-RU"/>
        </w:rPr>
        <w:t>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 xml:space="preserve">Молчать и улыбатьс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7168DB">
        <w:rPr>
          <w:rFonts w:ascii="Verdana" w:hAnsi="Verdana"/>
          <w:sz w:val="17"/>
          <w:szCs w:val="17"/>
          <w:lang w:val="ru-RU"/>
        </w:rPr>
        <w:t xml:space="preserve"> не почин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Не стоит называть печаль обрядом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 xml:space="preserve">Я говорю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7168DB">
        <w:rPr>
          <w:rFonts w:ascii="Verdana" w:hAnsi="Verdana"/>
          <w:sz w:val="17"/>
          <w:szCs w:val="17"/>
          <w:lang w:val="ru-RU"/>
        </w:rPr>
        <w:t>привет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7168DB">
        <w:rPr>
          <w:rFonts w:ascii="Verdana" w:hAnsi="Verdana"/>
          <w:sz w:val="17"/>
          <w:szCs w:val="17"/>
          <w:lang w:val="ru-RU"/>
        </w:rPr>
        <w:t xml:space="preserve"> а не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7168DB">
        <w:rPr>
          <w:rFonts w:ascii="Verdana" w:hAnsi="Verdana"/>
          <w:sz w:val="17"/>
          <w:szCs w:val="17"/>
          <w:lang w:val="ru-RU"/>
        </w:rPr>
        <w:t>прощай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7168DB">
        <w:rPr>
          <w:rFonts w:ascii="Verdana" w:hAnsi="Verdana"/>
          <w:sz w:val="17"/>
          <w:szCs w:val="17"/>
          <w:lang w:val="ru-RU"/>
        </w:rPr>
        <w:t>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Ведь тайна песен и сердец с вином не тает.</w:t>
      </w: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Смешно и уповать, и обещать.</w:t>
      </w:r>
    </w:p>
    <w:p w:rsid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168DB">
        <w:rPr>
          <w:rFonts w:ascii="Verdana" w:hAnsi="Verdana"/>
          <w:sz w:val="17"/>
          <w:szCs w:val="17"/>
          <w:lang w:val="ru-RU"/>
        </w:rPr>
        <w:t>Что там на дне? Мелодия… простая.</w:t>
      </w:r>
    </w:p>
    <w:p w:rsidR="007168DB" w:rsidRDefault="007168DB" w:rsidP="00CF1687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168DB" w:rsidRPr="007168DB" w:rsidRDefault="007168DB" w:rsidP="00CF1687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7168DB">
        <w:rPr>
          <w:rFonts w:ascii="Verdana" w:hAnsi="Verdana"/>
          <w:b/>
          <w:i/>
          <w:sz w:val="17"/>
          <w:szCs w:val="17"/>
          <w:lang w:val="ru-RU"/>
        </w:rPr>
        <w:t>&lt; 28 октября 1988; 4 августа 2016 гг. &gt;</w:t>
      </w:r>
    </w:p>
    <w:p w:rsidR="006F5E86" w:rsidRDefault="006F5E86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6F5E86" w:rsidRPr="006F5E86" w:rsidRDefault="006F5E86" w:rsidP="006F5E8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6F5E86">
        <w:rPr>
          <w:rFonts w:ascii="Verdana" w:hAnsi="Verdana"/>
          <w:b/>
          <w:sz w:val="17"/>
          <w:szCs w:val="17"/>
          <w:lang w:val="ru-RU"/>
        </w:rPr>
        <w:lastRenderedPageBreak/>
        <w:t>Курвиметры</w:t>
      </w:r>
    </w:p>
    <w:p w:rsidR="006F5E86" w:rsidRDefault="006F5E86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Мы идем по тропинкам 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                                из прошлого в нынешний день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И приносим с собой сладкий запах 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                                                   покинутых комнат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В спины молча глядит недосказанность. Падает тень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тех, кто в прошлом забыт, 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                              кто покинут, но любит и помнит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Оставаться нельзя. Нам начертано с детства </w:t>
      </w:r>
      <w:proofErr w:type="gramStart"/>
      <w:r w:rsidRPr="006F5E86">
        <w:rPr>
          <w:rFonts w:ascii="Verdana" w:hAnsi="Verdana"/>
          <w:sz w:val="17"/>
          <w:szCs w:val="17"/>
          <w:lang w:val="ru-RU"/>
        </w:rPr>
        <w:t>идти</w:t>
      </w:r>
      <w:proofErr w:type="gramEnd"/>
      <w:r w:rsidRPr="006F5E86">
        <w:rPr>
          <w:rFonts w:ascii="Verdana" w:hAnsi="Verdana"/>
          <w:sz w:val="17"/>
          <w:szCs w:val="17"/>
          <w:lang w:val="ru-RU"/>
        </w:rPr>
        <w:t>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Мы – курвиметры снов, 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                                 на потертом планшете дороги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Мы не в силах сменить задаваемый музыкой стиль,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но уже не выносим жестоких бессмысленных оргий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Нас легко обмануть. Мы доверчивы, будто птенцы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И порою и мы не бываем для света прозрачны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А тропинки текут. Не сведутся с концами концы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И клубок Ариадны, похоже, почти что истрачен.</w:t>
      </w:r>
    </w:p>
    <w:p w:rsid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Мы оставим его тем, кто скоро отыщет наш след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Нам же время настало 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                                идти неизвестным маршрутом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Чтобы выбрать его – мы потратили несколько лет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Чтобы мимо пройти – хватит тысячной доли минуты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Значит, выход один: 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                           быть внимательней, чище, мудрей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Значит, способ один: 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                    шаг за шагом, как раньше, к рассвету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 xml:space="preserve">Знаю, </w:t>
      </w:r>
      <w:proofErr w:type="gramStart"/>
      <w:r w:rsidRPr="006F5E86">
        <w:rPr>
          <w:rFonts w:ascii="Verdana" w:hAnsi="Verdana"/>
          <w:sz w:val="17"/>
          <w:szCs w:val="17"/>
          <w:lang w:val="ru-RU"/>
        </w:rPr>
        <w:t>знаю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6F5E86">
        <w:rPr>
          <w:rFonts w:ascii="Verdana" w:hAnsi="Verdana"/>
          <w:sz w:val="17"/>
          <w:szCs w:val="17"/>
          <w:lang w:val="ru-RU"/>
        </w:rPr>
        <w:t xml:space="preserve"> Я тоже не спал</w:t>
      </w:r>
      <w:proofErr w:type="gramEnd"/>
      <w:r w:rsidRPr="006F5E86">
        <w:rPr>
          <w:rFonts w:ascii="Verdana" w:hAnsi="Verdana"/>
          <w:sz w:val="17"/>
          <w:szCs w:val="17"/>
          <w:lang w:val="ru-RU"/>
        </w:rPr>
        <w:t>. И не стал я смелей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Но нельзя замолкать, если новая песня не спета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Оставлять позади тех, кто дорог – всегда нелегко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Но дорога – закон. А законы не терпят дискуссий.</w:t>
      </w:r>
    </w:p>
    <w:p w:rsidR="006F5E86" w:rsidRP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И куда бы опять нас по жизни с тобой не влекло,</w:t>
      </w:r>
    </w:p>
    <w:p w:rsidR="00E47D77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6F5E86">
        <w:rPr>
          <w:rFonts w:ascii="Verdana" w:hAnsi="Verdana"/>
          <w:sz w:val="17"/>
          <w:szCs w:val="17"/>
          <w:lang w:val="ru-RU"/>
        </w:rPr>
        <w:t>надо верить, что нам повезло и с эпохой и с курсом.</w:t>
      </w:r>
    </w:p>
    <w:p w:rsidR="006F5E86" w:rsidRDefault="006F5E86" w:rsidP="0056787E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6F5E86" w:rsidRPr="000E783D" w:rsidRDefault="006F5E86" w:rsidP="0056787E">
      <w:pPr>
        <w:spacing w:after="0" w:line="240" w:lineRule="auto"/>
        <w:ind w:left="-18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10/2003</w:t>
      </w:r>
    </w:p>
    <w:p w:rsidR="00E47D77" w:rsidRPr="00850946" w:rsidRDefault="00E47D7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Три города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жил когда-то в городе одном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С тех пор перевернулось всё вверх дном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 нём улицы текли все заодно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Когда?.. Не вспомню. Видимо – давно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а картах вам его не укажу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Без них я здесь потерянный брожу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помню каждый камень, каждый дом,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флейту, что запала нотой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>До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E47D77">
        <w:rPr>
          <w:rFonts w:ascii="Verdana" w:hAnsi="Verdana"/>
          <w:sz w:val="17"/>
          <w:szCs w:val="17"/>
          <w:lang w:val="ru-RU"/>
        </w:rPr>
        <w:t>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дело не в эпохе, не в любви,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е в том, что незнаком привычный вид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точно так же верю глупым снам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где ответ? Ответ один –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 xml:space="preserve">Не </w:t>
      </w:r>
      <w:proofErr w:type="spellStart"/>
      <w:r w:rsidRPr="00E47D77">
        <w:rPr>
          <w:rFonts w:ascii="Verdana" w:hAnsi="Verdana"/>
          <w:sz w:val="17"/>
          <w:szCs w:val="17"/>
          <w:lang w:val="ru-RU"/>
        </w:rPr>
        <w:t>зна</w:t>
      </w:r>
      <w:proofErr w:type="spellEnd"/>
      <w:r w:rsidRPr="00E47D77">
        <w:rPr>
          <w:rFonts w:ascii="Verdana" w:hAnsi="Verdana"/>
          <w:sz w:val="17"/>
          <w:szCs w:val="17"/>
          <w:lang w:val="ru-RU"/>
        </w:rPr>
        <w:t>…</w:t>
      </w:r>
      <w:r w:rsidR="00560C7E">
        <w:rPr>
          <w:rFonts w:ascii="Verdana" w:hAnsi="Verdana"/>
          <w:sz w:val="17"/>
          <w:szCs w:val="17"/>
          <w:lang w:val="ru-RU"/>
        </w:rPr>
        <w:t>»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Сейчас живу я в городе другом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кие же бульвары в нем кругом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девушек ласкает так же взгляд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каждой строчке вновь, как первой, рад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все-таки в нём многое не так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озможно, что какой-нибудь пустяк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не любил сравнений никогда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А города – всего лишь города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о третий город, точно знаю, есть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Он, может, там</w:t>
      </w:r>
      <w:proofErr w:type="gramStart"/>
      <w:r w:rsidRPr="00E47D77">
        <w:rPr>
          <w:rFonts w:ascii="Verdana" w:hAnsi="Verdana"/>
          <w:sz w:val="17"/>
          <w:szCs w:val="17"/>
          <w:lang w:val="ru-RU"/>
        </w:rPr>
        <w:t>… А</w:t>
      </w:r>
      <w:proofErr w:type="gramEnd"/>
      <w:r w:rsidRPr="00E47D77">
        <w:rPr>
          <w:rFonts w:ascii="Verdana" w:hAnsi="Verdana"/>
          <w:sz w:val="17"/>
          <w:szCs w:val="17"/>
          <w:lang w:val="ru-RU"/>
        </w:rPr>
        <w:t xml:space="preserve"> может быть и здесь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 нём есть гармония и в нём живет Она…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Мне не знакомая, которая одна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Мне не знакомая, которая во мне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путь держу в тот город столько дней.</w:t>
      </w:r>
    </w:p>
    <w:p w:rsidR="00E47D77" w:rsidRP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ся наша жизнь – такие города.</w:t>
      </w:r>
    </w:p>
    <w:p w:rsid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только путь один лишь навсегда.</w:t>
      </w:r>
    </w:p>
    <w:p w:rsidR="00E47D77" w:rsidRDefault="00E47D77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E47D77" w:rsidRPr="000E783D" w:rsidRDefault="00E47D77" w:rsidP="00CF1687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11/2003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Default="00E47D7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47D77" w:rsidRPr="00850946" w:rsidRDefault="00E47D7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Прелюдия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Пространство строится от печки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от криков первых петухов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Пространство строится из речи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как путь от посохов волхвов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з сердца суетного стуком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з фраз затасканных хмельных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з самых примитивных звуков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з чувств небесных и земных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Кто объяснит сейчас поэтам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чудес грядущих естество?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Кто предречёт влюбленным лето?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Кто превратит в пирогу ствол?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опросы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E47D77">
        <w:rPr>
          <w:rFonts w:ascii="Verdana" w:hAnsi="Verdana"/>
          <w:sz w:val="17"/>
          <w:szCs w:val="17"/>
          <w:lang w:val="ru-RU"/>
        </w:rPr>
        <w:t xml:space="preserve"> тот же путь к пространству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Да, трудный. Да тернистый путь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Года любви, надежды, странствий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о и не в них сокрыта суть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Кто нас научит обниматься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клясться звёздами во мгле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верить в то, что нам семнадцать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видеть пламя средь углей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ы шепчешь, шепчешь про пределы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про силу чувств и даже слов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А я опять пою несмело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о крепче обхватив весло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ас время незаметно сносит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ам чётче слышен океан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проплывает мимо осень</w:t>
      </w:r>
    </w:p>
    <w:p w:rsid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одною из далёких стран.</w:t>
      </w:r>
    </w:p>
    <w:p w:rsid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0E783D" w:rsidRDefault="00E47D77" w:rsidP="00CF1687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10/2006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Default="00E47D7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47D77" w:rsidRPr="00850946" w:rsidRDefault="00E47D7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О начале координат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живу много лет параллельно себе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proofErr w:type="gramStart"/>
      <w:r w:rsidRPr="00E47D77">
        <w:rPr>
          <w:rFonts w:ascii="Verdana" w:hAnsi="Verdana"/>
          <w:sz w:val="17"/>
          <w:szCs w:val="17"/>
          <w:lang w:val="ru-RU"/>
        </w:rPr>
        <w:t>доверять</w:t>
      </w:r>
      <w:proofErr w:type="gramEnd"/>
      <w:r w:rsidRPr="00E47D77">
        <w:rPr>
          <w:rFonts w:ascii="Verdana" w:hAnsi="Verdana"/>
          <w:sz w:val="17"/>
          <w:szCs w:val="17"/>
          <w:lang w:val="ru-RU"/>
        </w:rPr>
        <w:t xml:space="preserve"> разучившись закатам и снам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По утрам я с нуля начинаю разбег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с нуля познаю всё, что раньше узнал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живу много лет параллельно словам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Я живу много лет параллельно любви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з-под пяток моих выползает молва,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что свалился я будто бы с края Земли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проносится день в суете и делах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я часто встречаю хороших людей.</w:t>
      </w:r>
    </w:p>
    <w:p w:rsidR="00E47D77" w:rsidRPr="00E47D77" w:rsidRDefault="00E47D77" w:rsidP="00560C7E">
      <w:pPr>
        <w:spacing w:after="0" w:line="240" w:lineRule="auto"/>
        <w:ind w:left="720" w:right="-63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Но швырнет кто-то в спину: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>Увы, дело швах…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E47D77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в сознанье ворвутся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>откуда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E47D77">
        <w:rPr>
          <w:rFonts w:ascii="Verdana" w:hAnsi="Verdana"/>
          <w:sz w:val="17"/>
          <w:szCs w:val="17"/>
          <w:lang w:val="ru-RU"/>
        </w:rPr>
        <w:t xml:space="preserve"> и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>где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E47D77">
        <w:rPr>
          <w:rFonts w:ascii="Verdana" w:hAnsi="Verdana"/>
          <w:sz w:val="17"/>
          <w:szCs w:val="17"/>
          <w:lang w:val="ru-RU"/>
        </w:rPr>
        <w:t>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Закрываю глаза. Вижу в куполе дверь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Звезды молча глядят и совсем не звенят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врывается в душу поверженный зверь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обратно шагнуть принуждает меня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м, у края Земли не бывает любви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м, у края Земли вырастают снега.</w:t>
      </w:r>
    </w:p>
    <w:p w:rsidR="00E47D77" w:rsidRPr="00E47D77" w:rsidRDefault="00E47D77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стоят на приколе, застыв, корабли.</w:t>
      </w:r>
    </w:p>
    <w:p w:rsidR="00E47D77" w:rsidRPr="00E47D77" w:rsidRDefault="00E47D77" w:rsidP="00560C7E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От весны до весны. От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>тогда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E47D77">
        <w:rPr>
          <w:rFonts w:ascii="Verdana" w:hAnsi="Verdana"/>
          <w:sz w:val="17"/>
          <w:szCs w:val="17"/>
          <w:lang w:val="ru-RU"/>
        </w:rPr>
        <w:t xml:space="preserve"> до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>всегда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E47D77">
        <w:rPr>
          <w:rFonts w:ascii="Verdana" w:hAnsi="Verdana"/>
          <w:sz w:val="17"/>
          <w:szCs w:val="17"/>
          <w:lang w:val="ru-RU"/>
        </w:rPr>
        <w:t>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Default="00E47D7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м так тихо, что вряд ли ответы узнат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м в кристалл превратится любая слеза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м нельзя обмануть. Там нельзя оболгат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м все пристально смотрят друг другу в глаза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А в глазах этих жизнь. А в глазах этих смерт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олько нету любви</w:t>
      </w:r>
      <w:proofErr w:type="gramStart"/>
      <w:r w:rsidRPr="00E47D77">
        <w:rPr>
          <w:rFonts w:ascii="Verdana" w:hAnsi="Verdana"/>
          <w:sz w:val="17"/>
          <w:szCs w:val="17"/>
          <w:lang w:val="ru-RU"/>
        </w:rPr>
        <w:t>… И</w:t>
      </w:r>
      <w:proofErr w:type="gramEnd"/>
      <w:r w:rsidRPr="00E47D77">
        <w:rPr>
          <w:rFonts w:ascii="Verdana" w:hAnsi="Verdana"/>
          <w:sz w:val="17"/>
          <w:szCs w:val="17"/>
          <w:lang w:val="ru-RU"/>
        </w:rPr>
        <w:t xml:space="preserve"> уже не сбежат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Там сверкает луны одичавшая мед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не спорит никто. Остается лишь ждат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Потому и ищу я уже много лет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объясненье всему, мелкой дрожью дрожа…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свистит на рассвете сомнения плет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от края до края проходит межа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Здесь, у края Земли не найти этот край,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будто он не один и у каждого свой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Лишь хрустальной слезы засверкает вдруг грань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с луны донесется глухое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E47D77">
        <w:rPr>
          <w:rFonts w:ascii="Verdana" w:hAnsi="Verdana"/>
          <w:sz w:val="17"/>
          <w:szCs w:val="17"/>
          <w:lang w:val="ru-RU"/>
        </w:rPr>
        <w:t>изволь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E47D77">
        <w:rPr>
          <w:rFonts w:ascii="Verdana" w:hAnsi="Verdana"/>
          <w:sz w:val="17"/>
          <w:szCs w:val="17"/>
          <w:lang w:val="ru-RU"/>
        </w:rPr>
        <w:t>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Здесь, у края Земли, только вера спасёт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 ту любовь, что таится рассвету под стать…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И хотя ты ещё не поверил в неё –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здесь, у края Земли, начинает светать.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0E783D" w:rsidRDefault="00E47D77" w:rsidP="00E47D7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12/2004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Default="00E47D7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47D77" w:rsidRPr="00850946" w:rsidRDefault="00E47D7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Атавизм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Ощущеньем полёта исполнены лёгкие наши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Заблуждение – самый </w:t>
      </w:r>
      <w:proofErr w:type="gramStart"/>
      <w:r w:rsidRPr="00E47D77">
        <w:rPr>
          <w:rFonts w:ascii="Verdana" w:hAnsi="Verdana"/>
          <w:sz w:val="17"/>
          <w:szCs w:val="17"/>
          <w:lang w:val="ru-RU"/>
        </w:rPr>
        <w:t>дурацкий</w:t>
      </w:r>
      <w:proofErr w:type="gramEnd"/>
      <w:r w:rsidRPr="00E47D77">
        <w:rPr>
          <w:rFonts w:ascii="Verdana" w:hAnsi="Verdana"/>
          <w:sz w:val="17"/>
          <w:szCs w:val="17"/>
          <w:lang w:val="ru-RU"/>
        </w:rPr>
        <w:t xml:space="preserve"> на свете обман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Не почувствовать гнёта. 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       Песок, вызывающий кашель,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огражденья прорезав легко – не тянет карман. 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Эти хваткие ручки на месте утраченных крыльев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пились в прошлое,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словно в последний спасительный сук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Подожд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47D77">
        <w:rPr>
          <w:rFonts w:ascii="Verdana" w:hAnsi="Verdana"/>
          <w:sz w:val="17"/>
          <w:szCs w:val="17"/>
          <w:lang w:val="ru-RU"/>
        </w:rPr>
        <w:t xml:space="preserve"> будет круче: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        мы сами все ящики вскрыли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Мы ведь </w:t>
      </w:r>
      <w:proofErr w:type="gramStart"/>
      <w:r w:rsidRPr="00E47D77">
        <w:rPr>
          <w:rFonts w:ascii="Verdana" w:hAnsi="Verdana"/>
          <w:sz w:val="17"/>
          <w:szCs w:val="17"/>
          <w:lang w:val="ru-RU"/>
        </w:rPr>
        <w:t>дошлые</w:t>
      </w:r>
      <w:proofErr w:type="gramEnd"/>
      <w:r w:rsidRPr="00E47D77">
        <w:rPr>
          <w:rFonts w:ascii="Verdana" w:hAnsi="Verdana"/>
          <w:sz w:val="17"/>
          <w:szCs w:val="17"/>
          <w:lang w:val="ru-RU"/>
        </w:rPr>
        <w:t xml:space="preserve">. Нам эта гонка, 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                       что сухость в носу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Эти цепкие пальцы, зажав, разрывают на части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сокровенные слайды ушедших в беззвучие нот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Все попытки остаться похожи на сказки о счастье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Нам мгновением ляжет </w:t>
      </w:r>
      <w:proofErr w:type="gramStart"/>
      <w:r w:rsidRPr="00E47D77">
        <w:rPr>
          <w:rFonts w:ascii="Verdana" w:hAnsi="Verdana"/>
          <w:sz w:val="17"/>
          <w:szCs w:val="17"/>
          <w:lang w:val="ru-RU"/>
        </w:rPr>
        <w:t>хрустящий</w:t>
      </w:r>
      <w:proofErr w:type="gramEnd"/>
      <w:r w:rsidRPr="00E47D77">
        <w:rPr>
          <w:rFonts w:ascii="Verdana" w:hAnsi="Verdana"/>
          <w:sz w:val="17"/>
          <w:szCs w:val="17"/>
          <w:lang w:val="ru-RU"/>
        </w:rPr>
        <w:t xml:space="preserve"> 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                     фальшивый банкнот. 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о, не зная об этом, не зная, что тянется грузом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ашей памяти… сотам подобный растущий багаж,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короли и эстеты, решая: рубить ли нам узы,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сверив грамоты, двигаясь, рвём…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                и да здравствует блаж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е имея понятья, что спинами тянем мы вечность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Перелётными пешками кубарем катимся вниз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Чуть потёртые платья. Довольно понятные речи…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Переплётами книжек продолжим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                       астральный туризм.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Мы не думаем, боже, что жили в гармонии. С лёту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proofErr w:type="spellStart"/>
      <w:r w:rsidRPr="00E47D77">
        <w:rPr>
          <w:rFonts w:ascii="Verdana" w:hAnsi="Verdana"/>
          <w:sz w:val="17"/>
          <w:szCs w:val="17"/>
          <w:lang w:val="ru-RU"/>
        </w:rPr>
        <w:t>Лангольерами</w:t>
      </w:r>
      <w:proofErr w:type="spellEnd"/>
      <w:r w:rsidRPr="00E47D77">
        <w:rPr>
          <w:rFonts w:ascii="Verdana" w:hAnsi="Verdana"/>
          <w:sz w:val="17"/>
          <w:szCs w:val="17"/>
          <w:lang w:val="ru-RU"/>
        </w:rPr>
        <w:t xml:space="preserve"> кушая время, несущее сны,</w:t>
      </w:r>
    </w:p>
    <w:p w:rsidR="00E47D77" w:rsidRP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сохраняем, что можем. Порою, не чувствуя гнёта,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за портьерами пряча желанье обман уяснить.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0E783D" w:rsidRDefault="00E47D77" w:rsidP="00E47D7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1/2009</w:t>
      </w:r>
    </w:p>
    <w:p w:rsidR="00E47D77" w:rsidRPr="00850946" w:rsidRDefault="00E47D7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а спинах ландшафта</w:t>
      </w:r>
    </w:p>
    <w:p w:rsidR="00E47D77" w:rsidRDefault="00E47D77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Я стою на краю уходящего дня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За спиною – вчера. Грудь упёрта в сегодня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Ноль часов. Ноль минут. Ноль секунд… Западня?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Ведь вчера и сегодня отдернули сходни. 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47D77">
        <w:rPr>
          <w:rFonts w:ascii="Verdana" w:hAnsi="Verdana"/>
          <w:sz w:val="17"/>
          <w:szCs w:val="17"/>
          <w:lang w:val="ru-RU"/>
        </w:rPr>
        <w:t xml:space="preserve"> никто. 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47D77">
        <w:rPr>
          <w:rFonts w:ascii="Verdana" w:hAnsi="Verdana"/>
          <w:sz w:val="17"/>
          <w:szCs w:val="17"/>
          <w:lang w:val="ru-RU"/>
        </w:rPr>
        <w:t xml:space="preserve"> нигде. Бесполезно кричать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В этой странной секунде отсутствует завтра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лежит на сомнениях и чувствах печать,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как ладонь безвременья на спинах ландшафта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Но пройдет вечность первой секунды…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                        </w:t>
      </w:r>
      <w:proofErr w:type="gramStart"/>
      <w:r w:rsidRPr="00E47D77">
        <w:rPr>
          <w:rFonts w:ascii="Verdana" w:hAnsi="Verdana"/>
          <w:sz w:val="17"/>
          <w:szCs w:val="17"/>
          <w:lang w:val="ru-RU"/>
        </w:rPr>
        <w:t>С</w:t>
      </w:r>
      <w:proofErr w:type="gramEnd"/>
      <w:r w:rsidRPr="00E47D77">
        <w:rPr>
          <w:rFonts w:ascii="Verdana" w:hAnsi="Verdana"/>
          <w:sz w:val="17"/>
          <w:szCs w:val="17"/>
          <w:lang w:val="ru-RU"/>
        </w:rPr>
        <w:t xml:space="preserve"> щелчком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возвратятся надежды, тревоги и страхи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Как подкошенный падаю в них я ничком,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хоть при этом стою, вскинув руки в размахе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Эта полночь случается в день сотни раз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Мир мой странный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                         внезапно меняет вращенье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всё тот же вопрос на ресницах навяз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не знаю, зачем всё прошу я прощения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На краю из-под ног уходящих надежд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я гляжу на ручьи утекающей веры и,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смотря на толпу агрессивных невежд,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я пытаюсь поверить, что слышу </w:t>
      </w:r>
      <w:proofErr w:type="spellStart"/>
      <w:r w:rsidRPr="00E47D77">
        <w:rPr>
          <w:rFonts w:ascii="Verdana" w:hAnsi="Verdana"/>
          <w:sz w:val="17"/>
          <w:szCs w:val="17"/>
          <w:lang w:val="ru-RU"/>
        </w:rPr>
        <w:t>шиверу</w:t>
      </w:r>
      <w:proofErr w:type="spellEnd"/>
      <w:r w:rsidRPr="00E47D77">
        <w:rPr>
          <w:rFonts w:ascii="Verdana" w:hAnsi="Verdana"/>
          <w:sz w:val="17"/>
          <w:szCs w:val="17"/>
          <w:lang w:val="ru-RU"/>
        </w:rPr>
        <w:t xml:space="preserve">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Наберу я в ладошку прозрачной воды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Это, право, смешно черпать силы в потерях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Это глуп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47D77">
        <w:rPr>
          <w:rFonts w:ascii="Verdana" w:hAnsi="Verdana"/>
          <w:sz w:val="17"/>
          <w:szCs w:val="17"/>
          <w:lang w:val="ru-RU"/>
        </w:rPr>
        <w:t xml:space="preserve"> молить уберечь от беды,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обращаясь к глупцам… Мне не больно в тетерях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Я стою на краю недописанных слов,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потому каждый шаг как осознанный выбор.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 xml:space="preserve">И смешно на краю про добро и про зло… </w:t>
      </w:r>
    </w:p>
    <w:p w:rsidR="00E47D77" w:rsidRP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</w:p>
    <w:p w:rsidR="00E47D77" w:rsidRDefault="00E47D77" w:rsidP="00CF1687">
      <w:pPr>
        <w:spacing w:after="0" w:line="240" w:lineRule="auto"/>
        <w:ind w:left="180"/>
        <w:rPr>
          <w:rFonts w:ascii="Verdana" w:hAnsi="Verdana"/>
          <w:sz w:val="17"/>
          <w:szCs w:val="17"/>
          <w:lang w:val="ru-RU"/>
        </w:rPr>
      </w:pPr>
      <w:r w:rsidRPr="00E47D77">
        <w:rPr>
          <w:rFonts w:ascii="Verdana" w:hAnsi="Verdana"/>
          <w:sz w:val="17"/>
          <w:szCs w:val="17"/>
          <w:lang w:val="ru-RU"/>
        </w:rPr>
        <w:t>Но плывут они вверх по реке, словно рыбы.</w:t>
      </w:r>
    </w:p>
    <w:p w:rsidR="00E47D77" w:rsidRPr="000E783D" w:rsidRDefault="00E47D77" w:rsidP="00CF1687">
      <w:pPr>
        <w:spacing w:after="0" w:line="240" w:lineRule="auto"/>
        <w:ind w:left="18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28/2014</w:t>
      </w:r>
    </w:p>
    <w:p w:rsidR="00BF032A" w:rsidRPr="00850946" w:rsidRDefault="008D3EC0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D3EC0">
        <w:rPr>
          <w:rFonts w:ascii="Verdana" w:hAnsi="Verdana"/>
          <w:b/>
          <w:sz w:val="17"/>
          <w:szCs w:val="17"/>
          <w:lang w:val="ru-RU"/>
        </w:rPr>
        <w:lastRenderedPageBreak/>
        <w:t>Один к одному</w:t>
      </w:r>
    </w:p>
    <w:p w:rsidR="00BF032A" w:rsidRDefault="00BF032A" w:rsidP="00E47D7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Снова гонит река, из которой я вышел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Говорят…  не войти: потому ухожу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Ветер звёзды проносит всё выше и выше,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оставляя для всех в той реке по коржу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Месяц режет волну. Словно лист календарный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пролистну я слова, как тревожные дни,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до поры не поняв: их течение – дар мне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До поры… Строки станут дорогам сродни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Я умел уходить. Я учусь возвращаться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Та река состоит из непролитых слёз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Снов хрустальный бокал разлетелся на счастье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Счастью, словно ужу, я шепчу: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8D3EC0">
        <w:rPr>
          <w:rFonts w:ascii="Verdana" w:hAnsi="Verdana"/>
          <w:sz w:val="17"/>
          <w:szCs w:val="17"/>
          <w:lang w:val="ru-RU"/>
        </w:rPr>
        <w:t>Не елозь…</w:t>
      </w:r>
      <w:r w:rsidR="00560C7E">
        <w:rPr>
          <w:rFonts w:ascii="Verdana" w:hAnsi="Verdana"/>
          <w:sz w:val="17"/>
          <w:szCs w:val="17"/>
          <w:lang w:val="ru-RU"/>
        </w:rPr>
        <w:t>»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Не войти</w:t>
      </w:r>
      <w:proofErr w:type="gramStart"/>
      <w:r w:rsidRPr="008D3EC0">
        <w:rPr>
          <w:rFonts w:ascii="Verdana" w:hAnsi="Verdana"/>
          <w:sz w:val="17"/>
          <w:szCs w:val="17"/>
          <w:lang w:val="ru-RU"/>
        </w:rPr>
        <w:t>… Т</w:t>
      </w:r>
      <w:proofErr w:type="gramEnd"/>
      <w:r w:rsidRPr="008D3EC0">
        <w:rPr>
          <w:rFonts w:ascii="Verdana" w:hAnsi="Verdana"/>
          <w:sz w:val="17"/>
          <w:szCs w:val="17"/>
          <w:lang w:val="ru-RU"/>
        </w:rPr>
        <w:t>ак зачем узнаю я журчанье?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Всё один к одному, пусть не те берега.</w:t>
      </w:r>
    </w:p>
    <w:p w:rsidR="008D3EC0" w:rsidRP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По колено в… том звуке пожимаю плечами,</w:t>
      </w:r>
    </w:p>
    <w:p w:rsidR="00BF032A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сознавая, что вовсе я и не убегал.</w:t>
      </w:r>
    </w:p>
    <w:p w:rsidR="008D3EC0" w:rsidRDefault="008D3EC0" w:rsidP="00CF1687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BF032A" w:rsidRPr="000E783D" w:rsidRDefault="008D3EC0" w:rsidP="00CF1687">
      <w:pPr>
        <w:spacing w:after="0" w:line="240" w:lineRule="auto"/>
        <w:ind w:left="45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9/29/2016</w:t>
      </w:r>
    </w:p>
    <w:p w:rsidR="00BF032A" w:rsidRDefault="00BF032A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47D77" w:rsidRDefault="008D3EC0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D3EC0">
        <w:rPr>
          <w:rFonts w:ascii="Verdana" w:hAnsi="Verdana"/>
          <w:b/>
          <w:sz w:val="17"/>
          <w:szCs w:val="17"/>
          <w:lang w:val="ru-RU"/>
        </w:rPr>
        <w:lastRenderedPageBreak/>
        <w:t>Случившееся</w:t>
      </w:r>
    </w:p>
    <w:p w:rsidR="008D3EC0" w:rsidRPr="00850946" w:rsidRDefault="008D3EC0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Я попросил: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8D3EC0">
        <w:rPr>
          <w:rFonts w:ascii="Verdana" w:hAnsi="Verdana"/>
          <w:sz w:val="17"/>
          <w:szCs w:val="17"/>
          <w:lang w:val="ru-RU"/>
        </w:rPr>
        <w:t>Верни меня назад</w:t>
      </w:r>
      <w:proofErr w:type="gramStart"/>
      <w:r w:rsidR="00560C7E">
        <w:rPr>
          <w:rFonts w:ascii="Verdana" w:hAnsi="Verdana"/>
          <w:sz w:val="17"/>
          <w:szCs w:val="17"/>
          <w:lang w:val="ru-RU"/>
        </w:rPr>
        <w:t>,»</w:t>
      </w:r>
      <w:proofErr w:type="gramEnd"/>
      <w:r w:rsidR="00560C7E">
        <w:rPr>
          <w:rFonts w:ascii="Verdana" w:hAnsi="Verdana"/>
          <w:sz w:val="17"/>
          <w:szCs w:val="17"/>
          <w:lang w:val="ru-RU"/>
        </w:rPr>
        <w:t xml:space="preserve"> –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не уточнил и сразу застеснялся,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, стоя я сквозь ночь смотрел на запад,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падал снег, и, падая, смеялся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снег не знал, что там стоял не я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, коченея, ждал ответ на просьбу,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смеясь, дыша на пальцы, не кляня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8D3EC0">
        <w:rPr>
          <w:rFonts w:ascii="Verdana" w:hAnsi="Verdana"/>
          <w:sz w:val="17"/>
          <w:szCs w:val="17"/>
          <w:lang w:val="ru-RU"/>
        </w:rPr>
        <w:t>неведомое</w:t>
      </w:r>
      <w:proofErr w:type="gramEnd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8D3EC0">
        <w:rPr>
          <w:rFonts w:ascii="Verdana" w:hAnsi="Verdana"/>
          <w:sz w:val="17"/>
          <w:szCs w:val="17"/>
          <w:lang w:val="ru-RU"/>
        </w:rPr>
        <w:t xml:space="preserve"> Я к нему прирос бы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Я попросил: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8D3EC0">
        <w:rPr>
          <w:rFonts w:ascii="Verdana" w:hAnsi="Verdana"/>
          <w:sz w:val="17"/>
          <w:szCs w:val="17"/>
          <w:lang w:val="ru-RU"/>
        </w:rPr>
        <w:t>Не дай мне потерять</w:t>
      </w:r>
      <w:r w:rsidR="00560C7E">
        <w:rPr>
          <w:rFonts w:ascii="Verdana" w:hAnsi="Verdana"/>
          <w:sz w:val="17"/>
          <w:szCs w:val="17"/>
          <w:lang w:val="ru-RU"/>
        </w:rPr>
        <w:t>» -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вдруг почувствовал похлопыванье в спину,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вспомнил, что с утра купил тетрадь,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и написал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8D3EC0">
        <w:rPr>
          <w:rFonts w:ascii="Verdana" w:hAnsi="Verdana"/>
          <w:sz w:val="17"/>
          <w:szCs w:val="17"/>
          <w:lang w:val="ru-RU"/>
        </w:rPr>
        <w:t>попробуй быть терпимым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8D3EC0">
        <w:rPr>
          <w:rFonts w:ascii="Verdana" w:hAnsi="Verdana"/>
          <w:sz w:val="17"/>
          <w:szCs w:val="17"/>
          <w:lang w:val="ru-RU"/>
        </w:rPr>
        <w:t>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И, сделав шаг, я различил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="00560C7E">
        <w:rPr>
          <w:rFonts w:ascii="Verdana" w:hAnsi="Verdana"/>
          <w:sz w:val="17"/>
          <w:szCs w:val="17"/>
          <w:lang w:val="ru-RU"/>
        </w:rPr>
        <w:t>к себе»</w:t>
      </w:r>
    </w:p>
    <w:p w:rsidR="00CF1687" w:rsidRPr="00D73882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сквозь смех, сквозь скрип, </w:t>
      </w:r>
    </w:p>
    <w:p w:rsidR="008D3EC0" w:rsidRPr="008D3EC0" w:rsidRDefault="00CF1687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CF1687">
        <w:rPr>
          <w:rFonts w:ascii="Verdana" w:hAnsi="Verdana"/>
          <w:sz w:val="17"/>
          <w:szCs w:val="17"/>
          <w:lang w:val="ru-RU"/>
        </w:rPr>
        <w:t xml:space="preserve">                          </w:t>
      </w:r>
      <w:r w:rsidR="008D3EC0" w:rsidRPr="008D3EC0">
        <w:rPr>
          <w:rFonts w:ascii="Verdana" w:hAnsi="Verdana"/>
          <w:sz w:val="17"/>
          <w:szCs w:val="17"/>
          <w:lang w:val="ru-RU"/>
        </w:rPr>
        <w:t>и стало мне так странно,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что жду не чуда в этом серебре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путь ищу сейчас к словам, не к странам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Я попросил: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8D3EC0">
        <w:rPr>
          <w:rFonts w:ascii="Verdana" w:hAnsi="Verdana"/>
          <w:sz w:val="17"/>
          <w:szCs w:val="17"/>
          <w:lang w:val="ru-RU"/>
        </w:rPr>
        <w:t>Не дай мне зачеркнуть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Прости, что повторяюсь</w:t>
      </w:r>
      <w:proofErr w:type="gramStart"/>
      <w:r w:rsidRPr="008D3EC0">
        <w:rPr>
          <w:rFonts w:ascii="Verdana" w:hAnsi="Verdana"/>
          <w:sz w:val="17"/>
          <w:szCs w:val="17"/>
          <w:lang w:val="ru-RU"/>
        </w:rPr>
        <w:t>,..</w:t>
      </w:r>
      <w:r w:rsidR="00560C7E">
        <w:rPr>
          <w:rFonts w:ascii="Verdana" w:hAnsi="Verdana"/>
          <w:sz w:val="17"/>
          <w:szCs w:val="17"/>
          <w:lang w:val="ru-RU"/>
        </w:rPr>
        <w:t>» –</w:t>
      </w:r>
      <w:r w:rsidRPr="008D3EC0">
        <w:rPr>
          <w:rFonts w:ascii="Verdana" w:hAnsi="Verdana"/>
          <w:sz w:val="17"/>
          <w:szCs w:val="17"/>
          <w:lang w:val="ru-RU"/>
        </w:rPr>
        <w:t xml:space="preserve"> </w:t>
      </w:r>
      <w:proofErr w:type="gramEnd"/>
      <w:r w:rsidRPr="008D3EC0">
        <w:rPr>
          <w:rFonts w:ascii="Verdana" w:hAnsi="Verdana"/>
          <w:sz w:val="17"/>
          <w:szCs w:val="17"/>
          <w:lang w:val="ru-RU"/>
        </w:rPr>
        <w:t>тем не менее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я знаю, что толкнул меня не кнут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не твоё так важное мне мнение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Я тот</w:t>
      </w:r>
      <w:r w:rsidR="00560C7E">
        <w:rPr>
          <w:rFonts w:ascii="Verdana" w:hAnsi="Verdana"/>
          <w:sz w:val="17"/>
          <w:szCs w:val="17"/>
          <w:lang w:val="ru-RU"/>
        </w:rPr>
        <w:t>,</w:t>
      </w:r>
      <w:r w:rsidRPr="008D3EC0">
        <w:rPr>
          <w:rFonts w:ascii="Verdana" w:hAnsi="Verdana"/>
          <w:sz w:val="17"/>
          <w:szCs w:val="17"/>
          <w:lang w:val="ru-RU"/>
        </w:rPr>
        <w:t xml:space="preserve"> кто внешне кажется смешным,</w:t>
      </w:r>
    </w:p>
    <w:p w:rsidR="008D3EC0" w:rsidRPr="008D3EC0" w:rsidRDefault="00560C7E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С</w:t>
      </w:r>
      <w:r w:rsidR="008D3EC0" w:rsidRPr="008D3EC0">
        <w:rPr>
          <w:rFonts w:ascii="Verdana" w:hAnsi="Verdana"/>
          <w:sz w:val="17"/>
          <w:szCs w:val="17"/>
          <w:lang w:val="ru-RU"/>
        </w:rPr>
        <w:t>меясь</w:t>
      </w:r>
      <w:r>
        <w:rPr>
          <w:rFonts w:ascii="Verdana" w:hAnsi="Verdana"/>
          <w:sz w:val="17"/>
          <w:szCs w:val="17"/>
          <w:lang w:val="ru-RU"/>
        </w:rPr>
        <w:t>,</w:t>
      </w:r>
      <w:r w:rsidR="008D3EC0" w:rsidRPr="008D3EC0">
        <w:rPr>
          <w:rFonts w:ascii="Verdana" w:hAnsi="Verdana"/>
          <w:sz w:val="17"/>
          <w:szCs w:val="17"/>
          <w:lang w:val="ru-RU"/>
        </w:rPr>
        <w:t xml:space="preserve"> смешает грусть, метель и время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Я тот, кому ответы не нужны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Я парадокс в решённой теореме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Я попросил: </w:t>
      </w:r>
      <w:r w:rsidR="00560C7E">
        <w:rPr>
          <w:rFonts w:ascii="Verdana" w:hAnsi="Verdana"/>
          <w:sz w:val="17"/>
          <w:szCs w:val="17"/>
          <w:lang w:val="ru-RU"/>
        </w:rPr>
        <w:t>«</w:t>
      </w:r>
      <w:r w:rsidRPr="008D3EC0">
        <w:rPr>
          <w:rFonts w:ascii="Verdana" w:hAnsi="Verdana"/>
          <w:sz w:val="17"/>
          <w:szCs w:val="17"/>
          <w:lang w:val="ru-RU"/>
        </w:rPr>
        <w:t>Не дай мне позабыть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ни слова из моих же грустных песен</w:t>
      </w:r>
      <w:r w:rsidR="00560C7E">
        <w:rPr>
          <w:rFonts w:ascii="Verdana" w:hAnsi="Verdana"/>
          <w:sz w:val="17"/>
          <w:szCs w:val="17"/>
          <w:lang w:val="ru-RU"/>
        </w:rPr>
        <w:t>»</w:t>
      </w:r>
      <w:r w:rsidRPr="008D3EC0">
        <w:rPr>
          <w:rFonts w:ascii="Verdana" w:hAnsi="Verdana"/>
          <w:sz w:val="17"/>
          <w:szCs w:val="17"/>
          <w:lang w:val="ru-RU"/>
        </w:rPr>
        <w:t>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Не так страшит пологий ход резьбы,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как так похожая на снег седая плесень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А что до снежных бурь в моей душе?.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Как и желани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8D3EC0">
        <w:rPr>
          <w:rFonts w:ascii="Verdana" w:hAnsi="Verdana"/>
          <w:sz w:val="17"/>
          <w:szCs w:val="17"/>
          <w:lang w:val="ru-RU"/>
        </w:rPr>
        <w:t xml:space="preserve"> они неутомимы.</w:t>
      </w:r>
    </w:p>
    <w:p w:rsidR="008D3EC0" w:rsidRPr="008D3EC0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Вновь достигают скрип и смех ушей</w:t>
      </w:r>
    </w:p>
    <w:p w:rsidR="00E47D77" w:rsidRDefault="008D3EC0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8D3EC0">
        <w:rPr>
          <w:rFonts w:ascii="Verdana" w:hAnsi="Verdana"/>
          <w:sz w:val="17"/>
          <w:szCs w:val="17"/>
          <w:lang w:val="ru-RU"/>
        </w:rPr>
        <w:t>случившееся</w:t>
      </w:r>
      <w:proofErr w:type="gramEnd"/>
      <w:r w:rsidRPr="008D3EC0">
        <w:rPr>
          <w:rFonts w:ascii="Verdana" w:hAnsi="Verdana"/>
          <w:sz w:val="17"/>
          <w:szCs w:val="17"/>
          <w:lang w:val="ru-RU"/>
        </w:rPr>
        <w:t xml:space="preserve"> делая не мнимым.</w:t>
      </w:r>
    </w:p>
    <w:p w:rsidR="00687491" w:rsidRDefault="00687491" w:rsidP="00CF1687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BF032A" w:rsidRPr="000E783D" w:rsidRDefault="00687491" w:rsidP="00CF1687">
      <w:pPr>
        <w:spacing w:after="0" w:line="240" w:lineRule="auto"/>
        <w:ind w:left="54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12/2015</w:t>
      </w:r>
      <w:r w:rsidR="00BF032A"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BF032A" w:rsidRPr="00850946" w:rsidRDefault="00BF032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От любви до любви…</w:t>
      </w:r>
    </w:p>
    <w:p w:rsid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Я б соврал – только звезды звенеть перестанут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Я б забыл – да луна освежает мне память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 xml:space="preserve">Полушарья опять поменялись местами, 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и сжигает меня ненасытное пламя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Я б соврал – только знаю: ты мне не поверишь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Я б завыл – не смогу, научившись быть сильным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 xml:space="preserve">А по небу несутся </w:t>
      </w:r>
      <w:proofErr w:type="gramStart"/>
      <w:r w:rsidRPr="00BF032A">
        <w:rPr>
          <w:rFonts w:ascii="Verdana" w:hAnsi="Verdana"/>
          <w:sz w:val="17"/>
          <w:szCs w:val="17"/>
          <w:lang w:val="ru-RU"/>
        </w:rPr>
        <w:t>кудлатые</w:t>
      </w:r>
      <w:proofErr w:type="gramEnd"/>
      <w:r w:rsidRPr="00BF032A">
        <w:rPr>
          <w:rFonts w:ascii="Verdana" w:hAnsi="Verdana"/>
          <w:sz w:val="17"/>
          <w:szCs w:val="17"/>
          <w:lang w:val="ru-RU"/>
        </w:rPr>
        <w:t xml:space="preserve"> звери, 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и ветра панибратски колотят мне в спину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 xml:space="preserve">Я б соврал, если б мог, но, </w:t>
      </w:r>
      <w:proofErr w:type="gramStart"/>
      <w:r w:rsidRPr="00BF032A">
        <w:rPr>
          <w:rFonts w:ascii="Verdana" w:hAnsi="Verdana"/>
          <w:sz w:val="17"/>
          <w:szCs w:val="17"/>
          <w:lang w:val="ru-RU"/>
        </w:rPr>
        <w:t>увы</w:t>
      </w:r>
      <w:proofErr w:type="gramEnd"/>
      <w:r w:rsidRPr="00BF032A">
        <w:rPr>
          <w:rFonts w:ascii="Verdana" w:hAnsi="Verdana"/>
          <w:sz w:val="17"/>
          <w:szCs w:val="17"/>
          <w:lang w:val="ru-RU"/>
        </w:rPr>
        <w:t xml:space="preserve"> – не обучен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Я бы запил – нельзя: я за многих в ответе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Что-то тихо бубнят скрипки старых уключин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>Что-то хочет сказать инородный мне ветер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 xml:space="preserve">Так плыву, не уплыв, доверяя Фортуне, 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 xml:space="preserve">повторяя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BF032A">
        <w:rPr>
          <w:rFonts w:ascii="Verdana" w:hAnsi="Verdana"/>
          <w:sz w:val="17"/>
          <w:szCs w:val="17"/>
          <w:lang w:val="ru-RU"/>
        </w:rPr>
        <w:t>люблю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BF032A">
        <w:rPr>
          <w:rFonts w:ascii="Verdana" w:hAnsi="Verdana"/>
          <w:sz w:val="17"/>
          <w:szCs w:val="17"/>
          <w:lang w:val="ru-RU"/>
        </w:rPr>
        <w:t>, веря в новые встречи.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 xml:space="preserve">Я б соврал, что забыл… </w:t>
      </w:r>
      <w:proofErr w:type="gramStart"/>
      <w:r w:rsidRPr="00BF032A">
        <w:rPr>
          <w:rFonts w:ascii="Verdana" w:hAnsi="Verdana"/>
          <w:sz w:val="17"/>
          <w:szCs w:val="17"/>
          <w:lang w:val="ru-RU"/>
        </w:rPr>
        <w:t>Меня</w:t>
      </w:r>
      <w:proofErr w:type="gramEnd"/>
      <w:r w:rsidRPr="00BF032A">
        <w:rPr>
          <w:rFonts w:ascii="Verdana" w:hAnsi="Verdana"/>
          <w:sz w:val="17"/>
          <w:szCs w:val="17"/>
          <w:lang w:val="ru-RU"/>
        </w:rPr>
        <w:t xml:space="preserve"> выдадут струны…</w:t>
      </w:r>
    </w:p>
    <w:p w:rsidR="00BF032A" w:rsidRP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  <w:r w:rsidRPr="00BF032A">
        <w:rPr>
          <w:rFonts w:ascii="Verdana" w:hAnsi="Verdana"/>
          <w:sz w:val="17"/>
          <w:szCs w:val="17"/>
          <w:lang w:val="ru-RU"/>
        </w:rPr>
        <w:t xml:space="preserve">От любви до любви расстояни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BF032A">
        <w:rPr>
          <w:rFonts w:ascii="Verdana" w:hAnsi="Verdana"/>
          <w:sz w:val="17"/>
          <w:szCs w:val="17"/>
          <w:lang w:val="ru-RU"/>
        </w:rPr>
        <w:t xml:space="preserve"> вечность.</w:t>
      </w:r>
    </w:p>
    <w:p w:rsidR="00BF032A" w:rsidRDefault="00BF032A" w:rsidP="00CF1687">
      <w:pPr>
        <w:spacing w:after="0" w:line="240" w:lineRule="auto"/>
        <w:ind w:left="360" w:right="-270"/>
        <w:rPr>
          <w:rFonts w:ascii="Verdana" w:hAnsi="Verdana"/>
          <w:sz w:val="17"/>
          <w:szCs w:val="17"/>
          <w:lang w:val="ru-RU"/>
        </w:rPr>
      </w:pPr>
    </w:p>
    <w:p w:rsidR="00BF032A" w:rsidRPr="000E783D" w:rsidRDefault="00BF032A" w:rsidP="00CF1687">
      <w:pPr>
        <w:spacing w:after="0" w:line="240" w:lineRule="auto"/>
        <w:ind w:left="36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22/2003</w:t>
      </w:r>
    </w:p>
    <w:p w:rsidR="00BF032A" w:rsidRDefault="00BF032A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BF032A" w:rsidRPr="00850946" w:rsidRDefault="00D66D7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етипичная геометрия</w:t>
      </w:r>
    </w:p>
    <w:p w:rsidR="00D66D72" w:rsidRDefault="00D66D72" w:rsidP="00BF032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ы живём на отрезках, которые выбрали сами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Каждый  чист и покладист 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и знает: и что, и к чему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Грусть и радость соседствуют дружно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66D72">
        <w:rPr>
          <w:rFonts w:ascii="Verdana" w:hAnsi="Verdana"/>
          <w:sz w:val="17"/>
          <w:szCs w:val="17"/>
          <w:lang w:val="ru-RU"/>
        </w:rPr>
        <w:t xml:space="preserve"> 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      И только местами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з глубин поднимается, души царапая, муть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Мы живём между точек, 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</w:t>
      </w:r>
      <w:proofErr w:type="gramStart"/>
      <w:r w:rsidRPr="00D66D72">
        <w:rPr>
          <w:rFonts w:ascii="Verdana" w:hAnsi="Verdana"/>
          <w:sz w:val="17"/>
          <w:szCs w:val="17"/>
          <w:lang w:val="ru-RU"/>
        </w:rPr>
        <w:t>приваренных</w:t>
      </w:r>
      <w:proofErr w:type="gramEnd"/>
      <w:r w:rsidRPr="00D66D72">
        <w:rPr>
          <w:rFonts w:ascii="Verdana" w:hAnsi="Verdana"/>
          <w:sz w:val="17"/>
          <w:szCs w:val="17"/>
          <w:lang w:val="ru-RU"/>
        </w:rPr>
        <w:t xml:space="preserve"> намертво к небу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Нас волнуют события в мире и личная жизнь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А порою влекут те отрезки, где царствует небыль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Но трапеции трос лишь во снах 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 вместо сварки дрожит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Этот звук как призыв заставляет метаться и плакать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proofErr w:type="gramStart"/>
      <w:r w:rsidRPr="00D66D72">
        <w:rPr>
          <w:rFonts w:ascii="Verdana" w:hAnsi="Verdana"/>
          <w:sz w:val="17"/>
          <w:szCs w:val="17"/>
          <w:lang w:val="ru-RU"/>
        </w:rPr>
        <w:t xml:space="preserve">(втайне робко взывая к кому-то </w:t>
      </w:r>
      <w:proofErr w:type="gramEnd"/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  в бесслёзной ночи)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ы живём на отрезках, лежащих с востока на запад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ы безмолвно вздыхаем и также безмолвно кричим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Бессловесно поём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D66D72">
        <w:rPr>
          <w:rFonts w:ascii="Verdana" w:hAnsi="Verdana"/>
          <w:sz w:val="17"/>
          <w:szCs w:val="17"/>
          <w:lang w:val="ru-RU"/>
        </w:rPr>
        <w:t xml:space="preserve"> и любви разбегаются волны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 порою мы верим, что всё повторится опять.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И, по правде сказать </w:t>
      </w:r>
    </w:p>
    <w:p w:rsidR="00D66D72" w:rsidRP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мы отрезками очень довольны,</w:t>
      </w:r>
    </w:p>
    <w:p w:rsid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  <w:proofErr w:type="gramStart"/>
      <w:r w:rsidRPr="00D66D72">
        <w:rPr>
          <w:rFonts w:ascii="Verdana" w:hAnsi="Verdana"/>
          <w:sz w:val="17"/>
          <w:szCs w:val="17"/>
          <w:lang w:val="ru-RU"/>
        </w:rPr>
        <w:t>геометрию</w:t>
      </w:r>
      <w:proofErr w:type="gramEnd"/>
      <w:r w:rsidRPr="00D66D72">
        <w:rPr>
          <w:rFonts w:ascii="Verdana" w:hAnsi="Verdana"/>
          <w:sz w:val="17"/>
          <w:szCs w:val="17"/>
          <w:lang w:val="ru-RU"/>
        </w:rPr>
        <w:t xml:space="preserve"> зная превыше наук всех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D66D72">
        <w:rPr>
          <w:rFonts w:ascii="Verdana" w:hAnsi="Verdana"/>
          <w:sz w:val="17"/>
          <w:szCs w:val="17"/>
          <w:lang w:val="ru-RU"/>
        </w:rPr>
        <w:t xml:space="preserve"> на пять.</w:t>
      </w:r>
    </w:p>
    <w:p w:rsidR="00D66D72" w:rsidRDefault="00D66D72" w:rsidP="00CF1687">
      <w:pPr>
        <w:spacing w:after="0" w:line="240" w:lineRule="auto"/>
        <w:ind w:left="-180" w:right="-270"/>
        <w:rPr>
          <w:rFonts w:ascii="Verdana" w:hAnsi="Verdana"/>
          <w:sz w:val="17"/>
          <w:szCs w:val="17"/>
          <w:lang w:val="ru-RU"/>
        </w:rPr>
      </w:pPr>
    </w:p>
    <w:p w:rsidR="00D66D72" w:rsidRPr="000E783D" w:rsidRDefault="00D66D72" w:rsidP="00CF1687">
      <w:pPr>
        <w:spacing w:after="0" w:line="240" w:lineRule="auto"/>
        <w:ind w:left="-18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9/2006</w:t>
      </w:r>
    </w:p>
    <w:p w:rsidR="00D66D72" w:rsidRDefault="00D66D7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66D72" w:rsidRPr="00850946" w:rsidRDefault="00D66D7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доль кромки прибоя или полёт пеликана</w:t>
      </w:r>
    </w:p>
    <w:p w:rsidR="00D66D72" w:rsidRDefault="00D66D72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оя половинка живёт на другом берегу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Когда бы реки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D66D72">
        <w:rPr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Pr="00D66D72">
        <w:rPr>
          <w:rFonts w:ascii="Verdana" w:hAnsi="Verdana"/>
          <w:sz w:val="17"/>
          <w:szCs w:val="17"/>
          <w:lang w:val="ru-RU"/>
        </w:rPr>
        <w:t>а другом берегу океана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доль кромки прибоя я снова куда-то бегу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Безмолвным эскортом парят над водой пеликаны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Оттенком их перьев как будто окрашен закат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 шуршанье прибоя вливается осыпью гравий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просто бегу, не мечтаю, не бьюсь об заклад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с немым великаном, 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что в силах хоть что-то исправи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И </w:t>
      </w:r>
      <w:proofErr w:type="gramStart"/>
      <w:r w:rsidRPr="00D66D72">
        <w:rPr>
          <w:rFonts w:ascii="Verdana" w:hAnsi="Verdana"/>
          <w:sz w:val="17"/>
          <w:szCs w:val="17"/>
          <w:lang w:val="ru-RU"/>
        </w:rPr>
        <w:t>в праве</w:t>
      </w:r>
      <w:proofErr w:type="gramEnd"/>
      <w:r w:rsidRPr="00D66D72">
        <w:rPr>
          <w:rFonts w:ascii="Verdana" w:hAnsi="Verdana"/>
          <w:sz w:val="17"/>
          <w:szCs w:val="17"/>
          <w:lang w:val="ru-RU"/>
        </w:rPr>
        <w:t xml:space="preserve"> спросить и опять не услышать ответ,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за солнцем закатным опять продолжаю движенье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А там, на другом берегу, скоро встретит рассвет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оя половинка, почувствовав странное жженье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А птицы летят, и безумно красив их полёт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Уносят ответы опять они в сомкнутых клювах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 зябко мне стало, как будто приснился мне лёд,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но знаю я точно, что в эти мгновенья не сплю я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Еще не открытая мною частичка меня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оя половинка, с которою вместе я не был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Да, мы в состоянии только искать – не менять,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но вечному поиску сердце открыто, как небо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оя половинка, мы ищем друг друга с тобой,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как день и как ночь, посреди океана встречаясь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Безмолвен полёт пеликана. И только прибой</w:t>
      </w:r>
    </w:p>
    <w:p w:rsid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призывным шуршанием нас по утрам приручает.</w:t>
      </w:r>
    </w:p>
    <w:p w:rsid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0E783D" w:rsidRDefault="00D66D72" w:rsidP="00CF1687">
      <w:pPr>
        <w:spacing w:after="0" w:line="240" w:lineRule="auto"/>
        <w:ind w:left="27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8/15/2003</w:t>
      </w:r>
    </w:p>
    <w:p w:rsidR="00D66D72" w:rsidRDefault="00D66D7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66D72" w:rsidRPr="00850946" w:rsidRDefault="00D66D7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астроение</w:t>
      </w:r>
    </w:p>
    <w:p w:rsidR="00D66D72" w:rsidRDefault="00D66D72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Мне немного взгрустнулось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наяву и во сне.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Что-то, видно, замкнулось: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дело, видно, к весне.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Дело, видно, в апреле,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 талом снеге вокруг.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чему-то не верю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и, похоже,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D66D72">
        <w:rPr>
          <w:rFonts w:ascii="Verdana" w:hAnsi="Verdana"/>
          <w:sz w:val="17"/>
          <w:szCs w:val="17"/>
          <w:lang w:val="ru-RU"/>
        </w:rPr>
        <w:t xml:space="preserve"> не вдруг.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Мне немного взгрустнулось,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идно, что-то в крови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закипело, всплеснулось: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дело, видно, к любви.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идно, вместе с капелью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впитал прямо с крыш</w:t>
      </w:r>
    </w:p>
    <w:p w:rsidR="00D66D72" w:rsidRP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то, чему я не верю.</w:t>
      </w:r>
    </w:p>
    <w:p w:rsid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Только это всё лишь…</w:t>
      </w:r>
    </w:p>
    <w:p w:rsidR="00D66D72" w:rsidRDefault="00D66D72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D66D72" w:rsidRPr="000E783D" w:rsidRDefault="00D66D72" w:rsidP="00CF1687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11/1997</w:t>
      </w:r>
    </w:p>
    <w:p w:rsidR="00D66D72" w:rsidRDefault="00D66D7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66D72" w:rsidRPr="00850946" w:rsidRDefault="00D66D7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Потаённое лето</w:t>
      </w:r>
    </w:p>
    <w:p w:rsidR="00D66D72" w:rsidRDefault="00D66D72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Все сезоны смешались, и бархатной пеною осень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золотой бахромой </w:t>
      </w:r>
      <w:proofErr w:type="spellStart"/>
      <w:r w:rsidRPr="00D66D72">
        <w:rPr>
          <w:rFonts w:ascii="Verdana" w:hAnsi="Verdana"/>
          <w:sz w:val="17"/>
          <w:szCs w:val="17"/>
          <w:lang w:val="ru-RU"/>
        </w:rPr>
        <w:t>заседела</w:t>
      </w:r>
      <w:proofErr w:type="spellEnd"/>
      <w:r w:rsidRPr="00D66D72">
        <w:rPr>
          <w:rFonts w:ascii="Verdana" w:hAnsi="Verdana"/>
          <w:sz w:val="17"/>
          <w:szCs w:val="17"/>
          <w:lang w:val="ru-RU"/>
        </w:rPr>
        <w:t xml:space="preserve"> тайком у виска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Но тепло, как весной, и бездонная гулкая просинь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бесконечной волной снова манит идти и искать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Вновь тепло и светло. Желтых листьев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      почти что не видно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 сезон – не сезон, а слова, как и раньше – легки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Потому ли грущу? Потому ли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грустить снова стыдно?.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Снова строчки мазками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на плеск предвечерний легли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рисую пейзаж и себя рекурсивно с мольбертом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А вокруг облака и штрихи пролетающих птиц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proofErr w:type="spellStart"/>
      <w:r w:rsidRPr="00D66D72">
        <w:rPr>
          <w:rFonts w:ascii="Verdana" w:hAnsi="Verdana"/>
          <w:sz w:val="17"/>
          <w:szCs w:val="17"/>
          <w:lang w:val="ru-RU"/>
        </w:rPr>
        <w:t>Прибулавив</w:t>
      </w:r>
      <w:proofErr w:type="spellEnd"/>
      <w:r w:rsidRPr="00D66D72">
        <w:rPr>
          <w:rFonts w:ascii="Verdana" w:hAnsi="Verdana"/>
          <w:sz w:val="17"/>
          <w:szCs w:val="17"/>
          <w:lang w:val="ru-RU"/>
        </w:rPr>
        <w:t xml:space="preserve"> листок, как проход в потаённое лето.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наполню его шелестеньем невнятным страниц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С каждым шорохом свет розовеет, синеет, стекает.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В </w:t>
      </w:r>
      <w:proofErr w:type="gramStart"/>
      <w:r w:rsidRPr="00D66D72">
        <w:rPr>
          <w:rFonts w:ascii="Verdana" w:hAnsi="Verdana"/>
          <w:sz w:val="17"/>
          <w:szCs w:val="17"/>
          <w:lang w:val="ru-RU"/>
        </w:rPr>
        <w:t>небо</w:t>
      </w:r>
      <w:proofErr w:type="gramEnd"/>
      <w:r w:rsidRPr="00D66D72">
        <w:rPr>
          <w:rFonts w:ascii="Verdana" w:hAnsi="Verdana"/>
          <w:sz w:val="17"/>
          <w:szCs w:val="17"/>
          <w:lang w:val="ru-RU"/>
        </w:rPr>
        <w:t xml:space="preserve"> ткнув наугад, я увижу в проколе звезду,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и почувствую вдруг, что в плечо меня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             кто-то толкает, </w:t>
      </w:r>
    </w:p>
    <w:p w:rsidR="00D66D72" w:rsidRP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и ночным фонарям, улыбнувшись, промолвлю: </w:t>
      </w:r>
    </w:p>
    <w:p w:rsid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  </w:t>
      </w:r>
      <w:r w:rsidR="00B933D8">
        <w:rPr>
          <w:rFonts w:ascii="Verdana" w:hAnsi="Verdana"/>
          <w:sz w:val="17"/>
          <w:szCs w:val="17"/>
          <w:lang w:val="ru-RU"/>
        </w:rPr>
        <w:t>«</w:t>
      </w:r>
      <w:r w:rsidRPr="00D66D72">
        <w:rPr>
          <w:rFonts w:ascii="Verdana" w:hAnsi="Verdana"/>
          <w:sz w:val="17"/>
          <w:szCs w:val="17"/>
          <w:lang w:val="ru-RU"/>
        </w:rPr>
        <w:t>Иду…</w:t>
      </w:r>
      <w:r w:rsidR="00B933D8">
        <w:rPr>
          <w:rFonts w:ascii="Verdana" w:hAnsi="Verdana"/>
          <w:sz w:val="17"/>
          <w:szCs w:val="17"/>
          <w:lang w:val="ru-RU"/>
        </w:rPr>
        <w:t>»</w:t>
      </w:r>
    </w:p>
    <w:p w:rsidR="00D66D72" w:rsidRDefault="00D66D72" w:rsidP="00CF1687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D66D72" w:rsidRPr="000E783D" w:rsidRDefault="00D66D72" w:rsidP="00CF1687">
      <w:pPr>
        <w:spacing w:after="0" w:line="240" w:lineRule="auto"/>
        <w:ind w:left="18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9/22/2003</w:t>
      </w:r>
    </w:p>
    <w:p w:rsidR="00D66D72" w:rsidRDefault="00D66D7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66D72" w:rsidRPr="00850946" w:rsidRDefault="00D66D7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Исполнение</w:t>
      </w:r>
    </w:p>
    <w:p w:rsidR="00D66D72" w:rsidRDefault="00D66D72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вечером приду к большой воде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как приходил к большой любви когда-то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 в миг единый выплыву везде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не видя ни настила, ни гвоздей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мечтающий невольный </w:t>
      </w:r>
      <w:proofErr w:type="gramStart"/>
      <w:r w:rsidRPr="00D66D72">
        <w:rPr>
          <w:rFonts w:ascii="Verdana" w:hAnsi="Verdana"/>
          <w:sz w:val="17"/>
          <w:szCs w:val="17"/>
          <w:lang w:val="ru-RU"/>
        </w:rPr>
        <w:t>соглядатай</w:t>
      </w:r>
      <w:proofErr w:type="gramEnd"/>
      <w:r w:rsidRPr="00D66D72">
        <w:rPr>
          <w:rFonts w:ascii="Verdana" w:hAnsi="Verdana"/>
          <w:sz w:val="17"/>
          <w:szCs w:val="17"/>
          <w:lang w:val="ru-RU"/>
        </w:rPr>
        <w:t>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снова не дойду какой-то шаг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до тайны, пребывающей в волнении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постараюсь ей не помешать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затаюсь, пытаясь не дышать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пытаясь снова верить в исполненье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снова подойду к простым словам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proofErr w:type="gramStart"/>
      <w:r w:rsidRPr="00D66D72">
        <w:rPr>
          <w:rFonts w:ascii="Verdana" w:hAnsi="Verdana"/>
          <w:sz w:val="17"/>
          <w:szCs w:val="17"/>
          <w:lang w:val="ru-RU"/>
        </w:rPr>
        <w:t>звучащим в соразмерности с прибоем.</w:t>
      </w:r>
      <w:proofErr w:type="gramEnd"/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То будут не хула и не хвала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а шепот незнакомки на валах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себя не ощущающей изгоем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А волны повторяют, что вольны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ы выбирать созвездия и струны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, обдувая воздухом хмельным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пускают в наши слабые умы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озможность оставаться долго юным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Они нам не расскажут о богах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 смысла не поведают в придачу.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Хотя научат видеть берега,</w:t>
      </w:r>
    </w:p>
    <w:p w:rsidR="00D66D72" w:rsidRP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отучат унывать и убегать,</w:t>
      </w:r>
    </w:p>
    <w:p w:rsid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и лишь прощаясь, о своём заплачут.</w:t>
      </w:r>
    </w:p>
    <w:p w:rsidR="00D66D72" w:rsidRDefault="00D66D72" w:rsidP="00CF168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D66D72" w:rsidRPr="000E783D" w:rsidRDefault="00D66D72" w:rsidP="00CF1687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9/24/2004</w:t>
      </w:r>
    </w:p>
    <w:p w:rsidR="00D66D72" w:rsidRDefault="00D66D7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66D72" w:rsidRPr="00850946" w:rsidRDefault="00D66D7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 ожидании дождя</w:t>
      </w:r>
    </w:p>
    <w:p w:rsidR="00D66D72" w:rsidRDefault="00D66D72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Где-то кладут асфальт. Город меняет кожу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Тени парят над ним. Шёпотом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D66D72">
        <w:rPr>
          <w:rFonts w:ascii="Verdana" w:hAnsi="Verdana"/>
          <w:sz w:val="17"/>
          <w:szCs w:val="17"/>
          <w:lang w:val="ru-RU"/>
        </w:rPr>
        <w:t>Ну, и кто же?..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прохожу любя. Пусть незаметно это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ремя кладёт асфальт. Время тако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66D72">
        <w:rPr>
          <w:rFonts w:ascii="Verdana" w:hAnsi="Verdana"/>
          <w:sz w:val="17"/>
          <w:szCs w:val="17"/>
          <w:lang w:val="ru-RU"/>
        </w:rPr>
        <w:t xml:space="preserve"> Лето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аленький я поэт. Можно сказать, что мнимый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Где-то кладут асфальт. Я проплываю мимо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олча гляжу назад. Молча вдыхаю битум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Время бежит в глазах: в рифмы и в строки сбито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Будто замкнулся круг. Может быть, это мысли?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То ли сползла слеза. То ли осадок смылся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Может, вопросы звучат просто с иного такта.</w:t>
      </w:r>
    </w:p>
    <w:p w:rsidR="00D66D72" w:rsidRPr="00D66D72" w:rsidRDefault="005E7A45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D66D72" w:rsidRPr="00D66D72">
        <w:rPr>
          <w:rFonts w:ascii="Verdana" w:hAnsi="Verdana"/>
          <w:sz w:val="17"/>
          <w:szCs w:val="17"/>
          <w:lang w:val="ru-RU"/>
        </w:rPr>
        <w:t>Брат!..</w:t>
      </w:r>
      <w:r>
        <w:rPr>
          <w:rFonts w:ascii="Verdana" w:hAnsi="Verdana"/>
          <w:sz w:val="17"/>
          <w:szCs w:val="17"/>
          <w:lang w:val="ru-RU"/>
        </w:rPr>
        <w:t>»</w:t>
      </w:r>
      <w:r w:rsidR="00D66D72" w:rsidRPr="00D66D72">
        <w:rPr>
          <w:rFonts w:ascii="Verdana" w:hAnsi="Verdana"/>
          <w:sz w:val="17"/>
          <w:szCs w:val="17"/>
          <w:lang w:val="ru-RU"/>
        </w:rPr>
        <w:t xml:space="preserve"> – обернусь назад. 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В спину как эхо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D66D72">
        <w:rPr>
          <w:rFonts w:ascii="Verdana" w:hAnsi="Verdana"/>
          <w:sz w:val="17"/>
          <w:szCs w:val="17"/>
          <w:lang w:val="ru-RU"/>
        </w:rPr>
        <w:t>Так-то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Лето – встаёт не вдруг. Двигаюсь дальше мимо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Маленький – но поэт, только с </w:t>
      </w:r>
      <w:proofErr w:type="spellStart"/>
      <w:r w:rsidRPr="00D66D72">
        <w:rPr>
          <w:rFonts w:ascii="Verdana" w:hAnsi="Verdana"/>
          <w:sz w:val="17"/>
          <w:szCs w:val="17"/>
          <w:lang w:val="ru-RU"/>
        </w:rPr>
        <w:t>тоскою</w:t>
      </w:r>
      <w:proofErr w:type="spellEnd"/>
      <w:r w:rsidRPr="00D66D72">
        <w:rPr>
          <w:rFonts w:ascii="Verdana" w:hAnsi="Verdana"/>
          <w:sz w:val="17"/>
          <w:szCs w:val="17"/>
          <w:lang w:val="ru-RU"/>
        </w:rPr>
        <w:t xml:space="preserve"> мима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Где-то кладут асфальт. В общем – старо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66D72">
        <w:rPr>
          <w:rFonts w:ascii="Verdana" w:hAnsi="Verdana"/>
          <w:sz w:val="17"/>
          <w:szCs w:val="17"/>
          <w:lang w:val="ru-RU"/>
        </w:rPr>
        <w:t xml:space="preserve"> не ново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Кто же парит опять? Ангел? Журавль ли? Слово?.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Где-то кладут асфальт. Где-то бормочут: 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                                                        </w:t>
      </w:r>
      <w:r w:rsidR="005E7A45">
        <w:rPr>
          <w:rFonts w:ascii="Verdana" w:hAnsi="Verdana"/>
          <w:sz w:val="17"/>
          <w:szCs w:val="17"/>
          <w:lang w:val="ru-RU"/>
        </w:rPr>
        <w:t xml:space="preserve">  «</w:t>
      </w:r>
      <w:r w:rsidRPr="00D66D72">
        <w:rPr>
          <w:rFonts w:ascii="Verdana" w:hAnsi="Verdana"/>
          <w:sz w:val="17"/>
          <w:szCs w:val="17"/>
          <w:lang w:val="ru-RU"/>
        </w:rPr>
        <w:t>Всё ж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Я прохожу назад, молча меняя кожу.</w:t>
      </w:r>
    </w:p>
    <w:p w:rsidR="00D66D72" w:rsidRP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>Словно синица в руках, пахнет асфальт летом.</w:t>
      </w:r>
    </w:p>
    <w:p w:rsidR="00D66D72" w:rsidRDefault="00D66D7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D66D72">
        <w:rPr>
          <w:rFonts w:ascii="Verdana" w:hAnsi="Verdana"/>
          <w:sz w:val="17"/>
          <w:szCs w:val="17"/>
          <w:lang w:val="ru-RU"/>
        </w:rPr>
        <w:t xml:space="preserve">Где ты?.. Сползла слеза. Только дождя всё </w:t>
      </w:r>
      <w:proofErr w:type="gramStart"/>
      <w:r w:rsidRPr="00D66D72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D66D72">
        <w:rPr>
          <w:rFonts w:ascii="Verdana" w:hAnsi="Verdana"/>
          <w:sz w:val="17"/>
          <w:szCs w:val="17"/>
          <w:lang w:val="ru-RU"/>
        </w:rPr>
        <w:t>.</w:t>
      </w:r>
    </w:p>
    <w:p w:rsidR="0060195B" w:rsidRDefault="0060195B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60195B" w:rsidRPr="000E783D" w:rsidRDefault="0060195B" w:rsidP="00CF1687">
      <w:pPr>
        <w:spacing w:after="0" w:line="240" w:lineRule="auto"/>
        <w:ind w:left="27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10/2004</w:t>
      </w:r>
    </w:p>
    <w:p w:rsidR="0060195B" w:rsidRDefault="0060195B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60195B" w:rsidRPr="00850946" w:rsidRDefault="0060195B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Жара</w:t>
      </w:r>
    </w:p>
    <w:p w:rsidR="0060195B" w:rsidRDefault="0060195B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Жара висела в воздухе полупрозрачной серостью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Чуть различался с севера наивный ветерок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 xml:space="preserve">Забытое мерещилось невнятной </w:t>
      </w:r>
      <w:proofErr w:type="spellStart"/>
      <w:r w:rsidRPr="0060195B">
        <w:rPr>
          <w:rFonts w:ascii="Verdana" w:hAnsi="Verdana"/>
          <w:sz w:val="17"/>
          <w:szCs w:val="17"/>
          <w:lang w:val="ru-RU"/>
        </w:rPr>
        <w:t>погорелостью</w:t>
      </w:r>
      <w:proofErr w:type="spellEnd"/>
      <w:r w:rsidRPr="0060195B">
        <w:rPr>
          <w:rFonts w:ascii="Verdana" w:hAnsi="Verdana"/>
          <w:sz w:val="17"/>
          <w:szCs w:val="17"/>
          <w:lang w:val="ru-RU"/>
        </w:rPr>
        <w:t xml:space="preserve">. 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Но чтобы не пригрезилось – в коня пошёл урок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Жара спадала медленно: преодолённым бременем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proofErr w:type="spellStart"/>
      <w:r w:rsidRPr="0060195B">
        <w:rPr>
          <w:rFonts w:ascii="Verdana" w:hAnsi="Verdana"/>
          <w:sz w:val="17"/>
          <w:szCs w:val="17"/>
          <w:lang w:val="ru-RU"/>
        </w:rPr>
        <w:t>Чеширский</w:t>
      </w:r>
      <w:proofErr w:type="spellEnd"/>
      <w:r w:rsidRPr="0060195B">
        <w:rPr>
          <w:rFonts w:ascii="Verdana" w:hAnsi="Verdana"/>
          <w:sz w:val="17"/>
          <w:szCs w:val="17"/>
          <w:lang w:val="ru-RU"/>
        </w:rPr>
        <w:t xml:space="preserve"> кот задумался, закрыл лицо луной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Букетом неразумности, пришедшей не ко времени,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я упивался полночью, как рифмою шальной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 xml:space="preserve">И вновь в </w:t>
      </w:r>
      <w:proofErr w:type="spellStart"/>
      <w:r w:rsidRPr="0060195B">
        <w:rPr>
          <w:rFonts w:ascii="Verdana" w:hAnsi="Verdana"/>
          <w:sz w:val="17"/>
          <w:szCs w:val="17"/>
          <w:lang w:val="ru-RU"/>
        </w:rPr>
        <w:t>движеньи</w:t>
      </w:r>
      <w:proofErr w:type="spellEnd"/>
      <w:r w:rsidRPr="0060195B">
        <w:rPr>
          <w:rFonts w:ascii="Verdana" w:hAnsi="Verdana"/>
          <w:sz w:val="17"/>
          <w:szCs w:val="17"/>
          <w:lang w:val="ru-RU"/>
        </w:rPr>
        <w:t xml:space="preserve"> лошадью записаны желания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И корм не корм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60195B">
        <w:rPr>
          <w:rFonts w:ascii="Verdana" w:hAnsi="Verdana"/>
          <w:sz w:val="17"/>
          <w:szCs w:val="17"/>
          <w:lang w:val="ru-RU"/>
        </w:rPr>
        <w:t xml:space="preserve"> 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 xml:space="preserve">                 Хоть </w:t>
      </w:r>
      <w:proofErr w:type="gramStart"/>
      <w:r w:rsidRPr="0060195B">
        <w:rPr>
          <w:rFonts w:ascii="Verdana" w:hAnsi="Verdana"/>
          <w:sz w:val="17"/>
          <w:szCs w:val="17"/>
          <w:lang w:val="ru-RU"/>
        </w:rPr>
        <w:t>выдохнуть</w:t>
      </w:r>
      <w:proofErr w:type="gramEnd"/>
      <w:r w:rsidRPr="0060195B">
        <w:rPr>
          <w:rFonts w:ascii="Verdana" w:hAnsi="Verdana"/>
          <w:sz w:val="17"/>
          <w:szCs w:val="17"/>
          <w:lang w:val="ru-RU"/>
        </w:rPr>
        <w:t xml:space="preserve"> возможно в этот час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Не впрок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60195B">
        <w:rPr>
          <w:rFonts w:ascii="Verdana" w:hAnsi="Verdana"/>
          <w:sz w:val="17"/>
          <w:szCs w:val="17"/>
          <w:lang w:val="ru-RU"/>
        </w:rPr>
        <w:t xml:space="preserve">  улыбкой странною получено вливание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И дымка лезет в душу, едва-едва сочась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Не то чтобы смятение, тревоги, недосказаннос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Жара висела в воздухе. Обычная жара.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 xml:space="preserve">В борьбе со сном всё пришлое </w:t>
      </w:r>
    </w:p>
    <w:p w:rsidR="0060195B" w:rsidRP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 xml:space="preserve">                  опять казалось смазанным,</w:t>
      </w:r>
    </w:p>
    <w:p w:rsid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60195B">
        <w:rPr>
          <w:rFonts w:ascii="Verdana" w:hAnsi="Verdana"/>
          <w:sz w:val="17"/>
          <w:szCs w:val="17"/>
          <w:lang w:val="ru-RU"/>
        </w:rPr>
        <w:t>и падали сомнения как с фруктов кожура.</w:t>
      </w:r>
    </w:p>
    <w:p w:rsidR="0060195B" w:rsidRDefault="0060195B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0195B" w:rsidRPr="000E783D" w:rsidRDefault="0060195B" w:rsidP="0060195B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27/2007</w:t>
      </w:r>
    </w:p>
    <w:p w:rsidR="0060195B" w:rsidRDefault="0060195B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60195B" w:rsidRPr="00850946" w:rsidRDefault="0008740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лажность</w:t>
      </w:r>
    </w:p>
    <w:p w:rsidR="00087402" w:rsidRDefault="00087402" w:rsidP="0060195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По Бродвею бродит старость из России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и авоськи тащит из последней силы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Как всегда, друг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друга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подперев плечами,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proofErr w:type="spellStart"/>
      <w:r w:rsidRPr="00087402">
        <w:rPr>
          <w:rFonts w:ascii="Verdana" w:hAnsi="Verdana"/>
          <w:sz w:val="17"/>
          <w:szCs w:val="17"/>
          <w:lang w:val="ru-RU"/>
        </w:rPr>
        <w:t>тащутся</w:t>
      </w:r>
      <w:proofErr w:type="spellEnd"/>
      <w:r w:rsidRPr="00087402">
        <w:rPr>
          <w:rFonts w:ascii="Verdana" w:hAnsi="Verdana"/>
          <w:sz w:val="17"/>
          <w:szCs w:val="17"/>
          <w:lang w:val="ru-RU"/>
        </w:rPr>
        <w:t xml:space="preserve"> супруги, как – не знают сам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Что же будет дальш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радостней иль горше?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Радуют продукты в сумочке из Польши,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087402">
        <w:rPr>
          <w:rFonts w:ascii="Verdana" w:hAnsi="Verdana"/>
          <w:sz w:val="17"/>
          <w:szCs w:val="17"/>
          <w:lang w:val="ru-RU"/>
        </w:rPr>
        <w:t>купленной когда-то в магазине Ванда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proofErr w:type="gramEnd"/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Беспокоят раны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 xml:space="preserve"> М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>учают – и ладно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ырвали их с корнем, уезжая, дет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Что им, старым, делать в этом Новом Свете?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А куда им деться? Принимают мук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илы, чтоб вертеться, прибавляют внук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5E7A45">
      <w:pPr>
        <w:spacing w:after="0" w:line="240" w:lineRule="auto"/>
        <w:ind w:left="630" w:right="-54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Путая словечки: </w:t>
      </w:r>
      <w:r w:rsidR="005E7A45">
        <w:rPr>
          <w:rFonts w:ascii="Verdana" w:hAnsi="Verdana"/>
          <w:sz w:val="17"/>
          <w:szCs w:val="17"/>
          <w:lang w:val="ru-RU"/>
        </w:rPr>
        <w:t xml:space="preserve">«Здравствуй, мой </w:t>
      </w:r>
      <w:proofErr w:type="spellStart"/>
      <w:r w:rsidR="005E7A45">
        <w:rPr>
          <w:rFonts w:ascii="Verdana" w:hAnsi="Verdana"/>
          <w:sz w:val="17"/>
          <w:szCs w:val="17"/>
          <w:lang w:val="ru-RU"/>
        </w:rPr>
        <w:t>granddaddy</w:t>
      </w:r>
      <w:proofErr w:type="spellEnd"/>
      <w:r w:rsidR="005E7A45">
        <w:rPr>
          <w:rFonts w:ascii="Verdana" w:hAnsi="Verdana"/>
          <w:sz w:val="17"/>
          <w:szCs w:val="17"/>
          <w:lang w:val="ru-RU"/>
        </w:rPr>
        <w:t>,» –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эти человечки, под ноги не глядя,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носятся на палках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чем они не кони?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еселятся галки над скамейкой в кроне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В магазине русском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русские газеты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На площадке узкой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долгие приветы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Как учить английский, чтоб ходить в больницу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Как звонить со скидкой в бывшую столицу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овремя ль начнутся завтра сериалы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Пошутить бы в адрес Пугачёвой Аллы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Но пропало слово в суете дорожной: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русского не вспомнить, по-английски – сложно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Default="00087402" w:rsidP="00CF1687">
      <w:pPr>
        <w:ind w:left="63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Улетают ноты, улетают в небо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И не разобратьс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быль то или небыль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 кем всё было это, с тем того не будет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Может этим летом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попрохладней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будет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Клинтон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087402">
        <w:rPr>
          <w:rFonts w:ascii="Verdana" w:hAnsi="Verdana"/>
          <w:sz w:val="17"/>
          <w:szCs w:val="17"/>
          <w:lang w:val="ru-RU"/>
        </w:rPr>
        <w:t>Джулиани</w:t>
      </w:r>
      <w:proofErr w:type="spellEnd"/>
      <w:r w:rsidRPr="00087402">
        <w:rPr>
          <w:rFonts w:ascii="Verdana" w:hAnsi="Verdana"/>
          <w:sz w:val="17"/>
          <w:szCs w:val="17"/>
          <w:lang w:val="ru-RU"/>
        </w:rPr>
        <w:t xml:space="preserve">, SSI и </w:t>
      </w:r>
      <w:proofErr w:type="spellStart"/>
      <w:r w:rsidRPr="00087402">
        <w:rPr>
          <w:rFonts w:ascii="Verdana" w:hAnsi="Verdana"/>
          <w:sz w:val="17"/>
          <w:szCs w:val="17"/>
          <w:lang w:val="ru-RU"/>
        </w:rPr>
        <w:t>велфер</w:t>
      </w:r>
      <w:proofErr w:type="spellEnd"/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Отплывает память от последней верф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Но зато гуляют под окном внучата,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доволь получая свеженькой клетчатк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от и снова вечер радует закатом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Щеголяет ветер англо-русским матом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Так же, как и прежде,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087402">
        <w:rPr>
          <w:rFonts w:ascii="Verdana" w:hAnsi="Verdana"/>
          <w:sz w:val="17"/>
          <w:szCs w:val="17"/>
          <w:lang w:val="ru-RU"/>
        </w:rPr>
        <w:t>отдыхают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087402">
        <w:rPr>
          <w:rFonts w:ascii="Verdana" w:hAnsi="Verdana"/>
          <w:sz w:val="17"/>
          <w:szCs w:val="17"/>
          <w:lang w:val="ru-RU"/>
        </w:rPr>
        <w:t xml:space="preserve"> уш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Той страны надежда здесь отводит душу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Эт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только сказка. Присказк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в том мире,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где, хоть и не сладко, жил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не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тужили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>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калывали дружно, чувствовали важность,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что-то было нужно. Здес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одна лишь влажность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лышно, слышно снова – были, были, были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Затерялось слово в придорожной пыли.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Бывшие </w:t>
      </w:r>
      <w:proofErr w:type="spellStart"/>
      <w:r w:rsidRPr="00087402">
        <w:rPr>
          <w:rFonts w:ascii="Verdana" w:hAnsi="Verdana"/>
          <w:sz w:val="17"/>
          <w:szCs w:val="17"/>
          <w:lang w:val="ru-RU"/>
        </w:rPr>
        <w:t>начальн</w:t>
      </w:r>
      <w:proofErr w:type="spellEnd"/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 xml:space="preserve"> А</w:t>
      </w:r>
      <w:proofErr w:type="gramEnd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 xml:space="preserve"> 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087402">
        <w:rPr>
          <w:rFonts w:ascii="Verdana" w:hAnsi="Verdana"/>
          <w:sz w:val="17"/>
          <w:szCs w:val="17"/>
          <w:lang w:val="ru-RU"/>
        </w:rPr>
        <w:t>Будущие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звёзд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>? Но</w:t>
      </w:r>
    </w:p>
    <w:p w:rsidR="00087402" w:rsidRP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начинать сначала </w:t>
      </w:r>
    </w:p>
    <w:p w:rsid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никогда не поздно…</w:t>
      </w:r>
    </w:p>
    <w:p w:rsidR="00087402" w:rsidRDefault="00087402" w:rsidP="00CF1687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087402" w:rsidRPr="000E783D" w:rsidRDefault="00087402" w:rsidP="00CF1687">
      <w:pPr>
        <w:spacing w:after="0" w:line="240" w:lineRule="auto"/>
        <w:ind w:left="63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23/1997</w:t>
      </w:r>
    </w:p>
    <w:p w:rsidR="00087402" w:rsidRDefault="0008740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87402" w:rsidRPr="00850946" w:rsidRDefault="0008740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О бусах и о цепочках</w:t>
      </w:r>
    </w:p>
    <w:p w:rsidR="00087402" w:rsidRDefault="00087402" w:rsidP="0008740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егодня ветер с моря доносит запах тины,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и клумбы на бульварах, как лысые блондины,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 остатках прелых листьев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Таинственным движеньем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зарылось вместе с ветром на миг стихосложенье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Покатые макушки, лишенные растений,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егодня приукрасят рассеянные тени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 преддверии былого при палевом закате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олною снисхожденья мечтательность накатит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А море? 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Море манит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Внезапно и не к месту,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proofErr w:type="spellStart"/>
      <w:r w:rsidRPr="00087402">
        <w:rPr>
          <w:rFonts w:ascii="Verdana" w:hAnsi="Verdana"/>
          <w:sz w:val="17"/>
          <w:szCs w:val="17"/>
          <w:lang w:val="ru-RU"/>
        </w:rPr>
        <w:t>разлившись</w:t>
      </w:r>
      <w:proofErr w:type="spellEnd"/>
      <w:r w:rsidRPr="00087402">
        <w:rPr>
          <w:rFonts w:ascii="Verdana" w:hAnsi="Verdana"/>
          <w:sz w:val="17"/>
          <w:szCs w:val="17"/>
          <w:lang w:val="ru-RU"/>
        </w:rPr>
        <w:t xml:space="preserve"> как в экране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компьютерного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087402">
        <w:rPr>
          <w:rFonts w:ascii="Verdana" w:hAnsi="Verdana"/>
          <w:sz w:val="17"/>
          <w:szCs w:val="17"/>
          <w:lang w:val="ru-RU"/>
        </w:rPr>
        <w:t>квеста</w:t>
      </w:r>
      <w:proofErr w:type="spellEnd"/>
      <w:r w:rsidRPr="00087402">
        <w:rPr>
          <w:rFonts w:ascii="Verdana" w:hAnsi="Verdana"/>
          <w:sz w:val="17"/>
          <w:szCs w:val="17"/>
          <w:lang w:val="ru-RU"/>
        </w:rPr>
        <w:t>,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но кликнуть не поможет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Нанизанные густо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на небе возникают и там же тают бусы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Я сам не понимаю логической цепочки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сё с виду очень просто: то прочерки, то точки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Как будто просто город. По форме – тихий вечер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И тина растворилась. И чёт сменяет нечет.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Но копошатся звуки, в созвучья воплощаясь, 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а море затихает, надолго не прощаяс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начала было слово и после тоже слово,</w:t>
      </w:r>
    </w:p>
    <w:p w:rsidR="00087402" w:rsidRP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а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между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лишь сложенье.</w:t>
      </w:r>
    </w:p>
    <w:p w:rsid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И пусть оно не ново.</w:t>
      </w:r>
    </w:p>
    <w:p w:rsidR="00087402" w:rsidRDefault="00087402" w:rsidP="00CF1687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087402" w:rsidRPr="000E783D" w:rsidRDefault="00087402" w:rsidP="00CF1687">
      <w:pPr>
        <w:spacing w:after="0" w:line="240" w:lineRule="auto"/>
        <w:ind w:left="45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4/2006</w:t>
      </w:r>
    </w:p>
    <w:p w:rsidR="00087402" w:rsidRDefault="0008740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87402" w:rsidRPr="00850946" w:rsidRDefault="0008740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О снах и о волнах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Лунный свет по земле расплескался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и, в волшебном таинственном сне,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на обрывках бумаги остался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снегом, выпавшим вдруг по весне.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Все проходит: обиды и дружба,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даже ночи безумной любви.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Как немного для счастья нам нужно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только тихо его позови.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Мы, как дети, наивно моргаем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 приближении нового дня.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А волна, на волну набегая,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в океан убегает маня.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Так в копилку пути собирает,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удивляясь, что каждый тернист,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и о Гамлета роли мечтает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бессловесный с подносом статист.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Под усеянный звёздами купол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нитью тянется каждая роль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из волшебной коробки для кукол.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Рядом там и поэт, и король. 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Там навстречу идущий прохожий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и гудки безобидных машин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слились в день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на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вчерашний похожий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Как во сне, мы куда-то спешим.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А потом после праведной спячки,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как броню равнодушье храня,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мы своих настроений не прячем,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бога с чёртом в чём-то виня.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Где же суть? Я не знал и не знаю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трочки песни порой не ясны…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Только каждую ночь призываю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до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обидного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чистые сны.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В них друзья за столом веселятся, 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 них любимые преданы нам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87402" w:rsidRP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Н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87402">
        <w:rPr>
          <w:rFonts w:ascii="Verdana" w:hAnsi="Verdana"/>
          <w:sz w:val="17"/>
          <w:szCs w:val="17"/>
          <w:lang w:val="ru-RU"/>
        </w:rPr>
        <w:t xml:space="preserve"> судьбы беспокойной скитальцы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087402" w:rsidRDefault="00087402" w:rsidP="00CF1687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мы на волю отдались волнам.</w:t>
      </w:r>
    </w:p>
    <w:p w:rsidR="00087402" w:rsidRPr="000E783D" w:rsidRDefault="00087402" w:rsidP="00CF1687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23/1990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087402" w:rsidRDefault="00DF4076" w:rsidP="00DF407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DF4076">
        <w:rPr>
          <w:rFonts w:ascii="Verdana" w:hAnsi="Verdana"/>
          <w:b/>
          <w:sz w:val="17"/>
          <w:szCs w:val="17"/>
          <w:lang w:val="ru-RU"/>
        </w:rPr>
        <w:lastRenderedPageBreak/>
        <w:t>Разочарование</w:t>
      </w:r>
    </w:p>
    <w:p w:rsidR="00DF4076" w:rsidRDefault="00DF4076" w:rsidP="0008740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Согласно древнему закону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всё перемелется однажды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Ручей, сбегающий по склону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не утолит душевной жажды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Ты не найдёшь дороги к дому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как не нашёл подходов к сердцу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Ты наизусть заучишь догмы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и никуда тебе не деться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Всё перемелется, и люди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покажутся опять волками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Одни других кормили грудью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а нить бежала меж валками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и маховик волчком крутился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ты пропадал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F4076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DF4076">
        <w:rPr>
          <w:rFonts w:ascii="Verdana" w:hAnsi="Verdana"/>
          <w:sz w:val="17"/>
          <w:szCs w:val="17"/>
          <w:lang w:val="ru-RU"/>
        </w:rPr>
        <w:t>от</w:t>
      </w:r>
      <w:proofErr w:type="gramEnd"/>
      <w:r w:rsidRPr="00DF4076">
        <w:rPr>
          <w:rFonts w:ascii="Verdana" w:hAnsi="Verdana"/>
          <w:sz w:val="17"/>
          <w:szCs w:val="17"/>
          <w:lang w:val="ru-RU"/>
        </w:rPr>
        <w:t xml:space="preserve"> махи к махе: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ещё с одною не простился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 xml:space="preserve">но льнул к </w:t>
      </w:r>
      <w:proofErr w:type="gramStart"/>
      <w:r w:rsidRPr="00DF4076">
        <w:rPr>
          <w:rFonts w:ascii="Verdana" w:hAnsi="Verdana"/>
          <w:sz w:val="17"/>
          <w:szCs w:val="17"/>
          <w:lang w:val="ru-RU"/>
        </w:rPr>
        <w:t>другой</w:t>
      </w:r>
      <w:proofErr w:type="gramEnd"/>
      <w:r w:rsidRPr="00DF4076">
        <w:rPr>
          <w:rFonts w:ascii="Verdana" w:hAnsi="Verdana"/>
          <w:sz w:val="17"/>
          <w:szCs w:val="17"/>
          <w:lang w:val="ru-RU"/>
        </w:rPr>
        <w:t>, срывая страхи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Слова в багаж ложатся грудой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ненужных символов и строчек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реальностью слепой и грубой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 xml:space="preserve">В графе любов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DF4076">
        <w:rPr>
          <w:rFonts w:ascii="Verdana" w:hAnsi="Verdana"/>
          <w:sz w:val="17"/>
          <w:szCs w:val="17"/>
          <w:lang w:val="ru-RU"/>
        </w:rPr>
        <w:t xml:space="preserve"> поставлен прочерк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Бежит вода, колёса крутит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Скрипят последние и мелят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Ты в механизме жалкий прутик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Тебя сотрут, коль будешь медлить.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Всё перемелется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F4076">
        <w:rPr>
          <w:rFonts w:ascii="Verdana" w:hAnsi="Verdana"/>
          <w:sz w:val="17"/>
          <w:szCs w:val="17"/>
          <w:lang w:val="ru-RU"/>
        </w:rPr>
        <w:t xml:space="preserve"> Надежды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proofErr w:type="spellStart"/>
      <w:r w:rsidRPr="00DF4076">
        <w:rPr>
          <w:rFonts w:ascii="Verdana" w:hAnsi="Verdana"/>
          <w:sz w:val="17"/>
          <w:szCs w:val="17"/>
          <w:lang w:val="ru-RU"/>
        </w:rPr>
        <w:t>просыпятся</w:t>
      </w:r>
      <w:proofErr w:type="spellEnd"/>
      <w:r w:rsidRPr="00DF4076">
        <w:rPr>
          <w:rFonts w:ascii="Verdana" w:hAnsi="Verdana"/>
          <w:sz w:val="17"/>
          <w:szCs w:val="17"/>
          <w:lang w:val="ru-RU"/>
        </w:rPr>
        <w:t xml:space="preserve"> снегов мукою,</w:t>
      </w:r>
    </w:p>
    <w:p w:rsidR="00DF4076" w:rsidRP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и лягут белые одежды</w:t>
      </w:r>
    </w:p>
    <w:p w:rsidR="00087402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DF4076">
        <w:rPr>
          <w:rFonts w:ascii="Verdana" w:hAnsi="Verdana"/>
          <w:sz w:val="17"/>
          <w:szCs w:val="17"/>
          <w:lang w:val="ru-RU"/>
        </w:rPr>
        <w:t>на землю скатертью покоя.</w:t>
      </w:r>
    </w:p>
    <w:p w:rsidR="00DF4076" w:rsidRDefault="00DF4076" w:rsidP="00CF1687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DF4076" w:rsidRPr="000E783D" w:rsidRDefault="00DF4076" w:rsidP="00CF1687">
      <w:pPr>
        <w:spacing w:after="0" w:line="240" w:lineRule="auto"/>
        <w:ind w:left="11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14/1999</w:t>
      </w:r>
    </w:p>
    <w:p w:rsidR="00087402" w:rsidRDefault="00087402" w:rsidP="00DF407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E4403" w:rsidRPr="00850946" w:rsidRDefault="00EE4403" w:rsidP="00DF407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Маленький Принц</w:t>
      </w:r>
    </w:p>
    <w:p w:rsidR="00850946" w:rsidRDefault="00850946" w:rsidP="00DF4076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Когда мой дом наполнит грусть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я в полумраке, словно вор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к окошку тихо подкрадусь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в ночной </w:t>
      </w:r>
      <w:proofErr w:type="gramStart"/>
      <w:r w:rsidRPr="00EE4403">
        <w:rPr>
          <w:rFonts w:ascii="Verdana" w:hAnsi="Verdana"/>
          <w:sz w:val="17"/>
          <w:szCs w:val="17"/>
          <w:lang w:val="ru-RU"/>
        </w:rPr>
        <w:t>вживаясь</w:t>
      </w:r>
      <w:proofErr w:type="gramEnd"/>
      <w:r w:rsidRPr="00EE4403">
        <w:rPr>
          <w:rFonts w:ascii="Verdana" w:hAnsi="Verdana"/>
          <w:sz w:val="17"/>
          <w:szCs w:val="17"/>
          <w:lang w:val="ru-RU"/>
        </w:rPr>
        <w:t xml:space="preserve"> разговор.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И </w:t>
      </w:r>
      <w:proofErr w:type="gramStart"/>
      <w:r w:rsidRPr="00EE4403">
        <w:rPr>
          <w:rFonts w:ascii="Verdana" w:hAnsi="Verdana"/>
          <w:sz w:val="17"/>
          <w:szCs w:val="17"/>
          <w:lang w:val="ru-RU"/>
        </w:rPr>
        <w:t>мириады</w:t>
      </w:r>
      <w:proofErr w:type="gramEnd"/>
      <w:r w:rsidRPr="00EE4403">
        <w:rPr>
          <w:rFonts w:ascii="Verdana" w:hAnsi="Verdana"/>
          <w:sz w:val="17"/>
          <w:szCs w:val="17"/>
          <w:lang w:val="ru-RU"/>
        </w:rPr>
        <w:t xml:space="preserve"> видя звёзд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я вслушаюсь в их плач и смех.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Блеск добрых взглядов, полных слёз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пробудит веру вдруг в успех.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Друзей я вспомню: тех, кто был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тех, кто есть, но отдалён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кого давно я приручил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тех, кем сам я приручён.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Я знаю: в чёрной глубине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средь бесконечности и тьмы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есть тот, кто помнит обо мне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есть тот, с кем в мыслях вместе мы.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ночь, покой мне возвратив,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отпустит </w:t>
      </w:r>
      <w:proofErr w:type="gramStart"/>
      <w:r w:rsidRPr="00EE4403">
        <w:rPr>
          <w:rFonts w:ascii="Verdana" w:hAnsi="Verdana"/>
          <w:sz w:val="17"/>
          <w:szCs w:val="17"/>
          <w:lang w:val="ru-RU"/>
        </w:rPr>
        <w:t>спать</w:t>
      </w:r>
      <w:proofErr w:type="gramEnd"/>
      <w:r w:rsidRPr="00EE4403">
        <w:rPr>
          <w:rFonts w:ascii="Verdana" w:hAnsi="Verdana"/>
          <w:sz w:val="17"/>
          <w:szCs w:val="17"/>
          <w:lang w:val="ru-RU"/>
        </w:rPr>
        <w:t xml:space="preserve"> в конце концов.</w:t>
      </w:r>
    </w:p>
    <w:p w:rsidR="00EE4403" w:rsidRP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свой пронзительный мотив</w:t>
      </w:r>
    </w:p>
    <w:p w:rsid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споют мне сотни бубенцов.</w:t>
      </w:r>
    </w:p>
    <w:p w:rsidR="00EE4403" w:rsidRDefault="00EE4403" w:rsidP="00CF1687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9E31F1" w:rsidRDefault="00EE4403" w:rsidP="00CF1687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9/12/1992</w:t>
      </w:r>
    </w:p>
    <w:p w:rsidR="009E31F1" w:rsidRDefault="009E31F1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b/>
          <w:sz w:val="17"/>
          <w:szCs w:val="17"/>
          <w:lang w:val="ru-RU"/>
        </w:rPr>
      </w:pPr>
      <w:r w:rsidRPr="009E31F1">
        <w:rPr>
          <w:rFonts w:ascii="Verdana" w:hAnsi="Verdana"/>
          <w:b/>
          <w:sz w:val="17"/>
          <w:szCs w:val="17"/>
          <w:lang w:val="ru-RU"/>
        </w:rPr>
        <w:lastRenderedPageBreak/>
        <w:t>Тактика (Графика)</w:t>
      </w:r>
    </w:p>
    <w:p w:rsid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Мой белый лебедь. Мой чёрный лебедь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Терзают душу сомненья снова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Мне будто негде, так странно, негде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молчать и слушать, отставив слово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proofErr w:type="gramStart"/>
      <w:r w:rsidRPr="009E31F1">
        <w:rPr>
          <w:rFonts w:ascii="Verdana" w:hAnsi="Verdana"/>
          <w:sz w:val="17"/>
          <w:szCs w:val="17"/>
          <w:lang w:val="ru-RU"/>
        </w:rPr>
        <w:t>(На пару тактов, чтоб сделать выдох.</w:t>
      </w:r>
      <w:proofErr w:type="gramEnd"/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proofErr w:type="gramStart"/>
      <w:r w:rsidRPr="009E31F1">
        <w:rPr>
          <w:rFonts w:ascii="Verdana" w:hAnsi="Verdana"/>
          <w:sz w:val="17"/>
          <w:szCs w:val="17"/>
          <w:lang w:val="ru-RU"/>
        </w:rPr>
        <w:t xml:space="preserve">На пару вдохов, чтоб снова </w:t>
      </w:r>
      <w:proofErr w:type="spellStart"/>
      <w:r w:rsidRPr="009E31F1">
        <w:rPr>
          <w:rFonts w:ascii="Verdana" w:hAnsi="Verdana"/>
          <w:sz w:val="17"/>
          <w:szCs w:val="17"/>
          <w:lang w:val="ru-RU"/>
        </w:rPr>
        <w:t>взмыться</w:t>
      </w:r>
      <w:proofErr w:type="spellEnd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9E31F1">
        <w:rPr>
          <w:rFonts w:ascii="Verdana" w:hAnsi="Verdana"/>
          <w:sz w:val="17"/>
          <w:szCs w:val="17"/>
          <w:lang w:val="ru-RU"/>
        </w:rPr>
        <w:t>)</w:t>
      </w:r>
      <w:proofErr w:type="gramEnd"/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Над старым трактом, видавшим виды,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поросший мхами несётся рыцарь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Нет!.. Места много, где можно думать,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чувствам тоже хватает неба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дём не в ногу. Терзаем струны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Ничуть не строже. Клепаем ребус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Хотел вернуться. Решил, не надо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Хотел я дунуть, замерзли пальцы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Не встрепенулся, прожженным взглядом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Терзаю струны (как все скитальцы)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9E31F1" w:rsidRDefault="009E31F1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Мой чёрный рыцарь… Мой белый рыцарь…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Года сражений остались в прошлом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только лица, всего лишь лица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з сбережений нам память крошит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По капле неги. По капле боли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Примерно столько любви и скверны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Растут побеги на чистом поле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Дождь будет бойким, и это верно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Мой чёрный посох, мой белый посох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сплелись ветвями, вонзившись в землю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Упали росы. 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                 Созвездий россыпь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з неба ямы…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                    Надежды семя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вроде снова, смешно, но снова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могу я как-то словами править.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Лежат условья всему основой…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Все дело в такте. </w:t>
      </w:r>
    </w:p>
    <w:p w:rsidR="009E31F1" w:rsidRP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                        Что дальше</w:t>
      </w:r>
      <w:proofErr w:type="gramStart"/>
      <w:r w:rsidRPr="009E31F1">
        <w:rPr>
          <w:rFonts w:ascii="Verdana" w:hAnsi="Verdana"/>
          <w:sz w:val="17"/>
          <w:szCs w:val="17"/>
          <w:lang w:val="ru-RU"/>
        </w:rPr>
        <w:t>?.</w:t>
      </w:r>
      <w:proofErr w:type="gramEnd"/>
    </w:p>
    <w:p w:rsid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                                        Гравий…</w:t>
      </w:r>
    </w:p>
    <w:p w:rsidR="009E31F1" w:rsidRDefault="009E31F1" w:rsidP="009E31F1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087402" w:rsidRPr="000E783D" w:rsidRDefault="009E31F1" w:rsidP="009E31F1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9E31F1">
        <w:rPr>
          <w:rFonts w:ascii="Verdana" w:hAnsi="Verdana"/>
          <w:b/>
          <w:i/>
          <w:sz w:val="17"/>
          <w:szCs w:val="17"/>
          <w:lang w:val="ru-RU"/>
        </w:rPr>
        <w:t>6/29/2006</w:t>
      </w:r>
      <w:r w:rsidR="00087402"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087402" w:rsidRPr="00850946" w:rsidRDefault="0008740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 преддверии</w:t>
      </w:r>
      <w:r w:rsidR="000F56A3">
        <w:rPr>
          <w:rFonts w:ascii="Verdana" w:hAnsi="Verdana"/>
          <w:b/>
          <w:sz w:val="17"/>
          <w:szCs w:val="17"/>
          <w:lang w:val="ru-RU"/>
        </w:rPr>
        <w:t>…</w:t>
      </w:r>
      <w:r w:rsidRPr="00850946">
        <w:rPr>
          <w:rFonts w:ascii="Verdana" w:hAnsi="Verdana"/>
          <w:b/>
          <w:sz w:val="17"/>
          <w:szCs w:val="17"/>
          <w:lang w:val="ru-RU"/>
        </w:rPr>
        <w:t xml:space="preserve"> (Кубарем)</w:t>
      </w:r>
    </w:p>
    <w:p w:rsidR="00087402" w:rsidRDefault="00087402" w:rsidP="0008740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Моя черепаха стремится к твоей черепахе,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под панцирем пряча любовь,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предрассудки и страхи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В преддверии ночи  неспешности глупо перечить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Да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 xml:space="preserve"> я сомневаюсь, что к месту пространные речи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Любовь не измерить ни эквивалентом тротила,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ни взрывами панцире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 xml:space="preserve"> эко их разворотило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Допустим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 xml:space="preserve">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Разорванных чувств не увидеть.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          Всё гладко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proofErr w:type="spellStart"/>
      <w:r w:rsidRPr="00087402">
        <w:rPr>
          <w:rFonts w:ascii="Verdana" w:hAnsi="Verdana"/>
          <w:sz w:val="17"/>
          <w:szCs w:val="17"/>
          <w:lang w:val="ru-RU"/>
        </w:rPr>
        <w:t>Припрячутся</w:t>
      </w:r>
      <w:proofErr w:type="spellEnd"/>
      <w:r w:rsidRPr="00087402">
        <w:rPr>
          <w:rFonts w:ascii="Verdana" w:hAnsi="Verdana"/>
          <w:sz w:val="17"/>
          <w:szCs w:val="17"/>
          <w:lang w:val="ru-RU"/>
        </w:rPr>
        <w:t xml:space="preserve"> боли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под панцирем новым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        в достатке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Моя черепаха не знает строения Мира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Её занимают суставы (читайте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087402">
        <w:rPr>
          <w:rFonts w:ascii="Verdana" w:hAnsi="Verdana"/>
          <w:sz w:val="17"/>
          <w:szCs w:val="17"/>
          <w:lang w:val="ru-RU"/>
        </w:rPr>
        <w:t>шарниры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087402">
        <w:rPr>
          <w:rFonts w:ascii="Verdana" w:hAnsi="Verdana"/>
          <w:sz w:val="17"/>
          <w:szCs w:val="17"/>
          <w:lang w:val="ru-RU"/>
        </w:rPr>
        <w:t>)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087402">
        <w:rPr>
          <w:rFonts w:ascii="Verdana" w:hAnsi="Verdana"/>
          <w:sz w:val="17"/>
          <w:szCs w:val="17"/>
          <w:lang w:val="ru-RU"/>
        </w:rPr>
        <w:t>Измерив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 xml:space="preserve"> сближенье по тени,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что сделалась шире,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потрётся о панцирь желанный,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начав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>дебоширить</w:t>
      </w:r>
      <w:proofErr w:type="gramEnd"/>
      <w:r w:rsidRPr="00087402">
        <w:rPr>
          <w:rFonts w:ascii="Verdana" w:hAnsi="Verdana"/>
          <w:sz w:val="17"/>
          <w:szCs w:val="17"/>
          <w:lang w:val="ru-RU"/>
        </w:rPr>
        <w:t>.</w:t>
      </w:r>
    </w:p>
    <w:p w:rsidR="00EE4403" w:rsidRDefault="00EE4403" w:rsidP="00CF1687">
      <w:pPr>
        <w:ind w:left="27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E4403" w:rsidRDefault="00EE4403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Тень шире. Тень давит на точки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второй производной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Стоят черепахи на глади. (Воздушной ли, водно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>)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И нечто с их панцирей кубарем ахает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                 в бездну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Вы им не подскажете, что?..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Ну же, будьте любезны!.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Чтоб Мир удержать, нужен лишний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    (читается третий)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Киты, черепахи, слоны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87402">
        <w:rPr>
          <w:rFonts w:ascii="Verdana" w:hAnsi="Verdana"/>
          <w:sz w:val="17"/>
          <w:szCs w:val="17"/>
          <w:lang w:val="ru-RU"/>
        </w:rPr>
        <w:t xml:space="preserve">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одним словом – сдурейте!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Ищите три точки. Чертите.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</w:t>
      </w:r>
      <w:proofErr w:type="gramStart"/>
      <w:r w:rsidRPr="00087402">
        <w:rPr>
          <w:rFonts w:ascii="Verdana" w:hAnsi="Verdana"/>
          <w:sz w:val="17"/>
          <w:szCs w:val="17"/>
          <w:lang w:val="ru-RU"/>
        </w:rPr>
        <w:t xml:space="preserve">(Не Землю – </w:t>
      </w:r>
      <w:proofErr w:type="gramEnd"/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          так плоскость)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Искать не пытайтесь к стихам этим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      авторских сносок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Чуть видной полоской Восток за окошком алеет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Как в августе градом слетают шары Галилея.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Тем временем,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спрятав любовь в панцирь </w:t>
      </w:r>
    </w:p>
    <w:p w:rsidR="00087402" w:rsidRP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 xml:space="preserve">                                          рядом со страхом,</w:t>
      </w:r>
    </w:p>
    <w:p w:rsid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087402">
        <w:rPr>
          <w:rFonts w:ascii="Verdana" w:hAnsi="Verdana"/>
          <w:sz w:val="17"/>
          <w:szCs w:val="17"/>
          <w:lang w:val="ru-RU"/>
        </w:rPr>
        <w:t>моя черепаха стремится к твоей черепахе.</w:t>
      </w:r>
    </w:p>
    <w:p w:rsidR="00087402" w:rsidRDefault="00087402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EE4403" w:rsidRPr="000E783D" w:rsidRDefault="00087402" w:rsidP="00CF1687">
      <w:pPr>
        <w:spacing w:after="0" w:line="240" w:lineRule="auto"/>
        <w:ind w:left="27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2/22/2010</w:t>
      </w:r>
    </w:p>
    <w:p w:rsidR="00EE4403" w:rsidRDefault="00EE4403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87402" w:rsidRPr="00850946" w:rsidRDefault="00EE4403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Алисина ладонь</w:t>
      </w:r>
    </w:p>
    <w:p w:rsidR="00EE4403" w:rsidRDefault="00EE4403" w:rsidP="0008740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Черепашке спокойно на женской ладони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за себя и за Мир, что простёрся над ней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Там Алиса несёт своё солнце в бидоне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Отхлебни из бидона – и станет видней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А ладонь, что прижата к ребру чуть под грудью,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ни с холма, ни на холм не дрожит от ходьбы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в том Мире не слышно ворчанья орудий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В нём случается чудо… с </w:t>
      </w:r>
      <w:proofErr w:type="gramStart"/>
      <w:r w:rsidRPr="00EE4403">
        <w:rPr>
          <w:rFonts w:ascii="Verdana" w:hAnsi="Verdana"/>
          <w:sz w:val="17"/>
          <w:szCs w:val="17"/>
          <w:lang w:val="ru-RU"/>
        </w:rPr>
        <w:t>банальных</w:t>
      </w:r>
      <w:proofErr w:type="gramEnd"/>
      <w:r w:rsidRPr="00EE4403">
        <w:rPr>
          <w:rFonts w:ascii="Verdana" w:hAnsi="Verdana"/>
          <w:sz w:val="17"/>
          <w:szCs w:val="17"/>
          <w:lang w:val="ru-RU"/>
        </w:rPr>
        <w:t xml:space="preserve">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EE4403">
        <w:rPr>
          <w:rFonts w:ascii="Verdana" w:hAnsi="Verdana"/>
          <w:sz w:val="17"/>
          <w:szCs w:val="17"/>
          <w:lang w:val="ru-RU"/>
        </w:rPr>
        <w:t>Хоть бы…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Черепашка то втянет испуганно шею,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то потопчется резво и… снова замрёт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Там вверху зарастают цветами траншеи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вращаются стрелки часов лишь вперёд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А бидон чуть скрипит, солнце мирно моргает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Не кончается квас и ладошка тепла.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Черепашка она ведь не предполагает,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что Алиса сама этот квас отпила…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чтобы солнце светило и в Мире над ними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вдоль обрыва, бидоном слегка дребезжа,</w:t>
      </w:r>
    </w:p>
    <w:p w:rsidR="00EE4403" w:rsidRP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шла другая Алиса, шепча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EE4403">
        <w:rPr>
          <w:rFonts w:ascii="Verdana" w:hAnsi="Verdana"/>
          <w:sz w:val="17"/>
          <w:szCs w:val="17"/>
          <w:lang w:val="ru-RU"/>
        </w:rPr>
        <w:t>Мир – сродни мне</w:t>
      </w:r>
      <w:proofErr w:type="gramStart"/>
      <w:r w:rsidR="005E7A45">
        <w:rPr>
          <w:rFonts w:ascii="Verdana" w:hAnsi="Verdana"/>
          <w:sz w:val="17"/>
          <w:szCs w:val="17"/>
          <w:lang w:val="ru-RU"/>
        </w:rPr>
        <w:t>,»</w:t>
      </w:r>
      <w:proofErr w:type="gramEnd"/>
      <w:r w:rsidR="005E7A45">
        <w:rPr>
          <w:rFonts w:ascii="Verdana" w:hAnsi="Verdana"/>
          <w:sz w:val="17"/>
          <w:szCs w:val="17"/>
          <w:lang w:val="ru-RU"/>
        </w:rPr>
        <w:t xml:space="preserve"> –</w:t>
      </w:r>
    </w:p>
    <w:p w:rsid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черепашку свою на ладони держа.</w:t>
      </w:r>
    </w:p>
    <w:p w:rsidR="00EE4403" w:rsidRDefault="00EE4403" w:rsidP="00CF1687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EE4403" w:rsidRPr="000E783D" w:rsidRDefault="00EE4403" w:rsidP="00CF1687">
      <w:pPr>
        <w:spacing w:after="0" w:line="240" w:lineRule="auto"/>
        <w:ind w:left="54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2/27/2016</w:t>
      </w:r>
    </w:p>
    <w:p w:rsidR="00EE4403" w:rsidRDefault="00EE4403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E4403" w:rsidRPr="00850946" w:rsidRDefault="00EE4403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евозможность обмануть</w:t>
      </w:r>
    </w:p>
    <w:p w:rsidR="00EE4403" w:rsidRDefault="00EE4403" w:rsidP="00EE440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Я не умею рисовать, но по ночам рисую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смешные детские стихи, и девочку босую,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и долгожданный тёплый дождь, 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                                   </w:t>
      </w:r>
      <w:proofErr w:type="gramStart"/>
      <w:r w:rsidRPr="00EE4403">
        <w:rPr>
          <w:rFonts w:ascii="Verdana" w:hAnsi="Verdana"/>
          <w:sz w:val="17"/>
          <w:szCs w:val="17"/>
          <w:lang w:val="ru-RU"/>
        </w:rPr>
        <w:t>графит</w:t>
      </w:r>
      <w:proofErr w:type="gramEnd"/>
      <w:r w:rsidRPr="00EE4403">
        <w:rPr>
          <w:rFonts w:ascii="Verdana" w:hAnsi="Verdana"/>
          <w:sz w:val="17"/>
          <w:szCs w:val="17"/>
          <w:lang w:val="ru-RU"/>
        </w:rPr>
        <w:t xml:space="preserve"> сжимая шпаги,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и повторяю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EE4403">
        <w:rPr>
          <w:rFonts w:ascii="Verdana" w:hAnsi="Verdana"/>
          <w:sz w:val="17"/>
          <w:szCs w:val="17"/>
          <w:lang w:val="ru-RU"/>
        </w:rPr>
        <w:t>Обнадёжь меня без всякой магии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EE4403">
        <w:rPr>
          <w:rFonts w:ascii="Verdana" w:hAnsi="Verdana"/>
          <w:sz w:val="17"/>
          <w:szCs w:val="17"/>
          <w:lang w:val="ru-RU"/>
        </w:rPr>
        <w:t>.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на пути моём встают лужайки с васильками.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Над ними ласточки снуют. Их не поймать силками.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А я – попался и пока себя ругаю всуе,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её, подросшую слегка, в который раз рисую.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Попался? И не то отдашь, когда в твоей рубашке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она протянет карандаш: 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                      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EE4403">
        <w:rPr>
          <w:rFonts w:ascii="Verdana" w:hAnsi="Verdana"/>
          <w:sz w:val="17"/>
          <w:szCs w:val="17"/>
          <w:lang w:val="ru-RU"/>
        </w:rPr>
        <w:t>Ну</w:t>
      </w:r>
      <w:proofErr w:type="gramStart"/>
      <w:r w:rsidRPr="00EE4403">
        <w:rPr>
          <w:rFonts w:ascii="Verdana" w:hAnsi="Verdana"/>
          <w:sz w:val="17"/>
          <w:szCs w:val="17"/>
          <w:lang w:val="ru-RU"/>
        </w:rPr>
        <w:t xml:space="preserve">,.. </w:t>
      </w:r>
      <w:proofErr w:type="gramEnd"/>
      <w:r w:rsidRPr="00EE4403">
        <w:rPr>
          <w:rFonts w:ascii="Verdana" w:hAnsi="Verdana"/>
          <w:sz w:val="17"/>
          <w:szCs w:val="17"/>
          <w:lang w:val="ru-RU"/>
        </w:rPr>
        <w:t>Нарисуй барашков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И, что-то смутное </w:t>
      </w:r>
      <w:proofErr w:type="spellStart"/>
      <w:r w:rsidRPr="00EE4403">
        <w:rPr>
          <w:rFonts w:ascii="Verdana" w:hAnsi="Verdana"/>
          <w:sz w:val="17"/>
          <w:szCs w:val="17"/>
          <w:lang w:val="ru-RU"/>
        </w:rPr>
        <w:t>узря</w:t>
      </w:r>
      <w:proofErr w:type="spellEnd"/>
      <w:r w:rsidRPr="00EE4403">
        <w:rPr>
          <w:rFonts w:ascii="Verdana" w:hAnsi="Verdana"/>
          <w:sz w:val="17"/>
          <w:szCs w:val="17"/>
          <w:lang w:val="ru-RU"/>
        </w:rPr>
        <w:t xml:space="preserve"> в её прозрачном взоре,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 xml:space="preserve">изображу, </w:t>
      </w:r>
      <w:proofErr w:type="gramStart"/>
      <w:r w:rsidRPr="00EE4403">
        <w:rPr>
          <w:rFonts w:ascii="Verdana" w:hAnsi="Verdana"/>
          <w:sz w:val="17"/>
          <w:szCs w:val="17"/>
          <w:lang w:val="ru-RU"/>
        </w:rPr>
        <w:t>благодаря</w:t>
      </w:r>
      <w:proofErr w:type="gramEnd"/>
      <w:r w:rsidRPr="00EE4403">
        <w:rPr>
          <w:rFonts w:ascii="Verdana" w:hAnsi="Verdana"/>
          <w:sz w:val="17"/>
          <w:szCs w:val="17"/>
          <w:lang w:val="ru-RU"/>
        </w:rPr>
        <w:t>, взволнованное море.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мы вдоль берега пойдём, барашков тех считая.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И как груди её подъём, барашки не растают.</w:t>
      </w:r>
    </w:p>
    <w:p w:rsidR="00EE4403" w:rsidRP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Её не в силах обмануть, что море на паркете,</w:t>
      </w:r>
    </w:p>
    <w:p w:rsid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EE4403">
        <w:rPr>
          <w:rFonts w:ascii="Verdana" w:hAnsi="Verdana"/>
          <w:sz w:val="17"/>
          <w:szCs w:val="17"/>
          <w:lang w:val="ru-RU"/>
        </w:rPr>
        <w:t>я свой рисунок не сомну, моля о чуде, Ветер.</w:t>
      </w:r>
    </w:p>
    <w:p w:rsidR="00EE4403" w:rsidRDefault="00EE4403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472DF2" w:rsidRPr="000E783D" w:rsidRDefault="00EE4403" w:rsidP="00CF1687">
      <w:pPr>
        <w:spacing w:after="0" w:line="240" w:lineRule="auto"/>
        <w:ind w:left="27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26/2010</w:t>
      </w:r>
    </w:p>
    <w:p w:rsidR="00472DF2" w:rsidRDefault="00472DF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72DF2" w:rsidRPr="00850946" w:rsidRDefault="00472DF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Что такое ночь</w:t>
      </w:r>
    </w:p>
    <w:p w:rsidR="00472DF2" w:rsidRDefault="00472DF2" w:rsidP="00472DF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Какой бывает ночь?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Бывает ночь нежна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 xml:space="preserve">бывает с неким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472DF2">
        <w:rPr>
          <w:rFonts w:ascii="Verdana" w:hAnsi="Verdana"/>
          <w:sz w:val="17"/>
          <w:szCs w:val="17"/>
          <w:lang w:val="ru-RU"/>
        </w:rPr>
        <w:t>но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472DF2">
        <w:rPr>
          <w:rFonts w:ascii="Verdana" w:hAnsi="Verdana"/>
          <w:sz w:val="17"/>
          <w:szCs w:val="17"/>
          <w:lang w:val="ru-RU"/>
        </w:rPr>
        <w:t>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бывает – как жена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Бывает ночь без слов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без ласок, без любви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Как и стихи без слов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proofErr w:type="gramStart"/>
      <w:r w:rsidRPr="00472DF2">
        <w:rPr>
          <w:rFonts w:ascii="Verdana" w:hAnsi="Verdana"/>
          <w:sz w:val="17"/>
          <w:szCs w:val="17"/>
          <w:lang w:val="ru-RU"/>
        </w:rPr>
        <w:t>такие</w:t>
      </w:r>
      <w:proofErr w:type="gramEnd"/>
      <w:r w:rsidRPr="00472DF2">
        <w:rPr>
          <w:rFonts w:ascii="Verdana" w:hAnsi="Verdana"/>
          <w:sz w:val="17"/>
          <w:szCs w:val="17"/>
          <w:lang w:val="ru-RU"/>
        </w:rPr>
        <w:t xml:space="preserve"> 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472DF2">
        <w:rPr>
          <w:rFonts w:ascii="Verdana" w:hAnsi="Verdana"/>
          <w:sz w:val="17"/>
          <w:szCs w:val="17"/>
          <w:lang w:val="ru-RU"/>
        </w:rPr>
        <w:t xml:space="preserve"> я забыл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Ночь – это новый день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который не настал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 также это тень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другого, что устал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 так же – тишина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 так же – лунный свет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И та же всё жена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И я – чудак-поэт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 xml:space="preserve">Поймет меня лишь тот, 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кто сам не спит порой: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соседский рыжий кот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случайный спутник мой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Поймут меня стихи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рожденные среди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витрин всегда глухих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 xml:space="preserve">бубнящих вслед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472DF2">
        <w:rPr>
          <w:rFonts w:ascii="Verdana" w:hAnsi="Verdana"/>
          <w:sz w:val="17"/>
          <w:szCs w:val="17"/>
          <w:lang w:val="ru-RU"/>
        </w:rPr>
        <w:t>Иди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Default="00472DF2" w:rsidP="00CF1687">
      <w:pPr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Поймет меня луна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и лунный человек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звенящая струна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и дрожь прикрытых век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Какой бывает ночь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расскажет Млечный путь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Но те, кто спать не прочь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уловят  вряд ли суть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 суть таится в нас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, может, и нигде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 ночь – возможный шанс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Пойти к своей звезде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 xml:space="preserve">И </w:t>
      </w:r>
      <w:r w:rsidR="005E7A45">
        <w:rPr>
          <w:rFonts w:ascii="Verdana" w:hAnsi="Verdana"/>
          <w:sz w:val="17"/>
          <w:szCs w:val="17"/>
          <w:lang w:val="ru-RU"/>
        </w:rPr>
        <w:t>«что такое ночь»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не спрашивай – иди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 тех, кто спать не прочь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пожалуй, не буди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Так, что такое ночь?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Кем явится она?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Не ринется ли прочь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как оторопь из сна.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Ответ сокрыт во тьме,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а ночь себе верна:</w:t>
      </w:r>
    </w:p>
    <w:p w:rsidR="00472DF2" w:rsidRP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нас сводит в кутерьме:</w:t>
      </w:r>
    </w:p>
    <w:p w:rsid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72DF2">
        <w:rPr>
          <w:rFonts w:ascii="Verdana" w:hAnsi="Verdana"/>
          <w:sz w:val="17"/>
          <w:szCs w:val="17"/>
          <w:lang w:val="ru-RU"/>
        </w:rPr>
        <w:t>нужна, нежна, черна.</w:t>
      </w:r>
    </w:p>
    <w:p w:rsidR="00472DF2" w:rsidRDefault="00472DF2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72DF2" w:rsidRPr="000E783D" w:rsidRDefault="00472DF2" w:rsidP="00CF1687">
      <w:pPr>
        <w:spacing w:after="0" w:line="240" w:lineRule="auto"/>
        <w:ind w:left="13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28/1998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EE4403" w:rsidRPr="00850946" w:rsidRDefault="00F943E4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Глаза моих ночей</w:t>
      </w:r>
    </w:p>
    <w:p w:rsidR="00F943E4" w:rsidRDefault="00F943E4" w:rsidP="00EE440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Не отрывая ручку от бумаги,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я проживаю жизни, как в кино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Возникнет орхидеей из коряги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влюбленность, как японка в кимоно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Точёная, изящная брюнетка –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та, о которой столько лет мечтал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Останется  в пруду лежать монетка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Мне хорошо, хоть вспомнился Тантал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 xml:space="preserve">Мне хорошо, хотя  и очень </w:t>
      </w:r>
      <w:proofErr w:type="gramStart"/>
      <w:r w:rsidRPr="00F943E4">
        <w:rPr>
          <w:rFonts w:ascii="Verdana" w:hAnsi="Verdana"/>
          <w:sz w:val="17"/>
          <w:szCs w:val="17"/>
          <w:lang w:val="ru-RU"/>
        </w:rPr>
        <w:t>зябки</w:t>
      </w:r>
      <w:proofErr w:type="gramEnd"/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раскосые глаза моих ночей…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Стучит в окошко ветер лёгкой цапкой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Я вчитываюсь в стук до мелочей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Рука устала. Точка стала жирной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Пора уже продолжить карнавал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Струна строки взведённою пружиной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дрожит. Я вновь не тех короновал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Ах, грань… Ей Б-г велел остаться тонкой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Любимые, я всех в охапку сгрёб,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и всё равно повсюду взгляд японки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меня преследует. Тоска, как небоскрёб,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растёт. Как этажи, мелькают кадры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Я улыбнусь и назову её Печаль,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и рассветёт. И поплывёт эскадра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Я вглядываюсь в тающий причал,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в полутона размытой акварели.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proofErr w:type="spellStart"/>
      <w:r w:rsidRPr="00F943E4">
        <w:rPr>
          <w:rFonts w:ascii="Verdana" w:hAnsi="Verdana"/>
          <w:sz w:val="17"/>
          <w:szCs w:val="17"/>
          <w:lang w:val="ru-RU"/>
        </w:rPr>
        <w:t>Японочка</w:t>
      </w:r>
      <w:proofErr w:type="spellEnd"/>
      <w:r w:rsidRPr="00F943E4">
        <w:rPr>
          <w:rFonts w:ascii="Verdana" w:hAnsi="Verdana"/>
          <w:sz w:val="17"/>
          <w:szCs w:val="17"/>
          <w:lang w:val="ru-RU"/>
        </w:rPr>
        <w:t xml:space="preserve"> моя кричит: </w:t>
      </w:r>
      <w:r w:rsidR="00B933D8">
        <w:rPr>
          <w:rFonts w:ascii="Verdana" w:hAnsi="Verdana"/>
          <w:sz w:val="17"/>
          <w:szCs w:val="17"/>
          <w:lang w:val="ru-RU"/>
        </w:rPr>
        <w:t>«</w:t>
      </w:r>
      <w:r w:rsidRPr="00F943E4">
        <w:rPr>
          <w:rFonts w:ascii="Verdana" w:hAnsi="Verdana"/>
          <w:sz w:val="17"/>
          <w:szCs w:val="17"/>
          <w:lang w:val="ru-RU"/>
        </w:rPr>
        <w:t>Вернись!</w:t>
      </w:r>
      <w:r w:rsidR="00B933D8">
        <w:rPr>
          <w:rFonts w:ascii="Verdana" w:hAnsi="Verdana"/>
          <w:sz w:val="17"/>
          <w:szCs w:val="17"/>
          <w:lang w:val="ru-RU"/>
        </w:rPr>
        <w:t>»</w:t>
      </w:r>
    </w:p>
    <w:p w:rsidR="00F943E4" w:rsidRP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И машет веткой орхидеи, еле-еле</w:t>
      </w:r>
    </w:p>
    <w:p w:rsid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заметной. Дует тёплый летний бриз.</w:t>
      </w:r>
    </w:p>
    <w:p w:rsidR="00F943E4" w:rsidRDefault="00F943E4" w:rsidP="00CF1687">
      <w:pPr>
        <w:spacing w:after="0" w:line="240" w:lineRule="auto"/>
        <w:ind w:left="1080" w:right="-180"/>
        <w:rPr>
          <w:rFonts w:ascii="Verdana" w:hAnsi="Verdana"/>
          <w:sz w:val="17"/>
          <w:szCs w:val="17"/>
          <w:lang w:val="ru-RU"/>
        </w:rPr>
      </w:pPr>
    </w:p>
    <w:p w:rsidR="00F943E4" w:rsidRPr="000E783D" w:rsidRDefault="00F943E4" w:rsidP="00CF1687">
      <w:pPr>
        <w:spacing w:after="0" w:line="240" w:lineRule="auto"/>
        <w:ind w:left="1080" w:right="-18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30/2012</w:t>
      </w:r>
    </w:p>
    <w:p w:rsidR="00F943E4" w:rsidRDefault="00F943E4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943E4" w:rsidRPr="00850946" w:rsidRDefault="00F943E4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Запах ночи</w:t>
      </w:r>
    </w:p>
    <w:p w:rsidR="00F943E4" w:rsidRDefault="00F943E4" w:rsidP="00F943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Сегодня сильнее обычного пахло осенью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и дожди бесились, а к вечеру стихли.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Я (сегодня) почувствовал себя дросселем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в цепочке сигналов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F943E4">
        <w:rPr>
          <w:rFonts w:ascii="Verdana" w:hAnsi="Verdana"/>
          <w:sz w:val="17"/>
          <w:szCs w:val="17"/>
          <w:lang w:val="ru-RU"/>
        </w:rPr>
        <w:t xml:space="preserve"> Асфальтом рыхлым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F943E4">
        <w:rPr>
          <w:rFonts w:ascii="Verdana" w:hAnsi="Verdana"/>
          <w:sz w:val="17"/>
          <w:szCs w:val="17"/>
          <w:lang w:val="ru-RU"/>
        </w:rPr>
        <w:t>покрывшимся</w:t>
      </w:r>
      <w:proofErr w:type="gramEnd"/>
      <w:r w:rsidRPr="00F943E4">
        <w:rPr>
          <w:rFonts w:ascii="Verdana" w:hAnsi="Verdana"/>
          <w:sz w:val="17"/>
          <w:szCs w:val="17"/>
          <w:lang w:val="ru-RU"/>
        </w:rPr>
        <w:t xml:space="preserve"> листьями, беседуя с каплями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наматывался на свои мысли, бредя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 xml:space="preserve">ботинками по осени </w:t>
      </w:r>
      <w:proofErr w:type="gramStart"/>
      <w:r w:rsidRPr="00F943E4">
        <w:rPr>
          <w:rFonts w:ascii="Verdana" w:hAnsi="Verdana"/>
          <w:sz w:val="17"/>
          <w:szCs w:val="17"/>
          <w:lang w:val="ru-RU"/>
        </w:rPr>
        <w:t>шмякая</w:t>
      </w:r>
      <w:proofErr w:type="gramEnd"/>
      <w:r w:rsidRPr="00F943E4">
        <w:rPr>
          <w:rFonts w:ascii="Verdana" w:hAnsi="Verdana"/>
          <w:sz w:val="17"/>
          <w:szCs w:val="17"/>
          <w:lang w:val="ru-RU"/>
        </w:rPr>
        <w:t>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и назад не глядя, как будто бредя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Ну, Федя Федей, хотя известно, что Миша.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 xml:space="preserve">Открытие Америки, на теб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F943E4">
        <w:rPr>
          <w:rFonts w:ascii="Verdana" w:hAnsi="Verdana"/>
          <w:sz w:val="17"/>
          <w:szCs w:val="17"/>
          <w:lang w:val="ru-RU"/>
        </w:rPr>
        <w:t xml:space="preserve"> эврика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На меня роняли слезинки крыши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и приветствовали дворы и скверики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строчками нового стихотворения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как обычно грустного, но светлого.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И я становился частью черничного варения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приветствуя улыбкой касания ветра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на скулах и лбе. И опять (не смейтесь)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подумалось, что прошлое рядом, и новое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создаётся нами игрой на флейте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(обычной флейт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F943E4">
        <w:rPr>
          <w:rFonts w:ascii="Verdana" w:hAnsi="Verdana"/>
          <w:sz w:val="17"/>
          <w:szCs w:val="17"/>
          <w:lang w:val="ru-RU"/>
        </w:rPr>
        <w:t xml:space="preserve"> немножко </w:t>
      </w:r>
      <w:proofErr w:type="spellStart"/>
      <w:r w:rsidRPr="00F943E4">
        <w:rPr>
          <w:rFonts w:ascii="Verdana" w:hAnsi="Verdana"/>
          <w:sz w:val="17"/>
          <w:szCs w:val="17"/>
          <w:lang w:val="ru-RU"/>
        </w:rPr>
        <w:t>рёв</w:t>
      </w:r>
      <w:proofErr w:type="gramStart"/>
      <w:r w:rsidRPr="00F943E4">
        <w:rPr>
          <w:rFonts w:ascii="Verdana" w:hAnsi="Verdana"/>
          <w:sz w:val="17"/>
          <w:szCs w:val="17"/>
          <w:lang w:val="ru-RU"/>
        </w:rPr>
        <w:t>e</w:t>
      </w:r>
      <w:proofErr w:type="spellEnd"/>
      <w:proofErr w:type="gramEnd"/>
      <w:r w:rsidRPr="00F943E4">
        <w:rPr>
          <w:rFonts w:ascii="Verdana" w:hAnsi="Verdana"/>
          <w:sz w:val="17"/>
          <w:szCs w:val="17"/>
          <w:lang w:val="ru-RU"/>
        </w:rPr>
        <w:t>)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А дождик, который сегодня был девушкой,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касался щёк моих не каплями, а кончиками</w:t>
      </w:r>
    </w:p>
    <w:p w:rsidR="00F943E4" w:rsidRP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>волос. И я считал касания. И хлебушек</w:t>
      </w:r>
    </w:p>
    <w:p w:rsid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F943E4">
        <w:rPr>
          <w:rFonts w:ascii="Verdana" w:hAnsi="Verdana"/>
          <w:sz w:val="17"/>
          <w:szCs w:val="17"/>
          <w:lang w:val="ru-RU"/>
        </w:rPr>
        <w:t xml:space="preserve">клевал </w:t>
      </w:r>
      <w:proofErr w:type="gramStart"/>
      <w:r w:rsidRPr="00F943E4">
        <w:rPr>
          <w:rFonts w:ascii="Verdana" w:hAnsi="Verdana"/>
          <w:sz w:val="17"/>
          <w:szCs w:val="17"/>
          <w:lang w:val="ru-RU"/>
        </w:rPr>
        <w:t>промокший</w:t>
      </w:r>
      <w:proofErr w:type="gramEnd"/>
      <w:r w:rsidRPr="00F943E4">
        <w:rPr>
          <w:rFonts w:ascii="Verdana" w:hAnsi="Verdana"/>
          <w:sz w:val="17"/>
          <w:szCs w:val="17"/>
          <w:lang w:val="ru-RU"/>
        </w:rPr>
        <w:t xml:space="preserve"> птах, и пахло ночью.</w:t>
      </w:r>
    </w:p>
    <w:p w:rsidR="00F943E4" w:rsidRDefault="00F943E4" w:rsidP="00CF1687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</w:p>
    <w:p w:rsidR="00F943E4" w:rsidRPr="000E783D" w:rsidRDefault="00F943E4" w:rsidP="00CF1687">
      <w:pPr>
        <w:spacing w:after="0" w:line="240" w:lineRule="auto"/>
        <w:ind w:left="36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26/2008</w:t>
      </w:r>
    </w:p>
    <w:p w:rsidR="00F943E4" w:rsidRDefault="00F943E4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943E4" w:rsidRPr="00850946" w:rsidRDefault="00CC6AAB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Запах жжёных спичек</w:t>
      </w:r>
    </w:p>
    <w:p w:rsidR="00CC6AAB" w:rsidRDefault="00CC6AAB" w:rsidP="00F943E4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а стенах этой комнаты начертаны слова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Над тем, кто в ней осознанно, – не властвует 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молва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А запах жжёных спичек напоминает свет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Стараться не обжечься… в ней не звучит совет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CC6AAB">
        <w:rPr>
          <w:rFonts w:ascii="Verdana" w:hAnsi="Verdana"/>
          <w:sz w:val="17"/>
          <w:szCs w:val="17"/>
          <w:lang w:val="ru-RU"/>
        </w:rPr>
        <w:t>И</w:t>
      </w:r>
      <w:proofErr w:type="gramEnd"/>
      <w:r w:rsidRPr="00CC6AAB">
        <w:rPr>
          <w:rFonts w:ascii="Verdana" w:hAnsi="Verdana"/>
          <w:sz w:val="17"/>
          <w:szCs w:val="17"/>
          <w:lang w:val="ru-RU"/>
        </w:rPr>
        <w:t xml:space="preserve"> кажется, что вечность свой отдаёт багаж,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о с ним приходит мудрость, вдруг превращаясь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в блажь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И хочется иного: прочь к тем, кто не поймёт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Там за стеной ненастье не воет, а поёт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Нет мудрости </w:t>
      </w:r>
      <w:proofErr w:type="spellStart"/>
      <w:r w:rsidRPr="00CC6AAB">
        <w:rPr>
          <w:rFonts w:ascii="Verdana" w:hAnsi="Verdana"/>
          <w:sz w:val="17"/>
          <w:szCs w:val="17"/>
          <w:lang w:val="ru-RU"/>
        </w:rPr>
        <w:t>сакральней</w:t>
      </w:r>
      <w:proofErr w:type="spellEnd"/>
      <w:r w:rsidRPr="00CC6AAB">
        <w:rPr>
          <w:rFonts w:ascii="Verdana" w:hAnsi="Verdana"/>
          <w:sz w:val="17"/>
          <w:szCs w:val="17"/>
          <w:lang w:val="ru-RU"/>
        </w:rPr>
        <w:t>, чем осознав предел,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опешить от смятенья, что нет – не поредел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муар тех слов на стенах, (хотя здесь </w:t>
      </w:r>
      <w:proofErr w:type="gramStart"/>
      <w:r w:rsidRPr="00CC6AAB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CC6AAB">
        <w:rPr>
          <w:rFonts w:ascii="Verdana" w:hAnsi="Verdana"/>
          <w:sz w:val="17"/>
          <w:szCs w:val="17"/>
          <w:lang w:val="ru-RU"/>
        </w:rPr>
        <w:t xml:space="preserve"> стен)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… Но я навстречу с песней спешу и вместе с тем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А запах жжёных спичек пронизывает тьму,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и мне почти не страшно: пойму ли, не пойму.</w:t>
      </w:r>
    </w:p>
    <w:p w:rsidR="00CC6AAB" w:rsidRP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Я просто рушу стены. Я строю кабинет.</w:t>
      </w:r>
    </w:p>
    <w:p w:rsid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И нет уже печали. И ночи (как бы) нет.</w:t>
      </w:r>
    </w:p>
    <w:p w:rsidR="00CC6AAB" w:rsidRDefault="00CC6AAB" w:rsidP="00CF1687">
      <w:pPr>
        <w:spacing w:after="0" w:line="240" w:lineRule="auto"/>
        <w:ind w:left="270" w:right="-360"/>
        <w:rPr>
          <w:rFonts w:ascii="Verdana" w:hAnsi="Verdana"/>
          <w:sz w:val="17"/>
          <w:szCs w:val="17"/>
          <w:lang w:val="ru-RU"/>
        </w:rPr>
      </w:pPr>
    </w:p>
    <w:p w:rsidR="00CC6AAB" w:rsidRPr="000E783D" w:rsidRDefault="00CC6AAB" w:rsidP="00CF1687">
      <w:pPr>
        <w:spacing w:after="0" w:line="240" w:lineRule="auto"/>
        <w:ind w:left="27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14/2012</w:t>
      </w:r>
    </w:p>
    <w:p w:rsidR="00CC6AAB" w:rsidRDefault="00CC6AAB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CC6AAB" w:rsidRPr="00850946" w:rsidRDefault="00CC6AAB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Бабье лето</w:t>
      </w:r>
    </w:p>
    <w:p w:rsidR="00CC6AAB" w:rsidRDefault="00CC6AAB" w:rsidP="00CC6AA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есколько дней в октябре как подарок судьбы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Несколько дней в октябре, 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                               чтоб расставить все точки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Что-то решить, ну а что-то взметнуть на дыбы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Что-то забыть, и во что-то уверовать прочно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есколько дней нам в подарок простого тепла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средь желтизны и покоя синеющим небом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Что, до предчувстви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CC6AAB">
        <w:rPr>
          <w:rFonts w:ascii="Verdana" w:hAnsi="Verdana"/>
          <w:sz w:val="17"/>
          <w:szCs w:val="17"/>
          <w:lang w:val="ru-RU"/>
        </w:rPr>
        <w:t xml:space="preserve"> 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                          так что же – и радость спала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Что до желаний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CC6AAB">
        <w:rPr>
          <w:rFonts w:ascii="Verdana" w:hAnsi="Verdana"/>
          <w:sz w:val="17"/>
          <w:szCs w:val="17"/>
          <w:lang w:val="ru-RU"/>
        </w:rPr>
        <w:t xml:space="preserve"> П</w:t>
      </w:r>
      <w:proofErr w:type="gramEnd"/>
      <w:r w:rsidRPr="00CC6AAB">
        <w:rPr>
          <w:rFonts w:ascii="Verdana" w:hAnsi="Verdana"/>
          <w:sz w:val="17"/>
          <w:szCs w:val="17"/>
          <w:lang w:val="ru-RU"/>
        </w:rPr>
        <w:t xml:space="preserve">оставьте три точки за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CC6AAB">
        <w:rPr>
          <w:rFonts w:ascii="Verdana" w:hAnsi="Verdana"/>
          <w:sz w:val="17"/>
          <w:szCs w:val="17"/>
          <w:lang w:val="ru-RU"/>
        </w:rPr>
        <w:t>мне бы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CC6AAB">
        <w:rPr>
          <w:rFonts w:ascii="Verdana" w:hAnsi="Verdana"/>
          <w:sz w:val="17"/>
          <w:szCs w:val="17"/>
          <w:lang w:val="ru-RU"/>
        </w:rPr>
        <w:t>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proofErr w:type="gramStart"/>
      <w:r w:rsidRPr="00CC6AAB">
        <w:rPr>
          <w:rFonts w:ascii="Verdana" w:hAnsi="Verdana"/>
          <w:sz w:val="17"/>
          <w:szCs w:val="17"/>
          <w:lang w:val="ru-RU"/>
        </w:rPr>
        <w:t>Несколько вдохов – микстура, идущим к зиме,</w:t>
      </w:r>
      <w:proofErr w:type="gramEnd"/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ищущим счастья, надежды и, может быть, правды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у, а пока это небо продолжит синеть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есколько дней в октябр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CC6AAB">
        <w:rPr>
          <w:rFonts w:ascii="Verdana" w:hAnsi="Verdana"/>
          <w:sz w:val="17"/>
          <w:szCs w:val="17"/>
          <w:lang w:val="ru-RU"/>
        </w:rPr>
        <w:t xml:space="preserve"> просто будьте им рады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есколько дней, словно кем-то подаренный миг.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Просто запомни тепло, но не кожей, а сердцем,</w:t>
      </w:r>
    </w:p>
    <w:p w:rsidR="00CC6AAB" w:rsidRP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чтоб на страницах сейчас зародившихся книг,</w:t>
      </w:r>
    </w:p>
    <w:p w:rsid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каждый нашёл, чем в морозы немного согреться.</w:t>
      </w:r>
    </w:p>
    <w:p w:rsidR="00CC6AAB" w:rsidRDefault="00CC6AAB" w:rsidP="00CF1687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</w:p>
    <w:p w:rsidR="00CC6AAB" w:rsidRPr="000E783D" w:rsidRDefault="00CC6AAB" w:rsidP="00CF1687">
      <w:pPr>
        <w:spacing w:after="0" w:line="240" w:lineRule="auto"/>
        <w:ind w:left="18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9/2006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CC6AAB" w:rsidRPr="00850946" w:rsidRDefault="00CC6AAB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Девушка – осень</w:t>
      </w:r>
    </w:p>
    <w:p w:rsidR="00CC6AAB" w:rsidRDefault="00CC6AAB" w:rsidP="00CC6AA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Осень в лесу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CC6AAB">
        <w:rPr>
          <w:rFonts w:ascii="Verdana" w:hAnsi="Verdana"/>
          <w:sz w:val="17"/>
          <w:szCs w:val="17"/>
          <w:lang w:val="ru-RU"/>
        </w:rPr>
        <w:t xml:space="preserve"> Настроень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CC6AAB">
        <w:rPr>
          <w:rFonts w:ascii="Verdana" w:hAnsi="Verdana"/>
          <w:sz w:val="17"/>
          <w:szCs w:val="17"/>
          <w:lang w:val="ru-RU"/>
        </w:rPr>
        <w:t xml:space="preserve"> не грустное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Что-то невнятное, тёплое с золотом,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рвётся сквозь ветви ко мне и без устали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за душу трогает ласковым хоботом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Осень в лесу, но тепло мне и весело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Шелест не листьев, а мыслей и радостей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будит, и словно рождается песенка,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так незатейливо рядышком крадучись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И поредевшие старые просеки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пахнут не гнилью, а светом и свежестью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Листья, подняв свои желтые носики,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песенку слушают с грустью и нежностью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Легкая, светлая, пусть и прохладная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осень является хрупкою девушкой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Да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CC6AAB">
        <w:rPr>
          <w:rFonts w:ascii="Verdana" w:hAnsi="Verdana"/>
          <w:sz w:val="17"/>
          <w:szCs w:val="17"/>
          <w:lang w:val="ru-RU"/>
        </w:rPr>
        <w:t xml:space="preserve"> быстротечна. Да, в чём-то </w:t>
      </w:r>
      <w:proofErr w:type="gramStart"/>
      <w:r w:rsidRPr="00CC6AAB">
        <w:rPr>
          <w:rFonts w:ascii="Verdana" w:hAnsi="Verdana"/>
          <w:sz w:val="17"/>
          <w:szCs w:val="17"/>
          <w:lang w:val="ru-RU"/>
        </w:rPr>
        <w:t>нескладная</w:t>
      </w:r>
      <w:proofErr w:type="gramEnd"/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Только в иную </w:t>
      </w:r>
      <w:proofErr w:type="gramStart"/>
      <w:r w:rsidRPr="00CC6AAB">
        <w:rPr>
          <w:rFonts w:ascii="Verdana" w:hAnsi="Verdana"/>
          <w:sz w:val="17"/>
          <w:szCs w:val="17"/>
          <w:lang w:val="ru-RU"/>
        </w:rPr>
        <w:t>навряд</w:t>
      </w:r>
      <w:proofErr w:type="gramEnd"/>
      <w:r w:rsidRPr="00CC6AAB">
        <w:rPr>
          <w:rFonts w:ascii="Verdana" w:hAnsi="Verdana"/>
          <w:sz w:val="17"/>
          <w:szCs w:val="17"/>
          <w:lang w:val="ru-RU"/>
        </w:rPr>
        <w:t xml:space="preserve"> ли поверишь ты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Default="00CC6AAB" w:rsidP="00CF1687">
      <w:pPr>
        <w:ind w:left="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AA1A1A" w:rsidRDefault="00AA1A1A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AA1A1A" w:rsidRDefault="00AA1A1A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Мимо проходит в кленовом обличии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легкой, одной ей присущей </w:t>
      </w:r>
      <w:proofErr w:type="spellStart"/>
      <w:r w:rsidRPr="00CC6AAB">
        <w:rPr>
          <w:rFonts w:ascii="Verdana" w:hAnsi="Verdana"/>
          <w:sz w:val="17"/>
          <w:szCs w:val="17"/>
          <w:lang w:val="ru-RU"/>
        </w:rPr>
        <w:t>походкою</w:t>
      </w:r>
      <w:proofErr w:type="spellEnd"/>
      <w:r w:rsidRPr="00CC6AAB">
        <w:rPr>
          <w:rFonts w:ascii="Verdana" w:hAnsi="Verdana"/>
          <w:sz w:val="17"/>
          <w:szCs w:val="17"/>
          <w:lang w:val="ru-RU"/>
        </w:rPr>
        <w:t>,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мимо брусничка, неким каприччио,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неописуемой страстной </w:t>
      </w:r>
      <w:proofErr w:type="spellStart"/>
      <w:proofErr w:type="gramStart"/>
      <w:r w:rsidRPr="00CC6AAB">
        <w:rPr>
          <w:rFonts w:ascii="Verdana" w:hAnsi="Verdana"/>
          <w:sz w:val="17"/>
          <w:szCs w:val="17"/>
          <w:lang w:val="ru-RU"/>
        </w:rPr>
        <w:t>красоткою</w:t>
      </w:r>
      <w:proofErr w:type="spellEnd"/>
      <w:proofErr w:type="gramEnd"/>
      <w:r w:rsidRPr="00CC6AAB">
        <w:rPr>
          <w:rFonts w:ascii="Verdana" w:hAnsi="Verdana"/>
          <w:sz w:val="17"/>
          <w:szCs w:val="17"/>
          <w:lang w:val="ru-RU"/>
        </w:rPr>
        <w:t>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Нет у неё ни короны, ни посоха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Только волшебные в золоте листики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Вот и исчезло виденье курносое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Всё, что осталос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CC6AAB">
        <w:rPr>
          <w:rFonts w:ascii="Verdana" w:hAnsi="Verdana"/>
          <w:sz w:val="17"/>
          <w:szCs w:val="17"/>
          <w:lang w:val="ru-RU"/>
        </w:rPr>
        <w:t xml:space="preserve"> две строчки да мистика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 xml:space="preserve">Осень в лесу, настроень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CC6AAB">
        <w:rPr>
          <w:rFonts w:ascii="Verdana" w:hAnsi="Verdana"/>
          <w:sz w:val="17"/>
          <w:szCs w:val="17"/>
          <w:lang w:val="ru-RU"/>
        </w:rPr>
        <w:t xml:space="preserve"> не грустное…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Хобот пускай растворяется в просини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Только вдали где-то веточка хрустнула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Строчками тени мне под ноги бросились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Осень в лесу. Ожидание времени,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снега, зимы и опять обновления.</w:t>
      </w:r>
    </w:p>
    <w:p w:rsidR="00CC6AAB" w:rsidRPr="00CC6AAB" w:rsidRDefault="00CC6AAB" w:rsidP="00CF1687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Я, затаившись, забыл о сомнении…</w:t>
      </w:r>
    </w:p>
    <w:p w:rsidR="00AA1A1A" w:rsidRDefault="00CC6AAB" w:rsidP="00CF1687">
      <w:pPr>
        <w:spacing w:after="0" w:line="240" w:lineRule="auto"/>
        <w:ind w:left="450"/>
        <w:rPr>
          <w:lang w:val="ru-RU"/>
        </w:rPr>
      </w:pPr>
      <w:r w:rsidRPr="00CC6AAB">
        <w:rPr>
          <w:rFonts w:ascii="Verdana" w:hAnsi="Verdana"/>
          <w:sz w:val="17"/>
          <w:szCs w:val="17"/>
          <w:lang w:val="ru-RU"/>
        </w:rPr>
        <w:t>Просто люблю и любуюсь мгновением.</w:t>
      </w:r>
      <w:r w:rsidRPr="00CC6AAB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AA1A1A" w:rsidRDefault="00AA1A1A" w:rsidP="00CF1687">
      <w:pPr>
        <w:spacing w:after="0" w:line="240" w:lineRule="auto"/>
        <w:ind w:left="450"/>
        <w:rPr>
          <w:lang w:val="ru-RU"/>
        </w:rPr>
      </w:pPr>
    </w:p>
    <w:p w:rsidR="00F671A9" w:rsidRPr="000E783D" w:rsidRDefault="00CC6AAB" w:rsidP="00CF1687">
      <w:pPr>
        <w:spacing w:after="0" w:line="240" w:lineRule="auto"/>
        <w:ind w:left="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6/2005</w:t>
      </w:r>
    </w:p>
    <w:p w:rsidR="00F671A9" w:rsidRDefault="00F671A9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CC6AAB" w:rsidRPr="00850946" w:rsidRDefault="00F671A9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есуществующая загадка</w:t>
      </w:r>
    </w:p>
    <w:p w:rsidR="00F671A9" w:rsidRDefault="00F671A9" w:rsidP="00CC6AAB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Мы у осени спросим:</w:t>
      </w:r>
    </w:p>
    <w:p w:rsidR="00F671A9" w:rsidRPr="00F671A9" w:rsidRDefault="005E7A45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F671A9" w:rsidRPr="00F671A9">
        <w:rPr>
          <w:rFonts w:ascii="Verdana" w:hAnsi="Verdana"/>
          <w:sz w:val="17"/>
          <w:szCs w:val="17"/>
          <w:lang w:val="ru-RU"/>
        </w:rPr>
        <w:t>В чём загадка твоя?</w:t>
      </w:r>
      <w:r>
        <w:rPr>
          <w:rFonts w:ascii="Verdana" w:hAnsi="Verdana"/>
          <w:sz w:val="17"/>
          <w:szCs w:val="17"/>
          <w:lang w:val="ru-RU"/>
        </w:rPr>
        <w:t>»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Не ответит нам осень,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улетит за моря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запоздалою стаей,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 xml:space="preserve">оставляя зиме 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 xml:space="preserve">право после растаять 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тайной новой в земле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Вот уже и умчалась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 xml:space="preserve">Мы застыли с тобой. 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Грусть листвой увенчала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небосвод голубой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А потом облетала,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по дорожкам шурша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Ты как будто устала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Я писал чуть дыша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Почему мне так грустно,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но светло между тем?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Отчего так искусно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мы умеем хотеть?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Где находятся корни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у желаний и чувств?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Как рождаются формы?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Для чего я учусь?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Default="00F671A9" w:rsidP="00CF1687">
      <w:pPr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Не ответила осень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Не притупилась боль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 xml:space="preserve">И другие вопросы 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потекли в разнобой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Вверх словами простыми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сквозь нагие кусты:</w:t>
      </w:r>
    </w:p>
    <w:p w:rsidR="00F671A9" w:rsidRPr="00F671A9" w:rsidRDefault="005E7A45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F671A9" w:rsidRPr="00F671A9">
        <w:rPr>
          <w:rFonts w:ascii="Verdana" w:hAnsi="Verdana"/>
          <w:sz w:val="17"/>
          <w:szCs w:val="17"/>
          <w:lang w:val="ru-RU"/>
        </w:rPr>
        <w:t>Кто сейчас правит миром?</w:t>
      </w:r>
    </w:p>
    <w:p w:rsidR="00F671A9" w:rsidRPr="00F671A9" w:rsidRDefault="005E7A45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Осень, может быть, ты?»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И с завидным упрямством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я учусь не грустить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Притаилось пространство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и морозцем хрустит.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А на эти вопросы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нам ответит любой…</w:t>
      </w: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P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Правит миром не осень.</w:t>
      </w:r>
    </w:p>
    <w:p w:rsid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F671A9">
        <w:rPr>
          <w:rFonts w:ascii="Verdana" w:hAnsi="Verdana"/>
          <w:sz w:val="17"/>
          <w:szCs w:val="17"/>
          <w:lang w:val="ru-RU"/>
        </w:rPr>
        <w:t>Правит миром – любовь.</w:t>
      </w:r>
    </w:p>
    <w:p w:rsidR="00F671A9" w:rsidRDefault="00F671A9" w:rsidP="00CF1687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F671A9" w:rsidRPr="000E783D" w:rsidRDefault="00F671A9" w:rsidP="00CF1687">
      <w:pPr>
        <w:spacing w:after="0" w:line="240" w:lineRule="auto"/>
        <w:ind w:left="13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31/2005</w:t>
      </w:r>
    </w:p>
    <w:p w:rsidR="00CC6AAB" w:rsidRDefault="00CC6AAB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547EB2" w:rsidRDefault="00547EB2" w:rsidP="00547EB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Пора отпусков</w:t>
      </w:r>
    </w:p>
    <w:p w:rsidR="00547EB2" w:rsidRDefault="00547EB2" w:rsidP="00547EB2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ногда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м приходится отпускать прошлое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этом, конечно, мало хорошего,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так часто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единственное разумное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меченное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пути становится суммою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ли сумою что тянет и тянет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знающий радио островитянин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живёт ожиданьем дождей или засухи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просто зевнув почесать себе за ухом,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давить сильно мочку, проснуться и вздрогнув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нять, что дорога не может быть ровной,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остров становится необитаемым: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бя отпускаем и таем, и таем мы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ы собственной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ури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дросшие отпрыски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м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ту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озврата из этого отпуска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удь счастлив. Прощай. Если веришь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о встречи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браток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 (Это ты на туземном наречии)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речии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ени, места, причины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47EB2" w:rsidRDefault="000F56A3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547EB2"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рошу, не молчите. </w:t>
      </w: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="00547EB2"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ачем? Не молчим мы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еёмся. Смешно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едь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но не отпустит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новом витке вы найдётесь в капусте,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том подрастёте, узнаете многое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жизни, шагая не в ногу, и в ногу, и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..</w:t>
      </w:r>
      <w:proofErr w:type="gramEnd"/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-то назад оглянувшись, оцените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речия меры, наречия цели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е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хи, которые гонят нас в отпуск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то найден в капусте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ечёт тот в полосках.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рвать или нет? Извините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сё просто: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решенье за вами.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А остров?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то остров?</w:t>
      </w: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547EB2" w:rsidRDefault="00547EB2" w:rsidP="00547EB2">
      <w:pPr>
        <w:spacing w:after="0" w:line="240" w:lineRule="auto"/>
        <w:ind w:left="180" w:right="-45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&lt; 21 декабря 2016 года </w:t>
      </w:r>
      <w:r w:rsidR="000F56A3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547EB2" w:rsidRDefault="00547EB2" w:rsidP="00547EB2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  </w:t>
      </w: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14 сентября 2017 года &gt;</w:t>
      </w:r>
    </w:p>
    <w:p w:rsidR="00547EB2" w:rsidRDefault="00547EB2">
      <w:pP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547EB2" w:rsidRPr="00850946" w:rsidRDefault="00547EB2" w:rsidP="00850946">
      <w:pPr>
        <w:spacing w:after="0" w:line="240" w:lineRule="auto"/>
        <w:ind w:right="-450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аврядли</w:t>
      </w:r>
      <w:proofErr w:type="spellEnd"/>
      <w:r w:rsidR="000F56A3">
        <w:rPr>
          <w:rFonts w:ascii="Verdana" w:hAnsi="Verdana"/>
          <w:b/>
          <w:sz w:val="17"/>
          <w:szCs w:val="17"/>
          <w:lang w:val="ru-RU"/>
        </w:rPr>
        <w:t>…</w:t>
      </w:r>
      <w:r w:rsidRPr="00850946">
        <w:rPr>
          <w:rFonts w:ascii="Verdana" w:hAnsi="Verdana"/>
          <w:b/>
          <w:sz w:val="17"/>
          <w:szCs w:val="17"/>
          <w:lang w:val="ru-RU"/>
        </w:rPr>
        <w:t xml:space="preserve"> (другое множество)</w:t>
      </w:r>
    </w:p>
    <w:p w:rsid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Это было так давно, что </w:t>
      </w:r>
      <w:proofErr w:type="spellStart"/>
      <w:r w:rsidRPr="00547EB2">
        <w:rPr>
          <w:rFonts w:ascii="Verdana" w:hAnsi="Verdana"/>
          <w:sz w:val="17"/>
          <w:szCs w:val="17"/>
          <w:lang w:val="ru-RU"/>
        </w:rPr>
        <w:t>наврядли</w:t>
      </w:r>
      <w:proofErr w:type="spellEnd"/>
      <w:r w:rsidRPr="00547EB2">
        <w:rPr>
          <w:rFonts w:ascii="Verdana" w:hAnsi="Verdana"/>
          <w:sz w:val="17"/>
          <w:szCs w:val="17"/>
          <w:lang w:val="ru-RU"/>
        </w:rPr>
        <w:t xml:space="preserve"> кто-то вспомнит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547EB2">
        <w:rPr>
          <w:rFonts w:ascii="Verdana" w:hAnsi="Verdana"/>
          <w:sz w:val="17"/>
          <w:szCs w:val="17"/>
          <w:lang w:val="ru-RU"/>
        </w:rPr>
        <w:t>Правда</w:t>
      </w:r>
      <w:proofErr w:type="gramEnd"/>
      <w:r w:rsidRPr="00547EB2">
        <w:rPr>
          <w:rFonts w:ascii="Verdana" w:hAnsi="Verdana"/>
          <w:sz w:val="17"/>
          <w:szCs w:val="17"/>
          <w:lang w:val="ru-RU"/>
        </w:rPr>
        <w:t xml:space="preserve"> в том, что за окном 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        выпадают снегом комья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Правда в том, что за зимой будут оттепель и лето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А во многом остальном правды не было, и </w:t>
      </w:r>
      <w:proofErr w:type="gramStart"/>
      <w:r w:rsidRPr="00547EB2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547EB2">
        <w:rPr>
          <w:rFonts w:ascii="Verdana" w:hAnsi="Verdana"/>
          <w:sz w:val="17"/>
          <w:szCs w:val="17"/>
          <w:lang w:val="ru-RU"/>
        </w:rPr>
        <w:t>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Нет, ну, что вы, то не грусть</w:t>
      </w:r>
      <w:proofErr w:type="gramStart"/>
      <w:r w:rsidRPr="00547EB2">
        <w:rPr>
          <w:rFonts w:ascii="Verdana" w:hAnsi="Verdana"/>
          <w:sz w:val="17"/>
          <w:szCs w:val="17"/>
          <w:lang w:val="ru-RU"/>
        </w:rPr>
        <w:t xml:space="preserve">,.. </w:t>
      </w:r>
      <w:proofErr w:type="gramEnd"/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         не отчаянье, не жалость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Некий стёб? Возможно. Пус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547EB2">
        <w:rPr>
          <w:rFonts w:ascii="Verdana" w:hAnsi="Verdana"/>
          <w:sz w:val="17"/>
          <w:szCs w:val="17"/>
          <w:lang w:val="ru-RU"/>
        </w:rPr>
        <w:t xml:space="preserve"> 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    Тронет лужи побежалость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Правду сложно отличить от неправды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547EB2">
        <w:rPr>
          <w:rFonts w:ascii="Verdana" w:hAnsi="Verdana"/>
          <w:sz w:val="17"/>
          <w:szCs w:val="17"/>
          <w:lang w:val="ru-RU"/>
        </w:rPr>
        <w:t xml:space="preserve"> 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                      Эка глупос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Правда в том, что жизнь журчит 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           за окном твоей халупы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Тот, кто верит не тебе, чист душой и тоже ищет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Затаилось ночь в трубе и, как ветер, песни свищет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Правды не </w:t>
      </w:r>
      <w:proofErr w:type="gramStart"/>
      <w:r w:rsidRPr="00547EB2">
        <w:rPr>
          <w:rFonts w:ascii="Verdana" w:hAnsi="Verdana"/>
          <w:sz w:val="17"/>
          <w:szCs w:val="17"/>
          <w:lang w:val="ru-RU"/>
        </w:rPr>
        <w:t>было и нет</w:t>
      </w:r>
      <w:proofErr w:type="gramEnd"/>
      <w:r w:rsidRPr="00547EB2">
        <w:rPr>
          <w:rFonts w:ascii="Verdana" w:hAnsi="Verdana"/>
          <w:sz w:val="17"/>
          <w:szCs w:val="17"/>
          <w:lang w:val="ru-RU"/>
        </w:rPr>
        <w:t>. Правда – поиск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547EB2">
        <w:rPr>
          <w:rFonts w:ascii="Verdana" w:hAnsi="Verdana"/>
          <w:sz w:val="17"/>
          <w:szCs w:val="17"/>
          <w:lang w:val="ru-RU"/>
        </w:rPr>
        <w:t xml:space="preserve"> Осязанье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Кто-то, выстрадав ответ, продал душу за незнанье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Правды не </w:t>
      </w:r>
      <w:proofErr w:type="gramStart"/>
      <w:r w:rsidRPr="00547EB2">
        <w:rPr>
          <w:rFonts w:ascii="Verdana" w:hAnsi="Verdana"/>
          <w:sz w:val="17"/>
          <w:szCs w:val="17"/>
          <w:lang w:val="ru-RU"/>
        </w:rPr>
        <w:t>было и нет</w:t>
      </w:r>
      <w:proofErr w:type="gramEnd"/>
      <w:r w:rsidRPr="00547EB2">
        <w:rPr>
          <w:rFonts w:ascii="Verdana" w:hAnsi="Verdana"/>
          <w:sz w:val="17"/>
          <w:szCs w:val="17"/>
          <w:lang w:val="ru-RU"/>
        </w:rPr>
        <w:t xml:space="preserve">. 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Червь сомненья душу гложет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И любой, любой совет, как не целься, не поможет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Затаилась в сердце боль, и она не станет правдой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Заартачилась любовь, испугавшись воплей 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547EB2">
        <w:rPr>
          <w:rFonts w:ascii="Verdana" w:hAnsi="Verdana"/>
          <w:sz w:val="17"/>
          <w:szCs w:val="17"/>
          <w:lang w:val="ru-RU"/>
        </w:rPr>
        <w:t>Браво!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Правду надо заслужить, </w:t>
      </w:r>
      <w:proofErr w:type="gramStart"/>
      <w:r w:rsidRPr="00547EB2">
        <w:rPr>
          <w:rFonts w:ascii="Verdana" w:hAnsi="Verdana"/>
          <w:sz w:val="17"/>
          <w:szCs w:val="17"/>
          <w:lang w:val="ru-RU"/>
        </w:rPr>
        <w:t>что б не</w:t>
      </w:r>
      <w:proofErr w:type="gramEnd"/>
      <w:r w:rsidRPr="00547EB2">
        <w:rPr>
          <w:rFonts w:ascii="Verdana" w:hAnsi="Verdana"/>
          <w:sz w:val="17"/>
          <w:szCs w:val="17"/>
          <w:lang w:val="ru-RU"/>
        </w:rPr>
        <w:t xml:space="preserve"> стала перегноем.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547EB2">
        <w:rPr>
          <w:rFonts w:ascii="Verdana" w:hAnsi="Verdana"/>
          <w:sz w:val="17"/>
          <w:szCs w:val="17"/>
          <w:lang w:val="ru-RU"/>
        </w:rPr>
        <w:t xml:space="preserve">(Что о счастье говорить – </w:t>
      </w:r>
      <w:proofErr w:type="gramEnd"/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    счастье множество другое.)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Что же делать? Знать и жить! </w:t>
      </w:r>
    </w:p>
    <w:p w:rsidR="00547EB2" w:rsidRP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 xml:space="preserve">                                        Быть собою. Тихо верить.</w:t>
      </w:r>
    </w:p>
    <w:p w:rsid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547EB2">
        <w:rPr>
          <w:rFonts w:ascii="Verdana" w:hAnsi="Verdana"/>
          <w:sz w:val="17"/>
          <w:szCs w:val="17"/>
          <w:lang w:val="ru-RU"/>
        </w:rPr>
        <w:t>Побежалость задрожит. Скрипнут смазанные двери.</w:t>
      </w:r>
    </w:p>
    <w:p w:rsidR="00547EB2" w:rsidRDefault="00547EB2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3249BD" w:rsidRPr="000E783D" w:rsidRDefault="00547EB2" w:rsidP="00547EB2">
      <w:pPr>
        <w:spacing w:after="0" w:line="240" w:lineRule="auto"/>
        <w:ind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2/2006</w:t>
      </w:r>
    </w:p>
    <w:p w:rsidR="003249BD" w:rsidRDefault="003249BD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547EB2" w:rsidRPr="00850946" w:rsidRDefault="00261DF9" w:rsidP="00850946">
      <w:pPr>
        <w:spacing w:after="0" w:line="240" w:lineRule="auto"/>
        <w:ind w:right="-450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Морщинки в уголках</w:t>
      </w:r>
    </w:p>
    <w:p w:rsidR="00261DF9" w:rsidRDefault="00261DF9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261DF9" w:rsidRPr="005E7A45" w:rsidRDefault="005E7A45" w:rsidP="00CF1687">
      <w:pPr>
        <w:spacing w:after="0" w:line="240" w:lineRule="auto"/>
        <w:ind w:left="27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</w:t>
      </w:r>
      <w:r w:rsidR="000F56A3" w:rsidRPr="005E7A45">
        <w:rPr>
          <w:rFonts w:ascii="Verdana" w:hAnsi="Verdana"/>
          <w:i/>
          <w:sz w:val="17"/>
          <w:szCs w:val="17"/>
          <w:lang w:val="ru-RU"/>
        </w:rPr>
        <w:t>…</w:t>
      </w:r>
      <w:r w:rsidRPr="005E7A45">
        <w:rPr>
          <w:rFonts w:ascii="Verdana" w:hAnsi="Verdana"/>
          <w:i/>
          <w:sz w:val="17"/>
          <w:szCs w:val="17"/>
          <w:lang w:val="ru-RU"/>
        </w:rPr>
        <w:t>правда почему-то торжествует</w:t>
      </w:r>
    </w:p>
    <w:p w:rsidR="00261DF9" w:rsidRPr="005E7A45" w:rsidRDefault="005E7A45" w:rsidP="00CF1687">
      <w:pPr>
        <w:spacing w:after="0" w:line="240" w:lineRule="auto"/>
        <w:ind w:left="27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                         </w:t>
      </w:r>
      <w:r w:rsidR="00261DF9" w:rsidRPr="005E7A45">
        <w:rPr>
          <w:rFonts w:ascii="Verdana" w:hAnsi="Verdana"/>
          <w:i/>
          <w:sz w:val="17"/>
          <w:szCs w:val="17"/>
          <w:lang w:val="ru-RU"/>
        </w:rPr>
        <w:t>Александр Воло</w:t>
      </w:r>
      <w:r w:rsidRPr="005E7A45">
        <w:rPr>
          <w:rFonts w:ascii="Verdana" w:hAnsi="Verdana"/>
          <w:i/>
          <w:sz w:val="17"/>
          <w:szCs w:val="17"/>
          <w:lang w:val="ru-RU"/>
        </w:rPr>
        <w:t>дин</w:t>
      </w:r>
    </w:p>
    <w:p w:rsidR="00261DF9" w:rsidRPr="005E7A45" w:rsidRDefault="005E7A45" w:rsidP="00CF1687">
      <w:pPr>
        <w:spacing w:after="0" w:line="240" w:lineRule="auto"/>
        <w:ind w:left="27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       </w:t>
      </w:r>
      <w:r w:rsidR="00261DF9" w:rsidRPr="005E7A45">
        <w:rPr>
          <w:rFonts w:ascii="Verdana" w:hAnsi="Verdana"/>
          <w:i/>
          <w:sz w:val="17"/>
          <w:szCs w:val="17"/>
          <w:lang w:val="ru-RU"/>
        </w:rPr>
        <w:t>из посвящения Зиновию Гердту</w:t>
      </w:r>
    </w:p>
    <w:p w:rsid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всё же правда есть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261DF9">
        <w:rPr>
          <w:rFonts w:ascii="Verdana" w:hAnsi="Verdana"/>
          <w:sz w:val="17"/>
          <w:szCs w:val="17"/>
          <w:lang w:val="ru-RU"/>
        </w:rPr>
        <w:t xml:space="preserve"> И</w:t>
      </w:r>
      <w:proofErr w:type="gramEnd"/>
      <w:r w:rsidRPr="00261DF9">
        <w:rPr>
          <w:rFonts w:ascii="Verdana" w:hAnsi="Verdana"/>
          <w:sz w:val="17"/>
          <w:szCs w:val="17"/>
          <w:lang w:val="ru-RU"/>
        </w:rPr>
        <w:t xml:space="preserve"> всё же есть надежда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Возможно, не сейчас. Похоже не у всех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Я не люблю носить просторные одежды,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пространно говорить, зато люблю я смех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Не глупый и не злой, а чистый и наивный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по-детски хрусталём, прикрывший боль и страх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Пусть грусть мелькнёт в глазах. 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                              Пусть – меньше половины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Пусть толика всего, но пусть случится взмах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хитрый огонёк – осколок той же правды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передавая всем, кто любит, верит, ждёт,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идём мы по Земле, стесняясь криков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proofErr w:type="gramStart"/>
      <w:r w:rsidRPr="00261DF9">
        <w:rPr>
          <w:rFonts w:ascii="Verdana" w:hAnsi="Verdana"/>
          <w:sz w:val="17"/>
          <w:szCs w:val="17"/>
          <w:lang w:val="ru-RU"/>
        </w:rPr>
        <w:t>браво</w:t>
      </w:r>
      <w:proofErr w:type="gramEnd"/>
      <w:r w:rsidR="005E7A45">
        <w:rPr>
          <w:rFonts w:ascii="Verdana" w:hAnsi="Verdana"/>
          <w:sz w:val="17"/>
          <w:szCs w:val="17"/>
          <w:lang w:val="ru-RU"/>
        </w:rPr>
        <w:t>»</w:t>
      </w:r>
      <w:r w:rsidRPr="00261DF9">
        <w:rPr>
          <w:rFonts w:ascii="Verdana" w:hAnsi="Verdana"/>
          <w:sz w:val="17"/>
          <w:szCs w:val="17"/>
          <w:lang w:val="ru-RU"/>
        </w:rPr>
        <w:t>,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но кое-чем, гордясь, топя незримый лёд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Положим, нам дано оплавить только корку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Допустим, нас поймут, полюбят, </w:t>
      </w:r>
      <w:proofErr w:type="gramStart"/>
      <w:r w:rsidRPr="00261DF9">
        <w:rPr>
          <w:rFonts w:ascii="Verdana" w:hAnsi="Verdana"/>
          <w:sz w:val="17"/>
          <w:szCs w:val="17"/>
          <w:lang w:val="ru-RU"/>
        </w:rPr>
        <w:t>ох</w:t>
      </w:r>
      <w:proofErr w:type="gramEnd"/>
      <w:r w:rsidRPr="00261DF9">
        <w:rPr>
          <w:rFonts w:ascii="Verdana" w:hAnsi="Verdana"/>
          <w:sz w:val="17"/>
          <w:szCs w:val="17"/>
          <w:lang w:val="ru-RU"/>
        </w:rPr>
        <w:t>, не все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Но это ведь не цель: не потому нам горько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всё же правда есть – так смейтесь веселей!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если торжество случается не часто,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ты верь, что есть она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261DF9">
        <w:rPr>
          <w:rFonts w:ascii="Verdana" w:hAnsi="Verdana"/>
          <w:sz w:val="17"/>
          <w:szCs w:val="17"/>
          <w:lang w:val="ru-RU"/>
        </w:rPr>
        <w:t xml:space="preserve"> Банально, но всерьёз.</w:t>
      </w:r>
    </w:p>
    <w:p w:rsidR="00261DF9" w:rsidRP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Морщинками сверкнут: потерянное счастье,</w:t>
      </w:r>
    </w:p>
    <w:p w:rsid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моря бездомных чувств, надежд, свершений, грёз.</w:t>
      </w:r>
    </w:p>
    <w:p w:rsidR="00261DF9" w:rsidRDefault="00261DF9" w:rsidP="00CF1687">
      <w:pPr>
        <w:spacing w:after="0" w:line="240" w:lineRule="auto"/>
        <w:ind w:left="270" w:right="-450"/>
        <w:rPr>
          <w:rFonts w:ascii="Verdana" w:hAnsi="Verdana"/>
          <w:sz w:val="17"/>
          <w:szCs w:val="17"/>
          <w:lang w:val="ru-RU"/>
        </w:rPr>
      </w:pPr>
    </w:p>
    <w:p w:rsidR="00261DF9" w:rsidRPr="000E783D" w:rsidRDefault="00261DF9" w:rsidP="00CF1687">
      <w:pPr>
        <w:spacing w:after="0" w:line="240" w:lineRule="auto"/>
        <w:ind w:left="27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25/2006</w:t>
      </w:r>
    </w:p>
    <w:p w:rsidR="00547EB2" w:rsidRDefault="00547EB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547EB2" w:rsidRPr="00850946" w:rsidRDefault="00261DF9" w:rsidP="00850946">
      <w:pPr>
        <w:spacing w:after="0" w:line="240" w:lineRule="auto"/>
        <w:ind w:right="-450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 поисках уверенности</w:t>
      </w:r>
    </w:p>
    <w:p w:rsidR="00261DF9" w:rsidRDefault="00261DF9" w:rsidP="00547EB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5E7A45" w:rsidRPr="005E7A45" w:rsidRDefault="005E7A45" w:rsidP="00C61600">
      <w:pPr>
        <w:spacing w:after="0" w:line="240" w:lineRule="auto"/>
        <w:ind w:left="630" w:right="-450"/>
        <w:rPr>
          <w:rFonts w:ascii="Verdana" w:hAnsi="Verdana"/>
          <w:i/>
          <w:sz w:val="17"/>
          <w:szCs w:val="17"/>
          <w:lang w:val="ru-RU"/>
        </w:rPr>
      </w:pPr>
      <w:r w:rsidRPr="005E7A45">
        <w:rPr>
          <w:rFonts w:ascii="Verdana" w:hAnsi="Verdana"/>
          <w:i/>
          <w:sz w:val="17"/>
          <w:szCs w:val="17"/>
          <w:lang w:val="ru-RU"/>
        </w:rPr>
        <w:t xml:space="preserve">     </w:t>
      </w:r>
      <w:r w:rsidR="00261DF9" w:rsidRPr="005E7A45">
        <w:rPr>
          <w:rFonts w:ascii="Verdana" w:hAnsi="Verdana"/>
          <w:i/>
          <w:sz w:val="17"/>
          <w:szCs w:val="17"/>
          <w:lang w:val="ru-RU"/>
        </w:rPr>
        <w:t>Давайте делат</w:t>
      </w:r>
      <w:r w:rsidRPr="005E7A45">
        <w:rPr>
          <w:rFonts w:ascii="Verdana" w:hAnsi="Verdana"/>
          <w:i/>
          <w:sz w:val="17"/>
          <w:szCs w:val="17"/>
          <w:lang w:val="ru-RU"/>
        </w:rPr>
        <w:t>ь что-то, иначе жить нельзя</w:t>
      </w:r>
    </w:p>
    <w:p w:rsidR="00261DF9" w:rsidRPr="005E7A45" w:rsidRDefault="005E7A45" w:rsidP="00C61600">
      <w:pPr>
        <w:spacing w:after="0" w:line="240" w:lineRule="auto"/>
        <w:ind w:left="630" w:right="-450"/>
        <w:rPr>
          <w:rFonts w:ascii="Verdana" w:hAnsi="Verdana"/>
          <w:i/>
          <w:sz w:val="17"/>
          <w:szCs w:val="17"/>
          <w:lang w:val="ru-RU"/>
        </w:rPr>
      </w:pPr>
      <w:r w:rsidRPr="005E7A45">
        <w:rPr>
          <w:rFonts w:ascii="Verdana" w:hAnsi="Verdana"/>
          <w:i/>
          <w:sz w:val="17"/>
          <w:szCs w:val="17"/>
          <w:lang w:val="ru-RU"/>
        </w:rPr>
        <w:t xml:space="preserve">                                             </w:t>
      </w:r>
      <w:r w:rsidR="00261DF9" w:rsidRPr="005E7A45">
        <w:rPr>
          <w:rFonts w:ascii="Verdana" w:hAnsi="Verdana"/>
          <w:i/>
          <w:sz w:val="17"/>
          <w:szCs w:val="17"/>
          <w:lang w:val="ru-RU"/>
        </w:rPr>
        <w:t>Борис Чичибабин</w:t>
      </w:r>
    </w:p>
    <w:p w:rsidR="00261DF9" w:rsidRPr="005E7A45" w:rsidRDefault="00261DF9" w:rsidP="00C61600">
      <w:pPr>
        <w:spacing w:after="0" w:line="240" w:lineRule="auto"/>
        <w:ind w:left="630" w:right="-450"/>
        <w:rPr>
          <w:rFonts w:ascii="Verdana" w:hAnsi="Verdana"/>
          <w:i/>
          <w:sz w:val="17"/>
          <w:szCs w:val="17"/>
          <w:lang w:val="ru-RU"/>
        </w:rPr>
      </w:pPr>
    </w:p>
    <w:p w:rsidR="00261DF9" w:rsidRPr="005E7A45" w:rsidRDefault="00261DF9" w:rsidP="00C61600">
      <w:pPr>
        <w:spacing w:after="0" w:line="240" w:lineRule="auto"/>
        <w:ind w:left="630" w:right="-450"/>
        <w:rPr>
          <w:rFonts w:ascii="Verdana" w:hAnsi="Verdana"/>
          <w:i/>
          <w:sz w:val="17"/>
          <w:szCs w:val="17"/>
          <w:lang w:val="ru-RU"/>
        </w:rPr>
      </w:pPr>
      <w:r w:rsidRPr="005E7A45">
        <w:rPr>
          <w:rFonts w:ascii="Verdana" w:hAnsi="Verdana"/>
          <w:i/>
          <w:sz w:val="17"/>
          <w:szCs w:val="17"/>
          <w:lang w:val="ru-RU"/>
        </w:rPr>
        <w:t xml:space="preserve">                       </w:t>
      </w:r>
      <w:r w:rsidR="005E7A45" w:rsidRPr="005E7A45">
        <w:rPr>
          <w:rFonts w:ascii="Verdana" w:hAnsi="Verdana"/>
          <w:i/>
          <w:sz w:val="17"/>
          <w:szCs w:val="17"/>
          <w:lang w:val="ru-RU"/>
        </w:rPr>
        <w:t xml:space="preserve">                    …</w:t>
      </w:r>
      <w:r w:rsidRPr="005E7A45">
        <w:rPr>
          <w:rFonts w:ascii="Verdana" w:hAnsi="Verdana"/>
          <w:i/>
          <w:sz w:val="17"/>
          <w:szCs w:val="17"/>
          <w:lang w:val="ru-RU"/>
        </w:rPr>
        <w:t>Борису Чичибабину</w:t>
      </w:r>
    </w:p>
    <w:p w:rsidR="00261DF9" w:rsidRPr="005E7A45" w:rsidRDefault="00261DF9" w:rsidP="00C61600">
      <w:pPr>
        <w:spacing w:after="0" w:line="240" w:lineRule="auto"/>
        <w:ind w:left="630" w:right="-450"/>
        <w:rPr>
          <w:rFonts w:ascii="Verdana" w:hAnsi="Verdana"/>
          <w:i/>
          <w:sz w:val="17"/>
          <w:szCs w:val="17"/>
          <w:lang w:val="ru-RU"/>
        </w:rPr>
      </w:pP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Давайте, будем ставить многоточье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находить ответы на вопрос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Давайте, не кричать натужно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261DF9">
        <w:rPr>
          <w:rFonts w:ascii="Verdana" w:hAnsi="Verdana"/>
          <w:sz w:val="17"/>
          <w:szCs w:val="17"/>
          <w:lang w:val="ru-RU"/>
        </w:rPr>
        <w:t>срочно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261DF9">
        <w:rPr>
          <w:rFonts w:ascii="Verdana" w:hAnsi="Verdana"/>
          <w:sz w:val="17"/>
          <w:szCs w:val="17"/>
          <w:lang w:val="ru-RU"/>
        </w:rPr>
        <w:t>,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но поощрять стремление и рост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, может быть, нам повезёт однажды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кого-нибудь улыбкой одари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Когда сейчас грустит почти что каждый,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что о тоске вчерашней говорить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Давайте, быть наивнее и чище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не бояться грубости и зла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Не потому мы радость вечно ищем,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что эта радость </w:t>
      </w:r>
      <w:proofErr w:type="spellStart"/>
      <w:r w:rsidRPr="00261DF9">
        <w:rPr>
          <w:rFonts w:ascii="Verdana" w:hAnsi="Verdana"/>
          <w:sz w:val="17"/>
          <w:szCs w:val="17"/>
          <w:lang w:val="ru-RU"/>
        </w:rPr>
        <w:t>счастия</w:t>
      </w:r>
      <w:proofErr w:type="spellEnd"/>
      <w:r w:rsidRPr="00261DF9">
        <w:rPr>
          <w:rFonts w:ascii="Verdana" w:hAnsi="Verdana"/>
          <w:sz w:val="17"/>
          <w:szCs w:val="17"/>
          <w:lang w:val="ru-RU"/>
        </w:rPr>
        <w:t xml:space="preserve"> зола,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а потому, что нам она поможет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для той улыбки силы почерпнуть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И пусть в котомке нашей сотня </w:t>
      </w:r>
      <w:r w:rsidR="005E7A45">
        <w:rPr>
          <w:rFonts w:ascii="Verdana" w:hAnsi="Verdana"/>
          <w:sz w:val="17"/>
          <w:szCs w:val="17"/>
          <w:lang w:val="ru-RU"/>
        </w:rPr>
        <w:t>«всё же»</w:t>
      </w:r>
      <w:r w:rsidRPr="00261DF9">
        <w:rPr>
          <w:rFonts w:ascii="Verdana" w:hAnsi="Verdana"/>
          <w:sz w:val="17"/>
          <w:szCs w:val="17"/>
          <w:lang w:val="ru-RU"/>
        </w:rPr>
        <w:t xml:space="preserve"> –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мы снова будем эти тропки гнуть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Мы снова будем петь, на звёзды глядя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Мы снова будем грусть пугать кнутом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то, что мы сейчас оставим сзади,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 xml:space="preserve">мы вспомним как </w:t>
      </w:r>
      <w:proofErr w:type="gramStart"/>
      <w:r w:rsidRPr="00261DF9">
        <w:rPr>
          <w:rFonts w:ascii="Verdana" w:hAnsi="Verdana"/>
          <w:sz w:val="17"/>
          <w:szCs w:val="17"/>
          <w:lang w:val="ru-RU"/>
        </w:rPr>
        <w:t>желанное</w:t>
      </w:r>
      <w:proofErr w:type="gramEnd"/>
      <w:r w:rsidRPr="00261DF9">
        <w:rPr>
          <w:rFonts w:ascii="Verdana" w:hAnsi="Verdana"/>
          <w:sz w:val="17"/>
          <w:szCs w:val="17"/>
          <w:lang w:val="ru-RU"/>
        </w:rPr>
        <w:t xml:space="preserve"> потом,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а дальше будут боль и сожаленье,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и встречи, и улыбки, и мечты.</w:t>
      </w:r>
    </w:p>
    <w:p w:rsidR="00261DF9" w:rsidRP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По нашему случится всё веленью,</w:t>
      </w:r>
    </w:p>
    <w:p w:rsid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261DF9">
        <w:rPr>
          <w:rFonts w:ascii="Verdana" w:hAnsi="Verdana"/>
          <w:sz w:val="17"/>
          <w:szCs w:val="17"/>
          <w:lang w:val="ru-RU"/>
        </w:rPr>
        <w:t>а коль не всё, то, может быть, почти.</w:t>
      </w:r>
    </w:p>
    <w:p w:rsidR="00261DF9" w:rsidRDefault="00261DF9" w:rsidP="00C6160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261DF9" w:rsidRPr="000E783D" w:rsidRDefault="00261DF9" w:rsidP="00C61600">
      <w:pPr>
        <w:spacing w:after="0" w:line="240" w:lineRule="auto"/>
        <w:ind w:left="63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23/2006</w:t>
      </w:r>
    </w:p>
    <w:p w:rsidR="00261DF9" w:rsidRDefault="00261DF9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261DF9" w:rsidRPr="00850946" w:rsidRDefault="000413E7" w:rsidP="00850946">
      <w:pPr>
        <w:spacing w:after="0" w:line="240" w:lineRule="auto"/>
        <w:ind w:right="-450"/>
        <w:jc w:val="center"/>
        <w:rPr>
          <w:rFonts w:ascii="Verdana" w:hAnsi="Verdana"/>
          <w:b/>
          <w:sz w:val="17"/>
          <w:szCs w:val="17"/>
          <w:lang w:val="ru-RU"/>
        </w:rPr>
      </w:pPr>
      <w:r w:rsidRPr="000413E7">
        <w:rPr>
          <w:rFonts w:ascii="Verdana" w:hAnsi="Verdana"/>
          <w:b/>
          <w:sz w:val="17"/>
          <w:szCs w:val="17"/>
          <w:lang w:val="ru-RU"/>
        </w:rPr>
        <w:lastRenderedPageBreak/>
        <w:t>Миг тумана</w:t>
      </w:r>
    </w:p>
    <w:p w:rsidR="00FA2007" w:rsidRDefault="00FA2007" w:rsidP="00261DF9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0413E7" w:rsidRPr="005E7A45" w:rsidRDefault="005E7A45" w:rsidP="007610C7">
      <w:pPr>
        <w:spacing w:after="0" w:line="240" w:lineRule="auto"/>
        <w:ind w:left="108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</w:t>
      </w:r>
      <w:r w:rsidRPr="005E7A45">
        <w:rPr>
          <w:rFonts w:ascii="Verdana" w:hAnsi="Verdana"/>
          <w:i/>
          <w:sz w:val="17"/>
          <w:szCs w:val="17"/>
          <w:lang w:val="ru-RU"/>
        </w:rPr>
        <w:t xml:space="preserve"> И стало нам так ясно</w:t>
      </w:r>
    </w:p>
    <w:p w:rsidR="000413E7" w:rsidRPr="005E7A45" w:rsidRDefault="000413E7" w:rsidP="005E7A45">
      <w:pPr>
        <w:spacing w:after="0" w:line="240" w:lineRule="auto"/>
        <w:ind w:left="1080" w:right="-540"/>
        <w:rPr>
          <w:rFonts w:ascii="Verdana" w:hAnsi="Verdana"/>
          <w:i/>
          <w:sz w:val="17"/>
          <w:szCs w:val="17"/>
          <w:lang w:val="ru-RU"/>
        </w:rPr>
      </w:pPr>
      <w:r w:rsidRPr="005E7A45">
        <w:rPr>
          <w:rFonts w:ascii="Verdana" w:hAnsi="Verdana"/>
          <w:i/>
          <w:sz w:val="17"/>
          <w:szCs w:val="17"/>
          <w:lang w:val="ru-RU"/>
        </w:rPr>
        <w:t xml:space="preserve">         </w:t>
      </w:r>
      <w:r w:rsidR="005E7A45" w:rsidRPr="005E7A45">
        <w:rPr>
          <w:rFonts w:ascii="Verdana" w:hAnsi="Verdana"/>
          <w:i/>
          <w:sz w:val="17"/>
          <w:szCs w:val="17"/>
          <w:lang w:val="ru-RU"/>
        </w:rPr>
        <w:t xml:space="preserve">        </w:t>
      </w:r>
      <w:r w:rsidRPr="005E7A45">
        <w:rPr>
          <w:rFonts w:ascii="Verdana" w:hAnsi="Verdana"/>
          <w:i/>
          <w:sz w:val="17"/>
          <w:szCs w:val="17"/>
          <w:lang w:val="ru-RU"/>
        </w:rPr>
        <w:t xml:space="preserve"> из песни </w:t>
      </w:r>
      <w:r w:rsidR="005E7A45">
        <w:rPr>
          <w:rFonts w:ascii="Verdana" w:hAnsi="Verdana"/>
          <w:i/>
          <w:sz w:val="17"/>
          <w:szCs w:val="17"/>
          <w:lang w:val="ru-RU"/>
        </w:rPr>
        <w:t>«Под музыку Вивальди»</w:t>
      </w:r>
    </w:p>
    <w:p w:rsid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Сперва </w:t>
      </w:r>
      <w:proofErr w:type="gramStart"/>
      <w:r w:rsidRPr="000413E7">
        <w:rPr>
          <w:rFonts w:ascii="Verdana" w:hAnsi="Verdana"/>
          <w:sz w:val="17"/>
          <w:szCs w:val="17"/>
          <w:lang w:val="ru-RU"/>
        </w:rPr>
        <w:t>казалось снег пошёл</w:t>
      </w:r>
      <w:proofErr w:type="gramEnd"/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ока ветра в окне качали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на </w:t>
      </w:r>
      <w:proofErr w:type="gramStart"/>
      <w:r w:rsidRPr="000413E7">
        <w:rPr>
          <w:rFonts w:ascii="Verdana" w:hAnsi="Verdana"/>
          <w:sz w:val="17"/>
          <w:szCs w:val="17"/>
          <w:lang w:val="ru-RU"/>
        </w:rPr>
        <w:t>белом</w:t>
      </w:r>
      <w:proofErr w:type="gramEnd"/>
      <w:r w:rsidRPr="000413E7">
        <w:rPr>
          <w:rFonts w:ascii="Verdana" w:hAnsi="Verdana"/>
          <w:sz w:val="17"/>
          <w:szCs w:val="17"/>
          <w:lang w:val="ru-RU"/>
        </w:rPr>
        <w:t>… белым тканый шёлк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туман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413E7">
        <w:rPr>
          <w:rFonts w:ascii="Verdana" w:hAnsi="Verdana"/>
          <w:sz w:val="17"/>
          <w:szCs w:val="17"/>
          <w:lang w:val="ru-RU"/>
        </w:rPr>
        <w:t xml:space="preserve"> вестника печали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отом он стал слегка дрожать: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proofErr w:type="gramStart"/>
      <w:r w:rsidRPr="000413E7">
        <w:rPr>
          <w:rFonts w:ascii="Verdana" w:hAnsi="Verdana"/>
          <w:sz w:val="17"/>
          <w:szCs w:val="17"/>
          <w:lang w:val="ru-RU"/>
        </w:rPr>
        <w:t>Мир</w:t>
      </w:r>
      <w:proofErr w:type="gramEnd"/>
      <w:r w:rsidRPr="000413E7">
        <w:rPr>
          <w:rFonts w:ascii="Verdana" w:hAnsi="Verdana"/>
          <w:sz w:val="17"/>
          <w:szCs w:val="17"/>
          <w:lang w:val="ru-RU"/>
        </w:rPr>
        <w:t xml:space="preserve"> осыпающийся мелом,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и ветерка легла межа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меж мной испуганным и смелым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Ты кто? Ты сказочник? Чудак?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И я чудак. Молчишь? Ну, здравствуй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Мы что-то делаем не так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рости меня за панибратство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Ты знаешь, я так долго ждал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413E7">
        <w:rPr>
          <w:rFonts w:ascii="Verdana" w:hAnsi="Verdana"/>
          <w:sz w:val="17"/>
          <w:szCs w:val="17"/>
          <w:lang w:val="ru-RU"/>
        </w:rPr>
        <w:t xml:space="preserve"> 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Ты догадался? Вот спасибо! 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Мной движет жажда (не нужда). 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оток сознания так зыбок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Как научиться доносить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осыл?.. Как сделать чудо чудом?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Боюсь,  что мне не хватит сит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всё унести. Спасибо, сударь.</w:t>
      </w:r>
    </w:p>
    <w:p w:rsidR="000413E7" w:rsidRDefault="000413E7" w:rsidP="007610C7">
      <w:pPr>
        <w:ind w:left="108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А за окном давно мело,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на всё хватало белой краски,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и в тихом шёпоте зело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хотелось различать подсказки.</w:t>
      </w:r>
    </w:p>
    <w:p w:rsid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рости, слова не разберу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ридумать или догадаться?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Писать перу. Летать перу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и не искать ни в чём градаций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Туман и снег, как Инь и Ян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Они ли… иль за ними плачут?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На нашем полотне изъян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Всё выглядеть должно иначе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Тот ветерок. Где? Так тому…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Сей миг тумана стал так ясен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Беспомощный я в нём тонул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Спасибо. Как же он прекрасен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Дитя молочной белизны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не плач, прислушайся, доверься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Доверилась? Тогда дразни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Она грядёт пора дисперсий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О том поведает нам шёлк  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 xml:space="preserve">прозрачный и туманн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413E7">
        <w:rPr>
          <w:rFonts w:ascii="Verdana" w:hAnsi="Verdana"/>
          <w:sz w:val="17"/>
          <w:szCs w:val="17"/>
          <w:lang w:val="ru-RU"/>
        </w:rPr>
        <w:t xml:space="preserve"> зыбкий.</w:t>
      </w:r>
    </w:p>
    <w:p w:rsidR="000413E7" w:rsidRP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В нём ветерок коснётся щёк</w:t>
      </w:r>
    </w:p>
    <w:p w:rsidR="00087402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0413E7">
        <w:rPr>
          <w:rFonts w:ascii="Verdana" w:hAnsi="Verdana"/>
          <w:sz w:val="17"/>
          <w:szCs w:val="17"/>
          <w:lang w:val="ru-RU"/>
        </w:rPr>
        <w:t>и миг окрасится улыбкой.</w:t>
      </w:r>
    </w:p>
    <w:p w:rsidR="000413E7" w:rsidRDefault="000413E7" w:rsidP="007610C7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FA2007" w:rsidRPr="000E783D" w:rsidRDefault="000413E7" w:rsidP="007610C7">
      <w:pPr>
        <w:spacing w:after="0" w:line="240" w:lineRule="auto"/>
        <w:ind w:left="108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2/11/2015</w:t>
      </w:r>
      <w:r w:rsidR="00FA2007"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A2007" w:rsidRDefault="005A68CA" w:rsidP="005A68CA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5A68CA">
        <w:rPr>
          <w:rFonts w:ascii="Verdana" w:hAnsi="Verdana"/>
          <w:b/>
          <w:sz w:val="17"/>
          <w:szCs w:val="17"/>
          <w:lang w:val="ru-RU"/>
        </w:rPr>
        <w:lastRenderedPageBreak/>
        <w:t>Легко…</w:t>
      </w:r>
    </w:p>
    <w:p w:rsidR="005A68CA" w:rsidRDefault="005A68CA" w:rsidP="0008740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Мне было плохо. Я  не спал две ночи. 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Смотрел в окно. Не пил и не курил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Там ветры облака порвали в клочья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Там птицы поднимались словно ил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Мне не хотелось ни мечтать, ни верить. 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Мне не </w:t>
      </w:r>
      <w:proofErr w:type="gramStart"/>
      <w:r w:rsidRPr="005A68CA">
        <w:rPr>
          <w:rFonts w:ascii="Verdana" w:hAnsi="Verdana"/>
          <w:sz w:val="17"/>
          <w:szCs w:val="17"/>
          <w:lang w:val="ru-RU"/>
        </w:rPr>
        <w:t>хотелось</w:t>
      </w:r>
      <w:proofErr w:type="gramEnd"/>
      <w:r w:rsidRPr="005A68CA">
        <w:rPr>
          <w:rFonts w:ascii="Verdana" w:hAnsi="Verdana"/>
          <w:sz w:val="17"/>
          <w:szCs w:val="17"/>
          <w:lang w:val="ru-RU"/>
        </w:rPr>
        <w:t xml:space="preserve"> не любить людей. 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Скрипели крепко запертые двери, 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и звёзды пробегали по воде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Весь мир болел тоской и нелюбовью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И страхом</w:t>
      </w:r>
      <w:proofErr w:type="gramStart"/>
      <w:r w:rsidRPr="005A68CA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5A68CA">
        <w:rPr>
          <w:rFonts w:ascii="Verdana" w:hAnsi="Verdana"/>
          <w:sz w:val="17"/>
          <w:szCs w:val="17"/>
          <w:lang w:val="ru-RU"/>
        </w:rPr>
        <w:t>о главенствовал не страх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Не знаю, кто явился к нам плейбоем,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всё оболгав: и ложь, и даже прах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Ведясь на ложь веками, как на правду,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легко в окне во всём увидеть зло. 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Мой Б-г, я знаю Вера  не бравада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(Хоть в этом мне немного повезло)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Я не заметил, как спустился к птицам,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как в песню обратился птичий гам,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как в назидание без криков и петиций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травинками зазеленело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5A68CA">
        <w:rPr>
          <w:rFonts w:ascii="Verdana" w:hAnsi="Verdana"/>
          <w:sz w:val="17"/>
          <w:szCs w:val="17"/>
          <w:lang w:val="ru-RU"/>
        </w:rPr>
        <w:t>нет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5A68CA">
        <w:rPr>
          <w:rFonts w:ascii="Verdana" w:hAnsi="Verdana"/>
          <w:sz w:val="17"/>
          <w:szCs w:val="17"/>
          <w:lang w:val="ru-RU"/>
        </w:rPr>
        <w:t xml:space="preserve"> снегам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proofErr w:type="gramStart"/>
      <w:r w:rsidRPr="005A68CA">
        <w:rPr>
          <w:rFonts w:ascii="Verdana" w:hAnsi="Verdana"/>
          <w:sz w:val="17"/>
          <w:szCs w:val="17"/>
          <w:lang w:val="ru-RU"/>
        </w:rPr>
        <w:t>Расслабившись</w:t>
      </w:r>
      <w:proofErr w:type="gramEnd"/>
      <w:r w:rsidRPr="005A68CA">
        <w:rPr>
          <w:rFonts w:ascii="Verdana" w:hAnsi="Verdana"/>
          <w:sz w:val="17"/>
          <w:szCs w:val="17"/>
          <w:lang w:val="ru-RU"/>
        </w:rPr>
        <w:t xml:space="preserve"> я вглядывался в пение,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не видя знал, что почкам завтра быть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И с этой долгожданной переменою,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как снег, ушло желанье не любить.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Пусть ненадолго. Мы, </w:t>
      </w:r>
      <w:proofErr w:type="gramStart"/>
      <w:r w:rsidRPr="005A68CA">
        <w:rPr>
          <w:rFonts w:ascii="Verdana" w:hAnsi="Verdana"/>
          <w:sz w:val="17"/>
          <w:szCs w:val="17"/>
          <w:lang w:val="ru-RU"/>
        </w:rPr>
        <w:t>увы</w:t>
      </w:r>
      <w:proofErr w:type="gramEnd"/>
      <w:r w:rsidRPr="005A68CA">
        <w:rPr>
          <w:rFonts w:ascii="Verdana" w:hAnsi="Verdana"/>
          <w:sz w:val="17"/>
          <w:szCs w:val="17"/>
          <w:lang w:val="ru-RU"/>
        </w:rPr>
        <w:t>, не дети…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 xml:space="preserve">Всё возвращается: весна и тот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5A68CA">
        <w:rPr>
          <w:rFonts w:ascii="Verdana" w:hAnsi="Verdana"/>
          <w:sz w:val="17"/>
          <w:szCs w:val="17"/>
          <w:lang w:val="ru-RU"/>
        </w:rPr>
        <w:t>плейбой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5A68CA">
        <w:rPr>
          <w:rFonts w:ascii="Verdana" w:hAnsi="Verdana"/>
          <w:sz w:val="17"/>
          <w:szCs w:val="17"/>
          <w:lang w:val="ru-RU"/>
        </w:rPr>
        <w:t>,</w:t>
      </w:r>
    </w:p>
    <w:p w:rsidR="005A68CA" w:rsidRP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и страх, и боль, и следом строки эти.</w:t>
      </w:r>
    </w:p>
    <w:p w:rsidR="00FA2007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5A68CA">
        <w:rPr>
          <w:rFonts w:ascii="Verdana" w:hAnsi="Verdana"/>
          <w:sz w:val="17"/>
          <w:szCs w:val="17"/>
          <w:lang w:val="ru-RU"/>
        </w:rPr>
        <w:t>И пена… в ровной глади голубой</w:t>
      </w:r>
    </w:p>
    <w:p w:rsidR="005A68CA" w:rsidRDefault="005A68C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5A68CA" w:rsidRPr="000E783D" w:rsidRDefault="005A68CA" w:rsidP="00107B0B">
      <w:pPr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4/12/2015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A2007" w:rsidRDefault="00B211CE" w:rsidP="00B211CE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B211CE">
        <w:rPr>
          <w:rFonts w:ascii="Verdana" w:hAnsi="Verdana"/>
          <w:b/>
          <w:sz w:val="17"/>
          <w:szCs w:val="17"/>
          <w:lang w:val="ru-RU"/>
        </w:rPr>
        <w:lastRenderedPageBreak/>
        <w:t>Песчанный</w:t>
      </w:r>
      <w:proofErr w:type="spellEnd"/>
      <w:r w:rsidRPr="00B211CE">
        <w:rPr>
          <w:rFonts w:ascii="Verdana" w:hAnsi="Verdana"/>
          <w:b/>
          <w:sz w:val="17"/>
          <w:szCs w:val="17"/>
          <w:lang w:val="ru-RU"/>
        </w:rPr>
        <w:t xml:space="preserve"> замок счастья</w:t>
      </w:r>
    </w:p>
    <w:p w:rsidR="00B211CE" w:rsidRDefault="00B211CE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Я разбираю по песчинкам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тот замок, что построил ночью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Ошибок не найдя причину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вновь огорчаюсь этим очень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Пока он солнцем не иссушен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 xml:space="preserve">пока не </w:t>
      </w:r>
      <w:proofErr w:type="gramStart"/>
      <w:r w:rsidRPr="00B211CE">
        <w:rPr>
          <w:rFonts w:ascii="Verdana" w:hAnsi="Verdana"/>
          <w:sz w:val="17"/>
          <w:szCs w:val="17"/>
          <w:lang w:val="ru-RU"/>
        </w:rPr>
        <w:t>смыт</w:t>
      </w:r>
      <w:proofErr w:type="gramEnd"/>
      <w:r w:rsidRPr="00B211CE">
        <w:rPr>
          <w:rFonts w:ascii="Verdana" w:hAnsi="Verdana"/>
          <w:sz w:val="17"/>
          <w:szCs w:val="17"/>
          <w:lang w:val="ru-RU"/>
        </w:rPr>
        <w:t xml:space="preserve"> большой волною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так чтобы сразу не разрушить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сниму я стену за стеною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А время жмёт неумолимо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рассвет наступит в одночасье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и не хочу опять я мимо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ведь  замок строю всем на счастье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Доселе мой плачевный опыт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ещё не дал мне разобраться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в своих ошибках. Странный шёпот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Приказ иль просьба постараться?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И я тружусь без передышки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Ищу причины разрушенья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Я так хочу, чтоб замок вышел,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но не нашёл пока решенья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Вчера приснился сон мне странный.</w:t>
      </w:r>
    </w:p>
    <w:p w:rsidR="00B211CE" w:rsidRP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proofErr w:type="gramStart"/>
      <w:r w:rsidRPr="00B211CE">
        <w:rPr>
          <w:rFonts w:ascii="Verdana" w:hAnsi="Verdana"/>
          <w:sz w:val="17"/>
          <w:szCs w:val="17"/>
          <w:lang w:val="ru-RU"/>
        </w:rPr>
        <w:t>(Я прикорнул.</w:t>
      </w:r>
      <w:proofErr w:type="gramEnd"/>
      <w:r w:rsidRPr="00B211CE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B211CE">
        <w:rPr>
          <w:rFonts w:ascii="Verdana" w:hAnsi="Verdana"/>
          <w:sz w:val="17"/>
          <w:szCs w:val="17"/>
          <w:lang w:val="ru-RU"/>
        </w:rPr>
        <w:t>На час забылся.)</w:t>
      </w:r>
      <w:proofErr w:type="gramEnd"/>
    </w:p>
    <w:p w:rsidR="00B211CE" w:rsidRPr="00B211CE" w:rsidRDefault="005E7A4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B211CE" w:rsidRPr="00B211CE">
        <w:rPr>
          <w:rFonts w:ascii="Verdana" w:hAnsi="Verdana"/>
          <w:sz w:val="17"/>
          <w:szCs w:val="17"/>
          <w:lang w:val="ru-RU"/>
        </w:rPr>
        <w:t>Попробуй строить не песчаный</w:t>
      </w:r>
      <w:proofErr w:type="gramStart"/>
      <w:r w:rsidR="00B211CE" w:rsidRPr="00B211CE">
        <w:rPr>
          <w:rFonts w:ascii="Verdana" w:hAnsi="Verdana"/>
          <w:sz w:val="17"/>
          <w:szCs w:val="17"/>
          <w:lang w:val="ru-RU"/>
        </w:rPr>
        <w:t>,</w:t>
      </w:r>
      <w:r>
        <w:rPr>
          <w:rFonts w:ascii="Verdana" w:hAnsi="Verdana"/>
          <w:sz w:val="17"/>
          <w:szCs w:val="17"/>
          <w:lang w:val="ru-RU"/>
        </w:rPr>
        <w:t>»</w:t>
      </w:r>
      <w:proofErr w:type="gramEnd"/>
      <w:r w:rsidR="00B211CE" w:rsidRPr="00B211CE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FA2007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B211CE">
        <w:rPr>
          <w:rFonts w:ascii="Verdana" w:hAnsi="Verdana"/>
          <w:sz w:val="17"/>
          <w:szCs w:val="17"/>
          <w:lang w:val="ru-RU"/>
        </w:rPr>
        <w:t>услышал я и пробудился.</w:t>
      </w:r>
    </w:p>
    <w:p w:rsidR="00B211CE" w:rsidRDefault="00B211CE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B211CE" w:rsidRPr="000E783D" w:rsidRDefault="00B211CE" w:rsidP="00107B0B">
      <w:pPr>
        <w:spacing w:after="0" w:line="240" w:lineRule="auto"/>
        <w:ind w:left="11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27/1998</w:t>
      </w:r>
    </w:p>
    <w:p w:rsidR="00FA2007" w:rsidRDefault="00FA2007" w:rsidP="00B211CE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A2007" w:rsidRPr="008632F9" w:rsidRDefault="00FA2007" w:rsidP="00FA2007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Запах полыни</w:t>
      </w:r>
    </w:p>
    <w:p w:rsidR="00FA2007" w:rsidRPr="008632F9" w:rsidRDefault="00FA2007" w:rsidP="00FA200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FA2007" w:rsidRPr="002A29B9" w:rsidRDefault="00FA2007" w:rsidP="00FA2007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  <w:r w:rsidRPr="002A29B9">
        <w:rPr>
          <w:rFonts w:ascii="Verdana" w:hAnsi="Verdana"/>
          <w:i/>
          <w:sz w:val="16"/>
          <w:szCs w:val="16"/>
          <w:lang w:val="ru-RU"/>
        </w:rPr>
        <w:t xml:space="preserve">         </w:t>
      </w:r>
      <w:r w:rsidR="005E7A45">
        <w:rPr>
          <w:rFonts w:ascii="Verdana" w:hAnsi="Verdana"/>
          <w:i/>
          <w:sz w:val="16"/>
          <w:szCs w:val="16"/>
          <w:lang w:val="ru-RU"/>
        </w:rPr>
        <w:t xml:space="preserve">           </w:t>
      </w:r>
      <w:r w:rsidRPr="002A29B9">
        <w:rPr>
          <w:rFonts w:ascii="Verdana" w:hAnsi="Verdana"/>
          <w:i/>
          <w:sz w:val="16"/>
          <w:szCs w:val="16"/>
          <w:lang w:val="ru-RU"/>
        </w:rPr>
        <w:t xml:space="preserve">Да, конечно, я знаю, что будет полынь. </w:t>
      </w:r>
    </w:p>
    <w:p w:rsidR="00FA2007" w:rsidRPr="002A29B9" w:rsidRDefault="005E7A45" w:rsidP="005E7A45">
      <w:pPr>
        <w:spacing w:after="0" w:line="240" w:lineRule="auto"/>
        <w:ind w:right="-450"/>
        <w:rPr>
          <w:rFonts w:ascii="Verdana" w:hAnsi="Verdana"/>
          <w:i/>
          <w:sz w:val="16"/>
          <w:szCs w:val="16"/>
          <w:lang w:val="ru-RU"/>
        </w:rPr>
      </w:pPr>
      <w:r>
        <w:rPr>
          <w:rFonts w:ascii="Verdana" w:hAnsi="Verdana"/>
          <w:i/>
          <w:sz w:val="16"/>
          <w:szCs w:val="16"/>
          <w:lang w:val="ru-RU"/>
        </w:rPr>
        <w:t xml:space="preserve">         </w:t>
      </w:r>
      <w:r w:rsidR="00FA2007" w:rsidRPr="002A29B9">
        <w:rPr>
          <w:rFonts w:ascii="Verdana" w:hAnsi="Verdana"/>
          <w:i/>
          <w:sz w:val="16"/>
          <w:szCs w:val="16"/>
          <w:lang w:val="ru-RU"/>
        </w:rPr>
        <w:t xml:space="preserve">          Пробиватьс</w:t>
      </w:r>
      <w:r>
        <w:rPr>
          <w:rFonts w:ascii="Verdana" w:hAnsi="Verdana"/>
          <w:i/>
          <w:sz w:val="16"/>
          <w:szCs w:val="16"/>
          <w:lang w:val="ru-RU"/>
        </w:rPr>
        <w:t>я сквозь стены, которые рухнут</w:t>
      </w:r>
    </w:p>
    <w:p w:rsidR="00FA2007" w:rsidRPr="002A29B9" w:rsidRDefault="005E7A45" w:rsidP="005E7A45">
      <w:pPr>
        <w:spacing w:after="0" w:line="240" w:lineRule="auto"/>
        <w:ind w:right="-450"/>
        <w:rPr>
          <w:rFonts w:ascii="Verdana" w:hAnsi="Verdana"/>
          <w:i/>
          <w:sz w:val="16"/>
          <w:szCs w:val="16"/>
          <w:lang w:val="ru-RU"/>
        </w:rPr>
      </w:pPr>
      <w:r>
        <w:rPr>
          <w:rFonts w:ascii="Verdana" w:hAnsi="Verdana"/>
          <w:i/>
          <w:sz w:val="16"/>
          <w:szCs w:val="16"/>
          <w:lang w:val="ru-RU"/>
        </w:rPr>
        <w:t xml:space="preserve">      </w:t>
      </w:r>
      <w:r w:rsidR="00FA2007" w:rsidRPr="002A29B9">
        <w:rPr>
          <w:rFonts w:ascii="Verdana" w:hAnsi="Verdana"/>
          <w:i/>
          <w:sz w:val="16"/>
          <w:szCs w:val="16"/>
          <w:lang w:val="ru-RU"/>
        </w:rPr>
        <w:t xml:space="preserve">            </w:t>
      </w:r>
      <w:r>
        <w:rPr>
          <w:rFonts w:ascii="Verdana" w:hAnsi="Verdana"/>
          <w:i/>
          <w:sz w:val="16"/>
          <w:szCs w:val="16"/>
          <w:lang w:val="ru-RU"/>
        </w:rPr>
        <w:t xml:space="preserve"> </w:t>
      </w:r>
      <w:r w:rsidR="00FA2007" w:rsidRPr="002A29B9">
        <w:rPr>
          <w:rFonts w:ascii="Verdana" w:hAnsi="Verdana"/>
          <w:i/>
          <w:sz w:val="16"/>
          <w:szCs w:val="16"/>
          <w:lang w:val="ru-RU"/>
        </w:rPr>
        <w:t xml:space="preserve">                                            </w:t>
      </w:r>
      <w:r>
        <w:rPr>
          <w:rFonts w:ascii="Verdana" w:hAnsi="Verdana"/>
          <w:i/>
          <w:sz w:val="16"/>
          <w:szCs w:val="16"/>
          <w:lang w:val="ru-RU"/>
        </w:rPr>
        <w:t xml:space="preserve">  </w:t>
      </w:r>
      <w:r w:rsidR="00FA2007" w:rsidRPr="002A29B9">
        <w:rPr>
          <w:rFonts w:ascii="Verdana" w:hAnsi="Verdana"/>
          <w:i/>
          <w:sz w:val="16"/>
          <w:szCs w:val="16"/>
          <w:lang w:val="ru-RU"/>
        </w:rPr>
        <w:t xml:space="preserve">   Юрий </w:t>
      </w:r>
      <w:proofErr w:type="spellStart"/>
      <w:r w:rsidR="00FA2007" w:rsidRPr="002A29B9">
        <w:rPr>
          <w:rFonts w:ascii="Verdana" w:hAnsi="Verdana"/>
          <w:i/>
          <w:sz w:val="16"/>
          <w:szCs w:val="16"/>
          <w:lang w:val="ru-RU"/>
        </w:rPr>
        <w:t>Лорес</w:t>
      </w:r>
      <w:proofErr w:type="spellEnd"/>
    </w:p>
    <w:p w:rsidR="00FA2007" w:rsidRPr="008632F9" w:rsidRDefault="00FA2007" w:rsidP="00FA200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проходят величье и слава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ж камней вырастает полынь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мерещились крики осла вам?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Где-то здесь он стоял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исполин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ы читали в запыленных свитках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учили псалмы наизусть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 разбитым дорогам кибитка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чится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Кто в ней? Изысканный груздь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он ищет в полоске тумана?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ему не сидится в тепле?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Ждёт ли парус его у лимана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тры, волны и сети стеблей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м за дальним седьмым горизонтом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 подножья последней горы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занесённой на карты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Резоном</w:t>
      </w:r>
      <w:proofErr w:type="gramEnd"/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импульсом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море горит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FA2007" w:rsidRPr="008F64B6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рик не крик, плач не плач. Показалось?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крип осей не пугает. А зря?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и звуки и камни не жалость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не страх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будорожат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 Заря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зникает кустами азалий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виток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хлопнется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 Вновь поворот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Т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кого те же чувства терзали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 том же месте кричали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Апорт!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, стараясь на дольше запомнить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, возможно, понять строк тех зов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ыпускали на волю фантомы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сполинов. Всё снова с азов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чинается? Камень на камень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лово за слово, лодка, весло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и свитки слагались веками.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Не спешите сказать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повезло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как и выпустить горечь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долине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поглощающе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цокот копыт,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ыль осядет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запах полыни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забыть, не продать, не купить…</w:t>
      </w: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9 июня 2017 года &gt;</w:t>
      </w:r>
    </w:p>
    <w:p w:rsidR="00FA2007" w:rsidRDefault="00FA200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A2007" w:rsidRPr="00850946" w:rsidRDefault="00FA200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Цвета и звуки. (Предзимье)</w:t>
      </w:r>
    </w:p>
    <w:p w:rsidR="00FA2007" w:rsidRDefault="00FA2007" w:rsidP="00FA200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A2007" w:rsidRPr="005E7A45" w:rsidRDefault="005E7A45" w:rsidP="00107B0B">
      <w:pPr>
        <w:spacing w:after="0" w:line="240" w:lineRule="auto"/>
        <w:ind w:left="1080"/>
        <w:rPr>
          <w:rFonts w:ascii="Verdana" w:hAnsi="Verdana"/>
          <w:i/>
          <w:sz w:val="17"/>
          <w:szCs w:val="17"/>
          <w:lang w:val="ru-RU"/>
        </w:rPr>
      </w:pPr>
      <w:r w:rsidRPr="005E7A45">
        <w:rPr>
          <w:rFonts w:ascii="Verdana" w:hAnsi="Verdana"/>
          <w:i/>
          <w:sz w:val="17"/>
          <w:szCs w:val="17"/>
          <w:lang w:val="ru-RU"/>
        </w:rPr>
        <w:t xml:space="preserve">                 У зим бывают имена…</w:t>
      </w:r>
    </w:p>
    <w:p w:rsidR="00FA2007" w:rsidRPr="005E7A45" w:rsidRDefault="00FA2007" w:rsidP="00107B0B">
      <w:pPr>
        <w:spacing w:after="0" w:line="240" w:lineRule="auto"/>
        <w:ind w:left="1080"/>
        <w:rPr>
          <w:rFonts w:ascii="Verdana" w:hAnsi="Verdana"/>
          <w:i/>
          <w:sz w:val="17"/>
          <w:szCs w:val="17"/>
          <w:lang w:val="ru-RU"/>
        </w:rPr>
      </w:pPr>
      <w:r w:rsidRPr="005E7A45">
        <w:rPr>
          <w:rFonts w:ascii="Verdana" w:hAnsi="Verdana"/>
          <w:i/>
          <w:sz w:val="17"/>
          <w:szCs w:val="17"/>
          <w:lang w:val="ru-RU"/>
        </w:rPr>
        <w:t xml:space="preserve">                 </w:t>
      </w:r>
      <w:r w:rsidR="005E7A45" w:rsidRPr="005E7A45">
        <w:rPr>
          <w:rFonts w:ascii="Verdana" w:hAnsi="Verdana"/>
          <w:i/>
          <w:sz w:val="17"/>
          <w:szCs w:val="17"/>
          <w:lang w:val="ru-RU"/>
        </w:rPr>
        <w:t xml:space="preserve">          </w:t>
      </w:r>
      <w:r w:rsidRPr="005E7A45">
        <w:rPr>
          <w:rFonts w:ascii="Verdana" w:hAnsi="Verdana"/>
          <w:i/>
          <w:sz w:val="17"/>
          <w:szCs w:val="17"/>
          <w:lang w:val="ru-RU"/>
        </w:rPr>
        <w:t xml:space="preserve">   Давид Самойлов</w:t>
      </w:r>
    </w:p>
    <w:p w:rsid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5E7A45" w:rsidRDefault="005E7A45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У зим бывают имена.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У осени – цвета и звуки.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Я не постиг пока науки.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proofErr w:type="gramStart"/>
      <w:r w:rsidRPr="00FA2007">
        <w:rPr>
          <w:rFonts w:ascii="Verdana" w:hAnsi="Verdana"/>
          <w:sz w:val="17"/>
          <w:szCs w:val="17"/>
          <w:lang w:val="ru-RU"/>
        </w:rPr>
        <w:t>Я</w:t>
      </w:r>
      <w:proofErr w:type="gramEnd"/>
      <w:r w:rsidRPr="00FA2007">
        <w:rPr>
          <w:rFonts w:ascii="Verdana" w:hAnsi="Verdana"/>
          <w:sz w:val="17"/>
          <w:szCs w:val="17"/>
          <w:lang w:val="ru-RU"/>
        </w:rPr>
        <w:t xml:space="preserve"> затаившись вспоминал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глаза её, и запах шеи,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и шелест платьев по утрам.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Мы – пленники оконных рам,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что дачники в краю решений.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Вот только отдых нам не мил.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Глаза… ведь мы опять не спросим,</w:t>
      </w:r>
    </w:p>
    <w:p w:rsidR="00FA2007" w:rsidRP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о чём молчит под зиму осень</w:t>
      </w:r>
    </w:p>
    <w:p w:rsid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и кто нас вместе приземлил.</w:t>
      </w:r>
    </w:p>
    <w:p w:rsidR="00FA2007" w:rsidRDefault="00FA2007" w:rsidP="00107B0B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FA2007" w:rsidRPr="000E783D" w:rsidRDefault="00FA2007" w:rsidP="00107B0B">
      <w:pPr>
        <w:spacing w:after="0" w:line="240" w:lineRule="auto"/>
        <w:ind w:left="108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3/2014</w:t>
      </w:r>
    </w:p>
    <w:p w:rsidR="00D66D72" w:rsidRDefault="00D66D72" w:rsidP="00D66D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F032A" w:rsidRDefault="00BF032A" w:rsidP="00BF032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F032A" w:rsidRDefault="00BF032A" w:rsidP="00BF032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F032A" w:rsidRDefault="00BF032A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A2007" w:rsidRPr="008632F9" w:rsidRDefault="00FA2007" w:rsidP="00FA2007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рикосновение</w:t>
      </w:r>
    </w:p>
    <w:p w:rsidR="00FA2007" w:rsidRPr="008632F9" w:rsidRDefault="00FA2007" w:rsidP="00FA2007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FA2007" w:rsidRPr="008632F9" w:rsidRDefault="00FA2007" w:rsidP="005E7A45">
      <w:pPr>
        <w:spacing w:after="0" w:line="240" w:lineRule="auto"/>
        <w:ind w:right="-450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                 </w:t>
      </w:r>
      <w:r w:rsidR="005E7A45">
        <w:rPr>
          <w:rFonts w:ascii="Verdana" w:hAnsi="Verdana"/>
          <w:sz w:val="17"/>
          <w:szCs w:val="17"/>
          <w:lang w:val="ru-RU"/>
        </w:rPr>
        <w:t xml:space="preserve">    </w:t>
      </w:r>
      <w:r w:rsidRPr="008632F9">
        <w:rPr>
          <w:rFonts w:ascii="Verdana" w:hAnsi="Verdana"/>
          <w:i/>
          <w:sz w:val="17"/>
          <w:szCs w:val="17"/>
          <w:lang w:val="ru-RU"/>
        </w:rPr>
        <w:t xml:space="preserve"> Навеяно картинами Ладо </w:t>
      </w:r>
      <w:proofErr w:type="spellStart"/>
      <w:r w:rsidRPr="008632F9">
        <w:rPr>
          <w:rFonts w:ascii="Verdana" w:hAnsi="Verdana"/>
          <w:i/>
          <w:sz w:val="17"/>
          <w:szCs w:val="17"/>
          <w:lang w:val="ru-RU"/>
        </w:rPr>
        <w:t>Гудиашвили</w:t>
      </w:r>
      <w:proofErr w:type="spellEnd"/>
    </w:p>
    <w:p w:rsidR="00FA2007" w:rsidRPr="008632F9" w:rsidRDefault="00FA2007" w:rsidP="00FA200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живают века и врываются годы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приветствую блики в хрустальных фужерах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иг прозренья, по сути бездонности, подлый: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вкус кофе на дне в вечность канувшей эры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онких пальцев её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позабытая хрупкость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Шёлка снова не хватит обматывать шею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курящи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табак набиваю я в трубку,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блюдая как ножки фужеров замшеют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чность тянется, словно рука от предплечья,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касается нежно лица и запястья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уновень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бестактно просить быть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легче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еря или не веря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епризрачн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счастья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згляд следить не устал за движением пальцев,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торя плавностью линий то кольцам, то волнам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ещё остаётся? В тех волнах купаться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крывать неумело насколько взволнова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и обмана, ни боли, ни лжи, ни подвоха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Эта ночь – полотно, на котором все рядом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приходит любовь. Так уходит эпоха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 того ли печаль и сомнения в радость?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т не подлость, а подлинность. Прикосновенье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ремя… в бликах узнать позабытые лица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пытаться связать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У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ж не мы л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те звенья,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цепочке эпох помогают продлиться.</w:t>
      </w:r>
    </w:p>
    <w:p w:rsidR="00FA2007" w:rsidRPr="008632F9" w:rsidRDefault="00FA2007" w:rsidP="00FA2007">
      <w:pPr>
        <w:spacing w:after="0" w:line="240" w:lineRule="auto"/>
        <w:ind w:left="450" w:right="-540"/>
        <w:rPr>
          <w:rFonts w:ascii="Verdana" w:hAnsi="Verdana"/>
          <w:b/>
          <w:i/>
          <w:sz w:val="17"/>
          <w:szCs w:val="17"/>
          <w:lang w:val="ru-RU"/>
        </w:rPr>
      </w:pPr>
    </w:p>
    <w:p w:rsidR="00FA2007" w:rsidRDefault="00FA2007" w:rsidP="00FA2007">
      <w:pPr>
        <w:spacing w:after="0" w:line="240" w:lineRule="auto"/>
        <w:ind w:left="450" w:right="-54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10 февраля 2017 года &gt;</w:t>
      </w:r>
    </w:p>
    <w:p w:rsidR="00FA2007" w:rsidRDefault="00FA2007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A2007" w:rsidRPr="00850946" w:rsidRDefault="00FA2007" w:rsidP="00850946">
      <w:pPr>
        <w:spacing w:after="0" w:line="240" w:lineRule="auto"/>
        <w:ind w:right="-547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Красавица с портрета Модильяни</w:t>
      </w:r>
    </w:p>
    <w:p w:rsidR="00FA2007" w:rsidRDefault="00FA2007" w:rsidP="00FA2007">
      <w:pPr>
        <w:spacing w:after="0" w:line="240" w:lineRule="auto"/>
        <w:ind w:right="-547"/>
        <w:rPr>
          <w:rFonts w:ascii="Verdana" w:hAnsi="Verdana"/>
          <w:sz w:val="17"/>
          <w:szCs w:val="17"/>
          <w:lang w:val="ru-RU"/>
        </w:rPr>
      </w:pP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Ко мне явилась девушка из сна,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proofErr w:type="gramStart"/>
      <w:r w:rsidRPr="00FA2007">
        <w:rPr>
          <w:rFonts w:ascii="Verdana" w:hAnsi="Verdana"/>
          <w:sz w:val="17"/>
          <w:szCs w:val="17"/>
          <w:lang w:val="ru-RU"/>
        </w:rPr>
        <w:t>сошедшая</w:t>
      </w:r>
      <w:proofErr w:type="gramEnd"/>
      <w:r w:rsidRPr="00FA2007">
        <w:rPr>
          <w:rFonts w:ascii="Verdana" w:hAnsi="Verdana"/>
          <w:sz w:val="17"/>
          <w:szCs w:val="17"/>
          <w:lang w:val="ru-RU"/>
        </w:rPr>
        <w:t xml:space="preserve"> с портрета Модильяни.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Спустилась тихо, как сама весна,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и молча села рядом на диване.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Пустой портрет смотрел на старый двор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и на полоску света из-под двери.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Я был готов нести какой-то вздор,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и глупым снам своим опять поверить.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В углу напротив тикали часы,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а я сквозь шум ловил её дыханье,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и тихо выпускал себе в усы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надежду вперемешку со стихами.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Я слишком часто сам себе внушал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придуманные мною идеалы.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И засыпал, мечтая, не спеша,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закрывшись с головою одеялом.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О, как порою сложно отделить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реальность от безумного желанья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FA2007" w:rsidRP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Я словно сплю. У ног моих сидит</w:t>
      </w:r>
    </w:p>
    <w:p w:rsid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FA2007">
        <w:rPr>
          <w:rFonts w:ascii="Verdana" w:hAnsi="Verdana"/>
          <w:sz w:val="17"/>
          <w:szCs w:val="17"/>
          <w:lang w:val="ru-RU"/>
        </w:rPr>
        <w:t>красавица с портрета Модильяни.</w:t>
      </w:r>
    </w:p>
    <w:p w:rsidR="00FA2007" w:rsidRDefault="00FA2007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022F00" w:rsidRPr="000E783D" w:rsidRDefault="00FA2007" w:rsidP="00107B0B">
      <w:pPr>
        <w:spacing w:after="0" w:line="240" w:lineRule="auto"/>
        <w:ind w:left="1080" w:right="-547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4/2000</w:t>
      </w:r>
    </w:p>
    <w:p w:rsidR="00022F00" w:rsidRDefault="00022F00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A2007" w:rsidRPr="00850946" w:rsidRDefault="00022F00" w:rsidP="00850946">
      <w:pPr>
        <w:spacing w:after="0" w:line="240" w:lineRule="auto"/>
        <w:ind w:right="-547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Повторяющийся знак</w:t>
      </w:r>
    </w:p>
    <w:p w:rsidR="00022F00" w:rsidRDefault="00022F00" w:rsidP="00FA2007">
      <w:pPr>
        <w:spacing w:after="0" w:line="240" w:lineRule="auto"/>
        <w:ind w:right="-547"/>
        <w:rPr>
          <w:rFonts w:ascii="Verdana" w:hAnsi="Verdana"/>
          <w:sz w:val="17"/>
          <w:szCs w:val="17"/>
          <w:lang w:val="ru-RU"/>
        </w:rPr>
      </w:pP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Она возникла из моей печали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на рубеже бессонницы и сна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Я делал вид, что я не замечаю,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пытаясь скрыть, что я её узнал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Я, млея, в сотый раз снимал пальтишко,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прижавшись к складкам платья на груди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Я слишком долго ждал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 xml:space="preserve">                         не смейтесь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022F00">
        <w:rPr>
          <w:rFonts w:ascii="Verdana" w:hAnsi="Verdana"/>
          <w:sz w:val="17"/>
          <w:szCs w:val="17"/>
          <w:lang w:val="ru-RU"/>
        </w:rPr>
        <w:t xml:space="preserve"> слишком</w:t>
      </w:r>
      <w:proofErr w:type="gramStart"/>
      <w:r w:rsidRPr="00022F00">
        <w:rPr>
          <w:rFonts w:ascii="Verdana" w:hAnsi="Verdana"/>
          <w:sz w:val="17"/>
          <w:szCs w:val="17"/>
          <w:lang w:val="ru-RU"/>
        </w:rPr>
        <w:t>,..</w:t>
      </w:r>
      <w:proofErr w:type="gramEnd"/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чтоб шквалом чувств любовь разбередить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Задумавшись, она смотрела мимо,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туда, где синева стекала с крыш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И плыли, не спеша, минут налимы,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 xml:space="preserve">сбиваясь под меня, как </w:t>
      </w:r>
      <w:proofErr w:type="gramStart"/>
      <w:r w:rsidRPr="00022F00">
        <w:rPr>
          <w:rFonts w:ascii="Verdana" w:hAnsi="Verdana"/>
          <w:sz w:val="17"/>
          <w:szCs w:val="17"/>
          <w:lang w:val="ru-RU"/>
        </w:rPr>
        <w:t>под</w:t>
      </w:r>
      <w:proofErr w:type="gramEnd"/>
      <w:r w:rsidRPr="00022F00">
        <w:rPr>
          <w:rFonts w:ascii="Verdana" w:hAnsi="Verdana"/>
          <w:sz w:val="17"/>
          <w:szCs w:val="17"/>
          <w:lang w:val="ru-RU"/>
        </w:rPr>
        <w:t xml:space="preserve"> голыш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Я смутно видел: люди на бульваре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налимов обходили стороной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И не было ни звёзд, ни киновари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над снова перетянутой струной.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И в этом мире, до утра притихшем,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опять, как повторяющийся знак,</w:t>
      </w:r>
    </w:p>
    <w:p w:rsidR="00022F00" w:rsidRP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меня терзало серое пальтишко,</w:t>
      </w:r>
    </w:p>
    <w:p w:rsid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  <w:r w:rsidRPr="00022F00">
        <w:rPr>
          <w:rFonts w:ascii="Verdana" w:hAnsi="Verdana"/>
          <w:sz w:val="17"/>
          <w:szCs w:val="17"/>
          <w:lang w:val="ru-RU"/>
        </w:rPr>
        <w:t>пришедшая из бездны новизна.</w:t>
      </w:r>
    </w:p>
    <w:p w:rsidR="00022F00" w:rsidRDefault="00022F00" w:rsidP="00107B0B">
      <w:pPr>
        <w:spacing w:after="0" w:line="240" w:lineRule="auto"/>
        <w:ind w:left="1080" w:right="-547"/>
        <w:rPr>
          <w:rFonts w:ascii="Verdana" w:hAnsi="Verdana"/>
          <w:sz w:val="17"/>
          <w:szCs w:val="17"/>
          <w:lang w:val="ru-RU"/>
        </w:rPr>
      </w:pPr>
    </w:p>
    <w:p w:rsidR="00792148" w:rsidRPr="000E783D" w:rsidRDefault="00022F00" w:rsidP="00107B0B">
      <w:pPr>
        <w:spacing w:after="0" w:line="240" w:lineRule="auto"/>
        <w:ind w:left="1080" w:right="-547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2/2008</w:t>
      </w:r>
    </w:p>
    <w:p w:rsidR="00792148" w:rsidRDefault="0079214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792148" w:rsidRPr="00006D95" w:rsidRDefault="00792148" w:rsidP="00792148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Как пара влюблённых (Сквозь небо)</w:t>
      </w:r>
    </w:p>
    <w:p w:rsidR="00792148" w:rsidRPr="00006D95" w:rsidRDefault="00792148" w:rsidP="00792148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662F67" w:rsidRDefault="00792148" w:rsidP="00792148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            </w:t>
      </w:r>
      <w:r w:rsidRPr="00662F67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…Марку Шагалу</w:t>
      </w:r>
    </w:p>
    <w:p w:rsidR="00792148" w:rsidRPr="00006D95" w:rsidRDefault="00792148" w:rsidP="00792148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792148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помнишь? Мы вместе скользили сквозь небо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ак пара влюблённых с картины Шагала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мешались реальность, былое и небыль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олночь в попоне за нами шагала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плавно парили. Нам не было страшно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шпилям церквей направленья сверяя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звездья смеялись над болью вчерашней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хлопало время мгновений дверями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елодии скрипок далёких и нежных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вучали немного тревожно и грустно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орода профиль прекрасно небрежный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ывался в тумане движеньем искусным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с прочь уносило в поля за рекою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встречу… Волной неслась леса громада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новь любовался тобою такою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торой не знал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Н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ша жизнь – не шарада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ы помнишь? Не смей – отвечать: нас не сдуло.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видел, как ты засыпала с гитарой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а постер Шагала,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иставленный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к стулу,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иял, навсегда пролетающей парой. 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&lt; 9 октября 2017-го года &gt;</w:t>
      </w:r>
    </w:p>
    <w:p w:rsidR="00792148" w:rsidRPr="00006D95" w:rsidRDefault="00792148" w:rsidP="00107B0B">
      <w:pPr>
        <w:spacing w:after="0" w:line="240" w:lineRule="auto"/>
        <w:ind w:left="27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AF6602" w:rsidRDefault="00792148" w:rsidP="00107B0B">
      <w:pPr>
        <w:spacing w:after="0" w:line="240" w:lineRule="auto"/>
        <w:ind w:left="270" w:right="-540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Редакция стихотворения Шагал от 06.17.1997 года</w:t>
      </w:r>
    </w:p>
    <w:p w:rsidR="00792148" w:rsidRPr="00006D95" w:rsidRDefault="00792148" w:rsidP="00792148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792148" w:rsidRPr="00006D95" w:rsidRDefault="00792148" w:rsidP="00792148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  <w:lang w:val="ru-RU"/>
        </w:rPr>
      </w:pPr>
    </w:p>
    <w:p w:rsidR="00022F00" w:rsidRPr="00FA2007" w:rsidRDefault="00022F00" w:rsidP="00022F00">
      <w:pPr>
        <w:spacing w:after="0" w:line="240" w:lineRule="auto"/>
        <w:ind w:right="-547"/>
        <w:rPr>
          <w:rFonts w:ascii="Verdana" w:hAnsi="Verdana"/>
          <w:sz w:val="17"/>
          <w:szCs w:val="17"/>
          <w:lang w:val="ru-RU"/>
        </w:rPr>
      </w:pPr>
    </w:p>
    <w:p w:rsidR="00FA2007" w:rsidRDefault="00FA2007" w:rsidP="00FA2007">
      <w:pPr>
        <w:spacing w:after="0" w:line="240" w:lineRule="auto"/>
        <w:ind w:left="450" w:right="-540"/>
        <w:rPr>
          <w:rFonts w:ascii="Verdana" w:hAnsi="Verdana"/>
          <w:b/>
          <w:i/>
          <w:sz w:val="17"/>
          <w:szCs w:val="17"/>
          <w:lang w:val="ru-RU"/>
        </w:rPr>
      </w:pPr>
    </w:p>
    <w:p w:rsidR="00FA2007" w:rsidRDefault="00FA2007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A2007" w:rsidRPr="00792148" w:rsidRDefault="00792148" w:rsidP="00107B0B">
      <w:pPr>
        <w:spacing w:after="0" w:line="240" w:lineRule="auto"/>
        <w:ind w:right="-540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792148">
        <w:rPr>
          <w:rFonts w:ascii="Verdana" w:hAnsi="Verdana"/>
          <w:b/>
          <w:sz w:val="17"/>
          <w:szCs w:val="17"/>
          <w:lang w:val="ru-RU"/>
        </w:rPr>
        <w:lastRenderedPageBreak/>
        <w:t>Сосн-нотность</w:t>
      </w:r>
      <w:proofErr w:type="spellEnd"/>
    </w:p>
    <w:p w:rsidR="00792148" w:rsidRDefault="00792148" w:rsidP="007921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осны стоят, как зарубки на жизни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Годы проходят, – они не стареют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тройные. Статные. Без укоризны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лишь </w:t>
      </w:r>
      <w:proofErr w:type="gramStart"/>
      <w:r w:rsidRPr="00792148">
        <w:rPr>
          <w:rFonts w:ascii="Verdana" w:hAnsi="Verdana"/>
          <w:sz w:val="17"/>
          <w:szCs w:val="17"/>
          <w:lang w:val="ru-RU"/>
        </w:rPr>
        <w:t>вопрошают</w:t>
      </w:r>
      <w:proofErr w:type="gramEnd"/>
      <w:r w:rsidRPr="00792148">
        <w:rPr>
          <w:rFonts w:ascii="Verdana" w:hAnsi="Verdana"/>
          <w:sz w:val="17"/>
          <w:szCs w:val="17"/>
          <w:lang w:val="ru-RU"/>
        </w:rPr>
        <w:t xml:space="preserve"> и, может быть, греют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proofErr w:type="gramStart"/>
      <w:r w:rsidRPr="00792148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792148">
        <w:rPr>
          <w:rFonts w:ascii="Verdana" w:hAnsi="Verdana"/>
          <w:sz w:val="17"/>
          <w:szCs w:val="17"/>
          <w:lang w:val="ru-RU"/>
        </w:rPr>
        <w:t xml:space="preserve"> закона в их странном порядке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Кроны затеряны над головою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Палочки… призраки детской тетрадки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обещаю, что я не завою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Это игра? Так… подобие счёта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Домик возникнет этюдом </w:t>
      </w:r>
      <w:proofErr w:type="spellStart"/>
      <w:r w:rsidRPr="00792148">
        <w:rPr>
          <w:rFonts w:ascii="Verdana" w:hAnsi="Verdana"/>
          <w:sz w:val="17"/>
          <w:szCs w:val="17"/>
          <w:lang w:val="ru-RU"/>
        </w:rPr>
        <w:t>Магритта</w:t>
      </w:r>
      <w:proofErr w:type="spellEnd"/>
      <w:r w:rsidRPr="00792148">
        <w:rPr>
          <w:rFonts w:ascii="Verdana" w:hAnsi="Verdana"/>
          <w:sz w:val="17"/>
          <w:szCs w:val="17"/>
          <w:lang w:val="ru-RU"/>
        </w:rPr>
        <w:t>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В нём не взывают ни к Богу, ни к чёрту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В нём тишина и окошко открыто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Запах смолы и горошины шишек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Как вы живёте сегодня, принцессы?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Здесь не найти промедленья излишек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Здесь замирают любые процессы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Только откуда в лесу столько света?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Кто ты? Зачем беспокоишь ты тени?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Не отыскать мне разумных ответов,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лишь благодарность за приобретенье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осны и свет лягут нотной страницей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Шишки подскажут мелодии сердцу.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И не сбежать и не </w:t>
      </w:r>
    </w:p>
    <w:p w:rsidR="00792148" w:rsidRP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                           посторониться.</w:t>
      </w:r>
    </w:p>
    <w:p w:rsid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И не захлопнуть за музыкой дверцу.</w:t>
      </w:r>
    </w:p>
    <w:p w:rsidR="00792148" w:rsidRDefault="00792148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792148" w:rsidRPr="000E783D" w:rsidRDefault="00792148" w:rsidP="00107B0B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2/8/2014</w:t>
      </w:r>
    </w:p>
    <w:p w:rsidR="00792148" w:rsidRDefault="0079214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792148" w:rsidRPr="00850946" w:rsidRDefault="00792148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абросок</w:t>
      </w:r>
    </w:p>
    <w:p w:rsidR="00792148" w:rsidRDefault="00792148" w:rsidP="007921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 картины стихами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осторожно, мазок за мазком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Расплескались вновь строфы волнами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проплывая за пыльным окном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 стихийно, спонтанно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ночью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792148">
        <w:rPr>
          <w:rFonts w:ascii="Verdana" w:hAnsi="Verdana"/>
          <w:sz w:val="17"/>
          <w:szCs w:val="17"/>
          <w:lang w:val="ru-RU"/>
        </w:rPr>
        <w:t xml:space="preserve"> всё, что я днём увидал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, и  звёзды в тумане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тают тихо, как тени у скал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 зарю на востоке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длинный поезд среди тишины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 надежду в потоке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звуков песни, что мне лишь слышны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 грозу над холмами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что синеют сквозь строки дождя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 разрывы и пламя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что бушуют в душе у меня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рисую незримые нити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что возникли меж мной и тобой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нетерпенье, пути и открытья</w:t>
      </w:r>
    </w:p>
    <w:p w:rsid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и, конечно, дорогу домой.</w:t>
      </w:r>
    </w:p>
    <w:p w:rsid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0E783D" w:rsidRDefault="00792148" w:rsidP="00107B0B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17/1993</w:t>
      </w:r>
    </w:p>
    <w:p w:rsidR="00792148" w:rsidRDefault="0079214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792148" w:rsidRPr="00850946" w:rsidRDefault="00792148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очные поезда</w:t>
      </w:r>
    </w:p>
    <w:p w:rsidR="00792148" w:rsidRDefault="00792148" w:rsidP="007921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Люблю ночные поезда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Под стук колес приходят мысли,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и вспоминаются друзья,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ушедшие и те, кто близко.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Вдоль горизонта огоньки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опять куда-то убегают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И лес опять вперегонки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proofErr w:type="gramStart"/>
      <w:r w:rsidRPr="00792148">
        <w:rPr>
          <w:rFonts w:ascii="Verdana" w:hAnsi="Verdana"/>
          <w:sz w:val="17"/>
          <w:szCs w:val="17"/>
          <w:lang w:val="ru-RU"/>
        </w:rPr>
        <w:t>с</w:t>
      </w:r>
      <w:proofErr w:type="gramEnd"/>
      <w:r w:rsidRPr="00792148">
        <w:rPr>
          <w:rFonts w:ascii="Verdana" w:hAnsi="Verdana"/>
          <w:sz w:val="17"/>
          <w:szCs w:val="17"/>
          <w:lang w:val="ru-RU"/>
        </w:rPr>
        <w:t xml:space="preserve"> звездой полярною играет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Люблю ночные поезда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Мне нравится их чувство ритма.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В окно купе глядит луна,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она подсказывает рифмы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Чай выпит и звенит стакан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Мелькают тихо полустанки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На верхней полке сна дурман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выходит, словно джин из банки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Люблю ночные поезда. 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Под стук колес я засыпаю.</w:t>
      </w:r>
    </w:p>
    <w:p w:rsidR="00792148" w:rsidRP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А за окном уже заря</w:t>
      </w:r>
    </w:p>
    <w:p w:rsid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 луною в салочки играет.</w:t>
      </w:r>
    </w:p>
    <w:p w:rsidR="00792148" w:rsidRDefault="00792148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792148" w:rsidRPr="000E783D" w:rsidRDefault="00792148" w:rsidP="00107B0B">
      <w:pPr>
        <w:spacing w:after="0" w:line="240" w:lineRule="auto"/>
        <w:ind w:left="11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10/1991</w:t>
      </w:r>
    </w:p>
    <w:p w:rsidR="00792148" w:rsidRDefault="0079214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792148" w:rsidRPr="00850946" w:rsidRDefault="00792148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Пое</w:t>
      </w:r>
      <w:proofErr w:type="gramStart"/>
      <w:r w:rsidRPr="00850946">
        <w:rPr>
          <w:rFonts w:ascii="Verdana" w:hAnsi="Verdana"/>
          <w:b/>
          <w:sz w:val="17"/>
          <w:szCs w:val="17"/>
          <w:lang w:val="ru-RU"/>
        </w:rPr>
        <w:t>зд с Кр</w:t>
      </w:r>
      <w:proofErr w:type="gramEnd"/>
      <w:r w:rsidRPr="00850946">
        <w:rPr>
          <w:rFonts w:ascii="Verdana" w:hAnsi="Verdana"/>
          <w:b/>
          <w:sz w:val="17"/>
          <w:szCs w:val="17"/>
          <w:lang w:val="ru-RU"/>
        </w:rPr>
        <w:t>ита</w:t>
      </w:r>
    </w:p>
    <w:p w:rsidR="00792148" w:rsidRDefault="00792148" w:rsidP="007921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Если ехать навстречу ночи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очень быстро темнеет небо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а колеса опять пророчат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дождь и долгий потом рассвет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в своем голубом вагоне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повторяю тихонько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792148">
        <w:rPr>
          <w:rFonts w:ascii="Verdana" w:hAnsi="Verdana"/>
          <w:sz w:val="17"/>
          <w:szCs w:val="17"/>
          <w:lang w:val="ru-RU"/>
        </w:rPr>
        <w:t>Мне бы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Ну, куда меня снова гонит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тот, кто гонит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792148">
        <w:rPr>
          <w:rFonts w:ascii="Verdana" w:hAnsi="Verdana"/>
          <w:sz w:val="17"/>
          <w:szCs w:val="17"/>
          <w:lang w:val="ru-RU"/>
        </w:rPr>
        <w:t xml:space="preserve"> так много лет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Я ему неустанно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792148">
        <w:rPr>
          <w:rFonts w:ascii="Verdana" w:hAnsi="Verdana"/>
          <w:sz w:val="17"/>
          <w:szCs w:val="17"/>
          <w:lang w:val="ru-RU"/>
        </w:rPr>
        <w:t>Знаю!</w:t>
      </w:r>
      <w:r w:rsidR="005E7A45">
        <w:rPr>
          <w:rFonts w:ascii="Verdana" w:hAnsi="Verdana"/>
          <w:sz w:val="17"/>
          <w:szCs w:val="17"/>
          <w:lang w:val="ru-RU"/>
        </w:rPr>
        <w:t>»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Я себе убежденно: </w:t>
      </w:r>
      <w:r w:rsidR="005E7A45">
        <w:rPr>
          <w:rFonts w:ascii="Verdana" w:hAnsi="Verdana"/>
          <w:sz w:val="17"/>
          <w:szCs w:val="17"/>
          <w:lang w:val="ru-RU"/>
        </w:rPr>
        <w:t>«Надо!»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А фортуна – совсем не злая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и дорога – совсем не бег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нова нежно звучит гармошка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выпадая слегка из ряда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многоточи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792148">
        <w:rPr>
          <w:rFonts w:ascii="Verdana" w:hAnsi="Verdana"/>
          <w:sz w:val="17"/>
          <w:szCs w:val="17"/>
          <w:lang w:val="ru-RU"/>
        </w:rPr>
        <w:t xml:space="preserve"> совсем немножко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всё как будто не первый век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давно ведь не так наивен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И знакомо мне чувство меры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Удивится чему-то ливень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проводница спросит билет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в дороге меж ночью и утром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нова жду восхода Венеры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Я хотел бы казаться мудрым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сделав выбор меж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792148">
        <w:rPr>
          <w:rFonts w:ascii="Verdana" w:hAnsi="Verdana"/>
          <w:sz w:val="17"/>
          <w:szCs w:val="17"/>
          <w:lang w:val="ru-RU"/>
        </w:rPr>
        <w:t>да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792148">
        <w:rPr>
          <w:rFonts w:ascii="Verdana" w:hAnsi="Verdana"/>
          <w:sz w:val="17"/>
          <w:szCs w:val="17"/>
          <w:lang w:val="ru-RU"/>
        </w:rPr>
        <w:t xml:space="preserve"> и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792148">
        <w:rPr>
          <w:rFonts w:ascii="Verdana" w:hAnsi="Verdana"/>
          <w:sz w:val="17"/>
          <w:szCs w:val="17"/>
          <w:lang w:val="ru-RU"/>
        </w:rPr>
        <w:t>нет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r w:rsidRPr="00792148">
        <w:rPr>
          <w:rFonts w:ascii="Verdana" w:hAnsi="Verdana"/>
          <w:sz w:val="17"/>
          <w:szCs w:val="17"/>
          <w:lang w:val="ru-RU"/>
        </w:rPr>
        <w:t>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Default="00792148" w:rsidP="00107B0B">
      <w:pPr>
        <w:ind w:left="99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Лабиринты моих скитаний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Минотавры моих сомнений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То ли шоры, а то ли ставни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то ли новый опять вопрос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На длину сигареты тамбур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танет местом новых сражений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Звёзды дружно станцуют самбу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убегая под стук колёс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 проводницей мы выпьем спирта,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за меня и её Серёжку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танет тесным любимый свитер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Станет громким песни фальцет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Поезд едет. Глаза прикрыты.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 xml:space="preserve">До рассвет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792148">
        <w:rPr>
          <w:rFonts w:ascii="Verdana" w:hAnsi="Verdana"/>
          <w:sz w:val="17"/>
          <w:szCs w:val="17"/>
          <w:lang w:val="ru-RU"/>
        </w:rPr>
        <w:t xml:space="preserve"> совсем немножко:</w:t>
      </w:r>
    </w:p>
    <w:p w:rsidR="00792148" w:rsidRP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Парус ночи дорогой с Крита</w:t>
      </w:r>
    </w:p>
    <w:p w:rsid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792148">
        <w:rPr>
          <w:rFonts w:ascii="Verdana" w:hAnsi="Verdana"/>
          <w:sz w:val="17"/>
          <w:szCs w:val="17"/>
          <w:lang w:val="ru-RU"/>
        </w:rPr>
        <w:t>утро сменит на белый цвет.</w:t>
      </w:r>
    </w:p>
    <w:p w:rsidR="00792148" w:rsidRDefault="0079214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392335" w:rsidRPr="000E783D" w:rsidRDefault="00792148" w:rsidP="00107B0B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7/2004</w:t>
      </w:r>
    </w:p>
    <w:p w:rsidR="00392335" w:rsidRPr="000E783D" w:rsidRDefault="00392335">
      <w:pPr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392335" w:rsidRPr="00850946" w:rsidRDefault="00392335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Хранители</w:t>
      </w:r>
    </w:p>
    <w:p w:rsidR="00392335" w:rsidRDefault="00392335" w:rsidP="007921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92335" w:rsidRPr="00BD57AF" w:rsidRDefault="00BD57AF" w:rsidP="00107B0B">
      <w:pPr>
        <w:spacing w:after="0" w:line="240" w:lineRule="auto"/>
        <w:ind w:left="45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</w:t>
      </w:r>
      <w:r w:rsidRPr="00BD57AF">
        <w:rPr>
          <w:rFonts w:ascii="Verdana" w:hAnsi="Verdana"/>
          <w:i/>
          <w:sz w:val="17"/>
          <w:szCs w:val="17"/>
          <w:lang w:val="ru-RU"/>
        </w:rPr>
        <w:t>…</w:t>
      </w:r>
      <w:r w:rsidR="00392335" w:rsidRPr="00BD57AF">
        <w:rPr>
          <w:rFonts w:ascii="Verdana" w:hAnsi="Verdana"/>
          <w:i/>
          <w:sz w:val="17"/>
          <w:szCs w:val="17"/>
          <w:lang w:val="ru-RU"/>
        </w:rPr>
        <w:t xml:space="preserve">А. </w:t>
      </w:r>
      <w:proofErr w:type="spellStart"/>
      <w:r w:rsidR="00392335" w:rsidRPr="00BD57AF">
        <w:rPr>
          <w:rFonts w:ascii="Verdana" w:hAnsi="Verdana"/>
          <w:i/>
          <w:sz w:val="17"/>
          <w:szCs w:val="17"/>
          <w:lang w:val="ru-RU"/>
        </w:rPr>
        <w:t>Городницкому</w:t>
      </w:r>
      <w:proofErr w:type="spellEnd"/>
    </w:p>
    <w:p w:rsid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Храни тебя Господь от всех земных напастей.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За дальний горизонт опять дорога мчит. 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Храни тебя любовь, пусть ветер рвёт на части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полотна парусов и рушит шторм гранит.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                                                    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Храни тебя мечта, пределов нет которой.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С тобой она моря готова пересечь.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Храни тебя в пути. Пусть ветер мыслям вторит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и пусть тебе его понятна будет речь.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Храни тебя звезда, что светит всем, кто верит: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пусть в разных мы мирах, он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392335">
        <w:rPr>
          <w:rFonts w:ascii="Verdana" w:hAnsi="Verdana"/>
          <w:sz w:val="17"/>
          <w:szCs w:val="17"/>
          <w:lang w:val="ru-RU"/>
        </w:rPr>
        <w:t xml:space="preserve"> на всех одна.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Храни тебя везде надежда полной мерой.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На сказочных пирах пью за тебя до дна. 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                                                     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Хранители любви, вершители историй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ваш флагманский фрегат опять вперед летит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спешите сочинять баллады о просторах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392335" w:rsidRP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Далекий горизонт твою судьбу хранит.</w:t>
      </w:r>
    </w:p>
    <w:p w:rsidR="00392335" w:rsidRDefault="00392335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792148" w:rsidRPr="000E783D" w:rsidRDefault="00392335" w:rsidP="00107B0B">
      <w:pPr>
        <w:spacing w:after="0" w:line="240" w:lineRule="auto"/>
        <w:ind w:left="45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4/26/1991</w:t>
      </w:r>
      <w:r w:rsidR="00792148"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392335" w:rsidRPr="00850946" w:rsidRDefault="00392335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Сквозь мглу. Чудной вояж</w:t>
      </w:r>
    </w:p>
    <w:p w:rsidR="00392335" w:rsidRPr="00850946" w:rsidRDefault="00392335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t xml:space="preserve">(Пятая Бразильская </w:t>
      </w:r>
      <w:proofErr w:type="spellStart"/>
      <w:r w:rsidRPr="00850946">
        <w:rPr>
          <w:rFonts w:ascii="Verdana" w:hAnsi="Verdana"/>
          <w:b/>
          <w:sz w:val="17"/>
          <w:szCs w:val="17"/>
          <w:lang w:val="ru-RU"/>
        </w:rPr>
        <w:t>Бахиана</w:t>
      </w:r>
      <w:proofErr w:type="spellEnd"/>
      <w:r w:rsidRPr="00850946">
        <w:rPr>
          <w:rFonts w:ascii="Verdana" w:hAnsi="Verdana"/>
          <w:b/>
          <w:sz w:val="17"/>
          <w:szCs w:val="17"/>
          <w:lang w:val="ru-RU"/>
        </w:rPr>
        <w:t>)</w:t>
      </w:r>
    </w:p>
    <w:p w:rsidR="00392335" w:rsidRDefault="00392335" w:rsidP="007921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Голос приходит от Б-га, 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Б-га забытого нынче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Льётся из сердца дорога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Пишутся новые притчи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Голос приходит и ранит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Этим, похоже, и лечит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И проявляется гранью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мудрая, добрая вечность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Ах, до чего же </w:t>
      </w:r>
      <w:proofErr w:type="gramStart"/>
      <w:r w:rsidRPr="00392335">
        <w:rPr>
          <w:rFonts w:ascii="Verdana" w:hAnsi="Verdana"/>
          <w:sz w:val="17"/>
          <w:szCs w:val="17"/>
          <w:lang w:val="ru-RU"/>
        </w:rPr>
        <w:t>доступна</w:t>
      </w:r>
      <w:proofErr w:type="gramEnd"/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зрелость чудного вояжа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Слова прозрачность – подспудна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зыбкой сыпучестью пляжа,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берега плавным лекалом,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неба и моря границей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Голос тебя приласкает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Небо окрасит зарница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Голос приходит навечно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Голос пронзает без крови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Падают кудри на плечи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Птицей вздымаются брови.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И в темноте атеисты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 xml:space="preserve">шепчут: </w:t>
      </w:r>
      <w:r w:rsidR="005E7A45">
        <w:rPr>
          <w:rFonts w:ascii="Verdana" w:hAnsi="Verdana"/>
          <w:sz w:val="17"/>
          <w:szCs w:val="17"/>
          <w:lang w:val="ru-RU"/>
        </w:rPr>
        <w:t>«</w:t>
      </w:r>
      <w:r w:rsidRPr="00392335">
        <w:rPr>
          <w:rFonts w:ascii="Verdana" w:hAnsi="Verdana"/>
          <w:sz w:val="17"/>
          <w:szCs w:val="17"/>
          <w:lang w:val="ru-RU"/>
        </w:rPr>
        <w:t>Помилуйте, Б-</w:t>
      </w:r>
      <w:proofErr w:type="spellStart"/>
      <w:r w:rsidRPr="00392335">
        <w:rPr>
          <w:rFonts w:ascii="Verdana" w:hAnsi="Verdana"/>
          <w:sz w:val="17"/>
          <w:szCs w:val="17"/>
          <w:lang w:val="ru-RU"/>
        </w:rPr>
        <w:t>ги</w:t>
      </w:r>
      <w:proofErr w:type="spellEnd"/>
      <w:proofErr w:type="gramStart"/>
      <w:r w:rsidRPr="00392335">
        <w:rPr>
          <w:rFonts w:ascii="Verdana" w:hAnsi="Verdana"/>
          <w:sz w:val="17"/>
          <w:szCs w:val="17"/>
          <w:lang w:val="ru-RU"/>
        </w:rPr>
        <w:t>,</w:t>
      </w:r>
      <w:r w:rsidR="005E7A45">
        <w:rPr>
          <w:rFonts w:ascii="Verdana" w:hAnsi="Verdana"/>
          <w:sz w:val="17"/>
          <w:szCs w:val="17"/>
          <w:lang w:val="ru-RU"/>
        </w:rPr>
        <w:t>»</w:t>
      </w:r>
      <w:proofErr w:type="gramEnd"/>
      <w:r w:rsidR="005E7A45">
        <w:rPr>
          <w:rFonts w:ascii="Verdana" w:hAnsi="Verdana"/>
          <w:sz w:val="17"/>
          <w:szCs w:val="17"/>
          <w:lang w:val="ru-RU"/>
        </w:rPr>
        <w:t xml:space="preserve"> –</w:t>
      </w:r>
    </w:p>
    <w:p w:rsidR="00392335" w:rsidRP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медленно двигаясь мглистой,</w:t>
      </w:r>
    </w:p>
    <w:p w:rsid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92335">
        <w:rPr>
          <w:rFonts w:ascii="Verdana" w:hAnsi="Verdana"/>
          <w:sz w:val="17"/>
          <w:szCs w:val="17"/>
          <w:lang w:val="ru-RU"/>
        </w:rPr>
        <w:t>будто открытой дорогой.</w:t>
      </w:r>
    </w:p>
    <w:p w:rsidR="00392335" w:rsidRDefault="00392335" w:rsidP="00107B0B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392335" w:rsidRPr="000E783D" w:rsidRDefault="00392335" w:rsidP="00107B0B">
      <w:pPr>
        <w:spacing w:after="0" w:line="240" w:lineRule="auto"/>
        <w:ind w:left="11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13/2007</w:t>
      </w:r>
    </w:p>
    <w:p w:rsidR="00392335" w:rsidRDefault="00392335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165129" w:rsidRPr="00850946" w:rsidRDefault="00165129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Секреты пряденья</w:t>
      </w:r>
    </w:p>
    <w:p w:rsidR="00392335" w:rsidRDefault="00165129" w:rsidP="00850946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  <w:proofErr w:type="gramStart"/>
      <w:r w:rsidRPr="00850946">
        <w:rPr>
          <w:rFonts w:ascii="Verdana" w:hAnsi="Verdana"/>
          <w:b/>
          <w:sz w:val="17"/>
          <w:szCs w:val="17"/>
          <w:lang w:val="ru-RU"/>
        </w:rPr>
        <w:t>(Бетховен. 17-я соната.</w:t>
      </w:r>
      <w:proofErr w:type="gramEnd"/>
      <w:r w:rsidRPr="00850946">
        <w:rPr>
          <w:rFonts w:ascii="Verdana" w:hAnsi="Verdana"/>
          <w:b/>
          <w:sz w:val="17"/>
          <w:szCs w:val="17"/>
          <w:lang w:val="ru-RU"/>
        </w:rPr>
        <w:t xml:space="preserve"> </w:t>
      </w:r>
      <w:proofErr w:type="gramStart"/>
      <w:r w:rsidRPr="00850946">
        <w:rPr>
          <w:rFonts w:ascii="Verdana" w:hAnsi="Verdana"/>
          <w:b/>
          <w:sz w:val="17"/>
          <w:szCs w:val="17"/>
          <w:lang w:val="ru-RU"/>
        </w:rPr>
        <w:t>Третья часть)</w:t>
      </w:r>
      <w:proofErr w:type="gramEnd"/>
    </w:p>
    <w:p w:rsidR="00165129" w:rsidRDefault="00165129" w:rsidP="00392335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65129" w:rsidRPr="005E7A45" w:rsidRDefault="005E7A45" w:rsidP="00107B0B">
      <w:pPr>
        <w:spacing w:after="0" w:line="240" w:lineRule="auto"/>
        <w:ind w:left="63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                      </w:t>
      </w:r>
      <w:r w:rsidR="00BD57AF">
        <w:rPr>
          <w:rFonts w:ascii="Verdana" w:hAnsi="Verdana"/>
          <w:i/>
          <w:sz w:val="17"/>
          <w:szCs w:val="17"/>
          <w:lang w:val="ru-RU"/>
        </w:rPr>
        <w:t>…</w:t>
      </w:r>
      <w:r w:rsidR="00165129" w:rsidRPr="005E7A45">
        <w:rPr>
          <w:rFonts w:ascii="Verdana" w:hAnsi="Verdana"/>
          <w:i/>
          <w:sz w:val="17"/>
          <w:szCs w:val="17"/>
          <w:lang w:val="ru-RU"/>
        </w:rPr>
        <w:t>С.Т. Рихтеру</w:t>
      </w: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Как гладь океана в затишье волниста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В дыхании клавиш таится дорога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е надо смотреть на лицо пианиста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е надо пытаться услышать в нем Б-га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Постичь тайну пальцев? Как душу? Не стоит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Секреты пряденья сильней пониманья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 xml:space="preserve">Но воли не хватит промолвить: </w:t>
      </w:r>
      <w:r w:rsidR="005E7A45">
        <w:rPr>
          <w:rFonts w:ascii="Verdana" w:hAnsi="Verdana"/>
          <w:sz w:val="17"/>
          <w:szCs w:val="17"/>
          <w:lang w:val="ru-RU"/>
        </w:rPr>
        <w:t>«пустое»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И бег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165129">
        <w:rPr>
          <w:rFonts w:ascii="Verdana" w:hAnsi="Verdana"/>
          <w:sz w:val="17"/>
          <w:szCs w:val="17"/>
          <w:lang w:val="ru-RU"/>
        </w:rPr>
        <w:t xml:space="preserve"> П</w:t>
      </w:r>
      <w:proofErr w:type="gramEnd"/>
      <w:r w:rsidRPr="00165129">
        <w:rPr>
          <w:rFonts w:ascii="Verdana" w:hAnsi="Verdana"/>
          <w:sz w:val="17"/>
          <w:szCs w:val="17"/>
          <w:lang w:val="ru-RU"/>
        </w:rPr>
        <w:t>о волнам? Это вовсе не мания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Лицо запрокинуто к небу. Простите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Сквозь музыку вы не услышите хруста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ет, он не страдалец. Не демон. Не мститель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Он звук? Он повсюду, где было бы пусто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 xml:space="preserve">И бег по волнам, что огня </w:t>
      </w:r>
      <w:proofErr w:type="spellStart"/>
      <w:r w:rsidRPr="00165129">
        <w:rPr>
          <w:rFonts w:ascii="Verdana" w:hAnsi="Verdana"/>
          <w:sz w:val="17"/>
          <w:szCs w:val="17"/>
          <w:lang w:val="ru-RU"/>
        </w:rPr>
        <w:t>полыханье</w:t>
      </w:r>
      <w:proofErr w:type="spellEnd"/>
      <w:r w:rsidRPr="00165129">
        <w:rPr>
          <w:rFonts w:ascii="Verdana" w:hAnsi="Verdana"/>
          <w:sz w:val="17"/>
          <w:szCs w:val="17"/>
          <w:lang w:val="ru-RU"/>
        </w:rPr>
        <w:t>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Простите: сегодня погашены свечи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Так легче расслышать, как льется дыханье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сквозь плавную темень на кисть от предплечья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Default="00165129" w:rsidP="00107B0B">
      <w:pPr>
        <w:ind w:left="63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е тешьте надеждами скорой разгадки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е раньте себя, осознав невозможность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Ведь в шторм океан ослепительно гладкий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 xml:space="preserve">Прекраснее нет слова… Слова </w:t>
      </w:r>
      <w:r w:rsidR="000F3314">
        <w:rPr>
          <w:rFonts w:ascii="Verdana" w:hAnsi="Verdana"/>
          <w:sz w:val="17"/>
          <w:szCs w:val="17"/>
          <w:lang w:val="ru-RU"/>
        </w:rPr>
        <w:t>«</w:t>
      </w:r>
      <w:r w:rsidRPr="00165129">
        <w:rPr>
          <w:rFonts w:ascii="Verdana" w:hAnsi="Verdana"/>
          <w:sz w:val="17"/>
          <w:szCs w:val="17"/>
          <w:lang w:val="ru-RU"/>
        </w:rPr>
        <w:t>тревожно</w:t>
      </w:r>
      <w:r w:rsidR="000F3314">
        <w:rPr>
          <w:rFonts w:ascii="Verdana" w:hAnsi="Verdana"/>
          <w:sz w:val="17"/>
          <w:szCs w:val="17"/>
          <w:lang w:val="ru-RU"/>
        </w:rPr>
        <w:t>»</w:t>
      </w:r>
      <w:r w:rsidRPr="00165129">
        <w:rPr>
          <w:rFonts w:ascii="Verdana" w:hAnsi="Verdana"/>
          <w:sz w:val="17"/>
          <w:szCs w:val="17"/>
          <w:lang w:val="ru-RU"/>
        </w:rPr>
        <w:t>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 xml:space="preserve">Но бег по волнам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65129">
        <w:rPr>
          <w:rFonts w:ascii="Verdana" w:hAnsi="Verdana"/>
          <w:sz w:val="17"/>
          <w:szCs w:val="17"/>
          <w:lang w:val="ru-RU"/>
        </w:rPr>
        <w:t xml:space="preserve"> он всегда возвращенье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От боли до боли. От счастья до счастья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И те, кто не понял – достойны прощенья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И в этом прощенье срастаются части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Портреты любимых останутся в тайне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а кончиках пальцев одна только Вера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ет слаще подарка, чем Выбор скитаний,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застыв лишь на миг в темноте у барьера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Не надо смотреть на лицо пианиста: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он, дав нам свободу, собой недоволен.</w:t>
      </w:r>
    </w:p>
    <w:p w:rsidR="00165129" w:rsidRP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Прощальный подарок дрожаньем тернистым,</w:t>
      </w: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165129">
        <w:rPr>
          <w:rFonts w:ascii="Verdana" w:hAnsi="Verdana"/>
          <w:sz w:val="17"/>
          <w:szCs w:val="17"/>
          <w:lang w:val="ru-RU"/>
        </w:rPr>
        <w:t>от счастья до счастья, от боли до боли.</w:t>
      </w:r>
    </w:p>
    <w:p w:rsidR="00165129" w:rsidRDefault="00165129" w:rsidP="00107B0B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9F4A7E" w:rsidRPr="000E783D" w:rsidRDefault="00165129" w:rsidP="00107B0B">
      <w:pPr>
        <w:spacing w:after="0" w:line="240" w:lineRule="auto"/>
        <w:ind w:left="63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8/13/2011</w:t>
      </w:r>
    </w:p>
    <w:p w:rsidR="009F4A7E" w:rsidRDefault="009F4A7E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9F4A7E" w:rsidRPr="00850946" w:rsidRDefault="009F4A7E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Лейкопластырь</w:t>
      </w:r>
    </w:p>
    <w:p w:rsidR="009F4A7E" w:rsidRPr="00850946" w:rsidRDefault="009F4A7E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t>(К. 310)</w:t>
      </w:r>
    </w:p>
    <w:p w:rsidR="009F4A7E" w:rsidRDefault="009F4A7E" w:rsidP="009F4A7E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F4A7E" w:rsidRPr="000F3314" w:rsidRDefault="000F3314" w:rsidP="000F3314">
      <w:pPr>
        <w:spacing w:after="0" w:line="240" w:lineRule="auto"/>
        <w:ind w:left="450" w:right="-54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</w:t>
      </w:r>
      <w:r w:rsidR="009F4A7E" w:rsidRPr="000F3314">
        <w:rPr>
          <w:rFonts w:ascii="Verdana" w:hAnsi="Verdana"/>
          <w:i/>
          <w:sz w:val="17"/>
          <w:szCs w:val="17"/>
          <w:lang w:val="ru-RU"/>
        </w:rPr>
        <w:t xml:space="preserve">Это </w:t>
      </w:r>
      <w:r w:rsidR="000F56A3" w:rsidRPr="000F3314">
        <w:rPr>
          <w:rFonts w:ascii="Verdana" w:hAnsi="Verdana"/>
          <w:i/>
          <w:sz w:val="17"/>
          <w:szCs w:val="17"/>
          <w:lang w:val="ru-RU"/>
        </w:rPr>
        <w:t>–</w:t>
      </w:r>
      <w:r w:rsidR="009F4A7E" w:rsidRPr="000F3314">
        <w:rPr>
          <w:rFonts w:ascii="Verdana" w:hAnsi="Verdana"/>
          <w:i/>
          <w:sz w:val="17"/>
          <w:szCs w:val="17"/>
          <w:lang w:val="ru-RU"/>
        </w:rPr>
        <w:t xml:space="preserve">  сахарная болезнь. Не более того.</w:t>
      </w:r>
    </w:p>
    <w:p w:rsidR="009F4A7E" w:rsidRPr="000F3314" w:rsidRDefault="000F3314" w:rsidP="000F3314">
      <w:pPr>
        <w:spacing w:after="0" w:line="240" w:lineRule="auto"/>
        <w:ind w:left="450" w:right="-54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</w:t>
      </w:r>
      <w:r w:rsidR="009F4A7E" w:rsidRPr="000F3314">
        <w:rPr>
          <w:rFonts w:ascii="Verdana" w:hAnsi="Verdana"/>
          <w:i/>
          <w:sz w:val="17"/>
          <w:szCs w:val="17"/>
          <w:lang w:val="ru-RU"/>
        </w:rPr>
        <w:t>…он говор</w:t>
      </w:r>
      <w:r w:rsidRPr="000F3314">
        <w:rPr>
          <w:rFonts w:ascii="Verdana" w:hAnsi="Verdana"/>
          <w:i/>
          <w:sz w:val="17"/>
          <w:szCs w:val="17"/>
          <w:lang w:val="ru-RU"/>
        </w:rPr>
        <w:t>ил, что играть трудно и больно.</w:t>
      </w:r>
    </w:p>
    <w:p w:rsidR="00107B0B" w:rsidRPr="000F3314" w:rsidRDefault="009F4A7E" w:rsidP="000F3314">
      <w:pPr>
        <w:spacing w:after="0" w:line="240" w:lineRule="auto"/>
        <w:ind w:left="450" w:right="-540"/>
        <w:rPr>
          <w:rFonts w:ascii="Verdana" w:hAnsi="Verdana"/>
          <w:i/>
          <w:sz w:val="17"/>
          <w:szCs w:val="17"/>
          <w:lang w:val="ru-RU"/>
        </w:rPr>
      </w:pPr>
      <w:r w:rsidRPr="000F3314">
        <w:rPr>
          <w:rFonts w:ascii="Verdana" w:hAnsi="Verdana"/>
          <w:i/>
          <w:sz w:val="17"/>
          <w:szCs w:val="17"/>
          <w:lang w:val="ru-RU"/>
        </w:rPr>
        <w:t xml:space="preserve">             </w:t>
      </w:r>
      <w:r w:rsidR="000F3314">
        <w:rPr>
          <w:rFonts w:ascii="Verdana" w:hAnsi="Verdana"/>
          <w:i/>
          <w:sz w:val="17"/>
          <w:szCs w:val="17"/>
          <w:lang w:val="ru-RU"/>
        </w:rPr>
        <w:t xml:space="preserve">                      </w:t>
      </w:r>
      <w:r w:rsidRPr="000F3314">
        <w:rPr>
          <w:rFonts w:ascii="Verdana" w:hAnsi="Verdana"/>
          <w:i/>
          <w:sz w:val="17"/>
          <w:szCs w:val="17"/>
          <w:lang w:val="ru-RU"/>
        </w:rPr>
        <w:t xml:space="preserve">Григорий Гордон из фильма </w:t>
      </w:r>
    </w:p>
    <w:p w:rsidR="009F4A7E" w:rsidRPr="000F3314" w:rsidRDefault="00107B0B" w:rsidP="000F3314">
      <w:pPr>
        <w:spacing w:after="0" w:line="240" w:lineRule="auto"/>
        <w:ind w:left="450" w:right="-540"/>
        <w:rPr>
          <w:rFonts w:ascii="Verdana" w:hAnsi="Verdana"/>
          <w:i/>
          <w:sz w:val="17"/>
          <w:szCs w:val="17"/>
          <w:lang w:val="ru-RU"/>
        </w:rPr>
      </w:pPr>
      <w:r w:rsidRPr="000F3314">
        <w:rPr>
          <w:rFonts w:ascii="Verdana" w:hAnsi="Verdana"/>
          <w:i/>
          <w:sz w:val="17"/>
          <w:szCs w:val="17"/>
          <w:lang w:val="ru-RU"/>
        </w:rPr>
        <w:t xml:space="preserve">                              </w:t>
      </w:r>
      <w:r w:rsidR="000F3314">
        <w:rPr>
          <w:rFonts w:ascii="Verdana" w:hAnsi="Verdana"/>
          <w:i/>
          <w:sz w:val="17"/>
          <w:szCs w:val="17"/>
          <w:lang w:val="ru-RU"/>
        </w:rPr>
        <w:t xml:space="preserve">     </w:t>
      </w:r>
      <w:r w:rsidR="009F4A7E" w:rsidRPr="000F3314">
        <w:rPr>
          <w:rFonts w:ascii="Verdana" w:hAnsi="Verdana"/>
          <w:i/>
          <w:sz w:val="17"/>
          <w:szCs w:val="17"/>
          <w:lang w:val="ru-RU"/>
        </w:rPr>
        <w:t>«Абсолютный слух»</w:t>
      </w:r>
    </w:p>
    <w:p w:rsid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0F3314" w:rsidRDefault="000F3314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Моцарт присел на пилястр и плачет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Кто бы подумал… восьмая соната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9F4A7E">
        <w:rPr>
          <w:rFonts w:ascii="Verdana" w:hAnsi="Verdana"/>
          <w:sz w:val="17"/>
          <w:szCs w:val="17"/>
          <w:lang w:val="ru-RU"/>
        </w:rPr>
        <w:t>Экая</w:t>
      </w:r>
      <w:proofErr w:type="gramEnd"/>
      <w:r w:rsidRPr="009F4A7E">
        <w:rPr>
          <w:rFonts w:ascii="Verdana" w:hAnsi="Verdana"/>
          <w:sz w:val="17"/>
          <w:szCs w:val="17"/>
          <w:lang w:val="ru-RU"/>
        </w:rPr>
        <w:t xml:space="preserve"> невидаль верить иначе,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выплыв из слёз тех на свет акванавтом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Моцарт слетает пониже к роялю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В чём же секрет? Где скрываются пери?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Вряд ли б без них так сердца покоряли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пальцы, открывшие в клавишах двери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Моцарт сличает вспорхнувшие звуки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Он узнаёт ворожбу и бравурно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струн прикасается, глядя на руки,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слушая, как отзываются струны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Пластырь на пальцах. Не в нём ли разгадка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С крышки серьёзно глядит отраженье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Моцарт не плачет, он смотрит украдкой,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как музыкант его вторит движеньям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Вторит?.. О нет! Он забыл, что невидим.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Слёзы, как пери воздушные взвились</w:t>
      </w:r>
    </w:p>
    <w:p w:rsidR="009F4A7E" w:rsidRP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>искрами к люстрам. Резвились флюиды…</w:t>
      </w:r>
    </w:p>
    <w:p w:rsid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9F4A7E">
        <w:rPr>
          <w:rFonts w:ascii="Verdana" w:hAnsi="Verdana"/>
          <w:sz w:val="17"/>
          <w:szCs w:val="17"/>
          <w:lang w:val="ru-RU"/>
        </w:rPr>
        <w:t xml:space="preserve">Моцарт не слышал, как зал кричал: </w:t>
      </w:r>
      <w:r w:rsidR="000F3314">
        <w:rPr>
          <w:rFonts w:ascii="Verdana" w:hAnsi="Verdana"/>
          <w:sz w:val="17"/>
          <w:szCs w:val="17"/>
          <w:lang w:val="ru-RU"/>
        </w:rPr>
        <w:t>«</w:t>
      </w:r>
      <w:proofErr w:type="spellStart"/>
      <w:r w:rsidR="000F3314">
        <w:rPr>
          <w:rFonts w:ascii="Verdana" w:hAnsi="Verdana"/>
          <w:sz w:val="17"/>
          <w:szCs w:val="17"/>
          <w:lang w:val="ru-RU"/>
        </w:rPr>
        <w:t>Гилельс</w:t>
      </w:r>
      <w:proofErr w:type="spellEnd"/>
      <w:r w:rsidR="000F3314">
        <w:rPr>
          <w:rFonts w:ascii="Verdana" w:hAnsi="Verdana"/>
          <w:sz w:val="17"/>
          <w:szCs w:val="17"/>
          <w:lang w:val="ru-RU"/>
        </w:rPr>
        <w:t>!»</w:t>
      </w:r>
    </w:p>
    <w:p w:rsidR="009F4A7E" w:rsidRDefault="009F4A7E" w:rsidP="00107B0B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392335" w:rsidRPr="000E783D" w:rsidRDefault="009F4A7E" w:rsidP="00107B0B">
      <w:pPr>
        <w:spacing w:after="0" w:line="240" w:lineRule="auto"/>
        <w:ind w:left="45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26/2012</w:t>
      </w:r>
      <w:r w:rsidR="00FA2007"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4F59DD" w:rsidRPr="00850946" w:rsidRDefault="004F59DD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ачало дождя</w:t>
      </w:r>
    </w:p>
    <w:p w:rsidR="00792148" w:rsidRPr="00850946" w:rsidRDefault="004F59DD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t>(навеяно Фантазией Моцарта KV397)</w:t>
      </w:r>
    </w:p>
    <w:p w:rsidR="004F59DD" w:rsidRDefault="004F59DD" w:rsidP="007921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 замедленной съёмке проходят. Иначе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Так дождь начинается. Пропасть меж капель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упавших. На листьях дыхание. Плачет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наче… не выйдет поставить спектакль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Я видел паденье тому… на пол мига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мелькнула. Исчезла. Возникла. Быстрее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меж капель слагается новая книга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 замедленной съёмке та скорость острее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 ней очень похожи слова и молчанье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ытаясь впитать в себя каждую ноту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ливается с вечером листьев качанье,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… Мы не собьёмся теперь ни на йоту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пектакль. Не стоит вздыхать провожая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ту </w:t>
      </w:r>
      <w:proofErr w:type="gramStart"/>
      <w:r w:rsidRPr="004F59DD">
        <w:rPr>
          <w:rFonts w:ascii="Verdana" w:hAnsi="Verdana"/>
          <w:sz w:val="17"/>
          <w:szCs w:val="17"/>
          <w:lang w:val="ru-RU"/>
        </w:rPr>
        <w:t>каплю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 xml:space="preserve"> что вдруг принесла откровенье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 замедленной съёмке в тех каплях скрижали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Ужалит и счастьем наполнит мгновенье.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 замедленной съёмке меж капель меж строчек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доль бездны, которая сделалась ёмкой</w:t>
      </w:r>
    </w:p>
    <w:p w:rsidR="004F59DD" w:rsidRP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ливается? Нет – возникает листочек</w:t>
      </w:r>
    </w:p>
    <w:p w:rsid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звук… долгожданный, внушающий, ломкий</w:t>
      </w:r>
      <w:r>
        <w:rPr>
          <w:rFonts w:ascii="Verdana" w:hAnsi="Verdana"/>
          <w:sz w:val="17"/>
          <w:szCs w:val="17"/>
          <w:lang w:val="ru-RU"/>
        </w:rPr>
        <w:t>.</w:t>
      </w:r>
    </w:p>
    <w:p w:rsidR="004F59DD" w:rsidRDefault="004F59DD" w:rsidP="00107B0B">
      <w:pPr>
        <w:spacing w:after="0" w:line="240" w:lineRule="auto"/>
        <w:ind w:left="450" w:right="-270"/>
        <w:rPr>
          <w:rFonts w:ascii="Verdana" w:hAnsi="Verdana"/>
          <w:sz w:val="17"/>
          <w:szCs w:val="17"/>
          <w:lang w:val="ru-RU"/>
        </w:rPr>
      </w:pPr>
    </w:p>
    <w:p w:rsidR="004F59DD" w:rsidRPr="000E783D" w:rsidRDefault="004F59DD" w:rsidP="00107B0B">
      <w:pPr>
        <w:spacing w:after="0" w:line="240" w:lineRule="auto"/>
        <w:ind w:left="45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27/2015</w:t>
      </w:r>
    </w:p>
    <w:p w:rsidR="004F59DD" w:rsidRDefault="004F59DD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F59DD" w:rsidRPr="00850946" w:rsidRDefault="004F59DD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Послание</w:t>
      </w:r>
    </w:p>
    <w:p w:rsidR="004F59DD" w:rsidRDefault="004F59DD" w:rsidP="004F59D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F59DD" w:rsidRPr="000F3314" w:rsidRDefault="00CB0E65" w:rsidP="000F3314">
      <w:pPr>
        <w:spacing w:after="0" w:line="240" w:lineRule="auto"/>
        <w:ind w:right="-450"/>
        <w:rPr>
          <w:rFonts w:ascii="Verdana" w:hAnsi="Verdana"/>
          <w:i/>
          <w:sz w:val="17"/>
          <w:szCs w:val="17"/>
          <w:lang w:val="ru-RU"/>
        </w:rPr>
      </w:pPr>
      <w:r w:rsidRPr="000F3314">
        <w:rPr>
          <w:rFonts w:ascii="Verdana" w:hAnsi="Verdana"/>
          <w:i/>
          <w:sz w:val="17"/>
          <w:szCs w:val="17"/>
          <w:lang w:val="ru-RU"/>
        </w:rPr>
        <w:t xml:space="preserve">                              </w:t>
      </w:r>
      <w:r w:rsidR="000F3314">
        <w:rPr>
          <w:rFonts w:ascii="Verdana" w:hAnsi="Verdana"/>
          <w:i/>
          <w:sz w:val="17"/>
          <w:szCs w:val="17"/>
          <w:lang w:val="ru-RU"/>
        </w:rPr>
        <w:t xml:space="preserve">       </w:t>
      </w:r>
      <w:r w:rsidRPr="000F3314">
        <w:rPr>
          <w:rFonts w:ascii="Verdana" w:hAnsi="Verdana"/>
          <w:i/>
          <w:sz w:val="17"/>
          <w:szCs w:val="17"/>
          <w:lang w:val="ru-RU"/>
        </w:rPr>
        <w:t xml:space="preserve"> </w:t>
      </w:r>
      <w:r w:rsidR="004F59DD" w:rsidRPr="000F3314">
        <w:rPr>
          <w:rFonts w:ascii="Verdana" w:hAnsi="Verdana"/>
          <w:i/>
          <w:sz w:val="17"/>
          <w:szCs w:val="17"/>
          <w:lang w:val="ru-RU"/>
        </w:rPr>
        <w:t>…в свете недавних событий</w:t>
      </w:r>
    </w:p>
    <w:p w:rsidR="004F59DD" w:rsidRDefault="004F59DD" w:rsidP="004F59D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Я слушаю Бетховена и Баха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Не предадут они и не солгут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нимаю им я без стыда и страха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Они, не зная сами, берегут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от боли, что я прячу так неловко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Я знаю с ними Верди, Шуберт, Брамс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Вы не </w:t>
      </w:r>
      <w:proofErr w:type="spellStart"/>
      <w:r w:rsidRPr="004F59DD">
        <w:rPr>
          <w:rFonts w:ascii="Verdana" w:hAnsi="Verdana"/>
          <w:sz w:val="17"/>
          <w:szCs w:val="17"/>
          <w:lang w:val="ru-RU"/>
        </w:rPr>
        <w:t>ведитесь</w:t>
      </w:r>
      <w:proofErr w:type="spellEnd"/>
      <w:r w:rsidRPr="004F59DD">
        <w:rPr>
          <w:rFonts w:ascii="Verdana" w:hAnsi="Verdana"/>
          <w:sz w:val="17"/>
          <w:szCs w:val="17"/>
          <w:lang w:val="ru-RU"/>
        </w:rPr>
        <w:t xml:space="preserve"> только на уловку,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что </w:t>
      </w:r>
      <w:r w:rsidR="000F3314">
        <w:rPr>
          <w:rFonts w:ascii="Verdana" w:hAnsi="Verdana"/>
          <w:sz w:val="17"/>
          <w:szCs w:val="17"/>
          <w:lang w:val="ru-RU"/>
        </w:rPr>
        <w:t>«</w:t>
      </w:r>
      <w:r w:rsidRPr="004F59DD">
        <w:rPr>
          <w:rFonts w:ascii="Verdana" w:hAnsi="Verdana"/>
          <w:sz w:val="17"/>
          <w:szCs w:val="17"/>
          <w:lang w:val="ru-RU"/>
        </w:rPr>
        <w:t xml:space="preserve">мёртвые не скажут </w:t>
      </w:r>
      <w:proofErr w:type="spellStart"/>
      <w:r w:rsidRPr="004F59DD">
        <w:rPr>
          <w:rFonts w:ascii="Verdana" w:hAnsi="Verdana"/>
          <w:sz w:val="17"/>
          <w:szCs w:val="17"/>
          <w:lang w:val="ru-RU"/>
        </w:rPr>
        <w:t>одобрямс</w:t>
      </w:r>
      <w:proofErr w:type="spellEnd"/>
      <w:r w:rsidR="000F3314">
        <w:rPr>
          <w:rFonts w:ascii="Verdana" w:hAnsi="Verdana"/>
          <w:sz w:val="17"/>
          <w:szCs w:val="17"/>
          <w:lang w:val="ru-RU"/>
        </w:rPr>
        <w:t>»</w:t>
      </w:r>
      <w:r w:rsidRPr="004F59DD">
        <w:rPr>
          <w:rFonts w:ascii="Verdana" w:hAnsi="Verdana"/>
          <w:sz w:val="17"/>
          <w:szCs w:val="17"/>
          <w:lang w:val="ru-RU"/>
        </w:rPr>
        <w:t>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на уловку, что они бессмертны.</w:t>
      </w:r>
    </w:p>
    <w:p w:rsidR="004F59DD" w:rsidRPr="004F59DD" w:rsidRDefault="000F3314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4F59DD" w:rsidRPr="004F59DD">
        <w:rPr>
          <w:rFonts w:ascii="Verdana" w:hAnsi="Verdana"/>
          <w:sz w:val="17"/>
          <w:szCs w:val="17"/>
          <w:lang w:val="ru-RU"/>
        </w:rPr>
        <w:t>Бессмертие</w:t>
      </w:r>
      <w:r>
        <w:rPr>
          <w:rFonts w:ascii="Verdana" w:hAnsi="Verdana"/>
          <w:sz w:val="17"/>
          <w:szCs w:val="17"/>
          <w:lang w:val="ru-RU"/>
        </w:rPr>
        <w:t>»</w:t>
      </w:r>
      <w:r w:rsidR="004F59DD" w:rsidRPr="004F59DD">
        <w:rPr>
          <w:rFonts w:ascii="Verdana" w:hAnsi="Verdana"/>
          <w:sz w:val="17"/>
          <w:szCs w:val="17"/>
          <w:lang w:val="ru-RU"/>
        </w:rPr>
        <w:t xml:space="preserve"> – в нём тоже некий трюк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Хотя… я чувствую их всех буквально в метре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слышу в темноте движенье рук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Их больше. Больше. И они – во многом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над пустотой за окнами с утра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Они являются по одному: не в ногу,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пусть </w:t>
      </w:r>
      <w:proofErr w:type="gramStart"/>
      <w:r w:rsidRPr="004F59DD">
        <w:rPr>
          <w:rFonts w:ascii="Verdana" w:hAnsi="Verdana"/>
          <w:sz w:val="17"/>
          <w:szCs w:val="17"/>
          <w:lang w:val="ru-RU"/>
        </w:rPr>
        <w:t>и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 xml:space="preserve"> не сберегая от утрат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Пусть </w:t>
      </w:r>
      <w:proofErr w:type="gramStart"/>
      <w:r w:rsidRPr="004F59DD">
        <w:rPr>
          <w:rFonts w:ascii="Verdana" w:hAnsi="Verdana"/>
          <w:sz w:val="17"/>
          <w:szCs w:val="17"/>
          <w:lang w:val="ru-RU"/>
        </w:rPr>
        <w:t>и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 xml:space="preserve"> не сберегая, но внушая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через сомнения… уже который век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переполнится той музыкой душа… Я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восприняв </w:t>
      </w:r>
      <w:proofErr w:type="gramStart"/>
      <w:r w:rsidRPr="004F59DD">
        <w:rPr>
          <w:rFonts w:ascii="Verdana" w:hAnsi="Verdana"/>
          <w:sz w:val="17"/>
          <w:szCs w:val="17"/>
          <w:lang w:val="ru-RU"/>
        </w:rPr>
        <w:t>ничего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 xml:space="preserve"> не опроверг…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новь слушаю Вивальди, и Шопена,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Шостаковича, вгоняющего в шок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Я понимаю, что такое пена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Она спадает за вершком вершок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не язык, и не слова пророков,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не свет, утерянный, сенсеев прежних лет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Лишь музык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4F59DD">
        <w:rPr>
          <w:rFonts w:ascii="Verdana" w:hAnsi="Verdana"/>
          <w:sz w:val="17"/>
          <w:szCs w:val="17"/>
          <w:lang w:val="ru-RU"/>
        </w:rPr>
        <w:t xml:space="preserve"> защитой от пороков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Лишь музыка – мой проездной билет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пусть не всем я верю музыкантам: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ослание – оно людей сильней.</w:t>
      </w:r>
    </w:p>
    <w:p w:rsidR="004F59DD" w:rsidRP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Не гении – их детища… Атланты.</w:t>
      </w:r>
    </w:p>
    <w:p w:rsid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усть с этим небом нам потом больней.</w:t>
      </w:r>
    </w:p>
    <w:p w:rsidR="004F59DD" w:rsidRDefault="004F59DD" w:rsidP="00107B0B">
      <w:pPr>
        <w:spacing w:after="0" w:line="240" w:lineRule="auto"/>
        <w:ind w:left="720" w:right="-450"/>
        <w:rPr>
          <w:rFonts w:ascii="Verdana" w:hAnsi="Verdana"/>
          <w:sz w:val="17"/>
          <w:szCs w:val="17"/>
          <w:lang w:val="ru-RU"/>
        </w:rPr>
      </w:pPr>
    </w:p>
    <w:p w:rsidR="004F59DD" w:rsidRPr="000E783D" w:rsidRDefault="004F59DD" w:rsidP="00107B0B">
      <w:pPr>
        <w:spacing w:after="0" w:line="240" w:lineRule="auto"/>
        <w:ind w:left="72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12/2014</w:t>
      </w:r>
    </w:p>
    <w:p w:rsidR="004F59DD" w:rsidRPr="00850946" w:rsidRDefault="004F59DD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gramStart"/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Беспредел</w:t>
      </w:r>
      <w:proofErr w:type="gramEnd"/>
      <w:r w:rsidRPr="00850946">
        <w:rPr>
          <w:rFonts w:ascii="Verdana" w:hAnsi="Verdana"/>
          <w:b/>
          <w:sz w:val="17"/>
          <w:szCs w:val="17"/>
          <w:lang w:val="ru-RU"/>
        </w:rPr>
        <w:t xml:space="preserve"> глухоты</w:t>
      </w:r>
    </w:p>
    <w:p w:rsidR="004F59DD" w:rsidRDefault="004F59DD" w:rsidP="004F59D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Что Вы хотите сказать мне, маэстро Бетховен?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менно мне, а не двум пролетевшим векам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Слушая Вас, я пытаюсь отбросить </w:t>
      </w:r>
      <w:proofErr w:type="gramStart"/>
      <w:r w:rsidRPr="004F59DD">
        <w:rPr>
          <w:rFonts w:ascii="Verdana" w:hAnsi="Verdana"/>
          <w:sz w:val="17"/>
          <w:szCs w:val="17"/>
          <w:lang w:val="ru-RU"/>
        </w:rPr>
        <w:t>плохое</w:t>
      </w:r>
      <w:proofErr w:type="gramEnd"/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удержать на бумаге, что мне по рукам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лушаю вновь, и мне видится Ваша фигура: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4F59DD">
        <w:rPr>
          <w:rFonts w:ascii="Verdana" w:hAnsi="Verdana"/>
          <w:sz w:val="17"/>
          <w:szCs w:val="17"/>
          <w:lang w:val="ru-RU"/>
        </w:rPr>
        <w:t>патлы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 xml:space="preserve"> седые и в грифельной крошке рукав…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4F59DD">
        <w:rPr>
          <w:rFonts w:ascii="Verdana" w:hAnsi="Verdana"/>
          <w:sz w:val="17"/>
          <w:szCs w:val="17"/>
          <w:lang w:val="ru-RU"/>
        </w:rPr>
        <w:t>Вдарят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 xml:space="preserve"> литавры, как жезлами в Риме авгуры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тицы промчатся по небу. Полёт их лукав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Что же нас ждёт, если мы потеряли так много,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если мы верим (а верим ли) странным богам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Каждый как будто шагает по нужной дороге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тицы, скажите: зачем вы устроили гам?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лушаю, силясь понять, в чём величие духа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оле становится морем, рассветом – закат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Может, проблема сокрыта в отсутствии слуха?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Хочется верить: паденье – всего лишь каскад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Музыка эта самим воплощеньем величия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делает мелкими стаи ошибок и дел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Не поддаётся разгадке цепочка не птичья,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но ведь нельзя… допускать глухоты </w:t>
      </w:r>
      <w:proofErr w:type="gramStart"/>
      <w:r w:rsidRPr="004F59DD">
        <w:rPr>
          <w:rFonts w:ascii="Verdana" w:hAnsi="Verdana"/>
          <w:sz w:val="17"/>
          <w:szCs w:val="17"/>
          <w:lang w:val="ru-RU"/>
        </w:rPr>
        <w:t>беспредел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>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ы победили недуг. Вы пример для потомков.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лушая Вас и пытаясь бежать от тоски,</w:t>
      </w:r>
    </w:p>
    <w:p w:rsidR="004F59DD" w:rsidRP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я осторожно ступаю на лёд чёрный ломкий</w:t>
      </w:r>
    </w:p>
    <w:p w:rsid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грифельной Вашей, спасительной вечной доски.</w:t>
      </w:r>
    </w:p>
    <w:p w:rsidR="004F59DD" w:rsidRDefault="004F59DD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4F59DD" w:rsidRPr="000E783D" w:rsidRDefault="004F59DD" w:rsidP="00107B0B">
      <w:pPr>
        <w:spacing w:after="0" w:line="240" w:lineRule="auto"/>
        <w:ind w:left="18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21/2013</w:t>
      </w:r>
    </w:p>
    <w:p w:rsidR="004F59DD" w:rsidRDefault="004F59DD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F59DD" w:rsidRPr="00850946" w:rsidRDefault="004F59DD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е сгоряча</w:t>
      </w:r>
    </w:p>
    <w:p w:rsidR="004F59DD" w:rsidRDefault="004F59DD" w:rsidP="004F59D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мотреть на мир ушами скрипача,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вслушиваться зреньем живописца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Как хорошо страдать не сгоряча,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, понимая, что не повторится…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счастливым быть, а значить </w:t>
      </w:r>
      <w:proofErr w:type="spellStart"/>
      <w:r w:rsidRPr="004F59DD">
        <w:rPr>
          <w:rFonts w:ascii="Verdana" w:hAnsi="Verdana"/>
          <w:sz w:val="17"/>
          <w:szCs w:val="17"/>
          <w:lang w:val="ru-RU"/>
        </w:rPr>
        <w:t>печатлеть</w:t>
      </w:r>
      <w:proofErr w:type="spellEnd"/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 не  упрятывать за скрепами печатей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И если не сгорет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4F59DD">
        <w:rPr>
          <w:rFonts w:ascii="Verdana" w:hAnsi="Verdana"/>
          <w:sz w:val="17"/>
          <w:szCs w:val="17"/>
          <w:lang w:val="ru-RU"/>
        </w:rPr>
        <w:t xml:space="preserve"> упрямо тле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Надеяться, не веря в </w:t>
      </w:r>
      <w:proofErr w:type="spellStart"/>
      <w:r w:rsidRPr="004F59DD">
        <w:rPr>
          <w:rFonts w:ascii="Verdana" w:hAnsi="Verdana"/>
          <w:sz w:val="17"/>
          <w:szCs w:val="17"/>
          <w:lang w:val="ru-RU"/>
        </w:rPr>
        <w:t>непочатье</w:t>
      </w:r>
      <w:proofErr w:type="spellEnd"/>
      <w:r w:rsidRPr="004F59DD">
        <w:rPr>
          <w:rFonts w:ascii="Verdana" w:hAnsi="Verdana"/>
          <w:sz w:val="17"/>
          <w:szCs w:val="17"/>
          <w:lang w:val="ru-RU"/>
        </w:rPr>
        <w:t>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дохнув парфюм асфальта с сургучом,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храня любовь в дорожной перфоленте,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ридя, задуматься и дверь открыть ключом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пасибо, что я не индифферентен.</w:t>
      </w:r>
      <w:r w:rsidRPr="004F59DD">
        <w:rPr>
          <w:rFonts w:ascii="Verdana" w:hAnsi="Verdana"/>
          <w:sz w:val="17"/>
          <w:szCs w:val="17"/>
          <w:lang w:val="ru-RU"/>
        </w:rPr>
        <w:tab/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Ах, ключ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4F59DD">
        <w:rPr>
          <w:rFonts w:ascii="Verdana" w:hAnsi="Verdana"/>
          <w:sz w:val="17"/>
          <w:szCs w:val="17"/>
          <w:lang w:val="ru-RU"/>
        </w:rPr>
        <w:t xml:space="preserve"> А</w:t>
      </w:r>
      <w:proofErr w:type="gramEnd"/>
      <w:r w:rsidRPr="004F59DD">
        <w:rPr>
          <w:rFonts w:ascii="Verdana" w:hAnsi="Verdana"/>
          <w:sz w:val="17"/>
          <w:szCs w:val="17"/>
          <w:lang w:val="ru-RU"/>
        </w:rPr>
        <w:t>х, дверь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4F59DD">
        <w:rPr>
          <w:rFonts w:ascii="Verdana" w:hAnsi="Verdana"/>
          <w:sz w:val="17"/>
          <w:szCs w:val="17"/>
          <w:lang w:val="ru-RU"/>
        </w:rPr>
        <w:t xml:space="preserve"> Ах, детские мечты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Прощания начала возвращений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Нам меж объятий девственной четы,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 xml:space="preserve">(меж </w:t>
      </w:r>
      <w:r w:rsidR="000F3314">
        <w:rPr>
          <w:rFonts w:ascii="Verdana" w:hAnsi="Verdana"/>
          <w:sz w:val="17"/>
          <w:szCs w:val="17"/>
          <w:lang w:val="ru-RU"/>
        </w:rPr>
        <w:t>«</w:t>
      </w:r>
      <w:proofErr w:type="spellStart"/>
      <w:r w:rsidRPr="004F59DD">
        <w:rPr>
          <w:rFonts w:ascii="Verdana" w:hAnsi="Verdana"/>
          <w:sz w:val="17"/>
          <w:szCs w:val="17"/>
          <w:lang w:val="ru-RU"/>
        </w:rPr>
        <w:t>Зна</w:t>
      </w:r>
      <w:proofErr w:type="spellEnd"/>
      <w:r w:rsidR="000F3314">
        <w:rPr>
          <w:rFonts w:ascii="Verdana" w:hAnsi="Verdana"/>
          <w:sz w:val="17"/>
          <w:szCs w:val="17"/>
          <w:lang w:val="ru-RU"/>
        </w:rPr>
        <w:t>»</w:t>
      </w:r>
      <w:r w:rsidRPr="004F59DD">
        <w:rPr>
          <w:rFonts w:ascii="Verdana" w:hAnsi="Verdana"/>
          <w:sz w:val="17"/>
          <w:szCs w:val="17"/>
          <w:lang w:val="ru-RU"/>
        </w:rPr>
        <w:t xml:space="preserve"> и </w:t>
      </w:r>
      <w:r w:rsidR="000F3314">
        <w:rPr>
          <w:rFonts w:ascii="Verdana" w:hAnsi="Verdana"/>
          <w:sz w:val="17"/>
          <w:szCs w:val="17"/>
          <w:lang w:val="ru-RU"/>
        </w:rPr>
        <w:t>«</w:t>
      </w:r>
      <w:proofErr w:type="spellStart"/>
      <w:r w:rsidRPr="004F59DD">
        <w:rPr>
          <w:rFonts w:ascii="Verdana" w:hAnsi="Verdana"/>
          <w:sz w:val="17"/>
          <w:szCs w:val="17"/>
          <w:lang w:val="ru-RU"/>
        </w:rPr>
        <w:t>Ве</w:t>
      </w:r>
      <w:proofErr w:type="spellEnd"/>
      <w:r w:rsidR="000F3314">
        <w:rPr>
          <w:rFonts w:ascii="Verdana" w:hAnsi="Verdana"/>
          <w:sz w:val="17"/>
          <w:szCs w:val="17"/>
          <w:lang w:val="ru-RU"/>
        </w:rPr>
        <w:t>»</w:t>
      </w:r>
      <w:r w:rsidRPr="004F59DD">
        <w:rPr>
          <w:rFonts w:ascii="Verdana" w:hAnsi="Verdana"/>
          <w:sz w:val="17"/>
          <w:szCs w:val="17"/>
          <w:lang w:val="ru-RU"/>
        </w:rPr>
        <w:t xml:space="preserve">) не мыслить о </w:t>
      </w:r>
      <w:proofErr w:type="spellStart"/>
      <w:r w:rsidRPr="004F59DD">
        <w:rPr>
          <w:rFonts w:ascii="Verdana" w:hAnsi="Verdana"/>
          <w:sz w:val="17"/>
          <w:szCs w:val="17"/>
          <w:lang w:val="ru-RU"/>
        </w:rPr>
        <w:t>прощеньи</w:t>
      </w:r>
      <w:proofErr w:type="spellEnd"/>
      <w:r w:rsidRPr="004F59DD">
        <w:rPr>
          <w:rFonts w:ascii="Verdana" w:hAnsi="Verdana"/>
          <w:sz w:val="17"/>
          <w:szCs w:val="17"/>
          <w:lang w:val="ru-RU"/>
        </w:rPr>
        <w:t>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озможности простых пожатий плеч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куда обширнее тоски с её изыском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Ведь обращённого не может не припечь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А для сравнения нужна лишь тень на риске.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Мы так слабы, но не про то печаль: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(пусть не во времени) приходит всё к началу</w:t>
      </w:r>
    </w:p>
    <w:p w:rsidR="004F59DD" w:rsidRP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игры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4F59DD">
        <w:rPr>
          <w:rFonts w:ascii="Verdana" w:hAnsi="Verdana"/>
          <w:sz w:val="17"/>
          <w:szCs w:val="17"/>
          <w:lang w:val="ru-RU"/>
        </w:rPr>
        <w:t xml:space="preserve"> не сгоряча сорвав печать, </w:t>
      </w:r>
    </w:p>
    <w:p w:rsid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  <w:r w:rsidRPr="004F59DD">
        <w:rPr>
          <w:rFonts w:ascii="Verdana" w:hAnsi="Verdana"/>
          <w:sz w:val="17"/>
          <w:szCs w:val="17"/>
          <w:lang w:val="ru-RU"/>
        </w:rPr>
        <w:t>смотря и слушая, мы держим путь к причалу.</w:t>
      </w:r>
    </w:p>
    <w:p w:rsidR="004F59DD" w:rsidRDefault="004F59DD" w:rsidP="00107B0B">
      <w:pPr>
        <w:spacing w:after="0" w:line="240" w:lineRule="auto"/>
        <w:ind w:left="630" w:right="-270"/>
        <w:rPr>
          <w:rFonts w:ascii="Verdana" w:hAnsi="Verdana"/>
          <w:sz w:val="17"/>
          <w:szCs w:val="17"/>
          <w:lang w:val="ru-RU"/>
        </w:rPr>
      </w:pPr>
    </w:p>
    <w:p w:rsidR="004F59DD" w:rsidRPr="000E783D" w:rsidRDefault="004F59DD" w:rsidP="00107B0B">
      <w:pPr>
        <w:spacing w:after="0" w:line="240" w:lineRule="auto"/>
        <w:ind w:left="63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18/2014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4F59DD" w:rsidRPr="00850946" w:rsidRDefault="00206F76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Ушедшим актёрам</w:t>
      </w:r>
    </w:p>
    <w:p w:rsidR="00206F76" w:rsidRPr="000F3314" w:rsidRDefault="00206F76" w:rsidP="004F59DD">
      <w:pPr>
        <w:spacing w:after="0" w:line="240" w:lineRule="auto"/>
        <w:rPr>
          <w:rFonts w:ascii="Verdana" w:hAnsi="Verdana"/>
          <w:sz w:val="8"/>
          <w:szCs w:val="8"/>
          <w:lang w:val="ru-RU"/>
        </w:rPr>
      </w:pPr>
    </w:p>
    <w:p w:rsidR="000F3314" w:rsidRPr="000F3314" w:rsidRDefault="000F3314" w:rsidP="000F3314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 w:rsidRPr="000F3314">
        <w:rPr>
          <w:rFonts w:ascii="Verdana" w:hAnsi="Verdana"/>
          <w:i/>
          <w:sz w:val="16"/>
          <w:szCs w:val="16"/>
          <w:lang w:val="ru-RU"/>
        </w:rPr>
        <w:t xml:space="preserve">                 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 xml:space="preserve">На церемонии вручения </w:t>
      </w:r>
      <w:r w:rsidRPr="000F3314">
        <w:rPr>
          <w:rFonts w:ascii="Verdana" w:hAnsi="Verdana"/>
          <w:i/>
          <w:sz w:val="16"/>
          <w:szCs w:val="16"/>
          <w:lang w:val="ru-RU"/>
        </w:rPr>
        <w:t>«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>Оскаров</w:t>
      </w:r>
      <w:r w:rsidRPr="000F3314">
        <w:rPr>
          <w:rFonts w:ascii="Verdana" w:hAnsi="Verdana"/>
          <w:i/>
          <w:sz w:val="16"/>
          <w:szCs w:val="16"/>
          <w:lang w:val="ru-RU"/>
        </w:rPr>
        <w:t>»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 xml:space="preserve"> есть</w:t>
      </w:r>
    </w:p>
    <w:p w:rsidR="000F3314" w:rsidRPr="000F3314" w:rsidRDefault="000F3314" w:rsidP="000F3314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 w:rsidRPr="000F3314">
        <w:rPr>
          <w:rFonts w:ascii="Verdana" w:hAnsi="Verdana"/>
          <w:i/>
          <w:sz w:val="16"/>
          <w:szCs w:val="16"/>
          <w:lang w:val="ru-RU"/>
        </w:rPr>
        <w:t xml:space="preserve">           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>мемориальная страничка, когда показывают</w:t>
      </w:r>
    </w:p>
    <w:p w:rsidR="000F3314" w:rsidRPr="000F3314" w:rsidRDefault="000F3314" w:rsidP="000F3314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 w:rsidRPr="000F3314">
        <w:rPr>
          <w:rFonts w:ascii="Verdana" w:hAnsi="Verdana"/>
          <w:i/>
          <w:sz w:val="16"/>
          <w:szCs w:val="16"/>
          <w:lang w:val="ru-RU"/>
        </w:rPr>
        <w:t xml:space="preserve">           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>кадры из фильмов с ушедшими  в течении</w:t>
      </w:r>
    </w:p>
    <w:p w:rsidR="000F3314" w:rsidRPr="000F3314" w:rsidRDefault="000F3314" w:rsidP="000F3314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 w:rsidRPr="000F3314">
        <w:rPr>
          <w:rFonts w:ascii="Verdana" w:hAnsi="Verdana"/>
          <w:i/>
          <w:sz w:val="16"/>
          <w:szCs w:val="16"/>
          <w:lang w:val="ru-RU"/>
        </w:rPr>
        <w:t xml:space="preserve">           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>прошедшего с предыдущей церемонии года</w:t>
      </w:r>
    </w:p>
    <w:p w:rsidR="000F3314" w:rsidRPr="000F3314" w:rsidRDefault="000F3314" w:rsidP="000F3314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 w:rsidRPr="000F3314">
        <w:rPr>
          <w:rFonts w:ascii="Verdana" w:hAnsi="Verdana"/>
          <w:i/>
          <w:sz w:val="16"/>
          <w:szCs w:val="16"/>
          <w:lang w:val="ru-RU"/>
        </w:rPr>
        <w:t xml:space="preserve">           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>актерами, часто выбирая кадры, на которых</w:t>
      </w:r>
    </w:p>
    <w:p w:rsidR="000F3314" w:rsidRPr="000F3314" w:rsidRDefault="000F3314" w:rsidP="000F3314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 w:rsidRPr="000F3314">
        <w:rPr>
          <w:rFonts w:ascii="Verdana" w:hAnsi="Verdana"/>
          <w:i/>
          <w:sz w:val="16"/>
          <w:szCs w:val="16"/>
          <w:lang w:val="ru-RU"/>
        </w:rPr>
        <w:t xml:space="preserve">           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>актеры снимают шляпу, докуривают сигару</w:t>
      </w:r>
    </w:p>
    <w:p w:rsidR="00206F76" w:rsidRPr="000F3314" w:rsidRDefault="000F3314" w:rsidP="000F3314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 w:rsidRPr="000F3314">
        <w:rPr>
          <w:rFonts w:ascii="Verdana" w:hAnsi="Verdana"/>
          <w:i/>
          <w:sz w:val="16"/>
          <w:szCs w:val="16"/>
          <w:lang w:val="ru-RU"/>
        </w:rPr>
        <w:t xml:space="preserve">           </w:t>
      </w:r>
      <w:r w:rsidR="00206F76" w:rsidRPr="000F3314">
        <w:rPr>
          <w:rFonts w:ascii="Verdana" w:hAnsi="Verdana"/>
          <w:i/>
          <w:sz w:val="16"/>
          <w:szCs w:val="16"/>
          <w:lang w:val="ru-RU"/>
        </w:rPr>
        <w:t>или выходят в дверь</w:t>
      </w:r>
      <w:r w:rsidR="000F56A3" w:rsidRPr="000F3314">
        <w:rPr>
          <w:rFonts w:ascii="Verdana" w:hAnsi="Verdana"/>
          <w:i/>
          <w:sz w:val="16"/>
          <w:szCs w:val="16"/>
          <w:lang w:val="ru-RU"/>
        </w:rPr>
        <w:t>…</w:t>
      </w:r>
    </w:p>
    <w:p w:rsid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Они снимают шляпы и уходят,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не докурив последнюю сигару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Экран потух. В проходе – эхо бродит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и свечки тает медленно огарок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Что остаётся? Шорох киноплёнок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Подмостков скрип в пустом театре ночью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Взмах кисти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206F76">
        <w:rPr>
          <w:rFonts w:ascii="Verdana" w:hAnsi="Verdana"/>
          <w:sz w:val="17"/>
          <w:szCs w:val="17"/>
          <w:lang w:val="ru-RU"/>
        </w:rPr>
        <w:t xml:space="preserve"> И</w:t>
      </w:r>
      <w:proofErr w:type="gramEnd"/>
      <w:r w:rsidRPr="00206F76">
        <w:rPr>
          <w:rFonts w:ascii="Verdana" w:hAnsi="Verdana"/>
          <w:sz w:val="17"/>
          <w:szCs w:val="17"/>
          <w:lang w:val="ru-RU"/>
        </w:rPr>
        <w:t xml:space="preserve"> знакомые с пелёнок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уже забытых старых песен строчки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Они уходят, нас оставив в зале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Заметим ли? Что скажем на прощанье?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Как письма, быстро роли пролистаем,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206F76">
        <w:rPr>
          <w:rFonts w:ascii="Verdana" w:hAnsi="Verdana"/>
          <w:sz w:val="17"/>
          <w:szCs w:val="17"/>
          <w:lang w:val="ru-RU"/>
        </w:rPr>
        <w:t>подаренные нам без завещанья.</w:t>
      </w:r>
      <w:proofErr w:type="gramEnd"/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Не все поймут, я знаю, эти строчки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В волшебников мы верить разучились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Я многоточие поставлю вместо точки,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чтоб имена подольше не забылис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Спасибо, что вас встретить выпал случай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Спасибо, за подаренное детство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Спасибо, что вы сделали нас лучше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Спасибо вам за ваше лицедейство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 xml:space="preserve">                  * * *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Они снимают шляпы и уходят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не докурив последнюю сигару.</w:t>
      </w:r>
    </w:p>
    <w:p w:rsidR="00206F76" w:rsidRP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А на востоке солнце вновь восходит</w:t>
      </w:r>
    </w:p>
    <w:p w:rsid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  <w:r w:rsidRPr="00206F76">
        <w:rPr>
          <w:rFonts w:ascii="Verdana" w:hAnsi="Verdana"/>
          <w:sz w:val="17"/>
          <w:szCs w:val="17"/>
          <w:lang w:val="ru-RU"/>
        </w:rPr>
        <w:t>и день идёт всем зрителям в подарок.</w:t>
      </w:r>
    </w:p>
    <w:p w:rsidR="00206F76" w:rsidRDefault="00206F76" w:rsidP="00107B0B">
      <w:pPr>
        <w:spacing w:after="0" w:line="240" w:lineRule="auto"/>
        <w:ind w:left="360" w:right="-360"/>
        <w:rPr>
          <w:rFonts w:ascii="Verdana" w:hAnsi="Verdana"/>
          <w:sz w:val="17"/>
          <w:szCs w:val="17"/>
          <w:lang w:val="ru-RU"/>
        </w:rPr>
      </w:pPr>
    </w:p>
    <w:p w:rsidR="00206F76" w:rsidRPr="000E783D" w:rsidRDefault="00206F76" w:rsidP="00107B0B">
      <w:pPr>
        <w:spacing w:after="0" w:line="240" w:lineRule="auto"/>
        <w:ind w:left="36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29/2002</w:t>
      </w:r>
    </w:p>
    <w:p w:rsidR="004F59DD" w:rsidRPr="00850946" w:rsidRDefault="00ED579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 xml:space="preserve">Дело не в этом… (Иначе  </w:t>
      </w:r>
      <w:r w:rsidR="000F56A3">
        <w:rPr>
          <w:rFonts w:ascii="Verdana" w:hAnsi="Verdana"/>
          <w:b/>
          <w:sz w:val="17"/>
          <w:szCs w:val="17"/>
          <w:lang w:val="ru-RU"/>
        </w:rPr>
        <w:t>–</w:t>
      </w:r>
      <w:r w:rsidRPr="00850946">
        <w:rPr>
          <w:rFonts w:ascii="Verdana" w:hAnsi="Verdana"/>
          <w:b/>
          <w:sz w:val="17"/>
          <w:szCs w:val="17"/>
          <w:lang w:val="ru-RU"/>
        </w:rPr>
        <w:t xml:space="preserve"> не можно)</w:t>
      </w:r>
    </w:p>
    <w:p w:rsidR="00ED579A" w:rsidRDefault="00ED579A" w:rsidP="004F59DD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D579A" w:rsidRPr="00BD57AF" w:rsidRDefault="00BD57AF" w:rsidP="00107B0B">
      <w:pPr>
        <w:spacing w:after="0" w:line="240" w:lineRule="auto"/>
        <w:ind w:left="18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                                            </w:t>
      </w:r>
      <w:r w:rsidR="000F56A3" w:rsidRPr="00BD57AF">
        <w:rPr>
          <w:rFonts w:ascii="Verdana" w:hAnsi="Verdana"/>
          <w:i/>
          <w:sz w:val="17"/>
          <w:szCs w:val="17"/>
          <w:lang w:val="ru-RU"/>
        </w:rPr>
        <w:t>…</w:t>
      </w:r>
      <w:r w:rsidR="00ED579A" w:rsidRPr="00BD57AF">
        <w:rPr>
          <w:rFonts w:ascii="Verdana" w:hAnsi="Verdana"/>
          <w:i/>
          <w:sz w:val="17"/>
          <w:szCs w:val="17"/>
          <w:lang w:val="ru-RU"/>
        </w:rPr>
        <w:t xml:space="preserve"> Т.</w:t>
      </w:r>
    </w:p>
    <w:p w:rsid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Вся наша жизн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D579A">
        <w:rPr>
          <w:rFonts w:ascii="Verdana" w:hAnsi="Verdana"/>
          <w:sz w:val="17"/>
          <w:szCs w:val="17"/>
          <w:lang w:val="ru-RU"/>
        </w:rPr>
        <w:t xml:space="preserve"> череда расставаний и встреч,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спрятанных истин, порою, банальных открытий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Тихо по стёклам стекает невнятная речь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Гулко шаги принимают в себя перекрытья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Так от чего так спокойно, но зябко внутри?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И почему так саднят в полнолунье желанья?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То ветерок пробежал за окошком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ED579A">
        <w:rPr>
          <w:rFonts w:ascii="Verdana" w:hAnsi="Verdana"/>
          <w:sz w:val="17"/>
          <w:szCs w:val="17"/>
          <w:lang w:val="ru-RU"/>
        </w:rPr>
        <w:t xml:space="preserve"> С</w:t>
      </w:r>
      <w:proofErr w:type="gramEnd"/>
      <w:r w:rsidRPr="00ED579A">
        <w:rPr>
          <w:rFonts w:ascii="Verdana" w:hAnsi="Verdana"/>
          <w:sz w:val="17"/>
          <w:szCs w:val="17"/>
          <w:lang w:val="ru-RU"/>
        </w:rPr>
        <w:t>мотри!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Просто смотри и не думай о зябнущих дланях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Это наивность?.. Согласен. Беспечность?.. Порой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Ты не смотри на улыбку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ED579A">
        <w:rPr>
          <w:rFonts w:ascii="Verdana" w:hAnsi="Verdana"/>
          <w:sz w:val="17"/>
          <w:szCs w:val="17"/>
          <w:lang w:val="ru-RU"/>
        </w:rPr>
        <w:t xml:space="preserve"> И</w:t>
      </w:r>
      <w:proofErr w:type="gramEnd"/>
      <w:r w:rsidRPr="00ED579A">
        <w:rPr>
          <w:rFonts w:ascii="Verdana" w:hAnsi="Verdana"/>
          <w:sz w:val="17"/>
          <w:szCs w:val="17"/>
          <w:lang w:val="ru-RU"/>
        </w:rPr>
        <w:t>наче – не можно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Лучше </w:t>
      </w:r>
      <w:proofErr w:type="spellStart"/>
      <w:proofErr w:type="gramStart"/>
      <w:r w:rsidRPr="00ED579A">
        <w:rPr>
          <w:rFonts w:ascii="Verdana" w:hAnsi="Verdana"/>
          <w:sz w:val="17"/>
          <w:szCs w:val="17"/>
          <w:lang w:val="ru-RU"/>
        </w:rPr>
        <w:t>пошире</w:t>
      </w:r>
      <w:proofErr w:type="spellEnd"/>
      <w:proofErr w:type="gramEnd"/>
      <w:r w:rsidRPr="00ED579A">
        <w:rPr>
          <w:rFonts w:ascii="Verdana" w:hAnsi="Verdana"/>
          <w:sz w:val="17"/>
          <w:szCs w:val="17"/>
          <w:lang w:val="ru-RU"/>
        </w:rPr>
        <w:t xml:space="preserve"> сегодня окошко открой,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и постарайся забыть, что бывало тревожно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Что-то рождается в эти минуты как раз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Это и ты добавляешь в грядущее </w:t>
      </w:r>
      <w:proofErr w:type="gramStart"/>
      <w:r w:rsidRPr="00ED579A">
        <w:rPr>
          <w:rFonts w:ascii="Verdana" w:hAnsi="Verdana"/>
          <w:sz w:val="17"/>
          <w:szCs w:val="17"/>
          <w:lang w:val="ru-RU"/>
        </w:rPr>
        <w:t>малость</w:t>
      </w:r>
      <w:proofErr w:type="gramEnd"/>
      <w:r w:rsidRPr="00ED579A">
        <w:rPr>
          <w:rFonts w:ascii="Verdana" w:hAnsi="Verdana"/>
          <w:sz w:val="17"/>
          <w:szCs w:val="17"/>
          <w:lang w:val="ru-RU"/>
        </w:rPr>
        <w:t>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Дело не в этом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ED579A">
        <w:rPr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Pr="00ED579A">
        <w:rPr>
          <w:rFonts w:ascii="Verdana" w:hAnsi="Verdana"/>
          <w:sz w:val="17"/>
          <w:szCs w:val="17"/>
          <w:lang w:val="ru-RU"/>
        </w:rPr>
        <w:t>е в магии сказанных фраз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Может сейчас всё решает невинная шалость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Мир… далёкий встаёт. Он пророс из твоих запятых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запыхавшийся мальчик, ласкающий рыжую осень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Дождь, что так растревожил, 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                                       давно и надолго притих,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и уставшую ночь ветерком снова к западу сносит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Брат, ты помни одно – не бывает чудес просто так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и к любой ерунде кто-то будет невольно причастен.</w:t>
      </w:r>
    </w:p>
    <w:p w:rsidR="00ED579A" w:rsidRP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А чудак – не чудак, и простак далеко  не простак.</w:t>
      </w:r>
    </w:p>
    <w:p w:rsid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Потому и желаю, </w:t>
      </w:r>
      <w:proofErr w:type="gramStart"/>
      <w:r w:rsidRPr="00ED579A">
        <w:rPr>
          <w:rFonts w:ascii="Verdana" w:hAnsi="Verdana"/>
          <w:sz w:val="17"/>
          <w:szCs w:val="17"/>
          <w:lang w:val="ru-RU"/>
        </w:rPr>
        <w:t>наивный</w:t>
      </w:r>
      <w:proofErr w:type="gramEnd"/>
      <w:r w:rsidRPr="00ED579A">
        <w:rPr>
          <w:rFonts w:ascii="Verdana" w:hAnsi="Verdana"/>
          <w:sz w:val="17"/>
          <w:szCs w:val="17"/>
          <w:lang w:val="ru-RU"/>
        </w:rPr>
        <w:t>, неведомым, счастья.</w:t>
      </w:r>
    </w:p>
    <w:p w:rsidR="00ED579A" w:rsidRDefault="00ED579A" w:rsidP="00107B0B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ED579A" w:rsidRPr="000E783D" w:rsidRDefault="00ED579A" w:rsidP="00107B0B">
      <w:pPr>
        <w:spacing w:after="0" w:line="240" w:lineRule="auto"/>
        <w:ind w:left="18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18/2006</w:t>
      </w:r>
    </w:p>
    <w:p w:rsidR="004F59DD" w:rsidRDefault="004F59DD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32BF8" w:rsidRDefault="00E32BF8" w:rsidP="00E32BF8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E32BF8">
        <w:rPr>
          <w:rFonts w:ascii="Verdana" w:hAnsi="Verdana"/>
          <w:b/>
          <w:sz w:val="17"/>
          <w:szCs w:val="17"/>
          <w:lang w:val="ru-RU"/>
        </w:rPr>
        <w:lastRenderedPageBreak/>
        <w:t>Непроходящее</w:t>
      </w:r>
      <w:proofErr w:type="spellEnd"/>
    </w:p>
    <w:p w:rsidR="00E32BF8" w:rsidRDefault="00E32BF8" w:rsidP="00E32BF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День пройдёт немой и гордый,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сядем вместе у огня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Зазвучат души аккорды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у тебя и у меня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День пройдёт, пройдёт и вечер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Стихнут звуки. Тишина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proofErr w:type="gramStart"/>
      <w:r w:rsidRPr="00E32BF8">
        <w:rPr>
          <w:rFonts w:ascii="Verdana" w:hAnsi="Verdana"/>
          <w:sz w:val="17"/>
          <w:szCs w:val="17"/>
          <w:lang w:val="ru-RU"/>
        </w:rPr>
        <w:t>подкрадётся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E32BF8">
        <w:rPr>
          <w:rFonts w:ascii="Verdana" w:hAnsi="Verdana"/>
          <w:sz w:val="17"/>
          <w:szCs w:val="17"/>
          <w:lang w:val="ru-RU"/>
        </w:rPr>
        <w:t xml:space="preserve"> Время лечит</w:t>
      </w:r>
      <w:proofErr w:type="gramEnd"/>
      <w:r w:rsidRPr="00E32BF8">
        <w:rPr>
          <w:rFonts w:ascii="Verdana" w:hAnsi="Verdana"/>
          <w:sz w:val="17"/>
          <w:szCs w:val="17"/>
          <w:lang w:val="ru-RU"/>
        </w:rPr>
        <w:t>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Поступь ходиков слышна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День пройдёт, как будто не был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Расставание в глазах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Ожиданье в звёздном небе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 xml:space="preserve">и незнанье, что же </w:t>
      </w:r>
      <w:proofErr w:type="gramStart"/>
      <w:r w:rsidRPr="00E32BF8">
        <w:rPr>
          <w:rFonts w:ascii="Verdana" w:hAnsi="Verdana"/>
          <w:sz w:val="17"/>
          <w:szCs w:val="17"/>
          <w:lang w:val="ru-RU"/>
        </w:rPr>
        <w:t>за</w:t>
      </w:r>
      <w:proofErr w:type="gramEnd"/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День пройдёт. Пройдёт и это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неприятие и страх.</w:t>
      </w:r>
    </w:p>
    <w:p w:rsidR="00E32BF8" w:rsidRP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Всё пройдёт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E32BF8">
        <w:rPr>
          <w:rFonts w:ascii="Verdana" w:hAnsi="Verdana"/>
          <w:sz w:val="17"/>
          <w:szCs w:val="17"/>
          <w:lang w:val="ru-RU"/>
        </w:rPr>
        <w:t xml:space="preserve"> Л</w:t>
      </w:r>
      <w:proofErr w:type="gramEnd"/>
      <w:r w:rsidRPr="00E32BF8">
        <w:rPr>
          <w:rFonts w:ascii="Verdana" w:hAnsi="Verdana"/>
          <w:sz w:val="17"/>
          <w:szCs w:val="17"/>
          <w:lang w:val="ru-RU"/>
        </w:rPr>
        <w:t>ишь это лето</w:t>
      </w:r>
    </w:p>
    <w:p w:rsid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E32BF8">
        <w:rPr>
          <w:rFonts w:ascii="Verdana" w:hAnsi="Verdana"/>
          <w:sz w:val="17"/>
          <w:szCs w:val="17"/>
          <w:lang w:val="ru-RU"/>
        </w:rPr>
        <w:t>не пройдёт в моих стихах.</w:t>
      </w:r>
    </w:p>
    <w:p w:rsidR="00E32BF8" w:rsidRDefault="00E32BF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E32BF8" w:rsidRPr="000E783D" w:rsidRDefault="00ED579A" w:rsidP="00107B0B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7/2000</w:t>
      </w:r>
    </w:p>
    <w:p w:rsidR="00E32BF8" w:rsidRDefault="00E32BF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D579A" w:rsidRPr="00850946" w:rsidRDefault="008D3EC0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D3EC0">
        <w:rPr>
          <w:rFonts w:ascii="Verdana" w:hAnsi="Verdana"/>
          <w:b/>
          <w:sz w:val="17"/>
          <w:szCs w:val="17"/>
          <w:lang w:val="ru-RU"/>
        </w:rPr>
        <w:lastRenderedPageBreak/>
        <w:t>Немного о зрительной памяти</w:t>
      </w:r>
    </w:p>
    <w:p w:rsidR="00ED579A" w:rsidRDefault="00ED579A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Лица тех, кого встречал ты раньше,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ночью молча выстроились в ряд.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опять терзает, память раня,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незнакомо-близкий странный взгляд.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Города и страны канут в лету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в веренице расставаний – встреч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В чёрном небе крутятся планеты.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Век бы не снимал я руки с плеч.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Утро, в подсознание проникнув,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день погонит снова наугад.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 xml:space="preserve">Может где-то </w:t>
      </w:r>
      <w:proofErr w:type="gramStart"/>
      <w:r w:rsidRPr="008D3EC0">
        <w:rPr>
          <w:rFonts w:ascii="Verdana" w:hAnsi="Verdana"/>
          <w:sz w:val="17"/>
          <w:szCs w:val="17"/>
          <w:lang w:val="ru-RU"/>
        </w:rPr>
        <w:t>посреди возникнет</w:t>
      </w:r>
      <w:proofErr w:type="gramEnd"/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беспредельно-близкий чей-то взгляд.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тогда, в то самое мгновенье,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совершив положенный обряд,</w:t>
      </w:r>
    </w:p>
    <w:p w:rsidR="008D3EC0" w:rsidRP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в душу тихо заползет сомненье</w:t>
      </w:r>
    </w:p>
    <w:p w:rsidR="00ED579A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8D3EC0">
        <w:rPr>
          <w:rFonts w:ascii="Verdana" w:hAnsi="Verdana"/>
          <w:sz w:val="17"/>
          <w:szCs w:val="17"/>
          <w:lang w:val="ru-RU"/>
        </w:rPr>
        <w:t>и пополнит бесконечный ряд.</w:t>
      </w:r>
    </w:p>
    <w:p w:rsidR="008D3EC0" w:rsidRDefault="008D3EC0" w:rsidP="00107B0B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D579A" w:rsidRPr="000E783D" w:rsidRDefault="008D3EC0" w:rsidP="00107B0B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18/1995</w:t>
      </w:r>
    </w:p>
    <w:p w:rsidR="00ED579A" w:rsidRDefault="00ED579A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D579A" w:rsidRPr="00850946" w:rsidRDefault="00ED579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Тем, кто…</w:t>
      </w:r>
    </w:p>
    <w:p w:rsid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Пусть меня забудут те, кто меня не понимают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Поброжу тут в пустоте, только мудрости внимая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И шагну назад опять к новым возгласам и лицам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И начну закон искать, 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                              не стремясь вернуть сторицей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Я хочу на мир глядеть долго с высоты балкона,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не прося, чтоб были впредь 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                              звёзды к людям благосклонны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Если только иногда – звука, ставшего целебным: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чтоб всходили города, 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                                чтоб не стало слово хлебным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Шепчет кто-то мне: </w:t>
      </w:r>
      <w:r w:rsidR="00E96299">
        <w:rPr>
          <w:rFonts w:ascii="Verdana" w:hAnsi="Verdana"/>
          <w:sz w:val="17"/>
          <w:szCs w:val="17"/>
          <w:lang w:val="ru-RU"/>
        </w:rPr>
        <w:t>«</w:t>
      </w:r>
      <w:r w:rsidRPr="00ED579A">
        <w:rPr>
          <w:rFonts w:ascii="Verdana" w:hAnsi="Verdana"/>
          <w:sz w:val="17"/>
          <w:szCs w:val="17"/>
          <w:lang w:val="ru-RU"/>
        </w:rPr>
        <w:t>Замри!</w:t>
      </w:r>
      <w:r w:rsidR="00E96299">
        <w:rPr>
          <w:rFonts w:ascii="Verdana" w:hAnsi="Verdana"/>
          <w:sz w:val="17"/>
          <w:szCs w:val="17"/>
          <w:lang w:val="ru-RU"/>
        </w:rPr>
        <w:t>»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                                           Я и так всему внимаю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Ночь, отчалив от перил, 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                                     разлилась от края к краю.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Может, кто-то там за ней </w:t>
      </w:r>
    </w:p>
    <w:p w:rsidR="00ED579A" w:rsidRP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 xml:space="preserve">                                   ждёт мои слова и строчки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ED579A">
        <w:rPr>
          <w:rFonts w:ascii="Verdana" w:hAnsi="Verdana"/>
          <w:sz w:val="17"/>
          <w:szCs w:val="17"/>
          <w:lang w:val="ru-RU"/>
        </w:rPr>
        <w:t>За гирляндами огней спят грядущие денёчки.</w:t>
      </w:r>
    </w:p>
    <w:p w:rsidR="00ED579A" w:rsidRDefault="00ED579A" w:rsidP="00ED579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E1EE7" w:rsidRPr="000E783D" w:rsidRDefault="00ED579A" w:rsidP="00ED579A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15/2006</w:t>
      </w:r>
    </w:p>
    <w:p w:rsidR="00DE1EE7" w:rsidRDefault="00DE1EE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D579A" w:rsidRPr="00850946" w:rsidRDefault="00DE1EE7" w:rsidP="00850946">
      <w:pPr>
        <w:tabs>
          <w:tab w:val="left" w:pos="2240"/>
        </w:tabs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а грани прозренья</w:t>
      </w:r>
    </w:p>
    <w:p w:rsidR="00DE1EE7" w:rsidRDefault="00DE1EE7" w:rsidP="00DE1EE7">
      <w:pPr>
        <w:tabs>
          <w:tab w:val="left" w:pos="2240"/>
        </w:tabs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E1EE7" w:rsidRPr="00BD57AF" w:rsidRDefault="00BD57AF" w:rsidP="00107B0B">
      <w:pPr>
        <w:tabs>
          <w:tab w:val="left" w:pos="2240"/>
        </w:tabs>
        <w:spacing w:after="0" w:line="240" w:lineRule="auto"/>
        <w:ind w:left="99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             </w:t>
      </w:r>
      <w:r w:rsidR="000F56A3" w:rsidRPr="00BD57AF">
        <w:rPr>
          <w:rFonts w:ascii="Verdana" w:hAnsi="Verdana"/>
          <w:i/>
          <w:sz w:val="17"/>
          <w:szCs w:val="17"/>
          <w:lang w:val="ru-RU"/>
        </w:rPr>
        <w:t>…</w:t>
      </w:r>
      <w:r w:rsidR="00DE1EE7" w:rsidRPr="00BD57AF">
        <w:rPr>
          <w:rFonts w:ascii="Verdana" w:hAnsi="Verdana"/>
          <w:i/>
          <w:sz w:val="17"/>
          <w:szCs w:val="17"/>
          <w:lang w:val="ru-RU"/>
        </w:rPr>
        <w:t xml:space="preserve"> Жене Г.</w:t>
      </w:r>
    </w:p>
    <w:p w:rsid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А вы когда-нибудь швыряли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лампочки о стены подъезда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без мыслей и без подтекста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 xml:space="preserve">без </w:t>
      </w:r>
      <w:proofErr w:type="gramStart"/>
      <w:r w:rsidRPr="00DE1EE7">
        <w:rPr>
          <w:rFonts w:ascii="Verdana" w:hAnsi="Verdana"/>
          <w:sz w:val="17"/>
          <w:szCs w:val="17"/>
          <w:lang w:val="ru-RU"/>
        </w:rPr>
        <w:t>задних</w:t>
      </w:r>
      <w:proofErr w:type="gramEnd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DE1EE7">
        <w:rPr>
          <w:rFonts w:ascii="Verdana" w:hAnsi="Verdana"/>
          <w:sz w:val="17"/>
          <w:szCs w:val="17"/>
          <w:lang w:val="ru-RU"/>
        </w:rPr>
        <w:t xml:space="preserve"> прозренья на грани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Ранимость не может быть ранней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Как Аней не может быть Рая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 xml:space="preserve">Обида от </w:t>
      </w:r>
      <w:proofErr w:type="spellStart"/>
      <w:r w:rsidRPr="00DE1EE7">
        <w:rPr>
          <w:rFonts w:ascii="Verdana" w:hAnsi="Verdana"/>
          <w:sz w:val="17"/>
          <w:szCs w:val="17"/>
          <w:lang w:val="ru-RU"/>
        </w:rPr>
        <w:t>чпока</w:t>
      </w:r>
      <w:proofErr w:type="spellEnd"/>
      <w:r w:rsidRPr="00DE1EE7">
        <w:rPr>
          <w:rFonts w:ascii="Verdana" w:hAnsi="Verdana"/>
          <w:sz w:val="17"/>
          <w:szCs w:val="17"/>
          <w:lang w:val="ru-RU"/>
        </w:rPr>
        <w:t xml:space="preserve"> сгорает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Осколки врезаются в память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как лампочки взорванной пламя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 xml:space="preserve"> 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Вы били бутылки о стены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московских облезлых котельных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Ловили бычков вы из пруда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Спускали к трамваям запруды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по склону из лужи извечной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вагоновожатым переча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Вы лазили в форме на стройку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к прорабам суровым и строгим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Вы жгли на помойках диваны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Тогда вы знавали нирвану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хмельного московского детства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DE1EE7">
        <w:rPr>
          <w:rFonts w:ascii="Verdana" w:hAnsi="Verdana"/>
          <w:sz w:val="17"/>
          <w:szCs w:val="17"/>
          <w:lang w:val="ru-RU"/>
        </w:rPr>
        <w:t>(Его уже нет по соседству.</w:t>
      </w:r>
      <w:proofErr w:type="gramEnd"/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DE1EE7">
        <w:rPr>
          <w:rFonts w:ascii="Verdana" w:hAnsi="Verdana"/>
          <w:sz w:val="17"/>
          <w:szCs w:val="17"/>
          <w:lang w:val="ru-RU"/>
        </w:rPr>
        <w:t>Иным наливаются гроздья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E1EE7">
        <w:rPr>
          <w:rFonts w:ascii="Verdana" w:hAnsi="Verdana"/>
          <w:sz w:val="17"/>
          <w:szCs w:val="17"/>
          <w:lang w:val="ru-RU"/>
        </w:rPr>
        <w:t>)</w:t>
      </w:r>
      <w:proofErr w:type="gramEnd"/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Ранимость не может быть поздней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Вы бегали в марте по пруду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Тот треск я вовек не забуду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DE1EE7">
        <w:rPr>
          <w:rFonts w:ascii="Verdana" w:hAnsi="Verdana"/>
          <w:sz w:val="17"/>
          <w:szCs w:val="17"/>
          <w:lang w:val="ru-RU"/>
        </w:rPr>
        <w:t>(Вот льда или наста?..</w:t>
      </w:r>
      <w:proofErr w:type="gramEnd"/>
      <w:r w:rsidRPr="00DE1EE7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DE1EE7">
        <w:rPr>
          <w:rFonts w:ascii="Verdana" w:hAnsi="Verdana"/>
          <w:sz w:val="17"/>
          <w:szCs w:val="17"/>
          <w:lang w:val="ru-RU"/>
        </w:rPr>
        <w:t>Неважно.)</w:t>
      </w:r>
      <w:proofErr w:type="gramEnd"/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Ранимость случилась однажды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Лежат на ранимости льдины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Там Олей не может стать Дина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и многое сделаться явным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Ранимость, как детство, реальна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Ранимость, как детство, наивна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Её воплощения – дивны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Но Верой становится Надя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Порою на час. Когда – на день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И каждую кличу я</w:t>
      </w:r>
      <w:proofErr w:type="gramStart"/>
      <w:r w:rsidRPr="00DE1EE7">
        <w:rPr>
          <w:rFonts w:ascii="Verdana" w:hAnsi="Verdana"/>
          <w:sz w:val="17"/>
          <w:szCs w:val="17"/>
          <w:lang w:val="ru-RU"/>
        </w:rPr>
        <w:t xml:space="preserve"> Л</w:t>
      </w:r>
      <w:proofErr w:type="gramEnd"/>
      <w:r w:rsidRPr="00DE1EE7">
        <w:rPr>
          <w:rFonts w:ascii="Verdana" w:hAnsi="Verdana"/>
          <w:sz w:val="17"/>
          <w:szCs w:val="17"/>
          <w:lang w:val="ru-RU"/>
        </w:rPr>
        <w:t>юбой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Ранимость не может стать грубой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Она нас толкает по свету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Ни звука, ни вкуса, ни цвета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Стихов не покажется мало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Я Галю боюсь назвать Аллой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Моргает звезда в поднебесье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припевом сложившейся песни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 xml:space="preserve">                   * * *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А вас когда-нибудь били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по челюсти? Без причины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 xml:space="preserve">Вы чувствовали себя </w:t>
      </w:r>
      <w:proofErr w:type="gramStart"/>
      <w:r w:rsidRPr="00DE1EE7">
        <w:rPr>
          <w:rFonts w:ascii="Verdana" w:hAnsi="Verdana"/>
          <w:sz w:val="17"/>
          <w:szCs w:val="17"/>
          <w:lang w:val="ru-RU"/>
        </w:rPr>
        <w:t>дурачиной</w:t>
      </w:r>
      <w:proofErr w:type="gramEnd"/>
      <w:r w:rsidRPr="00DE1EE7">
        <w:rPr>
          <w:rFonts w:ascii="Verdana" w:hAnsi="Verdana"/>
          <w:sz w:val="17"/>
          <w:szCs w:val="17"/>
          <w:lang w:val="ru-RU"/>
        </w:rPr>
        <w:t>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 xml:space="preserve">зная, </w:t>
      </w:r>
      <w:proofErr w:type="gramStart"/>
      <w:r w:rsidRPr="00DE1EE7">
        <w:rPr>
          <w:rFonts w:ascii="Verdana" w:hAnsi="Verdana"/>
          <w:sz w:val="17"/>
          <w:szCs w:val="17"/>
          <w:lang w:val="ru-RU"/>
        </w:rPr>
        <w:t>что</w:t>
      </w:r>
      <w:proofErr w:type="gramEnd"/>
      <w:r w:rsidRPr="00DE1EE7">
        <w:rPr>
          <w:rFonts w:ascii="Verdana" w:hAnsi="Verdana"/>
          <w:sz w:val="17"/>
          <w:szCs w:val="17"/>
          <w:lang w:val="ru-RU"/>
        </w:rPr>
        <w:t xml:space="preserve"> правда Ваша?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 xml:space="preserve">Хоть </w:t>
      </w:r>
      <w:proofErr w:type="spellStart"/>
      <w:r w:rsidRPr="00DE1EE7">
        <w:rPr>
          <w:rFonts w:ascii="Verdana" w:hAnsi="Verdana"/>
          <w:sz w:val="17"/>
          <w:szCs w:val="17"/>
          <w:lang w:val="ru-RU"/>
        </w:rPr>
        <w:t>Ликой</w:t>
      </w:r>
      <w:proofErr w:type="spellEnd"/>
      <w:r w:rsidRPr="00DE1EE7">
        <w:rPr>
          <w:rFonts w:ascii="Verdana" w:hAnsi="Verdana"/>
          <w:sz w:val="17"/>
          <w:szCs w:val="17"/>
          <w:lang w:val="ru-RU"/>
        </w:rPr>
        <w:t xml:space="preserve"> не станет Наташа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печалиться глупо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E1EE7">
        <w:rPr>
          <w:rFonts w:ascii="Verdana" w:hAnsi="Verdana"/>
          <w:sz w:val="17"/>
          <w:szCs w:val="17"/>
          <w:lang w:val="ru-RU"/>
        </w:rPr>
        <w:t xml:space="preserve"> и блёкло,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как, впрочем, слоняться по стёклам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Обида бывает прогорклой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Смердит как болото неправда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Но больше других тебе надо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Под солнцем палящим незримо.</w:t>
      </w:r>
    </w:p>
    <w:p w:rsidR="00DE1EE7" w:rsidRP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  <w:r w:rsidRPr="00DE1EE7">
        <w:rPr>
          <w:rFonts w:ascii="Verdana" w:hAnsi="Verdana"/>
          <w:sz w:val="17"/>
          <w:szCs w:val="17"/>
          <w:lang w:val="ru-RU"/>
        </w:rPr>
        <w:t>Ты ждёшь, как спасенья, ранимость.</w:t>
      </w:r>
    </w:p>
    <w:p w:rsidR="00DE1EE7" w:rsidRDefault="00DE1EE7" w:rsidP="00107B0B">
      <w:pPr>
        <w:spacing w:after="0" w:line="240" w:lineRule="auto"/>
        <w:ind w:left="990" w:right="-450"/>
        <w:rPr>
          <w:rFonts w:ascii="Verdana" w:hAnsi="Verdana"/>
          <w:sz w:val="17"/>
          <w:szCs w:val="17"/>
          <w:lang w:val="ru-RU"/>
        </w:rPr>
      </w:pPr>
    </w:p>
    <w:p w:rsidR="00557627" w:rsidRPr="000E783D" w:rsidRDefault="00DE1EE7" w:rsidP="00107B0B">
      <w:pPr>
        <w:spacing w:after="0" w:line="240" w:lineRule="auto"/>
        <w:ind w:left="99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17/2008</w:t>
      </w:r>
    </w:p>
    <w:p w:rsidR="00557627" w:rsidRDefault="0055762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E1EE7" w:rsidRPr="00850946" w:rsidRDefault="0055762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Трактат о наивности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Увы, я уже не наивен: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уже и чётче линии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выводит рука спонтанно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На паспорте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морда</w:t>
      </w:r>
      <w:proofErr w:type="gramEnd"/>
      <w:r w:rsidRPr="00557627">
        <w:rPr>
          <w:rFonts w:ascii="Verdana" w:hAnsi="Verdana"/>
          <w:sz w:val="17"/>
          <w:szCs w:val="17"/>
          <w:lang w:val="ru-RU"/>
        </w:rPr>
        <w:t xml:space="preserve"> странная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Что делат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557627">
        <w:rPr>
          <w:rFonts w:ascii="Verdana" w:hAnsi="Verdana"/>
          <w:sz w:val="17"/>
          <w:szCs w:val="17"/>
          <w:lang w:val="ru-RU"/>
        </w:rPr>
        <w:t xml:space="preserve"> уже не шестнадцать,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пришлось мне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по</w:t>
      </w:r>
      <w:proofErr w:type="gramEnd"/>
      <w:r w:rsidRPr="00557627">
        <w:rPr>
          <w:rFonts w:ascii="Verdana" w:hAnsi="Verdana"/>
          <w:sz w:val="17"/>
          <w:szCs w:val="17"/>
          <w:lang w:val="ru-RU"/>
        </w:rPr>
        <w:t xml:space="preserve"> новой сняться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Увы, я писать стал лучше,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что значит, что больше чушь мне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уже теперь не простится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Ближе и четче лица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Людей, с которыми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связан</w:t>
      </w:r>
      <w:proofErr w:type="gramEnd"/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        работой, любовью, фразой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Мне нужен другой калибр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(трудней стало делать выбор</w:t>
      </w:r>
      <w:proofErr w:type="gramEnd"/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         из двух вариантов даж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557627">
        <w:rPr>
          <w:rFonts w:ascii="Verdana" w:hAnsi="Verdana"/>
          <w:sz w:val="17"/>
          <w:szCs w:val="17"/>
          <w:lang w:val="ru-RU"/>
        </w:rPr>
        <w:t>)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Почти не бываю на пляже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Не трогаю взглядом брюнеток,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и меньше мне нравится лето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       Увы, я давать стал советы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       не только тем, кто моложе,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       решая, что мне положено…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Но также люблю мороженное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И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рожа</w:t>
      </w:r>
      <w:proofErr w:type="gramEnd"/>
      <w:r w:rsidRPr="00557627">
        <w:rPr>
          <w:rFonts w:ascii="Verdana" w:hAnsi="Verdana"/>
          <w:sz w:val="17"/>
          <w:szCs w:val="17"/>
          <w:lang w:val="ru-RU"/>
        </w:rPr>
        <w:t xml:space="preserve"> моя всё та же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Усы я в сметане мажу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Друзьям заливаю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лажу</w:t>
      </w:r>
      <w:proofErr w:type="gramEnd"/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о том, что почти женился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на той, которой приснился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 однажды в тени старых пиний…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Увы, я уже не наивен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Подруг круг значительно уже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И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557627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557627">
        <w:rPr>
          <w:rFonts w:ascii="Verdana" w:hAnsi="Verdana"/>
          <w:sz w:val="17"/>
          <w:szCs w:val="17"/>
          <w:lang w:val="ru-RU"/>
        </w:rPr>
        <w:t>межполой</w:t>
      </w:r>
      <w:proofErr w:type="spellEnd"/>
      <w:r w:rsidRPr="00557627">
        <w:rPr>
          <w:rFonts w:ascii="Verdana" w:hAnsi="Verdana"/>
          <w:sz w:val="17"/>
          <w:szCs w:val="17"/>
          <w:lang w:val="ru-RU"/>
        </w:rPr>
        <w:t xml:space="preserve"> дружбы,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Любви </w:t>
      </w:r>
      <w:proofErr w:type="gramStart"/>
      <w:r w:rsidRPr="00557627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557627">
        <w:rPr>
          <w:rFonts w:ascii="Verdana" w:hAnsi="Verdana"/>
          <w:sz w:val="17"/>
          <w:szCs w:val="17"/>
          <w:lang w:val="ru-RU"/>
        </w:rPr>
        <w:t xml:space="preserve"> с первого взгляда,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всё это для рифмы  лишь надо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поэтам… Он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557627">
        <w:rPr>
          <w:rFonts w:ascii="Verdana" w:hAnsi="Verdana"/>
          <w:sz w:val="17"/>
          <w:szCs w:val="17"/>
          <w:lang w:val="ru-RU"/>
        </w:rPr>
        <w:t xml:space="preserve"> различают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Уж лучше бы их не читал я.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>И всё же</w:t>
      </w:r>
    </w:p>
    <w:p w:rsidR="00557627" w:rsidRP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ищу в толпе лица.</w:t>
      </w:r>
    </w:p>
    <w:p w:rsidR="00557627" w:rsidRDefault="00557627" w:rsidP="00107B0B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557627">
        <w:rPr>
          <w:rFonts w:ascii="Verdana" w:hAnsi="Verdana"/>
          <w:sz w:val="17"/>
          <w:szCs w:val="17"/>
          <w:lang w:val="ru-RU"/>
        </w:rPr>
        <w:t xml:space="preserve">                                              А вдруг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557627">
        <w:rPr>
          <w:rFonts w:ascii="Verdana" w:hAnsi="Verdana"/>
          <w:sz w:val="17"/>
          <w:szCs w:val="17"/>
          <w:lang w:val="ru-RU"/>
        </w:rPr>
        <w:t xml:space="preserve"> случится.</w:t>
      </w:r>
    </w:p>
    <w:p w:rsidR="00557627" w:rsidRPr="000E783D" w:rsidRDefault="00557627" w:rsidP="00107B0B">
      <w:pPr>
        <w:spacing w:after="0" w:line="240" w:lineRule="auto"/>
        <w:ind w:left="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11/2001</w:t>
      </w:r>
    </w:p>
    <w:p w:rsidR="001521DA" w:rsidRPr="00850946" w:rsidRDefault="001521D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Разумный романтик или когда её нет. Именно</w:t>
      </w:r>
    </w:p>
    <w:p w:rsidR="001521DA" w:rsidRDefault="001521DA" w:rsidP="001521D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Когда её нет, он проходит по улицам тенью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 xml:space="preserve">стихов ненаписанных, песен неспетых, 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 xml:space="preserve">                                              </w:t>
      </w:r>
      <w:proofErr w:type="spellStart"/>
      <w:r w:rsidRPr="001521DA">
        <w:rPr>
          <w:rFonts w:ascii="Verdana" w:hAnsi="Verdana"/>
          <w:sz w:val="17"/>
          <w:szCs w:val="17"/>
          <w:lang w:val="ru-RU"/>
        </w:rPr>
        <w:t>несложенных</w:t>
      </w:r>
      <w:proofErr w:type="spellEnd"/>
      <w:r w:rsidRPr="001521DA">
        <w:rPr>
          <w:rFonts w:ascii="Verdana" w:hAnsi="Verdana"/>
          <w:sz w:val="17"/>
          <w:szCs w:val="17"/>
          <w:lang w:val="ru-RU"/>
        </w:rPr>
        <w:t xml:space="preserve"> сказок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Но именно эти минуты подвластны сплетенью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Он, словно ребёнок, желает внезапно и сразу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Когда её нет, он не знает простейших ответов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и смотрит в витрины ночные с наивной улыбкой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 xml:space="preserve">В них много всего, что нам нужно, 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 xml:space="preserve">                                                 лишь главного </w:t>
      </w:r>
      <w:proofErr w:type="gramStart"/>
      <w:r w:rsidRPr="001521DA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1521DA">
        <w:rPr>
          <w:rFonts w:ascii="Verdana" w:hAnsi="Verdana"/>
          <w:sz w:val="17"/>
          <w:szCs w:val="17"/>
          <w:lang w:val="ru-RU"/>
        </w:rPr>
        <w:t>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И так отражаться, наверное, будет ошибкой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И он продолжает ночное движенье по кругу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Когда её нет, он стихам доверяет печали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 xml:space="preserve">Они суетятся, </w:t>
      </w:r>
      <w:proofErr w:type="gramStart"/>
      <w:r w:rsidRPr="001521DA">
        <w:rPr>
          <w:rFonts w:ascii="Verdana" w:hAnsi="Verdana"/>
          <w:sz w:val="17"/>
          <w:szCs w:val="17"/>
          <w:lang w:val="ru-RU"/>
        </w:rPr>
        <w:t xml:space="preserve">толкая в </w:t>
      </w:r>
      <w:proofErr w:type="spellStart"/>
      <w:r w:rsidRPr="001521DA">
        <w:rPr>
          <w:rFonts w:ascii="Verdana" w:hAnsi="Verdana"/>
          <w:sz w:val="17"/>
          <w:szCs w:val="17"/>
          <w:lang w:val="ru-RU"/>
        </w:rPr>
        <w:t>сознаньи</w:t>
      </w:r>
      <w:proofErr w:type="spellEnd"/>
      <w:r w:rsidRPr="001521DA">
        <w:rPr>
          <w:rFonts w:ascii="Verdana" w:hAnsi="Verdana"/>
          <w:sz w:val="17"/>
          <w:szCs w:val="17"/>
          <w:lang w:val="ru-RU"/>
        </w:rPr>
        <w:t xml:space="preserve"> друг друга</w:t>
      </w:r>
      <w:proofErr w:type="gramEnd"/>
      <w:r w:rsidRPr="001521DA">
        <w:rPr>
          <w:rFonts w:ascii="Verdana" w:hAnsi="Verdana"/>
          <w:sz w:val="17"/>
          <w:szCs w:val="17"/>
          <w:lang w:val="ru-RU"/>
        </w:rPr>
        <w:t>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Навстречу он движется, так никого не встречая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А после, вернувшись в пустую квартиру, ложится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и ждёт, когда спустится музыка очень простая.</w:t>
      </w:r>
    </w:p>
    <w:p w:rsidR="001521DA" w:rsidRPr="001521DA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И что-то знакомое в воздухе сонном кружится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557627" w:rsidRDefault="001521D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521DA">
        <w:rPr>
          <w:rFonts w:ascii="Verdana" w:hAnsi="Verdana"/>
          <w:sz w:val="17"/>
          <w:szCs w:val="17"/>
          <w:lang w:val="ru-RU"/>
        </w:rPr>
        <w:t>Когда её нет, за окном очень быстро светает.</w:t>
      </w:r>
    </w:p>
    <w:p w:rsidR="00557627" w:rsidRDefault="00557627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D438E8" w:rsidRPr="000E783D" w:rsidRDefault="001521DA" w:rsidP="00107B0B">
      <w:pPr>
        <w:ind w:left="90" w:right="-54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30/2003</w:t>
      </w:r>
    </w:p>
    <w:p w:rsidR="00D438E8" w:rsidRDefault="00D438E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438E8" w:rsidRPr="00850946" w:rsidRDefault="00D438E8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Зимнее утро или в каморке чудака</w:t>
      </w:r>
    </w:p>
    <w:p w:rsidR="00D438E8" w:rsidRDefault="00D438E8" w:rsidP="00D438E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Я пытаюсь меняться, стараясь остаться таким же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Я ищу медиану, понять бы вот только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D438E8">
        <w:rPr>
          <w:rFonts w:ascii="Verdana" w:hAnsi="Verdana"/>
          <w:sz w:val="17"/>
          <w:szCs w:val="17"/>
          <w:lang w:val="ru-RU"/>
        </w:rPr>
        <w:t xml:space="preserve"> чего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 xml:space="preserve">Я совсем не желаю вписаться 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 xml:space="preserve">                                       в придуманный имидж,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тихо строя каморку и вешая холст с очагом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Я стараюсь меняться, пытаясь остаться собою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Я рисую пространство, и сам в него делаю шаг,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потому что я знаю, что небо прекрасней обоев,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потому что пытаюсь хотя бы немного внушать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Я прослыть не хочу зачинателем нового стиля,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 xml:space="preserve">гениальным </w:t>
      </w:r>
      <w:proofErr w:type="spellStart"/>
      <w:r w:rsidRPr="00D438E8">
        <w:rPr>
          <w:rFonts w:ascii="Verdana" w:hAnsi="Verdana"/>
          <w:sz w:val="17"/>
          <w:szCs w:val="17"/>
          <w:lang w:val="ru-RU"/>
        </w:rPr>
        <w:t>словистом</w:t>
      </w:r>
      <w:proofErr w:type="spellEnd"/>
      <w:r w:rsidRPr="00D438E8">
        <w:rPr>
          <w:rFonts w:ascii="Verdana" w:hAnsi="Verdana"/>
          <w:sz w:val="17"/>
          <w:szCs w:val="17"/>
          <w:lang w:val="ru-RU"/>
        </w:rPr>
        <w:t>, да, в общем-то, и мудрецом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Потому и пишу так, чтоб чувства доступнее были,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чтобы видели люди за звуками чьё-то лицо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Но порою выходят совсем не обычные строчки,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и порою бывает мне страшно, что вырвется джинн…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Лёд на улице дворник опять посыпает песочком,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и сосед на работу уже по морозу бежит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 xml:space="preserve">Я, конечно, мечтаю стать самую </w:t>
      </w:r>
      <w:proofErr w:type="gramStart"/>
      <w:r w:rsidRPr="00D438E8">
        <w:rPr>
          <w:rFonts w:ascii="Verdana" w:hAnsi="Verdana"/>
          <w:sz w:val="17"/>
          <w:szCs w:val="17"/>
          <w:lang w:val="ru-RU"/>
        </w:rPr>
        <w:t>малость</w:t>
      </w:r>
      <w:proofErr w:type="gramEnd"/>
      <w:r w:rsidRPr="00D438E8">
        <w:rPr>
          <w:rFonts w:ascii="Verdana" w:hAnsi="Verdana"/>
          <w:sz w:val="17"/>
          <w:szCs w:val="17"/>
          <w:lang w:val="ru-RU"/>
        </w:rPr>
        <w:t xml:space="preserve"> мудрее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Я, конечно, стараюсь при этом остаться смешным.</w:t>
      </w:r>
    </w:p>
    <w:p w:rsidR="00D438E8" w:rsidRP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Засыпая под утро, рисую вновь снасти на реях</w:t>
      </w:r>
    </w:p>
    <w:p w:rsid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и вдали восходящее солнце у синих вершин.</w:t>
      </w:r>
    </w:p>
    <w:p w:rsidR="00D438E8" w:rsidRDefault="00D438E8" w:rsidP="00107B0B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D438E8" w:rsidRPr="000E783D" w:rsidRDefault="00D438E8" w:rsidP="00107B0B">
      <w:pPr>
        <w:spacing w:after="0" w:line="240" w:lineRule="auto"/>
        <w:ind w:left="18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24/2005</w:t>
      </w:r>
    </w:p>
    <w:p w:rsidR="00D438E8" w:rsidRDefault="00D438E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438E8" w:rsidRPr="00850946" w:rsidRDefault="00D438E8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сё на свете (Белая неразбериха)</w:t>
      </w:r>
    </w:p>
    <w:p w:rsidR="00D438E8" w:rsidRDefault="00D438E8" w:rsidP="00D438E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м, белым, белым снегом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заметает всё на свете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В переулках белый дворник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родит словно белый йети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в скалах белых рядом с эхом…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Скалы на дома похожи,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обернувшись белым мехом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м вслед глядят прохожим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м, белым, белым словом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обволакивает душу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 xml:space="preserve">Я </w:t>
      </w:r>
      <w:proofErr w:type="gramStart"/>
      <w:r w:rsidRPr="00D438E8">
        <w:rPr>
          <w:rFonts w:ascii="Verdana" w:hAnsi="Verdana"/>
          <w:sz w:val="17"/>
          <w:szCs w:val="17"/>
          <w:lang w:val="ru-RU"/>
        </w:rPr>
        <w:t>хочу</w:t>
      </w:r>
      <w:proofErr w:type="gramEnd"/>
      <w:r w:rsidRPr="00D438E8">
        <w:rPr>
          <w:rFonts w:ascii="Verdana" w:hAnsi="Verdana"/>
          <w:sz w:val="17"/>
          <w:szCs w:val="17"/>
          <w:lang w:val="ru-RU"/>
        </w:rPr>
        <w:t xml:space="preserve"> и быть весёлым,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и владеть намного лучше,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(</w:t>
      </w:r>
      <w:proofErr w:type="gramStart"/>
      <w:r w:rsidRPr="00D438E8">
        <w:rPr>
          <w:rFonts w:ascii="Verdana" w:hAnsi="Verdana"/>
          <w:sz w:val="17"/>
          <w:szCs w:val="17"/>
          <w:lang w:val="ru-RU"/>
        </w:rPr>
        <w:t>зная</w:t>
      </w:r>
      <w:proofErr w:type="gramEnd"/>
      <w:r w:rsidRPr="00D438E8">
        <w:rPr>
          <w:rFonts w:ascii="Verdana" w:hAnsi="Verdana"/>
          <w:sz w:val="17"/>
          <w:szCs w:val="17"/>
          <w:lang w:val="ru-RU"/>
        </w:rPr>
        <w:t xml:space="preserve"> что касаться больно),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чем сейчас владею… Тихо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ниспадает произвольно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ая неразбериха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м, белым, белым светом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ночь пронзает снег, летящий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м, белым, белым ветром,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 xml:space="preserve">в окнах тихо </w:t>
      </w:r>
      <w:proofErr w:type="gramStart"/>
      <w:r w:rsidRPr="00D438E8">
        <w:rPr>
          <w:rFonts w:ascii="Verdana" w:hAnsi="Verdana"/>
          <w:sz w:val="17"/>
          <w:szCs w:val="17"/>
          <w:lang w:val="ru-RU"/>
        </w:rPr>
        <w:t>дребезжащим</w:t>
      </w:r>
      <w:proofErr w:type="gramEnd"/>
      <w:r w:rsidRPr="00D438E8">
        <w:rPr>
          <w:rFonts w:ascii="Verdana" w:hAnsi="Verdana"/>
          <w:sz w:val="17"/>
          <w:szCs w:val="17"/>
          <w:lang w:val="ru-RU"/>
        </w:rPr>
        <w:t>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рызнет, брызнет, брызнет… Полно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говорить про непогоду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е гуляют волны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ночью в это время года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й дворник смотрит в небо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й дворник ждёт с лопатой: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каждый хочет быть востребован,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 xml:space="preserve">труд верша </w:t>
      </w:r>
      <w:proofErr w:type="gramStart"/>
      <w:r w:rsidRPr="00D438E8">
        <w:rPr>
          <w:rFonts w:ascii="Verdana" w:hAnsi="Verdana"/>
          <w:sz w:val="17"/>
          <w:szCs w:val="17"/>
          <w:lang w:val="ru-RU"/>
        </w:rPr>
        <w:t>аляповато</w:t>
      </w:r>
      <w:proofErr w:type="gramEnd"/>
      <w:r w:rsidRPr="00D438E8">
        <w:rPr>
          <w:rFonts w:ascii="Verdana" w:hAnsi="Verdana"/>
          <w:sz w:val="17"/>
          <w:szCs w:val="17"/>
          <w:lang w:val="ru-RU"/>
        </w:rPr>
        <w:t>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Он и чистит. Он и рушит,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чёрный путь прохожим чистя.</w:t>
      </w:r>
    </w:p>
    <w:p w:rsidR="00D438E8" w:rsidRP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Белым словом снова кружит</w:t>
      </w:r>
    </w:p>
    <w:p w:rsid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D438E8">
        <w:rPr>
          <w:rFonts w:ascii="Verdana" w:hAnsi="Verdana"/>
          <w:sz w:val="17"/>
          <w:szCs w:val="17"/>
          <w:lang w:val="ru-RU"/>
        </w:rPr>
        <w:t>снег и к белым мыслям мчится.</w:t>
      </w:r>
    </w:p>
    <w:p w:rsidR="00D438E8" w:rsidRDefault="00D438E8" w:rsidP="00107B0B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D438E8" w:rsidRPr="000E783D" w:rsidRDefault="00D438E8" w:rsidP="00107B0B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14/2013</w:t>
      </w:r>
    </w:p>
    <w:p w:rsidR="00D438E8" w:rsidRDefault="00D438E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438E8" w:rsidRPr="00850946" w:rsidRDefault="002B62D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австречу</w:t>
      </w:r>
    </w:p>
    <w:p w:rsidR="002B62D7" w:rsidRDefault="002B62D7" w:rsidP="00D438E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2B62D7" w:rsidRPr="00E96299" w:rsidRDefault="00E96299" w:rsidP="00107B0B">
      <w:pPr>
        <w:spacing w:after="0" w:line="240" w:lineRule="auto"/>
        <w:ind w:left="540" w:right="-360"/>
        <w:rPr>
          <w:rFonts w:ascii="Verdana" w:hAnsi="Verdana"/>
          <w:i/>
          <w:sz w:val="17"/>
          <w:szCs w:val="17"/>
          <w:lang w:val="ru-RU"/>
        </w:rPr>
      </w:pPr>
      <w:r w:rsidRPr="00E96299">
        <w:rPr>
          <w:rFonts w:ascii="Verdana" w:hAnsi="Verdana"/>
          <w:i/>
          <w:sz w:val="17"/>
          <w:szCs w:val="17"/>
          <w:lang w:val="ru-RU"/>
        </w:rPr>
        <w:t xml:space="preserve">     </w:t>
      </w:r>
      <w:r w:rsidR="002B62D7" w:rsidRPr="00E96299">
        <w:rPr>
          <w:rFonts w:ascii="Verdana" w:hAnsi="Verdana"/>
          <w:i/>
          <w:sz w:val="17"/>
          <w:szCs w:val="17"/>
          <w:lang w:val="ru-RU"/>
        </w:rPr>
        <w:t>Мне жал</w:t>
      </w:r>
      <w:r w:rsidRPr="00E96299">
        <w:rPr>
          <w:rFonts w:ascii="Verdana" w:hAnsi="Verdana"/>
          <w:i/>
          <w:sz w:val="17"/>
          <w:szCs w:val="17"/>
          <w:lang w:val="ru-RU"/>
        </w:rPr>
        <w:t>ь не узнанной до времени строки</w:t>
      </w:r>
    </w:p>
    <w:p w:rsidR="002B62D7" w:rsidRPr="00E96299" w:rsidRDefault="002B62D7" w:rsidP="00107B0B">
      <w:pPr>
        <w:spacing w:after="0" w:line="240" w:lineRule="auto"/>
        <w:ind w:left="540" w:right="-360"/>
        <w:rPr>
          <w:rFonts w:ascii="Verdana" w:hAnsi="Verdana"/>
          <w:i/>
          <w:sz w:val="17"/>
          <w:szCs w:val="17"/>
          <w:lang w:val="ru-RU"/>
        </w:rPr>
      </w:pPr>
      <w:r w:rsidRPr="00E96299">
        <w:rPr>
          <w:rFonts w:ascii="Verdana" w:hAnsi="Verdana"/>
          <w:i/>
          <w:sz w:val="17"/>
          <w:szCs w:val="17"/>
          <w:lang w:val="ru-RU"/>
        </w:rPr>
        <w:t xml:space="preserve">                                            Юрий </w:t>
      </w:r>
      <w:proofErr w:type="spellStart"/>
      <w:r w:rsidRPr="00E96299">
        <w:rPr>
          <w:rFonts w:ascii="Verdana" w:hAnsi="Verdana"/>
          <w:i/>
          <w:sz w:val="17"/>
          <w:szCs w:val="17"/>
          <w:lang w:val="ru-RU"/>
        </w:rPr>
        <w:t>Левитанский</w:t>
      </w:r>
      <w:proofErr w:type="spellEnd"/>
    </w:p>
    <w:p w:rsidR="002B62D7" w:rsidRPr="00E96299" w:rsidRDefault="002B62D7" w:rsidP="00107B0B">
      <w:pPr>
        <w:spacing w:after="0" w:line="240" w:lineRule="auto"/>
        <w:ind w:left="540" w:right="-360"/>
        <w:rPr>
          <w:rFonts w:ascii="Verdana" w:hAnsi="Verdana"/>
          <w:i/>
          <w:sz w:val="17"/>
          <w:szCs w:val="17"/>
          <w:lang w:val="ru-RU"/>
        </w:rPr>
      </w:pPr>
    </w:p>
    <w:p w:rsidR="002B62D7" w:rsidRPr="00E96299" w:rsidRDefault="00E96299" w:rsidP="00107B0B">
      <w:pPr>
        <w:spacing w:after="0" w:line="240" w:lineRule="auto"/>
        <w:ind w:left="540" w:right="-36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</w:t>
      </w:r>
      <w:r w:rsidR="002B62D7" w:rsidRPr="00E96299">
        <w:rPr>
          <w:rFonts w:ascii="Verdana" w:hAnsi="Verdana"/>
          <w:i/>
          <w:sz w:val="17"/>
          <w:szCs w:val="17"/>
          <w:lang w:val="ru-RU"/>
        </w:rPr>
        <w:t xml:space="preserve">       Сергею и Татьяне Никитиным,</w:t>
      </w:r>
    </w:p>
    <w:p w:rsidR="002B62D7" w:rsidRPr="00E96299" w:rsidRDefault="00E96299" w:rsidP="00107B0B">
      <w:pPr>
        <w:spacing w:after="0" w:line="240" w:lineRule="auto"/>
        <w:ind w:left="540" w:right="-36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</w:t>
      </w:r>
      <w:r w:rsidR="002B62D7" w:rsidRPr="00E96299">
        <w:rPr>
          <w:rFonts w:ascii="Verdana" w:hAnsi="Verdana"/>
          <w:i/>
          <w:sz w:val="17"/>
          <w:szCs w:val="17"/>
          <w:lang w:val="ru-RU"/>
        </w:rPr>
        <w:t xml:space="preserve">       Юрию </w:t>
      </w:r>
      <w:proofErr w:type="spellStart"/>
      <w:r w:rsidR="002B62D7" w:rsidRPr="00E96299">
        <w:rPr>
          <w:rFonts w:ascii="Verdana" w:hAnsi="Verdana"/>
          <w:i/>
          <w:sz w:val="17"/>
          <w:szCs w:val="17"/>
          <w:lang w:val="ru-RU"/>
        </w:rPr>
        <w:t>Левитанскому</w:t>
      </w:r>
      <w:proofErr w:type="spellEnd"/>
      <w:r w:rsidR="002B62D7" w:rsidRPr="00E96299">
        <w:rPr>
          <w:rFonts w:ascii="Verdana" w:hAnsi="Verdana"/>
          <w:i/>
          <w:sz w:val="17"/>
          <w:szCs w:val="17"/>
          <w:lang w:val="ru-RU"/>
        </w:rPr>
        <w:t xml:space="preserve">, Давиду </w:t>
      </w:r>
    </w:p>
    <w:p w:rsidR="002B62D7" w:rsidRPr="00E96299" w:rsidRDefault="00E96299" w:rsidP="00107B0B">
      <w:pPr>
        <w:spacing w:after="0" w:line="240" w:lineRule="auto"/>
        <w:ind w:left="540" w:right="-36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</w:t>
      </w:r>
      <w:r w:rsidR="002B62D7" w:rsidRPr="00E96299">
        <w:rPr>
          <w:rFonts w:ascii="Verdana" w:hAnsi="Verdana"/>
          <w:i/>
          <w:sz w:val="17"/>
          <w:szCs w:val="17"/>
          <w:lang w:val="ru-RU"/>
        </w:rPr>
        <w:t xml:space="preserve">       Самойлову, Борису Пастернаку</w:t>
      </w:r>
    </w:p>
    <w:p w:rsid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Пойдёмте, поглядим на снегопад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Пойдёмте, постоим и помечтаем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скажем что-то тихо невпопад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Не вопреки. Не вняв. Не причиняя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Глаза закрой. Ты видишь этот снег?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Прижмись ко мне. Ты слышишь?.. Отдаётся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наяву. Да, наяву. А не во сне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Не тая, на ладонях остаётся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Пойдёмте, помечтаем в тишине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Пойдёмте, воздадим любви как сможем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я не запахну опять кашне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голос мой молчанье преумножит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Default="002B62D7" w:rsidP="00107B0B">
      <w:pPr>
        <w:ind w:left="540" w:right="-36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lastRenderedPageBreak/>
        <w:t>Мы так спешим найти и подтвердить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Стремимся доказать. Да, мы при деле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 xml:space="preserve">Но я шепчу во тьму: </w:t>
      </w:r>
      <w:r w:rsidR="00E96299">
        <w:rPr>
          <w:rFonts w:ascii="Verdana" w:hAnsi="Verdana"/>
          <w:sz w:val="17"/>
          <w:szCs w:val="17"/>
          <w:lang w:val="ru-RU"/>
        </w:rPr>
        <w:t>«</w:t>
      </w:r>
      <w:r w:rsidRPr="002B62D7">
        <w:rPr>
          <w:rFonts w:ascii="Verdana" w:hAnsi="Verdana"/>
          <w:sz w:val="17"/>
          <w:szCs w:val="17"/>
          <w:lang w:val="ru-RU"/>
        </w:rPr>
        <w:t>Не навреди!..</w:t>
      </w:r>
      <w:r w:rsidR="00E96299">
        <w:rPr>
          <w:rFonts w:ascii="Verdana" w:hAnsi="Verdana"/>
          <w:sz w:val="17"/>
          <w:szCs w:val="17"/>
          <w:lang w:val="ru-RU"/>
        </w:rPr>
        <w:t>»</w:t>
      </w:r>
      <w:r w:rsidRPr="002B62D7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волнами расходятся пределы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А снег пойдёт мгновение спустя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А снег пойдёт, и мы шагнём навстречу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смыслом вдруг окажется пустяк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на секунду мы расправим плечи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будут Новый Год и новый круг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мы не вдруг попросим о спирали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не замерзнем, стоя на ветру,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вдыхая, выдыхая и вбирая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Пойдём же, нас заждались; мы должны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Хотя и никому никто не должен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если не подобие лыжни</w:t>
      </w:r>
      <w:proofErr w:type="gramStart"/>
      <w:r w:rsidRPr="002B62D7">
        <w:rPr>
          <w:rFonts w:ascii="Verdana" w:hAnsi="Verdana"/>
          <w:sz w:val="17"/>
          <w:szCs w:val="17"/>
          <w:lang w:val="ru-RU"/>
        </w:rPr>
        <w:t>,..</w:t>
      </w:r>
      <w:proofErr w:type="gramEnd"/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мы свежие следы в снегу проложим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Раскрой глаза, смотри – уже метет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Уже бурлит шампанское Вселенной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И тонкий чистый звук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2B62D7">
        <w:rPr>
          <w:rFonts w:ascii="Verdana" w:hAnsi="Verdana"/>
          <w:sz w:val="17"/>
          <w:szCs w:val="17"/>
          <w:lang w:val="ru-RU"/>
        </w:rPr>
        <w:t xml:space="preserve"> Он нас ведёт.</w:t>
      </w:r>
    </w:p>
    <w:p w:rsidR="002B62D7" w:rsidRP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Он снова здесь такой же сокровенный.</w:t>
      </w:r>
    </w:p>
    <w:p w:rsid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2B62D7">
        <w:rPr>
          <w:rFonts w:ascii="Verdana" w:hAnsi="Verdana"/>
          <w:sz w:val="17"/>
          <w:szCs w:val="17"/>
          <w:lang w:val="ru-RU"/>
        </w:rPr>
        <w:t>Он снова здесь…</w:t>
      </w:r>
    </w:p>
    <w:p w:rsidR="002B62D7" w:rsidRDefault="002B62D7" w:rsidP="00107B0B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9E31F1" w:rsidRDefault="002B62D7" w:rsidP="00107B0B">
      <w:pPr>
        <w:spacing w:after="0" w:line="240" w:lineRule="auto"/>
        <w:ind w:left="54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28/2004</w:t>
      </w:r>
    </w:p>
    <w:p w:rsidR="009E31F1" w:rsidRDefault="009E31F1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b/>
          <w:sz w:val="17"/>
          <w:szCs w:val="17"/>
          <w:lang w:val="ru-RU"/>
        </w:rPr>
      </w:pPr>
      <w:r w:rsidRPr="009E31F1">
        <w:rPr>
          <w:rFonts w:ascii="Verdana" w:hAnsi="Verdana"/>
          <w:b/>
          <w:sz w:val="17"/>
          <w:szCs w:val="17"/>
          <w:lang w:val="ru-RU"/>
        </w:rPr>
        <w:lastRenderedPageBreak/>
        <w:t>Несколько капель истины</w:t>
      </w:r>
    </w:p>
    <w:p w:rsid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Два ангела моих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Один всё шепчет – Надо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Другой твердит – Забудь,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кривит тонкий рот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А я ловлю в толпе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встревоженные взгляды,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делаю как встарь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совсем наоборот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Вернее не совсем: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немного по-другому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Да,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9E31F1">
        <w:rPr>
          <w:rFonts w:ascii="Verdana" w:hAnsi="Verdana"/>
          <w:sz w:val="17"/>
          <w:szCs w:val="17"/>
          <w:lang w:val="ru-RU"/>
        </w:rPr>
        <w:t xml:space="preserve"> я хочу забыть,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не хочу порвать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Я всё-таки ищу,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прислушиваясь к грому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Я знаю – будет дождь,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он не будет врать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Два ангела моих: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советники и гиды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ведут меня в грозу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меж сердцем и умом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А чувства на пути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встают, как пирамиды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исчезают вновь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и город мой, и дом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Всё можно оправдать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Всё можно и </w:t>
      </w:r>
      <w:proofErr w:type="gramStart"/>
      <w:r w:rsidRPr="009E31F1">
        <w:rPr>
          <w:rFonts w:ascii="Verdana" w:hAnsi="Verdana"/>
          <w:sz w:val="17"/>
          <w:szCs w:val="17"/>
          <w:lang w:val="ru-RU"/>
        </w:rPr>
        <w:t>охаять</w:t>
      </w:r>
      <w:proofErr w:type="gramEnd"/>
      <w:r w:rsidRPr="009E31F1">
        <w:rPr>
          <w:rFonts w:ascii="Verdana" w:hAnsi="Verdana"/>
          <w:sz w:val="17"/>
          <w:szCs w:val="17"/>
          <w:lang w:val="ru-RU"/>
        </w:rPr>
        <w:t>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Два ангела моих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 xml:space="preserve">лишь учат.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9E31F1">
        <w:rPr>
          <w:rFonts w:ascii="Verdana" w:hAnsi="Verdana"/>
          <w:sz w:val="17"/>
          <w:szCs w:val="17"/>
          <w:lang w:val="ru-RU"/>
        </w:rPr>
        <w:t xml:space="preserve"> Брат, решай!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Что ж, я люблю грозу!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Пусть дождь не утихает.</w:t>
      </w:r>
    </w:p>
    <w:p w:rsidR="009E31F1" w:rsidRP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Пусть плачет за людей</w:t>
      </w:r>
    </w:p>
    <w:p w:rsidR="002B62D7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9E31F1">
        <w:rPr>
          <w:rFonts w:ascii="Verdana" w:hAnsi="Verdana"/>
          <w:sz w:val="17"/>
          <w:szCs w:val="17"/>
          <w:lang w:val="ru-RU"/>
        </w:rPr>
        <w:t>ни капли не греша.</w:t>
      </w:r>
    </w:p>
    <w:p w:rsidR="009E31F1" w:rsidRDefault="009E31F1" w:rsidP="009E31F1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0010B3" w:rsidRDefault="009E31F1" w:rsidP="009E31F1">
      <w:pPr>
        <w:spacing w:after="0" w:line="240" w:lineRule="auto"/>
        <w:ind w:left="540" w:right="-360"/>
        <w:rPr>
          <w:rFonts w:ascii="Verdana" w:hAnsi="Verdana"/>
          <w:b/>
          <w:i/>
          <w:sz w:val="17"/>
          <w:szCs w:val="17"/>
          <w:lang w:val="ru-RU"/>
        </w:rPr>
      </w:pPr>
      <w:r w:rsidRPr="009E31F1">
        <w:rPr>
          <w:rFonts w:ascii="Verdana" w:hAnsi="Verdana"/>
          <w:b/>
          <w:i/>
          <w:sz w:val="17"/>
          <w:szCs w:val="17"/>
          <w:lang w:val="ru-RU"/>
        </w:rPr>
        <w:t>11/10/2006</w:t>
      </w:r>
    </w:p>
    <w:p w:rsidR="000010B3" w:rsidRDefault="000010B3">
      <w:pPr>
        <w:rPr>
          <w:rFonts w:ascii="Verdana" w:hAnsi="Verdana"/>
          <w:b/>
          <w:i/>
          <w:sz w:val="17"/>
          <w:szCs w:val="17"/>
          <w:lang w:val="ru-RU"/>
        </w:rPr>
      </w:pPr>
      <w:r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b/>
          <w:sz w:val="17"/>
          <w:szCs w:val="17"/>
          <w:lang w:val="ru-RU"/>
        </w:rPr>
      </w:pPr>
      <w:r w:rsidRPr="000010B3">
        <w:rPr>
          <w:rFonts w:ascii="Verdana" w:hAnsi="Verdana"/>
          <w:b/>
          <w:sz w:val="17"/>
          <w:szCs w:val="17"/>
          <w:lang w:val="ru-RU"/>
        </w:rPr>
        <w:lastRenderedPageBreak/>
        <w:t>Об иных красавицах</w:t>
      </w:r>
    </w:p>
    <w:p w:rsid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Заходи, садись поближе, грусть моя, печаль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Не смотри, что  я обижен и не рад речам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Заходи. Пусть, нас не много, но зато, как встарь,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тут сестра твоя, тревога, разгоняет хмарь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Скоро подойдёт досада и начнётся пир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Я, пожалуй, сам присяду в кресл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0010B3">
        <w:rPr>
          <w:rFonts w:ascii="Verdana" w:hAnsi="Verdana"/>
          <w:sz w:val="17"/>
          <w:szCs w:val="17"/>
          <w:lang w:val="ru-RU"/>
        </w:rPr>
        <w:t xml:space="preserve"> не Ампир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Всё закружится, как в танце, даже старый стул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И сумеет тут остаться только странный гул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За окном двенадцать двадцать. Спит притихший двор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Челюсти устали клацать. Ластик, словно вор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На столе лежат досада, грусть-печаль, тоска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Я – смотритель зоосада: белого листка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Чу, за дверью вновь движенье: шорохи, возня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Может, это униженье?.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                               Брось: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                                       простой сквозняк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Возвращаюсь вновь обратно: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                                ручка, чай, листок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Было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0010B3">
        <w:rPr>
          <w:rFonts w:ascii="Verdana" w:hAnsi="Verdana"/>
          <w:sz w:val="17"/>
          <w:szCs w:val="17"/>
          <w:lang w:val="ru-RU"/>
        </w:rPr>
        <w:t xml:space="preserve"> Б</w:t>
      </w:r>
      <w:proofErr w:type="gramEnd"/>
      <w:r w:rsidRPr="000010B3">
        <w:rPr>
          <w:rFonts w:ascii="Verdana" w:hAnsi="Verdana"/>
          <w:sz w:val="17"/>
          <w:szCs w:val="17"/>
          <w:lang w:val="ru-RU"/>
        </w:rPr>
        <w:t>ыло многократно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                                    Что сейчас не то,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не пойму?.. 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            Я сих коллизий сделаю глоток,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и уставший взгляд уставлю в белый потолок.</w:t>
      </w: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>И с какой-то там попытки в это поздний час,</w:t>
      </w:r>
    </w:p>
    <w:p w:rsidR="009E31F1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  <w:r w:rsidRPr="000010B3">
        <w:rPr>
          <w:rFonts w:ascii="Verdana" w:hAnsi="Verdana"/>
          <w:sz w:val="17"/>
          <w:szCs w:val="17"/>
          <w:lang w:val="ru-RU"/>
        </w:rPr>
        <w:t xml:space="preserve">пригласив иных красавиц, </w:t>
      </w:r>
      <w:proofErr w:type="gramStart"/>
      <w:r w:rsidRPr="000010B3">
        <w:rPr>
          <w:rFonts w:ascii="Verdana" w:hAnsi="Verdana"/>
          <w:sz w:val="17"/>
          <w:szCs w:val="17"/>
          <w:lang w:val="ru-RU"/>
        </w:rPr>
        <w:t>угляжу</w:t>
      </w:r>
      <w:proofErr w:type="gramEnd"/>
      <w:r w:rsidRPr="000010B3">
        <w:rPr>
          <w:rFonts w:ascii="Verdana" w:hAnsi="Verdana"/>
          <w:sz w:val="17"/>
          <w:szCs w:val="17"/>
          <w:lang w:val="ru-RU"/>
        </w:rPr>
        <w:t xml:space="preserve"> я </w:t>
      </w:r>
      <w:proofErr w:type="spellStart"/>
      <w:r w:rsidRPr="000010B3">
        <w:rPr>
          <w:rFonts w:ascii="Verdana" w:hAnsi="Verdana"/>
          <w:sz w:val="17"/>
          <w:szCs w:val="17"/>
          <w:lang w:val="ru-RU"/>
        </w:rPr>
        <w:t>счас</w:t>
      </w:r>
      <w:proofErr w:type="spellEnd"/>
      <w:r w:rsidRPr="000010B3">
        <w:rPr>
          <w:rFonts w:ascii="Verdana" w:hAnsi="Verdana"/>
          <w:sz w:val="17"/>
          <w:szCs w:val="17"/>
          <w:lang w:val="ru-RU"/>
        </w:rPr>
        <w:t>…</w:t>
      </w:r>
    </w:p>
    <w:p w:rsidR="000010B3" w:rsidRDefault="000010B3" w:rsidP="000010B3">
      <w:pPr>
        <w:spacing w:after="0" w:line="240" w:lineRule="auto"/>
        <w:ind w:left="540" w:right="-360"/>
        <w:rPr>
          <w:rFonts w:ascii="Verdana" w:hAnsi="Verdana"/>
          <w:sz w:val="17"/>
          <w:szCs w:val="17"/>
          <w:lang w:val="ru-RU"/>
        </w:rPr>
      </w:pPr>
    </w:p>
    <w:p w:rsidR="000010B3" w:rsidRPr="000010B3" w:rsidRDefault="000010B3" w:rsidP="000010B3">
      <w:pPr>
        <w:spacing w:after="0" w:line="240" w:lineRule="auto"/>
        <w:ind w:left="540" w:right="-360"/>
        <w:rPr>
          <w:rFonts w:ascii="Verdana" w:hAnsi="Verdana"/>
          <w:b/>
          <w:sz w:val="17"/>
          <w:szCs w:val="17"/>
          <w:lang w:val="ru-RU"/>
        </w:rPr>
      </w:pPr>
      <w:r w:rsidRPr="000010B3">
        <w:rPr>
          <w:rFonts w:ascii="Verdana" w:hAnsi="Verdana"/>
          <w:b/>
          <w:sz w:val="17"/>
          <w:szCs w:val="17"/>
          <w:lang w:val="ru-RU"/>
        </w:rPr>
        <w:t>6/27/2006</w:t>
      </w:r>
    </w:p>
    <w:p w:rsidR="00D438E8" w:rsidRDefault="00D438E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5E4C68" w:rsidRPr="008632F9" w:rsidRDefault="005E4C68" w:rsidP="005E4C68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Не переча</w:t>
      </w:r>
    </w:p>
    <w:p w:rsidR="005E4C68" w:rsidRPr="008632F9" w:rsidRDefault="005E4C68" w:rsidP="005E4C68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и женщины, которых я любил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живут в трёх городах в трёх разных странах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 грани сна горят тремя кострами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ри чувства. Что тут скажешь? </w:t>
      </w:r>
      <w:r w:rsidRPr="008632F9">
        <w:rPr>
          <w:rFonts w:ascii="Verdana" w:hAnsi="Verdana"/>
          <w:sz w:val="17"/>
          <w:szCs w:val="17"/>
        </w:rPr>
        <w:t>Let it be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и</w:t>
      </w:r>
      <w:r w:rsidRPr="008632F9">
        <w:rPr>
          <w:rFonts w:ascii="Verdana" w:hAnsi="Verdana"/>
          <w:sz w:val="17"/>
          <w:szCs w:val="17"/>
        </w:rPr>
        <w:t xml:space="preserve"> </w:t>
      </w:r>
      <w:r w:rsidRPr="008632F9">
        <w:rPr>
          <w:rFonts w:ascii="Verdana" w:hAnsi="Verdana"/>
          <w:sz w:val="17"/>
          <w:szCs w:val="17"/>
          <w:lang w:val="ru-RU"/>
        </w:rPr>
        <w:t>женщины</w:t>
      </w:r>
      <w:r w:rsidRPr="008632F9">
        <w:rPr>
          <w:rFonts w:ascii="Verdana" w:hAnsi="Verdana"/>
          <w:sz w:val="17"/>
          <w:szCs w:val="17"/>
        </w:rPr>
        <w:t xml:space="preserve">. </w:t>
      </w:r>
      <w:r w:rsidRPr="008632F9">
        <w:rPr>
          <w:rFonts w:ascii="Verdana" w:hAnsi="Verdana"/>
          <w:sz w:val="17"/>
          <w:szCs w:val="17"/>
          <w:lang w:val="ru-RU"/>
        </w:rPr>
        <w:t>Три мира без меня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ё правильно, что ими позабыт я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ри недоступности. Три чуждости. Три быта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збитое: </w:t>
      </w:r>
      <w:r w:rsidR="00E96299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>Не сам ли променял?</w:t>
      </w:r>
      <w:r w:rsidR="00E96299">
        <w:rPr>
          <w:rFonts w:ascii="Verdana" w:hAnsi="Verdana"/>
          <w:sz w:val="17"/>
          <w:szCs w:val="17"/>
          <w:lang w:val="ru-RU"/>
        </w:rPr>
        <w:t>»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Да нет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не променял. Текла река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с каждою, не справившись с течением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разлуку объясняли мы стечением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не влиянием шального ветерка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ветерок приходит, чёрт возьми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завидным постоянством дуя в щели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пасибо, ветерок, за ощущение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моей душе нешуточной возни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дна частичка помнит чуть грустя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друга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ждёт не чуда и не встречи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третья пишет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… 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торю не переча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чты сомнения, в который раз простят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ри женщины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остят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в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фейсбуки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то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то с ними разделять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авряд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ли смог я,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значит все сомненья – демагогия…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…четвертой время плыть большим китом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етвертая частичка смотрит вдаль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на реальна, но пока не визуальна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уть ветрена.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Аэропортн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.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Привокзальна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етвертая, прошу: </w:t>
      </w:r>
      <w:r w:rsidR="00E96299">
        <w:rPr>
          <w:rFonts w:ascii="Verdana" w:hAnsi="Verdana"/>
          <w:sz w:val="17"/>
          <w:szCs w:val="17"/>
          <w:lang w:val="ru-RU"/>
        </w:rPr>
        <w:t>«Не увядай!»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т произнёс и самому смешно. Опять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я ваш извечный раб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мечта и память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чится ветерок. Мерцает пламя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словно ведаю, как вас сейчас объять.</w:t>
      </w: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b/>
          <w:sz w:val="17"/>
          <w:szCs w:val="17"/>
          <w:lang w:val="ru-RU"/>
        </w:rPr>
      </w:pPr>
    </w:p>
    <w:p w:rsidR="005E4C68" w:rsidRPr="008632F9" w:rsidRDefault="005E4C68" w:rsidP="00107B0B">
      <w:pPr>
        <w:spacing w:after="0" w:line="240" w:lineRule="auto"/>
        <w:ind w:left="810" w:right="-27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6 мая 2017 года &gt;</w:t>
      </w:r>
    </w:p>
    <w:p w:rsidR="001A34CA" w:rsidRDefault="001A34CA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1A34CA" w:rsidRPr="00850946" w:rsidRDefault="001A34C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А потом</w:t>
      </w:r>
    </w:p>
    <w:p w:rsidR="001A34CA" w:rsidRDefault="001A34CA" w:rsidP="001A34C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Он читал ей на ходу, как всегда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Как всегда, она смеялась над ним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Как обычно, думал он: </w:t>
      </w:r>
      <w:r w:rsidR="00394D32">
        <w:rPr>
          <w:rFonts w:ascii="Verdana" w:hAnsi="Verdana"/>
          <w:sz w:val="17"/>
          <w:szCs w:val="17"/>
          <w:lang w:val="ru-RU"/>
        </w:rPr>
        <w:t>«</w:t>
      </w:r>
      <w:r w:rsidRPr="001A34CA">
        <w:rPr>
          <w:rFonts w:ascii="Verdana" w:hAnsi="Verdana"/>
          <w:sz w:val="17"/>
          <w:szCs w:val="17"/>
          <w:lang w:val="ru-RU"/>
        </w:rPr>
        <w:t>Не беда,</w:t>
      </w:r>
    </w:p>
    <w:p w:rsidR="001A34CA" w:rsidRPr="001A34CA" w:rsidRDefault="00394D32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просто рифма эта ей не сродни»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Шёл он дальше рядом с ней и гадал,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чем не нравится ей слово </w:t>
      </w:r>
      <w:r w:rsidR="00394D32">
        <w:rPr>
          <w:rFonts w:ascii="Verdana" w:hAnsi="Verdana"/>
          <w:sz w:val="17"/>
          <w:szCs w:val="17"/>
          <w:lang w:val="ru-RU"/>
        </w:rPr>
        <w:t>«</w:t>
      </w:r>
      <w:r w:rsidRPr="001A34CA">
        <w:rPr>
          <w:rFonts w:ascii="Verdana" w:hAnsi="Verdana"/>
          <w:sz w:val="17"/>
          <w:szCs w:val="17"/>
          <w:lang w:val="ru-RU"/>
        </w:rPr>
        <w:t>трамвай</w:t>
      </w:r>
      <w:r w:rsidR="00394D32">
        <w:rPr>
          <w:rFonts w:ascii="Verdana" w:hAnsi="Verdana"/>
          <w:sz w:val="17"/>
          <w:szCs w:val="17"/>
          <w:lang w:val="ru-RU"/>
        </w:rPr>
        <w:t>»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Но вопрос ему додумать не дал:</w:t>
      </w:r>
    </w:p>
    <w:p w:rsidR="001A34CA" w:rsidRPr="001A34CA" w:rsidRDefault="00394D32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1A34CA" w:rsidRPr="001A34CA">
        <w:rPr>
          <w:rFonts w:ascii="Verdana" w:hAnsi="Verdana"/>
          <w:sz w:val="17"/>
          <w:szCs w:val="17"/>
          <w:lang w:val="ru-RU"/>
        </w:rPr>
        <w:t>Не сходить ли нам в кино?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       </w:t>
      </w:r>
      <w:r w:rsidR="00394D32">
        <w:rPr>
          <w:rFonts w:ascii="Verdana" w:hAnsi="Verdana"/>
          <w:sz w:val="17"/>
          <w:szCs w:val="17"/>
          <w:lang w:val="ru-RU"/>
        </w:rPr>
        <w:t>Ну, давай!»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А потом был зимний вечер в Москве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прогулка по бульварам вдвоём,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притихший припорошенный сквер,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замерзший до весны водоём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А потом услышал он: </w:t>
      </w:r>
      <w:r w:rsidR="00394D32">
        <w:rPr>
          <w:rFonts w:ascii="Verdana" w:hAnsi="Verdana"/>
          <w:sz w:val="17"/>
          <w:szCs w:val="17"/>
          <w:lang w:val="ru-RU"/>
        </w:rPr>
        <w:t>«Не зевай!»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снежком он получил невзначай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А потом они догнали трамвай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поехали к нему кушать чай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стал к окну он и уже не читал,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он смотрел ей неотрывно в глаза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Что он видел в них? О чём он мечтал?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Что он слышал? И о чём не сказал?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А потом был поцелуй, как во сне,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дурман её пленительных губ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Сумасшедший ослепительный снег,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1A34CA">
        <w:rPr>
          <w:rFonts w:ascii="Verdana" w:hAnsi="Verdana"/>
          <w:sz w:val="17"/>
          <w:szCs w:val="17"/>
          <w:lang w:val="ru-RU"/>
        </w:rPr>
        <w:t>заносящий</w:t>
      </w:r>
      <w:proofErr w:type="gramEnd"/>
      <w:r w:rsidRPr="001A34CA">
        <w:rPr>
          <w:rFonts w:ascii="Verdana" w:hAnsi="Verdana"/>
          <w:sz w:val="17"/>
          <w:szCs w:val="17"/>
          <w:lang w:val="ru-RU"/>
        </w:rPr>
        <w:t xml:space="preserve"> черноту крыш и труб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Они сели в темноте на диван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И услышал шёпот он: </w:t>
      </w:r>
      <w:r w:rsidR="00394D32">
        <w:rPr>
          <w:rFonts w:ascii="Verdana" w:hAnsi="Verdana"/>
          <w:sz w:val="17"/>
          <w:szCs w:val="17"/>
          <w:lang w:val="ru-RU"/>
        </w:rPr>
        <w:t>«</w:t>
      </w:r>
      <w:r w:rsidRPr="001A34CA">
        <w:rPr>
          <w:rFonts w:ascii="Verdana" w:hAnsi="Verdana"/>
          <w:sz w:val="17"/>
          <w:szCs w:val="17"/>
          <w:lang w:val="ru-RU"/>
        </w:rPr>
        <w:t>Не вставай.</w:t>
      </w:r>
    </w:p>
    <w:p w:rsidR="001A34CA" w:rsidRP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К черту чай, мой славный добрый болван.</w:t>
      </w:r>
    </w:p>
    <w:p w:rsid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Почи</w:t>
      </w:r>
      <w:r w:rsidR="00394D32">
        <w:rPr>
          <w:rFonts w:ascii="Verdana" w:hAnsi="Verdana"/>
          <w:sz w:val="17"/>
          <w:szCs w:val="17"/>
          <w:lang w:val="ru-RU"/>
        </w:rPr>
        <w:t>тай мне свой стишок про трамвай».</w:t>
      </w:r>
    </w:p>
    <w:p w:rsidR="001A34CA" w:rsidRDefault="001A34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D049CA" w:rsidRPr="000E783D" w:rsidRDefault="001A34CA" w:rsidP="00107B0B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2/13/1998</w:t>
      </w:r>
    </w:p>
    <w:p w:rsidR="00D049CA" w:rsidRDefault="00D049CA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049CA" w:rsidRPr="00850946" w:rsidRDefault="00D049C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Двойной звук</w:t>
      </w:r>
    </w:p>
    <w:p w:rsidR="00D049CA" w:rsidRDefault="00D049CA" w:rsidP="00D049C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Он говорит ей: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1A34CA">
        <w:rPr>
          <w:rFonts w:ascii="Verdana" w:hAnsi="Verdana"/>
          <w:sz w:val="17"/>
          <w:szCs w:val="17"/>
          <w:lang w:val="ru-RU"/>
        </w:rPr>
        <w:t>Я тебя люблю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1A34CA">
        <w:rPr>
          <w:rFonts w:ascii="Verdana" w:hAnsi="Verdana"/>
          <w:sz w:val="17"/>
          <w:szCs w:val="17"/>
          <w:lang w:val="ru-RU"/>
        </w:rPr>
        <w:t>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И думает: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1A34CA">
        <w:rPr>
          <w:rFonts w:ascii="Verdana" w:hAnsi="Verdana"/>
          <w:sz w:val="17"/>
          <w:szCs w:val="17"/>
          <w:lang w:val="ru-RU"/>
        </w:rPr>
        <w:t>Как… я тебя люблю!</w:t>
      </w:r>
      <w:r w:rsidR="002172F9">
        <w:rPr>
          <w:rFonts w:ascii="Verdana" w:hAnsi="Verdana"/>
          <w:sz w:val="17"/>
          <w:szCs w:val="17"/>
          <w:lang w:val="ru-RU"/>
        </w:rPr>
        <w:t>»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эхо отзывается</w:t>
      </w:r>
      <w:r w:rsidR="002172F9">
        <w:rPr>
          <w:rFonts w:ascii="Verdana" w:hAnsi="Verdana"/>
          <w:sz w:val="17"/>
          <w:szCs w:val="17"/>
          <w:lang w:val="ru-RU"/>
        </w:rPr>
        <w:t>:</w:t>
      </w:r>
      <w:r w:rsidRPr="001A34CA">
        <w:rPr>
          <w:rFonts w:ascii="Verdana" w:hAnsi="Verdana"/>
          <w:sz w:val="17"/>
          <w:szCs w:val="17"/>
          <w:lang w:val="ru-RU"/>
        </w:rPr>
        <w:t xml:space="preserve"> </w:t>
      </w:r>
      <w:r w:rsidR="002172F9">
        <w:rPr>
          <w:rFonts w:ascii="Verdana" w:hAnsi="Verdana"/>
          <w:sz w:val="17"/>
          <w:szCs w:val="17"/>
          <w:lang w:val="ru-RU"/>
        </w:rPr>
        <w:t>«Люблю -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з комнаты</w:t>
      </w:r>
      <w:r w:rsidR="002172F9">
        <w:rPr>
          <w:rFonts w:ascii="Verdana" w:hAnsi="Verdana"/>
          <w:sz w:val="17"/>
          <w:szCs w:val="17"/>
          <w:lang w:val="ru-RU"/>
        </w:rPr>
        <w:t>:</w:t>
      </w:r>
      <w:r w:rsidRPr="001A34CA">
        <w:rPr>
          <w:rFonts w:ascii="Verdana" w:hAnsi="Verdana"/>
          <w:sz w:val="17"/>
          <w:szCs w:val="17"/>
          <w:lang w:val="ru-RU"/>
        </w:rPr>
        <w:t xml:space="preserve"> Люблю. Люблю. Люблю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1A34CA">
        <w:rPr>
          <w:rFonts w:ascii="Verdana" w:hAnsi="Verdana"/>
          <w:sz w:val="17"/>
          <w:szCs w:val="17"/>
          <w:lang w:val="ru-RU"/>
        </w:rPr>
        <w:t>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Он думает: </w:t>
      </w:r>
      <w:r w:rsidR="002172F9">
        <w:rPr>
          <w:rFonts w:ascii="Verdana" w:hAnsi="Verdana"/>
          <w:sz w:val="17"/>
          <w:szCs w:val="17"/>
          <w:lang w:val="ru-RU"/>
        </w:rPr>
        <w:t>«Ты у меня одна»</w:t>
      </w:r>
      <w:r w:rsidRPr="001A34CA">
        <w:rPr>
          <w:rFonts w:ascii="Verdana" w:hAnsi="Verdana"/>
          <w:sz w:val="17"/>
          <w:szCs w:val="17"/>
          <w:lang w:val="ru-RU"/>
        </w:rPr>
        <w:t>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Ему её улыбка не видна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ей его улыбка не видна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, как Пьеро, луна в ночи бледна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Он улыбается и пристально молчит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О многом очень пристально молчит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свет луны в глазах его горчит,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но горечи никто не различит.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А различит внезапно: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1A34CA">
        <w:rPr>
          <w:rFonts w:ascii="Verdana" w:hAnsi="Verdana"/>
          <w:sz w:val="17"/>
          <w:szCs w:val="17"/>
          <w:lang w:val="ru-RU"/>
        </w:rPr>
        <w:t>…будь со мной!</w:t>
      </w:r>
      <w:r w:rsidR="002172F9">
        <w:rPr>
          <w:rFonts w:ascii="Verdana" w:hAnsi="Verdana"/>
          <w:sz w:val="17"/>
          <w:szCs w:val="17"/>
          <w:lang w:val="ru-RU"/>
        </w:rPr>
        <w:t>»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Услышит и повторит: </w:t>
      </w:r>
      <w:r w:rsidR="002172F9">
        <w:rPr>
          <w:rFonts w:ascii="Verdana" w:hAnsi="Verdana"/>
          <w:sz w:val="17"/>
          <w:szCs w:val="17"/>
          <w:lang w:val="ru-RU"/>
        </w:rPr>
        <w:t>«Будь со мной…»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И в лунный свет шагнёт, как в свет </w:t>
      </w:r>
    </w:p>
    <w:p w:rsidR="00D049CA" w:rsidRPr="001A34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            дневной,</w:t>
      </w:r>
    </w:p>
    <w:p w:rsidR="00D049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поверив в то, что звук шагов двойной.</w:t>
      </w:r>
    </w:p>
    <w:p w:rsidR="00D049CA" w:rsidRDefault="00D049CA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D049CA" w:rsidRPr="000E783D" w:rsidRDefault="00D049CA" w:rsidP="00107B0B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17/2013</w:t>
      </w:r>
    </w:p>
    <w:p w:rsidR="001A34CA" w:rsidRDefault="001A34CA" w:rsidP="001A34C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1A34CA" w:rsidRPr="00850946" w:rsidRDefault="001A34C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 те минуты когда…</w:t>
      </w:r>
    </w:p>
    <w:p w:rsidR="001A34CA" w:rsidRPr="00850946" w:rsidRDefault="001A34CA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t>Зарисовка в духе импрессионизма</w:t>
      </w:r>
    </w:p>
    <w:p w:rsidR="001A34CA" w:rsidRDefault="001A34CA" w:rsidP="001A34C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джунглях твоих волос барабанят тамтамы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ыводя неизвестный мне танец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     призывный и громкий.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Аромат опьяняет, и небо играет цветами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те минуты, когда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прохожу я, шалея</w:t>
      </w:r>
      <w:proofErr w:type="gramStart"/>
      <w:r w:rsidRPr="001A34CA">
        <w:rPr>
          <w:rFonts w:ascii="Verdana" w:hAnsi="Verdana"/>
          <w:sz w:val="17"/>
          <w:szCs w:val="17"/>
          <w:lang w:val="ru-RU"/>
        </w:rPr>
        <w:t xml:space="preserve">,.. </w:t>
      </w:r>
      <w:proofErr w:type="gramEnd"/>
      <w:r w:rsidRPr="001A34CA">
        <w:rPr>
          <w:rFonts w:ascii="Verdana" w:hAnsi="Verdana"/>
          <w:sz w:val="17"/>
          <w:szCs w:val="17"/>
          <w:lang w:val="ru-RU"/>
        </w:rPr>
        <w:t>у кромки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ей твоих волос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джунглях твоих волос есть невнятная тайна.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Птички </w:t>
      </w:r>
      <w:proofErr w:type="spellStart"/>
      <w:r w:rsidRPr="001A34CA">
        <w:rPr>
          <w:rFonts w:ascii="Verdana" w:hAnsi="Verdana"/>
          <w:sz w:val="17"/>
          <w:szCs w:val="17"/>
          <w:lang w:val="ru-RU"/>
        </w:rPr>
        <w:t>Тари</w:t>
      </w:r>
      <w:proofErr w:type="spellEnd"/>
      <w:r w:rsidRPr="001A34CA">
        <w:rPr>
          <w:rFonts w:ascii="Verdana" w:hAnsi="Verdana"/>
          <w:sz w:val="17"/>
          <w:szCs w:val="17"/>
          <w:lang w:val="ru-RU"/>
        </w:rPr>
        <w:t xml:space="preserve"> порхают спонтанно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              нектар собирая.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Я бы влился в их стаю, я был бы чужим им и странным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те минуты, когда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я бы несся безумный у края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ей твоих волос…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и твоих волос серебрятся как струны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под луною, дрейфующей шхуной 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    по звездному небу.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Многие спят, позабыв желанья дневные и думы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те минуты, когда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я гадаю магический ребус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ей твоих волос…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A34CA" w:rsidRDefault="001A34CA" w:rsidP="00107B0B">
      <w:pPr>
        <w:ind w:left="90" w:right="-54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ям твоих волос доверяют печали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лисенок, пожавший плечами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с невинной мордашкой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и тигренок несносный дружок его славным рычаньем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те минуты, когда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сочиняю я сказку о славных дурашках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ей твоих волос…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джунглях твоих волос утром выпали росы.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каплях солнце взорвалось так просто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      с улыбкой любезной.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Сотней радуг пьянила меня засверкавшая россыпь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те минуты, когда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я губами открыл выход в бездну 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ей твоих волос…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* * *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Джунгли твоих волос нежно глажу ладонью.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Небо медового цвета стонет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               в преддверии снега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полночь любовью наполнит, и нет ничего </w:t>
      </w:r>
      <w:proofErr w:type="spellStart"/>
      <w:r w:rsidRPr="001A34CA">
        <w:rPr>
          <w:rFonts w:ascii="Verdana" w:hAnsi="Verdana"/>
          <w:sz w:val="17"/>
          <w:szCs w:val="17"/>
          <w:lang w:val="ru-RU"/>
        </w:rPr>
        <w:t>бездонней</w:t>
      </w:r>
      <w:proofErr w:type="spellEnd"/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те минуты, когда,</w:t>
      </w:r>
    </w:p>
    <w:p w:rsidR="001A34CA" w:rsidRP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 xml:space="preserve">                      наконец, я ныряю с разбега</w:t>
      </w:r>
    </w:p>
    <w:p w:rsid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  <w:r w:rsidRPr="001A34CA">
        <w:rPr>
          <w:rFonts w:ascii="Verdana" w:hAnsi="Verdana"/>
          <w:sz w:val="17"/>
          <w:szCs w:val="17"/>
          <w:lang w:val="ru-RU"/>
        </w:rPr>
        <w:t>в джунгли твоих волос…</w:t>
      </w:r>
    </w:p>
    <w:p w:rsidR="001A34CA" w:rsidRDefault="001A34CA" w:rsidP="00107B0B">
      <w:pPr>
        <w:spacing w:after="0" w:line="240" w:lineRule="auto"/>
        <w:ind w:left="90" w:right="-540"/>
        <w:rPr>
          <w:rFonts w:ascii="Verdana" w:hAnsi="Verdana"/>
          <w:sz w:val="17"/>
          <w:szCs w:val="17"/>
          <w:lang w:val="ru-RU"/>
        </w:rPr>
      </w:pPr>
    </w:p>
    <w:p w:rsidR="009951B5" w:rsidRPr="000E783D" w:rsidRDefault="001A34CA" w:rsidP="00107B0B">
      <w:pPr>
        <w:spacing w:after="0" w:line="240" w:lineRule="auto"/>
        <w:ind w:left="90" w:right="-54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2/2003</w:t>
      </w:r>
    </w:p>
    <w:p w:rsidR="009951B5" w:rsidRDefault="009951B5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D049CA" w:rsidRPr="00E34972" w:rsidRDefault="009951B5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E34972">
        <w:rPr>
          <w:rFonts w:ascii="Verdana" w:hAnsi="Verdana"/>
          <w:b/>
          <w:sz w:val="17"/>
          <w:szCs w:val="17"/>
          <w:lang w:val="ru-RU"/>
        </w:rPr>
        <w:lastRenderedPageBreak/>
        <w:t>Нагота</w:t>
      </w:r>
    </w:p>
    <w:p w:rsidR="009951B5" w:rsidRPr="00E34972" w:rsidRDefault="009951B5" w:rsidP="001A34C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Проснулся я от шороха ресниц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Ты не спала, таинственно моргая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Снег падал за окошком молча ниц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 xml:space="preserve">перед тобой, а ты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9951B5">
        <w:rPr>
          <w:rFonts w:ascii="Verdana" w:hAnsi="Verdana"/>
          <w:sz w:val="17"/>
          <w:szCs w:val="17"/>
          <w:lang w:val="ru-RU"/>
        </w:rPr>
        <w:t xml:space="preserve"> была нагая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Мы все нагие перед взглядом звёзд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и друг пред другом на исходе ночи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А звёзды снегом падают из гнёзд,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как будто между делом, между прочим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Укутан город белой простынёй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ты не спала под простыней  со мною рядом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Твоей груди касался я рукой,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следил безмолвно за твоим я взглядом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 xml:space="preserve">А за окном кружился снег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9951B5">
        <w:rPr>
          <w:rFonts w:ascii="Verdana" w:hAnsi="Verdana"/>
          <w:sz w:val="17"/>
          <w:szCs w:val="17"/>
          <w:lang w:val="ru-RU"/>
        </w:rPr>
        <w:t xml:space="preserve"> изгой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Он непрерывно падал всё и падал.</w:t>
      </w:r>
    </w:p>
    <w:p w:rsidR="009951B5" w:rsidRPr="009951B5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Твоей ноги касался я ногой,</w:t>
      </w:r>
    </w:p>
    <w:p w:rsidR="009951B5" w:rsidRPr="00E34972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 xml:space="preserve">лежал и думал: </w:t>
      </w:r>
      <w:r w:rsidR="002172F9">
        <w:rPr>
          <w:rFonts w:ascii="Verdana" w:hAnsi="Verdana"/>
          <w:sz w:val="17"/>
          <w:szCs w:val="17"/>
          <w:lang w:val="ru-RU"/>
        </w:rPr>
        <w:t>«Что еще мне надо?»</w:t>
      </w:r>
    </w:p>
    <w:p w:rsidR="009951B5" w:rsidRPr="00E34972" w:rsidRDefault="009951B5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9951B5" w:rsidRPr="000E783D" w:rsidRDefault="009951B5" w:rsidP="00107B0B">
      <w:pPr>
        <w:spacing w:after="0" w:line="240" w:lineRule="auto"/>
        <w:ind w:left="90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19/1996</w:t>
      </w:r>
    </w:p>
    <w:p w:rsidR="00D049CA" w:rsidRDefault="00D049CA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9951B5" w:rsidRPr="00850946" w:rsidRDefault="009951B5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 xml:space="preserve">В краю </w:t>
      </w:r>
      <w:proofErr w:type="spellStart"/>
      <w:r w:rsidRPr="00850946">
        <w:rPr>
          <w:rFonts w:ascii="Verdana" w:hAnsi="Verdana"/>
          <w:b/>
          <w:sz w:val="17"/>
          <w:szCs w:val="17"/>
          <w:lang w:val="ru-RU"/>
        </w:rPr>
        <w:t>невыпавших</w:t>
      </w:r>
      <w:proofErr w:type="spellEnd"/>
      <w:r w:rsidRPr="00850946">
        <w:rPr>
          <w:rFonts w:ascii="Verdana" w:hAnsi="Verdana"/>
          <w:b/>
          <w:sz w:val="17"/>
          <w:szCs w:val="17"/>
          <w:lang w:val="ru-RU"/>
        </w:rPr>
        <w:t xml:space="preserve"> дождей</w:t>
      </w:r>
    </w:p>
    <w:p w:rsidR="009951B5" w:rsidRDefault="009951B5" w:rsidP="001A34CA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Там, где сны растворились в тумане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всех непонятых наших идей,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завлекая соблазнами, манит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 xml:space="preserve">край </w:t>
      </w:r>
      <w:proofErr w:type="spellStart"/>
      <w:r w:rsidRPr="009951B5">
        <w:rPr>
          <w:rFonts w:ascii="Verdana" w:hAnsi="Verdana"/>
          <w:sz w:val="17"/>
          <w:szCs w:val="17"/>
          <w:lang w:val="ru-RU"/>
        </w:rPr>
        <w:t>невыпавших</w:t>
      </w:r>
      <w:proofErr w:type="spellEnd"/>
      <w:r w:rsidRPr="009951B5">
        <w:rPr>
          <w:rFonts w:ascii="Verdana" w:hAnsi="Verdana"/>
          <w:sz w:val="17"/>
          <w:szCs w:val="17"/>
          <w:lang w:val="ru-RU"/>
        </w:rPr>
        <w:t xml:space="preserve"> летних дождей.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Всё пройдет или смоется Летой,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растворится, развеется в прах.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Где-то в небе, в ночи над планетой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первобытный расстелится страх.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И гонимые жаждой познанья,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любопытством и верой в успех.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 xml:space="preserve">Мы друг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9951B5">
        <w:rPr>
          <w:rFonts w:ascii="Verdana" w:hAnsi="Verdana"/>
          <w:sz w:val="17"/>
          <w:szCs w:val="17"/>
          <w:lang w:val="ru-RU"/>
        </w:rPr>
        <w:t xml:space="preserve"> другу подарим изгнанье,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первобытный копируя грех.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 xml:space="preserve">Мы уйдем </w:t>
      </w:r>
      <w:proofErr w:type="gramStart"/>
      <w:r w:rsidRPr="009951B5">
        <w:rPr>
          <w:rFonts w:ascii="Verdana" w:hAnsi="Verdana"/>
          <w:sz w:val="17"/>
          <w:szCs w:val="17"/>
          <w:lang w:val="ru-RU"/>
        </w:rPr>
        <w:t>по</w:t>
      </w:r>
      <w:proofErr w:type="gramEnd"/>
      <w:r w:rsidRPr="009951B5">
        <w:rPr>
          <w:rFonts w:ascii="Verdana" w:hAnsi="Verdana"/>
          <w:sz w:val="17"/>
          <w:szCs w:val="17"/>
          <w:lang w:val="ru-RU"/>
        </w:rPr>
        <w:t xml:space="preserve"> умытой росою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непокорной зеленой траве,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чуть примятой ногою босою,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своей собственной тени правей.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 xml:space="preserve">А рассвет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9951B5">
        <w:rPr>
          <w:rFonts w:ascii="Verdana" w:hAnsi="Verdana"/>
          <w:sz w:val="17"/>
          <w:szCs w:val="17"/>
          <w:lang w:val="ru-RU"/>
        </w:rPr>
        <w:t xml:space="preserve"> пощекочет нам спины,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подгоняя за тем, что мы ждём.</w:t>
      </w:r>
    </w:p>
    <w:p w:rsidR="009951B5" w:rsidRP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Шаг, мгновенье, взмах крыльев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9951B5">
        <w:rPr>
          <w:rFonts w:ascii="Verdana" w:hAnsi="Verdana"/>
          <w:sz w:val="17"/>
          <w:szCs w:val="17"/>
          <w:lang w:val="ru-RU"/>
        </w:rPr>
        <w:t xml:space="preserve"> и сгинем</w:t>
      </w:r>
    </w:p>
    <w:p w:rsid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  <w:r w:rsidRPr="009951B5">
        <w:rPr>
          <w:rFonts w:ascii="Verdana" w:hAnsi="Verdana"/>
          <w:sz w:val="17"/>
          <w:szCs w:val="17"/>
          <w:lang w:val="ru-RU"/>
        </w:rPr>
        <w:t>мы под летним безумным дождём.</w:t>
      </w:r>
    </w:p>
    <w:p w:rsidR="009951B5" w:rsidRDefault="009951B5" w:rsidP="00107B0B">
      <w:pPr>
        <w:spacing w:after="0" w:line="240" w:lineRule="auto"/>
        <w:ind w:left="810"/>
        <w:rPr>
          <w:rFonts w:ascii="Verdana" w:hAnsi="Verdana"/>
          <w:sz w:val="17"/>
          <w:szCs w:val="17"/>
          <w:lang w:val="ru-RU"/>
        </w:rPr>
      </w:pPr>
    </w:p>
    <w:p w:rsidR="00F32978" w:rsidRPr="000E783D" w:rsidRDefault="009951B5" w:rsidP="00107B0B">
      <w:pPr>
        <w:spacing w:after="0" w:line="240" w:lineRule="auto"/>
        <w:ind w:left="81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8/1997</w:t>
      </w:r>
    </w:p>
    <w:p w:rsidR="00F32978" w:rsidRDefault="00F3297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C2CD3" w:rsidRPr="00850946" w:rsidRDefault="000C2CD3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Как…</w:t>
      </w:r>
    </w:p>
    <w:p w:rsidR="000C2CD3" w:rsidRDefault="000C2CD3" w:rsidP="000C2CD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То ли птицы пролетают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то ли выпала роса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усы свои кусаю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надуваю паруса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бросаю в бесконечность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удивлённый долгий взгляд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И, конечно, я беспечен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0C2CD3">
        <w:rPr>
          <w:rFonts w:ascii="Verdana" w:hAnsi="Verdana"/>
          <w:sz w:val="17"/>
          <w:szCs w:val="17"/>
          <w:lang w:val="ru-RU"/>
        </w:rPr>
        <w:t>век</w:t>
      </w:r>
      <w:proofErr w:type="gramEnd"/>
      <w:r w:rsidRPr="000C2CD3">
        <w:rPr>
          <w:rFonts w:ascii="Verdana" w:hAnsi="Verdana"/>
          <w:sz w:val="17"/>
          <w:szCs w:val="17"/>
          <w:lang w:val="ru-RU"/>
        </w:rPr>
        <w:t xml:space="preserve"> тому назад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А стихи ложатся ровно: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почерка – куда ровней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proofErr w:type="gramStart"/>
      <w:r w:rsidRPr="000C2CD3">
        <w:rPr>
          <w:rFonts w:ascii="Verdana" w:hAnsi="Verdana"/>
          <w:sz w:val="17"/>
          <w:szCs w:val="17"/>
          <w:lang w:val="ru-RU"/>
        </w:rPr>
        <w:t>Я родством повязан кровным</w:t>
      </w:r>
      <w:proofErr w:type="gramEnd"/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с </w:t>
      </w:r>
      <w:proofErr w:type="spellStart"/>
      <w:r w:rsidRPr="000C2CD3">
        <w:rPr>
          <w:rFonts w:ascii="Verdana" w:hAnsi="Verdana"/>
          <w:sz w:val="17"/>
          <w:szCs w:val="17"/>
          <w:lang w:val="ru-RU"/>
        </w:rPr>
        <w:t>колокольцами</w:t>
      </w:r>
      <w:proofErr w:type="spellEnd"/>
      <w:r w:rsidRPr="000C2CD3">
        <w:rPr>
          <w:rFonts w:ascii="Verdana" w:hAnsi="Verdana"/>
          <w:sz w:val="17"/>
          <w:szCs w:val="17"/>
          <w:lang w:val="ru-RU"/>
        </w:rPr>
        <w:t xml:space="preserve"> огней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Пусть тревогою </w:t>
      </w:r>
      <w:proofErr w:type="gramStart"/>
      <w:r w:rsidRPr="000C2CD3">
        <w:rPr>
          <w:rFonts w:ascii="Verdana" w:hAnsi="Verdana"/>
          <w:sz w:val="17"/>
          <w:szCs w:val="17"/>
          <w:lang w:val="ru-RU"/>
        </w:rPr>
        <w:t>отмечен</w:t>
      </w:r>
      <w:proofErr w:type="gramEnd"/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этот бесконечный взгляд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по-прежнему беспечен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0C2CD3">
        <w:rPr>
          <w:rFonts w:ascii="Verdana" w:hAnsi="Verdana"/>
          <w:sz w:val="17"/>
          <w:szCs w:val="17"/>
          <w:lang w:val="ru-RU"/>
        </w:rPr>
        <w:t>год</w:t>
      </w:r>
      <w:proofErr w:type="gramEnd"/>
      <w:r w:rsidRPr="000C2CD3">
        <w:rPr>
          <w:rFonts w:ascii="Verdana" w:hAnsi="Verdana"/>
          <w:sz w:val="17"/>
          <w:szCs w:val="17"/>
          <w:lang w:val="ru-RU"/>
        </w:rPr>
        <w:t xml:space="preserve"> тому назад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Снова дождь стучит по крышам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Снова улица чиста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Снова сердца стук я слышу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Ничего, что я устал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Мне подарит этот вечер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твой до боли нежный взгляд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Ничего, что я беспечен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0C2CD3">
        <w:rPr>
          <w:rFonts w:ascii="Verdana" w:hAnsi="Verdana"/>
          <w:sz w:val="17"/>
          <w:szCs w:val="17"/>
          <w:lang w:val="ru-RU"/>
        </w:rPr>
        <w:t>день</w:t>
      </w:r>
      <w:proofErr w:type="gramEnd"/>
      <w:r w:rsidRPr="000C2CD3">
        <w:rPr>
          <w:rFonts w:ascii="Verdana" w:hAnsi="Verdana"/>
          <w:sz w:val="17"/>
          <w:szCs w:val="17"/>
          <w:lang w:val="ru-RU"/>
        </w:rPr>
        <w:t xml:space="preserve"> тому назад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0C2CD3" w:rsidRDefault="000C2CD3" w:rsidP="00107B0B">
      <w:pPr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пытаюсь отпереться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и тебя скорей согреть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Начинает вновь вертеться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Мир, готовый замереть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Миг касанья – бесконечен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Загораются глаза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Хорошо, что я беспечен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0C2CD3">
        <w:rPr>
          <w:rFonts w:ascii="Verdana" w:hAnsi="Verdana"/>
          <w:sz w:val="17"/>
          <w:szCs w:val="17"/>
          <w:lang w:val="ru-RU"/>
        </w:rPr>
        <w:t>час</w:t>
      </w:r>
      <w:proofErr w:type="gramEnd"/>
      <w:r w:rsidRPr="000C2CD3">
        <w:rPr>
          <w:rFonts w:ascii="Verdana" w:hAnsi="Verdana"/>
          <w:sz w:val="17"/>
          <w:szCs w:val="17"/>
          <w:lang w:val="ru-RU"/>
        </w:rPr>
        <w:t xml:space="preserve"> тому назад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            * * *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тебя едва касаюсь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но </w:t>
      </w:r>
      <w:proofErr w:type="spellStart"/>
      <w:r w:rsidRPr="000C2CD3">
        <w:rPr>
          <w:rFonts w:ascii="Verdana" w:hAnsi="Verdana"/>
          <w:sz w:val="17"/>
          <w:szCs w:val="17"/>
          <w:lang w:val="ru-RU"/>
        </w:rPr>
        <w:t>взведённее</w:t>
      </w:r>
      <w:proofErr w:type="spellEnd"/>
      <w:r w:rsidRPr="000C2CD3">
        <w:rPr>
          <w:rFonts w:ascii="Verdana" w:hAnsi="Verdana"/>
          <w:sz w:val="17"/>
          <w:szCs w:val="17"/>
          <w:lang w:val="ru-RU"/>
        </w:rPr>
        <w:t xml:space="preserve"> курка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уже не удивляюсь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размотавшись из клубка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В поцелуе каждом – вечность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в венах – мчатся поезда, 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потому что я беспечен,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0C2CD3">
        <w:rPr>
          <w:rFonts w:ascii="Verdana" w:hAnsi="Verdana"/>
          <w:sz w:val="17"/>
          <w:szCs w:val="17"/>
          <w:lang w:val="ru-RU"/>
        </w:rPr>
        <w:t>миг</w:t>
      </w:r>
      <w:proofErr w:type="gramEnd"/>
      <w:r w:rsidRPr="000C2CD3">
        <w:rPr>
          <w:rFonts w:ascii="Verdana" w:hAnsi="Verdana"/>
          <w:sz w:val="17"/>
          <w:szCs w:val="17"/>
          <w:lang w:val="ru-RU"/>
        </w:rPr>
        <w:t xml:space="preserve"> тому назад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Да, бываю я беспечным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Жаль, что только иногда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храню в душе бубенчик: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 туда – и он сюда.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Я, звоня, вот так пытаюсь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путь найти в волшебный сад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0C2CD3" w:rsidRP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>Но сейчас – я растворяюсь,</w:t>
      </w:r>
    </w:p>
    <w:p w:rsid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0C2CD3">
        <w:rPr>
          <w:rFonts w:ascii="Verdana" w:hAnsi="Verdana"/>
          <w:sz w:val="17"/>
          <w:szCs w:val="17"/>
          <w:lang w:val="ru-RU"/>
        </w:rPr>
        <w:t xml:space="preserve">как и </w:t>
      </w:r>
      <w:proofErr w:type="gramStart"/>
      <w:r w:rsidRPr="000C2CD3">
        <w:rPr>
          <w:rFonts w:ascii="Verdana" w:hAnsi="Verdana"/>
          <w:sz w:val="17"/>
          <w:szCs w:val="17"/>
          <w:lang w:val="ru-RU"/>
        </w:rPr>
        <w:t>вздох</w:t>
      </w:r>
      <w:proofErr w:type="gramEnd"/>
      <w:r w:rsidRPr="000C2CD3">
        <w:rPr>
          <w:rFonts w:ascii="Verdana" w:hAnsi="Verdana"/>
          <w:sz w:val="17"/>
          <w:szCs w:val="17"/>
          <w:lang w:val="ru-RU"/>
        </w:rPr>
        <w:t xml:space="preserve"> тому назад.</w:t>
      </w:r>
    </w:p>
    <w:p w:rsidR="000C2CD3" w:rsidRDefault="000C2CD3" w:rsidP="00107B0B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0C2CD3" w:rsidRPr="000E783D" w:rsidRDefault="000C2CD3" w:rsidP="00107B0B">
      <w:pPr>
        <w:spacing w:after="0" w:line="240" w:lineRule="auto"/>
        <w:ind w:left="13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8/25/2004</w:t>
      </w:r>
    </w:p>
    <w:p w:rsidR="000C2CD3" w:rsidRDefault="000C2CD3" w:rsidP="000C2CD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32978" w:rsidRPr="00850946" w:rsidRDefault="00F32978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Прогулка по росе</w:t>
      </w:r>
    </w:p>
    <w:p w:rsid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Оказалось, я знал тебя так давно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Лишь лицо не всплывало. Ну, кто же ты?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Может, попросту кончилось время снов?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Сам на чувствах своих я стянул жгуты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Может, просто рассветы сменили цвет,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и закаты оттенки, ветрам под стать?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 xml:space="preserve">Я с утра и до ночи ношу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F32978">
        <w:rPr>
          <w:rFonts w:ascii="Verdana" w:hAnsi="Verdana"/>
          <w:sz w:val="17"/>
          <w:szCs w:val="17"/>
          <w:lang w:val="ru-RU"/>
        </w:rPr>
        <w:t>привет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F32978">
        <w:rPr>
          <w:rFonts w:ascii="Verdana" w:hAnsi="Verdana"/>
          <w:sz w:val="17"/>
          <w:szCs w:val="17"/>
          <w:lang w:val="ru-RU"/>
        </w:rPr>
        <w:t>,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уставая и снова стремясь устать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 xml:space="preserve">А уста повторяют одно: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F32978">
        <w:rPr>
          <w:rFonts w:ascii="Verdana" w:hAnsi="Verdana"/>
          <w:sz w:val="17"/>
          <w:szCs w:val="17"/>
          <w:lang w:val="ru-RU"/>
        </w:rPr>
        <w:t>Найдись!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F32978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и художник на небе меняет свет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 xml:space="preserve">И какая-то птаха щебечет: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F32978">
        <w:rPr>
          <w:rFonts w:ascii="Verdana" w:hAnsi="Verdana"/>
          <w:sz w:val="17"/>
          <w:szCs w:val="17"/>
          <w:lang w:val="ru-RU"/>
        </w:rPr>
        <w:t>Жди!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F32978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и звезды, как и прежде, восходят две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 xml:space="preserve">Две звезды. Две судьбы. Да дорог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F32978">
        <w:rPr>
          <w:rFonts w:ascii="Verdana" w:hAnsi="Verdana"/>
          <w:sz w:val="17"/>
          <w:szCs w:val="17"/>
          <w:lang w:val="ru-RU"/>
        </w:rPr>
        <w:t xml:space="preserve"> две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Каждой твари по паре. Её ль ищу?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Только вера одна, как и в небе дверь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 xml:space="preserve">Вы сравните с </w:t>
      </w:r>
      <w:proofErr w:type="spellStart"/>
      <w:r w:rsidRPr="00F32978">
        <w:rPr>
          <w:rFonts w:ascii="Verdana" w:hAnsi="Verdana"/>
          <w:sz w:val="17"/>
          <w:szCs w:val="17"/>
          <w:lang w:val="ru-RU"/>
        </w:rPr>
        <w:t>улыбкою</w:t>
      </w:r>
      <w:proofErr w:type="spellEnd"/>
      <w:r w:rsidRPr="00F32978">
        <w:rPr>
          <w:rFonts w:ascii="Verdana" w:hAnsi="Verdana"/>
          <w:sz w:val="17"/>
          <w:szCs w:val="17"/>
          <w:lang w:val="ru-RU"/>
        </w:rPr>
        <w:t xml:space="preserve"> мой прищур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Жизнь на то и дана, чтобы ей служить,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узнавать и влюбляться. Потом – страдать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Колокольчиком правды на поле лжи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 xml:space="preserve">отзывается тихое чьё-то: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proofErr w:type="spellStart"/>
      <w:r w:rsidRPr="00F32978">
        <w:rPr>
          <w:rFonts w:ascii="Verdana" w:hAnsi="Verdana"/>
          <w:sz w:val="17"/>
          <w:szCs w:val="17"/>
          <w:lang w:val="ru-RU"/>
        </w:rPr>
        <w:t>Здра</w:t>
      </w:r>
      <w:proofErr w:type="spellEnd"/>
      <w:r w:rsidR="000F56A3">
        <w:rPr>
          <w:rFonts w:ascii="Verdana" w:hAnsi="Verdana"/>
          <w:sz w:val="17"/>
          <w:szCs w:val="17"/>
          <w:lang w:val="ru-RU"/>
        </w:rPr>
        <w:t>…</w:t>
      </w:r>
      <w:r w:rsidR="002172F9">
        <w:rPr>
          <w:rFonts w:ascii="Verdana" w:hAnsi="Verdana"/>
          <w:sz w:val="17"/>
          <w:szCs w:val="17"/>
          <w:lang w:val="ru-RU"/>
        </w:rPr>
        <w:t>»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Сам на пальцах своих я стяну жгуты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Буду снова и снова хотеть писать.</w:t>
      </w:r>
    </w:p>
    <w:p w:rsidR="00F32978" w:rsidRP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 xml:space="preserve">Я с тобою не стану пока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proofErr w:type="gramStart"/>
      <w:r w:rsidRPr="00F32978">
        <w:rPr>
          <w:rFonts w:ascii="Verdana" w:hAnsi="Verdana"/>
          <w:sz w:val="17"/>
          <w:szCs w:val="17"/>
          <w:lang w:val="ru-RU"/>
        </w:rPr>
        <w:t>на</w:t>
      </w:r>
      <w:proofErr w:type="gramEnd"/>
      <w:r w:rsidRPr="00F32978">
        <w:rPr>
          <w:rFonts w:ascii="Verdana" w:hAnsi="Verdana"/>
          <w:sz w:val="17"/>
          <w:szCs w:val="17"/>
          <w:lang w:val="ru-RU"/>
        </w:rPr>
        <w:t xml:space="preserve"> ты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F32978">
        <w:rPr>
          <w:rFonts w:ascii="Verdana" w:hAnsi="Verdana"/>
          <w:sz w:val="17"/>
          <w:szCs w:val="17"/>
          <w:lang w:val="ru-RU"/>
        </w:rPr>
        <w:t>.</w:t>
      </w:r>
    </w:p>
    <w:p w:rsid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F32978">
        <w:rPr>
          <w:rFonts w:ascii="Verdana" w:hAnsi="Verdana"/>
          <w:sz w:val="17"/>
          <w:szCs w:val="17"/>
          <w:lang w:val="ru-RU"/>
        </w:rPr>
        <w:t>Жребий брошен. Ложится в садах роса.</w:t>
      </w:r>
    </w:p>
    <w:p w:rsidR="00F32978" w:rsidRDefault="00F32978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F32978" w:rsidRPr="000E783D" w:rsidRDefault="00F32978" w:rsidP="00107B0B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24/2007</w:t>
      </w:r>
    </w:p>
    <w:p w:rsidR="00F32978" w:rsidRDefault="00F32978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78041E" w:rsidRPr="00850946" w:rsidRDefault="0078041E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Размышления в тени у кромки моря</w:t>
      </w:r>
    </w:p>
    <w:p w:rsidR="00EF7D67" w:rsidRDefault="00EF7D67" w:rsidP="0078041E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В нивы, золотистостью бесстрастные,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тени падали раскидистых дубов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 xml:space="preserve">Колосков подрагивала </w:t>
      </w:r>
      <w:proofErr w:type="spellStart"/>
      <w:r w:rsidRPr="0078041E">
        <w:rPr>
          <w:rFonts w:ascii="Verdana" w:hAnsi="Verdana"/>
          <w:sz w:val="17"/>
          <w:szCs w:val="17"/>
          <w:lang w:val="ru-RU"/>
        </w:rPr>
        <w:t>растровость</w:t>
      </w:r>
      <w:proofErr w:type="spellEnd"/>
      <w:r w:rsidRPr="0078041E">
        <w:rPr>
          <w:rFonts w:ascii="Verdana" w:hAnsi="Verdana"/>
          <w:sz w:val="17"/>
          <w:szCs w:val="17"/>
          <w:lang w:val="ru-RU"/>
        </w:rPr>
        <w:t>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В синем небе пряталась любовь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 xml:space="preserve">Неревниво </w:t>
      </w:r>
      <w:proofErr w:type="gramStart"/>
      <w:r w:rsidRPr="0078041E">
        <w:rPr>
          <w:rFonts w:ascii="Verdana" w:hAnsi="Verdana"/>
          <w:sz w:val="17"/>
          <w:szCs w:val="17"/>
          <w:lang w:val="ru-RU"/>
        </w:rPr>
        <w:t>к</w:t>
      </w:r>
      <w:proofErr w:type="gramEnd"/>
      <w:r w:rsidRPr="0078041E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78041E">
        <w:rPr>
          <w:rFonts w:ascii="Verdana" w:hAnsi="Verdana"/>
          <w:sz w:val="17"/>
          <w:szCs w:val="17"/>
          <w:lang w:val="ru-RU"/>
        </w:rPr>
        <w:t>ветра</w:t>
      </w:r>
      <w:proofErr w:type="gramEnd"/>
      <w:r w:rsidRPr="0078041E">
        <w:rPr>
          <w:rFonts w:ascii="Verdana" w:hAnsi="Verdana"/>
          <w:sz w:val="17"/>
          <w:szCs w:val="17"/>
          <w:lang w:val="ru-RU"/>
        </w:rPr>
        <w:t xml:space="preserve"> редким ласкам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колоски качались мерно врозь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В море ржи терялся след коляски,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и кручинилось, но как-то не всерьёз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Те дубы стояли исполинами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в страхе потерять и навредить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Им целины делались былинами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Их ничто не ждало впереди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А меня? Я спрашивать не стану,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двигаясь всё в том же море ржи,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замечая то, как неустанно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на ближайшем дубе лист дрожит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Пусть сомненья сделаются точками,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зёрнышками спелых колосков,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исполины – шелестят листочками,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 xml:space="preserve">чувств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78041E">
        <w:rPr>
          <w:rFonts w:ascii="Verdana" w:hAnsi="Verdana"/>
          <w:sz w:val="17"/>
          <w:szCs w:val="17"/>
          <w:lang w:val="ru-RU"/>
        </w:rPr>
        <w:t xml:space="preserve"> сохраняют лоска скол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 xml:space="preserve">И тогда не важно, </w:t>
      </w:r>
      <w:proofErr w:type="gramStart"/>
      <w:r w:rsidRPr="0078041E">
        <w:rPr>
          <w:rFonts w:ascii="Verdana" w:hAnsi="Verdana"/>
          <w:sz w:val="17"/>
          <w:szCs w:val="17"/>
          <w:lang w:val="ru-RU"/>
        </w:rPr>
        <w:t>кто</w:t>
      </w:r>
      <w:proofErr w:type="gramEnd"/>
      <w:r w:rsidRPr="0078041E">
        <w:rPr>
          <w:rFonts w:ascii="Verdana" w:hAnsi="Verdana"/>
          <w:sz w:val="17"/>
          <w:szCs w:val="17"/>
          <w:lang w:val="ru-RU"/>
        </w:rPr>
        <w:t xml:space="preserve"> где прячется.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В нивах? В той коляске? В синей мгле?</w:t>
      </w:r>
    </w:p>
    <w:p w:rsidR="0078041E" w:rsidRP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Задержусь понять дубов чудачества,</w:t>
      </w:r>
    </w:p>
    <w:p w:rsid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78041E">
        <w:rPr>
          <w:rFonts w:ascii="Verdana" w:hAnsi="Verdana"/>
          <w:sz w:val="17"/>
          <w:szCs w:val="17"/>
          <w:lang w:val="ru-RU"/>
        </w:rPr>
        <w:t>став со стороны слегка смуглей.</w:t>
      </w:r>
    </w:p>
    <w:p w:rsidR="0078041E" w:rsidRDefault="0078041E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78041E" w:rsidRPr="000E783D" w:rsidRDefault="0078041E" w:rsidP="00107B0B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30/2016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32978" w:rsidRPr="00850946" w:rsidRDefault="00F35F4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е прячась от ветра</w:t>
      </w:r>
    </w:p>
    <w:p w:rsidR="00F35F47" w:rsidRDefault="00F35F47" w:rsidP="00F3297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У этого моря нет дальнего края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Удачей всплывают киты-острова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А море пугает штормами, играя,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смеясь над желанием к ним приставать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У этого моря иное начало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Похожи на время его берега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Причалил, отчалил, забыв о печали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Слегка полегчало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F35F47">
        <w:rPr>
          <w:rFonts w:ascii="Verdana" w:hAnsi="Verdana"/>
          <w:sz w:val="17"/>
          <w:szCs w:val="17"/>
          <w:lang w:val="ru-RU"/>
        </w:rPr>
        <w:t xml:space="preserve"> И</w:t>
      </w:r>
      <w:proofErr w:type="gramEnd"/>
      <w:r w:rsidRPr="00F35F47">
        <w:rPr>
          <w:rFonts w:ascii="Verdana" w:hAnsi="Verdana"/>
          <w:sz w:val="17"/>
          <w:szCs w:val="17"/>
          <w:lang w:val="ru-RU"/>
        </w:rPr>
        <w:t xml:space="preserve"> это игра?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Я верю, случится. Не встретив однажды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её</w:t>
      </w:r>
      <w:proofErr w:type="gramStart"/>
      <w:r w:rsidRPr="00F35F47">
        <w:rPr>
          <w:rFonts w:ascii="Verdana" w:hAnsi="Verdana"/>
          <w:sz w:val="17"/>
          <w:szCs w:val="17"/>
          <w:lang w:val="ru-RU"/>
        </w:rPr>
        <w:t xml:space="preserve">,.. </w:t>
      </w:r>
      <w:proofErr w:type="gramEnd"/>
      <w:r w:rsidRPr="00F35F47">
        <w:rPr>
          <w:rFonts w:ascii="Verdana" w:hAnsi="Verdana"/>
          <w:sz w:val="17"/>
          <w:szCs w:val="17"/>
          <w:lang w:val="ru-RU"/>
        </w:rPr>
        <w:t>я однажды её не терял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У этого моря находится каждый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 xml:space="preserve">Мечты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F35F47">
        <w:rPr>
          <w:rFonts w:ascii="Verdana" w:hAnsi="Verdana"/>
          <w:sz w:val="17"/>
          <w:szCs w:val="17"/>
          <w:lang w:val="ru-RU"/>
        </w:rPr>
        <w:t xml:space="preserve"> неподвластный умам материал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 xml:space="preserve">Цена многих строчек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F35F47">
        <w:rPr>
          <w:rFonts w:ascii="Verdana" w:hAnsi="Verdana"/>
          <w:sz w:val="17"/>
          <w:szCs w:val="17"/>
          <w:lang w:val="ru-RU"/>
        </w:rPr>
        <w:t xml:space="preserve"> не больше трёх точек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 xml:space="preserve">Над морем стрекочет… 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 xml:space="preserve">                             в </w:t>
      </w:r>
      <w:proofErr w:type="spellStart"/>
      <w:r w:rsidRPr="00F35F47">
        <w:rPr>
          <w:rFonts w:ascii="Verdana" w:hAnsi="Verdana"/>
          <w:sz w:val="17"/>
          <w:szCs w:val="17"/>
          <w:lang w:val="ru-RU"/>
        </w:rPr>
        <w:t>преддверьи</w:t>
      </w:r>
      <w:proofErr w:type="spellEnd"/>
      <w:r w:rsidRPr="00F35F47">
        <w:rPr>
          <w:rFonts w:ascii="Verdana" w:hAnsi="Verdana"/>
          <w:sz w:val="17"/>
          <w:szCs w:val="17"/>
          <w:lang w:val="ru-RU"/>
        </w:rPr>
        <w:t xml:space="preserve"> грозы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Взволнованный почерк, что молнии росчерк,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врезается в душу с упрямством фрезы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 xml:space="preserve">Зарницы </w:t>
      </w:r>
      <w:proofErr w:type="gramStart"/>
      <w:r w:rsidRPr="00F35F47">
        <w:rPr>
          <w:rFonts w:ascii="Verdana" w:hAnsi="Verdana"/>
          <w:sz w:val="17"/>
          <w:szCs w:val="17"/>
          <w:lang w:val="ru-RU"/>
        </w:rPr>
        <w:t>сверкают</w:t>
      </w:r>
      <w:proofErr w:type="gramEnd"/>
      <w:r w:rsidRPr="00F35F47">
        <w:rPr>
          <w:rFonts w:ascii="Verdana" w:hAnsi="Verdana"/>
          <w:sz w:val="17"/>
          <w:szCs w:val="17"/>
          <w:lang w:val="ru-RU"/>
        </w:rPr>
        <w:t xml:space="preserve"> не прячась от ветра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Отверзлось пространство от звёзд до воды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Я, сделав себя содержимым конверта,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лечу, будто вижу на небе следы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У этого неба есть белые перья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Не видно, не слышно движения крыл?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 xml:space="preserve">От острова к острову. Где же теперь я? 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Ищите. Я дверь за собой не прикрыл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Кого-то спасу. Сам кому-то поверю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>Признаюсь в любви. Ночь, меня не пугай.</w:t>
      </w:r>
    </w:p>
    <w:p w:rsidR="00F35F47" w:rsidRP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proofErr w:type="gramStart"/>
      <w:r w:rsidRPr="00F35F47">
        <w:rPr>
          <w:rFonts w:ascii="Verdana" w:hAnsi="Verdana"/>
          <w:sz w:val="17"/>
          <w:szCs w:val="17"/>
          <w:lang w:val="ru-RU"/>
        </w:rPr>
        <w:t>Покуда</w:t>
      </w:r>
      <w:proofErr w:type="gramEnd"/>
      <w:r w:rsidRPr="00F35F47">
        <w:rPr>
          <w:rFonts w:ascii="Verdana" w:hAnsi="Verdana"/>
          <w:sz w:val="17"/>
          <w:szCs w:val="17"/>
          <w:lang w:val="ru-RU"/>
        </w:rPr>
        <w:t xml:space="preserve"> ей снятся волшебные звери,</w:t>
      </w:r>
    </w:p>
    <w:p w:rsid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  <w:r w:rsidRPr="00F35F47">
        <w:rPr>
          <w:rFonts w:ascii="Verdana" w:hAnsi="Verdana"/>
          <w:sz w:val="17"/>
          <w:szCs w:val="17"/>
          <w:lang w:val="ru-RU"/>
        </w:rPr>
        <w:t xml:space="preserve">лечу к ней над морем на птице </w:t>
      </w:r>
      <w:proofErr w:type="spellStart"/>
      <w:r w:rsidRPr="00F35F47">
        <w:rPr>
          <w:rFonts w:ascii="Verdana" w:hAnsi="Verdana"/>
          <w:sz w:val="17"/>
          <w:szCs w:val="17"/>
          <w:lang w:val="ru-RU"/>
        </w:rPr>
        <w:t>Нагай</w:t>
      </w:r>
      <w:proofErr w:type="spellEnd"/>
      <w:r w:rsidRPr="00F35F47">
        <w:rPr>
          <w:rFonts w:ascii="Verdana" w:hAnsi="Verdana"/>
          <w:sz w:val="17"/>
          <w:szCs w:val="17"/>
          <w:lang w:val="ru-RU"/>
        </w:rPr>
        <w:t>.</w:t>
      </w:r>
    </w:p>
    <w:p w:rsidR="00F35F47" w:rsidRDefault="00F35F47" w:rsidP="00107B0B">
      <w:pPr>
        <w:spacing w:after="0" w:line="240" w:lineRule="auto"/>
        <w:ind w:left="720" w:right="-270"/>
        <w:rPr>
          <w:rFonts w:ascii="Verdana" w:hAnsi="Verdana"/>
          <w:sz w:val="17"/>
          <w:szCs w:val="17"/>
          <w:lang w:val="ru-RU"/>
        </w:rPr>
      </w:pPr>
    </w:p>
    <w:p w:rsidR="00F35F47" w:rsidRPr="000E783D" w:rsidRDefault="00F35F47" w:rsidP="00107B0B">
      <w:pPr>
        <w:spacing w:after="0" w:line="240" w:lineRule="auto"/>
        <w:ind w:left="72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21/2015</w:t>
      </w:r>
    </w:p>
    <w:p w:rsidR="00F32978" w:rsidRDefault="00F32978" w:rsidP="00F3297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F7D67" w:rsidRPr="00850946" w:rsidRDefault="00EF7D6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етра и облака</w:t>
      </w:r>
    </w:p>
    <w:p w:rsidR="00EF7D67" w:rsidRDefault="00EF7D67" w:rsidP="00F3297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F7D67" w:rsidRPr="00BD57AF" w:rsidRDefault="00BD57AF" w:rsidP="00107B0B">
      <w:pPr>
        <w:spacing w:after="0" w:line="240" w:lineRule="auto"/>
        <w:ind w:left="90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</w:t>
      </w:r>
      <w:r w:rsidR="00EF7D67" w:rsidRPr="00BD57AF">
        <w:rPr>
          <w:rFonts w:ascii="Verdana" w:hAnsi="Verdana"/>
          <w:i/>
          <w:sz w:val="17"/>
          <w:szCs w:val="17"/>
          <w:lang w:val="ru-RU"/>
        </w:rPr>
        <w:t xml:space="preserve">Стану озером. </w:t>
      </w:r>
    </w:p>
    <w:p w:rsidR="00EF7D67" w:rsidRPr="00BD57AF" w:rsidRDefault="00BD57AF" w:rsidP="00BD57AF">
      <w:pPr>
        <w:spacing w:after="0" w:line="240" w:lineRule="auto"/>
        <w:ind w:left="900" w:right="-45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Буду </w:t>
      </w:r>
      <w:proofErr w:type="gramStart"/>
      <w:r>
        <w:rPr>
          <w:rFonts w:ascii="Verdana" w:hAnsi="Verdana"/>
          <w:i/>
          <w:sz w:val="17"/>
          <w:szCs w:val="17"/>
          <w:lang w:val="ru-RU"/>
        </w:rPr>
        <w:t>лежать</w:t>
      </w:r>
      <w:proofErr w:type="gramEnd"/>
      <w:r>
        <w:rPr>
          <w:rFonts w:ascii="Verdana" w:hAnsi="Verdana"/>
          <w:i/>
          <w:sz w:val="17"/>
          <w:szCs w:val="17"/>
          <w:lang w:val="ru-RU"/>
        </w:rPr>
        <w:t xml:space="preserve"> и отражать облака</w:t>
      </w:r>
    </w:p>
    <w:p w:rsidR="00EF7D67" w:rsidRPr="00BD57AF" w:rsidRDefault="00BD57AF" w:rsidP="00BD57AF">
      <w:pPr>
        <w:spacing w:after="0" w:line="240" w:lineRule="auto"/>
        <w:ind w:left="900" w:right="-54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</w:t>
      </w:r>
      <w:r w:rsidR="00EF7D67" w:rsidRPr="00BD57AF">
        <w:rPr>
          <w:rFonts w:ascii="Verdana" w:hAnsi="Verdana"/>
          <w:i/>
          <w:sz w:val="17"/>
          <w:szCs w:val="17"/>
          <w:lang w:val="ru-RU"/>
        </w:rPr>
        <w:t xml:space="preserve">                   </w:t>
      </w:r>
      <w:r>
        <w:rPr>
          <w:rFonts w:ascii="Verdana" w:hAnsi="Verdana"/>
          <w:i/>
          <w:sz w:val="17"/>
          <w:szCs w:val="17"/>
          <w:lang w:val="ru-RU"/>
        </w:rPr>
        <w:t xml:space="preserve">               </w:t>
      </w:r>
      <w:r w:rsidR="00EF7D67" w:rsidRPr="00BD57AF">
        <w:rPr>
          <w:rFonts w:ascii="Verdana" w:hAnsi="Verdana"/>
          <w:i/>
          <w:sz w:val="17"/>
          <w:szCs w:val="17"/>
          <w:lang w:val="ru-RU"/>
        </w:rPr>
        <w:t xml:space="preserve">              Ю. Визбор</w:t>
      </w:r>
    </w:p>
    <w:p w:rsid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Облака, отражаясь во мне,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проплывают по срочным делам.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Я лежу на зелёном холме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и лицо подставляю ветрам.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Запах моря и бронзовых скал,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запах рыбы и северных звёзд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мне на облаке сером прислал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седовласый скиталец Норд-ост.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А чуть позже ко мне подбежал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озорной и весёлый Зюйд-вест.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Он на облаке белом прислал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запах сена и пенье невест.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Облака, повинуясь ветрам,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разбежались по свету опять: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 xml:space="preserve">по морям, по степям, по горам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им всего всё равно не объять.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 xml:space="preserve">Пусть от ветра </w:t>
      </w:r>
      <w:proofErr w:type="gramStart"/>
      <w:r w:rsidRPr="00EF7D67">
        <w:rPr>
          <w:rFonts w:ascii="Verdana" w:hAnsi="Verdana"/>
          <w:sz w:val="17"/>
          <w:szCs w:val="17"/>
          <w:lang w:val="ru-RU"/>
        </w:rPr>
        <w:t>прошибла</w:t>
      </w:r>
      <w:proofErr w:type="gramEnd"/>
      <w:r w:rsidRPr="00EF7D67">
        <w:rPr>
          <w:rFonts w:ascii="Verdana" w:hAnsi="Verdana"/>
          <w:sz w:val="17"/>
          <w:szCs w:val="17"/>
          <w:lang w:val="ru-RU"/>
        </w:rPr>
        <w:t xml:space="preserve"> слеза,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пусть от солнца щекотно щекам.</w:t>
      </w:r>
    </w:p>
    <w:p w:rsidR="00EF7D67" w:rsidRP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Я лежу, не закрывши глаза,</w:t>
      </w:r>
    </w:p>
    <w:p w:rsid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  <w:r w:rsidRPr="00EF7D67">
        <w:rPr>
          <w:rFonts w:ascii="Verdana" w:hAnsi="Verdana"/>
          <w:sz w:val="17"/>
          <w:szCs w:val="17"/>
          <w:lang w:val="ru-RU"/>
        </w:rPr>
        <w:t>отражаться даю облакам.</w:t>
      </w:r>
    </w:p>
    <w:p w:rsidR="00EF7D67" w:rsidRDefault="00EF7D67" w:rsidP="00107B0B">
      <w:pPr>
        <w:spacing w:after="0" w:line="240" w:lineRule="auto"/>
        <w:ind w:left="900"/>
        <w:rPr>
          <w:rFonts w:ascii="Verdana" w:hAnsi="Verdana"/>
          <w:sz w:val="17"/>
          <w:szCs w:val="17"/>
          <w:lang w:val="ru-RU"/>
        </w:rPr>
      </w:pPr>
    </w:p>
    <w:p w:rsidR="00EF7D67" w:rsidRPr="000E783D" w:rsidRDefault="00EF7D67" w:rsidP="00107B0B">
      <w:pPr>
        <w:spacing w:after="0" w:line="240" w:lineRule="auto"/>
        <w:ind w:left="90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4/29/1996</w:t>
      </w:r>
    </w:p>
    <w:p w:rsidR="00EF7D67" w:rsidRDefault="00EF7D6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8453BD" w:rsidRPr="00850946" w:rsidRDefault="008453BD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О пылевом облаке у Веги</w:t>
      </w:r>
    </w:p>
    <w:p w:rsid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8453BD" w:rsidRPr="00BD57AF" w:rsidRDefault="00BD57AF" w:rsidP="00107B0B">
      <w:pPr>
        <w:spacing w:after="0" w:line="240" w:lineRule="auto"/>
        <w:ind w:left="630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          …</w:t>
      </w:r>
      <w:r w:rsidR="008453BD" w:rsidRPr="00BD57AF">
        <w:rPr>
          <w:rFonts w:ascii="Verdana" w:hAnsi="Verdana"/>
          <w:i/>
          <w:sz w:val="17"/>
          <w:szCs w:val="17"/>
          <w:lang w:val="ru-RU"/>
        </w:rPr>
        <w:t xml:space="preserve">Игорю </w:t>
      </w:r>
      <w:proofErr w:type="spellStart"/>
      <w:r w:rsidR="008453BD" w:rsidRPr="00BD57AF">
        <w:rPr>
          <w:rFonts w:ascii="Verdana" w:hAnsi="Verdana"/>
          <w:i/>
          <w:sz w:val="17"/>
          <w:szCs w:val="17"/>
          <w:lang w:val="ru-RU"/>
        </w:rPr>
        <w:t>Хайтману</w:t>
      </w:r>
      <w:proofErr w:type="spellEnd"/>
    </w:p>
    <w:p w:rsid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А вы умеете смотреть на облака?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А на бегущие по озеру полоски?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Вы верите, что мир уже не плоский?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Пускай сейчас он выглядит не броско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Прошу, не отвечайте мне</w:t>
      </w:r>
      <w:proofErr w:type="gramStart"/>
      <w:r w:rsidRPr="008453BD">
        <w:rPr>
          <w:rFonts w:ascii="Verdana" w:hAnsi="Verdana"/>
          <w:sz w:val="17"/>
          <w:szCs w:val="17"/>
          <w:lang w:val="ru-RU"/>
        </w:rPr>
        <w:t>… П</w:t>
      </w:r>
      <w:proofErr w:type="gramEnd"/>
      <w:r w:rsidRPr="008453BD">
        <w:rPr>
          <w:rFonts w:ascii="Verdana" w:hAnsi="Verdana"/>
          <w:sz w:val="17"/>
          <w:szCs w:val="17"/>
          <w:lang w:val="ru-RU"/>
        </w:rPr>
        <w:t>ока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Я не готов. Я сам ещё учусь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искусству наблюдения и слуха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Жужжит пчела. Я будто бы под мухой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Хотя реально я присыпан пухом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Вот только с дуновением не мчусь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Да, я учусь. Учусь считать круги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До зелени. До желтизны. До снега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До пылевого облака у Веги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8453BD">
        <w:rPr>
          <w:rFonts w:ascii="Verdana" w:hAnsi="Verdana"/>
          <w:sz w:val="17"/>
          <w:szCs w:val="17"/>
          <w:lang w:val="ru-RU"/>
        </w:rPr>
        <w:t>До</w:t>
      </w:r>
      <w:proofErr w:type="gramEnd"/>
      <w:r w:rsidRPr="008453BD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8453BD">
        <w:rPr>
          <w:rFonts w:ascii="Verdana" w:hAnsi="Verdana"/>
          <w:sz w:val="17"/>
          <w:szCs w:val="17"/>
          <w:lang w:val="ru-RU"/>
        </w:rPr>
        <w:t>из</w:t>
      </w:r>
      <w:proofErr w:type="gramEnd"/>
      <w:r w:rsidRPr="008453BD">
        <w:rPr>
          <w:rFonts w:ascii="Verdana" w:hAnsi="Verdana"/>
          <w:sz w:val="17"/>
          <w:szCs w:val="17"/>
          <w:lang w:val="ru-RU"/>
        </w:rPr>
        <w:t xml:space="preserve"> скалы растущего побега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До муравья, что у моей ноги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Он движется деталью многоточья,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 xml:space="preserve">и не сказать, что он здесь </w:t>
      </w:r>
      <w:proofErr w:type="spellStart"/>
      <w:r w:rsidRPr="008453BD">
        <w:rPr>
          <w:rFonts w:ascii="Verdana" w:hAnsi="Verdana"/>
          <w:sz w:val="17"/>
          <w:szCs w:val="17"/>
          <w:lang w:val="ru-RU"/>
        </w:rPr>
        <w:t>нипричём</w:t>
      </w:r>
      <w:proofErr w:type="spellEnd"/>
      <w:r w:rsidRPr="008453BD">
        <w:rPr>
          <w:rFonts w:ascii="Verdana" w:hAnsi="Verdana"/>
          <w:sz w:val="17"/>
          <w:szCs w:val="17"/>
          <w:lang w:val="ru-RU"/>
        </w:rPr>
        <w:t>.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И счёт (какой-то счёт) уже включён,</w:t>
      </w:r>
    </w:p>
    <w:p w:rsidR="008453BD" w:rsidRP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>пока вы размышляете</w:t>
      </w:r>
      <w:proofErr w:type="gramStart"/>
      <w:r w:rsidRPr="008453BD">
        <w:rPr>
          <w:rFonts w:ascii="Verdana" w:hAnsi="Verdana"/>
          <w:sz w:val="17"/>
          <w:szCs w:val="17"/>
          <w:lang w:val="ru-RU"/>
        </w:rPr>
        <w:t>… О</w:t>
      </w:r>
      <w:proofErr w:type="gramEnd"/>
      <w:r w:rsidRPr="008453BD">
        <w:rPr>
          <w:rFonts w:ascii="Verdana" w:hAnsi="Verdana"/>
          <w:sz w:val="17"/>
          <w:szCs w:val="17"/>
          <w:lang w:val="ru-RU"/>
        </w:rPr>
        <w:t xml:space="preserve"> чём?</w:t>
      </w:r>
    </w:p>
    <w:p w:rsid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8453BD">
        <w:rPr>
          <w:rFonts w:ascii="Verdana" w:hAnsi="Verdana"/>
          <w:sz w:val="17"/>
          <w:szCs w:val="17"/>
          <w:lang w:val="ru-RU"/>
        </w:rPr>
        <w:t xml:space="preserve">Как облака плывут? И </w:t>
      </w:r>
      <w:proofErr w:type="spellStart"/>
      <w:r w:rsidRPr="008453BD">
        <w:rPr>
          <w:rFonts w:ascii="Verdana" w:hAnsi="Verdana"/>
          <w:sz w:val="17"/>
          <w:szCs w:val="17"/>
          <w:lang w:val="ru-RU"/>
        </w:rPr>
        <w:t>проч</w:t>
      </w:r>
      <w:proofErr w:type="spellEnd"/>
      <w:proofErr w:type="gramStart"/>
      <w:r w:rsidRPr="008453BD">
        <w:rPr>
          <w:rFonts w:ascii="Verdana" w:hAnsi="Verdana"/>
          <w:sz w:val="17"/>
          <w:szCs w:val="17"/>
          <w:lang w:val="ru-RU"/>
        </w:rPr>
        <w:t>… И</w:t>
      </w:r>
      <w:proofErr w:type="gramEnd"/>
      <w:r w:rsidRPr="008453BD">
        <w:rPr>
          <w:rFonts w:ascii="Verdana" w:hAnsi="Verdana"/>
          <w:sz w:val="17"/>
          <w:szCs w:val="17"/>
          <w:lang w:val="ru-RU"/>
        </w:rPr>
        <w:t xml:space="preserve"> прочее.</w:t>
      </w:r>
    </w:p>
    <w:p w:rsidR="008453BD" w:rsidRDefault="008453BD" w:rsidP="00107B0B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ED579A" w:rsidRPr="000E783D" w:rsidRDefault="008453BD" w:rsidP="00107B0B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0/14/2012</w:t>
      </w:r>
      <w:r w:rsidR="00ED579A"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A570D9" w:rsidRPr="00A570D9" w:rsidRDefault="00A570D9" w:rsidP="00A570D9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</w:pPr>
      <w:r w:rsidRPr="00A570D9">
        <w:rPr>
          <w:rFonts w:ascii="Verdana" w:hAnsi="Verdana"/>
          <w:b/>
          <w:sz w:val="17"/>
          <w:szCs w:val="17"/>
          <w:lang w:val="ru-RU"/>
        </w:rPr>
        <w:lastRenderedPageBreak/>
        <w:t xml:space="preserve">Пешком до </w:t>
      </w:r>
      <w:proofErr w:type="spellStart"/>
      <w:r w:rsidRPr="00A570D9">
        <w:rPr>
          <w:rFonts w:ascii="Verdana" w:hAnsi="Verdana"/>
          <w:b/>
          <w:sz w:val="17"/>
          <w:szCs w:val="17"/>
          <w:lang w:val="ru-RU"/>
        </w:rPr>
        <w:t>Проксимы</w:t>
      </w:r>
      <w:proofErr w:type="spellEnd"/>
      <w:r w:rsidRPr="00A570D9">
        <w:rPr>
          <w:rFonts w:ascii="Verdana" w:hAnsi="Verdana"/>
          <w:b/>
          <w:sz w:val="17"/>
          <w:szCs w:val="17"/>
          <w:lang w:val="ru-RU"/>
        </w:rPr>
        <w:t xml:space="preserve">  (Благими сомненьями)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ланету нельзя разглядеть в телескоп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ланеты скрываются в сложном расчёте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С далёких галактик снимая соскоб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мы слышим вопрос. Вы зачем нас влечёте?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Благими сомненьями движим поток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в бесплодных попытках расслышать. Приятель!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Расчёт изначально бывает жесток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Реальность – загадочное мероприятье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Надежды питают: хоть стар ты, хоть млад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Хаббл, видевший вечность, не выдал деталей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о сфере земной. Не приняв постулат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расходимся, </w:t>
      </w:r>
      <w:proofErr w:type="gramStart"/>
      <w:r w:rsidRPr="00A570D9">
        <w:rPr>
          <w:rFonts w:ascii="Verdana" w:hAnsi="Verdana"/>
          <w:sz w:val="17"/>
          <w:szCs w:val="17"/>
          <w:lang w:val="ru-RU"/>
        </w:rPr>
        <w:t>скрыв</w:t>
      </w:r>
      <w:proofErr w:type="gramEnd"/>
      <w:r w:rsidRPr="00A570D9">
        <w:rPr>
          <w:rFonts w:ascii="Verdana" w:hAnsi="Verdana"/>
          <w:sz w:val="17"/>
          <w:szCs w:val="17"/>
          <w:lang w:val="ru-RU"/>
        </w:rPr>
        <w:t xml:space="preserve"> что давно подустали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Так в чём же загвоздка? Меж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A570D9">
        <w:rPr>
          <w:rFonts w:ascii="Verdana" w:hAnsi="Verdana"/>
          <w:sz w:val="17"/>
          <w:szCs w:val="17"/>
          <w:lang w:val="ru-RU"/>
        </w:rPr>
        <w:t>я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A570D9">
        <w:rPr>
          <w:rFonts w:ascii="Verdana" w:hAnsi="Verdana"/>
          <w:sz w:val="17"/>
          <w:szCs w:val="17"/>
          <w:lang w:val="ru-RU"/>
        </w:rPr>
        <w:t xml:space="preserve"> и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A570D9">
        <w:rPr>
          <w:rFonts w:ascii="Verdana" w:hAnsi="Verdana"/>
          <w:sz w:val="17"/>
          <w:szCs w:val="17"/>
          <w:lang w:val="ru-RU"/>
        </w:rPr>
        <w:t>меня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A570D9">
        <w:rPr>
          <w:rFonts w:ascii="Verdana" w:hAnsi="Verdana"/>
          <w:sz w:val="17"/>
          <w:szCs w:val="17"/>
          <w:lang w:val="ru-RU"/>
        </w:rPr>
        <w:t>?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Не веря по цифрам в слепую удачу,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бесплотно мечтая </w:t>
      </w:r>
      <w:proofErr w:type="spellStart"/>
      <w:r w:rsidRPr="00A570D9">
        <w:rPr>
          <w:rFonts w:ascii="Verdana" w:hAnsi="Verdana"/>
          <w:sz w:val="17"/>
          <w:szCs w:val="17"/>
          <w:lang w:val="ru-RU"/>
        </w:rPr>
        <w:t>сиё</w:t>
      </w:r>
      <w:proofErr w:type="spellEnd"/>
      <w:r w:rsidRPr="00A570D9">
        <w:rPr>
          <w:rFonts w:ascii="Verdana" w:hAnsi="Verdana"/>
          <w:sz w:val="17"/>
          <w:szCs w:val="17"/>
          <w:lang w:val="ru-RU"/>
        </w:rPr>
        <w:t xml:space="preserve"> изменять,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беспечно себя и других озадачив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На фото, заснятом в обычных лучах,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мы – вроде галактик: лишь видимо рядом,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три миллиарда парсеков кричат,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но крик затихает в созвездье Плеяды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До </w:t>
      </w:r>
      <w:proofErr w:type="spellStart"/>
      <w:r w:rsidRPr="00A570D9">
        <w:rPr>
          <w:rFonts w:ascii="Verdana" w:hAnsi="Verdana"/>
          <w:sz w:val="17"/>
          <w:szCs w:val="17"/>
          <w:lang w:val="ru-RU"/>
        </w:rPr>
        <w:t>Проксимы</w:t>
      </w:r>
      <w:proofErr w:type="spellEnd"/>
      <w:r w:rsidRPr="00A570D9">
        <w:rPr>
          <w:rFonts w:ascii="Verdana" w:hAnsi="Verdana"/>
          <w:sz w:val="17"/>
          <w:szCs w:val="17"/>
          <w:lang w:val="ru-RU"/>
        </w:rPr>
        <w:t>, пишут, рукою подать: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два – три триллиона минут на машине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Я лучше пешком на </w:t>
      </w:r>
      <w:proofErr w:type="gramStart"/>
      <w:r w:rsidRPr="00A570D9">
        <w:rPr>
          <w:rFonts w:ascii="Verdana" w:hAnsi="Verdana"/>
          <w:sz w:val="17"/>
          <w:szCs w:val="17"/>
          <w:lang w:val="ru-RU"/>
        </w:rPr>
        <w:t>своих</w:t>
      </w:r>
      <w:proofErr w:type="gramEnd"/>
      <w:r w:rsidRPr="00A570D9">
        <w:rPr>
          <w:rFonts w:ascii="Verdana" w:hAnsi="Verdana"/>
          <w:sz w:val="17"/>
          <w:szCs w:val="17"/>
          <w:lang w:val="ru-RU"/>
        </w:rPr>
        <w:t>, господа,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к доступным уму и сознанью вершинам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А то, что не вижу лицо между лиц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сам почему-то доселе невидим?.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Я не собираю свой мир из крупиц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Не стоит в расчёты коситься в обиде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ланету нельзя разглядеть в телескоп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proofErr w:type="gramStart"/>
      <w:r w:rsidRPr="00A570D9">
        <w:rPr>
          <w:rFonts w:ascii="Verdana" w:hAnsi="Verdana"/>
          <w:sz w:val="17"/>
          <w:szCs w:val="17"/>
          <w:lang w:val="ru-RU"/>
        </w:rPr>
        <w:t>Летят Персеиды желанья пугая</w:t>
      </w:r>
      <w:proofErr w:type="gramEnd"/>
      <w:r w:rsidRPr="00A570D9">
        <w:rPr>
          <w:rFonts w:ascii="Verdana" w:hAnsi="Verdana"/>
          <w:sz w:val="17"/>
          <w:szCs w:val="17"/>
          <w:lang w:val="ru-RU"/>
        </w:rPr>
        <w:t>.</w:t>
      </w:r>
    </w:p>
    <w:p w:rsidR="00A570D9" w:rsidRPr="00A570D9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Благими сомненьями выстроен столп,</w:t>
      </w:r>
    </w:p>
    <w:p w:rsidR="00EF7D67" w:rsidRDefault="00A570D9" w:rsidP="00701160">
      <w:pPr>
        <w:spacing w:after="0" w:line="240" w:lineRule="auto"/>
        <w:ind w:left="36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но я с пьедестала себя низлагаю.</w:t>
      </w:r>
      <w:r>
        <w:rPr>
          <w:rFonts w:ascii="Verdana" w:hAnsi="Verdana"/>
          <w:sz w:val="17"/>
          <w:szCs w:val="17"/>
          <w:lang w:val="ru-RU"/>
        </w:rPr>
        <w:t xml:space="preserve"> </w:t>
      </w:r>
      <w:r w:rsidRPr="00A570D9">
        <w:rPr>
          <w:lang w:val="ru-RU"/>
        </w:rPr>
        <w:t xml:space="preserve"> </w:t>
      </w:r>
      <w:r w:rsidR="00701160" w:rsidRPr="00701160">
        <w:rPr>
          <w:lang w:val="ru-RU"/>
        </w:rPr>
        <w:t xml:space="preserve">  </w:t>
      </w:r>
      <w:r w:rsidRPr="00A570D9">
        <w:rPr>
          <w:rFonts w:ascii="Verdana" w:hAnsi="Verdana"/>
          <w:b/>
          <w:i/>
          <w:sz w:val="17"/>
          <w:szCs w:val="17"/>
          <w:lang w:val="ru-RU"/>
        </w:rPr>
        <w:t>8/26/2013</w:t>
      </w:r>
    </w:p>
    <w:p w:rsidR="00A570D9" w:rsidRPr="00850946" w:rsidRDefault="00A570D9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Возникновение</w:t>
      </w:r>
    </w:p>
    <w:p w:rsidR="00A570D9" w:rsidRDefault="00A570D9" w:rsidP="00A570D9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Этого города </w:t>
      </w:r>
      <w:proofErr w:type="gramStart"/>
      <w:r w:rsidRPr="00A570D9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A570D9">
        <w:rPr>
          <w:rFonts w:ascii="Verdana" w:hAnsi="Verdana"/>
          <w:sz w:val="17"/>
          <w:szCs w:val="17"/>
          <w:lang w:val="ru-RU"/>
        </w:rPr>
        <w:t xml:space="preserve"> в реальности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Голуби только </w:t>
      </w:r>
      <w:proofErr w:type="spellStart"/>
      <w:r w:rsidRPr="00A570D9">
        <w:rPr>
          <w:rFonts w:ascii="Verdana" w:hAnsi="Verdana"/>
          <w:sz w:val="17"/>
          <w:szCs w:val="17"/>
          <w:lang w:val="ru-RU"/>
        </w:rPr>
        <w:t>курлыкают</w:t>
      </w:r>
      <w:proofErr w:type="spellEnd"/>
      <w:r w:rsidRPr="00A570D9">
        <w:rPr>
          <w:rFonts w:ascii="Verdana" w:hAnsi="Verdana"/>
          <w:sz w:val="17"/>
          <w:szCs w:val="17"/>
          <w:lang w:val="ru-RU"/>
        </w:rPr>
        <w:t xml:space="preserve"> сизые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Вновь равнодушие слышно в тональности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песенки старой, родившейся </w:t>
      </w:r>
      <w:proofErr w:type="gramStart"/>
      <w:r w:rsidRPr="00A570D9">
        <w:rPr>
          <w:rFonts w:ascii="Verdana" w:hAnsi="Verdana"/>
          <w:sz w:val="17"/>
          <w:szCs w:val="17"/>
          <w:lang w:val="ru-RU"/>
        </w:rPr>
        <w:t>сызнова</w:t>
      </w:r>
      <w:proofErr w:type="gramEnd"/>
      <w:r w:rsidRPr="00A570D9">
        <w:rPr>
          <w:rFonts w:ascii="Verdana" w:hAnsi="Verdana"/>
          <w:sz w:val="17"/>
          <w:szCs w:val="17"/>
          <w:lang w:val="ru-RU"/>
        </w:rPr>
        <w:t>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A570D9">
        <w:rPr>
          <w:rFonts w:ascii="Verdana" w:hAnsi="Verdana"/>
          <w:sz w:val="17"/>
          <w:szCs w:val="17"/>
          <w:lang w:val="ru-RU"/>
        </w:rPr>
        <w:t>Нет</w:t>
      </w:r>
      <w:proofErr w:type="gramEnd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A570D9">
        <w:rPr>
          <w:rFonts w:ascii="Verdana" w:hAnsi="Verdana"/>
          <w:sz w:val="17"/>
          <w:szCs w:val="17"/>
          <w:lang w:val="ru-RU"/>
        </w:rPr>
        <w:t xml:space="preserve"> Он друго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A570D9">
        <w:rPr>
          <w:rFonts w:ascii="Verdana" w:hAnsi="Verdana"/>
          <w:sz w:val="17"/>
          <w:szCs w:val="17"/>
          <w:lang w:val="ru-RU"/>
        </w:rPr>
        <w:t xml:space="preserve"> Его не было ранее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в мыслях моих и мечтах растревоженных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не вздыхайте. Я вовсе не раненый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росто зарылся в стихах ниже сложенных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росто я часто выстраивал образы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миражи превращал в расстояния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росто мне ветер причесывал волосы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уговаривал  быть неприкаянным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Ветер, мой Ветер! Товарищ мой преданный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Сколько же лет тебя дикого слушаю?.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Город врастает в сознание, медленно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переполняясь реальными душами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возникают глаза и созвучия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вырастают бульвары погожие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И доверяясь велению случая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ласково смотрят в глаза мне прохожие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Эти глаза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A570D9">
        <w:rPr>
          <w:rFonts w:ascii="Verdana" w:hAnsi="Verdana"/>
          <w:sz w:val="17"/>
          <w:szCs w:val="17"/>
          <w:lang w:val="ru-RU"/>
        </w:rPr>
        <w:t xml:space="preserve"> Я их помню. Возможно ли?!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Слово иное – нежданно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A570D9">
        <w:rPr>
          <w:rFonts w:ascii="Verdana" w:hAnsi="Verdana"/>
          <w:sz w:val="17"/>
          <w:szCs w:val="17"/>
          <w:lang w:val="ru-RU"/>
        </w:rPr>
        <w:t xml:space="preserve"> вертится.</w:t>
      </w:r>
    </w:p>
    <w:p w:rsidR="00A570D9" w:rsidRP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>Город, что тает обычно мороженым,</w:t>
      </w:r>
    </w:p>
    <w:p w:rsid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A570D9">
        <w:rPr>
          <w:rFonts w:ascii="Verdana" w:hAnsi="Verdana"/>
          <w:sz w:val="17"/>
          <w:szCs w:val="17"/>
          <w:lang w:val="ru-RU"/>
        </w:rPr>
        <w:t xml:space="preserve">встал вдруг сегодн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A570D9">
        <w:rPr>
          <w:rFonts w:ascii="Verdana" w:hAnsi="Verdana"/>
          <w:sz w:val="17"/>
          <w:szCs w:val="17"/>
          <w:lang w:val="ru-RU"/>
        </w:rPr>
        <w:t xml:space="preserve"> реальностью встретиться.</w:t>
      </w:r>
    </w:p>
    <w:p w:rsidR="00A570D9" w:rsidRDefault="00A570D9" w:rsidP="00701160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A570D9" w:rsidRPr="000E783D" w:rsidRDefault="00A570D9" w:rsidP="00701160">
      <w:pPr>
        <w:spacing w:after="0" w:line="240" w:lineRule="auto"/>
        <w:ind w:left="63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3/2006</w:t>
      </w:r>
    </w:p>
    <w:p w:rsidR="00A570D9" w:rsidRDefault="00A570D9" w:rsidP="00A570D9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615D7" w:rsidRPr="00850946" w:rsidRDefault="004615D7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Мы</w:t>
      </w:r>
    </w:p>
    <w:p w:rsidR="004615D7" w:rsidRDefault="004615D7" w:rsidP="004615D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одни в этом городе, имя которому ночь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Только снег и фонарь узнаются, как строчки поэмы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Только звёзды в подарок невнятным подобием нот,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и у входа в подъезд пустота и сугроб по колено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одни в этом городе, имя которому грусть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 xml:space="preserve">Мы следы в темноте на ступенях 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 xml:space="preserve">                                              меж болью и страхом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 xml:space="preserve">Мы в скрипучих дверях 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 xml:space="preserve">                                 речевой металлический хруст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ключа поворот. Мы расстегнутый ворот рубахи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одни в этом городе, имя которому вздох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Дуновенье мечты. Мы одежды падение на пол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 xml:space="preserve">Заколдованный лес. Заповедный, </w:t>
      </w:r>
      <w:proofErr w:type="spellStart"/>
      <w:r w:rsidRPr="004615D7">
        <w:rPr>
          <w:rFonts w:ascii="Verdana" w:hAnsi="Verdana"/>
          <w:sz w:val="17"/>
          <w:szCs w:val="17"/>
          <w:lang w:val="ru-RU"/>
        </w:rPr>
        <w:t>нехоженнный</w:t>
      </w:r>
      <w:proofErr w:type="spellEnd"/>
      <w:r w:rsidRPr="004615D7">
        <w:rPr>
          <w:rFonts w:ascii="Verdana" w:hAnsi="Verdana"/>
          <w:sz w:val="17"/>
          <w:szCs w:val="17"/>
          <w:lang w:val="ru-RU"/>
        </w:rPr>
        <w:t xml:space="preserve"> мох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остаток вина, уже выпитый ранее залпом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одни в этом городе, имя которому пусть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Пустота наполняется, как обнажается тело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Что-то катит волной. Неужели смятение чувств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 xml:space="preserve">Что-то сыплется снова: 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 xml:space="preserve">                              не снегом, не пеплом, не мелом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одни в этом городе, имя которому день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касанье ладоней. Мы, кажется, даже, начало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кипенье страстей. Мы рожденье надежд и идей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сама нагота. Мы качанье ладьи у причала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одни в этом городе, имя которому шаг,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и слияние тел, и соитие губ в поцелуе.</w:t>
      </w:r>
    </w:p>
    <w:p w:rsidR="004615D7" w:rsidRP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сама чистота. Мы, возможно, поэмы душа.</w:t>
      </w:r>
    </w:p>
    <w:p w:rsid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  <w:r w:rsidRPr="004615D7">
        <w:rPr>
          <w:rFonts w:ascii="Verdana" w:hAnsi="Verdana"/>
          <w:sz w:val="17"/>
          <w:szCs w:val="17"/>
          <w:lang w:val="ru-RU"/>
        </w:rPr>
        <w:t>Мы с тобой у подъезда по чистому снегу танцуем.</w:t>
      </w:r>
    </w:p>
    <w:p w:rsidR="004615D7" w:rsidRDefault="004615D7" w:rsidP="007D0CD3">
      <w:pPr>
        <w:spacing w:after="0" w:line="240" w:lineRule="auto"/>
        <w:ind w:left="180" w:right="-450"/>
        <w:rPr>
          <w:rFonts w:ascii="Verdana" w:hAnsi="Verdana"/>
          <w:sz w:val="17"/>
          <w:szCs w:val="17"/>
          <w:lang w:val="ru-RU"/>
        </w:rPr>
      </w:pPr>
    </w:p>
    <w:p w:rsidR="00481417" w:rsidRPr="000E783D" w:rsidRDefault="004615D7" w:rsidP="007D0CD3">
      <w:pPr>
        <w:spacing w:after="0" w:line="240" w:lineRule="auto"/>
        <w:ind w:left="18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30/2004</w:t>
      </w:r>
    </w:p>
    <w:p w:rsidR="00481417" w:rsidRDefault="00481417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81417" w:rsidRPr="00481417" w:rsidRDefault="00481417" w:rsidP="00481417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481417">
        <w:rPr>
          <w:rFonts w:ascii="Verdana" w:hAnsi="Verdana"/>
          <w:b/>
          <w:sz w:val="17"/>
          <w:szCs w:val="17"/>
          <w:lang w:val="ru-RU"/>
        </w:rPr>
        <w:lastRenderedPageBreak/>
        <w:t>Мгновения</w:t>
      </w:r>
    </w:p>
    <w:p w:rsidR="00481417" w:rsidRDefault="00481417" w:rsidP="00481417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Было славное время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мы писали стихи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и с наивной улыбкой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совершали грехи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Не боялись мы ветра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и на все был ответ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Он мерцал как надежда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в огоньках сигарет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Проходили мгновенья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как  столетья в кино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Мы меняли пристрастья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попивая вино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И оборванным эхом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отзывались в ночи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хором спетые песни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над мерцаньем свечи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Понимая значенье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наспех сказанных фраз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про любовь и сомненье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мы вплетались в рассказ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где душой, а где телом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где с надеждой в глазах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позабыв отраженья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глубоко в зеркалах.</w:t>
      </w:r>
    </w:p>
    <w:p w:rsidR="00481417" w:rsidRDefault="00481417" w:rsidP="007D0CD3">
      <w:pPr>
        <w:ind w:left="144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Мы играли в наивность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и беспечность порой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хорошо понимая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что играли лишь роль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И, оставив сомненья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для возможных идей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начинали попытки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воспитанья детей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И на кухнях ночами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обо всём говоря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мы сличали попытки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воспитанья себя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А мгновенья сгорают,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словно искры в ночи.</w:t>
      </w:r>
    </w:p>
    <w:p w:rsidR="00481417" w:rsidRP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>День восходит незримо</w:t>
      </w:r>
    </w:p>
    <w:p w:rsid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  <w:r w:rsidRPr="00481417">
        <w:rPr>
          <w:rFonts w:ascii="Verdana" w:hAnsi="Verdana"/>
          <w:sz w:val="17"/>
          <w:szCs w:val="17"/>
          <w:lang w:val="ru-RU"/>
        </w:rPr>
        <w:t xml:space="preserve">над огарком свечи. </w:t>
      </w:r>
    </w:p>
    <w:p w:rsidR="00481417" w:rsidRDefault="00481417" w:rsidP="007D0CD3">
      <w:pPr>
        <w:spacing w:after="0" w:line="240" w:lineRule="auto"/>
        <w:ind w:left="1440"/>
        <w:rPr>
          <w:rFonts w:ascii="Verdana" w:hAnsi="Verdana"/>
          <w:sz w:val="17"/>
          <w:szCs w:val="17"/>
          <w:lang w:val="ru-RU"/>
        </w:rPr>
      </w:pPr>
    </w:p>
    <w:p w:rsidR="00481417" w:rsidRPr="000E783D" w:rsidRDefault="00481417" w:rsidP="007D0CD3">
      <w:pPr>
        <w:spacing w:after="0" w:line="240" w:lineRule="auto"/>
        <w:ind w:left="144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 xml:space="preserve">4/20/1994 </w:t>
      </w:r>
    </w:p>
    <w:p w:rsidR="00B06DF2" w:rsidRDefault="00B06DF2" w:rsidP="004615D7">
      <w:pPr>
        <w:spacing w:after="0" w:line="240" w:lineRule="auto"/>
        <w:ind w:right="-36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B06DF2" w:rsidRPr="00850946" w:rsidRDefault="00B06DF2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Дорога к океану</w:t>
      </w:r>
    </w:p>
    <w:p w:rsidR="00B06DF2" w:rsidRDefault="00B06DF2" w:rsidP="00B06DF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Прошу, свози меня на океан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Мне очень не хватает океана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В моих мечтах лежит он как изъян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Я не хочу в своих мечтах изъяна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В том городе, что окружает нас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прекрасно всё: и звуки, и сомненья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и ты, и тот случившийся сеанс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И наши роли в фильм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B06DF2">
        <w:rPr>
          <w:rFonts w:ascii="Verdana" w:hAnsi="Verdana"/>
          <w:sz w:val="17"/>
          <w:szCs w:val="17"/>
          <w:lang w:val="ru-RU"/>
        </w:rPr>
        <w:t xml:space="preserve"> тем не менее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Мой не каприз преследует. Он свеж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как ветер в дюнах, незабытый с детства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Меж зубьев побуревших древних веж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 xml:space="preserve">во </w:t>
      </w:r>
      <w:proofErr w:type="gramStart"/>
      <w:r w:rsidRPr="00B06DF2">
        <w:rPr>
          <w:rFonts w:ascii="Verdana" w:hAnsi="Verdana"/>
          <w:sz w:val="17"/>
          <w:szCs w:val="17"/>
          <w:lang w:val="ru-RU"/>
        </w:rPr>
        <w:t>что</w:t>
      </w:r>
      <w:proofErr w:type="gramEnd"/>
      <w:r w:rsidRPr="00B06DF2">
        <w:rPr>
          <w:rFonts w:ascii="Verdana" w:hAnsi="Verdana"/>
          <w:sz w:val="17"/>
          <w:szCs w:val="17"/>
          <w:lang w:val="ru-RU"/>
        </w:rPr>
        <w:t xml:space="preserve"> не зная, пробую вглядеться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Здесь разговор всегда про жизнь и смерть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Про красоту, войну и о погоде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Здесь научились слушать и смотреть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и каждый, кто сумеет, тут пригоден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И, в целом, этот город очень мил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Он дорог мне, но жду я, словно манну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чтобы сейчас меня он утомил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Я не боюсь и не ищу обмана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Default="00B06DF2" w:rsidP="007D0CD3">
      <w:pPr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Я мог бы съездить сам, но не хочу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Мне нужно, чтобы ты меня свозила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Закат лежит на крышах, что кетчуп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а в переулках рыщут альгвазилы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Ты знаешь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B06DF2">
        <w:rPr>
          <w:rFonts w:ascii="Verdana" w:hAnsi="Verdana"/>
          <w:sz w:val="17"/>
          <w:szCs w:val="17"/>
          <w:lang w:val="ru-RU"/>
        </w:rPr>
        <w:t xml:space="preserve"> С</w:t>
      </w:r>
      <w:proofErr w:type="gramEnd"/>
      <w:r w:rsidRPr="00B06DF2">
        <w:rPr>
          <w:rFonts w:ascii="Verdana" w:hAnsi="Verdana"/>
          <w:sz w:val="17"/>
          <w:szCs w:val="17"/>
          <w:lang w:val="ru-RU"/>
        </w:rPr>
        <w:t>ам я  мог бы предложить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свозить тебя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B06DF2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B06DF2">
        <w:rPr>
          <w:rFonts w:ascii="Verdana" w:hAnsi="Verdana"/>
          <w:sz w:val="17"/>
          <w:szCs w:val="17"/>
          <w:lang w:val="ru-RU"/>
        </w:rPr>
        <w:t xml:space="preserve"> согласье я уверен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Меня всегда страшили миражи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B06DF2">
        <w:rPr>
          <w:rFonts w:ascii="Verdana" w:hAnsi="Verdana"/>
          <w:sz w:val="17"/>
          <w:szCs w:val="17"/>
          <w:lang w:val="ru-RU"/>
        </w:rPr>
        <w:t>живущие</w:t>
      </w:r>
      <w:proofErr w:type="gramEnd"/>
      <w:r w:rsidRPr="00B06DF2">
        <w:rPr>
          <w:rFonts w:ascii="Verdana" w:hAnsi="Verdana"/>
          <w:sz w:val="17"/>
          <w:szCs w:val="17"/>
          <w:lang w:val="ru-RU"/>
        </w:rPr>
        <w:t xml:space="preserve"> под сводами </w:t>
      </w:r>
      <w:proofErr w:type="spellStart"/>
      <w:r w:rsidRPr="00B06DF2">
        <w:rPr>
          <w:rFonts w:ascii="Verdana" w:hAnsi="Verdana"/>
          <w:sz w:val="17"/>
          <w:szCs w:val="17"/>
          <w:lang w:val="ru-RU"/>
        </w:rPr>
        <w:t>таверен</w:t>
      </w:r>
      <w:proofErr w:type="spellEnd"/>
      <w:r w:rsidRPr="00B06DF2">
        <w:rPr>
          <w:rFonts w:ascii="Verdana" w:hAnsi="Verdana"/>
          <w:sz w:val="17"/>
          <w:szCs w:val="17"/>
          <w:lang w:val="ru-RU"/>
        </w:rPr>
        <w:t>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Как объяснить, что это не каприз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что продолжаю верить в чудо чувства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но не хочу заученных реприз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Я тщательно скрываю, как мечусь я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Так просто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B06DF2">
        <w:rPr>
          <w:rFonts w:ascii="Verdana" w:hAnsi="Verdana"/>
          <w:sz w:val="17"/>
          <w:szCs w:val="17"/>
          <w:lang w:val="ru-RU"/>
        </w:rPr>
        <w:t xml:space="preserve"> до безумия любя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и веря, что любим, я рвусь на части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На нас сейчас взирая с корабля,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я в лицах разглядеть пытаюсь счастье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 xml:space="preserve">Он вечно уплывает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B06DF2">
        <w:rPr>
          <w:rFonts w:ascii="Verdana" w:hAnsi="Verdana"/>
          <w:sz w:val="17"/>
          <w:szCs w:val="17"/>
          <w:lang w:val="ru-RU"/>
        </w:rPr>
        <w:t xml:space="preserve"> тот корабль, 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оставив… океан и чаек стаи.</w:t>
      </w:r>
    </w:p>
    <w:p w:rsidR="00B06DF2" w:rsidRP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На берег незаметно выполз краб.</w:t>
      </w:r>
    </w:p>
    <w:p w:rsid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B06DF2">
        <w:rPr>
          <w:rFonts w:ascii="Verdana" w:hAnsi="Verdana"/>
          <w:sz w:val="17"/>
          <w:szCs w:val="17"/>
          <w:lang w:val="ru-RU"/>
        </w:rPr>
        <w:t>Так странно, что мираж мой не растаял.</w:t>
      </w:r>
    </w:p>
    <w:p w:rsid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B06DF2" w:rsidRDefault="00B06DF2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4632B1" w:rsidRPr="000E783D" w:rsidRDefault="00B06DF2" w:rsidP="007D0CD3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1/16/2014</w:t>
      </w:r>
      <w:r w:rsidR="004632B1"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4632B1" w:rsidRPr="00850946" w:rsidRDefault="004632B1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Разговор</w:t>
      </w:r>
    </w:p>
    <w:p w:rsidR="004632B1" w:rsidRDefault="004632B1" w:rsidP="00A570D9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Послушай!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Я знаю за морем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немного за  горизонтом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есть остров…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Я знаю. Возможно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туда улетают птицы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и на ночь садится солнце…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Послушай, ты только послушай!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Бывает такое на свете: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там небо всегда голубое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и дует попутный ветер.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Там утро свежо и прохладно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и нежен, и тёпел там вечер…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Махнуть бы туда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нам с тобою.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Мы счастливы будем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и дети…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Что будет, когда мы вернёмся?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А стоит ли нам возвращаться…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Придется.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Нельзя же на месте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всё время на месте  вращаться.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Ведь ехать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всегда веселее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чтоб лица облизывал ветер…</w:t>
      </w:r>
    </w:p>
    <w:p w:rsidR="004632B1" w:rsidRDefault="004632B1" w:rsidP="007D0CD3">
      <w:pPr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Послушай, за морем есть остров…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Но он не один же на свете.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С него тоже видно море.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И в море, за горизонтом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есть город…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В нем счастливы двое: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что утром встречают солнце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что жизнь не кружится на месте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и вновь поворот дороги…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А ноги?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Ну что же, ноги…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Шагают в такт ритму песни.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О чём же поведает песня?</w:t>
      </w:r>
    </w:p>
    <w:p w:rsidR="004632B1" w:rsidRP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О многом: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о счастье быть вместе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о том, что за морем есть остров,</w:t>
      </w:r>
    </w:p>
    <w:p w:rsidR="004632B1" w:rsidRP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 w:rsidRPr="004632B1">
        <w:rPr>
          <w:rFonts w:ascii="Verdana" w:hAnsi="Verdana"/>
          <w:sz w:val="17"/>
          <w:szCs w:val="17"/>
          <w:lang w:val="ru-RU"/>
        </w:rPr>
        <w:t>что жизнь не проходит на месте…</w:t>
      </w:r>
    </w:p>
    <w:p w:rsidR="004632B1" w:rsidRDefault="000F56A3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–</w:t>
      </w:r>
      <w:r w:rsidR="004632B1" w:rsidRPr="004632B1">
        <w:rPr>
          <w:rFonts w:ascii="Verdana" w:hAnsi="Verdana"/>
          <w:sz w:val="17"/>
          <w:szCs w:val="17"/>
          <w:lang w:val="ru-RU"/>
        </w:rPr>
        <w:t xml:space="preserve"> Послушай!..</w:t>
      </w:r>
    </w:p>
    <w:p w:rsidR="004632B1" w:rsidRDefault="004632B1" w:rsidP="007D0CD3">
      <w:pPr>
        <w:spacing w:after="0" w:line="240" w:lineRule="auto"/>
        <w:ind w:left="1350"/>
        <w:rPr>
          <w:rFonts w:ascii="Verdana" w:hAnsi="Verdana"/>
          <w:sz w:val="17"/>
          <w:szCs w:val="17"/>
          <w:lang w:val="ru-RU"/>
        </w:rPr>
      </w:pPr>
    </w:p>
    <w:p w:rsidR="00562D91" w:rsidRPr="000E783D" w:rsidRDefault="004632B1" w:rsidP="007D0CD3">
      <w:pPr>
        <w:spacing w:after="0" w:line="240" w:lineRule="auto"/>
        <w:ind w:left="13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6/26/1995</w:t>
      </w:r>
    </w:p>
    <w:p w:rsidR="00562D91" w:rsidRPr="009E31F1" w:rsidRDefault="00562D91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B06DF2" w:rsidRPr="00850946" w:rsidRDefault="00562D91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Море внутри</w:t>
      </w:r>
    </w:p>
    <w:p w:rsidR="00562D91" w:rsidRDefault="00562D91" w:rsidP="004632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У каждого из нас в душе бушует море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proofErr w:type="spellStart"/>
      <w:r w:rsidRPr="00562D91">
        <w:rPr>
          <w:rFonts w:ascii="Verdana" w:hAnsi="Verdana"/>
          <w:sz w:val="17"/>
          <w:szCs w:val="17"/>
          <w:lang w:val="ru-RU"/>
        </w:rPr>
        <w:t>флуктует</w:t>
      </w:r>
      <w:proofErr w:type="spellEnd"/>
      <w:r w:rsidRPr="00562D91">
        <w:rPr>
          <w:rFonts w:ascii="Verdana" w:hAnsi="Verdana"/>
          <w:sz w:val="17"/>
          <w:szCs w:val="17"/>
          <w:lang w:val="ru-RU"/>
        </w:rPr>
        <w:t xml:space="preserve"> или ждёт, изображая штиль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как будто говоря: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562D91">
        <w:rPr>
          <w:rFonts w:ascii="Verdana" w:hAnsi="Verdana"/>
          <w:sz w:val="17"/>
          <w:szCs w:val="17"/>
          <w:lang w:val="ru-RU"/>
        </w:rPr>
        <w:t>Помилуйте, сеньоры!</w:t>
      </w:r>
      <w:r w:rsidR="002172F9">
        <w:rPr>
          <w:rFonts w:ascii="Verdana" w:hAnsi="Verdana"/>
          <w:sz w:val="17"/>
          <w:szCs w:val="17"/>
          <w:lang w:val="ru-RU"/>
        </w:rPr>
        <w:t>»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Вы </w:t>
      </w:r>
      <w:proofErr w:type="spellStart"/>
      <w:r w:rsidRPr="00562D91">
        <w:rPr>
          <w:rFonts w:ascii="Verdana" w:hAnsi="Verdana"/>
          <w:sz w:val="17"/>
          <w:szCs w:val="17"/>
          <w:lang w:val="ru-RU"/>
        </w:rPr>
        <w:t>хочете</w:t>
      </w:r>
      <w:proofErr w:type="spellEnd"/>
      <w:r w:rsidRPr="00562D91">
        <w:rPr>
          <w:rFonts w:ascii="Verdana" w:hAnsi="Verdana"/>
          <w:sz w:val="17"/>
          <w:szCs w:val="17"/>
          <w:lang w:val="ru-RU"/>
        </w:rPr>
        <w:t xml:space="preserve"> любви? Тут кто-то пошутил?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Возможно, вы больны: у моря ждать погоды;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ведь если грянет гром, вас смоет, как янтарь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Влюблённый, что паяц третичного периода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то сломленный Пьеро, то рыжий злой бунтарь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А море, чёрт возьми, </w:t>
      </w:r>
      <w:proofErr w:type="spellStart"/>
      <w:r w:rsidRPr="00562D91">
        <w:rPr>
          <w:rFonts w:ascii="Verdana" w:hAnsi="Verdana"/>
          <w:sz w:val="17"/>
          <w:szCs w:val="17"/>
          <w:lang w:val="ru-RU"/>
        </w:rPr>
        <w:t>бездонней</w:t>
      </w:r>
      <w:proofErr w:type="spellEnd"/>
      <w:r w:rsidRPr="00562D91">
        <w:rPr>
          <w:rFonts w:ascii="Verdana" w:hAnsi="Verdana"/>
          <w:sz w:val="17"/>
          <w:szCs w:val="17"/>
          <w:lang w:val="ru-RU"/>
        </w:rPr>
        <w:t xml:space="preserve"> наших взглядов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и что бы ни сказал взволнованный поэт,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ему не занимать прозрачные наряды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ему не отвергать влияние планет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Оно как пегий пёс, его бегущий кромкой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как девственный подъём взволнованной груди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и даже в полный штиль оно вздыхает громко,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впитав галлоны слов в одну слезу: </w:t>
      </w:r>
      <w:r w:rsidR="002172F9">
        <w:rPr>
          <w:rFonts w:ascii="Verdana" w:hAnsi="Verdana"/>
          <w:sz w:val="17"/>
          <w:szCs w:val="17"/>
          <w:lang w:val="ru-RU"/>
        </w:rPr>
        <w:t>«Прости!..»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Ах, Море! Море! Мо</w:t>
      </w:r>
      <w:proofErr w:type="gramStart"/>
      <w:r w:rsidRPr="00562D91">
        <w:rPr>
          <w:rFonts w:ascii="Verdana" w:hAnsi="Verdana"/>
          <w:sz w:val="17"/>
          <w:szCs w:val="17"/>
          <w:lang w:val="ru-RU"/>
        </w:rPr>
        <w:t xml:space="preserve">.. </w:t>
      </w:r>
      <w:proofErr w:type="gramEnd"/>
      <w:r w:rsidRPr="00562D91">
        <w:rPr>
          <w:rFonts w:ascii="Verdana" w:hAnsi="Verdana"/>
          <w:sz w:val="17"/>
          <w:szCs w:val="17"/>
          <w:lang w:val="ru-RU"/>
        </w:rPr>
        <w:t>решенный горький ребус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е ты ли сладко спишь, колени обхватив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Твоя любовь хрупка – она не на потребу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Твой гнев всегда </w:t>
      </w:r>
      <w:proofErr w:type="spellStart"/>
      <w:r w:rsidRPr="00562D91">
        <w:rPr>
          <w:rFonts w:ascii="Verdana" w:hAnsi="Verdana"/>
          <w:sz w:val="17"/>
          <w:szCs w:val="17"/>
          <w:lang w:val="ru-RU"/>
        </w:rPr>
        <w:t>желан</w:t>
      </w:r>
      <w:proofErr w:type="spellEnd"/>
      <w:proofErr w:type="gramStart"/>
      <w:r w:rsidRPr="00562D91">
        <w:rPr>
          <w:rFonts w:ascii="Verdana" w:hAnsi="Verdana"/>
          <w:sz w:val="17"/>
          <w:szCs w:val="17"/>
          <w:lang w:val="ru-RU"/>
        </w:rPr>
        <w:t xml:space="preserve">.. </w:t>
      </w:r>
      <w:proofErr w:type="gramEnd"/>
      <w:r w:rsidRPr="00562D91">
        <w:rPr>
          <w:rFonts w:ascii="Verdana" w:hAnsi="Verdana"/>
          <w:sz w:val="17"/>
          <w:szCs w:val="17"/>
          <w:lang w:val="ru-RU"/>
        </w:rPr>
        <w:t>не.. твой рев – речитатив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562D91">
        <w:rPr>
          <w:rFonts w:ascii="Verdana" w:hAnsi="Verdana"/>
          <w:sz w:val="17"/>
          <w:szCs w:val="17"/>
          <w:lang w:val="ru-RU"/>
        </w:rPr>
        <w:t>Так</w:t>
      </w:r>
      <w:proofErr w:type="gramEnd"/>
      <w:r w:rsidRPr="00562D91">
        <w:rPr>
          <w:rFonts w:ascii="Verdana" w:hAnsi="Verdana"/>
          <w:sz w:val="17"/>
          <w:szCs w:val="17"/>
          <w:lang w:val="ru-RU"/>
        </w:rPr>
        <w:t xml:space="preserve"> где же ты? Внутри? И кто сейчас чей пленник?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Реален только пёс и платье цвета волн.</w:t>
      </w:r>
    </w:p>
    <w:p w:rsidR="00562D91" w:rsidRP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Две тонкие руки, обнявшие колени,</w:t>
      </w:r>
    </w:p>
    <w:p w:rsid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етр</w:t>
      </w:r>
      <w:r w:rsidR="00D640F9">
        <w:rPr>
          <w:rFonts w:ascii="Verdana" w:hAnsi="Verdana"/>
          <w:sz w:val="17"/>
          <w:szCs w:val="17"/>
          <w:lang w:val="ru-RU"/>
        </w:rPr>
        <w:t xml:space="preserve">онутый песок и неразбитый </w:t>
      </w:r>
      <w:proofErr w:type="spellStart"/>
      <w:r w:rsidR="00D640F9">
        <w:rPr>
          <w:rFonts w:ascii="Verdana" w:hAnsi="Verdana"/>
          <w:sz w:val="17"/>
          <w:szCs w:val="17"/>
          <w:lang w:val="ru-RU"/>
        </w:rPr>
        <w:t>жёлн</w:t>
      </w:r>
      <w:proofErr w:type="spellEnd"/>
      <w:r w:rsidR="00D640F9">
        <w:rPr>
          <w:rFonts w:ascii="Verdana" w:hAnsi="Verdana"/>
          <w:sz w:val="17"/>
          <w:szCs w:val="17"/>
          <w:lang w:val="ru-RU"/>
        </w:rPr>
        <w:t>.</w:t>
      </w:r>
    </w:p>
    <w:p w:rsidR="00562D91" w:rsidRDefault="00562D91" w:rsidP="007D0CD3">
      <w:pPr>
        <w:spacing w:after="0" w:line="240" w:lineRule="auto"/>
        <w:ind w:left="450" w:right="-450"/>
        <w:rPr>
          <w:rFonts w:ascii="Verdana" w:hAnsi="Verdana"/>
          <w:sz w:val="17"/>
          <w:szCs w:val="17"/>
          <w:lang w:val="ru-RU"/>
        </w:rPr>
      </w:pPr>
    </w:p>
    <w:p w:rsidR="00562D91" w:rsidRPr="000E783D" w:rsidRDefault="00562D91" w:rsidP="007D0CD3">
      <w:pPr>
        <w:spacing w:after="0" w:line="240" w:lineRule="auto"/>
        <w:ind w:left="45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8/8/2010</w:t>
      </w:r>
    </w:p>
    <w:p w:rsidR="00B06DF2" w:rsidRDefault="00B06DF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632B1" w:rsidRPr="00E34972" w:rsidRDefault="00562D91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Несорванный цветок или прощание у камина</w:t>
      </w:r>
    </w:p>
    <w:p w:rsidR="00562D91" w:rsidRPr="00E34972" w:rsidRDefault="00562D91" w:rsidP="004632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Когда бы мог я разорвать 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ту боль, что мучает тебя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Когда бы помнила кровать 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прощальный шёпот октября. 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Печаль коверкает черты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Мечты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562D91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562D91">
        <w:rPr>
          <w:rFonts w:ascii="Verdana" w:hAnsi="Verdana"/>
          <w:sz w:val="17"/>
          <w:szCs w:val="17"/>
          <w:lang w:val="ru-RU"/>
        </w:rPr>
        <w:t xml:space="preserve"> камине сучьев треск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аполню нас, но только ты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е осуши мой алчный всплеск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е осуши в один глоток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е сравнивай печаль с рекой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Взгляни на розовый цветок 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луны и помаши рукой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Сливаются в прищуре глаз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и наши тени на стене,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и блики фар, пустившись в пляс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Всё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562D91">
        <w:rPr>
          <w:rFonts w:ascii="Verdana" w:hAnsi="Verdana"/>
          <w:sz w:val="17"/>
          <w:szCs w:val="17"/>
          <w:lang w:val="ru-RU"/>
        </w:rPr>
        <w:t xml:space="preserve"> остаётся там на дне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е торопись его сорвать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На розовом стекле судьбы 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как на холсте нарисова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и нет ни  рва, ни городьбы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 xml:space="preserve">И </w:t>
      </w:r>
      <w:proofErr w:type="gramStart"/>
      <w:r w:rsidRPr="00562D91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562D91">
        <w:rPr>
          <w:rFonts w:ascii="Verdana" w:hAnsi="Verdana"/>
          <w:sz w:val="17"/>
          <w:szCs w:val="17"/>
          <w:lang w:val="ru-RU"/>
        </w:rPr>
        <w:t xml:space="preserve"> в том ничьей вины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Что остаётся?.. Сей посыл.</w:t>
      </w:r>
    </w:p>
    <w:p w:rsidR="00562D91" w:rsidRPr="00562D91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есорванный цветок луны,</w:t>
      </w:r>
    </w:p>
    <w:p w:rsidR="00562D91" w:rsidRPr="00E34972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  <w:r w:rsidRPr="00562D91">
        <w:rPr>
          <w:rFonts w:ascii="Verdana" w:hAnsi="Verdana"/>
          <w:sz w:val="17"/>
          <w:szCs w:val="17"/>
          <w:lang w:val="ru-RU"/>
        </w:rPr>
        <w:t>ноябрь и память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562D91">
        <w:rPr>
          <w:rFonts w:ascii="Verdana" w:hAnsi="Verdana"/>
          <w:sz w:val="17"/>
          <w:szCs w:val="17"/>
          <w:lang w:val="ru-RU"/>
        </w:rPr>
        <w:t xml:space="preserve"> Н</w:t>
      </w:r>
      <w:proofErr w:type="gramEnd"/>
      <w:r w:rsidRPr="00562D91">
        <w:rPr>
          <w:rFonts w:ascii="Verdana" w:hAnsi="Verdana"/>
          <w:sz w:val="17"/>
          <w:szCs w:val="17"/>
          <w:lang w:val="ru-RU"/>
        </w:rPr>
        <w:t>е проси.</w:t>
      </w:r>
    </w:p>
    <w:p w:rsidR="00562D91" w:rsidRPr="00E34972" w:rsidRDefault="00562D91" w:rsidP="007D0CD3">
      <w:pPr>
        <w:spacing w:after="0" w:line="240" w:lineRule="auto"/>
        <w:ind w:left="990"/>
        <w:rPr>
          <w:rFonts w:ascii="Verdana" w:hAnsi="Verdana"/>
          <w:sz w:val="17"/>
          <w:szCs w:val="17"/>
          <w:lang w:val="ru-RU"/>
        </w:rPr>
      </w:pPr>
    </w:p>
    <w:p w:rsidR="003B3F90" w:rsidRPr="000E783D" w:rsidRDefault="00562D91" w:rsidP="007D0CD3">
      <w:pPr>
        <w:spacing w:after="0" w:line="240" w:lineRule="auto"/>
        <w:ind w:left="99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4/22/2015</w:t>
      </w:r>
    </w:p>
    <w:p w:rsidR="003B3F90" w:rsidRPr="00E34972" w:rsidRDefault="003B3F90">
      <w:pPr>
        <w:rPr>
          <w:rFonts w:ascii="Verdana" w:hAnsi="Verdana"/>
          <w:sz w:val="17"/>
          <w:szCs w:val="17"/>
          <w:lang w:val="ru-RU"/>
        </w:rPr>
      </w:pPr>
      <w:r w:rsidRPr="00E34972">
        <w:rPr>
          <w:rFonts w:ascii="Verdana" w:hAnsi="Verdana"/>
          <w:sz w:val="17"/>
          <w:szCs w:val="17"/>
          <w:lang w:val="ru-RU"/>
        </w:rPr>
        <w:br w:type="page"/>
      </w:r>
    </w:p>
    <w:p w:rsidR="003B3F90" w:rsidRPr="00850946" w:rsidRDefault="003B3F90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E34972">
        <w:rPr>
          <w:rFonts w:ascii="Verdana" w:hAnsi="Verdana"/>
          <w:b/>
          <w:sz w:val="17"/>
          <w:szCs w:val="17"/>
          <w:lang w:val="ru-RU"/>
        </w:rPr>
        <w:lastRenderedPageBreak/>
        <w:t>Штрих (Над кончиком трубы)</w:t>
      </w:r>
    </w:p>
    <w:p w:rsidR="003B3F90" w:rsidRDefault="003B3F90" w:rsidP="003B3F90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Любовь биением сердец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пугает духов тьмы ночной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кажи, что ищешь ты, гордец,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над кончиком трубы печной?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тал облаком вчерашний дым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Не выпал завтрашний туман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Так… не ищи её следы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овсем сводя себя с ума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 xml:space="preserve">Но </w:t>
      </w:r>
      <w:proofErr w:type="spellStart"/>
      <w:r w:rsidRPr="003B3F90">
        <w:rPr>
          <w:rFonts w:ascii="Verdana" w:hAnsi="Verdana"/>
          <w:sz w:val="17"/>
          <w:szCs w:val="17"/>
          <w:lang w:val="ru-RU"/>
        </w:rPr>
        <w:t>по-че-му</w:t>
      </w:r>
      <w:proofErr w:type="spellEnd"/>
      <w:r w:rsidRPr="003B3F90">
        <w:rPr>
          <w:rFonts w:ascii="Verdana" w:hAnsi="Verdana"/>
          <w:sz w:val="17"/>
          <w:szCs w:val="17"/>
          <w:lang w:val="ru-RU"/>
        </w:rPr>
        <w:t>? Но почему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всё так случается подчас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и не найти величину,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 xml:space="preserve">всю </w:t>
      </w:r>
      <w:proofErr w:type="gramStart"/>
      <w:r w:rsidRPr="003B3F90">
        <w:rPr>
          <w:rFonts w:ascii="Verdana" w:hAnsi="Verdana"/>
          <w:sz w:val="17"/>
          <w:szCs w:val="17"/>
          <w:lang w:val="ru-RU"/>
        </w:rPr>
        <w:t>ночь на улице топчась</w:t>
      </w:r>
      <w:proofErr w:type="gramEnd"/>
      <w:r w:rsidRPr="003B3F90">
        <w:rPr>
          <w:rFonts w:ascii="Verdana" w:hAnsi="Verdana"/>
          <w:sz w:val="17"/>
          <w:szCs w:val="17"/>
          <w:lang w:val="ru-RU"/>
        </w:rPr>
        <w:t>?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Не отыскать следов от крыл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Бесшумно падает перо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Ты этой грустью сам накрыл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ебя, мой маленький Пьеро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Не на-</w:t>
      </w:r>
      <w:proofErr w:type="spellStart"/>
      <w:r w:rsidRPr="003B3F90">
        <w:rPr>
          <w:rFonts w:ascii="Verdana" w:hAnsi="Verdana"/>
          <w:sz w:val="17"/>
          <w:szCs w:val="17"/>
          <w:lang w:val="ru-RU"/>
        </w:rPr>
        <w:t>всег</w:t>
      </w:r>
      <w:proofErr w:type="spellEnd"/>
      <w:r w:rsidRPr="003B3F90">
        <w:rPr>
          <w:rFonts w:ascii="Verdana" w:hAnsi="Verdana"/>
          <w:sz w:val="17"/>
          <w:szCs w:val="17"/>
          <w:lang w:val="ru-RU"/>
        </w:rPr>
        <w:t>-да?.. Прошу, ответь!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Ведь ты ушла не навсегда?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Луна над ним задела ветвь,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просыпав пудрою года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Любовь биением сердец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возводит стены, руша их.</w:t>
      </w:r>
    </w:p>
    <w:p w:rsidR="003B3F90" w:rsidRP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… ты улыбнулся, мой мудрец.</w:t>
      </w:r>
    </w:p>
    <w:p w:rsid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Да будет светлым этот штрих!</w:t>
      </w:r>
    </w:p>
    <w:p w:rsidR="003B3F90" w:rsidRDefault="003B3F90" w:rsidP="007D0CD3">
      <w:pPr>
        <w:spacing w:after="0" w:line="240" w:lineRule="auto"/>
        <w:ind w:left="1170"/>
        <w:rPr>
          <w:rFonts w:ascii="Verdana" w:hAnsi="Verdana"/>
          <w:sz w:val="17"/>
          <w:szCs w:val="17"/>
          <w:lang w:val="ru-RU"/>
        </w:rPr>
      </w:pPr>
    </w:p>
    <w:p w:rsidR="003B3F90" w:rsidRPr="000E783D" w:rsidRDefault="003B3F90" w:rsidP="007D0CD3">
      <w:pPr>
        <w:spacing w:after="0" w:line="240" w:lineRule="auto"/>
        <w:ind w:left="11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3/21/2013</w:t>
      </w:r>
    </w:p>
    <w:p w:rsidR="003B3F90" w:rsidRPr="003B3F90" w:rsidRDefault="003B3F90" w:rsidP="003B3F90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br w:type="page"/>
      </w:r>
    </w:p>
    <w:p w:rsidR="00562D91" w:rsidRPr="00850946" w:rsidRDefault="003B3F90" w:rsidP="00850946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50946">
        <w:rPr>
          <w:rFonts w:ascii="Verdana" w:hAnsi="Verdana"/>
          <w:b/>
          <w:sz w:val="17"/>
          <w:szCs w:val="17"/>
          <w:lang w:val="ru-RU"/>
        </w:rPr>
        <w:lastRenderedPageBreak/>
        <w:t>Очертанья</w:t>
      </w:r>
    </w:p>
    <w:p w:rsidR="003B3F90" w:rsidRDefault="003B3F90" w:rsidP="003B3F90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Оседают, словно пыль,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умерки на очертанья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Пароход давно уплыл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Звуки замерли в гортани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Холод. Иней. Нет теней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Расплываются антенны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 xml:space="preserve">По </w:t>
      </w:r>
      <w:proofErr w:type="gramStart"/>
      <w:r w:rsidRPr="003B3F90">
        <w:rPr>
          <w:rFonts w:ascii="Verdana" w:hAnsi="Verdana"/>
          <w:sz w:val="17"/>
          <w:szCs w:val="17"/>
          <w:lang w:val="ru-RU"/>
        </w:rPr>
        <w:t>обшарпанной</w:t>
      </w:r>
      <w:proofErr w:type="gramEnd"/>
      <w:r w:rsidRPr="003B3F90">
        <w:rPr>
          <w:rFonts w:ascii="Verdana" w:hAnsi="Verdana"/>
          <w:sz w:val="17"/>
          <w:szCs w:val="17"/>
          <w:lang w:val="ru-RU"/>
        </w:rPr>
        <w:t xml:space="preserve"> стене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 крыши спустится смятенье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Ты портрет и я портрет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Ропот. Порт. Часы с кукушкой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трелок новый пируэт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и ладошка на макушке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Обернулся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3B3F90">
        <w:rPr>
          <w:rFonts w:ascii="Verdana" w:hAnsi="Verdana"/>
          <w:sz w:val="17"/>
          <w:szCs w:val="17"/>
          <w:lang w:val="ru-RU"/>
        </w:rPr>
        <w:t xml:space="preserve"> Гребешок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лабый отсвет от окошка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Ропщет Петя-Петушок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 xml:space="preserve">и вспугнуть </w:t>
      </w:r>
      <w:proofErr w:type="gramStart"/>
      <w:r w:rsidRPr="003B3F90">
        <w:rPr>
          <w:rFonts w:ascii="Verdana" w:hAnsi="Verdana"/>
          <w:sz w:val="17"/>
          <w:szCs w:val="17"/>
          <w:lang w:val="ru-RU"/>
        </w:rPr>
        <w:t>боится кошку</w:t>
      </w:r>
      <w:proofErr w:type="gramEnd"/>
      <w:r w:rsidRPr="003B3F90">
        <w:rPr>
          <w:rFonts w:ascii="Verdana" w:hAnsi="Verdana"/>
          <w:sz w:val="17"/>
          <w:szCs w:val="17"/>
          <w:lang w:val="ru-RU"/>
        </w:rPr>
        <w:t>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 xml:space="preserve">Дым-пушок. Знакомый взгляд. 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Чёрта? Бога? Провиденья?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Женщины?.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 xml:space="preserve">                    Глаза палят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холодок ночного бденья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Оседают порошком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на лицо с планет веснушки.</w:t>
      </w:r>
    </w:p>
    <w:p w:rsidR="003B3F90" w:rsidRP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 xml:space="preserve">И </w:t>
      </w:r>
      <w:proofErr w:type="gramStart"/>
      <w:r w:rsidRPr="003B3F90">
        <w:rPr>
          <w:rFonts w:ascii="Verdana" w:hAnsi="Verdana"/>
          <w:sz w:val="17"/>
          <w:szCs w:val="17"/>
          <w:lang w:val="ru-RU"/>
        </w:rPr>
        <w:t>покуда</w:t>
      </w:r>
      <w:proofErr w:type="gramEnd"/>
      <w:r w:rsidRPr="003B3F90">
        <w:rPr>
          <w:rFonts w:ascii="Verdana" w:hAnsi="Verdana"/>
          <w:sz w:val="17"/>
          <w:szCs w:val="17"/>
          <w:lang w:val="ru-RU"/>
        </w:rPr>
        <w:t xml:space="preserve"> в горле ком,</w:t>
      </w:r>
    </w:p>
    <w:p w:rsid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3B3F90">
        <w:rPr>
          <w:rFonts w:ascii="Verdana" w:hAnsi="Verdana"/>
          <w:sz w:val="17"/>
          <w:szCs w:val="17"/>
          <w:lang w:val="ru-RU"/>
        </w:rPr>
        <w:t>сумерки продолжу слушать.</w:t>
      </w:r>
    </w:p>
    <w:p w:rsidR="003B3F90" w:rsidRDefault="003B3F90" w:rsidP="007D0CD3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A20073" w:rsidRPr="000E783D" w:rsidRDefault="003B3F90" w:rsidP="007D0CD3">
      <w:pPr>
        <w:spacing w:after="0" w:line="240" w:lineRule="auto"/>
        <w:ind w:left="108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13/2009</w:t>
      </w:r>
    </w:p>
    <w:p w:rsidR="00A20073" w:rsidRDefault="00A20073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A20073" w:rsidRPr="008632F9" w:rsidRDefault="00A20073" w:rsidP="00A2007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Предчувствие хлопка</w:t>
      </w:r>
    </w:p>
    <w:p w:rsidR="00A20073" w:rsidRPr="008632F9" w:rsidRDefault="00A20073" w:rsidP="00A2007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 покатого плеча стекают корабли,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арами в песок соскальзывает вечер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Застыв в косых лучах,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куд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сгребли,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sz w:val="17"/>
          <w:szCs w:val="17"/>
          <w:lang w:val="ru-RU"/>
        </w:rPr>
        <w:t>кудлатятся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холмы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Мой Б-г, как я доверчив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озрачность колпак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деталь, а не обман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proofErr w:type="spellStart"/>
      <w:r w:rsidRPr="008632F9">
        <w:rPr>
          <w:rFonts w:ascii="Verdana" w:hAnsi="Verdana"/>
          <w:sz w:val="17"/>
          <w:szCs w:val="17"/>
          <w:lang w:val="ru-RU"/>
        </w:rPr>
        <w:t>Соснов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над песком, не прячущим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далёк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в предчувствии хлопка запомнит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ебоман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,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арящи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Кто сказал про видимую легкость?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крестятся чёрный флаг и белое крыло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ой Б-г благодарю. Опять меня накрыло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Хотя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злетать стрелой пока мне не взбрело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Боящимс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пространств дарованы перила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Я у него спрошу,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куд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снесло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как видится ему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сосновая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соосность</w:t>
      </w:r>
      <w:proofErr w:type="spellEnd"/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ад жёлтою волной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Осокой поросло?</w:t>
      </w:r>
    </w:p>
    <w:p w:rsidR="00A20073" w:rsidRPr="008632F9" w:rsidRDefault="000F56A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…</w:t>
      </w:r>
      <w:r w:rsidR="00A20073" w:rsidRPr="008632F9">
        <w:rPr>
          <w:rFonts w:ascii="Verdana" w:hAnsi="Verdana"/>
          <w:sz w:val="17"/>
          <w:szCs w:val="17"/>
          <w:lang w:val="ru-RU"/>
        </w:rPr>
        <w:t xml:space="preserve"> Маячит впереди двоякая несносность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а, то не про меня. Покатое плечо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Хлопок. Себе не лги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тускнеющих оттенках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мерцают корабли.  Доверчивость влечёт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тают потолки. И опадают стенки.</w:t>
      </w: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sz w:val="17"/>
          <w:szCs w:val="17"/>
          <w:lang w:val="ru-RU"/>
        </w:rPr>
      </w:pPr>
    </w:p>
    <w:p w:rsidR="00A20073" w:rsidRPr="008632F9" w:rsidRDefault="00A20073" w:rsidP="00A20073">
      <w:pPr>
        <w:spacing w:after="0" w:line="240" w:lineRule="auto"/>
        <w:ind w:left="450" w:right="-36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30 августа 2017 года &gt;</w:t>
      </w:r>
    </w:p>
    <w:p w:rsidR="00A20073" w:rsidRDefault="00A20073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A20073" w:rsidRDefault="00A20073" w:rsidP="00A20073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Степень странности</w:t>
      </w:r>
    </w:p>
    <w:p w:rsidR="00A20073" w:rsidRDefault="00A20073" w:rsidP="00A20073">
      <w:pPr>
        <w:spacing w:after="0" w:line="240" w:lineRule="auto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ребутся ветки по оконной раме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Уносит облака на юг над крышами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найденный незаданный параметр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неярком свете делает нас рыжими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пять про осень? Про погоду? Чувства? Карму?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му сейчас Вы машете руками?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ает медленно. Открыл свою пекарню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оседский пекарь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ремя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хвастать париками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наступило, но наступит скоро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Уж, не об этом ли скреблись по стёклам ветки?)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ля чего глядите Вы с укором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а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ончик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леющий последней сигаретки?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ветает. Время. До безумья хочется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сочинять сюжеты для романов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леновая листва (какие почести)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ружит как на заставке </w:t>
      </w:r>
      <w:r w:rsidR="00217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proofErr w:type="spell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арамаунт</w:t>
      </w:r>
      <w:proofErr w:type="spellEnd"/>
      <w:r w:rsidR="00217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ино? Кино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ино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другое дело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 здравствует движение</w:t>
      </w:r>
      <w:proofErr w:type="gramStart"/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З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кадром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вучит </w:t>
      </w:r>
      <w:r w:rsidR="00217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доглядел</w:t>
      </w:r>
      <w:r w:rsidR="00217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, </w:t>
      </w:r>
      <w:r w:rsidR="00217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доглядела</w:t>
      </w:r>
      <w:r w:rsidR="00217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приветствуя </w:t>
      </w:r>
      <w:proofErr w:type="gram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длатую</w:t>
      </w:r>
      <w:proofErr w:type="gram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эскадру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, как нам хочется измерить степень странности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да-да её: не пустоты, не боли)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эхо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</w:rPr>
        <w:t> 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чему-то об </w:t>
      </w:r>
      <w:proofErr w:type="spellStart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стральности</w:t>
      </w:r>
      <w:proofErr w:type="spellEnd"/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почему?.. Мы о параметрах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е более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не грустим. Мы стряхиваем пепел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Что пасмурность? Эскадры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днократны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пахло хлебом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ам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в иные степи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  <w:r w:rsidRPr="008632F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ы рыжие. Мы смешиваем карты.</w:t>
      </w:r>
    </w:p>
    <w:p w:rsidR="00A20073" w:rsidRDefault="00A20073" w:rsidP="007D0CD3">
      <w:pPr>
        <w:spacing w:after="0" w:line="240" w:lineRule="auto"/>
        <w:ind w:left="540" w:right="-540"/>
        <w:rPr>
          <w:rFonts w:ascii="Verdana" w:hAnsi="Verdana" w:cs="Arial"/>
          <w:color w:val="222222"/>
          <w:sz w:val="17"/>
          <w:szCs w:val="17"/>
          <w:lang w:val="ru-RU"/>
        </w:rPr>
      </w:pPr>
    </w:p>
    <w:p w:rsidR="00A20073" w:rsidRPr="008632F9" w:rsidRDefault="00A20073" w:rsidP="007D0CD3">
      <w:pPr>
        <w:spacing w:after="0" w:line="240" w:lineRule="auto"/>
        <w:ind w:left="540" w:right="-54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2 сентября 2017 года &gt;</w:t>
      </w:r>
    </w:p>
    <w:p w:rsidR="003B3F90" w:rsidRPr="003B3F90" w:rsidRDefault="003B3F90" w:rsidP="003B3F90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A20073" w:rsidRDefault="00A20073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B23AB1" w:rsidRPr="00C07203" w:rsidRDefault="00B23AB1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Трафарет</w:t>
      </w:r>
    </w:p>
    <w:p w:rsidR="00B23AB1" w:rsidRDefault="00B23AB1" w:rsidP="00B23A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2172F9" w:rsidP="002172F9">
      <w:pPr>
        <w:spacing w:after="0" w:line="240" w:lineRule="auto"/>
        <w:ind w:left="360" w:right="-630"/>
        <w:rPr>
          <w:rFonts w:ascii="Verdana" w:hAnsi="Verdana"/>
          <w:i/>
          <w:sz w:val="16"/>
          <w:szCs w:val="16"/>
          <w:lang w:val="ru-RU"/>
        </w:rPr>
      </w:pPr>
      <w:r>
        <w:rPr>
          <w:rFonts w:ascii="Verdana" w:hAnsi="Verdana"/>
          <w:i/>
          <w:sz w:val="16"/>
          <w:szCs w:val="16"/>
          <w:lang w:val="ru-RU"/>
        </w:rPr>
        <w:t xml:space="preserve">   </w:t>
      </w:r>
      <w:r w:rsidR="00B23AB1" w:rsidRPr="00B23AB1">
        <w:rPr>
          <w:rFonts w:ascii="Verdana" w:hAnsi="Verdana"/>
          <w:i/>
          <w:sz w:val="16"/>
          <w:szCs w:val="16"/>
          <w:lang w:val="ru-RU"/>
        </w:rPr>
        <w:t>Мы идем по тропинкам из прошлого в нынешний день.</w:t>
      </w:r>
    </w:p>
    <w:p w:rsidR="00B23AB1" w:rsidRPr="00B23AB1" w:rsidRDefault="00B23AB1" w:rsidP="00B23AB1">
      <w:pPr>
        <w:spacing w:after="0" w:line="240" w:lineRule="auto"/>
        <w:ind w:left="360" w:right="-450"/>
        <w:rPr>
          <w:rFonts w:ascii="Verdana" w:hAnsi="Verdana"/>
          <w:i/>
          <w:sz w:val="16"/>
          <w:szCs w:val="16"/>
          <w:lang w:val="ru-RU"/>
        </w:rPr>
      </w:pPr>
      <w:r w:rsidRPr="00B23AB1">
        <w:rPr>
          <w:rFonts w:ascii="Verdana" w:hAnsi="Verdana"/>
          <w:i/>
          <w:sz w:val="16"/>
          <w:szCs w:val="16"/>
          <w:lang w:val="ru-RU"/>
        </w:rPr>
        <w:t xml:space="preserve">   И приносим с собой </w:t>
      </w:r>
      <w:r w:rsidR="002172F9">
        <w:rPr>
          <w:rFonts w:ascii="Verdana" w:hAnsi="Verdana"/>
          <w:i/>
          <w:sz w:val="16"/>
          <w:szCs w:val="16"/>
          <w:lang w:val="ru-RU"/>
        </w:rPr>
        <w:t>сладкий запах покинутых комнат</w:t>
      </w:r>
    </w:p>
    <w:p w:rsidR="00B23AB1" w:rsidRPr="00B23AB1" w:rsidRDefault="002172F9" w:rsidP="002172F9">
      <w:pPr>
        <w:spacing w:after="0" w:line="240" w:lineRule="auto"/>
        <w:ind w:left="360" w:right="-540"/>
        <w:rPr>
          <w:rFonts w:ascii="Verdana" w:hAnsi="Verdana"/>
          <w:i/>
          <w:sz w:val="16"/>
          <w:szCs w:val="16"/>
          <w:lang w:val="ru-RU"/>
        </w:rPr>
      </w:pPr>
      <w:r>
        <w:rPr>
          <w:rFonts w:ascii="Verdana" w:hAnsi="Verdana"/>
          <w:i/>
          <w:sz w:val="16"/>
          <w:szCs w:val="16"/>
          <w:lang w:val="ru-RU"/>
        </w:rPr>
        <w:t xml:space="preserve">                 </w:t>
      </w:r>
      <w:r w:rsidR="00B23AB1" w:rsidRPr="00B23AB1">
        <w:rPr>
          <w:rFonts w:ascii="Verdana" w:hAnsi="Verdana"/>
          <w:i/>
          <w:sz w:val="16"/>
          <w:szCs w:val="16"/>
          <w:lang w:val="ru-RU"/>
        </w:rPr>
        <w:t xml:space="preserve">     из моего же стихотворения </w:t>
      </w:r>
      <w:r>
        <w:rPr>
          <w:rFonts w:ascii="Verdana" w:hAnsi="Verdana"/>
          <w:i/>
          <w:sz w:val="16"/>
          <w:szCs w:val="16"/>
          <w:lang w:val="ru-RU"/>
        </w:rPr>
        <w:t>«Курвиметры»</w:t>
      </w:r>
    </w:p>
    <w:p w:rsidR="00B23AB1" w:rsidRDefault="00B23AB1" w:rsidP="00B23A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23AB1" w:rsidRDefault="00B23AB1" w:rsidP="00B23A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Мы пришли в ту же точку. Лишь выш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B23AB1">
        <w:rPr>
          <w:rFonts w:ascii="Verdana" w:hAnsi="Verdana"/>
          <w:sz w:val="17"/>
          <w:szCs w:val="17"/>
          <w:lang w:val="ru-RU"/>
        </w:rPr>
        <w:t xml:space="preserve"> 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                                         Добрей ли?.. Мудрей?.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Нас встречают друзья, даже те, что давно позабыты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Мы опять убеждаем себя, что мы стали бодрей,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и шкатулка на треть уже знанием жизни набита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Только что же тогда так саднит 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                                     рядом с пятым ребром</w:t>
      </w:r>
      <w:proofErr w:type="gramStart"/>
      <w:r w:rsidRPr="00B23AB1">
        <w:rPr>
          <w:rFonts w:ascii="Verdana" w:hAnsi="Verdana"/>
          <w:sz w:val="17"/>
          <w:szCs w:val="17"/>
          <w:lang w:val="ru-RU"/>
        </w:rPr>
        <w:t>..</w:t>
      </w:r>
      <w:proofErr w:type="gramEnd"/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Только что же тогда совмещаются числа и лица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Это просто сентябрь. Это просто прудов серебро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Это просто слова, что надежда опять не пылится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Мы – волшебники. Веришь?.. 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                               Я знал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B23AB1">
        <w:rPr>
          <w:rFonts w:ascii="Verdana" w:hAnsi="Verdana"/>
          <w:sz w:val="17"/>
          <w:szCs w:val="17"/>
          <w:lang w:val="ru-RU"/>
        </w:rPr>
        <w:t xml:space="preserve"> В</w:t>
      </w:r>
      <w:proofErr w:type="gramEnd"/>
      <w:r w:rsidRPr="00B23AB1">
        <w:rPr>
          <w:rFonts w:ascii="Verdana" w:hAnsi="Verdana"/>
          <w:sz w:val="17"/>
          <w:szCs w:val="17"/>
          <w:lang w:val="ru-RU"/>
        </w:rPr>
        <w:t xml:space="preserve">едь инач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B23AB1">
        <w:rPr>
          <w:rFonts w:ascii="Verdana" w:hAnsi="Verdana"/>
          <w:sz w:val="17"/>
          <w:szCs w:val="17"/>
          <w:lang w:val="ru-RU"/>
        </w:rPr>
        <w:t xml:space="preserve"> нельзя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Мы летаем опять. Нам подвластны ветра и туманы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Этот мир – он везде. Он опять проплывает, скользя.</w:t>
      </w:r>
    </w:p>
    <w:p w:rsidR="00B23AB1" w:rsidRP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Вновь совпал трафарет. Вновь болит </w:t>
      </w:r>
    </w:p>
    <w:p w:rsid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                           и безудержно манит.</w:t>
      </w:r>
    </w:p>
    <w:p w:rsidR="00B23AB1" w:rsidRDefault="00B23AB1" w:rsidP="007D0CD3">
      <w:pPr>
        <w:spacing w:after="0" w:line="240" w:lineRule="auto"/>
        <w:ind w:left="180" w:right="-270"/>
        <w:rPr>
          <w:rFonts w:ascii="Verdana" w:hAnsi="Verdana"/>
          <w:sz w:val="17"/>
          <w:szCs w:val="17"/>
          <w:lang w:val="ru-RU"/>
        </w:rPr>
      </w:pPr>
    </w:p>
    <w:p w:rsidR="00B23AB1" w:rsidRPr="000E783D" w:rsidRDefault="00B23AB1" w:rsidP="007D0CD3">
      <w:pPr>
        <w:spacing w:after="0" w:line="240" w:lineRule="auto"/>
        <w:ind w:left="180" w:right="-27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9/28/2005</w:t>
      </w:r>
    </w:p>
    <w:p w:rsidR="00A20073" w:rsidRDefault="00A20073" w:rsidP="00B23A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B23AB1" w:rsidRPr="00C07203" w:rsidRDefault="00B23AB1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Камера обскура</w:t>
      </w:r>
    </w:p>
    <w:p w:rsidR="00B23AB1" w:rsidRDefault="00B23AB1" w:rsidP="00B23AB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Волшебный Мир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B23AB1">
        <w:rPr>
          <w:rFonts w:ascii="Verdana" w:hAnsi="Verdana"/>
          <w:sz w:val="17"/>
          <w:szCs w:val="17"/>
          <w:lang w:val="ru-RU"/>
        </w:rPr>
        <w:t xml:space="preserve"> он кроется во мне,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а мы с друзьями спрятались в коробке.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А там всё то же: от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B23AB1">
        <w:rPr>
          <w:rFonts w:ascii="Verdana" w:hAnsi="Verdana"/>
          <w:sz w:val="17"/>
          <w:szCs w:val="17"/>
          <w:lang w:val="ru-RU"/>
        </w:rPr>
        <w:t>светать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B23AB1">
        <w:rPr>
          <w:rFonts w:ascii="Verdana" w:hAnsi="Verdana"/>
          <w:sz w:val="17"/>
          <w:szCs w:val="17"/>
          <w:lang w:val="ru-RU"/>
        </w:rPr>
        <w:t xml:space="preserve"> к </w:t>
      </w:r>
      <w:r w:rsidR="002172F9">
        <w:rPr>
          <w:rFonts w:ascii="Verdana" w:hAnsi="Verdana"/>
          <w:sz w:val="17"/>
          <w:szCs w:val="17"/>
          <w:lang w:val="ru-RU"/>
        </w:rPr>
        <w:t>«</w:t>
      </w:r>
      <w:r w:rsidRPr="00B23AB1">
        <w:rPr>
          <w:rFonts w:ascii="Verdana" w:hAnsi="Verdana"/>
          <w:sz w:val="17"/>
          <w:szCs w:val="17"/>
          <w:lang w:val="ru-RU"/>
        </w:rPr>
        <w:t>темнеть</w:t>
      </w:r>
      <w:r w:rsidR="002172F9">
        <w:rPr>
          <w:rFonts w:ascii="Verdana" w:hAnsi="Verdana"/>
          <w:sz w:val="17"/>
          <w:szCs w:val="17"/>
          <w:lang w:val="ru-RU"/>
        </w:rPr>
        <w:t>»</w:t>
      </w:r>
      <w:r w:rsidRPr="00B23AB1">
        <w:rPr>
          <w:rFonts w:ascii="Verdana" w:hAnsi="Verdana"/>
          <w:sz w:val="17"/>
          <w:szCs w:val="17"/>
          <w:lang w:val="ru-RU"/>
        </w:rPr>
        <w:t>…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И снова я кажусь смешным и робким.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Сквозь маленькую дырочку лучом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к нам проникают радости и беды.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И Караваджо вовсе не при чём,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и не </w:t>
      </w:r>
      <w:proofErr w:type="gramStart"/>
      <w:r w:rsidRPr="00B23AB1">
        <w:rPr>
          <w:rFonts w:ascii="Verdana" w:hAnsi="Verdana"/>
          <w:sz w:val="17"/>
          <w:szCs w:val="17"/>
          <w:lang w:val="ru-RU"/>
        </w:rPr>
        <w:t>при чём</w:t>
      </w:r>
      <w:proofErr w:type="gramEnd"/>
      <w:r w:rsidRPr="00B23AB1">
        <w:rPr>
          <w:rFonts w:ascii="Verdana" w:hAnsi="Verdana"/>
          <w:sz w:val="17"/>
          <w:szCs w:val="17"/>
          <w:lang w:val="ru-RU"/>
        </w:rPr>
        <w:t xml:space="preserve"> заумные беседы.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Пусть вверх ногами судьбы, страхи, жизнь 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в том коробке по имени пространство.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Привыкли</w:t>
      </w:r>
      <w:proofErr w:type="gramStart"/>
      <w:r w:rsidRPr="00B23AB1">
        <w:rPr>
          <w:rFonts w:ascii="Verdana" w:hAnsi="Verdana"/>
          <w:sz w:val="17"/>
          <w:szCs w:val="17"/>
          <w:lang w:val="ru-RU"/>
        </w:rPr>
        <w:t>… Т</w:t>
      </w:r>
      <w:proofErr w:type="gramEnd"/>
      <w:r w:rsidRPr="00B23AB1">
        <w:rPr>
          <w:rFonts w:ascii="Verdana" w:hAnsi="Verdana"/>
          <w:sz w:val="17"/>
          <w:szCs w:val="17"/>
          <w:lang w:val="ru-RU"/>
        </w:rPr>
        <w:t>ак с чего тогда, скажи,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я так продрог за годы снов и странствий?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Я лишь порой пытаюсь осознать,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а что же за</w:t>
      </w:r>
      <w:proofErr w:type="gramStart"/>
      <w:r w:rsidRPr="00B23AB1">
        <w:rPr>
          <w:rFonts w:ascii="Verdana" w:hAnsi="Verdana"/>
          <w:sz w:val="17"/>
          <w:szCs w:val="17"/>
          <w:lang w:val="ru-RU"/>
        </w:rPr>
        <w:t>… О</w:t>
      </w:r>
      <w:proofErr w:type="gramEnd"/>
      <w:r w:rsidRPr="00B23AB1">
        <w:rPr>
          <w:rFonts w:ascii="Verdana" w:hAnsi="Verdana"/>
          <w:sz w:val="17"/>
          <w:szCs w:val="17"/>
          <w:lang w:val="ru-RU"/>
        </w:rPr>
        <w:t>ткуда луч тот светит?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Но вновь отодвигается стена,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и коробок рождает новый ветер.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А тонкий луч опять несёт в себе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моря и горы, небо, воздух, мудрость.</w:t>
      </w:r>
    </w:p>
    <w:p w:rsidR="00B23AB1" w:rsidRP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>Ведь хорошо нам в этом коробке?..</w:t>
      </w:r>
    </w:p>
    <w:p w:rsid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  <w:r w:rsidRPr="00B23AB1">
        <w:rPr>
          <w:rFonts w:ascii="Verdana" w:hAnsi="Verdana"/>
          <w:sz w:val="17"/>
          <w:szCs w:val="17"/>
          <w:lang w:val="ru-RU"/>
        </w:rPr>
        <w:t xml:space="preserve">Не потому л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B23AB1">
        <w:rPr>
          <w:rFonts w:ascii="Verdana" w:hAnsi="Verdana"/>
          <w:sz w:val="17"/>
          <w:szCs w:val="17"/>
          <w:lang w:val="ru-RU"/>
        </w:rPr>
        <w:t xml:space="preserve"> не найдя, не хмурюсь.</w:t>
      </w:r>
    </w:p>
    <w:p w:rsidR="00B23AB1" w:rsidRDefault="00B23AB1" w:rsidP="007D0CD3">
      <w:pPr>
        <w:spacing w:after="0" w:line="240" w:lineRule="auto"/>
        <w:ind w:left="450"/>
        <w:rPr>
          <w:rFonts w:ascii="Verdana" w:hAnsi="Verdana"/>
          <w:sz w:val="17"/>
          <w:szCs w:val="17"/>
          <w:lang w:val="ru-RU"/>
        </w:rPr>
      </w:pPr>
    </w:p>
    <w:p w:rsidR="00633083" w:rsidRPr="000E783D" w:rsidRDefault="00B23AB1" w:rsidP="007D0CD3">
      <w:pPr>
        <w:spacing w:after="0" w:line="240" w:lineRule="auto"/>
        <w:ind w:left="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2/22/2005</w:t>
      </w:r>
    </w:p>
    <w:p w:rsidR="00633083" w:rsidRDefault="00633083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662E48" w:rsidRPr="00C07203" w:rsidRDefault="00662E48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На шёлке…</w:t>
      </w:r>
    </w:p>
    <w:p w:rsidR="00662E48" w:rsidRDefault="00662E48" w:rsidP="00662E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этом снимке Вы почти что клоунесса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этом снимке Вам немножко не хватает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заднем плане журавлей над лесом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и жёлтых листьев, что с волос слетают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 xml:space="preserve">Я не </w:t>
      </w:r>
      <w:proofErr w:type="gramStart"/>
      <w:r w:rsidRPr="00662E48">
        <w:rPr>
          <w:rFonts w:ascii="Verdana" w:hAnsi="Verdana"/>
          <w:sz w:val="17"/>
          <w:szCs w:val="17"/>
          <w:lang w:val="ru-RU"/>
        </w:rPr>
        <w:t>горазд</w:t>
      </w:r>
      <w:proofErr w:type="gramEnd"/>
      <w:r w:rsidRPr="00662E48">
        <w:rPr>
          <w:rFonts w:ascii="Verdana" w:hAnsi="Verdana"/>
          <w:sz w:val="17"/>
          <w:szCs w:val="17"/>
          <w:lang w:val="ru-RU"/>
        </w:rPr>
        <w:t xml:space="preserve"> выдумывать сюжеты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 xml:space="preserve">хотя </w:t>
      </w:r>
      <w:proofErr w:type="gramStart"/>
      <w:r w:rsidRPr="00662E48">
        <w:rPr>
          <w:rFonts w:ascii="Verdana" w:hAnsi="Verdana"/>
          <w:sz w:val="17"/>
          <w:szCs w:val="17"/>
          <w:lang w:val="ru-RU"/>
        </w:rPr>
        <w:t>горазд</w:t>
      </w:r>
      <w:proofErr w:type="gramEnd"/>
      <w:r w:rsidRPr="00662E48">
        <w:rPr>
          <w:rFonts w:ascii="Verdana" w:hAnsi="Verdana"/>
          <w:sz w:val="17"/>
          <w:szCs w:val="17"/>
          <w:lang w:val="ru-RU"/>
        </w:rPr>
        <w:t xml:space="preserve"> мечтать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662E48">
        <w:rPr>
          <w:rFonts w:ascii="Verdana" w:hAnsi="Verdana"/>
          <w:sz w:val="17"/>
          <w:szCs w:val="17"/>
          <w:lang w:val="ru-RU"/>
        </w:rPr>
        <w:t xml:space="preserve"> Я сам, как клоун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этом снимке. Я б надел на Вас манжеты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Мне очень стыдно. Я совсем не избалован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А дождик падает, как карандаш: со скрипом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и где-то в отдалении играет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мелодия: совсем уже охрипла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а светоч вечера моргает и моргает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Я не о том пишу, о чём хотел бы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И спрашивать меня не надо – не отвечу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подоконнике в стакане ветка вербы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и дальних фар опять танцуют свечи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о возвращаюсь от дождя к запавшей теме: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этом снимке Вы, как самый младший ветер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662E48">
        <w:rPr>
          <w:rFonts w:ascii="Verdana" w:hAnsi="Verdana"/>
          <w:sz w:val="17"/>
          <w:szCs w:val="17"/>
          <w:lang w:val="ru-RU"/>
        </w:rPr>
        <w:t>целующий</w:t>
      </w:r>
      <w:proofErr w:type="gramEnd"/>
      <w:r w:rsidRPr="00662E48">
        <w:rPr>
          <w:rFonts w:ascii="Verdana" w:hAnsi="Verdana"/>
          <w:sz w:val="17"/>
          <w:szCs w:val="17"/>
          <w:lang w:val="ru-RU"/>
        </w:rPr>
        <w:t xml:space="preserve"> меня хотя бы в темя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проращивая там букет соцветий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 xml:space="preserve">А дождик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662E48">
        <w:rPr>
          <w:rFonts w:ascii="Verdana" w:hAnsi="Verdana"/>
          <w:sz w:val="17"/>
          <w:szCs w:val="17"/>
          <w:lang w:val="ru-RU"/>
        </w:rPr>
        <w:t xml:space="preserve"> он без устали всё строчит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Ему б стучать, а мне глядеть в дверную щёлку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Там на пороге наступившей ночи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этом снимке Вы художница по шёлку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 xml:space="preserve">А </w:t>
      </w:r>
      <w:proofErr w:type="gramStart"/>
      <w:r w:rsidRPr="00662E48">
        <w:rPr>
          <w:rFonts w:ascii="Verdana" w:hAnsi="Verdana"/>
          <w:sz w:val="17"/>
          <w:szCs w:val="17"/>
          <w:lang w:val="ru-RU"/>
        </w:rPr>
        <w:t>дождик</w:t>
      </w:r>
      <w:proofErr w:type="gramEnd"/>
      <w:r w:rsidRPr="00662E48">
        <w:rPr>
          <w:rFonts w:ascii="Verdana" w:hAnsi="Verdana"/>
          <w:sz w:val="17"/>
          <w:szCs w:val="17"/>
          <w:lang w:val="ru-RU"/>
        </w:rPr>
        <w:t xml:space="preserve"> наконец затих, уснув в сиянье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луны. На занавесках город мой, как соткан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е Вами ли рисованы все зданья,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провалы парков, заросли высоток?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Есть фонаря на улице светильник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и ожидание пустого кабинета.</w:t>
      </w:r>
    </w:p>
    <w:p w:rsidR="00662E48" w:rsidRP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>На этом снимке я почти что именинник,</w:t>
      </w:r>
    </w:p>
    <w:p w:rsid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  <w:r w:rsidRPr="00662E48">
        <w:rPr>
          <w:rFonts w:ascii="Verdana" w:hAnsi="Verdana"/>
          <w:sz w:val="17"/>
          <w:szCs w:val="17"/>
          <w:lang w:val="ru-RU"/>
        </w:rPr>
        <w:t xml:space="preserve">хотя меня на этом снимке </w:t>
      </w:r>
      <w:proofErr w:type="gramStart"/>
      <w:r w:rsidRPr="00662E48">
        <w:rPr>
          <w:rFonts w:ascii="Verdana" w:hAnsi="Verdana"/>
          <w:sz w:val="17"/>
          <w:szCs w:val="17"/>
          <w:lang w:val="ru-RU"/>
        </w:rPr>
        <w:t>нету</w:t>
      </w:r>
      <w:proofErr w:type="gramEnd"/>
      <w:r w:rsidRPr="00662E48">
        <w:rPr>
          <w:rFonts w:ascii="Verdana" w:hAnsi="Verdana"/>
          <w:sz w:val="17"/>
          <w:szCs w:val="17"/>
          <w:lang w:val="ru-RU"/>
        </w:rPr>
        <w:t>.</w:t>
      </w:r>
    </w:p>
    <w:p w:rsidR="00662E48" w:rsidRDefault="00662E48" w:rsidP="007D0CD3">
      <w:pPr>
        <w:spacing w:after="0" w:line="240" w:lineRule="auto"/>
        <w:ind w:left="540" w:right="-450"/>
        <w:rPr>
          <w:rFonts w:ascii="Verdana" w:hAnsi="Verdana"/>
          <w:sz w:val="17"/>
          <w:szCs w:val="17"/>
          <w:lang w:val="ru-RU"/>
        </w:rPr>
      </w:pPr>
    </w:p>
    <w:p w:rsidR="00662E48" w:rsidRPr="000E783D" w:rsidRDefault="00662E48" w:rsidP="007D0CD3">
      <w:pPr>
        <w:spacing w:after="0" w:line="240" w:lineRule="auto"/>
        <w:ind w:left="540"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25/2011</w:t>
      </w:r>
    </w:p>
    <w:p w:rsidR="00662E48" w:rsidRDefault="00662E48" w:rsidP="00662E48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633083" w:rsidRPr="00C07203" w:rsidRDefault="00633083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Мы с тобой одной…</w:t>
      </w:r>
    </w:p>
    <w:p w:rsidR="00633083" w:rsidRDefault="00633083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 xml:space="preserve">Джунгли гонят меня, </w:t>
      </w:r>
      <w:proofErr w:type="spellStart"/>
      <w:r w:rsidRPr="00633083">
        <w:rPr>
          <w:rFonts w:ascii="Verdana" w:hAnsi="Verdana"/>
          <w:sz w:val="17"/>
          <w:szCs w:val="17"/>
          <w:lang w:val="ru-RU"/>
        </w:rPr>
        <w:t>Багира</w:t>
      </w:r>
      <w:proofErr w:type="spellEnd"/>
      <w:r w:rsidRPr="00633083">
        <w:rPr>
          <w:rFonts w:ascii="Verdana" w:hAnsi="Verdana"/>
          <w:sz w:val="17"/>
          <w:szCs w:val="17"/>
          <w:lang w:val="ru-RU"/>
        </w:rPr>
        <w:t xml:space="preserve">. 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Где народ мой? Какого он племени?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Боль терпел я и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 xml:space="preserve">                        не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 xml:space="preserve">                             реагировал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Как учила – кормил я поленьями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тот цветок, что не пахнет, а жалит,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пробуждая рецепторы сразу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Нет у джунглей своих скрижалей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Час настал им напомнить фразу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633083" w:rsidRPr="00633083" w:rsidRDefault="003934DC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«</w:t>
      </w:r>
      <w:r w:rsidR="00633083" w:rsidRPr="00633083">
        <w:rPr>
          <w:rFonts w:ascii="Verdana" w:hAnsi="Verdana"/>
          <w:sz w:val="17"/>
          <w:szCs w:val="17"/>
          <w:lang w:val="ru-RU"/>
        </w:rPr>
        <w:t>Мы с тобой одной крови</w:t>
      </w:r>
      <w:proofErr w:type="gramStart"/>
      <w:r w:rsidR="00633083" w:rsidRPr="00633083">
        <w:rPr>
          <w:rFonts w:ascii="Verdana" w:hAnsi="Verdana"/>
          <w:sz w:val="17"/>
          <w:szCs w:val="17"/>
          <w:lang w:val="ru-RU"/>
        </w:rPr>
        <w:t>,..</w:t>
      </w:r>
      <w:r>
        <w:rPr>
          <w:rFonts w:ascii="Verdana" w:hAnsi="Verdana"/>
          <w:sz w:val="17"/>
          <w:szCs w:val="17"/>
          <w:lang w:val="ru-RU"/>
        </w:rPr>
        <w:t>»</w:t>
      </w:r>
      <w:r w:rsidR="00633083" w:rsidRPr="00633083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proofErr w:type="gramEnd"/>
      <w:r w:rsidR="00633083" w:rsidRPr="00633083">
        <w:rPr>
          <w:rFonts w:ascii="Verdana" w:hAnsi="Verdana"/>
          <w:sz w:val="17"/>
          <w:szCs w:val="17"/>
          <w:lang w:val="ru-RU"/>
        </w:rPr>
        <w:t>Акелла</w:t>
      </w:r>
      <w:proofErr w:type="spellEnd"/>
      <w:r w:rsidR="00633083" w:rsidRPr="00633083">
        <w:rPr>
          <w:rFonts w:ascii="Verdana" w:hAnsi="Verdana"/>
          <w:sz w:val="17"/>
          <w:szCs w:val="17"/>
          <w:lang w:val="ru-RU"/>
        </w:rPr>
        <w:t>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И с тобою Балу. О, учитель мой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Отчего вдруг луна потускнела?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Отчего покидать так мучительно?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Не хочу уходить победителем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Не хочу палить шкуры ничтожествам…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 xml:space="preserve">Мне казалось: любовь </w:t>
      </w:r>
      <w:proofErr w:type="spellStart"/>
      <w:r w:rsidRPr="00633083">
        <w:rPr>
          <w:rFonts w:ascii="Verdana" w:hAnsi="Verdana"/>
          <w:sz w:val="17"/>
          <w:szCs w:val="17"/>
          <w:lang w:val="ru-RU"/>
        </w:rPr>
        <w:t>побудительна</w:t>
      </w:r>
      <w:proofErr w:type="spellEnd"/>
      <w:r w:rsidRPr="00633083">
        <w:rPr>
          <w:rFonts w:ascii="Verdana" w:hAnsi="Verdana"/>
          <w:sz w:val="17"/>
          <w:szCs w:val="17"/>
          <w:lang w:val="ru-RU"/>
        </w:rPr>
        <w:t xml:space="preserve">, 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633083">
        <w:rPr>
          <w:rFonts w:ascii="Verdana" w:hAnsi="Verdana"/>
          <w:sz w:val="17"/>
          <w:szCs w:val="17"/>
          <w:lang w:val="ru-RU"/>
        </w:rPr>
        <w:t>отчего</w:t>
      </w:r>
      <w:proofErr w:type="gramEnd"/>
      <w:r w:rsidRPr="00633083">
        <w:rPr>
          <w:rFonts w:ascii="Verdana" w:hAnsi="Verdana"/>
          <w:sz w:val="17"/>
          <w:szCs w:val="17"/>
          <w:lang w:val="ru-RU"/>
        </w:rPr>
        <w:t xml:space="preserve"> же нелюбящих – множество?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Стали братья мои шакалами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и враги мои сделались мелкими…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Если видятся души скалами,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назову эти скалы подделками.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Нет, пожалуйста, не говорите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нашу фразу, о, братья волки…</w:t>
      </w:r>
    </w:p>
    <w:p w:rsidR="00633083" w:rsidRP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Время – самый надёжный зритель,</w:t>
      </w:r>
    </w:p>
    <w:p w:rsid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633083">
        <w:rPr>
          <w:rFonts w:ascii="Verdana" w:hAnsi="Verdana"/>
          <w:sz w:val="17"/>
          <w:szCs w:val="17"/>
          <w:lang w:val="ru-RU"/>
        </w:rPr>
        <w:t>непрощающий недомолвки.</w:t>
      </w:r>
    </w:p>
    <w:p w:rsidR="00633083" w:rsidRDefault="00633083" w:rsidP="007D0CD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633083" w:rsidRPr="000E783D" w:rsidRDefault="00633083" w:rsidP="007D0CD3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1/20/2016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04BE9" w:rsidRPr="00006D95" w:rsidRDefault="00D77909" w:rsidP="00F04BE9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proofErr w:type="spellStart"/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lastRenderedPageBreak/>
        <w:t>Чечако</w:t>
      </w:r>
      <w:proofErr w:type="spellEnd"/>
      <w: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. Час волка</w:t>
      </w:r>
    </w:p>
    <w:p w:rsidR="00F04BE9" w:rsidRPr="00662F67" w:rsidRDefault="00F04BE9" w:rsidP="00F04BE9">
      <w:pPr>
        <w:spacing w:after="0" w:line="240" w:lineRule="auto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</w:t>
      </w:r>
      <w:r w:rsidR="003934DC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</w:t>
      </w:r>
      <w:r w:rsidR="000F56A3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если</w:t>
      </w:r>
      <w:r w:rsidR="000F56A3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ты не вступил</w:t>
      </w:r>
      <w:r w:rsidR="000F56A3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с </w:t>
      </w:r>
      <w:proofErr w:type="spellStart"/>
      <w:proofErr w:type="gramStart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подлецом</w:t>
      </w:r>
      <w:proofErr w:type="spellEnd"/>
      <w:proofErr w:type="gramEnd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, с палачом</w:t>
      </w:r>
      <w:r w:rsidR="000F56A3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</w:t>
      </w:r>
      <w:r w:rsidR="000F56A3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proofErr w:type="gramStart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значит</w:t>
      </w:r>
      <w:proofErr w:type="gramEnd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в жизни ты был 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ни при чём, ни при чём</w:t>
      </w:r>
      <w:r w:rsidR="000F56A3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Вольная цитата из Баллады о борьбе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Владимира Семёновича Высоцкого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</w:t>
      </w:r>
      <w:r w:rsidR="003934DC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Нет, храбрые люди, те,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что едят медвежатину, 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</w:t>
      </w:r>
      <w:proofErr w:type="gramStart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сделаны</w:t>
      </w:r>
      <w:proofErr w:type="gramEnd"/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из другого те</w:t>
      </w:r>
      <w:r w:rsidR="003934DC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ста!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Джек Лондон. Смок Белью</w:t>
      </w:r>
    </w:p>
    <w:p w:rsidR="00F04BE9" w:rsidRPr="00AF6602" w:rsidRDefault="00F04BE9" w:rsidP="00F04BE9">
      <w:pPr>
        <w:spacing w:after="0" w:line="240" w:lineRule="auto"/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</w:pP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 xml:space="preserve">                                                   </w:t>
      </w:r>
      <w:r w:rsidR="000F56A3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…</w:t>
      </w:r>
      <w:r w:rsidRPr="00AF6602">
        <w:rPr>
          <w:rFonts w:ascii="Verdana" w:hAnsi="Verdana" w:cs="Arial"/>
          <w:i/>
          <w:color w:val="222222"/>
          <w:sz w:val="16"/>
          <w:szCs w:val="16"/>
          <w:shd w:val="clear" w:color="auto" w:fill="FFFFFF"/>
          <w:lang w:val="ru-RU"/>
        </w:rPr>
        <w:t>.   Олегу М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ел мясо с ножа, но не так и не там,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де такая привычка считается признаком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ер рыщет по тихим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по злачным местам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доносит слова, и являются призраки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етер воет и рвёт души нам, и листву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летит та листва, так мертва и прекрасна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а фоне зимы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ы, дивясь мастерству,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наших мыслях и снах надеваем кирасы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</w:t>
      </w:r>
      <w:proofErr w:type="gramEnd"/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ши торсы, и мышц ощущаем мы сталь,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же если мечи никогда не держали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сто в ночь полнолунья час волка настал,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и не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кажешь  всего чего в час этот жаль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не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Бездну волчьего </w:t>
      </w:r>
      <w:proofErr w:type="gram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я</w:t>
      </w:r>
      <w:proofErr w:type="gram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ытаясь постичь,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ушать мясо с ножа в тусклом стимуле кухонь,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нать мысль от себя, что поэзия дичь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сли бряцает сталь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но о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развлекухе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се мы листья в том вое </w:t>
      </w:r>
      <w:r w:rsidR="007F11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ожим и летим</w:t>
      </w:r>
      <w:r w:rsidR="007F1126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)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: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рязным сморщенным ворохом, жёлто-красными искрами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вода сокрушить хочет стены плотин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голодная стая по просекам рыскает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proofErr w:type="spellStart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чако</w:t>
      </w:r>
      <w:proofErr w:type="spellEnd"/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 но знаю я как обогреть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(не в лесу у костра). Я не ел медвежатины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Но выводит рука: </w:t>
      </w:r>
      <w:r w:rsidR="003934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ыне, присно и впредь!</w:t>
      </w:r>
      <w:r w:rsidR="003934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 порывы и вой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006D95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чётким, твёрдым нажатием.</w:t>
      </w:r>
    </w:p>
    <w:p w:rsidR="00F04BE9" w:rsidRPr="00006D95" w:rsidRDefault="00F04BE9" w:rsidP="00F04BE9">
      <w:pPr>
        <w:spacing w:after="0" w:line="240" w:lineRule="auto"/>
        <w:ind w:left="-180" w:right="-540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</w:pPr>
      <w:r w:rsidRPr="00006D95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&lt; 15 сентября 2017 года &gt;</w:t>
      </w:r>
    </w:p>
    <w:p w:rsidR="00F04BE9" w:rsidRDefault="00F04BE9" w:rsidP="00F04BE9">
      <w:pPr>
        <w:spacing w:after="0" w:line="240" w:lineRule="auto"/>
        <w:ind w:left="-180" w:right="-540"/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</w:pPr>
      <w:proofErr w:type="spellStart"/>
      <w:r w:rsidRPr="00006D95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>чечако</w:t>
      </w:r>
      <w:proofErr w:type="spellEnd"/>
      <w:r w:rsidRPr="00006D95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F56A3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>–</w:t>
      </w:r>
      <w:r w:rsidRPr="00006D95">
        <w:rPr>
          <w:rFonts w:ascii="Arial" w:hAnsi="Arial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новичок (по Джеку Лондону)</w:t>
      </w:r>
    </w:p>
    <w:p w:rsidR="00B23AB1" w:rsidRDefault="00B23AB1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04BE9" w:rsidRPr="00C07203" w:rsidRDefault="00F04BE9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Жесть</w:t>
      </w:r>
    </w:p>
    <w:p w:rsidR="00F04BE9" w:rsidRDefault="00F04BE9" w:rsidP="00F04BE9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Я учусь прятать волчий оскал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Я давно не снимаю рубахи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Я бужу свои детские страхи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впрочем, я их и не отпускал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У меня на загривке есть шерсть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чтобы чувствовать штормы заранее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чтоб слова не наполнились бранью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но слышней была в голосе жесть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Я вгрызаюсь не в горло, а в звук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Что мне кровь, если кровь та гнилая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Всё вокруг снова воет и лает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но не в этот вгрызаюсь я звук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 xml:space="preserve">И не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F04BE9">
        <w:rPr>
          <w:rFonts w:ascii="Verdana" w:hAnsi="Verdana"/>
          <w:sz w:val="17"/>
          <w:szCs w:val="17"/>
          <w:lang w:val="ru-RU"/>
        </w:rPr>
        <w:t>быть иль не быть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F04BE9">
        <w:rPr>
          <w:rFonts w:ascii="Verdana" w:hAnsi="Verdana"/>
          <w:sz w:val="17"/>
          <w:szCs w:val="17"/>
          <w:lang w:val="ru-RU"/>
        </w:rPr>
        <w:t xml:space="preserve"> на клыках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а ответы набили оскомину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 xml:space="preserve">Каждым утром звучит </w:t>
      </w:r>
      <w:proofErr w:type="spellStart"/>
      <w:r w:rsidRPr="00F04BE9">
        <w:rPr>
          <w:rFonts w:ascii="Verdana" w:hAnsi="Verdana"/>
          <w:sz w:val="17"/>
          <w:szCs w:val="17"/>
          <w:lang w:val="ru-RU"/>
        </w:rPr>
        <w:t>Anno</w:t>
      </w:r>
      <w:proofErr w:type="spellEnd"/>
      <w:r w:rsidRPr="00F04BE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F04BE9">
        <w:rPr>
          <w:rFonts w:ascii="Verdana" w:hAnsi="Verdana"/>
          <w:sz w:val="17"/>
          <w:szCs w:val="17"/>
          <w:lang w:val="ru-RU"/>
        </w:rPr>
        <w:t>Domini</w:t>
      </w:r>
      <w:proofErr w:type="spellEnd"/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и стихает, как гром в облаках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Я хочу урезонить свой гнев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но при этом люблю, как клокочет…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Что ни день, – всё кончается ночью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Что ни ночь, – всё сгорает в огне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Подо мною стенают года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Шерсть моя подымается дыбом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Убежать бы нам всем от беды бы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никогда не кричать никогда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Мочи нет. Я рубаху сорву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 xml:space="preserve">Резко к небу я вытяну шею. 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И теперь, если я не замшею,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 xml:space="preserve">страх отставив, уже не совру. 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То не шерсть на загривке, а долг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Я опять ощетинюсь на взлёте.</w:t>
      </w:r>
    </w:p>
    <w:p w:rsidR="00F04BE9" w:rsidRPr="00F04BE9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Шторм утих. Горизонт в позолоте.</w:t>
      </w:r>
    </w:p>
    <w:p w:rsidR="00C63B3F" w:rsidRDefault="00F04BE9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F04BE9">
        <w:rPr>
          <w:rFonts w:ascii="Verdana" w:hAnsi="Verdana"/>
          <w:sz w:val="17"/>
          <w:szCs w:val="17"/>
          <w:lang w:val="ru-RU"/>
        </w:rPr>
        <w:t>Чтобы взмыть, мне не нужен предлог.</w:t>
      </w:r>
    </w:p>
    <w:p w:rsidR="00C63B3F" w:rsidRDefault="00C63B3F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F4022F" w:rsidRPr="000E783D" w:rsidRDefault="00C63B3F" w:rsidP="00C63E02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31/2013</w:t>
      </w:r>
    </w:p>
    <w:p w:rsidR="00F4022F" w:rsidRDefault="00F4022F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F4022F" w:rsidRPr="00C07203" w:rsidRDefault="00F4022F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Когда поёт сверчок</w:t>
      </w:r>
    </w:p>
    <w:p w:rsidR="00F4022F" w:rsidRDefault="00F4022F" w:rsidP="00F4022F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Мотыльками спотыкались мы об эти фонари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Море тёплое </w:t>
      </w:r>
      <w:proofErr w:type="gramStart"/>
      <w:r w:rsidRPr="00F4022F">
        <w:rPr>
          <w:rFonts w:ascii="Verdana" w:hAnsi="Verdana"/>
          <w:sz w:val="17"/>
          <w:szCs w:val="17"/>
          <w:lang w:val="ru-RU"/>
        </w:rPr>
        <w:t>плескалось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F4022F">
        <w:rPr>
          <w:rFonts w:ascii="Verdana" w:hAnsi="Verdana"/>
          <w:sz w:val="17"/>
          <w:szCs w:val="17"/>
          <w:lang w:val="ru-RU"/>
        </w:rPr>
        <w:t xml:space="preserve"> Ничего не говори</w:t>
      </w:r>
      <w:proofErr w:type="gramEnd"/>
      <w:r w:rsidRPr="00F4022F">
        <w:rPr>
          <w:rFonts w:ascii="Verdana" w:hAnsi="Verdana"/>
          <w:sz w:val="17"/>
          <w:szCs w:val="17"/>
          <w:lang w:val="ru-RU"/>
        </w:rPr>
        <w:t>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Это просто </w:t>
      </w:r>
      <w:proofErr w:type="spellStart"/>
      <w:r w:rsidRPr="00F4022F">
        <w:rPr>
          <w:rFonts w:ascii="Verdana" w:hAnsi="Verdana"/>
          <w:sz w:val="17"/>
          <w:szCs w:val="17"/>
          <w:lang w:val="ru-RU"/>
        </w:rPr>
        <w:t>междуточье</w:t>
      </w:r>
      <w:proofErr w:type="spellEnd"/>
      <w:r w:rsidRPr="00F4022F">
        <w:rPr>
          <w:rFonts w:ascii="Verdana" w:hAnsi="Verdana"/>
          <w:sz w:val="17"/>
          <w:szCs w:val="17"/>
          <w:lang w:val="ru-RU"/>
        </w:rPr>
        <w:t xml:space="preserve"> прорастает сквозь песок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и по небу лепесточек – месяц мчит наискосок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Что упало – то пропало. 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                               Что прошляпил – то сплыло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Тонут в штиле звёзд опалы. Чайки не дрожит крыло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Вдох ли – выдох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F4022F">
        <w:rPr>
          <w:rFonts w:ascii="Verdana" w:hAnsi="Verdana"/>
          <w:sz w:val="17"/>
          <w:szCs w:val="17"/>
          <w:lang w:val="ru-RU"/>
        </w:rPr>
        <w:t xml:space="preserve"> Б</w:t>
      </w:r>
      <w:proofErr w:type="gramEnd"/>
      <w:r w:rsidRPr="00F4022F">
        <w:rPr>
          <w:rFonts w:ascii="Verdana" w:hAnsi="Verdana"/>
          <w:sz w:val="17"/>
          <w:szCs w:val="17"/>
          <w:lang w:val="ru-RU"/>
        </w:rPr>
        <w:t xml:space="preserve">удет круче? 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                                      Ты ведь не сжигал мосты?.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Это просто </w:t>
      </w:r>
      <w:proofErr w:type="spellStart"/>
      <w:r w:rsidRPr="00F4022F">
        <w:rPr>
          <w:rFonts w:ascii="Verdana" w:hAnsi="Verdana"/>
          <w:sz w:val="17"/>
          <w:szCs w:val="17"/>
          <w:lang w:val="ru-RU"/>
        </w:rPr>
        <w:t>междутучье</w:t>
      </w:r>
      <w:proofErr w:type="spellEnd"/>
      <w:r w:rsidRPr="00F4022F">
        <w:rPr>
          <w:rFonts w:ascii="Verdana" w:hAnsi="Verdana"/>
          <w:sz w:val="17"/>
          <w:szCs w:val="17"/>
          <w:lang w:val="ru-RU"/>
        </w:rPr>
        <w:t xml:space="preserve"> зацепилось за кусты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Всё так сложно. Всё так просто. 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                              Так. И не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F4022F">
        <w:rPr>
          <w:rFonts w:ascii="Verdana" w:hAnsi="Verdana"/>
          <w:sz w:val="17"/>
          <w:szCs w:val="17"/>
          <w:lang w:val="ru-RU"/>
        </w:rPr>
        <w:t xml:space="preserve"> наоборот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Боль – противится коросте. Чайкам грезится полёт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Это просто </w:t>
      </w:r>
      <w:proofErr w:type="spellStart"/>
      <w:r w:rsidRPr="00F4022F">
        <w:rPr>
          <w:rFonts w:ascii="Verdana" w:hAnsi="Verdana"/>
          <w:sz w:val="17"/>
          <w:szCs w:val="17"/>
          <w:lang w:val="ru-RU"/>
        </w:rPr>
        <w:t>междучувства</w:t>
      </w:r>
      <w:proofErr w:type="spellEnd"/>
      <w:r w:rsidRPr="00F4022F">
        <w:rPr>
          <w:rFonts w:ascii="Verdana" w:hAnsi="Verdana"/>
          <w:sz w:val="17"/>
          <w:szCs w:val="17"/>
          <w:lang w:val="ru-RU"/>
        </w:rPr>
        <w:t xml:space="preserve"> данной нам величины;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череда сплошных отсутствий; вёсел ждущие челны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Это просто </w:t>
      </w:r>
      <w:proofErr w:type="spellStart"/>
      <w:r w:rsidRPr="00F4022F">
        <w:rPr>
          <w:rFonts w:ascii="Verdana" w:hAnsi="Verdana"/>
          <w:sz w:val="17"/>
          <w:szCs w:val="17"/>
          <w:lang w:val="ru-RU"/>
        </w:rPr>
        <w:t>междусчастье</w:t>
      </w:r>
      <w:proofErr w:type="spellEnd"/>
      <w:r w:rsidRPr="00F4022F">
        <w:rPr>
          <w:rFonts w:ascii="Verdana" w:hAnsi="Verdana"/>
          <w:sz w:val="17"/>
          <w:szCs w:val="17"/>
          <w:lang w:val="ru-RU"/>
        </w:rPr>
        <w:t xml:space="preserve"> нас немножечко мудрит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Не изображай участье. Ничего не говори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Не ищи подвох в улыбке. Не ищи подвох в зрачках.</w:t>
      </w:r>
    </w:p>
    <w:p w:rsidR="00F4022F" w:rsidRP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Ночью море станет зыбким от дыхания сверчка.</w:t>
      </w:r>
    </w:p>
    <w:p w:rsidR="00F4022F" w:rsidRDefault="00F4022F" w:rsidP="00C63E0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F4022F" w:rsidRPr="000E783D" w:rsidRDefault="00F4022F" w:rsidP="00C63E02">
      <w:pPr>
        <w:spacing w:after="0" w:line="240" w:lineRule="auto"/>
        <w:ind w:right="-45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2/5/2007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F4022F" w:rsidRPr="00C07203" w:rsidRDefault="00F4022F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 xml:space="preserve">В бистро </w:t>
      </w:r>
      <w:r w:rsidR="003934DC">
        <w:rPr>
          <w:rFonts w:ascii="Verdana" w:hAnsi="Verdana"/>
          <w:b/>
          <w:sz w:val="17"/>
          <w:szCs w:val="17"/>
          <w:lang w:val="ru-RU"/>
        </w:rPr>
        <w:t>«</w:t>
      </w:r>
      <w:r w:rsidRPr="00C07203">
        <w:rPr>
          <w:rFonts w:ascii="Verdana" w:hAnsi="Verdana"/>
          <w:b/>
          <w:sz w:val="17"/>
          <w:szCs w:val="17"/>
          <w:lang w:val="ru-RU"/>
        </w:rPr>
        <w:t>Случайного Рассвета</w:t>
      </w:r>
      <w:r w:rsidR="003934DC">
        <w:rPr>
          <w:rFonts w:ascii="Verdana" w:hAnsi="Verdana"/>
          <w:b/>
          <w:sz w:val="17"/>
          <w:szCs w:val="17"/>
          <w:lang w:val="ru-RU"/>
        </w:rPr>
        <w:t>»</w:t>
      </w:r>
    </w:p>
    <w:p w:rsidR="00F4022F" w:rsidRDefault="00F4022F" w:rsidP="00F4022F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Между Землёй и закатом есть тонкая щель. 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Если захочешь, попробуй отправить письмо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В нём попроси разъяснить распорядок вещей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Мысли и чувства свяжи ожиданья тесьмой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Между закатом и прошлым один только шаг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Ты, его сделал и ждёшь, заблудившись, ответ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Ночи кушак на Земле превратиться в большак,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но не стекают сомнения с дождями в кювет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Между тобой и закатом непрожитый день, 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proofErr w:type="gramStart"/>
      <w:r w:rsidRPr="00F4022F">
        <w:rPr>
          <w:rFonts w:ascii="Verdana" w:hAnsi="Verdana"/>
          <w:sz w:val="17"/>
          <w:szCs w:val="17"/>
          <w:lang w:val="ru-RU"/>
        </w:rPr>
        <w:t>полный</w:t>
      </w:r>
      <w:proofErr w:type="gramEnd"/>
      <w:r w:rsidRPr="00F4022F">
        <w:rPr>
          <w:rFonts w:ascii="Verdana" w:hAnsi="Verdana"/>
          <w:sz w:val="17"/>
          <w:szCs w:val="17"/>
          <w:lang w:val="ru-RU"/>
        </w:rPr>
        <w:t xml:space="preserve"> любви и печали, тревог и забот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Ты, повторяя: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F4022F">
        <w:rPr>
          <w:rFonts w:ascii="Verdana" w:hAnsi="Verdana"/>
          <w:sz w:val="17"/>
          <w:szCs w:val="17"/>
          <w:lang w:val="ru-RU"/>
        </w:rPr>
        <w:t>Смотри, ни за что не задень!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F4022F">
        <w:rPr>
          <w:rFonts w:ascii="Verdana" w:hAnsi="Verdana"/>
          <w:sz w:val="17"/>
          <w:szCs w:val="17"/>
          <w:lang w:val="ru-RU"/>
        </w:rPr>
        <w:t xml:space="preserve">, </w:t>
      </w:r>
      <w:r w:rsidR="000F56A3">
        <w:rPr>
          <w:rFonts w:ascii="Verdana" w:hAnsi="Verdana"/>
          <w:sz w:val="17"/>
          <w:szCs w:val="17"/>
          <w:lang w:val="ru-RU"/>
        </w:rPr>
        <w:t>–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снова споткнувшись, летишь (просыпаясь) за борт.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И, отрясая с ресниц недосмотренный сон,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зная, что ящик почтовый чарующе пуст,</w:t>
      </w:r>
    </w:p>
    <w:p w:rsidR="00F4022F" w:rsidRP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 xml:space="preserve">глядя в рассветное небо, промолвишь: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F4022F">
        <w:rPr>
          <w:rFonts w:ascii="Verdana" w:hAnsi="Verdana"/>
          <w:sz w:val="17"/>
          <w:szCs w:val="17"/>
          <w:lang w:val="ru-RU"/>
        </w:rPr>
        <w:t>Гарсон!</w:t>
      </w:r>
    </w:p>
    <w:p w:rsid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  <w:r w:rsidRPr="00F4022F">
        <w:rPr>
          <w:rFonts w:ascii="Verdana" w:hAnsi="Verdana"/>
          <w:sz w:val="17"/>
          <w:szCs w:val="17"/>
          <w:lang w:val="ru-RU"/>
        </w:rPr>
        <w:t>Мне бы… улыбки глоточек из сдержанных уст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F4022F">
        <w:rPr>
          <w:rFonts w:ascii="Verdana" w:hAnsi="Verdana"/>
          <w:sz w:val="17"/>
          <w:szCs w:val="17"/>
          <w:lang w:val="ru-RU"/>
        </w:rPr>
        <w:t>.</w:t>
      </w:r>
    </w:p>
    <w:p w:rsidR="00F4022F" w:rsidRDefault="00F4022F" w:rsidP="00C63E02">
      <w:pPr>
        <w:spacing w:after="0" w:line="240" w:lineRule="auto"/>
        <w:ind w:left="180" w:right="-360"/>
        <w:rPr>
          <w:rFonts w:ascii="Verdana" w:hAnsi="Verdana"/>
          <w:sz w:val="17"/>
          <w:szCs w:val="17"/>
          <w:lang w:val="ru-RU"/>
        </w:rPr>
      </w:pPr>
    </w:p>
    <w:p w:rsidR="00F4022F" w:rsidRPr="000E783D" w:rsidRDefault="00F4022F" w:rsidP="00C63E02">
      <w:pPr>
        <w:spacing w:after="0" w:line="240" w:lineRule="auto"/>
        <w:ind w:left="180" w:right="-36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15/2016</w:t>
      </w:r>
      <w:r w:rsidRPr="000E783D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C16D19" w:rsidRPr="00C07203" w:rsidRDefault="00C16D19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Город растворившихся химер</w:t>
      </w:r>
    </w:p>
    <w:p w:rsidR="00C16D19" w:rsidRDefault="00C16D19" w:rsidP="00C16D19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Так бывает часто: стихнут флейты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Разлетятся будто на куски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счастья и спокойствия моменты,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вмиг исчезнув в мареве тоски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Пустота накатит и отпустит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 xml:space="preserve">Что советы </w:t>
      </w:r>
      <w:proofErr w:type="gramStart"/>
      <w:r w:rsidRPr="00C16D19">
        <w:rPr>
          <w:rFonts w:ascii="Verdana" w:hAnsi="Verdana"/>
          <w:sz w:val="17"/>
          <w:szCs w:val="17"/>
          <w:lang w:val="ru-RU"/>
        </w:rPr>
        <w:t>малость</w:t>
      </w:r>
      <w:proofErr w:type="gramEnd"/>
      <w:r w:rsidRPr="00C16D19">
        <w:rPr>
          <w:rFonts w:ascii="Verdana" w:hAnsi="Verdana"/>
          <w:sz w:val="17"/>
          <w:szCs w:val="17"/>
          <w:lang w:val="ru-RU"/>
        </w:rPr>
        <w:t xml:space="preserve"> подождать…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Каждому порой бывает грустно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так</w:t>
      </w:r>
      <w:proofErr w:type="gramStart"/>
      <w:r w:rsidRPr="00C16D19">
        <w:rPr>
          <w:rFonts w:ascii="Verdana" w:hAnsi="Verdana"/>
          <w:sz w:val="17"/>
          <w:szCs w:val="17"/>
          <w:lang w:val="ru-RU"/>
        </w:rPr>
        <w:t xml:space="preserve">,.. </w:t>
      </w:r>
      <w:proofErr w:type="gramEnd"/>
      <w:r w:rsidRPr="00C16D19">
        <w:rPr>
          <w:rFonts w:ascii="Verdana" w:hAnsi="Verdana"/>
          <w:sz w:val="17"/>
          <w:szCs w:val="17"/>
          <w:lang w:val="ru-RU"/>
        </w:rPr>
        <w:t xml:space="preserve">Что даже некуда бежать. 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Город разрастётся до размеров,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C16D19">
        <w:rPr>
          <w:rFonts w:ascii="Verdana" w:hAnsi="Verdana"/>
          <w:sz w:val="17"/>
          <w:szCs w:val="17"/>
          <w:lang w:val="ru-RU"/>
        </w:rPr>
        <w:t>непреодолимых</w:t>
      </w:r>
      <w:proofErr w:type="gramEnd"/>
      <w:r w:rsidRPr="00C16D19">
        <w:rPr>
          <w:rFonts w:ascii="Verdana" w:hAnsi="Verdana"/>
          <w:sz w:val="17"/>
          <w:szCs w:val="17"/>
          <w:lang w:val="ru-RU"/>
        </w:rPr>
        <w:t xml:space="preserve"> как мираж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Вот сидят на дереве  химера,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и иной, враждебный нам типаж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Так бывает. Что сказать тут. Больно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Все слова не к месту. Воет зверь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Кто подскажет вольно иль не вольно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приоткрылась в этот город дверь?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Дождь промозглый бьёт в лицо, и слёзы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C16D19">
        <w:rPr>
          <w:rFonts w:ascii="Verdana" w:hAnsi="Verdana"/>
          <w:sz w:val="17"/>
          <w:szCs w:val="17"/>
          <w:lang w:val="ru-RU"/>
        </w:rPr>
        <w:t>невидны</w:t>
      </w:r>
      <w:proofErr w:type="gramEnd"/>
      <w:r w:rsidRPr="00C16D19">
        <w:rPr>
          <w:rFonts w:ascii="Verdana" w:hAnsi="Verdana"/>
          <w:sz w:val="17"/>
          <w:szCs w:val="17"/>
          <w:lang w:val="ru-RU"/>
        </w:rPr>
        <w:t>… и ты хоть вечность плачь…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Я поэт, конечно, не серьёзный,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раз желаю всем подряд удач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Всем, кто заблудился этой ночью: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никому конкретно, ни себе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Вновь брожу один среди</w:t>
      </w:r>
      <w:proofErr w:type="gramStart"/>
      <w:r w:rsidRPr="00C16D19">
        <w:rPr>
          <w:rFonts w:ascii="Verdana" w:hAnsi="Verdana"/>
          <w:sz w:val="17"/>
          <w:szCs w:val="17"/>
          <w:lang w:val="ru-RU"/>
        </w:rPr>
        <w:t>… В</w:t>
      </w:r>
      <w:proofErr w:type="gramEnd"/>
      <w:r w:rsidRPr="00C16D19">
        <w:rPr>
          <w:rFonts w:ascii="Verdana" w:hAnsi="Verdana"/>
          <w:sz w:val="17"/>
          <w:szCs w:val="17"/>
          <w:lang w:val="ru-RU"/>
        </w:rPr>
        <w:t>оочию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убеждаюсь: дождь уже слабей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C16D19" w:rsidRDefault="00C16D19" w:rsidP="00C63E02">
      <w:pPr>
        <w:ind w:left="63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Он пройдёт. Сомненья неуместны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Что же дальше? Цепь друзей и снов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Выхвачено чувство из контекста,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proofErr w:type="gramStart"/>
      <w:r w:rsidRPr="00C16D19">
        <w:rPr>
          <w:rFonts w:ascii="Verdana" w:hAnsi="Verdana"/>
          <w:sz w:val="17"/>
          <w:szCs w:val="17"/>
          <w:lang w:val="ru-RU"/>
        </w:rPr>
        <w:t>ставшего</w:t>
      </w:r>
      <w:proofErr w:type="gramEnd"/>
      <w:r w:rsidRPr="00C16D19">
        <w:rPr>
          <w:rFonts w:ascii="Verdana" w:hAnsi="Verdana"/>
          <w:sz w:val="17"/>
          <w:szCs w:val="17"/>
          <w:lang w:val="ru-RU"/>
        </w:rPr>
        <w:t xml:space="preserve"> основою основ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Пустота накатит и отпустит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(ведь бывало так уже не раз)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Растворится город пришлой грусти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в лучезарном свете Ваших глаз.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Нет, не сомневайтесь – звуки флейты,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что пока едва слышны внутри,</w:t>
      </w:r>
    </w:p>
    <w:p w:rsidR="00C16D19" w:rsidRP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прорастут сквозь дождь и боль</w:t>
      </w:r>
      <w:proofErr w:type="gramStart"/>
      <w:r w:rsidRPr="00C16D19">
        <w:rPr>
          <w:rFonts w:ascii="Verdana" w:hAnsi="Verdana"/>
          <w:sz w:val="17"/>
          <w:szCs w:val="17"/>
          <w:lang w:val="ru-RU"/>
        </w:rPr>
        <w:t>… П</w:t>
      </w:r>
      <w:proofErr w:type="gramEnd"/>
      <w:r w:rsidRPr="00C16D19">
        <w:rPr>
          <w:rFonts w:ascii="Verdana" w:hAnsi="Verdana"/>
          <w:sz w:val="17"/>
          <w:szCs w:val="17"/>
          <w:lang w:val="ru-RU"/>
        </w:rPr>
        <w:t>оверьте…</w:t>
      </w:r>
    </w:p>
    <w:p w:rsid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  <w:r w:rsidRPr="00C16D19">
        <w:rPr>
          <w:rFonts w:ascii="Verdana" w:hAnsi="Verdana"/>
          <w:sz w:val="17"/>
          <w:szCs w:val="17"/>
          <w:lang w:val="ru-RU"/>
        </w:rPr>
        <w:t>Если не в себя, хотя б в Гольфстрим.</w:t>
      </w:r>
    </w:p>
    <w:p w:rsidR="00C16D19" w:rsidRDefault="00C16D19" w:rsidP="00C63E02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414531" w:rsidRPr="000E783D" w:rsidRDefault="00C16D19" w:rsidP="00C63E02">
      <w:pPr>
        <w:spacing w:after="0" w:line="240" w:lineRule="auto"/>
        <w:ind w:left="63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5/31/2007</w:t>
      </w:r>
    </w:p>
    <w:p w:rsidR="00414531" w:rsidRDefault="00414531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14531" w:rsidRPr="008632F9" w:rsidRDefault="00414531" w:rsidP="00414531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Исполнение желаний</w:t>
      </w:r>
    </w:p>
    <w:p w:rsidR="00414531" w:rsidRPr="008632F9" w:rsidRDefault="00414531" w:rsidP="00414531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14531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Прибой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шебуршится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 xml:space="preserve"> ночною прохладой чуть слышно,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      </w:t>
      </w:r>
      <w:r w:rsidRPr="008632F9">
        <w:rPr>
          <w:rFonts w:ascii="Verdana" w:hAnsi="Verdana"/>
          <w:sz w:val="17"/>
          <w:szCs w:val="17"/>
          <w:lang w:val="ru-RU"/>
        </w:rPr>
        <w:t xml:space="preserve"> незримо.</w:t>
      </w:r>
    </w:p>
    <w:p w:rsidR="00414531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 такие моменты заметней волненье под взглядом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</w:t>
      </w:r>
      <w:r w:rsidRPr="008632F9">
        <w:rPr>
          <w:rFonts w:ascii="Verdana" w:hAnsi="Verdana"/>
          <w:sz w:val="17"/>
          <w:szCs w:val="17"/>
          <w:lang w:val="ru-RU"/>
        </w:rPr>
        <w:t xml:space="preserve"> бесстрастным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Рябой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ебосвод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задевая щеками протоки Гольфстрима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олчит, побужда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вздыхать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замирая, ища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ненапрасность</w:t>
      </w:r>
      <w:proofErr w:type="spell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друг замечаешь: качается картой неспящая вечность.</w:t>
      </w:r>
    </w:p>
    <w:p w:rsidR="00414531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 шанс дан решиться признать и признаться совсем 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</w:t>
      </w:r>
      <w:r w:rsidRPr="008632F9">
        <w:rPr>
          <w:rFonts w:ascii="Verdana" w:hAnsi="Verdana"/>
          <w:sz w:val="17"/>
          <w:szCs w:val="17"/>
          <w:lang w:val="ru-RU"/>
        </w:rPr>
        <w:t>не в порыве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мешна и наивна, на фоне теченья дрожит человечность.</w:t>
      </w:r>
    </w:p>
    <w:p w:rsidR="00414531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Светает, и голос прекрасный и нежный твердит: 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8632F9">
        <w:rPr>
          <w:rFonts w:ascii="Verdana" w:hAnsi="Verdana"/>
          <w:sz w:val="17"/>
          <w:szCs w:val="17"/>
          <w:lang w:val="ru-RU"/>
        </w:rPr>
        <w:t xml:space="preserve">До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 xml:space="preserve">поры </w:t>
      </w:r>
      <w:proofErr w:type="spellStart"/>
      <w:r w:rsidRPr="008632F9">
        <w:rPr>
          <w:rFonts w:ascii="Verdana" w:hAnsi="Verdana"/>
          <w:sz w:val="17"/>
          <w:szCs w:val="17"/>
          <w:lang w:val="ru-RU"/>
        </w:rPr>
        <w:t>ве</w:t>
      </w:r>
      <w:proofErr w:type="spellEnd"/>
      <w:proofErr w:type="gramEnd"/>
      <w:r w:rsidRPr="008632F9">
        <w:rPr>
          <w:rFonts w:ascii="Verdana" w:hAnsi="Verdana"/>
          <w:sz w:val="17"/>
          <w:szCs w:val="17"/>
          <w:lang w:val="ru-RU"/>
        </w:rPr>
        <w:t>…</w:t>
      </w:r>
      <w:r w:rsidR="003934DC">
        <w:rPr>
          <w:rFonts w:ascii="Verdana" w:hAnsi="Verdana"/>
          <w:sz w:val="17"/>
          <w:szCs w:val="17"/>
          <w:lang w:val="ru-RU"/>
        </w:rPr>
        <w:t>»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</w:p>
    <w:p w:rsidR="00414531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хочется… Поры шагов  рядом с кромкой разгладили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              </w:t>
      </w:r>
      <w:r w:rsidRPr="008632F9">
        <w:rPr>
          <w:rFonts w:ascii="Verdana" w:hAnsi="Verdana"/>
          <w:sz w:val="17"/>
          <w:szCs w:val="17"/>
          <w:lang w:val="ru-RU"/>
        </w:rPr>
        <w:t xml:space="preserve"> волны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сё преисполнено сдержанной радостью поиска истины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Любое движенье теперь не случайно, и непроизвольно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рывается чувство, врывается слово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… И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ыне и присно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хочется вылепить образ похожий своими руками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Опомниться? Поздно. Решившимся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ехать возврат не обещан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Изгиб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океан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прорезав луч солнца наполнит сверканьем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Становится контуром абрис растаяв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>. И чудится женщина.</w:t>
      </w:r>
    </w:p>
    <w:p w:rsidR="00414531" w:rsidRPr="008632F9" w:rsidRDefault="00414531" w:rsidP="00414531">
      <w:pPr>
        <w:spacing w:after="0" w:line="240" w:lineRule="auto"/>
        <w:ind w:left="-360" w:right="-450"/>
        <w:rPr>
          <w:rFonts w:ascii="Verdana" w:hAnsi="Verdana"/>
          <w:b/>
          <w:i/>
          <w:sz w:val="17"/>
          <w:szCs w:val="17"/>
          <w:lang w:val="ru-RU"/>
        </w:rPr>
      </w:pPr>
    </w:p>
    <w:p w:rsidR="00414531" w:rsidRDefault="00414531" w:rsidP="00414531">
      <w:pPr>
        <w:spacing w:after="0" w:line="240" w:lineRule="auto"/>
        <w:ind w:left="-360" w:right="-45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29 апреля 2017 года &gt;</w:t>
      </w:r>
    </w:p>
    <w:p w:rsidR="00414531" w:rsidRDefault="00414531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414531" w:rsidRPr="00C07203" w:rsidRDefault="00414531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У подножья небес</w:t>
      </w:r>
    </w:p>
    <w:p w:rsidR="00414531" w:rsidRDefault="00414531" w:rsidP="00C16D19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Волны мерно накатывали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на песчаную мысль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proofErr w:type="spellStart"/>
      <w:r w:rsidRPr="00414531">
        <w:rPr>
          <w:rFonts w:ascii="Verdana" w:hAnsi="Verdana"/>
          <w:sz w:val="17"/>
          <w:szCs w:val="17"/>
          <w:lang w:val="ru-RU"/>
        </w:rPr>
        <w:t>Колдовствами</w:t>
      </w:r>
      <w:proofErr w:type="spellEnd"/>
      <w:r w:rsidRPr="00414531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414531">
        <w:rPr>
          <w:rFonts w:ascii="Verdana" w:hAnsi="Verdana"/>
          <w:sz w:val="17"/>
          <w:szCs w:val="17"/>
          <w:lang w:val="ru-RU"/>
        </w:rPr>
        <w:t>Гекатовыми</w:t>
      </w:r>
      <w:proofErr w:type="spellEnd"/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приводили на мыс,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где без магии пенились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в волнах тех времена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 xml:space="preserve">Сосны </w:t>
      </w:r>
      <w:proofErr w:type="spellStart"/>
      <w:r w:rsidRPr="00414531">
        <w:rPr>
          <w:rFonts w:ascii="Verdana" w:hAnsi="Verdana"/>
          <w:sz w:val="17"/>
          <w:szCs w:val="17"/>
          <w:lang w:val="ru-RU"/>
        </w:rPr>
        <w:t>мачтились</w:t>
      </w:r>
      <w:proofErr w:type="spellEnd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414531">
        <w:rPr>
          <w:rFonts w:ascii="Verdana" w:hAnsi="Verdana"/>
          <w:sz w:val="17"/>
          <w:szCs w:val="17"/>
          <w:lang w:val="ru-RU"/>
        </w:rPr>
        <w:t xml:space="preserve"> Пением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ветер чувства вменял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 xml:space="preserve">Тени скал </w:t>
      </w:r>
      <w:proofErr w:type="spellStart"/>
      <w:r w:rsidRPr="00414531">
        <w:rPr>
          <w:rFonts w:ascii="Verdana" w:hAnsi="Verdana"/>
          <w:sz w:val="17"/>
          <w:szCs w:val="17"/>
          <w:lang w:val="ru-RU"/>
        </w:rPr>
        <w:t>копошилися</w:t>
      </w:r>
      <w:proofErr w:type="spellEnd"/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у подножья небес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 xml:space="preserve">Возникали </w:t>
      </w:r>
      <w:proofErr w:type="gramStart"/>
      <w:r w:rsidRPr="00414531">
        <w:rPr>
          <w:rFonts w:ascii="Verdana" w:hAnsi="Verdana"/>
          <w:sz w:val="17"/>
          <w:szCs w:val="17"/>
          <w:lang w:val="ru-RU"/>
        </w:rPr>
        <w:t>страшилища</w:t>
      </w:r>
      <w:proofErr w:type="gramEnd"/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попугать не в обрез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proofErr w:type="spellStart"/>
      <w:r w:rsidRPr="00414531">
        <w:rPr>
          <w:rFonts w:ascii="Verdana" w:hAnsi="Verdana"/>
          <w:sz w:val="17"/>
          <w:szCs w:val="17"/>
          <w:lang w:val="ru-RU"/>
        </w:rPr>
        <w:t>Неспеша</w:t>
      </w:r>
      <w:proofErr w:type="spellEnd"/>
      <w:r w:rsidRPr="00414531">
        <w:rPr>
          <w:rFonts w:ascii="Verdana" w:hAnsi="Verdana"/>
          <w:sz w:val="17"/>
          <w:szCs w:val="17"/>
          <w:lang w:val="ru-RU"/>
        </w:rPr>
        <w:t xml:space="preserve"> будоражили,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отгоняли тоску,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но не делались стражами,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семеня по песку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 xml:space="preserve">Перекрёстки </w:t>
      </w:r>
      <w:proofErr w:type="spellStart"/>
      <w:r w:rsidRPr="00414531">
        <w:rPr>
          <w:rFonts w:ascii="Verdana" w:hAnsi="Verdana"/>
          <w:sz w:val="17"/>
          <w:szCs w:val="17"/>
          <w:lang w:val="ru-RU"/>
        </w:rPr>
        <w:t>подлунивались</w:t>
      </w:r>
      <w:proofErr w:type="spellEnd"/>
      <w:r w:rsidRPr="00414531">
        <w:rPr>
          <w:rFonts w:ascii="Verdana" w:hAnsi="Verdana"/>
          <w:sz w:val="17"/>
          <w:szCs w:val="17"/>
          <w:lang w:val="ru-RU"/>
        </w:rPr>
        <w:t>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Ночи… света не жаль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 xml:space="preserve">Будет… Мысли… </w:t>
      </w:r>
      <w:proofErr w:type="spellStart"/>
      <w:r w:rsidRPr="00414531">
        <w:rPr>
          <w:rFonts w:ascii="Verdana" w:hAnsi="Verdana"/>
          <w:sz w:val="17"/>
          <w:szCs w:val="17"/>
          <w:lang w:val="ru-RU"/>
        </w:rPr>
        <w:t>валуньевые</w:t>
      </w:r>
      <w:proofErr w:type="spellEnd"/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стерегут сторожа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proofErr w:type="spellStart"/>
      <w:r w:rsidRPr="00414531">
        <w:rPr>
          <w:rFonts w:ascii="Verdana" w:hAnsi="Verdana"/>
          <w:sz w:val="17"/>
          <w:szCs w:val="17"/>
          <w:lang w:val="ru-RU"/>
        </w:rPr>
        <w:t>Щепетильнилась</w:t>
      </w:r>
      <w:proofErr w:type="spellEnd"/>
      <w:r w:rsidRPr="00414531">
        <w:rPr>
          <w:rFonts w:ascii="Verdana" w:hAnsi="Verdana"/>
          <w:sz w:val="17"/>
          <w:szCs w:val="17"/>
          <w:lang w:val="ru-RU"/>
        </w:rPr>
        <w:t xml:space="preserve"> тройственность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первозданных основ,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не пытаясь потворствовать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сумасбродности снов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Там, где мысль просыпалась и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утекала меж ног,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места не было жалости: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ищущий – одинок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Освещали два факела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выход в новый предел.</w:t>
      </w:r>
    </w:p>
    <w:p w:rsidR="00414531" w:rsidRP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 xml:space="preserve">Мысль песчинками </w:t>
      </w:r>
      <w:proofErr w:type="gramStart"/>
      <w:r w:rsidRPr="00414531">
        <w:rPr>
          <w:rFonts w:ascii="Verdana" w:hAnsi="Verdana"/>
          <w:sz w:val="17"/>
          <w:szCs w:val="17"/>
          <w:lang w:val="ru-RU"/>
        </w:rPr>
        <w:t>шваркала</w:t>
      </w:r>
      <w:proofErr w:type="gramEnd"/>
    </w:p>
    <w:p w:rsid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  <w:r w:rsidRPr="00414531">
        <w:rPr>
          <w:rFonts w:ascii="Verdana" w:hAnsi="Verdana"/>
          <w:sz w:val="17"/>
          <w:szCs w:val="17"/>
          <w:lang w:val="ru-RU"/>
        </w:rPr>
        <w:t>и… песок не редел.</w:t>
      </w:r>
    </w:p>
    <w:p w:rsidR="00414531" w:rsidRDefault="00414531" w:rsidP="00C63E02">
      <w:pPr>
        <w:spacing w:after="0" w:line="240" w:lineRule="auto"/>
        <w:ind w:left="1080"/>
        <w:rPr>
          <w:rFonts w:ascii="Verdana" w:hAnsi="Verdana"/>
          <w:sz w:val="17"/>
          <w:szCs w:val="17"/>
          <w:lang w:val="ru-RU"/>
        </w:rPr>
      </w:pPr>
    </w:p>
    <w:p w:rsidR="00414531" w:rsidRPr="000E783D" w:rsidRDefault="00414531" w:rsidP="00C63E02">
      <w:pPr>
        <w:spacing w:after="0" w:line="240" w:lineRule="auto"/>
        <w:ind w:left="1080"/>
        <w:rPr>
          <w:rFonts w:ascii="Verdana" w:hAnsi="Verdana"/>
          <w:b/>
          <w:i/>
          <w:sz w:val="17"/>
          <w:szCs w:val="17"/>
          <w:lang w:val="ru-RU"/>
        </w:rPr>
      </w:pPr>
      <w:r w:rsidRPr="000E783D">
        <w:rPr>
          <w:rFonts w:ascii="Verdana" w:hAnsi="Verdana"/>
          <w:b/>
          <w:i/>
          <w:sz w:val="17"/>
          <w:szCs w:val="17"/>
          <w:lang w:val="ru-RU"/>
        </w:rPr>
        <w:t>7/27/2016</w:t>
      </w:r>
    </w:p>
    <w:p w:rsidR="00414531" w:rsidRDefault="00414531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92E32" w:rsidRDefault="003579AC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3579AC">
        <w:rPr>
          <w:rFonts w:ascii="Verdana" w:hAnsi="Verdana"/>
          <w:b/>
          <w:sz w:val="17"/>
          <w:szCs w:val="17"/>
          <w:lang w:val="ru-RU"/>
        </w:rPr>
        <w:lastRenderedPageBreak/>
        <w:t>Из слова в слово</w:t>
      </w:r>
    </w:p>
    <w:p w:rsidR="003579AC" w:rsidRPr="00C07203" w:rsidRDefault="003579AC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Время похоже на титры. Летит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Слов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3579AC">
        <w:rPr>
          <w:rFonts w:ascii="Verdana" w:hAnsi="Verdana"/>
          <w:sz w:val="17"/>
          <w:szCs w:val="17"/>
          <w:lang w:val="ru-RU"/>
        </w:rPr>
        <w:t xml:space="preserve"> в постскриптуме. Слов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3579AC">
        <w:rPr>
          <w:rFonts w:ascii="Verdana" w:hAnsi="Verdana"/>
          <w:sz w:val="17"/>
          <w:szCs w:val="17"/>
          <w:lang w:val="ru-RU"/>
        </w:rPr>
        <w:t xml:space="preserve"> в начале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Слыша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забудь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 xml:space="preserve"> слышу я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воплоти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>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Время подскажет</w:t>
      </w:r>
      <w:proofErr w:type="gramStart"/>
      <w:r w:rsidRPr="003579AC">
        <w:rPr>
          <w:rFonts w:ascii="Verdana" w:hAnsi="Verdana"/>
          <w:sz w:val="17"/>
          <w:szCs w:val="17"/>
          <w:lang w:val="ru-RU"/>
        </w:rPr>
        <w:t xml:space="preserve">,.. </w:t>
      </w:r>
      <w:proofErr w:type="gramEnd"/>
      <w:r w:rsidRPr="003579AC">
        <w:rPr>
          <w:rFonts w:ascii="Verdana" w:hAnsi="Verdana"/>
          <w:sz w:val="17"/>
          <w:szCs w:val="17"/>
          <w:lang w:val="ru-RU"/>
        </w:rPr>
        <w:t>как ты и не чаял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Слово рождается. Слово звучит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Не затухает, как прочие звуки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Слушаю и продолжаю учить…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proofErr w:type="gramStart"/>
      <w:r w:rsidRPr="003579AC">
        <w:rPr>
          <w:rFonts w:ascii="Verdana" w:hAnsi="Verdana"/>
          <w:sz w:val="17"/>
          <w:szCs w:val="17"/>
          <w:lang w:val="ru-RU"/>
        </w:rPr>
        <w:t>Произношу</w:t>
      </w:r>
      <w:proofErr w:type="gramEnd"/>
      <w:r w:rsidRPr="003579AC">
        <w:rPr>
          <w:rFonts w:ascii="Verdana" w:hAnsi="Verdana"/>
          <w:sz w:val="17"/>
          <w:szCs w:val="17"/>
          <w:lang w:val="ru-RU"/>
        </w:rPr>
        <w:t xml:space="preserve"> не вдаваясь в науки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Но неосознанно глядя вокруг,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я вопрошаю: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Во всё ли я вникнул?</w:t>
      </w:r>
      <w:r w:rsidR="003934DC">
        <w:rPr>
          <w:rFonts w:ascii="Verdana" w:hAnsi="Verdana"/>
          <w:sz w:val="17"/>
          <w:szCs w:val="17"/>
          <w:lang w:val="ru-RU"/>
        </w:rPr>
        <w:t>»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Словно батут, Мир упрям и упруг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Время, как слово, из слова возникло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Только…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останься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 xml:space="preserve"> звучит как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уйди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>,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или совпали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уйди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 xml:space="preserve"> и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останься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>?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Там (через время) </w:t>
      </w:r>
      <w:proofErr w:type="gramStart"/>
      <w:r w:rsidRPr="003579AC">
        <w:rPr>
          <w:rFonts w:ascii="Verdana" w:hAnsi="Verdana"/>
          <w:sz w:val="17"/>
          <w:szCs w:val="17"/>
          <w:lang w:val="ru-RU"/>
        </w:rPr>
        <w:t>слышны</w:t>
      </w:r>
      <w:proofErr w:type="gramEnd"/>
      <w:r w:rsidRPr="003579AC">
        <w:rPr>
          <w:rFonts w:ascii="Verdana" w:hAnsi="Verdana"/>
          <w:sz w:val="17"/>
          <w:szCs w:val="17"/>
          <w:lang w:val="ru-RU"/>
        </w:rPr>
        <w:t xml:space="preserve"> впереди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эти ещё </w:t>
      </w:r>
      <w:proofErr w:type="spellStart"/>
      <w:r w:rsidRPr="003579AC">
        <w:rPr>
          <w:rFonts w:ascii="Verdana" w:hAnsi="Verdana"/>
          <w:sz w:val="17"/>
          <w:szCs w:val="17"/>
          <w:lang w:val="ru-RU"/>
        </w:rPr>
        <w:t>нерождённые</w:t>
      </w:r>
      <w:proofErr w:type="spellEnd"/>
      <w:r w:rsidRPr="003579AC">
        <w:rPr>
          <w:rFonts w:ascii="Verdana" w:hAnsi="Verdana"/>
          <w:sz w:val="17"/>
          <w:szCs w:val="17"/>
          <w:lang w:val="ru-RU"/>
        </w:rPr>
        <w:t xml:space="preserve"> стансы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Слово как время не просто живёт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Время как слово не просто рисует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Время и слов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3579AC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3579AC">
        <w:rPr>
          <w:rFonts w:ascii="Verdana" w:hAnsi="Verdana"/>
          <w:sz w:val="17"/>
          <w:szCs w:val="17"/>
          <w:lang w:val="ru-RU"/>
        </w:rPr>
        <w:t>похожи</w:t>
      </w:r>
      <w:proofErr w:type="gramEnd"/>
      <w:r w:rsidRPr="003579AC">
        <w:rPr>
          <w:rFonts w:ascii="Verdana" w:hAnsi="Verdana"/>
          <w:sz w:val="17"/>
          <w:szCs w:val="17"/>
          <w:lang w:val="ru-RU"/>
        </w:rPr>
        <w:t xml:space="preserve"> на лёд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Я не люблю… лёд. Я снова рискую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произнося всуе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ждать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 xml:space="preserve"> и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томить</w:t>
      </w:r>
      <w:r w:rsidR="003934DC">
        <w:rPr>
          <w:rFonts w:ascii="Verdana" w:hAnsi="Verdana"/>
          <w:sz w:val="17"/>
          <w:szCs w:val="17"/>
          <w:lang w:val="ru-RU"/>
        </w:rPr>
        <w:t>»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и лишь губами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влюбляться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 xml:space="preserve"> и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верить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>.</w:t>
      </w: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3579AC" w:rsidRPr="003579AC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>Могут ли рыбы моря изменить?</w:t>
      </w:r>
    </w:p>
    <w:p w:rsidR="00E92E32" w:rsidRDefault="003579AC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3579AC">
        <w:rPr>
          <w:rFonts w:ascii="Verdana" w:hAnsi="Verdana"/>
          <w:sz w:val="17"/>
          <w:szCs w:val="17"/>
          <w:lang w:val="ru-RU"/>
        </w:rPr>
        <w:t xml:space="preserve">Взглядом ловлю в небе слово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3579AC">
        <w:rPr>
          <w:rFonts w:ascii="Verdana" w:hAnsi="Verdana"/>
          <w:sz w:val="17"/>
          <w:szCs w:val="17"/>
          <w:lang w:val="ru-RU"/>
        </w:rPr>
        <w:t>критерий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3579AC">
        <w:rPr>
          <w:rFonts w:ascii="Verdana" w:hAnsi="Verdana"/>
          <w:sz w:val="17"/>
          <w:szCs w:val="17"/>
          <w:lang w:val="ru-RU"/>
        </w:rPr>
        <w:t>.</w:t>
      </w:r>
    </w:p>
    <w:p w:rsidR="000E783D" w:rsidRDefault="000E783D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414531" w:rsidRPr="00182985" w:rsidRDefault="00E92E32" w:rsidP="00C63E02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182985">
        <w:rPr>
          <w:rFonts w:ascii="Verdana" w:hAnsi="Verdana"/>
          <w:b/>
          <w:i/>
          <w:sz w:val="17"/>
          <w:szCs w:val="17"/>
          <w:lang w:val="ru-RU"/>
        </w:rPr>
        <w:t>8/14/2006</w:t>
      </w:r>
      <w:r w:rsidR="00414531" w:rsidRPr="00182985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E92E32" w:rsidRPr="00C07203" w:rsidRDefault="00E92E32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bookmarkStart w:id="0" w:name="_GoBack"/>
      <w:bookmarkEnd w:id="0"/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В пути</w:t>
      </w:r>
    </w:p>
    <w:p w:rsidR="00E92E32" w:rsidRDefault="00E92E32" w:rsidP="00E92E3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Есть вещи, от которых не уйти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Я речь не поведу про жизнь и смерть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Их не предложит фирменный бутик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Их не подарит нам земная твердь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0F56A3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>…</w:t>
      </w:r>
      <w:r w:rsidR="00E92E32" w:rsidRPr="00E92E32">
        <w:rPr>
          <w:rFonts w:ascii="Verdana" w:hAnsi="Verdana"/>
          <w:sz w:val="17"/>
          <w:szCs w:val="17"/>
          <w:lang w:val="ru-RU"/>
        </w:rPr>
        <w:t xml:space="preserve"> Быть не судимым или не судить</w:t>
      </w:r>
      <w:r>
        <w:rPr>
          <w:rFonts w:ascii="Verdana" w:hAnsi="Verdana"/>
          <w:sz w:val="17"/>
          <w:szCs w:val="17"/>
          <w:lang w:val="ru-RU"/>
        </w:rPr>
        <w:t>…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Почти шекспировский незыблемый вопрос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Я боль не опасаюсь разбудить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Давно я эти страхи перенёс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Но как зажечь реально этот свет?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Сейчас и здесь, движением одним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Не облачив ни в бархат, ни в вельвет,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сомнения мы бережно храним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Есть мысли, от которых не уйти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Есть чувства, без которых не прожить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И вы, друзья, пока мы все в пути,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попробуйте на месте не кружить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Есть цели, без которых нам нельзя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Всего и надо постараться сделать шаг.</w:t>
      </w:r>
    </w:p>
    <w:p w:rsidR="00E92E32" w:rsidRP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Банально. Не из пешки. Не в ферзя, </w:t>
      </w:r>
    </w:p>
    <w:p w:rsid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но так, чтоб не заплакала душа.</w:t>
      </w:r>
    </w:p>
    <w:p w:rsidR="00E92E32" w:rsidRDefault="00E92E32" w:rsidP="00C63E02">
      <w:pPr>
        <w:spacing w:after="0" w:line="240" w:lineRule="auto"/>
        <w:ind w:left="720"/>
        <w:rPr>
          <w:rFonts w:ascii="Verdana" w:hAnsi="Verdana"/>
          <w:sz w:val="17"/>
          <w:szCs w:val="17"/>
          <w:lang w:val="ru-RU"/>
        </w:rPr>
      </w:pPr>
    </w:p>
    <w:p w:rsidR="00E92E32" w:rsidRPr="00182985" w:rsidRDefault="00E92E32" w:rsidP="00C63E02">
      <w:pPr>
        <w:spacing w:after="0" w:line="240" w:lineRule="auto"/>
        <w:ind w:left="720"/>
        <w:rPr>
          <w:rFonts w:ascii="Verdana" w:hAnsi="Verdana"/>
          <w:b/>
          <w:i/>
          <w:sz w:val="17"/>
          <w:szCs w:val="17"/>
          <w:lang w:val="ru-RU"/>
        </w:rPr>
      </w:pPr>
      <w:r w:rsidRPr="00182985">
        <w:rPr>
          <w:rFonts w:ascii="Verdana" w:hAnsi="Verdana"/>
          <w:b/>
          <w:i/>
          <w:sz w:val="17"/>
          <w:szCs w:val="17"/>
          <w:lang w:val="ru-RU"/>
        </w:rPr>
        <w:t>11/7/2006</w:t>
      </w:r>
    </w:p>
    <w:p w:rsidR="00E92E32" w:rsidRDefault="00E92E3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92E32" w:rsidRPr="00C07203" w:rsidRDefault="00E92E32" w:rsidP="00C07203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C07203">
        <w:rPr>
          <w:rFonts w:ascii="Verdana" w:hAnsi="Verdana"/>
          <w:b/>
          <w:sz w:val="17"/>
          <w:szCs w:val="17"/>
          <w:lang w:val="ru-RU"/>
        </w:rPr>
        <w:lastRenderedPageBreak/>
        <w:t>Не гадая</w:t>
      </w:r>
    </w:p>
    <w:p w:rsidR="00E92E32" w:rsidRDefault="00E92E32" w:rsidP="00E92E3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Так странно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Слова возникают и тают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      Так странно: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подкатит под горло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задумчивым выдохом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           терпкая грусть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И мудрост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92E32">
        <w:rPr>
          <w:rFonts w:ascii="Verdana" w:hAnsi="Verdana"/>
          <w:sz w:val="17"/>
          <w:szCs w:val="17"/>
          <w:lang w:val="ru-RU"/>
        </w:rPr>
        <w:t xml:space="preserve"> не цель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и надежды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92E32">
        <w:rPr>
          <w:rFonts w:ascii="Verdana" w:hAnsi="Verdana"/>
          <w:sz w:val="17"/>
          <w:szCs w:val="17"/>
          <w:lang w:val="ru-RU"/>
        </w:rPr>
        <w:t xml:space="preserve"> не тайны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  и счасть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E92E32">
        <w:rPr>
          <w:rFonts w:ascii="Verdana" w:hAnsi="Verdana"/>
          <w:sz w:val="17"/>
          <w:szCs w:val="17"/>
          <w:lang w:val="ru-RU"/>
        </w:rPr>
        <w:t xml:space="preserve"> не манна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и сам воздвигаю я синие горы, 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куда и взберусь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Печали и радости в небе бездонном 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смешались движеньем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Ты слышишь, как где-то сгустилось пространство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       приветствуя ночь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Дыханье? Возможно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Сегодня возникнет иное решенье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Незримо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Неслышно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Как будто бы облако сносится прочь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E92E32" w:rsidRDefault="00E92E3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Давно ли?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Давно ли на небе зажглись эти звёзды?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Дано ли нам просто любить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не гадая про ад или рай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И ясно одно: этот Мир однозначно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    реально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был создан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А кем и кому?.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Нет, не делайте вид, что и это игра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Проходит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Как отзвуки скрипок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Проходит навстречу…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                    Похоже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сегодня, как раньше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слова возникают и тают к утру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>Спускаемся с гор,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Улыбаемся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Что это… Что это, Боже?..</w:t>
      </w:r>
    </w:p>
    <w:p w:rsidR="00E92E32" w:rsidRP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Так странно довольным стоять </w:t>
      </w:r>
    </w:p>
    <w:p w:rsid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  <w:r w:rsidRPr="00E92E32">
        <w:rPr>
          <w:rFonts w:ascii="Verdana" w:hAnsi="Verdana"/>
          <w:sz w:val="17"/>
          <w:szCs w:val="17"/>
          <w:lang w:val="ru-RU"/>
        </w:rPr>
        <w:t xml:space="preserve">                                         и дрожать на ветру.</w:t>
      </w:r>
    </w:p>
    <w:p w:rsidR="00E92E32" w:rsidRDefault="00E92E32" w:rsidP="00E92E32">
      <w:pPr>
        <w:spacing w:after="0" w:line="240" w:lineRule="auto"/>
        <w:ind w:right="-450"/>
        <w:rPr>
          <w:rFonts w:ascii="Verdana" w:hAnsi="Verdana"/>
          <w:sz w:val="17"/>
          <w:szCs w:val="17"/>
          <w:lang w:val="ru-RU"/>
        </w:rPr>
      </w:pPr>
    </w:p>
    <w:p w:rsidR="00E92E32" w:rsidRPr="00182985" w:rsidRDefault="00E92E32" w:rsidP="00E92E32">
      <w:pPr>
        <w:spacing w:after="0" w:line="240" w:lineRule="auto"/>
        <w:ind w:right="-450"/>
        <w:rPr>
          <w:rFonts w:ascii="Verdana" w:hAnsi="Verdana"/>
          <w:b/>
          <w:i/>
          <w:sz w:val="17"/>
          <w:szCs w:val="17"/>
          <w:lang w:val="ru-RU"/>
        </w:rPr>
      </w:pPr>
      <w:r w:rsidRPr="00182985">
        <w:rPr>
          <w:rFonts w:ascii="Verdana" w:hAnsi="Verdana"/>
          <w:b/>
          <w:i/>
          <w:sz w:val="17"/>
          <w:szCs w:val="17"/>
          <w:lang w:val="ru-RU"/>
        </w:rPr>
        <w:t>11/29/2006</w:t>
      </w:r>
      <w:r w:rsidRPr="00182985">
        <w:rPr>
          <w:rFonts w:ascii="Verdana" w:hAnsi="Verdana"/>
          <w:b/>
          <w:i/>
          <w:sz w:val="17"/>
          <w:szCs w:val="17"/>
          <w:lang w:val="ru-RU"/>
        </w:rPr>
        <w:br w:type="page"/>
      </w:r>
    </w:p>
    <w:p w:rsidR="005E4C68" w:rsidRDefault="005E4C68" w:rsidP="00C63E0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lastRenderedPageBreak/>
        <w:t>Без поволоки</w:t>
      </w:r>
    </w:p>
    <w:p w:rsidR="005E4C68" w:rsidRPr="008632F9" w:rsidRDefault="005E4C68" w:rsidP="00C63E02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b/>
          <w:sz w:val="17"/>
          <w:szCs w:val="17"/>
          <w:lang w:val="ru-RU"/>
        </w:rPr>
        <w:t>(Её приветный огонёк)</w:t>
      </w:r>
    </w:p>
    <w:p w:rsidR="005E4C68" w:rsidRPr="008632F9" w:rsidRDefault="005E4C68" w:rsidP="00C63E02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</w:p>
    <w:p w:rsidR="005E4C68" w:rsidRPr="008632F9" w:rsidRDefault="005E4C68" w:rsidP="00C63E02">
      <w:pPr>
        <w:spacing w:after="0" w:line="240" w:lineRule="auto"/>
        <w:ind w:left="2610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>Круглы у радости глаза и велики у страха</w:t>
      </w:r>
    </w:p>
    <w:p w:rsidR="005E4C68" w:rsidRPr="008632F9" w:rsidRDefault="005E4C68" w:rsidP="00C63E02">
      <w:pPr>
        <w:spacing w:after="0" w:line="240" w:lineRule="auto"/>
        <w:ind w:left="2610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>…И это ей странно самой</w:t>
      </w:r>
    </w:p>
    <w:p w:rsidR="005E4C68" w:rsidRPr="008632F9" w:rsidRDefault="005E4C68" w:rsidP="00C63E02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8632F9">
        <w:rPr>
          <w:rFonts w:ascii="Verdana" w:hAnsi="Verdana"/>
          <w:i/>
          <w:sz w:val="17"/>
          <w:szCs w:val="17"/>
          <w:lang w:val="ru-RU"/>
        </w:rPr>
        <w:t xml:space="preserve">                                                Булат Окуджава</w:t>
      </w:r>
    </w:p>
    <w:p w:rsidR="005E4C68" w:rsidRPr="008632F9" w:rsidRDefault="005E4C68" w:rsidP="00C63E0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D11BC3">
      <w:pPr>
        <w:spacing w:after="0" w:line="240" w:lineRule="auto"/>
        <w:ind w:left="63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лутона в ночи… Ночь ими не убога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спутать взгляда. Не связать узла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Не позабыть, как зелены глаза у Б-га: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едь также зелены они у зла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тенки. Отголоски. Обертоны…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что твои?.. Круглы и велики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ертоги выбора на первый взгляд просторны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Так чьи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сюда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намедни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овлекли?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proofErr w:type="gramStart"/>
      <w:r w:rsidRPr="008632F9">
        <w:rPr>
          <w:rFonts w:ascii="Verdana" w:hAnsi="Verdana"/>
          <w:sz w:val="17"/>
          <w:szCs w:val="17"/>
          <w:lang w:val="ru-RU"/>
        </w:rPr>
        <w:t>Простому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е найдётся объясненье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сложное?.. Опять полутона,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дорога от тисненья до стеснения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Мужайся, плут,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8632F9">
        <w:rPr>
          <w:rFonts w:ascii="Verdana" w:hAnsi="Verdana"/>
          <w:sz w:val="17"/>
          <w:szCs w:val="17"/>
          <w:lang w:val="ru-RU"/>
        </w:rPr>
        <w:t xml:space="preserve"> она всегда юна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т Солнца до Плутона путь не близок,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а кошки часто серы даже днём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Таится в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а-капелла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вокализа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гра со звуком и игра с огнём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 xml:space="preserve">Чуть </w:t>
      </w:r>
      <w:proofErr w:type="gramStart"/>
      <w:r w:rsidRPr="008632F9">
        <w:rPr>
          <w:rFonts w:ascii="Verdana" w:hAnsi="Verdana"/>
          <w:sz w:val="17"/>
          <w:szCs w:val="17"/>
          <w:lang w:val="ru-RU"/>
        </w:rPr>
        <w:t>посложней</w:t>
      </w:r>
      <w:proofErr w:type="gramEnd"/>
      <w:r w:rsidRPr="008632F9">
        <w:rPr>
          <w:rFonts w:ascii="Verdana" w:hAnsi="Verdana"/>
          <w:sz w:val="17"/>
          <w:szCs w:val="17"/>
          <w:lang w:val="ru-RU"/>
        </w:rPr>
        <w:t xml:space="preserve"> настройки монитора –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очесть маршрут с листа в контрасте дней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рищурился… Я – плут. Я – тот, который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Со стороны, я – тот, кому видней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О юная моя,… – молчу привычно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усть заблуждаются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8632F9">
        <w:rPr>
          <w:rFonts w:ascii="Verdana" w:hAnsi="Verdana"/>
          <w:sz w:val="17"/>
          <w:szCs w:val="17"/>
          <w:lang w:val="ru-RU"/>
        </w:rPr>
        <w:t xml:space="preserve"> Мой выбор только мой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лутона… они всегда первичны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слышу. Чёрно-белый – не немой.</w:t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br w:type="page"/>
      </w: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Default="005E4C68" w:rsidP="00D11BC3">
      <w:pPr>
        <w:spacing w:after="0" w:line="240" w:lineRule="auto"/>
        <w:ind w:left="630" w:right="-450"/>
        <w:rPr>
          <w:rFonts w:ascii="Verdana" w:hAnsi="Verdana"/>
          <w:sz w:val="17"/>
          <w:szCs w:val="17"/>
          <w:lang w:val="ru-RU"/>
        </w:rPr>
      </w:pP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читься различать…  уже полдела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сего и надо – просто захотеть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У пристальности взгляда есть пределы?.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сё же… в темноте – не в пустоте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Что там опять? Такси? Совсем как в детстве?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везды спустившейся, приветный огонёк?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Я – плут? Да, юная. Я пробую вглядеться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Во что? Добро и зло – не мой конёк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Полутона. Созвучия. Намёки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 в чём вопрос? Кто? Б-г или не Б-г?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Зелёные глаза без поволоки: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  <w:r w:rsidRPr="008632F9">
        <w:rPr>
          <w:rFonts w:ascii="Verdana" w:hAnsi="Verdana"/>
          <w:sz w:val="17"/>
          <w:szCs w:val="17"/>
          <w:lang w:val="ru-RU"/>
        </w:rPr>
        <w:t>их взгляд – тобой не смотанный в клубок.</w:t>
      </w:r>
    </w:p>
    <w:p w:rsidR="005E4C68" w:rsidRPr="008632F9" w:rsidRDefault="005E4C68" w:rsidP="00FF75E9">
      <w:pPr>
        <w:spacing w:after="0" w:line="240" w:lineRule="auto"/>
        <w:ind w:left="360" w:right="-450"/>
        <w:rPr>
          <w:rFonts w:ascii="Verdana" w:hAnsi="Verdana"/>
          <w:sz w:val="17"/>
          <w:szCs w:val="17"/>
          <w:lang w:val="ru-RU"/>
        </w:rPr>
      </w:pPr>
    </w:p>
    <w:p w:rsidR="005E4C68" w:rsidRPr="00D73882" w:rsidRDefault="005E4C68" w:rsidP="00FF75E9">
      <w:pPr>
        <w:spacing w:after="0" w:line="240" w:lineRule="auto"/>
        <w:ind w:left="360" w:right="-450"/>
        <w:rPr>
          <w:rFonts w:ascii="Verdana" w:hAnsi="Verdana"/>
          <w:b/>
          <w:i/>
          <w:sz w:val="17"/>
          <w:szCs w:val="17"/>
          <w:lang w:val="ru-RU"/>
        </w:rPr>
      </w:pPr>
      <w:r w:rsidRPr="008632F9">
        <w:rPr>
          <w:rFonts w:ascii="Verdana" w:hAnsi="Verdana"/>
          <w:b/>
          <w:i/>
          <w:sz w:val="17"/>
          <w:szCs w:val="17"/>
          <w:lang w:val="ru-RU"/>
        </w:rPr>
        <w:t>&lt; 31 марта 2017 года &gt;</w:t>
      </w:r>
    </w:p>
    <w:p w:rsidR="005E4C68" w:rsidRPr="008632F9" w:rsidRDefault="005E4C68" w:rsidP="005E4C68">
      <w:pPr>
        <w:spacing w:after="0" w:line="240" w:lineRule="auto"/>
        <w:rPr>
          <w:rFonts w:ascii="Verdana" w:hAnsi="Verdana"/>
          <w:b/>
          <w:i/>
          <w:sz w:val="17"/>
          <w:szCs w:val="17"/>
          <w:lang w:val="ru-RU"/>
        </w:rPr>
      </w:pPr>
    </w:p>
    <w:p w:rsidR="00A570D9" w:rsidRDefault="00A570D9" w:rsidP="00C16D19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1A34CA" w:rsidRDefault="001A34CA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D579A" w:rsidRDefault="00ED579A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4F59DD" w:rsidRDefault="004F59DD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792148" w:rsidRDefault="00792148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47D77" w:rsidRDefault="00E47D77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530A51" w:rsidRDefault="00530A51" w:rsidP="00633083">
      <w:pPr>
        <w:spacing w:after="0" w:line="240" w:lineRule="auto"/>
        <w:rPr>
          <w:rFonts w:ascii="Verdana" w:hAnsi="Verdana"/>
          <w:sz w:val="17"/>
          <w:szCs w:val="17"/>
          <w:lang w:val="ru-RU"/>
        </w:rPr>
        <w:sectPr w:rsidR="00530A51" w:rsidSect="00F83259">
          <w:headerReference w:type="default" r:id="rId17"/>
          <w:pgSz w:w="6120" w:h="9907"/>
          <w:pgMar w:top="720" w:right="720" w:bottom="720" w:left="720" w:header="360" w:footer="0" w:gutter="0"/>
          <w:pgNumType w:start="7"/>
          <w:cols w:space="720"/>
          <w:docGrid w:linePitch="360"/>
        </w:sectPr>
      </w:pPr>
    </w:p>
    <w:p w:rsidR="00F83259" w:rsidRDefault="00F83259">
      <w:pPr>
        <w:rPr>
          <w:rFonts w:ascii="Verdana" w:hAnsi="Verdana" w:cs="Arial"/>
          <w:b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32"/>
          <w:szCs w:val="32"/>
          <w:shd w:val="clear" w:color="auto" w:fill="FFFFFF"/>
          <w:lang w:val="ru-RU"/>
        </w:rPr>
        <w:lastRenderedPageBreak/>
        <w:br w:type="page"/>
      </w:r>
    </w:p>
    <w:p w:rsidR="00E34972" w:rsidRPr="00640758" w:rsidRDefault="00E34972" w:rsidP="00E34972">
      <w:pPr>
        <w:spacing w:after="0" w:line="240" w:lineRule="auto"/>
        <w:ind w:left="-720" w:right="-540"/>
        <w:jc w:val="center"/>
        <w:rPr>
          <w:rFonts w:ascii="Verdana" w:hAnsi="Verdana" w:cs="Arial"/>
          <w:b/>
          <w:color w:val="222222"/>
          <w:sz w:val="32"/>
          <w:szCs w:val="32"/>
          <w:shd w:val="clear" w:color="auto" w:fill="FFFFFF"/>
          <w:lang w:val="ru-RU"/>
        </w:rPr>
      </w:pPr>
    </w:p>
    <w:p w:rsidR="00E34972" w:rsidRPr="00640758" w:rsidRDefault="00E34972" w:rsidP="00E34972">
      <w:pPr>
        <w:spacing w:after="0" w:line="240" w:lineRule="auto"/>
        <w:ind w:left="-720" w:right="-540"/>
        <w:jc w:val="center"/>
        <w:rPr>
          <w:rFonts w:ascii="Verdana" w:hAnsi="Verdana" w:cs="Arial"/>
          <w:b/>
          <w:color w:val="222222"/>
          <w:sz w:val="32"/>
          <w:szCs w:val="32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ind w:left="-720" w:right="-540"/>
        <w:jc w:val="center"/>
        <w:rPr>
          <w:rFonts w:ascii="Impact" w:hAnsi="Impact" w:cs="Arial"/>
          <w:b/>
          <w:color w:val="222222"/>
          <w:sz w:val="32"/>
          <w:szCs w:val="32"/>
          <w:shd w:val="clear" w:color="auto" w:fill="FFFFFF"/>
          <w:lang w:val="ru-RU"/>
        </w:rPr>
      </w:pPr>
      <w:r w:rsidRPr="00640758">
        <w:rPr>
          <w:rFonts w:ascii="Impact" w:hAnsi="Impact" w:cs="Arial"/>
          <w:b/>
          <w:color w:val="222222"/>
          <w:sz w:val="32"/>
          <w:szCs w:val="32"/>
          <w:shd w:val="clear" w:color="auto" w:fill="FFFFFF"/>
          <w:lang w:val="ru-RU"/>
        </w:rPr>
        <w:t xml:space="preserve">Проблема адаптации человека, </w:t>
      </w:r>
    </w:p>
    <w:p w:rsidR="00E34972" w:rsidRPr="00640758" w:rsidRDefault="00E34972" w:rsidP="00E34972">
      <w:pPr>
        <w:spacing w:after="0" w:line="240" w:lineRule="auto"/>
        <w:ind w:left="-720" w:right="-540"/>
        <w:jc w:val="center"/>
        <w:rPr>
          <w:rFonts w:ascii="Impact" w:hAnsi="Impact"/>
          <w:b/>
          <w:sz w:val="32"/>
          <w:szCs w:val="32"/>
          <w:lang w:val="ru-RU"/>
        </w:rPr>
      </w:pPr>
      <w:r w:rsidRPr="00640758">
        <w:rPr>
          <w:rFonts w:ascii="Impact" w:hAnsi="Impact" w:cs="Arial"/>
          <w:b/>
          <w:color w:val="222222"/>
          <w:sz w:val="32"/>
          <w:szCs w:val="32"/>
          <w:shd w:val="clear" w:color="auto" w:fill="FFFFFF"/>
          <w:lang w:val="ru-RU"/>
        </w:rPr>
        <w:t xml:space="preserve">внезапно </w:t>
      </w:r>
      <w:proofErr w:type="gramStart"/>
      <w:r w:rsidRPr="00640758">
        <w:rPr>
          <w:rFonts w:ascii="Impact" w:hAnsi="Impact" w:cs="Arial"/>
          <w:b/>
          <w:color w:val="222222"/>
          <w:sz w:val="32"/>
          <w:szCs w:val="32"/>
          <w:shd w:val="clear" w:color="auto" w:fill="FFFFFF"/>
          <w:lang w:val="ru-RU"/>
        </w:rPr>
        <w:t>ставшего</w:t>
      </w:r>
      <w:proofErr w:type="gramEnd"/>
      <w:r w:rsidRPr="00640758">
        <w:rPr>
          <w:rFonts w:ascii="Impact" w:hAnsi="Impact" w:cs="Arial"/>
          <w:b/>
          <w:color w:val="222222"/>
          <w:sz w:val="32"/>
          <w:szCs w:val="32"/>
          <w:shd w:val="clear" w:color="auto" w:fill="FFFFFF"/>
          <w:lang w:val="ru-RU"/>
        </w:rPr>
        <w:t xml:space="preserve"> инвалидом</w:t>
      </w:r>
    </w:p>
    <w:p w:rsidR="00E34972" w:rsidRDefault="00E34972" w:rsidP="00E34972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val="ru-RU"/>
        </w:rPr>
      </w:pPr>
    </w:p>
    <w:p w:rsidR="00E34972" w:rsidRPr="00291104" w:rsidRDefault="00E34972" w:rsidP="00E34972">
      <w:pPr>
        <w:spacing w:after="0" w:line="240" w:lineRule="auto"/>
        <w:ind w:left="-540" w:right="-540"/>
        <w:jc w:val="center"/>
        <w:rPr>
          <w:rFonts w:ascii="Verdana" w:hAnsi="Verdana"/>
          <w:b/>
          <w:lang w:val="ru-RU"/>
        </w:rPr>
      </w:pPr>
      <w:r w:rsidRPr="00291104">
        <w:rPr>
          <w:rFonts w:ascii="Verdana" w:hAnsi="Verdana"/>
          <w:b/>
          <w:lang w:val="ru-RU"/>
        </w:rPr>
        <w:t>«Исповедь» инвалида-колясочника и</w:t>
      </w:r>
    </w:p>
    <w:p w:rsidR="00E34972" w:rsidRPr="00291104" w:rsidRDefault="00E34972" w:rsidP="00E34972">
      <w:pPr>
        <w:spacing w:after="0" w:line="240" w:lineRule="auto"/>
        <w:ind w:left="-540" w:right="-540"/>
        <w:jc w:val="center"/>
        <w:rPr>
          <w:rFonts w:ascii="Verdana" w:hAnsi="Verdana"/>
          <w:b/>
          <w:lang w:val="ru-RU"/>
        </w:rPr>
      </w:pPr>
      <w:proofErr w:type="spellStart"/>
      <w:r w:rsidRPr="00291104">
        <w:rPr>
          <w:rFonts w:ascii="Verdana" w:hAnsi="Verdana"/>
          <w:b/>
          <w:lang w:val="ru-RU"/>
        </w:rPr>
        <w:t>нереализовавшегося</w:t>
      </w:r>
      <w:proofErr w:type="spellEnd"/>
      <w:r w:rsidRPr="00291104">
        <w:rPr>
          <w:rFonts w:ascii="Verdana" w:hAnsi="Verdana"/>
          <w:b/>
          <w:lang w:val="ru-RU"/>
        </w:rPr>
        <w:t xml:space="preserve"> полностью поэта и фотографа</w:t>
      </w:r>
      <w:r>
        <w:rPr>
          <w:rFonts w:ascii="Verdana" w:hAnsi="Verdana"/>
          <w:b/>
          <w:lang w:val="ru-RU"/>
        </w:rPr>
        <w:t>,</w:t>
      </w:r>
    </w:p>
    <w:p w:rsidR="00E34972" w:rsidRPr="00291104" w:rsidRDefault="00E34972" w:rsidP="00E34972">
      <w:pPr>
        <w:spacing w:after="0" w:line="240" w:lineRule="auto"/>
        <w:ind w:left="-540" w:right="-540"/>
        <w:jc w:val="center"/>
        <w:rPr>
          <w:rFonts w:ascii="Verdana" w:hAnsi="Verdana"/>
          <w:b/>
          <w:lang w:val="ru-RU"/>
        </w:rPr>
      </w:pPr>
      <w:r w:rsidRPr="00291104">
        <w:rPr>
          <w:rFonts w:ascii="Verdana" w:hAnsi="Verdana"/>
          <w:b/>
          <w:lang w:val="ru-RU"/>
        </w:rPr>
        <w:t>или откровенност</w:t>
      </w:r>
      <w:r>
        <w:rPr>
          <w:rFonts w:ascii="Verdana" w:hAnsi="Verdana"/>
          <w:b/>
          <w:lang w:val="ru-RU"/>
        </w:rPr>
        <w:t>и</w:t>
      </w:r>
      <w:r w:rsidRPr="00291104">
        <w:rPr>
          <w:rFonts w:ascii="Verdana" w:hAnsi="Verdana"/>
          <w:b/>
          <w:lang w:val="ru-RU"/>
        </w:rPr>
        <w:t xml:space="preserve"> неунывающего «неудачника»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ru-RU"/>
        </w:rPr>
      </w:pPr>
    </w:p>
    <w:p w:rsidR="00E34972" w:rsidRPr="00291104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ru-RU"/>
        </w:rPr>
      </w:pPr>
    </w:p>
    <w:p w:rsidR="00E34972" w:rsidRPr="00540B98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540B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Проблем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ы</w:t>
      </w:r>
      <w:r w:rsidRPr="00540B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адаптации </w:t>
      </w:r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540B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(психологической, физической, социальной)</w:t>
      </w:r>
    </w:p>
    <w:p w:rsidR="00E34972" w:rsidRPr="00540B98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540B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инвалида-</w:t>
      </w:r>
      <w:proofErr w:type="spellStart"/>
      <w:r w:rsidRPr="00540B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спинальника</w:t>
      </w:r>
      <w:proofErr w:type="spellEnd"/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540B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от первого лица</w:t>
      </w:r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E34972" w:rsidRPr="00B62AA4" w:rsidRDefault="00E34972" w:rsidP="00E34972">
      <w:pPr>
        <w:spacing w:after="0" w:line="240" w:lineRule="auto"/>
        <w:jc w:val="center"/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  <w:r w:rsidRPr="00B62AA4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  <w:t>Нью-Йорк</w:t>
      </w:r>
    </w:p>
    <w:p w:rsidR="00E34972" w:rsidRPr="00B62AA4" w:rsidRDefault="00E34972" w:rsidP="00E34972">
      <w:pPr>
        <w:spacing w:after="0" w:line="240" w:lineRule="auto"/>
        <w:jc w:val="center"/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  <w:r w:rsidRPr="00B62AA4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  <w:t>2017</w:t>
      </w:r>
    </w:p>
    <w:p w:rsidR="00E34972" w:rsidRPr="00540B98" w:rsidRDefault="00E34972" w:rsidP="00E34972">
      <w:pPr>
        <w:spacing w:after="0" w:line="240" w:lineRule="auto"/>
        <w:jc w:val="center"/>
        <w:rPr>
          <w:rFonts w:ascii="Verdana" w:hAnsi="Verdana"/>
          <w:sz w:val="18"/>
          <w:szCs w:val="18"/>
          <w:lang w:val="ru-RU"/>
        </w:rPr>
      </w:pPr>
    </w:p>
    <w:p w:rsidR="00E34972" w:rsidRDefault="00E34972" w:rsidP="00E34972">
      <w:pPr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  <w:sectPr w:rsidR="00E34972" w:rsidSect="00E34972">
          <w:headerReference w:type="default" r:id="rId18"/>
          <w:footerReference w:type="default" r:id="rId19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lastRenderedPageBreak/>
        <w:t>Литературно-философск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ий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очерк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поэта и фотографа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иши (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ихаила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)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</w:t>
      </w:r>
      <w:proofErr w:type="spellStart"/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азеля</w:t>
      </w:r>
      <w:proofErr w:type="spellEnd"/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,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волею случая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в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двадцать шесть (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26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)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лет потерявшего возможность ходить и вынужденного пользоваться инвалидным креслом и по этой причине в 30 лет переехавшего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из Москвы 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в Нью-Йорк. </w:t>
      </w: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и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ша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делится опытом, рассказывая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,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как искал себя в этой непростой ситуации на фоне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возникшей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проблемы с позвоночником и переезда в новую страну, а также как это сочеталось с непрекращающимся поиском себя в творчестве и в повседневной жизни. </w:t>
      </w: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Зачем Ми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ша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задумал по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делит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ь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ся эт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и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? Наверное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,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в надежде, что его жизненный опыт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будет полезным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как людям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,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оказавшимся в подобной ситуации, так и их близким (особенно их близким). </w:t>
      </w: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Возможно, опыт Ми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ши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помо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жет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и тем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,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у кого, слава Б-</w:t>
      </w:r>
      <w:proofErr w:type="spellStart"/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гу</w:t>
      </w:r>
      <w:proofErr w:type="spellEnd"/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, вс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ё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в порядке со здоровьем, но кто потерялся или просто ищет себя. </w:t>
      </w: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  <w:proofErr w:type="gramStart"/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и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ша – 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автор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двух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десятков книг поэзии, прозы, сказок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;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участник многих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(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в том числе персональных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)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фотовыст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а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вок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;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автор более 50-ти литературно-художественных вебсайтов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;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дизайнер книг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;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вице-президент старейшего русскоязычного Нью-Йорк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ского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литературного объединения, и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,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что самое важное в аспекте данного эссе: открытый и позитивный человек. </w:t>
      </w:r>
      <w:proofErr w:type="gramEnd"/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Наверное, надо упомянуть, что Миша – выпускник математической школы и технического ВУЗа. Прежде чем он «превратился» в законченного гуманитария, Миша </w:t>
      </w:r>
      <w:r w:rsidR="000F56A3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работал программистом в НИИ и после в компаниях, так или иначе связанных с электроникой и компьютерами.</w:t>
      </w: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и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ша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будет признателен всем, кто откликнется на его рассказ о своём опыте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…</w:t>
      </w:r>
      <w:r w:rsidRPr="00C1598E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особенно тем, кто поможет в распространении этого эссе в интернете. </w:t>
      </w:r>
      <w:r w:rsidRPr="006F3CD3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Ми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ше</w:t>
      </w:r>
      <w:r w:rsidRPr="006F3CD3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очень важно донести д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о </w:t>
      </w:r>
      <w:r w:rsidRPr="006F3CD3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людей всё вышесказанное.</w:t>
      </w: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</w:pP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/>
          <w:sz w:val="16"/>
          <w:szCs w:val="16"/>
          <w:lang w:val="ru-RU"/>
        </w:rPr>
      </w:pPr>
      <w:proofErr w:type="spellStart"/>
      <w:r w:rsidRPr="008D07D1">
        <w:rPr>
          <w:rFonts w:ascii="Verdana" w:hAnsi="Verdana"/>
          <w:sz w:val="16"/>
          <w:szCs w:val="16"/>
          <w:u w:val="single"/>
          <w:lang w:val="ru-RU"/>
        </w:rPr>
        <w:lastRenderedPageBreak/>
        <w:t>Дисклаймер</w:t>
      </w:r>
      <w:proofErr w:type="spellEnd"/>
      <w:r w:rsidRPr="008D07D1">
        <w:rPr>
          <w:rFonts w:ascii="Verdana" w:hAnsi="Verdana"/>
          <w:sz w:val="16"/>
          <w:szCs w:val="16"/>
          <w:u w:val="single"/>
          <w:lang w:val="ru-RU"/>
        </w:rPr>
        <w:t xml:space="preserve"> от автора:</w:t>
      </w:r>
      <w:r>
        <w:rPr>
          <w:rFonts w:ascii="Verdana" w:hAnsi="Verdana"/>
          <w:sz w:val="16"/>
          <w:szCs w:val="16"/>
          <w:lang w:val="ru-RU"/>
        </w:rPr>
        <w:t xml:space="preserve"> </w:t>
      </w: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/>
          <w:sz w:val="16"/>
          <w:szCs w:val="16"/>
          <w:lang w:val="ru-RU"/>
        </w:rPr>
      </w:pPr>
    </w:p>
    <w:p w:rsidR="00E34972" w:rsidRDefault="00E34972" w:rsidP="00E34972">
      <w:pPr>
        <w:spacing w:after="0" w:line="240" w:lineRule="auto"/>
        <w:ind w:firstLine="450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Х</w:t>
      </w:r>
      <w:r w:rsidRPr="008031BC">
        <w:rPr>
          <w:rFonts w:ascii="Verdana" w:hAnsi="Verdana"/>
          <w:sz w:val="16"/>
          <w:szCs w:val="16"/>
          <w:lang w:val="ru-RU"/>
        </w:rPr>
        <w:t>очу оговорит</w:t>
      </w:r>
      <w:r>
        <w:rPr>
          <w:rFonts w:ascii="Verdana" w:hAnsi="Verdana"/>
          <w:sz w:val="16"/>
          <w:szCs w:val="16"/>
          <w:lang w:val="ru-RU"/>
        </w:rPr>
        <w:t>ь</w:t>
      </w:r>
      <w:r w:rsidRPr="008031BC">
        <w:rPr>
          <w:rFonts w:ascii="Verdana" w:hAnsi="Verdana"/>
          <w:sz w:val="16"/>
          <w:szCs w:val="16"/>
          <w:lang w:val="ru-RU"/>
        </w:rPr>
        <w:t>ся: я не психолог, не психиатр, не тренер, не спортсмен, не педагог по литературе, фото</w:t>
      </w:r>
      <w:r>
        <w:rPr>
          <w:rFonts w:ascii="Verdana" w:hAnsi="Verdana"/>
          <w:sz w:val="16"/>
          <w:szCs w:val="16"/>
          <w:lang w:val="ru-RU"/>
        </w:rPr>
        <w:t>-</w:t>
      </w:r>
      <w:r w:rsidRPr="008031BC">
        <w:rPr>
          <w:rFonts w:ascii="Verdana" w:hAnsi="Verdana"/>
          <w:sz w:val="16"/>
          <w:szCs w:val="16"/>
          <w:lang w:val="ru-RU"/>
        </w:rPr>
        <w:t>ремес</w:t>
      </w:r>
      <w:r>
        <w:rPr>
          <w:rFonts w:ascii="Verdana" w:hAnsi="Verdana"/>
          <w:sz w:val="16"/>
          <w:szCs w:val="16"/>
          <w:lang w:val="ru-RU"/>
        </w:rPr>
        <w:t xml:space="preserve">лу, дизайну. </w:t>
      </w:r>
      <w:r w:rsidRPr="008031BC">
        <w:rPr>
          <w:rFonts w:ascii="Verdana" w:hAnsi="Verdana"/>
          <w:sz w:val="16"/>
          <w:szCs w:val="16"/>
          <w:lang w:val="ru-RU"/>
        </w:rPr>
        <w:t>Не воспринимайте всё то, что я расскажу</w:t>
      </w:r>
      <w:r>
        <w:rPr>
          <w:rFonts w:ascii="Verdana" w:hAnsi="Verdana"/>
          <w:sz w:val="16"/>
          <w:szCs w:val="16"/>
          <w:lang w:val="ru-RU"/>
        </w:rPr>
        <w:t>,</w:t>
      </w:r>
      <w:r w:rsidRPr="008031BC">
        <w:rPr>
          <w:rFonts w:ascii="Verdana" w:hAnsi="Verdana"/>
          <w:sz w:val="16"/>
          <w:szCs w:val="16"/>
          <w:lang w:val="ru-RU"/>
        </w:rPr>
        <w:t xml:space="preserve"> как призыв к действию, урок и тому подобное. Мой опыт – не более чем мой опыт</w:t>
      </w:r>
      <w:r>
        <w:rPr>
          <w:rFonts w:ascii="Verdana" w:hAnsi="Verdana"/>
          <w:sz w:val="16"/>
          <w:szCs w:val="16"/>
          <w:lang w:val="ru-RU"/>
        </w:rPr>
        <w:t>.</w:t>
      </w:r>
    </w:p>
    <w:p w:rsidR="00E34972" w:rsidRPr="008031BC" w:rsidRDefault="00E34972" w:rsidP="00E34972">
      <w:pPr>
        <w:spacing w:after="0" w:line="240" w:lineRule="auto"/>
        <w:ind w:firstLine="450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  <w:lang w:val="ru-RU"/>
        </w:rPr>
        <w:sectPr w:rsidR="00E34972" w:rsidRPr="008031BC" w:rsidSect="00E34972">
          <w:footerReference w:type="default" r:id="rId20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Pr="001508C9" w:rsidRDefault="00E34972" w:rsidP="00E34972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D73882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17"/>
          <w:szCs w:val="17"/>
          <w:lang w:val="ru-RU"/>
        </w:rPr>
      </w:pPr>
    </w:p>
    <w:p w:rsidR="00132A34" w:rsidRPr="00D73882" w:rsidRDefault="00132A34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17"/>
          <w:szCs w:val="17"/>
          <w:lang w:val="ru-RU"/>
        </w:rPr>
      </w:pPr>
    </w:p>
    <w:p w:rsidR="00132A34" w:rsidRPr="00D73882" w:rsidRDefault="00132A34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17"/>
          <w:szCs w:val="17"/>
          <w:lang w:val="ru-RU"/>
        </w:rPr>
      </w:pPr>
    </w:p>
    <w:p w:rsidR="00132A34" w:rsidRPr="00D73882" w:rsidRDefault="00132A34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17"/>
          <w:szCs w:val="17"/>
          <w:lang w:val="ru-RU"/>
        </w:rPr>
      </w:pP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  <w:r w:rsidRPr="001508C9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>«У меня плохо не бывает»</w:t>
      </w:r>
    </w:p>
    <w:p w:rsidR="00E34972" w:rsidRPr="001508C9" w:rsidRDefault="00ED0451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  <w:r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 xml:space="preserve">     </w:t>
      </w:r>
      <w:r w:rsidRPr="00132A34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 xml:space="preserve"> </w:t>
      </w:r>
      <w:r w:rsidR="00E34972" w:rsidRPr="001508C9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>Черняк Яков Самойлович. Легендарный учитель</w:t>
      </w:r>
    </w:p>
    <w:p w:rsidR="00ED0451" w:rsidRPr="00D73882" w:rsidRDefault="00ED0451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  <w:r w:rsidRPr="00D73882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 xml:space="preserve">     </w:t>
      </w:r>
      <w:r w:rsidR="00E34972" w:rsidRPr="001508C9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 xml:space="preserve"> легендарной московской </w:t>
      </w:r>
    </w:p>
    <w:p w:rsidR="00E34972" w:rsidRPr="001508C9" w:rsidRDefault="00ED0451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  <w:r w:rsidRPr="00D73882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 xml:space="preserve">                      </w:t>
      </w:r>
      <w:r w:rsidR="00E34972" w:rsidRPr="001508C9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>математической школы 444</w:t>
      </w: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i/>
          <w:color w:val="000000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/>
          <w:i/>
          <w:color w:val="000000"/>
          <w:sz w:val="17"/>
          <w:szCs w:val="17"/>
          <w:shd w:val="clear" w:color="auto" w:fill="FFFFFF"/>
          <w:lang w:val="ru-RU"/>
        </w:rPr>
        <w:t>«Никогда и ничего не просите! Никогда и ничего, и в особенности у тех, кто сильнее вас</w:t>
      </w:r>
      <w:proofErr w:type="gramStart"/>
      <w:r w:rsidRPr="001508C9">
        <w:rPr>
          <w:rFonts w:ascii="Verdana" w:hAnsi="Verdana"/>
          <w:i/>
          <w:color w:val="000000"/>
          <w:sz w:val="17"/>
          <w:szCs w:val="17"/>
          <w:shd w:val="clear" w:color="auto" w:fill="FFFFFF"/>
          <w:lang w:val="ru-RU"/>
        </w:rPr>
        <w:t>.»</w:t>
      </w:r>
      <w:proofErr w:type="gramEnd"/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i/>
          <w:color w:val="000000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/>
          <w:i/>
          <w:color w:val="000000"/>
          <w:sz w:val="17"/>
          <w:szCs w:val="17"/>
          <w:shd w:val="clear" w:color="auto" w:fill="FFFFFF"/>
          <w:lang w:val="ru-RU"/>
        </w:rPr>
        <w:t xml:space="preserve">                                         Михаил Булгаков</w:t>
      </w: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i/>
          <w:color w:val="000000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i/>
          <w:color w:val="1B2024"/>
          <w:sz w:val="17"/>
          <w:szCs w:val="17"/>
          <w:lang w:val="ru-RU"/>
        </w:rPr>
      </w:pPr>
      <w:r w:rsidRPr="001508C9">
        <w:rPr>
          <w:rFonts w:ascii="Verdana" w:hAnsi="Verdana"/>
          <w:i/>
          <w:color w:val="1B2024"/>
          <w:sz w:val="17"/>
          <w:szCs w:val="17"/>
          <w:lang w:val="ru-RU"/>
        </w:rPr>
        <w:t>«Улыбайтесь, господа</w:t>
      </w:r>
      <w:r w:rsidR="000F56A3">
        <w:rPr>
          <w:rFonts w:ascii="Verdana" w:hAnsi="Verdana"/>
          <w:i/>
          <w:color w:val="1B2024"/>
          <w:sz w:val="17"/>
          <w:szCs w:val="17"/>
          <w:lang w:val="ru-RU"/>
        </w:rPr>
        <w:t>…</w:t>
      </w:r>
      <w:r w:rsidRPr="001508C9">
        <w:rPr>
          <w:rFonts w:ascii="Verdana" w:hAnsi="Verdana"/>
          <w:i/>
          <w:color w:val="1B2024"/>
          <w:sz w:val="17"/>
          <w:szCs w:val="17"/>
          <w:lang w:val="ru-RU"/>
        </w:rPr>
        <w:t xml:space="preserve"> Улыбайтесь</w:t>
      </w:r>
      <w:proofErr w:type="gramStart"/>
      <w:r w:rsidRPr="001508C9">
        <w:rPr>
          <w:rFonts w:ascii="Verdana" w:hAnsi="Verdana"/>
          <w:i/>
          <w:color w:val="1B2024"/>
          <w:sz w:val="17"/>
          <w:szCs w:val="17"/>
          <w:lang w:val="ru-RU"/>
        </w:rPr>
        <w:t>.»</w:t>
      </w:r>
      <w:proofErr w:type="gramEnd"/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i/>
          <w:color w:val="1B2024"/>
          <w:sz w:val="17"/>
          <w:szCs w:val="17"/>
          <w:lang w:val="ru-RU"/>
        </w:rPr>
      </w:pPr>
      <w:r w:rsidRPr="001508C9">
        <w:rPr>
          <w:rFonts w:ascii="Verdana" w:hAnsi="Verdana"/>
          <w:i/>
          <w:color w:val="1B2024"/>
          <w:sz w:val="17"/>
          <w:szCs w:val="17"/>
          <w:lang w:val="ru-RU"/>
        </w:rPr>
        <w:t xml:space="preserve">          Григорий Горин устами барона Мюнхгаузена</w:t>
      </w: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  <w:r w:rsidRPr="001508C9">
        <w:rPr>
          <w:rFonts w:ascii="Verdana" w:hAnsi="Verdana"/>
          <w:i/>
          <w:color w:val="1B2024"/>
          <w:sz w:val="17"/>
          <w:szCs w:val="17"/>
          <w:lang w:val="ru-RU"/>
        </w:rPr>
        <w:t xml:space="preserve">          в исполнении Олега Янковского</w:t>
      </w: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  <w:r w:rsidRPr="001508C9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>«Значит, нужные книги ты в детстве читал!»</w:t>
      </w:r>
    </w:p>
    <w:p w:rsidR="00E34972" w:rsidRPr="001508C9" w:rsidRDefault="00E34972" w:rsidP="00E34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</w:pPr>
      <w:r w:rsidRPr="001508C9">
        <w:rPr>
          <w:rFonts w:ascii="Verdana" w:eastAsia="Times New Roman" w:hAnsi="Verdana" w:cs="Courier New"/>
          <w:i/>
          <w:color w:val="000000"/>
          <w:sz w:val="17"/>
          <w:szCs w:val="17"/>
          <w:lang w:val="ru-RU"/>
        </w:rPr>
        <w:t xml:space="preserve">                                              Владимир Высоцкий</w:t>
      </w: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ё жизненное кредо – «Не навреди!»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В разное время оно менялось. Одно время моим кредо было изречение «Быть проще», потом долгое время в качестве кредо я использовал цитату из песни Александра Моисеевича </w:t>
      </w:r>
      <w:proofErr w:type="spell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родницкого</w:t>
      </w:r>
      <w:proofErr w:type="spell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«Не страшно потерять уменье удивлять. Страшнее потерять уменье удивляться»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 правде говоря, я от этих двух изречений не отказываюсь. Но на первое место я ставлю «Не навреди!»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– поэт. 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приравниваю дар поэта к дару целителя. А раз поэт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– 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целитель, то значит, должен произнести клятву Гиппократа. «Не навреди!»</w:t>
      </w: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>Много лет я «стеснялся» признаться в малой-малости, а именно в том, что я хочу сделать Мир лучше, а людей счастливее. Иногда стеснялся, иногда боялся выглядеть не по возрасту смешным и наивным. Иногда не хотел лишних вопросов и недоумённых взглядов.  Но, право, смешно скрывать то, что сквозит в каждой моей строке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Это желание помогает видеть искорки света даже в очень печальные и темные моменты, желание показать себе и другим эти искорки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тимулирует. Именно творческое начало помогает мне быть таким, каким меня знают. Именно оно помогло и помогает мне адаптироваться в моей непростой ситуации. И об этом я хочу вам рассказать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ей жизни, как и в жизни любого человека, есть моменты, за которые стыдно, и есть моменты, которыми можно гордиться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ейчас, в этом коротком вступлении к рассказу о себе, я не буду распыляться о творчестве, успехах и не успехах…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Я горжусь тем, что после того, как будучи здоровым и активным молодым человеком я «вдруг» перестал ходить, я ни разу не 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сетовал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ни на случившееся, ни на обстоятельства, ни на людей… Я просто жил и живу, делая своё дело так, как будто ничего не произошло. Собственно, какая разница: я пишу стихи, фотографирую и 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чее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… стоя или сидя. Многие пишут стихи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идя (если только не в трафике, стоя в автобусе или метро)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стати, о метро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Как раз накануне… 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кануне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того времени, когда  у меня начались проблемы с позвоночником и я перестал ходить (мне едва исполнилось 25 лет), мне частенько рассказывали анекдот (друзья/приятели доброжелатели): «Если вам исполнилось 25 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лет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 вы едете на работу на метро, то вы нам не интересны». Вдогонку к этому 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>анекдоту обычно летела присказка «Если ты такой умный, то почему ты такой бедный»…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 той поры пролетело ещё 25 лет (на момент написания этих строк). Собственно моё 50-летие и дало толчок к написанию этого «признания» (в чём?)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бедный и я езжу на метро и при этом я не стесняюсь считать себя умным (шучу). А если без шуток, то я очень горжусь и тем, что езжу на метро, автобусах и… делаю это самостоятельно. Каждый день я стараюсь проезжать на моем механическом «</w:t>
      </w:r>
      <w:proofErr w:type="spell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илчере</w:t>
      </w:r>
      <w:proofErr w:type="spell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 (инвалидном кресле) 5 – 12 километров, помимо трех ежедневных прогулок с собакой, в магазин и так далее. Если я выбираюсь в Нью-Йорк, или «хожу» (именно «хожу») по делам в моём городе Джерси Сити, я минимально пользуюсь городским транспортом, а двигаюсь самостоятельно. У меня лёгкое спортивное кресло и спасибо за это моим родным, подарившим его мне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алеко не сразу я научился этой самостоятельности и физически и психологически. Мне понадобилось очень  много лет и на то, чтобы чисто физически накачаться, и психологически – чтобы уезжать одному без посторонней помощи. И чтобы потом начать регулярные «пробежки» в любую погоду на фоне желания отдохнуть, послушать музыку, закончить свои стихи, рассказы, фотографии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В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результате я сбросил больше 20 килограммов, вернулся к весу, который был у меня до… (в 25 лет) и эта лёгкая гордость стимулирует и творчество.</w:t>
      </w:r>
    </w:p>
    <w:p w:rsidR="00E34972" w:rsidRPr="001508C9" w:rsidRDefault="00E34972" w:rsidP="00E34972">
      <w:pPr>
        <w:spacing w:after="0" w:line="240" w:lineRule="auto"/>
        <w:ind w:firstLine="450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жалуй, на этом я закону вступление и начну…</w:t>
      </w:r>
    </w:p>
    <w:p w:rsidR="00E34972" w:rsidRDefault="00E34972" w:rsidP="00E34972">
      <w:pP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br w:type="page"/>
      </w:r>
    </w:p>
    <w:p w:rsidR="00E34972" w:rsidRPr="001508C9" w:rsidRDefault="00E34972" w:rsidP="00E34972">
      <w:pPr>
        <w:spacing w:after="0" w:line="240" w:lineRule="auto"/>
        <w:jc w:val="both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                              Признание</w:t>
      </w: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А есть ли этот мир? Возможно, что и нет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озможно, это всё игра воображенья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был ведь тот маршрут, и продан был билет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лышен стук колёс. И лес пришёл в движенье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что же вновь внутри так колет и болит?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почему тогда застряли где-то слёзы?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чередной закат за окнами парит,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рей, очередной, нахмурил брови грозно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стоит ли любить? И стоит ли мечтать?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Зачем они нужны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обманчивые сказки?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ему не миновать, того не начертать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Они не 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дсобят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казать тихонько: </w:t>
      </w:r>
      <w:r w:rsidR="003934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дравствуй</w:t>
      </w:r>
      <w:r w:rsidR="003934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ак значит: стук колёс, и месяц в проводах,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глупый вздох в кулак как символ осознанья?.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новь тот же юный шут ответ предугадал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нова он строчит, забыв про всё, признанья.</w:t>
      </w:r>
    </w:p>
    <w:p w:rsidR="00E34972" w:rsidRPr="001508C9" w:rsidRDefault="00E34972" w:rsidP="00234369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ED0451" w:rsidRDefault="00E34972" w:rsidP="00234369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</w:rPr>
      </w:pPr>
      <w:r w:rsidRPr="001508C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3/4/2006</w:t>
      </w:r>
      <w:r w:rsidRPr="001508C9">
        <w:rPr>
          <w:rFonts w:ascii="Verdana" w:hAnsi="Verdana"/>
          <w:b/>
          <w:sz w:val="17"/>
          <w:szCs w:val="17"/>
          <w:lang w:val="ru-RU"/>
        </w:rPr>
        <w:t xml:space="preserve"> </w:t>
      </w: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sectPr w:rsidR="00E34972" w:rsidRPr="001508C9" w:rsidSect="00F83259">
          <w:headerReference w:type="default" r:id="rId21"/>
          <w:footerReference w:type="default" r:id="rId22"/>
          <w:pgSz w:w="6120" w:h="9907" w:code="1"/>
          <w:pgMar w:top="720" w:right="720" w:bottom="720" w:left="720" w:header="432" w:footer="274" w:gutter="0"/>
          <w:pgNumType w:start="148"/>
          <w:cols w:space="720"/>
          <w:docGrid w:linePitch="360"/>
        </w:sectPr>
      </w:pPr>
    </w:p>
    <w:p w:rsidR="00E34972" w:rsidRPr="001508C9" w:rsidRDefault="00E34972" w:rsidP="00E34972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</w:rPr>
      </w:pPr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</w:rPr>
      </w:pPr>
      <w:r>
        <w:rPr>
          <w:rFonts w:ascii="Verdana" w:hAnsi="Verdana" w:cs="Arial"/>
          <w:b/>
          <w:noProof/>
          <w:color w:val="222222"/>
          <w:sz w:val="17"/>
          <w:szCs w:val="17"/>
          <w:shd w:val="clear" w:color="auto" w:fill="FFFFFF"/>
        </w:rPr>
        <w:drawing>
          <wp:inline distT="0" distB="0" distL="0" distR="0" wp14:anchorId="7E13ABBC" wp14:editId="53B03F6F">
            <wp:extent cx="2837815" cy="4330700"/>
            <wp:effectExtent l="0" t="0" r="635" b="0"/>
            <wp:docPr id="2" name="Picture 2" descr="Adoptaziya_BW_photo_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ptaziya_BW_photo_boo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72" w:rsidRPr="001508C9" w:rsidRDefault="00E34972" w:rsidP="00E34972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</w:rPr>
      </w:pPr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Лето 2017 года. Финиш соревнований, на которых я занял 5-й результат в моей возрастной категории</w:t>
      </w:r>
    </w:p>
    <w:p w:rsidR="00E34972" w:rsidRPr="001508C9" w:rsidRDefault="00E34972" w:rsidP="00E34972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450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sectPr w:rsidR="00E34972" w:rsidRPr="001508C9" w:rsidSect="00E34972">
          <w:headerReference w:type="default" r:id="rId24"/>
          <w:footerReference w:type="default" r:id="rId25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Default="00E34972" w:rsidP="00E34972">
      <w:pPr>
        <w:spacing w:after="0" w:line="240" w:lineRule="auto"/>
        <w:ind w:left="-720" w:right="-540"/>
        <w:jc w:val="center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</w:p>
    <w:p w:rsidR="00E34972" w:rsidRPr="001508C9" w:rsidRDefault="00E34972" w:rsidP="00E34972">
      <w:pPr>
        <w:spacing w:after="0" w:line="240" w:lineRule="auto"/>
        <w:ind w:left="-720" w:right="-540"/>
        <w:jc w:val="center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Проблема адаптации человека, внезапно ставшего инвалидом. </w:t>
      </w:r>
      <w:r w:rsidRPr="001508C9">
        <w:rPr>
          <w:rFonts w:ascii="Verdana" w:hAnsi="Verdana"/>
          <w:b/>
          <w:sz w:val="17"/>
          <w:szCs w:val="17"/>
          <w:lang w:val="ru-RU"/>
        </w:rPr>
        <w:t>«Исповедь» инвалида-колясочника и</w:t>
      </w:r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/>
          <w:b/>
          <w:sz w:val="17"/>
          <w:szCs w:val="17"/>
          <w:lang w:val="ru-RU"/>
        </w:rPr>
      </w:pPr>
      <w:proofErr w:type="spellStart"/>
      <w:r w:rsidRPr="001508C9">
        <w:rPr>
          <w:rFonts w:ascii="Verdana" w:hAnsi="Verdana"/>
          <w:b/>
          <w:sz w:val="17"/>
          <w:szCs w:val="17"/>
          <w:lang w:val="ru-RU"/>
        </w:rPr>
        <w:t>нереализовавшегося</w:t>
      </w:r>
      <w:proofErr w:type="spellEnd"/>
      <w:r w:rsidRPr="001508C9">
        <w:rPr>
          <w:rFonts w:ascii="Verdana" w:hAnsi="Verdana"/>
          <w:b/>
          <w:sz w:val="17"/>
          <w:szCs w:val="17"/>
          <w:lang w:val="ru-RU"/>
        </w:rPr>
        <w:t xml:space="preserve"> полностью поэта и фотографа, или Откровенности неунывающего «неудачника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роблемы адаптации  (психологической, физической, социальной) инвалида-</w:t>
      </w:r>
      <w:proofErr w:type="spell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пинальника</w:t>
      </w:r>
      <w:proofErr w:type="spellEnd"/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 первого лица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А сделал ли ты хоть кого-нибудь счастливым?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Риторический вопрос</w:t>
      </w:r>
      <w:r w:rsidR="00132A34">
        <w:rPr>
          <w:rFonts w:ascii="Verdana" w:hAnsi="Verdana"/>
          <w:i/>
          <w:sz w:val="17"/>
          <w:szCs w:val="17"/>
          <w:lang w:val="ru-RU"/>
        </w:rPr>
        <w:t>.</w:t>
      </w:r>
      <w:r w:rsidRPr="001508C9">
        <w:rPr>
          <w:rFonts w:ascii="Verdana" w:hAnsi="Verdana"/>
          <w:i/>
          <w:sz w:val="17"/>
          <w:szCs w:val="17"/>
          <w:lang w:val="ru-RU"/>
        </w:rPr>
        <w:t xml:space="preserve"> Вместо эпиграфа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Дорогие друзья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Меня зовут Миша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Мазель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. Я поэт, писатель, сказочник, фотограф, иллюстратор, дизайнер книг и веб-дизайнер. Автор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литературно-художествен</w:t>
      </w:r>
      <w:r w:rsidR="0088443C">
        <w:rPr>
          <w:rFonts w:ascii="Verdana" w:hAnsi="Verdana"/>
          <w:sz w:val="17"/>
          <w:szCs w:val="17"/>
          <w:lang w:val="ru-RU"/>
        </w:rPr>
        <w:softHyphen/>
      </w:r>
      <w:r w:rsidRPr="001508C9">
        <w:rPr>
          <w:rFonts w:ascii="Verdana" w:hAnsi="Verdana"/>
          <w:sz w:val="17"/>
          <w:szCs w:val="17"/>
          <w:lang w:val="ru-RU"/>
        </w:rPr>
        <w:t>ных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веб-проектов. Вице-президент Клуба Русских писателей Нью-Йорка (старейшего  объединения русскоязычных авторов Нью-Йорка)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 ещё 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инвалид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сколько месяцев назад мне исполнилось 50 лет. Почти 23 года я передвигаюсь на инвалидном кресле. Я инвалид-колясочник или инвалид-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спинальник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. У меня проблема с позвоночником и как следствие – я перестал ходить в 27 лет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Хочу сразу «предупредить», что дальше слово «инвалид» звучать не будет (почти не будет)  и это один из самых главных аспектов моего эссе (назовём мой текст этим словом – так будет проще всем)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Не люблю слово «текст». Для моего поэтического мировоззрения оно звучит если не фальшиво, то «официозно», хотя иногда его нельзя избежать. «Текст моего эссе…»  </w:t>
      </w:r>
      <w:r w:rsidR="000F56A3">
        <w:rPr>
          <w:rFonts w:ascii="Verdana" w:hAnsi="Verdana"/>
          <w:i/>
          <w:sz w:val="17"/>
          <w:szCs w:val="17"/>
          <w:lang w:val="ru-RU"/>
        </w:rPr>
        <w:t>–</w:t>
      </w:r>
      <w:r w:rsidRPr="001508C9">
        <w:rPr>
          <w:rFonts w:ascii="Verdana" w:hAnsi="Verdana"/>
          <w:i/>
          <w:sz w:val="17"/>
          <w:szCs w:val="17"/>
          <w:lang w:val="ru-RU"/>
        </w:rPr>
        <w:t xml:space="preserve"> мой откровенный монолог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озаглавил мои откровенности словом «исповедь», но если вы заметили – поставил его в кавычки. (Как и слово «неудачник»). Это, конечно, никакая не исповедь и не откровения. Но любые альтернативные слова, на мой взгляд,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прозвучат не «выразительно» для заголовк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 же это тогда, если не?.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Это просто рассказ о моей жизни. О моём опыте. О моих «победах» и «поражениях», «ошибках» и «поиске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Для чего и для кого?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Для людей, попавших, как и я, однажды в непростую ситуацию. И не только для людей, у которых возникли проблемы  с позвоночником. И не только для людей, которые не реализовали в должной мере свой творческий потенциал. И не только для людей, мучительно ищущих себя и своё предназначение. А ещё и для тех, кто окружает людей, которым нужна если не помощь, то поддержка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буду счастлив, если мой опыт окажется полезным. Для этого и решился написать о себе и о своей жизни «до» и «после», о том, как я адаптировался к новым условиям и о том, как старался и стараюсь быть максимально активным, полезным, независимым и продуктивным (в творческом плане и во взаимоотношениях с социумом)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Многие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Оговорюсь, что далее будет несколько строчек обо мне, сказанных разными (знакомыми и незнакомыми) людьми в разные годы по разным поводам</w:t>
      </w:r>
      <w:proofErr w:type="gramStart"/>
      <w:r w:rsidR="000F56A3">
        <w:rPr>
          <w:rFonts w:ascii="Verdana" w:hAnsi="Verdana"/>
          <w:i/>
          <w:sz w:val="17"/>
          <w:szCs w:val="17"/>
          <w:lang w:val="ru-RU"/>
        </w:rPr>
        <w:t>…</w:t>
      </w:r>
      <w:r w:rsidRPr="001508C9">
        <w:rPr>
          <w:rFonts w:ascii="Verdana" w:hAnsi="Verdana"/>
          <w:i/>
          <w:sz w:val="17"/>
          <w:szCs w:val="17"/>
          <w:lang w:val="ru-RU"/>
        </w:rPr>
        <w:t xml:space="preserve"> И</w:t>
      </w:r>
      <w:proofErr w:type="gramEnd"/>
      <w:r w:rsidRPr="001508C9">
        <w:rPr>
          <w:rFonts w:ascii="Verdana" w:hAnsi="Verdana"/>
          <w:i/>
          <w:sz w:val="17"/>
          <w:szCs w:val="17"/>
          <w:lang w:val="ru-RU"/>
        </w:rPr>
        <w:t>так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Многи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уважают меня за мою целеустремлённость, активность, подвижничество, талант, характер и так далее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Для многих – 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неунывающий оптимист, что выглядит (для них) удивительным в моём положени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Для многих я человек, который успевает столько, что и здоровому человеку не под силу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(А сам я «частенько» недоволен своей медлительностью.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Зря?)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Многим непонятно, откуда я черпаю вдохновение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(А если бы у меня не было видимых проблем?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Возникал бы такой вопрос?)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 касается моей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малоизвестности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», то многие понимающе спрашивают меня, или скорее утверждающе предполагают, что «я всё понимаю»… и начинают разговоры о нашем смутном времен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– понимаю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Именно поэтому слово «неудачник» поставлено в кавычки. Оно тут не более чем факт. Констатация того, что звёзд с неба в моих карманах нет. Совсем нет, что не мешает мне заниматься всем тем, о чём я вам поведаю и радоваться процессу вне зависимости от … даже не спроса и наград, а практически полного отсутствия обратной связи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Мой очерк, скорее всег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попытка «визуализировать» подсознательный аутотренинг. Поделится им. Но хочу оговориться: я не психолог, не психиатр, не тренер, не спортсмен, не педагог по литературе, фото-ремеслу, дизайну. Не воспринимайте всё то, что я расскажу, как призыв к действию, урок и тому подобное. Мой опыт – не более чем мой опыт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Это эссе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о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проходящем и приходящем. Об осмыслении, переосмыслении, вере и надежде… Пора переходить к конкретным словам, и начну я со своего же стихотворени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у,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поехали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</w:t>
      </w:r>
      <w:r w:rsidRPr="001508C9">
        <w:rPr>
          <w:rFonts w:ascii="Verdana" w:hAnsi="Verdana"/>
          <w:b/>
          <w:sz w:val="17"/>
          <w:szCs w:val="17"/>
          <w:lang w:val="ru-RU"/>
        </w:rPr>
        <w:t>Проходящее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огда-нибудь, быть может, никогда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, может быть, немедленно за дверью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ак хочется, чтоб раз и навсегда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онечно, если сильно я поверю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ы часто верим, ждём, ну а потом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зная, что сказать, стоим, как мимы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о эти строчки, в общем, не о том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 время, не прощая, чешет мимо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роходит незнакомый человек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ы смотришь вслед и думаешь о чём-то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За ним уходит прочь Двадцатый Век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где-то ждёт тебя твоя девчонк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где-то ждёт тебя твоя мечт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ы вновь в пути: пусть и ссутулив плеч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х, сколько раз об этом ты читал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сколько раз ты ждал подобный вечер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сех где-то ждут, возможно, ждут и нас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ы повернём опять навстречу ветру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Хрустит, ломаясь, тонкий хрупкий наст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устые дома ждут квадраты метров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Белеет в синем небе борозд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ам самолёт хвостом пространство смери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темнело, и опять взошла звезда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я в неё уже почти повери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i/>
          <w:sz w:val="17"/>
          <w:szCs w:val="17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>1/31/1999</w:t>
      </w:r>
      <w:r w:rsidRPr="001508C9">
        <w:rPr>
          <w:rFonts w:ascii="Verdana" w:hAnsi="Verdana"/>
          <w:b/>
          <w:sz w:val="17"/>
          <w:szCs w:val="17"/>
          <w:lang w:val="ru-RU"/>
        </w:rPr>
        <w:t xml:space="preserve">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  <w:sectPr w:rsidR="00E34972" w:rsidRPr="001508C9" w:rsidSect="00E34972">
          <w:headerReference w:type="default" r:id="rId26"/>
          <w:footerReference w:type="default" r:id="rId27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«Жизнь меня, порой, колотит и трясёт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Но от бед известно средство мне одно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В горький час, когда смертельно не везёт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Говорю, что везёт, всё равно</w:t>
      </w:r>
      <w:r w:rsidR="000F56A3">
        <w:rPr>
          <w:rFonts w:ascii="Verdana" w:hAnsi="Verdana"/>
          <w:i/>
          <w:sz w:val="17"/>
          <w:szCs w:val="17"/>
          <w:lang w:val="ru-RU"/>
        </w:rPr>
        <w:t>…</w:t>
      </w:r>
      <w:r w:rsidRPr="001508C9">
        <w:rPr>
          <w:rFonts w:ascii="Verdana" w:hAnsi="Verdana"/>
          <w:i/>
          <w:sz w:val="17"/>
          <w:szCs w:val="17"/>
          <w:lang w:val="ru-RU"/>
        </w:rPr>
        <w:t>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    Леонид </w:t>
      </w:r>
      <w:proofErr w:type="spellStart"/>
      <w:r w:rsidRPr="001508C9">
        <w:rPr>
          <w:rFonts w:ascii="Verdana" w:hAnsi="Verdana"/>
          <w:i/>
          <w:sz w:val="17"/>
          <w:szCs w:val="17"/>
          <w:lang w:val="ru-RU"/>
        </w:rPr>
        <w:t>Дербенёв</w:t>
      </w:r>
      <w:proofErr w:type="spellEnd"/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</w:t>
      </w: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</w:t>
      </w:r>
      <w:proofErr w:type="gramStart"/>
      <w:r w:rsidRPr="001508C9">
        <w:rPr>
          <w:rFonts w:ascii="Verdana" w:hAnsi="Verdana"/>
          <w:i/>
          <w:sz w:val="17"/>
          <w:szCs w:val="17"/>
          <w:lang w:val="ru-RU"/>
        </w:rPr>
        <w:t xml:space="preserve">(отрывок песни из репертуара 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>
        <w:rPr>
          <w:rFonts w:ascii="Verdana" w:hAnsi="Verdana"/>
          <w:i/>
          <w:sz w:val="17"/>
          <w:szCs w:val="17"/>
          <w:lang w:val="ru-RU"/>
        </w:rPr>
        <w:t xml:space="preserve">                               </w:t>
      </w:r>
      <w:proofErr w:type="gramStart"/>
      <w:r w:rsidRPr="001508C9">
        <w:rPr>
          <w:rFonts w:ascii="Verdana" w:hAnsi="Verdana"/>
          <w:i/>
          <w:sz w:val="17"/>
          <w:szCs w:val="17"/>
          <w:lang w:val="ru-RU"/>
        </w:rPr>
        <w:t>Аллы Пугачёвой)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не знаю, чем я горжусь больше: тем, что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стараюсь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вести максимально активный и независимый образ жизни, или тем, что смог стать поэтом и фотографом, и пытаюсь выражать и доносить до людей моё мировоззрение. 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без тени кокетства – я не знаю, что для меня было боле сложным. Хотя (если откровенно) многие мне бы сказали, что я имею право, а может быть, что мне просто необходимо, без лишней скромности гордиться и тем и этим. И… Я не стану им возража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адеюсь, вы уловили лёгкую иронию в предыдущем абзаце? Очень хорошо. «Ирония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одна из основных, на мой взгляд, составляющих твёрдости духа для любого из нас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Хочу сразу оговорить одну «особенность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я не буду ничего писать о моём диагнозе, лечении и так далее, скажу только, что причина того, что я не хожу, в проблеме позвоночника: генетической и врождённой. До того как она «стукнула» в мои 26 лет в 1993-м, о ней никто понятия не имел. Я перенёс три операции, они не помогли. В промежутке я ещё мог немного ходить с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вокером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» («ходунком»), но после третьей (укрепить позвоночник)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в Германии (я тогда ещё жил в Москве) изменилась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спастика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» мышц ног и ходить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на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вокере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» стало практически невозможно. Пришлось сесть в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вилчер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» и по этой причине моя семья переехала в Нью-Йорк. Как это происходил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история отдельная, длинная, не для сегодняшнего рассказа. Когда-то, 20 лет назад под подобные истории мною и моим другом (с его подачи) был создан сайт «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Письма-Мылом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коллекция дневниковых заметок эмигрантов об эмиграции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Мой единственный не личный проект и одна из моих «неудач», с которой я с улыбкой и ощущением полученного «урока» смирился.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Это как у Дементьева «Душа добро творит не на показ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птимизм, ирония, максимально возможная физическая активность, творческая активность, любовь к искусству, поиск в разных направлениях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Д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а – всё это и источник моей формы, и физическая и моральная поддержка. Такой вот «замкнутый» круг. Одно помогает другому. Но более чем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увере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: основа основ всег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ЛЮДИ. Люди, которые меня окружали и окружают всю мою жизнь. Люди родные. Люди близкие и люди незнакомые, но находящиеся постоянно рядом. Просто люди. И, наконец, люди, чьё творчество является источником и вдохновения, и бодрости духа и питающее и чувства и мысл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онечно же, прежде всего это моя семья. С рождения я был окружён заботой и любовью. Меня воспитывали в строгости и при этом многое позволяли. Меня не терзали кружками и попытками вылепить из меня что-то, но, не навязывая, прививали мне хороший вкус и любовь к настоящим литературе, музыке, живописи, театру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В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нашем доме нечасто бывали гости, но почти все друзья родителей были людьми интересными и красивыми. С 7-го класса я учился в очень хорошей школе. Мой классный руководитель возил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нас в поездки по стране, водил в музеи и на концерты, приучал к труду (по благоустройству школы) и, что очень важн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учил мыслить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аконец, дети из моего и соседних дворов во многом были дружественны, как и их родители… Если подвести черту под всем вышесказанным – я рос в гармонии с собой и окружающим миром. Я рос, понимая, что такое гармония. И это понимани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ещё одно (следом за иронией) из основных составляющих душевного равновеси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Меня назвали в честь дедушки – маминого папы, который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увы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, ушёл из жизни до моего рождения. Я появился у родителей через два года после его ухода и всё детство все родные рассказывали мне о нём, о том, каким он был. Я слушал. Я вникал. Мне очень хотелось не подкачать. «Ответственность» (о ней и дальше пойдёт речь) – ещё одна из составляющих (следом за иронией и гармонией), поддерживающих бодрость дух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«Я клянусь, что стану чище и добрее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И в беде не брошу друга никогда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Слышу голос, и спешу на зов скорее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По дороге, на которой нет след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Прекрасное далёко, не будь ко мне жестоко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Не будь ко мне жестоко, жестоко не буд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От чистого истока в </w:t>
      </w:r>
      <w:proofErr w:type="gramStart"/>
      <w:r w:rsidRPr="001508C9">
        <w:rPr>
          <w:rFonts w:ascii="Verdana" w:hAnsi="Verdana"/>
          <w:i/>
          <w:sz w:val="17"/>
          <w:szCs w:val="17"/>
          <w:lang w:val="ru-RU"/>
        </w:rPr>
        <w:t>прекрасное</w:t>
      </w:r>
      <w:proofErr w:type="gramEnd"/>
      <w:r w:rsidRPr="001508C9">
        <w:rPr>
          <w:rFonts w:ascii="Verdana" w:hAnsi="Verdana"/>
          <w:i/>
          <w:sz w:val="17"/>
          <w:szCs w:val="17"/>
          <w:lang w:val="ru-RU"/>
        </w:rPr>
        <w:t xml:space="preserve"> далёко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В </w:t>
      </w:r>
      <w:proofErr w:type="gramStart"/>
      <w:r w:rsidRPr="001508C9">
        <w:rPr>
          <w:rFonts w:ascii="Verdana" w:hAnsi="Verdana"/>
          <w:i/>
          <w:sz w:val="17"/>
          <w:szCs w:val="17"/>
          <w:lang w:val="ru-RU"/>
        </w:rPr>
        <w:t>прекрасное</w:t>
      </w:r>
      <w:proofErr w:type="gramEnd"/>
      <w:r w:rsidRPr="001508C9">
        <w:rPr>
          <w:rFonts w:ascii="Verdana" w:hAnsi="Verdana"/>
          <w:i/>
          <w:sz w:val="17"/>
          <w:szCs w:val="17"/>
          <w:lang w:val="ru-RU"/>
        </w:rPr>
        <w:t xml:space="preserve"> далёко я начинаю путь.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 xml:space="preserve">         Из телефильма «Гостья из будущего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ак ни парадоксально, но эта песенка из детского фильма стимулировала наряду со многими другими стихами и песнями, книгами, фильмами, альбомами репродукций… Багаж знаний, культурный багаж оказался надёжным подспорьем в трудные минуты (дни, месяцы, годы) привыкания и адаптации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lastRenderedPageBreak/>
        <w:t>Мне очень не хотелось слышать как жалость, так и советы, а потому я всегда максимально старался не давать повода и пытался внешне выглядеть соответственно, не показывать вида, улыбаться… (вспомните эпиграфы на первой странице)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Задолго до «случившегося»,  листая томик избранных стихотворений Александра Сергеевича Пушкина, я обратил внимание на одно стихотворение. Тогда я его не запомнил, но каким-то образом оно осталось в подсознании и спустя два-три года после начала моих «проблем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выплыло. Пришлось несколько раз пролистать тот томик, прежде чем я отыскал его. Отыскал и взял,  если не девизом, то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«Если жизнь тебя обманет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Не печалься, не сердись!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В день уныния смирись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День веселья, верь, настанет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Сердце в будущем живет;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Настоящее уныло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Все мгновенно, все пройдет;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Что пройдет, то будет мило</w:t>
      </w:r>
      <w:proofErr w:type="gramStart"/>
      <w:r w:rsidRPr="001508C9">
        <w:rPr>
          <w:rFonts w:ascii="Verdana" w:hAnsi="Verdana"/>
          <w:i/>
          <w:sz w:val="17"/>
          <w:szCs w:val="17"/>
          <w:lang w:val="ru-RU"/>
        </w:rPr>
        <w:t>.»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бы мог долго философствовать относительно этих строк, но ограничусь лишь признанием, что  вот уже двадцать с лишним лет они красуются на заставке моего первого творческого вебсайта «Остров романтики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Эти строки удивительно совпадали с «заветной фразой» и жизненной философией уже упомянутого ранее моего классного руководителя – Якова Самойловича Черняка. И в школе, и после её окончания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где бы и когда бы я не навещал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любимого учителя, всегда и в любых обстоятельствах (порой весьма трагичных и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трудных) на вопрос: «Яков Самойлович, как у Вас дела?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раздавался профессионально осипший смех (смех профессионально осипшим/сорванным голосом): «Мишка, ты же знаешь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у меня плохо не бывает!»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сле операции катаракты на обоих глазах. После того, как порвал мышцу руки. После проблем с сердцем. После падения и перелома позвоночника, едва поднявшись и до конца не восстановившись (до конца жизни)… «Яков Самойлович, как дела?» «Мишка, зачем спрашиваешь, ты же знаешь. У меня плохо не бывает!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Дети, особенно мальчики, особенно маленькие, непутевые, смешные…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тянутся к сильным старшим… Я слушал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«заветную фразу» Якова Самойловича и говорил себе: «Если что – имей в виду» И имею. И если не её, то, похоже, в немного смягчённой форме,  по возможности оптимистично и без жалоб. «Мишка, как дела?» «Как всегда. В делах, заботах. В борьбе и поиске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.»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 я ищу? С чем я борюсь? Борюсь с несовершенством Мироустройства. С Энтропией (борюсь, понимая невозможность). Ищу – Гармонию. (Думаю, что вы сами  догадались, ведь я неоднократно упоминал её)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</w:t>
      </w:r>
      <w:r w:rsidRPr="001508C9">
        <w:rPr>
          <w:rFonts w:ascii="Verdana" w:hAnsi="Verdana"/>
          <w:b/>
          <w:sz w:val="17"/>
          <w:szCs w:val="17"/>
          <w:lang w:val="ru-RU"/>
        </w:rPr>
        <w:t>Недоуменье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ся наша жизнь – недоумень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дин сплошной вопрос</w:t>
      </w:r>
      <w:r w:rsidR="003934DC">
        <w:rPr>
          <w:rFonts w:ascii="Verdana" w:hAnsi="Verdana"/>
          <w:sz w:val="17"/>
          <w:szCs w:val="17"/>
          <w:lang w:val="ru-RU"/>
        </w:rPr>
        <w:t>:</w:t>
      </w:r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1508C9">
        <w:rPr>
          <w:rFonts w:ascii="Verdana" w:hAnsi="Verdana"/>
          <w:sz w:val="17"/>
          <w:szCs w:val="17"/>
          <w:lang w:val="ru-RU"/>
        </w:rPr>
        <w:t>Зачем?!</w:t>
      </w:r>
      <w:r w:rsidR="003934DC">
        <w:rPr>
          <w:rFonts w:ascii="Verdana" w:hAnsi="Verdana"/>
          <w:sz w:val="17"/>
          <w:szCs w:val="17"/>
          <w:lang w:val="ru-RU"/>
        </w:rPr>
        <w:t>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Гармония – моё именье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и вне его – я глух и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нем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раб изысканного лоска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ону туманом в щетках нив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делаюсь я отголоском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и только в этом не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ленив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не оттого слышнее лето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осень явственно видней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просыпаюсь из буклета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чувством остаюсь на дн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За эту сладостную горечь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вас прошу меня прости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proofErr w:type="gramStart"/>
      <w:r w:rsidRPr="001508C9">
        <w:rPr>
          <w:rFonts w:ascii="Verdana" w:hAnsi="Verdana"/>
          <w:sz w:val="17"/>
          <w:szCs w:val="17"/>
          <w:lang w:val="ru-RU"/>
        </w:rPr>
        <w:t>Вращенье неба не ускорив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дождь продолжает мороси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это, право, очень просто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роститься, снова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возлюбя</w:t>
      </w:r>
      <w:proofErr w:type="spellEnd"/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огда отвалится короста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аивней делая теб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>6</w:t>
      </w:r>
      <w:r w:rsidR="00BD57AF" w:rsidRPr="00C47F18">
        <w:rPr>
          <w:rFonts w:ascii="Verdana" w:hAnsi="Verdana"/>
          <w:b/>
          <w:i/>
          <w:sz w:val="17"/>
          <w:szCs w:val="17"/>
          <w:lang w:val="ru-RU"/>
        </w:rPr>
        <w:t>/</w:t>
      </w:r>
      <w:r w:rsidRPr="001508C9">
        <w:rPr>
          <w:rFonts w:ascii="Verdana" w:hAnsi="Verdana"/>
          <w:b/>
          <w:i/>
          <w:sz w:val="17"/>
          <w:szCs w:val="17"/>
          <w:lang w:val="ru-RU"/>
        </w:rPr>
        <w:t>2</w:t>
      </w:r>
      <w:r w:rsidR="00BD57AF" w:rsidRPr="00C47F18">
        <w:rPr>
          <w:rFonts w:ascii="Verdana" w:hAnsi="Verdana"/>
          <w:b/>
          <w:i/>
          <w:sz w:val="17"/>
          <w:szCs w:val="17"/>
          <w:lang w:val="ru-RU"/>
        </w:rPr>
        <w:t>/</w:t>
      </w:r>
      <w:r w:rsidRPr="001508C9">
        <w:rPr>
          <w:rFonts w:ascii="Verdana" w:hAnsi="Verdana"/>
          <w:b/>
          <w:i/>
          <w:sz w:val="17"/>
          <w:szCs w:val="17"/>
          <w:lang w:val="ru-RU"/>
        </w:rPr>
        <w:t>2008</w:t>
      </w:r>
      <w:r w:rsidRPr="001508C9">
        <w:rPr>
          <w:rFonts w:ascii="Verdana" w:hAnsi="Verdana"/>
          <w:b/>
          <w:sz w:val="17"/>
          <w:szCs w:val="17"/>
          <w:lang w:val="ru-RU"/>
        </w:rPr>
        <w:t xml:space="preserve">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Гармония…. Гармония музыкального произведения. Гармония живописного полотна. Гармония пейзажа за окном. Душевная гармония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Д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а-да. Именно: Душевная Гармония. То, что нужно любому из нас. То к чему сводится всё, что с нами происходит. То к чему стекаются радости и печали, тревоги и заботы. То, на чём всё держится. Чем больше запас знаний, багаж эрудиции, культурный багаж – тем легче её находить во всём, даже при внешне видимых предпосылках её полного отсутстви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ервые шесть лет в США я жил в Нью-Йорке в квартире с окнами в «колодец двора». Всё, что я видел в окно: грязная потрескавшаяся стена дома напротив. Буро-сер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о-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грязного цвета. Но однажды пошёл снег, голые уже деревца украсились тонкими полосками и трещины на стене заиграли загадочными рисунками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И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с тех пор я уже видел двор в ином ракурсе, цвете и свете. Снег растаял, серость (видимая) вернулась, но я всё равно видел двор уже иначе, я разгадал и запомнил его Гармонию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Ну, и так далее и во всём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Когда что-то начинало свербеть, озадачиваться, накатывать - я пытался и пытаюсь оглядеться по сторонам, прислушаться, порой даже принюхаться и попытаться расставить предметы, мысли, чувства, звуки, слова (услышанные, произнесённые и написанные) в правильном порядке и уравновесить то, что терзает и тревожит.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лохо не бывает? Не совсем, но почти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</w:t>
      </w:r>
      <w:r w:rsidRPr="001508C9">
        <w:rPr>
          <w:rFonts w:ascii="Verdana" w:hAnsi="Verdana"/>
          <w:b/>
          <w:sz w:val="17"/>
          <w:szCs w:val="17"/>
          <w:lang w:val="ru-RU"/>
        </w:rPr>
        <w:t>От любви до любви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б соврал – только звезды звенеть перестанут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б забыл – да луна освежает мне памя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лушарья опять поменялись местами,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сжигает меня ненасытное плам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б соврал – только знаю: ты мне не поверишь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б завыл – не смогу,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t xml:space="preserve">                           </w:t>
      </w:r>
      <w:r w:rsidRPr="001508C9">
        <w:rPr>
          <w:rFonts w:ascii="Verdana" w:hAnsi="Verdana"/>
          <w:sz w:val="17"/>
          <w:szCs w:val="17"/>
          <w:lang w:val="ru-RU"/>
        </w:rPr>
        <w:t>научившись быть сильным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 по небу несутся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кудлатые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звери,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ветра панибратски колотят мне в спину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б соврал, если б мог, но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увы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– не обучен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бы запил – нельзя: я за многих в ответ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-то тихо бубнят скрипки старых уключин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-то хочет сказать инородный мне ветер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Так плыву, не уплыв, доверяя Фортуне,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вторяя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1508C9">
        <w:rPr>
          <w:rFonts w:ascii="Verdana" w:hAnsi="Verdana"/>
          <w:sz w:val="17"/>
          <w:szCs w:val="17"/>
          <w:lang w:val="ru-RU"/>
        </w:rPr>
        <w:t>люблю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1508C9">
        <w:rPr>
          <w:rFonts w:ascii="Verdana" w:hAnsi="Verdana"/>
          <w:sz w:val="17"/>
          <w:szCs w:val="17"/>
          <w:lang w:val="ru-RU"/>
        </w:rPr>
        <w:t>, веря в новые встреч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б соврал, что забыл…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Меня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выдадут струны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т любви до любви расстояние - вечнос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 xml:space="preserve">6/22/2003 </w:t>
      </w:r>
      <w:r w:rsidRPr="001508C9">
        <w:rPr>
          <w:rFonts w:ascii="Verdana" w:hAnsi="Verdana"/>
          <w:b/>
          <w:sz w:val="17"/>
          <w:szCs w:val="17"/>
          <w:lang w:val="ru-RU"/>
        </w:rPr>
        <w:t xml:space="preserve">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  <w:sectPr w:rsidR="00E34972" w:rsidRPr="001508C9" w:rsidSect="00E34972">
          <w:headerReference w:type="default" r:id="rId28"/>
          <w:footerReference w:type="default" r:id="rId29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лохо не бывает? Увы, бывает, но слово – материально, а потому надо стараться наполнять этот Мир позитивом и оптимизмом, что не означает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идеализмом», «</w:t>
      </w:r>
      <w:proofErr w:type="spellStart"/>
      <w:proofErr w:type="gramStart"/>
      <w:r w:rsidRPr="001508C9">
        <w:rPr>
          <w:rFonts w:ascii="Verdana" w:hAnsi="Verdana"/>
          <w:sz w:val="17"/>
          <w:szCs w:val="17"/>
          <w:lang w:val="ru-RU"/>
        </w:rPr>
        <w:t>брехнёй</w:t>
      </w:r>
      <w:proofErr w:type="spellEnd"/>
      <w:proofErr w:type="gramEnd"/>
      <w:r w:rsidRPr="001508C9">
        <w:rPr>
          <w:rFonts w:ascii="Verdana" w:hAnsi="Verdana"/>
          <w:sz w:val="17"/>
          <w:szCs w:val="17"/>
          <w:lang w:val="ru-RU"/>
        </w:rPr>
        <w:t>»,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розовоочковостью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». Ни в коей мере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«Я б соврал – только звезды звенеть перестанут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есной 1993-го года я лёг на плановое (очень давно запланированное) обследование. У меня была некая проблема. Была давно и я оттягивал её «решение»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сперва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 до окончания института, потом в связи с тем, что тяжело болела бабушка, не налаживались личные отношения, начались трудности на работе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решился на операцию. Она не должна была быть очень тяжёлой. Неделя до и две после. Я никому не рассказывал об этих проблемах. (И не только об этих). Плюс… я помнил заветную фразу моего учителя «Плохо не бывает»… Но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аступило лето. В больнице начался ремонт. Я остался единственным пациентом в отделении. В палате интенсивной терапии. Скорее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всего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до конца не сознавая, что у меня тяжёлое осложнение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 xml:space="preserve">Просто терпеливо ожидая… (Как оказалось, что при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торопыжности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по жизни – темперамент такой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я оказался очень терпеливым товарищем.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Упрямство и терпение помогают и в творчестве и во многом другом).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сколько месяцев я не видел никого из родных – их не пускали ко мне. Несколько месяцев я не видел ничего, кроме белых стен и маленького телевизора. Правда каждый день меня навещали по очереди мама, папа, брат и его жена.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Привозили, передавали мне вкусные вещи и звонили по телефону. Однажды я догадался, что могу выходить в туалет  и оттуда видеть родных на улице. Мы махали друг другу рукой. Это было после того, как с меня сняли дренаж и до того, когда начались проблемы с ногам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proofErr w:type="gramStart"/>
      <w:r w:rsidRPr="001508C9">
        <w:rPr>
          <w:rFonts w:ascii="Verdana" w:hAnsi="Verdana"/>
          <w:sz w:val="17"/>
          <w:szCs w:val="17"/>
          <w:lang w:val="ru-RU"/>
        </w:rPr>
        <w:t>Сперва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я не думал ни о том, что я в реанимации, ни о том, что что-то пошло не по плану. Ни о том, что никто не знает, что со мной не всё в порядк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степенно мне становилось тоскливо и грустно. Так тоскливо мне было за десять лет до этого. Почти всех моих друзей призвали в армию. Спустя пару лет несколько очень близких друзей эмигрировали в Израиль. Я чувствовал пустоту и одиночество. Не находил себе места. Подолгу бродил пешком по московским улицам, причём не в центре, а по тихим улицам Измайлово. Именно тогда во мне зрело желание что-то научиться делать, чтобы заполнять пустоту. Всё время вспоминались слова, которые мне твердил папа с раннего детства. «Папа, мне скучно». «Кто не найдет веселья в самом себе, тот не найдёт его в целом свете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отвечал папа, ссылаясь на Льва Николаевича Толстого. «Ищи». Я искал и не находил. Ходил в кино…. Читал книжки. Гулял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И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скал. Снова не находил. Но в 20 лет потихонечку начал писать стихи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рошло десять лет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есколько месяцев моё одиночество скрашивали семейства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Кэпвелов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и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Локриджей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из сериала «Санта Барбара» и… «Просто Мария». Иногда хорошее кино по «НТВ» (настоящее «НТВ», тогда только возникшее). «Санта Барбара» реально спасала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Стихи не писались. Тогда я только начинал их писать. Я уже знал, что это больше чем хобби. Я ещё не осознал, что это стезя. Я просто искал Гармонию. Она ускользала, а я её искал. Стихи не только не писались, но и не читались. Телевизора на сутки не хватало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 xml:space="preserve">Постепенно начинала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закрадываться горечь (горечь, не обида), что друзья не знают о том, что я в беде (тут можно назвать вещи своими именами, хотя опять же я этого даже мысленно себе не говорил.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Я говорил себе, что да, у меня осложнение после операции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 xml:space="preserve">Ну что же – бывает). 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 какой-то момент родные почувствовали или догадались об этих мыслях и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спросили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не сообщить ли кому-то из друзей? Я наотрез отказался. Каюсь, я хотел проверить, когда и кто почувствует, что они мне нужны. Но это не была проверка на вшивость (пишу без кавычек). Это была проверка на чуткость. На чуткость и … как ни крути, как ни смейся, но эта была вся та же заветная фраза Якова Самойловича «плохо не бывает». Ведь дай я разрешение – я бы признался, что «бывает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Друзья проявились месяца через три-четыре. Несколько человек. Появились и были со мной вплоть до нашего отлета на ПМЖ в США. Произошёл раздел. Раздел на друзей, знакомых и тех, из кого (говоря словами Иосифа Бродского) «можно составить город»… Да, увы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о именно тогда я научился не обижатьс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Зачем? На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обиженных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воду возят. Я не хотел возить воду. Я не хотел выливать на людей негатив. Слово материально. Негатив остается в пространстве. Зачем. Оно и так трещит от негатива. Да – горечь присутствовала. Да, я чувствовал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обидность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» ситуации.  Но я гнал обиды. И это ещё один мой «урок» и я хочу это </w:t>
      </w:r>
      <w:r w:rsidRPr="001508C9">
        <w:rPr>
          <w:rFonts w:ascii="Verdana" w:hAnsi="Verdana"/>
          <w:sz w:val="17"/>
          <w:szCs w:val="17"/>
          <w:u w:val="single"/>
          <w:lang w:val="ru-RU"/>
        </w:rPr>
        <w:t>подчеркнуть</w:t>
      </w:r>
      <w:r w:rsidRPr="001508C9">
        <w:rPr>
          <w:rFonts w:ascii="Verdana" w:hAnsi="Verdana"/>
          <w:sz w:val="17"/>
          <w:szCs w:val="17"/>
          <w:lang w:val="ru-RU"/>
        </w:rPr>
        <w:t>. Никогда не обижайтесь и ни о чем не сожалейт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мните строки замечательного Андрея Дементьева?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/>
          <w:i/>
          <w:sz w:val="17"/>
          <w:szCs w:val="17"/>
          <w:lang w:val="ru-RU"/>
        </w:rPr>
        <w:t>«</w:t>
      </w:r>
      <w:r w:rsidRPr="001508C9"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  <w:t xml:space="preserve">Никогда ни о чем не жалейте вдогонку,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  <w:t xml:space="preserve">Если то, что случилось, нельзя изменить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  <w:t xml:space="preserve">Как записку из прошлого, грусть свою скомкав,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</w:pPr>
      <w:r w:rsidRPr="001508C9"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  <w:t>С этим прошлым порвите непрочную нить</w:t>
      </w:r>
      <w:proofErr w:type="gramStart"/>
      <w:r w:rsidRPr="001508C9">
        <w:rPr>
          <w:rFonts w:ascii="Verdana" w:hAnsi="Verdana" w:cs="Tahoma"/>
          <w:i/>
          <w:color w:val="000000"/>
          <w:sz w:val="17"/>
          <w:szCs w:val="17"/>
          <w:shd w:val="clear" w:color="auto" w:fill="FFFFFF"/>
          <w:lang w:val="ru-RU"/>
        </w:rPr>
        <w:t>.</w:t>
      </w:r>
      <w:r w:rsidRPr="001508C9">
        <w:rPr>
          <w:rFonts w:ascii="Verdana" w:hAnsi="Verdana"/>
          <w:i/>
          <w:sz w:val="17"/>
          <w:szCs w:val="17"/>
          <w:lang w:val="ru-RU"/>
        </w:rPr>
        <w:t>»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i/>
          <w:sz w:val="17"/>
          <w:szCs w:val="17"/>
          <w:lang w:val="ru-RU"/>
        </w:rPr>
        <w:sectPr w:rsidR="00E34972" w:rsidRPr="001508C9" w:rsidSect="00E34972">
          <w:headerReference w:type="default" r:id="rId30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научился рвать… Вернее, не рвать – уходить, не оборачиваясь. Уходить и при этом не сжигать мосты. Не оборачиваясь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но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не сжигая мосты. С горечью, но без обид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b/>
          <w:sz w:val="17"/>
          <w:szCs w:val="17"/>
          <w:lang w:val="ru-RU"/>
        </w:rPr>
        <w:t xml:space="preserve">  Одна единственная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оборачивайся, мальчик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 потерял, то потеря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огло ли что-то быть иначе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узнает тот, кто не заплачет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проверяй, раз оборва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не суди себя так строго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дной единственной на всех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вязаны сердца дорогой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ак пусть она одержит верх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оборачивайся, мальчик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грусть невольную не пряч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се знают – мальчики не плачут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разве может быть иначе?.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 слушай шёпот… Время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врач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остальное всё – дорог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роизнеси: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1508C9">
        <w:rPr>
          <w:rFonts w:ascii="Verdana" w:hAnsi="Verdana"/>
          <w:sz w:val="17"/>
          <w:szCs w:val="17"/>
          <w:lang w:val="ru-RU"/>
        </w:rPr>
        <w:t>Да будет так!</w:t>
      </w:r>
      <w:r w:rsidR="003934DC">
        <w:rPr>
          <w:rFonts w:ascii="Verdana" w:hAnsi="Verdana"/>
          <w:sz w:val="17"/>
          <w:szCs w:val="17"/>
          <w:lang w:val="ru-RU"/>
        </w:rPr>
        <w:t>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не суди себя так строго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ой вечный мальчик, мой чудак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оборачивайся, полно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уже открылся новый путь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вздох надеждою наполнен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и кто-то говорит: </w:t>
      </w:r>
      <w:r w:rsidR="003934DC">
        <w:rPr>
          <w:rFonts w:ascii="Verdana" w:hAnsi="Verdana"/>
          <w:sz w:val="17"/>
          <w:szCs w:val="17"/>
          <w:lang w:val="ru-RU"/>
        </w:rPr>
        <w:t>«Запомни!..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что-то давит. Давит? Пусть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ы справишься, я это знаю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очень скоро стихнет дрожь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Лишь путь от края и до кра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на щеках… как будто дожд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 xml:space="preserve">1/10/2004 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ак видите – эти строки написаны более чем через десять лет после тех событий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А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относились они скорее к ещё более ранним переживаниям, когда, осознав, что мои отношения… не буду уточнять с кем и когда, увы, прекратились… я шёл мимо дома, за углом которого стоял этот человек, и понимал, что решение уже принято. И принято не нами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И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именно тогда я и научился уходить, не оборачиваясь. И потом мне это очень помогало «не судить себя так строго». А дождь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1508C9">
        <w:rPr>
          <w:rFonts w:ascii="Verdana" w:hAnsi="Verdana"/>
          <w:sz w:val="17"/>
          <w:szCs w:val="17"/>
          <w:lang w:val="ru-RU"/>
        </w:rPr>
        <w:t xml:space="preserve"> ну, что – дожд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потом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П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отом, после семи месяцев в нескольких больницах и реабилитационных центрах, было несколько лет борьбы… Привыкания. Осознания. Школы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несожаления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. И поиска… Поиска стимула. Поиска предназначения. Осознание того, что, похоже, поэзия из игры и хобби превращается не только в смысл жизни, а в стезю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параллельно с поиском себя шли занятия с инструктором (Александром Исааковичем Ходорковским), научившим меня, минимальным, но таким необходимым вещам, начиная с перепрыгивания с кровати в кресло без посторонней помощи…. Считайте и читайте «свободе и независимости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 параллельно рядом находились родные и те же несколько друзей. Кто-то купил и наладил мне видеомагнитофон. Кто-то снабжал кассетами.  Кто-то раздобыл факс-модем. Кто-то помог выходить в интернет, со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временем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ставшим моей «неотъемлемой частью» на многие годы… Кто-то соорудил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ремп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», чтобы я мог выходить на улицу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Оглядываясь назад, я понимаю, что допустил две кардинальные ошибки. Не я – мы. Я не просил. Они не предлагали больше, чем просто навещать. Если бы… (Не хочу нарушать свой же принцип «не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сожалеть», но тут немного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другое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). Если бы мы тогда были бы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поактивнее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, я бы быстрее начал и занятия спортом, и быстрее бы вычеркнул из моего лексикона слова «инвалидность» и «проблемы». Это тот самый случай, о котором я писал в начале рассказа – что моя исповедь (без кавычек – тот самый случай) не столько для «товарищей по ситуации» (заметьте не по несчастью – по ситуации) сколько для их друзей и родных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ервая ошибка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«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Никогда и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ничего не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просите! Никогда и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ничего, и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в особенности у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тех, кто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сильнее вас. Сами предложат и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сами все</w:t>
      </w:r>
      <w:r w:rsidRPr="001508C9">
        <w:rPr>
          <w:rFonts w:ascii="Verdana" w:hAnsi="Verdana"/>
          <w:color w:val="1B2024"/>
          <w:sz w:val="17"/>
          <w:szCs w:val="17"/>
        </w:rPr>
        <w:t> </w:t>
      </w:r>
      <w:r w:rsidRPr="001508C9">
        <w:rPr>
          <w:rFonts w:ascii="Verdana" w:hAnsi="Verdana"/>
          <w:color w:val="1B2024"/>
          <w:sz w:val="17"/>
          <w:szCs w:val="17"/>
          <w:lang w:val="ru-RU"/>
        </w:rPr>
        <w:t>дадут!</w:t>
      </w:r>
      <w:r w:rsidRPr="001508C9">
        <w:rPr>
          <w:rFonts w:ascii="Verdana" w:hAnsi="Verdana"/>
          <w:sz w:val="17"/>
          <w:szCs w:val="17"/>
          <w:lang w:val="ru-RU"/>
        </w:rPr>
        <w:t>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ихаил Афанасьевич Булгаков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Он, конечно же, гений.  Он бесконечно читаем и перечитываем, но он тут, конечно немного (вернее много)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о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другом. И я должен был просить, и, возможно, звонить. Но я не просил. Я гордился тем, что я не обижаюсь, не сожалею, не завидую… (Об этом прямо сейчас отдельно, следом)… но не просил. И стеснялся. И прикрывался Михаилом Афанасьевичем… Скорее стеснительность и воспитанность – на деле дурос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торая ошибка (не моя) – меня никто не звал в гости. Да – машин ещё почти ни у кого не было. Почти у всех дома были с лестницами в подъездах. Но даже в  моём доме жило несколько человек, регулярно меня навещавших, и за три года я был в гостях всего один раз. Один раз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С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ейчас, оглядываясь назад, я могу только вздохнуть и улыбнуться иронической улыбкой. ПОЧЕМУ?!!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хоже, я замкнул тогда какие-то энергетические или эзотерические цепочки. Вот уже как 25 лет как я не был в гостях. И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там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в России (там это было сложно), и тут в Америке… поверьте – я не передергиваю. Несколько раз в году я бываю у трех-четырёх близких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родственников на днях рождения. Несколько раз за эти же 25 лет я попадал на отмечания Нового Года в компании друзей моих родных, но вот в гости – просто так, без причины, я попадал за четверть века только по паре раз к трем людям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дозреваю, что многие мне возразят, что это явление происходит повсеместно. Век такой. Я не стану возражать. Я возвращаюсь на 25 лет назад. К «ошибке»… Ошибка была в том, что я не намекнул (просить напрямую – «позови меня в гости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я бы не стал, но намекнуть я бы мог) и ошибка была в том, что регулярно навещая меня, люди… не догадались, что этим они невольно подчеркивали то, что я поменял статус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С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амо понятие «навещать»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, пожалуй, не стану уточнять и раскрывать эту мысль, чтобы задним числом не сожалеть, не переосмысливать. Это просто мысль для тех, кому она, не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дай Б-г актуальна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ктивное общени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 первый шаг к социализации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А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она очень важна для тех, кто волею случая оказался ограничен контактами в пространстве и времен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оя «социализация» началась только в США, когда я вступил в Клуб Русских Писателей Нью-Йорка и потихонечку стал в нем веб-дизайнером, дизайнером Альманахов и книг авторов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К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ак следствие – вице-президентом Клуб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proofErr w:type="spellStart"/>
      <w:r w:rsidRPr="001508C9">
        <w:rPr>
          <w:rFonts w:ascii="Verdana" w:hAnsi="Verdana"/>
          <w:sz w:val="17"/>
          <w:szCs w:val="17"/>
          <w:lang w:val="ru-RU"/>
        </w:rPr>
        <w:t>Интернетная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составляющая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увы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, сейчас затихла (не только для Клуба – интернет поменял свой статус), а что касается Альманахов и книг, то я занимаюсь ими регулярно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о о клубе и о творчестве – чуточку позже, когда я перейду ко второй части моей исповеди, касающейся творчества. А пока ещё немного об адаптации и так дале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lastRenderedPageBreak/>
        <w:t>Перечитал написанное и понял, что хочу пару слов замолвить за «зависть», а вернее за её отсутстви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с ужасом думаю о том, что мог бы «скатиться» к ней. Мог бы начать завидовать здоровым, бегающим, прыгающим, путешествующим по стране и миру (тогда эта возможность только появилась), да просто ходящим в театры, кино, на концерты или на выставк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ы можете мне верить, можете не верить, но я лишь один раз в жизни произнес слова «Я тебе завидую белой завистью»… Произнес в разговоре с людьми, эти слова говорящими…. Случайно. Симметрично. Подсознательно. Проявил слабость. Не прошло и часа, как у людей сорвалось их мероприятие. Я узнал об этом не сразу, но когда узнал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Люди – белой зависти не бывает. Вы путаете её с радостью за кого-то. «Дружище, я так рад, что у тебя сложилось то-то и то-то» и ни в коем случае не надо про белую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А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тем боле про просто зав… Свобода от «неё» очень помогает и не сожалеть, и не обижаться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не знаю, понятно или нет, что я специально не конкретизирую кто, и как, и сколько помогал мне в те годы, чтобы никого не обидеть. Я бесконечно благодарен всем, поддержавшим меня тогда, помню и не устану помни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то ещё добавить? Если учесть, что пишу не диссертацию по психологии адаптации, а делюсь опытом, то почти ничего. Возможно, опять напомнить замечательный фильм «Тот самый Мюнхгаузен» и посоветовать улыбаться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озможно, я должен ещё упомянуть, что моя конкретная адаптация шла на фоне расстройства происходящим в Москве и России. Я, многие месяцы накануне проявления моих проблем, проскакивал улицы по дороге с работы домой и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наоборот,  не глядя по сторонам. Мне было грустно и неприятно окунаться в «рынок» и «базар».. Я не хотел это видеть и слышать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Д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а и неудачи на личном фронте. Да неудачи на трех работах (по очереди). Уход одной бабушки и забота в течении нескольких лет о ней … Помощь другой и колесо, внутри которого я носился два предыдущих года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Б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ытуют мнение что болезни позвоночника идут от головы… Бытует мнение, что все болезни идут от головы… Не знаю, но не будь этого осадка на душе от событий… Я бы не смог с такой видимой со стороны легкостью переключиться в «новый» статус и переместиться в мир моих иллюзий и фантазий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олько не подумайте, что я «лечился» от моих проблем уходом от реальности. Ни на толику. Работа над словом шла и идёт все годы, что я ищу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Э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то началось задолго до… И продолжается каждый день. Я только хотел подчеркнуть, что пока я учился «не сожалеть», мне помогало это делать чувство осадка от происходящего в любимом городе. За страну я тогда не дума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зже я написал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  <w:sectPr w:rsidR="00E34972" w:rsidRPr="001508C9" w:rsidSect="00E34972">
          <w:headerReference w:type="default" r:id="rId31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</w:t>
      </w:r>
      <w:r w:rsidRPr="001508C9">
        <w:rPr>
          <w:rFonts w:ascii="Verdana" w:hAnsi="Verdana"/>
          <w:b/>
          <w:sz w:val="17"/>
          <w:szCs w:val="17"/>
          <w:lang w:val="ru-RU"/>
        </w:rPr>
        <w:t xml:space="preserve">     Памятка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 пытайся охватить всё в одном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стихотвореньи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Если выпадет забыть – значит, в том твоё везенье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Если выпадет грустить – значит, в том твоя отрада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пытайся отпустить эту боль и эти взгляды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Если выпадет писать, значит, в том твоя дорога,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то, что лишь тебе спасать. 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     (Веришь ли – не веришь в Б-га)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плести её тебе, и страдать, и быть счастливым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Добрым? Мудрым?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Завсегда. 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       Лучше – просто терпеливым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Если выпадет найти – значит, в том твоя удача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пытайся превзойти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1508C9">
        <w:rPr>
          <w:rFonts w:ascii="Verdana" w:hAnsi="Verdana"/>
          <w:sz w:val="17"/>
          <w:szCs w:val="17"/>
          <w:lang w:val="ru-RU"/>
        </w:rPr>
        <w:t xml:space="preserve"> Т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олько так, а не иначе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олько – как велит душа: искренне, умело, чётко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Оживает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неспеша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мир, что был тобою соткан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i/>
          <w:sz w:val="17"/>
          <w:szCs w:val="17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 xml:space="preserve">2/6/2007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Что ещё я могу сказать… Что путь «моральной» адаптации я проделал гораздо быстрее пути физической. Возможно, потому, что я никогда не был физически активным товарищем. Возможно, потому, что в США у меня не было такого замечательного инструктора, как Александр Исаакович Ходорковский…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Сейчас, двадцать с лишним лет спустя, я смог сбросить набранный после операций вес до моего веса в 25 лет. Я каждый день проезжаю 6-12 километров. Я в дни с плохой погодой заменяю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пробежки (пробежки, как я их называю, а не поездки – по сути) занятиями с гантелями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несколько раз начинал подобные эксперименты и… всякий раз через полтор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два года по каким-то причинам сводил всё на нет…. Увы, тут нет никакого иного средства, кроме как сила воли. Легко позволить себе поблажку: ну сегодня чуть больше вкусненького. Ну сегодня плохая погода и сокращу маршрут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Э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то путь в яму. Назад. Это отступление! Нельзя позволять даже намеки на увертки, хотя, включив осторожность, вне всякого сомнения можно и нужно давать себе поблажки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Х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оть тортик, хоть пицца, хоть пиво. Иногда. (А «иногда» это сколько?)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«Миша, как Вы так похудели?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Я мало ем и много двигаюсь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А иначе нельзя?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Может и можно, но я умею только так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Н</w:t>
      </w:r>
      <w:proofErr w:type="gramStart"/>
      <w:r w:rsidRPr="001508C9">
        <w:rPr>
          <w:rFonts w:ascii="Verdana" w:hAnsi="Verdana"/>
          <w:sz w:val="17"/>
          <w:szCs w:val="17"/>
        </w:rPr>
        <w:t>e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-е, мне так не подходит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А мне подходит!»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Очередная попытка жить по режиму началась около двух лет назад. Я стал записывать калории. Я стал наращивать расстояния и скорость. Скорость измерял мобильным телефоном. Калории считал им же. Секрет «ограничения»  еды прост – я ем всё, что мне нравится, но мало, чередуя неделями или даже реже разное любимое. Я наращивал расстояния и интенсивность постепенно. Не форсируя. И я не позволяю себе поблажек. Никаких. Стоит раз сослаться на ветер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и всё… Проверено. Стоит только себя пожалеть, и все полетит в тартарары. Но и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шпынять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себя тоже нельзя. Вот с этим у меня проблемы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Э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то у меня реже получается. Стоит мне чуть медленнее проехать, и я себя шпыняю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апример. Чему мне не удается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научится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– это отдыхать и «хвалить» себя.  Отдыхать не получается потому, что почти нет друзей, не с кем пойти погулять, не к кому зайти посидеть (об этом я писал выше), а хвалить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О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чень боюсь увлечься. Собственно и написанием этого эссе я тоже боюсь увлечься и помимо фактов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моей биографии касательно адаптации начать описывать детали и воспоминания. Есть такая проблема. Приходится напоминать себе, что я не автобиографию пишу и не сборник избранных стихотворений. Кстати, я не люблю жанр избранного. У меня больше дести хронологических сборников стихотворений. Хватает и тематических подборок. И сейчас я продолжаю работать в направлении  тематических сборников. А «избранное» на мой взгляд – от лукавого… Топ 10, топ 20, топ 50…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Эх–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ма</w:t>
      </w:r>
      <w:proofErr w:type="spellEnd"/>
      <w:proofErr w:type="gramEnd"/>
      <w:r w:rsidRPr="001508C9">
        <w:rPr>
          <w:rFonts w:ascii="Verdana" w:hAnsi="Verdana"/>
          <w:sz w:val="17"/>
          <w:szCs w:val="17"/>
          <w:lang w:val="ru-RU"/>
        </w:rPr>
        <w:t>…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   </w:t>
      </w:r>
      <w:r w:rsidRPr="001508C9">
        <w:rPr>
          <w:rFonts w:ascii="Verdana" w:hAnsi="Verdana"/>
          <w:b/>
          <w:sz w:val="17"/>
          <w:szCs w:val="17"/>
          <w:lang w:val="ru-RU"/>
        </w:rPr>
        <w:t>Едва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айти своё лицо в потоке отражений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не сойти с пути. Идти, а не бежать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видеть, как листва начнёт своё снижень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тонкий тихий звук продолжит вновь дрожа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т осени к весне, как парадокс. Прочтенье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прерванный полёт.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Непорванная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ни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усть реки потекут без твоего хотень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едь ты не загрустишь?.. И пусть не измени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егодня кто-то встал на нужную дорогу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чей-то голос спел тому, кто был один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кажется, что вот, уже совсем немного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о снова поворот и шепот: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="000F56A3">
        <w:rPr>
          <w:rFonts w:ascii="Verdana" w:hAnsi="Verdana"/>
          <w:sz w:val="17"/>
          <w:szCs w:val="17"/>
          <w:lang w:val="ru-RU"/>
        </w:rPr>
        <w:t>…</w:t>
      </w:r>
      <w:r w:rsidRPr="001508C9">
        <w:rPr>
          <w:rFonts w:ascii="Verdana" w:hAnsi="Verdana"/>
          <w:sz w:val="17"/>
          <w:szCs w:val="17"/>
          <w:lang w:val="ru-RU"/>
        </w:rPr>
        <w:t>впереди!</w:t>
      </w:r>
      <w:r w:rsidR="003934DC">
        <w:rPr>
          <w:rFonts w:ascii="Verdana" w:hAnsi="Verdana"/>
          <w:sz w:val="17"/>
          <w:szCs w:val="17"/>
          <w:lang w:val="ru-RU"/>
        </w:rPr>
        <w:t>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пусть твоё лицо лишь блик на фоне неб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пусть твои слова уже едва слышны.</w:t>
      </w:r>
    </w:p>
    <w:p w:rsidR="00E34972" w:rsidRPr="001508C9" w:rsidRDefault="00E34972" w:rsidP="00E34972">
      <w:pPr>
        <w:spacing w:after="0" w:line="240" w:lineRule="auto"/>
        <w:ind w:right="-720"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Хоть кто-нибудь потом не скажет: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1508C9">
        <w:rPr>
          <w:rFonts w:ascii="Verdana" w:hAnsi="Verdana"/>
          <w:sz w:val="17"/>
          <w:szCs w:val="17"/>
          <w:lang w:val="ru-RU"/>
        </w:rPr>
        <w:t>Он здесь не был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ты не убежишь от этой тишины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 xml:space="preserve">12/2/2004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  <w:sectPr w:rsidR="00E34972" w:rsidRPr="001508C9" w:rsidSect="00E34972">
          <w:headerReference w:type="default" r:id="rId32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… Написал и понял, что «сказано-сделано». Буду завершать потихоньку часть, касающуюся физической и моральной адаптации» и скажу пару слов о поиске литературном. На самом деле он, конечно же, шёл себе… и шёл бы себе и не случись у меня «оказии»… Но не могу не сказать, что мысль, что «оказия» случилась, чтобы я «наверняка» «свернул» в сторону литературы и искусства – есть, и никуда я от нее подеваться не могу и не хочу…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ак быть тем, у кого нет творческой жилки, багажа знаний, культурного багажа, друзей, стимулов…. Даже представить себе не могу. Плохо таким людям. Тяжко. Что делать? Искать. Пробовать. Созидать. Улыбаться. Иска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жалуй, повторю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Формулируйте позитив, даже если плохо. Даже если новости в газетах не радуют. Даже если энтропия зашкаливает. Не говорите, что вот не вышло, что вот всё не так, а говорите, что работаете над тем, чтобы получилось. Говорите, что работаете над тем, чтобы чувствовать себя лучше. Не говорите, что вот простыл, а говорите – сбиваю температуру, лечу простуду.  Не говорите, что не нашли, а говорите, что ищите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е говорите, что черно, дождливо и промозгло, а говорите, что потрясающей красоты серо бурые оттенки тучи и стук дождя в окно пробуждает и побуждает к активности… и так дале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мнит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слово материально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оздавайте свой красочный и насыщенный цветами, звуками и событиями мир вокруг себя и внутри себ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lastRenderedPageBreak/>
        <w:t>Думайте, что произносите, наполняйте пространство позитивом и надеждой, не зарывайтесь в негатив, даже сознавая его присутствие. Это разные, совершенно разные вещ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не знаю, стал бы поэтом не заболей я. Нет – не так – не перестань я ходить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о сейчас я все свои усилия, помимо моих пробежек (да-да – пробежек, а не поездок) я трачу на мои книги, рисунки фотографии. Я работаю над качеством изображения и слова, и звука, и настроения, и содержания и мысли и чувства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П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овторяюсь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ков Самойлович учил нас думать.  Я бы даже сказал, мыслить. Когда я устаю, когда у меня не сводятся концы с концами, я слышу его голос: «Думай, Мишка, думай»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я думаю. Пытаюсь. Выстраиваю логические цепочки и решаю возникающие проблемы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понимаю, что далеко не у каждого в жизни были встречи с такими людьми, как Яков Самойлович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(Далеко не каждый поэт может сказать, что его учитель – учитель математики.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Хотя эта мысль, однозначно из иных эмпирий).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/>
          <w:b/>
          <w:sz w:val="17"/>
          <w:szCs w:val="17"/>
          <w:lang w:val="ru-RU"/>
        </w:rPr>
        <w:t xml:space="preserve">     </w:t>
      </w:r>
      <w:r w:rsidRPr="001508C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В ожидании северного ветра</w:t>
      </w:r>
      <w:proofErr w:type="gramStart"/>
      <w:r w:rsidRPr="001508C9">
        <w:rPr>
          <w:rFonts w:ascii="Verdana" w:hAnsi="Verdana" w:cs="Arial"/>
          <w:b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3934DC"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 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И</w:t>
      </w:r>
      <w:proofErr w:type="gramEnd"/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кажется, нас разделяет вьюга</w:t>
      </w:r>
      <w:r w:rsidR="000F56A3"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…</w:t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из песни Андрея Макаревича</w:t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3934DC"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Каждый из нас, думая о чем-то,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</w:t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выделяет </w:t>
      </w:r>
      <w:proofErr w:type="spellStart"/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микроэнергию</w:t>
      </w:r>
      <w:proofErr w:type="spellEnd"/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,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</w:t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или позитивную, или негативную.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</w:t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Та</w:t>
      </w:r>
      <w:r w:rsidR="003934DC"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к лучше уж выделять позитивную.</w:t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Не </w:t>
      </w:r>
      <w:proofErr w:type="gramStart"/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психовать</w:t>
      </w:r>
      <w:proofErr w:type="gramEnd"/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>.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</w:t>
      </w:r>
      <w:r w:rsidRPr="003934DC">
        <w:rPr>
          <w:rFonts w:ascii="Verdana" w:hAnsi="Verdana" w:cs="Arial"/>
          <w:i/>
          <w:color w:val="222222"/>
          <w:sz w:val="17"/>
          <w:szCs w:val="17"/>
          <w:lang w:val="ru-RU"/>
        </w:rPr>
        <w:br/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</w:rPr>
        <w:t>                          </w:t>
      </w:r>
      <w:r w:rsidRPr="003934DC">
        <w:rPr>
          <w:rFonts w:ascii="Verdana" w:hAnsi="Verdana" w:cs="Arial"/>
          <w:i/>
          <w:color w:val="222222"/>
          <w:sz w:val="17"/>
          <w:szCs w:val="17"/>
          <w:shd w:val="clear" w:color="auto" w:fill="FFFFFF"/>
          <w:lang w:val="ru-RU"/>
        </w:rPr>
        <w:t xml:space="preserve"> Из монолога Андрея Макаревича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моей квартире нет окна на север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иден между зданий берег моря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слышно, как гудит рыбацкий сейнер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Мой взгляд, вдоль горизонта </w:t>
      </w:r>
      <w:proofErr w:type="spell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ониторя</w:t>
      </w:r>
      <w:proofErr w:type="spell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lastRenderedPageBreak/>
        <w:t>невольно ищет признаки гармонии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тому лет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proofErr w:type="spell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цать</w:t>
      </w:r>
      <w:proofErr w:type="spell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исчезнувшей с концами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о в лучшем случае в ответ сверкают молнии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я вздыхаю без тоски и порицания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ей квартире свет с утра до вечера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кна настежь: сквознякам раздолье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жду и жду. Я стал ещё доверчивей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восприимчивей и к радости, и к боли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слышу звон трамваев, крики чаек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мяч, стучащий звонко в стенку склада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 различаю голоса. Я различаю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тчаянья и нежности рулады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моей квартире балом правит прихоть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верившего в светлые посылы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оэта. Быть смешным, грустить и пыхать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 означает сознавать свое бессилие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Слова и тени делают нас чуткими. </w:t>
      </w:r>
    </w:p>
    <w:p w:rsidR="00E34972" w:rsidRPr="001508C9" w:rsidRDefault="00E34972" w:rsidP="00E34972">
      <w:pPr>
        <w:spacing w:after="0" w:line="240" w:lineRule="auto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sectPr w:rsidR="00E34972" w:rsidRPr="001508C9" w:rsidSect="00E34972">
          <w:headerReference w:type="default" r:id="rId33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жгу свечу, окрасив кромку порта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ика вечности, очерченная сутками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дрожит на кончике… Гудок. Ещё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  Н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е спорьте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не вменяйте мне отсутствие порядка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чёрта с Б-гом заодно в моей квартире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К воде спускаются огней дрожащих прядки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абсолютно всё свелось к пунктиру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Я, ожидая северного ветра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жёлтых листьев, у окна сижу не ёжась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…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бормоча: </w:t>
      </w:r>
      <w:r w:rsidR="003934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«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ловам моим не верьте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,</w:t>
      </w:r>
      <w:r w:rsidR="003934DC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»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пытаюсь опровергнуть безнадёжность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 xml:space="preserve"> 9/19/ 2017</w:t>
      </w:r>
      <w:r w:rsidRPr="001508C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 моей жизни было несколько случайностей. Несколько встреч. Несколько фраз. Несколько людей, сказавших эти несколько фраз. Не скажи они их и я, может быть, и сломался бы. И не продолжил бы поиск, и не бился бы с ветряными мельницами энтропии. И не улыбался бы, и не цитировал Олега Янковского – Григория Горина. Я бы не хмыкал под нос, читая про себя, что я бездарь… Я бы не начинал каждые несколько лет с нуля строить веб-проекты после очередной неудачи, когда становится ясно, что посетители не пришли, а если пришли 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не пишут. Я бы не делал книгу за книгой, при том, что их не покупают и не пишут откликов. Я бы не был бы собой, если бы не верил в себя, благодаря этим редким, но регулярным встречам и словам. Они поддерживают веру в себя. А с ней – море по колено (ну будем справедливы – по колесо)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 ещё я знаю, что может быть, раз в год или даже раз в два года куда-нибудь в моих многочисленных веб-фото-аудио-песенно-поэтическо-сказочных мирах зайдёт человек и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подпитается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моим позитивом, моим талантом (да-да – моим талантом). Я регулярно получаю письма-свидетельства. Письма с благодарностью за свет в конце туннеля. Они стимулируют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и занятия спортом, и держать форму, и искать, и верить, и дарить. Я никогда не сохраняю эти письма. Я боюсь сохранять похвалы себе любимому. Чтобы не было соблазна их демонстрировать, помещать на обратные стороны обложек книг. Пусть книги сами говорят за себя (за меня)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 знаю. На всякий случай я не буду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советовать не сохранять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добрые отклики о вас и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ваших успехах. Это мои «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заморочки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». Улыбаюсь.  Пишу для других и понимаю, что и себя подбадриваю. Незаметно. Чтобы не забыть, что я сильный и мудрый и талантливый, и веселый, и «живой»… Всё то, чем пытаюсь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поделится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с вами. Я приближаюсь к завершению моего Монолога, а посему, совершив виток спирали, вернусь к тому, с чего нача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оё творческое кредо: Не навред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озможно, именно поэтому я и это эссе-монолог  написал. И сейчас я подобрался к самому сложному моменту. К моим «комплексам»,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печалькам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»,  «травмам» и тому, как я пытаюсь с ними «совладать»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Рефлексия в малых дозах – нужна. Просто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необходима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, но только в малых дозах. И пожалеть себя можно. Иногда. Но только при одном условии: пожалел, ухмыльнулся, улыбнулся, махнул рукой и двинулся дальше, забыв о минуте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слабинки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, до следующего раза. И пусть он повторится не скоро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</w:t>
      </w:r>
      <w:r w:rsidRPr="001508C9">
        <w:rPr>
          <w:rFonts w:ascii="Verdana" w:hAnsi="Verdana"/>
          <w:b/>
          <w:sz w:val="17"/>
          <w:szCs w:val="17"/>
          <w:lang w:val="ru-RU"/>
        </w:rPr>
        <w:t>Об иных красавицах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Заходи, садись поближе, грусть моя, печаль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смотри, что  я обижен и не рад речам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Заходи. Пусть, нас не много, но зато, как встарь,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ут сестра твоя, тревога, разгоняет хмарь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коро подойдёт досада и начнётся пир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, пожалуй, сам присяду в кресло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не Ампир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сё закружится, как в танце, даже старый стул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сумеет тут остаться только странный гул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За окном двенадцать двадцать. Спит притихший двор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елюсти устали клацать. Ластик, словно вор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а столе лежат досада, грусть-печаль, тоска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– смотритель зоосада: белого листка.</w:t>
      </w:r>
    </w:p>
    <w:p w:rsidR="00E34972" w:rsidRDefault="00E34972" w:rsidP="00E3497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Чу, за дверью вновь движенье: шорохи, возня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ожет, это униженье?.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            Брось: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                    простой сквозняк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озвращаюсь вновь обратно: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             ручка, чай, листок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Было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1508C9">
        <w:rPr>
          <w:rFonts w:ascii="Verdana" w:hAnsi="Verdana"/>
          <w:sz w:val="17"/>
          <w:szCs w:val="17"/>
          <w:lang w:val="ru-RU"/>
        </w:rPr>
        <w:t xml:space="preserve"> Б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ыло многократно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                        Что сейчас не то,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 пойму?.. 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        Я сих коллизий сделаю глоток,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уставший взгляд уставлю в белый потолок.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с какой-то там попытки в это поздний час,</w:t>
      </w:r>
    </w:p>
    <w:p w:rsidR="00E34972" w:rsidRPr="001508C9" w:rsidRDefault="00E34972" w:rsidP="00E34972">
      <w:pPr>
        <w:spacing w:after="0" w:line="240" w:lineRule="auto"/>
        <w:ind w:right="-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ригласив иных красавиц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угляжу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я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счас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 xml:space="preserve">6/27/2006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так? О чём я иногда грущу? Что за «красавицы» меня посещают?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малоизвестный, да что там – неизвестный и невостребованный поэт, писатель, фотограф, автор песен.  У меня два десятка книг, полсотни публикаций, но в очень ограниченном числе изданий. Я не прошу и не рвусь в престижные издания, я не бываю на вечерах и фестивалях… Я часто чувствую себя не в своей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тарелке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даже если мысленно представляю, что меня куда-то позвали… Я, по сути,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одиночка. Наверное, я стал таковым в силу моих обстоятельств. Это мой путь, я пишу об этом, не предлагая следовать моему пути, а для пущего понимания всего того, что я вам рассказываю.  Моя новая поэтическая книга называется «Построение пространства», а одна из глав этой книг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Правильное одиночество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огда я читаю замечательные стихи очень разных замечательных авторов, но подмечаю их мрачность, а порой безнадежность, я начинаю думать, что всё же всё случившееся со мной не просто так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П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отому что иначе я был бы среди них… Я бы не пытался строить иные реалии. Я бы не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пытался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нести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словом свет. Нести не наивно по-детски, говоря «всё будет хорошо», когда всё плохо, а «строя пространства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Затормозил и задумался? Сейчас хочу «оговорить» мысль, которая не могла не возникнуть в этом месте. Я НЕ пытаюсь утверждать, что мой оптимизм и позитив базируется на пережитом мною, как отражение закона борьбы и единства противоположности и на примере некоторых людей, начиная с оптимистичного классного руководителя. Но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о мне нравится нести свет. И я задолго до «всего», собственно с первых попыток знал, что это мой путь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А случившиеся просто помогло убедиться в правильности выбора.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огда на днях я прочитал очередное интервью Андрея Макаревича, в котором он говорил именно эти слова (нести словом свет, не предрекать словом тьму), я осознал, что я прав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Главная задача искусств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Не навреди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proofErr w:type="gramStart"/>
      <w:r w:rsidRPr="001508C9">
        <w:rPr>
          <w:rFonts w:ascii="Verdana" w:hAnsi="Verdana"/>
          <w:sz w:val="17"/>
          <w:szCs w:val="17"/>
          <w:lang w:val="ru-RU"/>
        </w:rPr>
        <w:t>(Вы заметили?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Я впервые в этом тексте перешёл от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оговаривания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» подчёркивания собственного мнения к утверждению категоричному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Да – сейчас я заявляю категорично, а не просто от себя и о себе).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Главная задача искусств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«Не навреди»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Хорошо быть гением. Если не родился гением – талантом. Хорошо быть талантливым. Хорошо быть признанным. Хорошо быть здоровым и богатым. Хорошо быть в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тусовке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, и быть в тусовке замеченным. Хорошо быть хорошим художником. Но важнее всего этого помнить о том, что я только что сказал… «Слова материальны». И надо строить из них «свет». И это желание не мешает поиску красивых, и талантливых форм звучания и выражения себя. И не мешает писать драмы и трагедии, но не упиваться этим. Так что, учитывать… всех и каждого? Нельзя? Но нужно. Мы частички единого целого. Мы создаем сами себя, работая над собой. Мы можем поднять и опустить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себя. Можем поднять и опустить кого-то. Вс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всех. И один одного. То, что я пишу в данную минуту, или риторика, или софистика. Или ирония. Надо просто помнить об этом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не покушаюсь на право художников на грусть и даже на пессимизм, но напоминаю, что это эссе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о стимуле и о свободе. Свободе творчества. Свободе выбора…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  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b/>
          <w:sz w:val="17"/>
          <w:szCs w:val="17"/>
          <w:lang w:val="ru-RU"/>
        </w:rPr>
        <w:t>Энный полустанок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вободен – значит, одинок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 парадокс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банальный выбор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етнутся стайкой из-под ног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возмутимо, словно рыбы,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лова и тени этих слов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квозь пыль и вечное сомнень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ледоруб и не весло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 пространстве вызовут волнень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ставай с колен: читать следы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 широтах этих, парень, глупо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proofErr w:type="gramStart"/>
      <w:r w:rsidRPr="001508C9">
        <w:rPr>
          <w:rFonts w:ascii="Verdana" w:hAnsi="Verdana"/>
          <w:sz w:val="17"/>
          <w:szCs w:val="17"/>
          <w:lang w:val="ru-RU"/>
        </w:rPr>
        <w:t>Свободе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– значит, до беды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до любви шагать и хлюпать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ходкой чёткою, как слог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буквам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падающим снегом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лечо заденет за отрог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реграды, собранной из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лего</w:t>
      </w:r>
      <w:proofErr w:type="spellEnd"/>
      <w:r w:rsidR="003934DC">
        <w:rPr>
          <w:rFonts w:ascii="Verdana" w:hAnsi="Verdana"/>
          <w:sz w:val="17"/>
          <w:szCs w:val="17"/>
          <w:lang w:val="ru-RU"/>
        </w:rPr>
        <w:t>»</w:t>
      </w:r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proofErr w:type="gramStart"/>
      <w:r w:rsidRPr="001508C9">
        <w:rPr>
          <w:rFonts w:ascii="Verdana" w:hAnsi="Verdana"/>
          <w:sz w:val="17"/>
          <w:szCs w:val="17"/>
          <w:lang w:val="ru-RU"/>
        </w:rPr>
        <w:t>Свободе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– значит, не нашёл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эту блажь ещё не броси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Чуть различимо </w:t>
      </w:r>
      <w:r w:rsidR="003934DC">
        <w:rPr>
          <w:rFonts w:ascii="Verdana" w:hAnsi="Verdana"/>
          <w:sz w:val="17"/>
          <w:szCs w:val="17"/>
          <w:lang w:val="ru-RU"/>
        </w:rPr>
        <w:t>«хорошо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откнёшь ты в Землю новой осью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за спиной цепочка дат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д песнями: а ля зарубк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недоступная звезда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быть продолжает самой хрупкой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Свободен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значит, снова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ты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понятый, хотя доступный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реди галдящей пустоты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желаньями встают уступы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Рука, объятья, поцелуй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счезнут энным полустанком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вободен – значит, зафрахтуй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новь одиночество подранком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 xml:space="preserve">12/28/2008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i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  <w:sectPr w:rsidR="00E34972" w:rsidRPr="001508C9" w:rsidSect="00E34972">
          <w:headerReference w:type="default" r:id="rId34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  <w:r w:rsidRPr="001508C9">
        <w:rPr>
          <w:rFonts w:ascii="Verdana" w:hAnsi="Verdana"/>
          <w:sz w:val="17"/>
          <w:szCs w:val="17"/>
          <w:lang w:val="ru-RU"/>
        </w:rPr>
        <w:t xml:space="preserve">Не пройди я через месяцы одиночества в реанимации, годы «полу-ссылки» в квартире в Москве с редкими вылазками во двор (до переезда в США); не случись у меня неудачи, непонимания, оскорбления и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невостребованность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проектов в интернете – я  бы не имел этого стимула и посыла идти, преодолевая всё это…. Преодолевать. Искать.</w:t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 Всегда скептически относился к изречению «Что нас не ломает, то нас сделает сильнее»… Но, наверное, оно имеет место быть. Но надо не забывать и о другом изречении 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>«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Доброе слово и кошке приятно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Когда многоуважаемая редактор и библиограф литературы эмиграции Валентина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Синкевич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впервые в моей жизни напечатала меня в Альманахе «Встречи», напечатала сверх квоты, узнав обо мне накануне – я на следующий день начал писать на голову лучше и выше. Когда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 xml:space="preserve"> М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услим Магомаев написал обо мне несколько раз приятные и добрые слова, я за год создал больше, чем за предыдущие три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ы можете сказать, что это я придумал задним числом. Что это просто совпадения…. Может, так, а может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нет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заканчиваю. Осталось подвести черту под этим эссе, надо сделать выводы, или дать советы, или просто обратить на что-то внимани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режде всего помните – никто кроме вас не сделает за вас шаг, пусть этот шаг оборот колеса «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вилчера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», или росчерк ручкой на бумаге, или и то и то, или наоборот, это звонок кому-то и предложение смотаться куда-то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П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омните, что сильные внешне люди тоже нуждаются в поддержке, хотя бы потому, что они не просят о помощи. Помните, что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потерянным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- можно легко помочь всего одной фразой, даже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полуфразой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. Помните, что «банальные» истины – не такие банальные, как кажутся. Не завидовать, Не обижаться. Не сожалеть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Э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то как бежать с ящиком на спине и сбросить его…. Это почти как научиться летать… и главное, что надо помнить – что слово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материально. Это касается и (само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)с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тимулирования. И аутотренинга. И творчества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е надо форсировать и рваться напролом, но надо шаг за шагом продвигаться к поставленным целям и свершениям. Очень важно научиться, с одной стороны, не давать себе поблажек, а с другой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иногда позволить себе отдохнуть и отклонится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от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…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чень важно понимать, когда речь идёт о преодолении себя, а когда вам нужна помощь друга, психолога, или врача. Я обобщаю. Я надеюсь, мои обобщения понятны. Надо максимально всё делать самому. Но надо уметь понять, когда надо попроси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следним по времени моим достижением, неожиданным для меня, был «забег» («заезд») на Нью-Йоркских соревнованиях этим летом…. (Вы видели фото на обложке). Мне казалось, что я ничего такого не делал. Проехал круг в Центральном Парке. Бывало,  проезжал там же сам с собою два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… Н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о, обнаружив себя в пятерке лидеров, я позволил себе согласиться с тем, что это достижение наравне со сброшенными за год 45-тью фунтами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А вот как относиться к 15 книгам, 55-ти сайтам, 8-и выставкам, 100-не песен… без обратной связи? Я думаю, вы предугадаете мой ответ – гордиться и ждать, если не обратную связь, то ещё одного признания, что что-то из всего этого маленького мира вывело хотя бы одну страждущую душу на свет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странный «товарищ». С одной стороны, пытаюсь доказать «какой сильный» и претендую на то, что делюсь с человечеством «опытом», с другой явно ищу поддержки (но не явной и подчёркиваю, что не прошу её в явном виде). С одной стороны, пытаюсь намекнуть, что считаю себя состоявшимся поэтом, несмотря на полное отсутствие внешнего признания. Считаю себя взрослым и мудрым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 xml:space="preserve">человеком. Это с одной стороны. А с другой стороны 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>в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сячески подчёркиваю детскую радость от отождествления себя со своим внутренним ребёнком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колько мне лет?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ак вы думаете?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Можете не гадать. Я признаюсь вам как на духу: мне от 5-ти до 50-ти. Любая цифра. И каждая будет правда. Одновременно. Здесь и сейчас. Я пытаюсь сохранять себя,  каким я был и каков я есть. Это мой секрет. Это моя школа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очему у меня нет публикаций? Сейчас вам ответит ребёнок: потому что я не могу удерживать то, что я сочинил. Едва я принимаю свой труд, сочтя его достойным быть продемонстрированным – я его выкладываю в интернет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Читаю по телефону друзьям… я не могу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его удерживать. Он обжигает и распирает. А главное правило «больших журналов»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экслюзивность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. Мне говорят: прибереги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Потерпи… НЕ МОГУ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и не хочу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Другой ребёнок говорит: не хочу просить. Хочу, чтобы меня просил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 взрослый? Взрослый боится отказов. Боится, что они ранят и помешают свободе творчества. Взрослый не видит смысла в публикациях в аспекте нынешнего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деинтегрирующего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энтропийного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состояния Вселенной.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А ещё взрослый боится, что начнёт вывешивать списки публикаций на своих вебсайтах, как известный политический деятель прошлого вывешивал награды на своём мундире.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Он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боится стать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несвободным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 посему им обоим (ребёнку и взрослому) легко справляться с периодически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накатывающими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печальками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невостребованности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и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малоизвестности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люс взрослому помогает пусть забытое, но полученное математическое образование и знание статистики, а эта статистика говорит, что отдача 1 к 10 000. А значит, несколько человек в году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это более чем прекрасно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заканчиваю. Теперь уже однозначно заканчиваю. И посему хочу напомнить, что цель этого монолога – поделиться опытом сохранения равновесия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И, посидев и подумав (совсем немного), я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решил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добавь ко всему сказанному только одно… Труд. Смешно, правда? Почти как у классиков и основоположников. Но – именно так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С 1994-го года (когда я оказался дома после 7-ми месяцев больниц и вынужден был уволиться с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 xml:space="preserve">работы) 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я не отдыхал ни дня. Нет – не правда. Я дважды по неделе ездил в поездки, организованные моими родными мне на 45-ти и 50-тилетние юбилеи. И всё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сё остальное время (с 1994-го года) я тружусь. Тружусь творчески. С разной интенсивностью. С периодами спадов, даже перерывов. Иногда по многу месяцев. Но даже тогда идёт поиск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ак я отдыхаю, спросите вы. Очень просто. Знаете поговорку: «Лучший отдых это смена деятельности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огда не пишутся стихотворения – я занимаюсь фотографией, если я устаю от фотографии, я верстаю книги: свои и членов Клуба Русских Писателей Нью-Йорка. Выполняя мои обязанности вице-Президента, каждые два года собираю и издаю (как дизайнер) Альманахи. Делаю веб-проекты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И всё же главное для меня – поиск слова.  Всё же после многих лет сомнений, кто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я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прежде всего: поэт, фотограф, веб-дизайнер, дизайнер книг, иллюстратор… я выбрал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поэт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пишу постоянно. Я засыпаю и просыпаюсь с мыслью о чем-то. Я ищу слова, потому что мне нравится собирать из слов «подарки». Потому что мне нравится дарить эти подарки людям. Дарить и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верить, что они красивые и… нужные. Дарю, повторяя моё кредо и мою клятву: «Не навреди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Слово материально…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Слово материально. Помните это, и если вам трудно, грустно, неуютно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боязно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– говорите себе что-то приятное и подбадривающее. Себе и другим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лово материально. А вы – победител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Добра вам и света. И только вперед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  <w:sectPr w:rsidR="00E34972" w:rsidRPr="001508C9" w:rsidSect="00E34972">
          <w:headerReference w:type="default" r:id="rId35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27 лет я искал и не мог найти одно стихотворение. Я задумал его за три года до того, как написал своё первое. Я задумал его тогда, когда даже и не предполагал, что буду писать стихотворения и вообще буду что-то писать. Просто, когда я услышал впервые 17-ю сонату Людвига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ван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 Бетховена, я подумал: «Жаль, что я не умею писать стихотворения. Вот если бы умел, то обязательно написал бы…»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рошло три года. Я написал первое стихотворение, но не мог предположить, что это не случайность. Прошло пять лет, я преодолел соблазн бросить писать, сомнения в том, могу ли я. Преодолел благодаря случайности (о которой писал раньше), благодаря встрече с человеком, задавшим мне в нужное время и в нужном месте нужный вопрос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.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…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п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рошло ещё несколько лет, и я вспомнил тот юношеский порыв… (Я не люблю «отсылок» к юношеским порывам – я считаю, что юность для поэтов состояние перманентное)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Я искал стихотворение о 17-й сонате двадцать семь лет. Пробовал, отступал и снова пробовал. У меня не получалось. Я  наступал на грабли, набивал шишки и не понимал, что… не так. В моменты отчаяния я слышал голос Якова Самойловича: «Думай, Мишка. Думай!..» Думал. Слушал. Смотрел. Наблюдал. Открывал нараспашку душу и…. И однажды я понял. Я понял «где мне надо искать решение – подход», и я нашёл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А секрет оказался проще простого. Я узнал, что стояло за написанием этой сонаты. А за написанием этой сонаты стояло… возвращение умирающего от тоски и отчаяния Бетховена к жизни. Накануне он писал своему брату, что не </w:t>
      </w:r>
      <w:r w:rsidRPr="001508C9">
        <w:rPr>
          <w:rFonts w:ascii="Verdana" w:hAnsi="Verdana"/>
          <w:sz w:val="17"/>
          <w:szCs w:val="17"/>
          <w:lang w:val="ru-RU"/>
        </w:rPr>
        <w:lastRenderedPageBreak/>
        <w:t>видит стимула… после того как узнал о неизбежной глухоте в скором времени и отказа любимой женщины. И вдруг он пишет сразу три великих сонаты. И отпадают все вопросы, что это за «Буря»… Бетховен – вернулся. Вернулся победителем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Я хочу пожелать всем, прочитавшим мои строки такого «Вдруг», такой «Бури». Бури, поднимающей силу Вашего духа… Бури созидающей.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усть всё срастаетс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еры вам и на кончиках пальцев, и в себя, и просто – Веры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Будьте свободны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right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аш Миша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Мазель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firstLine="360"/>
        <w:jc w:val="right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сень 2017-го</w:t>
      </w:r>
    </w:p>
    <w:p w:rsidR="00E34972" w:rsidRPr="001508C9" w:rsidRDefault="00E34972" w:rsidP="00E34972">
      <w:pPr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br w:type="page"/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r w:rsidRPr="001508C9">
        <w:rPr>
          <w:rFonts w:ascii="Verdana" w:hAnsi="Verdana"/>
          <w:b/>
          <w:sz w:val="17"/>
          <w:szCs w:val="17"/>
          <w:lang w:val="ru-RU"/>
        </w:rPr>
        <w:t xml:space="preserve">                   Секреты пряденья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sz w:val="17"/>
          <w:szCs w:val="17"/>
          <w:lang w:val="ru-RU"/>
        </w:rPr>
      </w:pPr>
      <w:proofErr w:type="gramStart"/>
      <w:r w:rsidRPr="001508C9">
        <w:rPr>
          <w:rFonts w:ascii="Verdana" w:hAnsi="Verdana"/>
          <w:b/>
          <w:sz w:val="17"/>
          <w:szCs w:val="17"/>
          <w:lang w:val="ru-RU"/>
        </w:rPr>
        <w:t>(Бетховен. 17-я соната.</w:t>
      </w:r>
      <w:proofErr w:type="gramEnd"/>
      <w:r w:rsidRPr="001508C9">
        <w:rPr>
          <w:rFonts w:ascii="Verdana" w:hAnsi="Verdana"/>
          <w:b/>
          <w:sz w:val="17"/>
          <w:szCs w:val="17"/>
          <w:lang w:val="ru-RU"/>
        </w:rPr>
        <w:t xml:space="preserve"> </w:t>
      </w:r>
      <w:proofErr w:type="gramStart"/>
      <w:r w:rsidRPr="001508C9">
        <w:rPr>
          <w:rFonts w:ascii="Verdana" w:hAnsi="Verdana"/>
          <w:b/>
          <w:sz w:val="17"/>
          <w:szCs w:val="17"/>
          <w:lang w:val="ru-RU"/>
        </w:rPr>
        <w:t>Третья часть)</w:t>
      </w:r>
      <w:proofErr w:type="gramEnd"/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Как гладь океана в затишье волниста</w:t>
      </w:r>
      <w:r w:rsidR="000F56A3">
        <w:rPr>
          <w:rFonts w:ascii="Verdana" w:hAnsi="Verdana"/>
          <w:sz w:val="17"/>
          <w:szCs w:val="17"/>
          <w:lang w:val="ru-RU"/>
        </w:rPr>
        <w:t>…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 дыхании клавиш таится дорог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надо смотреть на лицо пианист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надо пытаться услышать в нем Б-г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стичь тайну пальцев? Как душу? Не стоит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екреты пряденья сильней понимань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о воли не хватит промолвить: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1508C9">
        <w:rPr>
          <w:rFonts w:ascii="Verdana" w:hAnsi="Verdana"/>
          <w:sz w:val="17"/>
          <w:szCs w:val="17"/>
          <w:lang w:val="ru-RU"/>
        </w:rPr>
        <w:t>пустое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бег</w:t>
      </w:r>
      <w:proofErr w:type="gramStart"/>
      <w:r w:rsidR="000F56A3">
        <w:rPr>
          <w:rFonts w:ascii="Verdana" w:hAnsi="Verdana"/>
          <w:sz w:val="17"/>
          <w:szCs w:val="17"/>
          <w:lang w:val="ru-RU"/>
        </w:rPr>
        <w:t>…</w:t>
      </w:r>
      <w:r w:rsidRPr="001508C9">
        <w:rPr>
          <w:rFonts w:ascii="Verdana" w:hAnsi="Verdana"/>
          <w:sz w:val="17"/>
          <w:szCs w:val="17"/>
          <w:lang w:val="ru-RU"/>
        </w:rPr>
        <w:t xml:space="preserve"> П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>о волнам? Это вовсе не мани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Лицо запрокинуто к небу. Простит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квозь музыку вы не услышите хруст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т, он не страдалец. Не демон. Не мстител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н звук? Он повсюду, где было бы пусто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И бег по волнам, что огня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полыханье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ростите: сегодня погашены свеч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ак легче расслышать, как льется дыханье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сквозь плавную темень на кисть от предплечь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тешьте надеждами скорой разгадк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раньте себя, осознав невозможность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Ведь в шторм океан ослепительно гладкий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Прекраснее нет слова… Слова </w:t>
      </w:r>
      <w:r w:rsidR="003934DC">
        <w:rPr>
          <w:rFonts w:ascii="Verdana" w:hAnsi="Verdana"/>
          <w:sz w:val="17"/>
          <w:szCs w:val="17"/>
          <w:lang w:val="ru-RU"/>
        </w:rPr>
        <w:t>«</w:t>
      </w:r>
      <w:r w:rsidRPr="001508C9">
        <w:rPr>
          <w:rFonts w:ascii="Verdana" w:hAnsi="Verdana"/>
          <w:sz w:val="17"/>
          <w:szCs w:val="17"/>
          <w:lang w:val="ru-RU"/>
        </w:rPr>
        <w:t>тревожно</w:t>
      </w:r>
      <w:r w:rsidR="003934DC">
        <w:rPr>
          <w:rFonts w:ascii="Verdana" w:hAnsi="Verdana"/>
          <w:sz w:val="17"/>
          <w:szCs w:val="17"/>
          <w:lang w:val="ru-RU"/>
        </w:rPr>
        <w:t>»</w:t>
      </w:r>
      <w:r w:rsidRPr="001508C9">
        <w:rPr>
          <w:rFonts w:ascii="Verdana" w:hAnsi="Verdana"/>
          <w:sz w:val="17"/>
          <w:szCs w:val="17"/>
          <w:lang w:val="ru-RU"/>
        </w:rPr>
        <w:t>.</w:t>
      </w:r>
    </w:p>
    <w:p w:rsidR="00E34972" w:rsidRDefault="00E34972" w:rsidP="00E34972">
      <w:pPr>
        <w:rPr>
          <w:rFonts w:ascii="Verdana" w:hAnsi="Verdana"/>
          <w:sz w:val="17"/>
          <w:szCs w:val="17"/>
          <w:lang w:val="ru-RU"/>
        </w:rPr>
      </w:pPr>
      <w:r>
        <w:rPr>
          <w:rFonts w:ascii="Verdana" w:hAnsi="Verdana"/>
          <w:sz w:val="17"/>
          <w:szCs w:val="17"/>
          <w:lang w:val="ru-RU"/>
        </w:rPr>
        <w:br w:type="page"/>
      </w: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Но бег по волнам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Pr="001508C9">
        <w:rPr>
          <w:rFonts w:ascii="Verdana" w:hAnsi="Verdana"/>
          <w:sz w:val="17"/>
          <w:szCs w:val="17"/>
          <w:lang w:val="ru-RU"/>
        </w:rPr>
        <w:t xml:space="preserve"> он всегда возвращень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т боли до боли. От счастья до счасть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те, кто не понял – достойны прощенья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И в этом прощенье срастаются част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ортреты любимых останутся в тайне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а кончиках пальцев одна только Вер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т слаще подарка, чем Выбор скитаний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застыв лишь на миг в темноте у барьера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 надо смотреть на лицо пианиста: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н, дав нам свободу, собой недоволен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Прощальный подарок дрожаньем тернистым,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т счастья до счастья, от боли до боли.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</w:pPr>
      <w:r w:rsidRPr="001508C9">
        <w:rPr>
          <w:rFonts w:ascii="Verdana" w:hAnsi="Verdana"/>
          <w:b/>
          <w:i/>
          <w:sz w:val="17"/>
          <w:szCs w:val="17"/>
          <w:lang w:val="ru-RU"/>
        </w:rPr>
        <w:t xml:space="preserve">8/13/2011 </w:t>
      </w: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sectPr w:rsidR="00E34972" w:rsidRPr="001508C9" w:rsidSect="00E34972">
          <w:headerReference w:type="default" r:id="rId36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</w:p>
    <w:p w:rsidR="00E34972" w:rsidRPr="001508C9" w:rsidRDefault="00E34972" w:rsidP="00E34972">
      <w:pPr>
        <w:spacing w:after="0" w:line="240" w:lineRule="auto"/>
        <w:ind w:firstLine="360"/>
        <w:jc w:val="both"/>
        <w:rPr>
          <w:rFonts w:ascii="Verdana" w:hAnsi="Verdana"/>
          <w:b/>
          <w:i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Характером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астроением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тношением к людям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тношением людей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рудолюбием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Творчеством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</w:rPr>
        <w:t>PS</w:t>
      </w:r>
      <w:r w:rsidRPr="001508C9">
        <w:rPr>
          <w:rFonts w:ascii="Verdana" w:hAnsi="Verdana"/>
          <w:sz w:val="17"/>
          <w:szCs w:val="17"/>
          <w:lang w:val="ru-RU"/>
        </w:rPr>
        <w:t>: Нескромно так или «Мои достижения»: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30 лет литературного творчества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20 лет созидания в интернете. Один из «первопроходцев»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20 лет вице-президент Клуба Русских Писателей Нью-Йорка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15 лет профессионально занимаюсь  фотографией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15 лет занимаюсь версткой и дизайном книг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1</w:t>
      </w:r>
      <w:r w:rsidR="007F1126">
        <w:rPr>
          <w:rFonts w:ascii="Verdana" w:hAnsi="Verdana"/>
          <w:sz w:val="17"/>
          <w:szCs w:val="17"/>
          <w:lang w:val="ru-RU"/>
        </w:rPr>
        <w:t>2</w:t>
      </w:r>
      <w:r w:rsidRPr="001508C9">
        <w:rPr>
          <w:rFonts w:ascii="Verdana" w:hAnsi="Verdana"/>
          <w:sz w:val="17"/>
          <w:szCs w:val="17"/>
          <w:lang w:val="ru-RU"/>
        </w:rPr>
        <w:t xml:space="preserve"> хронологических поэтических сборников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Больше десяти тематических поэтических сборников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Несколько книг прозы (от сказок до романа)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8 фотовыставок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4 домена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Более 50-ти веб-проектов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 xml:space="preserve">Веб-проекты, </w:t>
      </w:r>
      <w:proofErr w:type="gramStart"/>
      <w:r w:rsidRPr="001508C9">
        <w:rPr>
          <w:rFonts w:ascii="Verdana" w:hAnsi="Verdana"/>
          <w:sz w:val="17"/>
          <w:szCs w:val="17"/>
          <w:lang w:val="ru-RU"/>
        </w:rPr>
        <w:t>посвящённые</w:t>
      </w:r>
      <w:proofErr w:type="gramEnd"/>
      <w:r w:rsidRPr="001508C9">
        <w:rPr>
          <w:rFonts w:ascii="Verdana" w:hAnsi="Verdana"/>
          <w:sz w:val="17"/>
          <w:szCs w:val="17"/>
          <w:lang w:val="ru-RU"/>
        </w:rPr>
        <w:t xml:space="preserve"> людям.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Особенно горжусь проектами о Николае Литвинове, Анне Чеховой, моём учителе – Якове Самойловиче Черняке, поэмой о Шостаковиче и книгой «Монологи с Макаревичем»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ножество сайтов, блогов, форумов…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  <w:r w:rsidRPr="001508C9">
        <w:rPr>
          <w:rFonts w:ascii="Verdana" w:hAnsi="Verdana"/>
          <w:sz w:val="17"/>
          <w:szCs w:val="17"/>
          <w:lang w:val="ru-RU"/>
        </w:rPr>
        <w:t>Множество публикаций в Альманахах и сборниках</w:t>
      </w: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  <w:sectPr w:rsidR="00E34972" w:rsidRPr="001508C9" w:rsidSect="00E34972">
          <w:headerReference w:type="default" r:id="rId37"/>
          <w:pgSz w:w="6120" w:h="9907" w:code="1"/>
          <w:pgMar w:top="720" w:right="720" w:bottom="720" w:left="720" w:header="432" w:footer="274" w:gutter="0"/>
          <w:cols w:space="720"/>
          <w:docGrid w:linePitch="360"/>
        </w:sectPr>
      </w:pPr>
      <w:r w:rsidRPr="001508C9">
        <w:rPr>
          <w:rFonts w:ascii="Verdana" w:hAnsi="Verdana"/>
          <w:sz w:val="17"/>
          <w:szCs w:val="17"/>
          <w:lang w:val="ru-RU"/>
        </w:rPr>
        <w:t xml:space="preserve">Не перечисляю и ссылок не даю, чтобы этот монолог не выглядел </w:t>
      </w:r>
      <w:proofErr w:type="spellStart"/>
      <w:r w:rsidRPr="001508C9">
        <w:rPr>
          <w:rFonts w:ascii="Verdana" w:hAnsi="Verdana"/>
          <w:sz w:val="17"/>
          <w:szCs w:val="17"/>
          <w:lang w:val="ru-RU"/>
        </w:rPr>
        <w:t>самопиаром</w:t>
      </w:r>
      <w:proofErr w:type="spellEnd"/>
      <w:r w:rsidRPr="001508C9">
        <w:rPr>
          <w:rFonts w:ascii="Verdana" w:hAnsi="Verdana"/>
          <w:sz w:val="17"/>
          <w:szCs w:val="17"/>
          <w:lang w:val="ru-RU"/>
        </w:rPr>
        <w:t xml:space="preserve">. Его цель – поделиться опытом адаптации. Но при желании пришлю лично или </w:t>
      </w:r>
      <w:r w:rsidR="000F56A3">
        <w:rPr>
          <w:rFonts w:ascii="Verdana" w:hAnsi="Verdana"/>
          <w:sz w:val="17"/>
          <w:szCs w:val="17"/>
          <w:lang w:val="ru-RU"/>
        </w:rPr>
        <w:t>–</w:t>
      </w:r>
      <w:r w:rsidR="007F1126">
        <w:rPr>
          <w:rFonts w:ascii="Verdana" w:hAnsi="Verdana"/>
          <w:sz w:val="17"/>
          <w:szCs w:val="17"/>
          <w:lang w:val="ru-RU"/>
        </w:rPr>
        <w:t xml:space="preserve"> </w:t>
      </w:r>
      <w:r w:rsidRPr="001508C9">
        <w:rPr>
          <w:rFonts w:ascii="Verdana" w:hAnsi="Verdana"/>
          <w:sz w:val="17"/>
          <w:szCs w:val="17"/>
          <w:lang w:val="ru-RU"/>
        </w:rPr>
        <w:t>меня всегда можно найти в поисковиках.</w:t>
      </w:r>
    </w:p>
    <w:p w:rsidR="00E34972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rPr>
          <w:rFonts w:ascii="Verdana" w:hAnsi="Verdana"/>
          <w:sz w:val="17"/>
          <w:szCs w:val="17"/>
          <w:lang w:val="ru-RU"/>
        </w:rPr>
      </w:pPr>
    </w:p>
    <w:p w:rsidR="00E34972" w:rsidRPr="00000099" w:rsidRDefault="00E34972" w:rsidP="00E34972">
      <w:pPr>
        <w:spacing w:after="0" w:line="240" w:lineRule="auto"/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</w:rPr>
      </w:pPr>
      <w:r w:rsidRPr="001508C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 xml:space="preserve">                      </w:t>
      </w:r>
      <w:proofErr w:type="gramStart"/>
      <w:r w:rsidRPr="001508C9">
        <w:rPr>
          <w:rFonts w:ascii="Verdana" w:hAnsi="Verdana" w:cs="Arial"/>
          <w:b/>
          <w:color w:val="222222"/>
          <w:sz w:val="17"/>
          <w:szCs w:val="17"/>
          <w:shd w:val="clear" w:color="auto" w:fill="FFFFFF"/>
          <w:lang w:val="ru-RU"/>
        </w:rPr>
        <w:t>Толкая пространства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равится ездить по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городу в сумерки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День к ночи </w:t>
      </w:r>
      <w:r w:rsidR="000F56A3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–</w:t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сверкающий лайнер на взлёте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Закаты оттенков свинцового сурика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окна всплывают из них в позолоте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равится красок смешение ночью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 цветах ускользающих черпая силы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proofErr w:type="spell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чипс</w:t>
      </w:r>
      <w:proofErr w:type="spellEnd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 xml:space="preserve"> полной луны </w:t>
      </w:r>
      <w:proofErr w:type="gramStart"/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оловянно-чесночный</w:t>
      </w:r>
      <w:proofErr w:type="gramEnd"/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готов захрустеть, если бы попросили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есясь на излёте оттенков стихания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 слушая музыку, то выключая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стараюсь постичь парадоксы дыхания,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толкая пространства вдоль красок плечами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И собственно больше добавить и нечего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На смену круженью приходит круженье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Мне нравятся краски и их переменчивость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shd w:val="clear" w:color="auto" w:fill="FFFFFF"/>
          <w:lang w:val="ru-RU"/>
        </w:rPr>
        <w:t>Вращаю колёса. Ловлю отраженья.</w:t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Pr="001508C9">
        <w:rPr>
          <w:rFonts w:ascii="Verdana" w:hAnsi="Verdana" w:cs="Arial"/>
          <w:color w:val="222222"/>
          <w:sz w:val="17"/>
          <w:szCs w:val="17"/>
          <w:lang w:val="ru-RU"/>
        </w:rPr>
        <w:br/>
      </w:r>
      <w:r w:rsidR="0000009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</w:rPr>
        <w:t>10/</w:t>
      </w:r>
      <w:r w:rsidRPr="00D73882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4</w:t>
      </w:r>
      <w:r w:rsidR="0000009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</w:rPr>
        <w:t>/</w:t>
      </w:r>
      <w:r w:rsidR="00000099">
        <w:rPr>
          <w:rFonts w:ascii="Verdana" w:hAnsi="Verdana" w:cs="Arial"/>
          <w:b/>
          <w:i/>
          <w:color w:val="222222"/>
          <w:sz w:val="17"/>
          <w:szCs w:val="17"/>
          <w:shd w:val="clear" w:color="auto" w:fill="FFFFFF"/>
          <w:lang w:val="ru-RU"/>
        </w:rPr>
        <w:t>2017</w:t>
      </w:r>
    </w:p>
    <w:p w:rsidR="00E34972" w:rsidRPr="00D73882" w:rsidRDefault="00E34972" w:rsidP="00E34972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</w:p>
    <w:p w:rsidR="00E34972" w:rsidRPr="00D73882" w:rsidRDefault="00E34972" w:rsidP="00E34972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</w:p>
    <w:p w:rsidR="00E34972" w:rsidRPr="001508C9" w:rsidRDefault="00E34972" w:rsidP="00E34972">
      <w:pPr>
        <w:spacing w:after="0" w:line="240" w:lineRule="auto"/>
        <w:jc w:val="center"/>
        <w:rPr>
          <w:rFonts w:ascii="Verdana" w:hAnsi="Verdana"/>
          <w:sz w:val="17"/>
          <w:szCs w:val="17"/>
          <w:lang w:val="ru-RU"/>
        </w:rPr>
      </w:pPr>
    </w:p>
    <w:p w:rsidR="007F489D" w:rsidRDefault="007F489D" w:rsidP="009D6EA8">
      <w:pPr>
        <w:spacing w:after="0" w:line="240" w:lineRule="auto"/>
        <w:jc w:val="center"/>
        <w:rPr>
          <w:rFonts w:ascii="Verdana" w:hAnsi="Verdana" w:cs="Arial"/>
          <w:b/>
          <w:color w:val="222222"/>
          <w:sz w:val="17"/>
          <w:szCs w:val="17"/>
          <w:lang w:val="ru-RU"/>
        </w:rPr>
      </w:pPr>
    </w:p>
    <w:p w:rsidR="00F83259" w:rsidRDefault="00F83259" w:rsidP="009D6EA8">
      <w:pPr>
        <w:spacing w:after="0" w:line="240" w:lineRule="auto"/>
        <w:rPr>
          <w:rFonts w:ascii="Verdana" w:hAnsi="Verdana"/>
          <w:b/>
          <w:sz w:val="17"/>
          <w:szCs w:val="17"/>
          <w:lang w:val="ru-RU"/>
        </w:rPr>
        <w:sectPr w:rsidR="00F83259" w:rsidSect="009D6EA8">
          <w:headerReference w:type="default" r:id="rId38"/>
          <w:pgSz w:w="6120" w:h="9907"/>
          <w:pgMar w:top="720" w:right="720" w:bottom="720" w:left="720" w:header="360" w:footer="0" w:gutter="0"/>
          <w:cols w:space="720"/>
          <w:docGrid w:linePitch="360"/>
        </w:sectPr>
      </w:pPr>
    </w:p>
    <w:p w:rsidR="00CF3392" w:rsidRPr="00CF3392" w:rsidRDefault="00CF3392" w:rsidP="00CF33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CF3392">
        <w:rPr>
          <w:rFonts w:ascii="Verdana" w:hAnsi="Verdana"/>
          <w:b/>
          <w:bCs/>
          <w:sz w:val="16"/>
          <w:szCs w:val="16"/>
          <w:lang w:val="ru-RU"/>
        </w:rPr>
        <w:lastRenderedPageBreak/>
        <w:t>Михаил</w:t>
      </w:r>
      <w:r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  <w:proofErr w:type="spellStart"/>
      <w:r w:rsidRPr="00CF3392">
        <w:rPr>
          <w:rFonts w:ascii="Verdana" w:hAnsi="Verdana"/>
          <w:b/>
          <w:bCs/>
          <w:sz w:val="16"/>
          <w:szCs w:val="16"/>
          <w:lang w:val="ru-RU"/>
        </w:rPr>
        <w:t>Мазель</w:t>
      </w:r>
      <w:proofErr w:type="spellEnd"/>
    </w:p>
    <w:p w:rsidR="00CF3392" w:rsidRPr="00CF3392" w:rsidRDefault="00CF3392" w:rsidP="00CF339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CF3392" w:rsidRPr="00CF3392" w:rsidRDefault="005012F1" w:rsidP="00CF33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16"/>
          <w:szCs w:val="16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Отголоски</w:t>
      </w:r>
    </w:p>
    <w:p w:rsidR="00CF3392" w:rsidRDefault="00CF3392" w:rsidP="00CF339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bCs/>
          <w:sz w:val="4"/>
          <w:szCs w:val="4"/>
          <w:lang w:val="ru-RU"/>
        </w:rPr>
      </w:pPr>
    </w:p>
    <w:p w:rsidR="00CF3392" w:rsidRDefault="00CF3392" w:rsidP="00CF3392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:rsidR="00700C6E" w:rsidRDefault="00700C6E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p w:rsidR="00CF3392" w:rsidRDefault="00CF3392" w:rsidP="00CF339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 xml:space="preserve">Нью-Йорк </w:t>
      </w:r>
    </w:p>
    <w:p w:rsidR="00CF3392" w:rsidRPr="00025081" w:rsidRDefault="00CF3392" w:rsidP="00CF3392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lang w:val="ru-RU"/>
        </w:rPr>
      </w:pPr>
      <w:r>
        <w:rPr>
          <w:rFonts w:ascii="Verdana" w:hAnsi="Verdana"/>
          <w:b/>
          <w:bCs/>
          <w:color w:val="000000"/>
          <w:sz w:val="18"/>
          <w:szCs w:val="18"/>
          <w:lang w:val="ru-RU"/>
        </w:rPr>
        <w:t>2017 год</w:t>
      </w:r>
    </w:p>
    <w:p w:rsidR="00CF3392" w:rsidRPr="0090498C" w:rsidRDefault="00CF3392" w:rsidP="00006D95">
      <w:pPr>
        <w:spacing w:after="0" w:line="240" w:lineRule="auto"/>
        <w:rPr>
          <w:sz w:val="17"/>
          <w:szCs w:val="17"/>
          <w:lang w:val="ru-RU"/>
        </w:rPr>
      </w:pPr>
    </w:p>
    <w:sectPr w:rsidR="00CF3392" w:rsidRPr="0090498C" w:rsidSect="009D6EA8">
      <w:headerReference w:type="default" r:id="rId39"/>
      <w:pgSz w:w="6120" w:h="9907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9E" w:rsidRDefault="00524D9E" w:rsidP="008632F9">
      <w:pPr>
        <w:spacing w:after="0" w:line="240" w:lineRule="auto"/>
      </w:pPr>
      <w:r>
        <w:separator/>
      </w:r>
    </w:p>
  </w:endnote>
  <w:endnote w:type="continuationSeparator" w:id="0">
    <w:p w:rsidR="00524D9E" w:rsidRDefault="00524D9E" w:rsidP="0086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Default="003934DC">
    <w:pPr>
      <w:pStyle w:val="Footer"/>
      <w:jc w:val="center"/>
    </w:pPr>
  </w:p>
  <w:p w:rsidR="003934DC" w:rsidRDefault="00393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6985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3934DC" w:rsidRPr="008E2C37" w:rsidRDefault="003934DC">
        <w:pPr>
          <w:pStyle w:val="Footer"/>
          <w:jc w:val="center"/>
          <w:rPr>
            <w:b/>
            <w:sz w:val="18"/>
            <w:szCs w:val="18"/>
          </w:rPr>
        </w:pPr>
        <w:r w:rsidRPr="008E2C37">
          <w:rPr>
            <w:b/>
            <w:sz w:val="18"/>
            <w:szCs w:val="18"/>
          </w:rPr>
          <w:fldChar w:fldCharType="begin"/>
        </w:r>
        <w:r w:rsidRPr="008E2C37">
          <w:rPr>
            <w:b/>
            <w:sz w:val="18"/>
            <w:szCs w:val="18"/>
          </w:rPr>
          <w:instrText xml:space="preserve"> PAGE   \* MERGEFORMAT </w:instrText>
        </w:r>
        <w:r w:rsidRPr="008E2C37">
          <w:rPr>
            <w:b/>
            <w:sz w:val="18"/>
            <w:szCs w:val="18"/>
          </w:rPr>
          <w:fldChar w:fldCharType="separate"/>
        </w:r>
        <w:r w:rsidR="00000099">
          <w:rPr>
            <w:b/>
            <w:noProof/>
            <w:sz w:val="18"/>
            <w:szCs w:val="18"/>
          </w:rPr>
          <w:t>133</w:t>
        </w:r>
        <w:r w:rsidRPr="008E2C37">
          <w:rPr>
            <w:b/>
            <w:noProof/>
            <w:sz w:val="18"/>
            <w:szCs w:val="18"/>
          </w:rPr>
          <w:fldChar w:fldCharType="end"/>
        </w:r>
      </w:p>
    </w:sdtContent>
  </w:sdt>
  <w:p w:rsidR="003934DC" w:rsidRDefault="003934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Default="003934DC">
    <w:pPr>
      <w:pStyle w:val="Footer"/>
      <w:jc w:val="center"/>
    </w:pPr>
  </w:p>
  <w:p w:rsidR="003934DC" w:rsidRDefault="003934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Default="003934DC">
    <w:pPr>
      <w:pStyle w:val="Footer"/>
      <w:jc w:val="center"/>
    </w:pPr>
  </w:p>
  <w:p w:rsidR="003934DC" w:rsidRDefault="003934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99430"/>
      <w:docPartObj>
        <w:docPartGallery w:val="Page Numbers (Bottom of Page)"/>
        <w:docPartUnique/>
      </w:docPartObj>
    </w:sdtPr>
    <w:sdtEndPr>
      <w:rPr>
        <w:b/>
        <w:noProof/>
        <w:sz w:val="16"/>
        <w:szCs w:val="16"/>
      </w:rPr>
    </w:sdtEndPr>
    <w:sdtContent>
      <w:p w:rsidR="003934DC" w:rsidRPr="0073469B" w:rsidRDefault="003934DC">
        <w:pPr>
          <w:pStyle w:val="Footer"/>
          <w:jc w:val="center"/>
          <w:rPr>
            <w:b/>
            <w:sz w:val="16"/>
            <w:szCs w:val="16"/>
          </w:rPr>
        </w:pPr>
        <w:r w:rsidRPr="0073469B">
          <w:rPr>
            <w:b/>
            <w:sz w:val="16"/>
            <w:szCs w:val="16"/>
          </w:rPr>
          <w:fldChar w:fldCharType="begin"/>
        </w:r>
        <w:r w:rsidRPr="0073469B">
          <w:rPr>
            <w:b/>
            <w:sz w:val="16"/>
            <w:szCs w:val="16"/>
          </w:rPr>
          <w:instrText xml:space="preserve"> PAGE   \* MERGEFORMAT </w:instrText>
        </w:r>
        <w:r w:rsidRPr="0073469B">
          <w:rPr>
            <w:b/>
            <w:sz w:val="16"/>
            <w:szCs w:val="16"/>
          </w:rPr>
          <w:fldChar w:fldCharType="separate"/>
        </w:r>
        <w:r w:rsidR="00000099">
          <w:rPr>
            <w:b/>
            <w:noProof/>
            <w:sz w:val="16"/>
            <w:szCs w:val="16"/>
          </w:rPr>
          <w:t>149</w:t>
        </w:r>
        <w:r w:rsidRPr="0073469B">
          <w:rPr>
            <w:b/>
            <w:noProof/>
            <w:sz w:val="16"/>
            <w:szCs w:val="16"/>
          </w:rPr>
          <w:fldChar w:fldCharType="end"/>
        </w:r>
      </w:p>
    </w:sdtContent>
  </w:sdt>
  <w:p w:rsidR="003934DC" w:rsidRDefault="003934D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144362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3934DC" w:rsidRPr="0023360F" w:rsidRDefault="003934DC">
        <w:pPr>
          <w:pStyle w:val="Footer"/>
          <w:jc w:val="center"/>
          <w:rPr>
            <w:b/>
            <w:sz w:val="20"/>
            <w:szCs w:val="20"/>
          </w:rPr>
        </w:pPr>
        <w:r w:rsidRPr="0023360F">
          <w:rPr>
            <w:b/>
            <w:sz w:val="20"/>
            <w:szCs w:val="20"/>
          </w:rPr>
          <w:fldChar w:fldCharType="begin"/>
        </w:r>
        <w:r w:rsidRPr="0023360F">
          <w:rPr>
            <w:b/>
            <w:sz w:val="20"/>
            <w:szCs w:val="20"/>
          </w:rPr>
          <w:instrText xml:space="preserve"> PAGE   \* MERGEFORMAT </w:instrText>
        </w:r>
        <w:r w:rsidRPr="0023360F">
          <w:rPr>
            <w:b/>
            <w:sz w:val="20"/>
            <w:szCs w:val="20"/>
          </w:rPr>
          <w:fldChar w:fldCharType="separate"/>
        </w:r>
        <w:r w:rsidR="00000099">
          <w:rPr>
            <w:b/>
            <w:noProof/>
            <w:sz w:val="20"/>
            <w:szCs w:val="20"/>
          </w:rPr>
          <w:t>152</w:t>
        </w:r>
        <w:r w:rsidRPr="0023360F">
          <w:rPr>
            <w:b/>
            <w:noProof/>
            <w:sz w:val="20"/>
            <w:szCs w:val="20"/>
          </w:rPr>
          <w:fldChar w:fldCharType="end"/>
        </w:r>
      </w:p>
    </w:sdtContent>
  </w:sdt>
  <w:p w:rsidR="003934DC" w:rsidRDefault="003934D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975141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3934DC" w:rsidRPr="0023360F" w:rsidRDefault="003934DC">
        <w:pPr>
          <w:pStyle w:val="Footer"/>
          <w:jc w:val="center"/>
          <w:rPr>
            <w:b/>
            <w:sz w:val="20"/>
            <w:szCs w:val="20"/>
          </w:rPr>
        </w:pPr>
        <w:r w:rsidRPr="0023360F">
          <w:rPr>
            <w:b/>
            <w:sz w:val="20"/>
            <w:szCs w:val="20"/>
          </w:rPr>
          <w:fldChar w:fldCharType="begin"/>
        </w:r>
        <w:r w:rsidRPr="0023360F">
          <w:rPr>
            <w:b/>
            <w:sz w:val="20"/>
            <w:szCs w:val="20"/>
          </w:rPr>
          <w:instrText xml:space="preserve"> PAGE   \* MERGEFORMAT </w:instrText>
        </w:r>
        <w:r w:rsidRPr="0023360F">
          <w:rPr>
            <w:b/>
            <w:sz w:val="20"/>
            <w:szCs w:val="20"/>
          </w:rPr>
          <w:fldChar w:fldCharType="separate"/>
        </w:r>
        <w:r w:rsidR="00000099">
          <w:rPr>
            <w:b/>
            <w:noProof/>
            <w:sz w:val="20"/>
            <w:szCs w:val="20"/>
          </w:rPr>
          <w:t>153</w:t>
        </w:r>
        <w:r w:rsidRPr="0023360F">
          <w:rPr>
            <w:b/>
            <w:noProof/>
            <w:sz w:val="20"/>
            <w:szCs w:val="20"/>
          </w:rPr>
          <w:fldChar w:fldCharType="end"/>
        </w:r>
      </w:p>
    </w:sdtContent>
  </w:sdt>
  <w:p w:rsidR="003934DC" w:rsidRDefault="003934D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93763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3934DC" w:rsidRPr="0023360F" w:rsidRDefault="003934DC">
        <w:pPr>
          <w:pStyle w:val="Footer"/>
          <w:jc w:val="center"/>
          <w:rPr>
            <w:b/>
            <w:sz w:val="20"/>
            <w:szCs w:val="20"/>
          </w:rPr>
        </w:pPr>
        <w:r w:rsidRPr="0023360F">
          <w:rPr>
            <w:b/>
            <w:sz w:val="20"/>
            <w:szCs w:val="20"/>
          </w:rPr>
          <w:fldChar w:fldCharType="begin"/>
        </w:r>
        <w:r w:rsidRPr="0023360F">
          <w:rPr>
            <w:b/>
            <w:sz w:val="20"/>
            <w:szCs w:val="20"/>
          </w:rPr>
          <w:instrText xml:space="preserve"> PAGE   \* MERGEFORMAT </w:instrText>
        </w:r>
        <w:r w:rsidRPr="0023360F">
          <w:rPr>
            <w:b/>
            <w:sz w:val="20"/>
            <w:szCs w:val="20"/>
          </w:rPr>
          <w:fldChar w:fldCharType="separate"/>
        </w:r>
        <w:r w:rsidR="00000099">
          <w:rPr>
            <w:b/>
            <w:noProof/>
            <w:sz w:val="20"/>
            <w:szCs w:val="20"/>
          </w:rPr>
          <w:t>157</w:t>
        </w:r>
        <w:r w:rsidRPr="0023360F">
          <w:rPr>
            <w:b/>
            <w:noProof/>
            <w:sz w:val="20"/>
            <w:szCs w:val="20"/>
          </w:rPr>
          <w:fldChar w:fldCharType="end"/>
        </w:r>
      </w:p>
    </w:sdtContent>
  </w:sdt>
  <w:p w:rsidR="003934DC" w:rsidRDefault="00393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9E" w:rsidRDefault="00524D9E" w:rsidP="008632F9">
      <w:pPr>
        <w:spacing w:after="0" w:line="240" w:lineRule="auto"/>
      </w:pPr>
      <w:r>
        <w:separator/>
      </w:r>
    </w:p>
  </w:footnote>
  <w:footnote w:type="continuationSeparator" w:id="0">
    <w:p w:rsidR="00524D9E" w:rsidRDefault="00524D9E" w:rsidP="0086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9D6EA8" w:rsidRDefault="003934DC" w:rsidP="005A615A">
    <w:pPr>
      <w:pStyle w:val="Header"/>
      <w:jc w:val="center"/>
      <w:rPr>
        <w:sz w:val="16"/>
        <w:szCs w:val="16"/>
        <w:lang w:val="ru-RU"/>
      </w:rPr>
    </w:pPr>
  </w:p>
  <w:p w:rsidR="003934DC" w:rsidRPr="009D6EA8" w:rsidRDefault="003934DC">
    <w:pPr>
      <w:pStyle w:val="Header"/>
      <w:rPr>
        <w:lang w:val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5F7AB2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 w:rsidRPr="005F7AB2">
      <w:rPr>
        <w:rFonts w:ascii="Verdana" w:hAnsi="Verdana"/>
        <w:b/>
        <w:sz w:val="18"/>
        <w:szCs w:val="18"/>
        <w:lang w:val="ru-RU"/>
      </w:rPr>
      <w:t>Попытка «визуализировать»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Сладостная горечь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Горечь – не обид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Ошибки и преодоления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DD68C0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 w:rsidRPr="00DD68C0">
      <w:rPr>
        <w:rFonts w:ascii="Verdana" w:hAnsi="Verdana"/>
        <w:b/>
        <w:sz w:val="18"/>
        <w:szCs w:val="18"/>
        <w:lang w:val="ru-RU"/>
      </w:rPr>
      <w:t>Идти, а не бежать…</w:t>
    </w:r>
    <w:r w:rsidRPr="00DD68C0">
      <w:rPr>
        <w:b/>
        <w:lang w:val="ru-RU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Попытка опровергнуть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Не просто так?..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Люба</w:t>
    </w:r>
    <w:r w:rsidRPr="003F5935">
      <w:rPr>
        <w:b/>
        <w:lang w:val="ru-RU"/>
      </w:rPr>
      <w:t>я</w:t>
    </w:r>
    <w:r>
      <w:rPr>
        <w:b/>
        <w:lang w:val="ru-RU"/>
      </w:rPr>
      <w:t xml:space="preserve"> цифра?..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Буря возвращения (Вместо послесловия)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Чем я могу гордитьс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9D6EA8" w:rsidRDefault="003934DC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3934DC" w:rsidRPr="009D6EA8" w:rsidRDefault="003934DC">
    <w:pPr>
      <w:pStyle w:val="Header"/>
      <w:rPr>
        <w:lang w:val="ru-RU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>
      <w:rPr>
        <w:b/>
        <w:lang w:val="ru-RU"/>
      </w:rPr>
      <w:t>Вместо эпилога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F83259" w:rsidRDefault="003934DC" w:rsidP="00F832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9D6EA8" w:rsidRDefault="003934DC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Содержание</w:t>
    </w:r>
  </w:p>
  <w:p w:rsidR="003934DC" w:rsidRPr="009D6EA8" w:rsidRDefault="003934D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9D6EA8" w:rsidRDefault="003934DC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3934DC" w:rsidRPr="009D6EA8" w:rsidRDefault="003934DC">
    <w:pPr>
      <w:pStyle w:val="Head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9D6EA8" w:rsidRDefault="003934DC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 xml:space="preserve">Михаил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proofErr w:type="gramStart"/>
    <w:r w:rsidRPr="009D6EA8">
      <w:rPr>
        <w:sz w:val="16"/>
        <w:szCs w:val="16"/>
        <w:lang w:val="ru-RU"/>
      </w:rPr>
      <w:t xml:space="preserve">        </w:t>
    </w:r>
    <w:r>
      <w:rPr>
        <w:sz w:val="16"/>
        <w:szCs w:val="16"/>
        <w:lang w:val="ru-RU"/>
      </w:rPr>
      <w:t>О</w:t>
    </w:r>
    <w:proofErr w:type="gramEnd"/>
    <w:r>
      <w:rPr>
        <w:sz w:val="16"/>
        <w:szCs w:val="16"/>
        <w:lang w:val="ru-RU"/>
      </w:rPr>
      <w:t>т автора</w:t>
    </w:r>
  </w:p>
  <w:p w:rsidR="003934DC" w:rsidRPr="009D6EA8" w:rsidRDefault="003934DC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9D6EA8" w:rsidRDefault="003934DC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  <w:r w:rsidRPr="009D6EA8">
      <w:rPr>
        <w:sz w:val="16"/>
        <w:szCs w:val="16"/>
        <w:lang w:val="ru-RU"/>
      </w:rPr>
      <w:t xml:space="preserve">Михаил </w:t>
    </w:r>
    <w:proofErr w:type="spellStart"/>
    <w:r w:rsidRPr="009D6EA8">
      <w:rPr>
        <w:sz w:val="16"/>
        <w:szCs w:val="16"/>
        <w:lang w:val="ru-RU"/>
      </w:rPr>
      <w:t>Мазель</w:t>
    </w:r>
    <w:proofErr w:type="spellEnd"/>
    <w:r w:rsidRPr="009D6EA8">
      <w:rPr>
        <w:sz w:val="16"/>
        <w:szCs w:val="16"/>
        <w:lang w:val="ru-RU"/>
      </w:rPr>
      <w:t xml:space="preserve">        </w:t>
    </w:r>
    <w:r>
      <w:rPr>
        <w:sz w:val="16"/>
        <w:szCs w:val="16"/>
        <w:lang w:val="ru-RU"/>
      </w:rPr>
      <w:t>Отголоски</w:t>
    </w:r>
  </w:p>
  <w:p w:rsidR="003934DC" w:rsidRPr="009D6EA8" w:rsidRDefault="003934DC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9D6EA8" w:rsidRDefault="003934DC" w:rsidP="009D6EA8">
    <w:pPr>
      <w:pStyle w:val="Header"/>
      <w:pBdr>
        <w:bottom w:val="single" w:sz="4" w:space="1" w:color="auto"/>
      </w:pBdr>
      <w:jc w:val="center"/>
      <w:rPr>
        <w:sz w:val="16"/>
        <w:szCs w:val="16"/>
        <w:lang w:val="ru-RU"/>
      </w:rPr>
    </w:pPr>
  </w:p>
  <w:p w:rsidR="003934DC" w:rsidRPr="009D6EA8" w:rsidRDefault="003934DC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  <w:pBdr>
        <w:bottom w:val="single" w:sz="4" w:space="1" w:color="auto"/>
      </w:pBdr>
      <w:jc w:val="center"/>
      <w:rPr>
        <w:b/>
        <w:lang w:val="ru-RU"/>
      </w:rPr>
    </w:pPr>
    <w:r w:rsidRPr="003F5935">
      <w:rPr>
        <w:b/>
        <w:lang w:val="ru-RU"/>
      </w:rPr>
      <w:t>«Не навреди!» - вместо вступления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C" w:rsidRPr="003F5935" w:rsidRDefault="003934DC" w:rsidP="00E349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D9"/>
    <w:rsid w:val="00000099"/>
    <w:rsid w:val="000010B3"/>
    <w:rsid w:val="00006D95"/>
    <w:rsid w:val="00022F00"/>
    <w:rsid w:val="00025081"/>
    <w:rsid w:val="000352D3"/>
    <w:rsid w:val="000413E7"/>
    <w:rsid w:val="00087402"/>
    <w:rsid w:val="000C2CD3"/>
    <w:rsid w:val="000E783D"/>
    <w:rsid w:val="000F3314"/>
    <w:rsid w:val="000F56A3"/>
    <w:rsid w:val="00107B0B"/>
    <w:rsid w:val="0011026A"/>
    <w:rsid w:val="00132A34"/>
    <w:rsid w:val="001449F9"/>
    <w:rsid w:val="001521DA"/>
    <w:rsid w:val="00165129"/>
    <w:rsid w:val="00166BC5"/>
    <w:rsid w:val="001671E3"/>
    <w:rsid w:val="00182985"/>
    <w:rsid w:val="001A34CA"/>
    <w:rsid w:val="001A5ED9"/>
    <w:rsid w:val="001D289B"/>
    <w:rsid w:val="001D6118"/>
    <w:rsid w:val="00206F76"/>
    <w:rsid w:val="00207EA1"/>
    <w:rsid w:val="002172F9"/>
    <w:rsid w:val="00220AC1"/>
    <w:rsid w:val="00227D09"/>
    <w:rsid w:val="00234369"/>
    <w:rsid w:val="00261DF9"/>
    <w:rsid w:val="00263478"/>
    <w:rsid w:val="00271F76"/>
    <w:rsid w:val="002A12E7"/>
    <w:rsid w:val="002A29B9"/>
    <w:rsid w:val="002B62D7"/>
    <w:rsid w:val="002C471B"/>
    <w:rsid w:val="002F135B"/>
    <w:rsid w:val="003026EF"/>
    <w:rsid w:val="0031023F"/>
    <w:rsid w:val="003249BD"/>
    <w:rsid w:val="0034259A"/>
    <w:rsid w:val="003579AC"/>
    <w:rsid w:val="00361448"/>
    <w:rsid w:val="00371336"/>
    <w:rsid w:val="00392335"/>
    <w:rsid w:val="003934DC"/>
    <w:rsid w:val="00394D32"/>
    <w:rsid w:val="003B121F"/>
    <w:rsid w:val="003B3F90"/>
    <w:rsid w:val="003D2AC4"/>
    <w:rsid w:val="003D378B"/>
    <w:rsid w:val="003F44E4"/>
    <w:rsid w:val="00414531"/>
    <w:rsid w:val="004615D7"/>
    <w:rsid w:val="004632B1"/>
    <w:rsid w:val="00472DF2"/>
    <w:rsid w:val="00481417"/>
    <w:rsid w:val="0049193D"/>
    <w:rsid w:val="004968ED"/>
    <w:rsid w:val="004A7187"/>
    <w:rsid w:val="004F3A10"/>
    <w:rsid w:val="004F59DD"/>
    <w:rsid w:val="005012F1"/>
    <w:rsid w:val="00505316"/>
    <w:rsid w:val="0051220D"/>
    <w:rsid w:val="00514A44"/>
    <w:rsid w:val="00524D9E"/>
    <w:rsid w:val="00525250"/>
    <w:rsid w:val="00530A51"/>
    <w:rsid w:val="005331BB"/>
    <w:rsid w:val="00547EB2"/>
    <w:rsid w:val="00557627"/>
    <w:rsid w:val="00560C7E"/>
    <w:rsid w:val="00562D91"/>
    <w:rsid w:val="0056787E"/>
    <w:rsid w:val="00591FB9"/>
    <w:rsid w:val="00596692"/>
    <w:rsid w:val="005A615A"/>
    <w:rsid w:val="005A68CA"/>
    <w:rsid w:val="005E4C68"/>
    <w:rsid w:val="005E75D1"/>
    <w:rsid w:val="005E7A45"/>
    <w:rsid w:val="0060195B"/>
    <w:rsid w:val="00616FFF"/>
    <w:rsid w:val="006175F4"/>
    <w:rsid w:val="00633083"/>
    <w:rsid w:val="00657D85"/>
    <w:rsid w:val="00662E48"/>
    <w:rsid w:val="00662F67"/>
    <w:rsid w:val="00676DD3"/>
    <w:rsid w:val="00681ADE"/>
    <w:rsid w:val="00686741"/>
    <w:rsid w:val="00687491"/>
    <w:rsid w:val="006A1073"/>
    <w:rsid w:val="006C1FBE"/>
    <w:rsid w:val="006C4281"/>
    <w:rsid w:val="006C4D48"/>
    <w:rsid w:val="006D451C"/>
    <w:rsid w:val="006E3401"/>
    <w:rsid w:val="006F5E86"/>
    <w:rsid w:val="00700C6E"/>
    <w:rsid w:val="00701160"/>
    <w:rsid w:val="00701AB4"/>
    <w:rsid w:val="00707F3F"/>
    <w:rsid w:val="007168DB"/>
    <w:rsid w:val="00731435"/>
    <w:rsid w:val="0073469B"/>
    <w:rsid w:val="007610C7"/>
    <w:rsid w:val="0078041E"/>
    <w:rsid w:val="00792148"/>
    <w:rsid w:val="007D0CD3"/>
    <w:rsid w:val="007E192E"/>
    <w:rsid w:val="007E2960"/>
    <w:rsid w:val="007F1126"/>
    <w:rsid w:val="007F489D"/>
    <w:rsid w:val="0084013E"/>
    <w:rsid w:val="00840E72"/>
    <w:rsid w:val="008453BD"/>
    <w:rsid w:val="00850946"/>
    <w:rsid w:val="00855A94"/>
    <w:rsid w:val="008632F9"/>
    <w:rsid w:val="0088443C"/>
    <w:rsid w:val="008B15CF"/>
    <w:rsid w:val="008D3EC0"/>
    <w:rsid w:val="008E2C37"/>
    <w:rsid w:val="008F64B6"/>
    <w:rsid w:val="008F7E04"/>
    <w:rsid w:val="0090498C"/>
    <w:rsid w:val="009100B7"/>
    <w:rsid w:val="0095213C"/>
    <w:rsid w:val="0095290E"/>
    <w:rsid w:val="009736E0"/>
    <w:rsid w:val="009951B5"/>
    <w:rsid w:val="009A26DC"/>
    <w:rsid w:val="009C1C8C"/>
    <w:rsid w:val="009D6EA8"/>
    <w:rsid w:val="009E31F1"/>
    <w:rsid w:val="009F135C"/>
    <w:rsid w:val="009F4A7E"/>
    <w:rsid w:val="00A1509F"/>
    <w:rsid w:val="00A20073"/>
    <w:rsid w:val="00A203FF"/>
    <w:rsid w:val="00A45DBD"/>
    <w:rsid w:val="00A570D9"/>
    <w:rsid w:val="00A73C82"/>
    <w:rsid w:val="00A918A8"/>
    <w:rsid w:val="00A928B4"/>
    <w:rsid w:val="00AA1A1A"/>
    <w:rsid w:val="00AC1875"/>
    <w:rsid w:val="00AE53CF"/>
    <w:rsid w:val="00AF6602"/>
    <w:rsid w:val="00B034E9"/>
    <w:rsid w:val="00B06DF2"/>
    <w:rsid w:val="00B14F99"/>
    <w:rsid w:val="00B211CE"/>
    <w:rsid w:val="00B23AB1"/>
    <w:rsid w:val="00B933D8"/>
    <w:rsid w:val="00BA158E"/>
    <w:rsid w:val="00BD57AF"/>
    <w:rsid w:val="00BD6DAC"/>
    <w:rsid w:val="00BF032A"/>
    <w:rsid w:val="00C05970"/>
    <w:rsid w:val="00C07203"/>
    <w:rsid w:val="00C10FDF"/>
    <w:rsid w:val="00C16D19"/>
    <w:rsid w:val="00C47F18"/>
    <w:rsid w:val="00C61600"/>
    <w:rsid w:val="00C63B3F"/>
    <w:rsid w:val="00C63E02"/>
    <w:rsid w:val="00C9533A"/>
    <w:rsid w:val="00C97D94"/>
    <w:rsid w:val="00CA1753"/>
    <w:rsid w:val="00CB0E40"/>
    <w:rsid w:val="00CB0E65"/>
    <w:rsid w:val="00CC6AAB"/>
    <w:rsid w:val="00CD347C"/>
    <w:rsid w:val="00CE05CA"/>
    <w:rsid w:val="00CE6224"/>
    <w:rsid w:val="00CF1687"/>
    <w:rsid w:val="00CF3392"/>
    <w:rsid w:val="00CF65B7"/>
    <w:rsid w:val="00D049CA"/>
    <w:rsid w:val="00D11BC3"/>
    <w:rsid w:val="00D438E8"/>
    <w:rsid w:val="00D4764E"/>
    <w:rsid w:val="00D47EE0"/>
    <w:rsid w:val="00D640F9"/>
    <w:rsid w:val="00D66D72"/>
    <w:rsid w:val="00D73882"/>
    <w:rsid w:val="00D77909"/>
    <w:rsid w:val="00D80BBC"/>
    <w:rsid w:val="00DA3949"/>
    <w:rsid w:val="00DA74CC"/>
    <w:rsid w:val="00DA7D1F"/>
    <w:rsid w:val="00DB3D3F"/>
    <w:rsid w:val="00DB3F91"/>
    <w:rsid w:val="00DE1EE7"/>
    <w:rsid w:val="00DF4076"/>
    <w:rsid w:val="00E15FEE"/>
    <w:rsid w:val="00E3060F"/>
    <w:rsid w:val="00E32BF8"/>
    <w:rsid w:val="00E34972"/>
    <w:rsid w:val="00E47D77"/>
    <w:rsid w:val="00E627A2"/>
    <w:rsid w:val="00E92E32"/>
    <w:rsid w:val="00E96299"/>
    <w:rsid w:val="00EB2598"/>
    <w:rsid w:val="00EC5EB3"/>
    <w:rsid w:val="00ED0451"/>
    <w:rsid w:val="00ED0615"/>
    <w:rsid w:val="00ED579A"/>
    <w:rsid w:val="00EE4403"/>
    <w:rsid w:val="00EF40AC"/>
    <w:rsid w:val="00EF7D67"/>
    <w:rsid w:val="00F04BE9"/>
    <w:rsid w:val="00F15502"/>
    <w:rsid w:val="00F21FB2"/>
    <w:rsid w:val="00F2234C"/>
    <w:rsid w:val="00F32978"/>
    <w:rsid w:val="00F35F47"/>
    <w:rsid w:val="00F4022F"/>
    <w:rsid w:val="00F671A9"/>
    <w:rsid w:val="00F72F80"/>
    <w:rsid w:val="00F83259"/>
    <w:rsid w:val="00F90901"/>
    <w:rsid w:val="00F943E4"/>
    <w:rsid w:val="00F94E64"/>
    <w:rsid w:val="00FA2007"/>
    <w:rsid w:val="00FB00C7"/>
    <w:rsid w:val="00FB7ECA"/>
    <w:rsid w:val="00FF4EAE"/>
    <w:rsid w:val="00FF75A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A5ED9"/>
  </w:style>
  <w:style w:type="paragraph" w:styleId="BalloonText">
    <w:name w:val="Balloon Text"/>
    <w:basedOn w:val="Normal"/>
    <w:link w:val="BalloonTextChar"/>
    <w:uiPriority w:val="99"/>
    <w:semiHidden/>
    <w:unhideWhenUsed/>
    <w:rsid w:val="001A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F9"/>
  </w:style>
  <w:style w:type="paragraph" w:styleId="Footer">
    <w:name w:val="footer"/>
    <w:basedOn w:val="Normal"/>
    <w:link w:val="Foot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F9"/>
  </w:style>
  <w:style w:type="character" w:styleId="Hyperlink">
    <w:name w:val="Hyperlink"/>
    <w:basedOn w:val="DefaultParagraphFont"/>
    <w:uiPriority w:val="99"/>
    <w:unhideWhenUsed/>
    <w:rsid w:val="00006D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C471B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2C471B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9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A5ED9"/>
  </w:style>
  <w:style w:type="paragraph" w:styleId="BalloonText">
    <w:name w:val="Balloon Text"/>
    <w:basedOn w:val="Normal"/>
    <w:link w:val="BalloonTextChar"/>
    <w:uiPriority w:val="99"/>
    <w:semiHidden/>
    <w:unhideWhenUsed/>
    <w:rsid w:val="001A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F9"/>
  </w:style>
  <w:style w:type="paragraph" w:styleId="Footer">
    <w:name w:val="footer"/>
    <w:basedOn w:val="Normal"/>
    <w:link w:val="FooterChar"/>
    <w:uiPriority w:val="99"/>
    <w:unhideWhenUsed/>
    <w:rsid w:val="00863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F9"/>
  </w:style>
  <w:style w:type="character" w:styleId="Hyperlink">
    <w:name w:val="Hyperlink"/>
    <w:basedOn w:val="DefaultParagraphFont"/>
    <w:uiPriority w:val="99"/>
    <w:unhideWhenUsed/>
    <w:rsid w:val="00006D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C471B"/>
    <w:pPr>
      <w:widowControl w:val="0"/>
      <w:spacing w:after="0" w:line="18" w:lineRule="atLeast"/>
      <w:ind w:right="-112"/>
      <w:jc w:val="both"/>
    </w:pPr>
    <w:rPr>
      <w:rFonts w:ascii="Times New Roman" w:eastAsia="Times New Roman" w:hAnsi="Times New Roman" w:cs="Times New Roman"/>
      <w:sz w:val="21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2C471B"/>
    <w:rPr>
      <w:rFonts w:ascii="Times New Roman" w:eastAsia="Times New Roman" w:hAnsi="Times New Roman" w:cs="Times New Roman"/>
      <w:sz w:val="21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9" Type="http://schemas.openxmlformats.org/officeDocument/2006/relationships/header" Target="header21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1.xml"/><Relationship Id="rId36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8" Type="http://schemas.openxmlformats.org/officeDocument/2006/relationships/hyperlink" Target="http://www.mikhailmazel.ru" TargetMode="Externa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header" Target="header15.xml"/><Relationship Id="rId38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CB28-CE7C-4DEE-BAD9-80864236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7</Pages>
  <Words>28726</Words>
  <Characters>150241</Characters>
  <Application>Microsoft Office Word</Application>
  <DocSecurity>0</DocSecurity>
  <Lines>6829</Lines>
  <Paragraphs>49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8-11-11T23:46:00Z</dcterms:created>
  <dcterms:modified xsi:type="dcterms:W3CDTF">2018-11-12T01:17:00Z</dcterms:modified>
</cp:coreProperties>
</file>